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96CA" w14:textId="328F590A" w:rsidR="00FC2374" w:rsidRPr="00D956DA" w:rsidRDefault="00F368BF">
      <w:pPr>
        <w:pStyle w:val="Title"/>
        <w:rPr>
          <w:u w:val="none"/>
        </w:rPr>
      </w:pPr>
      <w:bookmarkStart w:id="0" w:name="_bookmark0"/>
      <w:bookmarkEnd w:id="0"/>
      <w:r w:rsidRPr="00D956DA">
        <w:t>GUIDING</w:t>
      </w:r>
      <w:r w:rsidRPr="00D956DA">
        <w:rPr>
          <w:spacing w:val="-1"/>
        </w:rPr>
        <w:t xml:space="preserve"> </w:t>
      </w:r>
      <w:r w:rsidRPr="00D956DA">
        <w:t>PRINCIPLES FOR</w:t>
      </w:r>
      <w:r w:rsidRPr="00D956DA">
        <w:rPr>
          <w:spacing w:val="-4"/>
        </w:rPr>
        <w:t xml:space="preserve"> </w:t>
      </w:r>
      <w:r w:rsidRPr="00D956DA">
        <w:t>A</w:t>
      </w:r>
      <w:r w:rsidRPr="00D956DA">
        <w:rPr>
          <w:spacing w:val="-1"/>
        </w:rPr>
        <w:t xml:space="preserve"> </w:t>
      </w:r>
      <w:r w:rsidRPr="00D956DA">
        <w:t>JUST</w:t>
      </w:r>
      <w:r w:rsidRPr="00D956DA">
        <w:rPr>
          <w:spacing w:val="-1"/>
        </w:rPr>
        <w:t xml:space="preserve"> </w:t>
      </w:r>
      <w:r w:rsidRPr="00D956DA">
        <w:t>TRANSITION</w:t>
      </w:r>
    </w:p>
    <w:p w14:paraId="1A6F89D1" w14:textId="77777777" w:rsidR="00FC2374" w:rsidRPr="00D956DA" w:rsidRDefault="00F368BF">
      <w:pPr>
        <w:pStyle w:val="Heading2"/>
        <w:ind w:left="1073" w:right="1432"/>
        <w:jc w:val="center"/>
      </w:pPr>
      <w:bookmarkStart w:id="1" w:name="_Toc79133767"/>
      <w:bookmarkStart w:id="2" w:name="_Toc79135699"/>
      <w:r w:rsidRPr="00D956DA">
        <w:t>Vermont</w:t>
      </w:r>
      <w:r w:rsidRPr="00D956DA">
        <w:rPr>
          <w:spacing w:val="-4"/>
        </w:rPr>
        <w:t xml:space="preserve"> </w:t>
      </w:r>
      <w:r w:rsidRPr="00D956DA">
        <w:t>Climate</w:t>
      </w:r>
      <w:r w:rsidRPr="00D956DA">
        <w:rPr>
          <w:spacing w:val="-1"/>
        </w:rPr>
        <w:t xml:space="preserve"> </w:t>
      </w:r>
      <w:r w:rsidRPr="00D956DA">
        <w:t>Council,</w:t>
      </w:r>
      <w:r w:rsidRPr="00D956DA">
        <w:rPr>
          <w:spacing w:val="-4"/>
        </w:rPr>
        <w:t xml:space="preserve"> </w:t>
      </w:r>
      <w:r w:rsidRPr="00D956DA">
        <w:t>Just</w:t>
      </w:r>
      <w:r w:rsidRPr="00D956DA">
        <w:rPr>
          <w:spacing w:val="-4"/>
        </w:rPr>
        <w:t xml:space="preserve"> </w:t>
      </w:r>
      <w:r w:rsidRPr="00D956DA">
        <w:t>Transitions</w:t>
      </w:r>
      <w:r w:rsidRPr="00D956DA">
        <w:rPr>
          <w:spacing w:val="-4"/>
        </w:rPr>
        <w:t xml:space="preserve"> </w:t>
      </w:r>
      <w:r w:rsidRPr="00D956DA">
        <w:t>Subcommittee</w:t>
      </w:r>
      <w:bookmarkEnd w:id="1"/>
      <w:bookmarkEnd w:id="2"/>
    </w:p>
    <w:p w14:paraId="4406E6E0" w14:textId="77777777" w:rsidR="00FC2374" w:rsidRPr="00D956DA" w:rsidRDefault="00F368BF">
      <w:pPr>
        <w:ind w:left="1074" w:right="1432"/>
        <w:jc w:val="center"/>
        <w:rPr>
          <w:sz w:val="28"/>
        </w:rPr>
      </w:pPr>
      <w:r w:rsidRPr="00D956DA">
        <w:rPr>
          <w:sz w:val="28"/>
        </w:rPr>
        <w:t>June</w:t>
      </w:r>
      <w:r w:rsidRPr="00D956DA">
        <w:rPr>
          <w:spacing w:val="-2"/>
          <w:sz w:val="28"/>
        </w:rPr>
        <w:t xml:space="preserve"> </w:t>
      </w:r>
      <w:r w:rsidRPr="00D956DA">
        <w:rPr>
          <w:sz w:val="28"/>
        </w:rPr>
        <w:t>2021</w:t>
      </w:r>
      <w:r w:rsidRPr="00D956DA">
        <w:rPr>
          <w:spacing w:val="-2"/>
          <w:sz w:val="28"/>
        </w:rPr>
        <w:t xml:space="preserve"> </w:t>
      </w:r>
      <w:r w:rsidRPr="00D956DA">
        <w:rPr>
          <w:sz w:val="28"/>
        </w:rPr>
        <w:t>Draft</w:t>
      </w:r>
    </w:p>
    <w:p w14:paraId="57D3F1F2" w14:textId="77777777" w:rsidR="00FC2374" w:rsidRPr="00D956DA" w:rsidRDefault="00FC2374">
      <w:pPr>
        <w:pStyle w:val="BodyText"/>
        <w:rPr>
          <w:sz w:val="20"/>
        </w:rPr>
      </w:pPr>
    </w:p>
    <w:p w14:paraId="78F5B132" w14:textId="77777777" w:rsidR="00FC2374" w:rsidRPr="00D956DA" w:rsidRDefault="00FC2374">
      <w:pPr>
        <w:pStyle w:val="BodyText"/>
        <w:rPr>
          <w:sz w:val="20"/>
        </w:rPr>
      </w:pPr>
    </w:p>
    <w:p w14:paraId="049BB4AB" w14:textId="77777777" w:rsidR="00FC2374" w:rsidRPr="00D956DA" w:rsidRDefault="00FC2374">
      <w:pPr>
        <w:pStyle w:val="BodyText"/>
        <w:rPr>
          <w:sz w:val="20"/>
        </w:rPr>
      </w:pPr>
    </w:p>
    <w:p w14:paraId="646EAE01" w14:textId="77777777" w:rsidR="00FC2374" w:rsidRPr="00D956DA" w:rsidRDefault="00FC2374">
      <w:pPr>
        <w:pStyle w:val="BodyText"/>
        <w:rPr>
          <w:sz w:val="20"/>
        </w:rPr>
      </w:pPr>
    </w:p>
    <w:p w14:paraId="05164AD0" w14:textId="405792F9" w:rsidR="00FC2374" w:rsidRPr="00D956DA" w:rsidRDefault="00FC2374">
      <w:pPr>
        <w:pStyle w:val="BodyText"/>
        <w:spacing w:before="6"/>
        <w:rPr>
          <w:sz w:val="13"/>
        </w:rPr>
      </w:pPr>
    </w:p>
    <w:sdt>
      <w:sdtPr>
        <w:rPr>
          <w:rFonts w:ascii="Tw Cen MT" w:eastAsia="Tw Cen MT" w:hAnsi="Tw Cen MT" w:cs="Tw Cen MT"/>
          <w:color w:val="auto"/>
          <w:sz w:val="22"/>
          <w:szCs w:val="22"/>
        </w:rPr>
        <w:id w:val="1735667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2AF484" w14:textId="0E7CA954" w:rsidR="00D6454F" w:rsidRPr="00D956DA" w:rsidRDefault="00D6454F">
          <w:pPr>
            <w:pStyle w:val="TOCHeading"/>
            <w:rPr>
              <w:rFonts w:ascii="Tw Cen MT" w:hAnsi="Tw Cen MT"/>
            </w:rPr>
          </w:pPr>
          <w:r w:rsidRPr="00D956DA">
            <w:rPr>
              <w:rFonts w:ascii="Tw Cen MT" w:hAnsi="Tw Cen MT"/>
            </w:rPr>
            <w:t>Table of Contents</w:t>
          </w:r>
        </w:p>
        <w:p w14:paraId="6A341175" w14:textId="1572798B" w:rsidR="00D956DA" w:rsidRDefault="00D6454F" w:rsidP="00D956DA">
          <w:pPr>
            <w:pStyle w:val="TOC1"/>
            <w:tabs>
              <w:tab w:val="left" w:pos="44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</w:rPr>
          </w:pPr>
          <w:r w:rsidRPr="00D956DA">
            <w:fldChar w:fldCharType="begin"/>
          </w:r>
          <w:r w:rsidRPr="00D956DA">
            <w:instrText xml:space="preserve"> TOC \o "1-3" \h \z \u </w:instrText>
          </w:r>
          <w:r w:rsidRPr="00D956DA">
            <w:fldChar w:fldCharType="separate"/>
          </w:r>
          <w:hyperlink w:anchor="_Toc79135700" w:history="1">
            <w:r w:rsidR="00D956DA" w:rsidRPr="0092662F">
              <w:rPr>
                <w:rStyle w:val="Hyperlink"/>
                <w:noProof/>
              </w:rPr>
              <w:t>I.</w:t>
            </w:r>
            <w:r w:rsidR="00D956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56DA" w:rsidRPr="0092662F">
              <w:rPr>
                <w:rStyle w:val="Hyperlink"/>
                <w:noProof/>
              </w:rPr>
              <w:t>Introduction</w:t>
            </w:r>
            <w:r w:rsidR="00D956DA">
              <w:rPr>
                <w:noProof/>
                <w:webHidden/>
              </w:rPr>
              <w:tab/>
            </w:r>
            <w:r w:rsidR="00D956DA">
              <w:rPr>
                <w:noProof/>
                <w:webHidden/>
              </w:rPr>
              <w:fldChar w:fldCharType="begin"/>
            </w:r>
            <w:r w:rsidR="00D956DA">
              <w:rPr>
                <w:noProof/>
                <w:webHidden/>
              </w:rPr>
              <w:instrText xml:space="preserve"> PAGEREF _Toc79135700 \h </w:instrText>
            </w:r>
            <w:r w:rsidR="00D956DA">
              <w:rPr>
                <w:noProof/>
                <w:webHidden/>
              </w:rPr>
            </w:r>
            <w:r w:rsidR="00D956DA">
              <w:rPr>
                <w:noProof/>
                <w:webHidden/>
              </w:rPr>
              <w:fldChar w:fldCharType="separate"/>
            </w:r>
            <w:r w:rsidR="00AC6585">
              <w:rPr>
                <w:noProof/>
                <w:webHidden/>
              </w:rPr>
              <w:t>2</w:t>
            </w:r>
            <w:r w:rsidR="00D956DA">
              <w:rPr>
                <w:noProof/>
                <w:webHidden/>
              </w:rPr>
              <w:fldChar w:fldCharType="end"/>
            </w:r>
          </w:hyperlink>
        </w:p>
        <w:p w14:paraId="6A8E9410" w14:textId="1315DD52" w:rsidR="00D956DA" w:rsidRDefault="00417347">
          <w:pPr>
            <w:pStyle w:val="TOC1"/>
            <w:tabs>
              <w:tab w:val="left" w:pos="44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135701" w:history="1">
            <w:r w:rsidR="00D956DA" w:rsidRPr="0092662F">
              <w:rPr>
                <w:rStyle w:val="Hyperlink"/>
                <w:noProof/>
              </w:rPr>
              <w:t>II.</w:t>
            </w:r>
            <w:r w:rsidR="00D956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56DA" w:rsidRPr="0092662F">
              <w:rPr>
                <w:rStyle w:val="Hyperlink"/>
                <w:noProof/>
              </w:rPr>
              <w:t>Just</w:t>
            </w:r>
            <w:r w:rsidR="00D956DA" w:rsidRPr="0092662F">
              <w:rPr>
                <w:rStyle w:val="Hyperlink"/>
                <w:noProof/>
                <w:spacing w:val="-2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Transitions</w:t>
            </w:r>
            <w:r w:rsidR="00D956DA" w:rsidRPr="0092662F">
              <w:rPr>
                <w:rStyle w:val="Hyperlink"/>
                <w:noProof/>
                <w:spacing w:val="-4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Key Terms</w:t>
            </w:r>
            <w:r w:rsidR="00D956DA">
              <w:rPr>
                <w:noProof/>
                <w:webHidden/>
              </w:rPr>
              <w:tab/>
            </w:r>
            <w:r w:rsidR="00D956DA">
              <w:rPr>
                <w:noProof/>
                <w:webHidden/>
              </w:rPr>
              <w:fldChar w:fldCharType="begin"/>
            </w:r>
            <w:r w:rsidR="00D956DA">
              <w:rPr>
                <w:noProof/>
                <w:webHidden/>
              </w:rPr>
              <w:instrText xml:space="preserve"> PAGEREF _Toc79135701 \h </w:instrText>
            </w:r>
            <w:r w:rsidR="00D956DA">
              <w:rPr>
                <w:noProof/>
                <w:webHidden/>
              </w:rPr>
            </w:r>
            <w:r w:rsidR="00D956DA">
              <w:rPr>
                <w:noProof/>
                <w:webHidden/>
              </w:rPr>
              <w:fldChar w:fldCharType="separate"/>
            </w:r>
            <w:r w:rsidR="00AC6585">
              <w:rPr>
                <w:noProof/>
                <w:webHidden/>
              </w:rPr>
              <w:t>4</w:t>
            </w:r>
            <w:r w:rsidR="00D956DA">
              <w:rPr>
                <w:noProof/>
                <w:webHidden/>
              </w:rPr>
              <w:fldChar w:fldCharType="end"/>
            </w:r>
          </w:hyperlink>
        </w:p>
        <w:p w14:paraId="7AD30C7D" w14:textId="2C2EEED3" w:rsidR="00D956DA" w:rsidRDefault="00417347">
          <w:pPr>
            <w:pStyle w:val="TOC1"/>
            <w:tabs>
              <w:tab w:val="left" w:pos="44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135702" w:history="1">
            <w:r w:rsidR="00D956DA" w:rsidRPr="0092662F">
              <w:rPr>
                <w:rStyle w:val="Hyperlink"/>
                <w:noProof/>
              </w:rPr>
              <w:t>III.</w:t>
            </w:r>
            <w:r w:rsidR="00D956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56DA" w:rsidRPr="0092662F">
              <w:rPr>
                <w:rStyle w:val="Hyperlink"/>
                <w:noProof/>
              </w:rPr>
              <w:t>Vermont’s</w:t>
            </w:r>
            <w:r w:rsidR="00D956DA" w:rsidRPr="0092662F">
              <w:rPr>
                <w:rStyle w:val="Hyperlink"/>
                <w:noProof/>
                <w:spacing w:val="-3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Impacted</w:t>
            </w:r>
            <w:r w:rsidR="00D956DA" w:rsidRPr="0092662F">
              <w:rPr>
                <w:rStyle w:val="Hyperlink"/>
                <w:noProof/>
                <w:spacing w:val="-2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&amp;</w:t>
            </w:r>
            <w:r w:rsidR="00D956DA" w:rsidRPr="0092662F">
              <w:rPr>
                <w:rStyle w:val="Hyperlink"/>
                <w:noProof/>
                <w:spacing w:val="-3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Frontline</w:t>
            </w:r>
            <w:r w:rsidR="00D956DA" w:rsidRPr="0092662F">
              <w:rPr>
                <w:rStyle w:val="Hyperlink"/>
                <w:noProof/>
                <w:spacing w:val="-4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Communities</w:t>
            </w:r>
            <w:r w:rsidR="00D956DA">
              <w:rPr>
                <w:noProof/>
                <w:webHidden/>
              </w:rPr>
              <w:tab/>
            </w:r>
            <w:r w:rsidR="00D956DA">
              <w:rPr>
                <w:noProof/>
                <w:webHidden/>
              </w:rPr>
              <w:fldChar w:fldCharType="begin"/>
            </w:r>
            <w:r w:rsidR="00D956DA">
              <w:rPr>
                <w:noProof/>
                <w:webHidden/>
              </w:rPr>
              <w:instrText xml:space="preserve"> PAGEREF _Toc79135702 \h </w:instrText>
            </w:r>
            <w:r w:rsidR="00D956DA">
              <w:rPr>
                <w:noProof/>
                <w:webHidden/>
              </w:rPr>
            </w:r>
            <w:r w:rsidR="00D956DA">
              <w:rPr>
                <w:noProof/>
                <w:webHidden/>
              </w:rPr>
              <w:fldChar w:fldCharType="separate"/>
            </w:r>
            <w:r w:rsidR="00AC6585">
              <w:rPr>
                <w:noProof/>
                <w:webHidden/>
              </w:rPr>
              <w:t>6</w:t>
            </w:r>
            <w:r w:rsidR="00D956DA">
              <w:rPr>
                <w:noProof/>
                <w:webHidden/>
              </w:rPr>
              <w:fldChar w:fldCharType="end"/>
            </w:r>
          </w:hyperlink>
        </w:p>
        <w:p w14:paraId="0D932015" w14:textId="7AEB7D5C" w:rsidR="00D956DA" w:rsidRDefault="00417347">
          <w:pPr>
            <w:pStyle w:val="TOC1"/>
            <w:tabs>
              <w:tab w:val="left" w:pos="66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135703" w:history="1">
            <w:r w:rsidR="00D956DA" w:rsidRPr="0092662F">
              <w:rPr>
                <w:rStyle w:val="Hyperlink"/>
                <w:noProof/>
              </w:rPr>
              <w:t>IV.</w:t>
            </w:r>
            <w:r w:rsidR="00D956DA">
              <w:rPr>
                <w:rStyle w:val="Hyperlink"/>
                <w:noProof/>
              </w:rPr>
              <w:t xml:space="preserve">   </w:t>
            </w:r>
            <w:r w:rsidR="00D956DA" w:rsidRPr="0092662F">
              <w:rPr>
                <w:rStyle w:val="Hyperlink"/>
                <w:noProof/>
              </w:rPr>
              <w:t>Guiding</w:t>
            </w:r>
            <w:r w:rsidR="00D956DA" w:rsidRPr="0092662F">
              <w:rPr>
                <w:rStyle w:val="Hyperlink"/>
                <w:noProof/>
                <w:spacing w:val="-3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Principles</w:t>
            </w:r>
            <w:r w:rsidR="00D956DA" w:rsidRPr="0092662F">
              <w:rPr>
                <w:rStyle w:val="Hyperlink"/>
                <w:noProof/>
                <w:spacing w:val="-1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for</w:t>
            </w:r>
            <w:r w:rsidR="00D956DA" w:rsidRPr="0092662F">
              <w:rPr>
                <w:rStyle w:val="Hyperlink"/>
                <w:noProof/>
                <w:spacing w:val="-5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a</w:t>
            </w:r>
            <w:r w:rsidR="00D956DA" w:rsidRPr="0092662F">
              <w:rPr>
                <w:rStyle w:val="Hyperlink"/>
                <w:noProof/>
                <w:spacing w:val="-2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Just</w:t>
            </w:r>
            <w:r w:rsidR="00D956DA" w:rsidRPr="0092662F">
              <w:rPr>
                <w:rStyle w:val="Hyperlink"/>
                <w:noProof/>
                <w:spacing w:val="-1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Transition</w:t>
            </w:r>
            <w:r w:rsidR="00D956DA">
              <w:rPr>
                <w:noProof/>
                <w:webHidden/>
              </w:rPr>
              <w:tab/>
            </w:r>
            <w:r w:rsidR="00D956DA">
              <w:rPr>
                <w:noProof/>
                <w:webHidden/>
              </w:rPr>
              <w:fldChar w:fldCharType="begin"/>
            </w:r>
            <w:r w:rsidR="00D956DA">
              <w:rPr>
                <w:noProof/>
                <w:webHidden/>
              </w:rPr>
              <w:instrText xml:space="preserve"> PAGEREF _Toc79135703 \h </w:instrText>
            </w:r>
            <w:r w:rsidR="00D956DA">
              <w:rPr>
                <w:noProof/>
                <w:webHidden/>
              </w:rPr>
            </w:r>
            <w:r w:rsidR="00D956DA">
              <w:rPr>
                <w:noProof/>
                <w:webHidden/>
              </w:rPr>
              <w:fldChar w:fldCharType="separate"/>
            </w:r>
            <w:r w:rsidR="00AC6585">
              <w:rPr>
                <w:noProof/>
                <w:webHidden/>
              </w:rPr>
              <w:t>7</w:t>
            </w:r>
            <w:r w:rsidR="00D956DA">
              <w:rPr>
                <w:noProof/>
                <w:webHidden/>
              </w:rPr>
              <w:fldChar w:fldCharType="end"/>
            </w:r>
          </w:hyperlink>
        </w:p>
        <w:p w14:paraId="60428517" w14:textId="0C3214EA" w:rsidR="00D956DA" w:rsidRDefault="00417347">
          <w:pPr>
            <w:pStyle w:val="TOC3"/>
            <w:tabs>
              <w:tab w:val="left" w:pos="88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135704" w:history="1">
            <w:r w:rsidR="00D956DA" w:rsidRPr="0092662F">
              <w:rPr>
                <w:rStyle w:val="Hyperlink"/>
                <w:noProof/>
              </w:rPr>
              <w:t>I.</w:t>
            </w:r>
            <w:r w:rsidR="00D956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56DA" w:rsidRPr="0092662F">
              <w:rPr>
                <w:rStyle w:val="Hyperlink"/>
                <w:noProof/>
              </w:rPr>
              <w:t>INCLUSIVE,</w:t>
            </w:r>
            <w:r w:rsidR="00D956DA" w:rsidRPr="0092662F">
              <w:rPr>
                <w:rStyle w:val="Hyperlink"/>
                <w:noProof/>
                <w:spacing w:val="-5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TRANSPARENT</w:t>
            </w:r>
            <w:r w:rsidR="00D956DA" w:rsidRPr="0092662F">
              <w:rPr>
                <w:rStyle w:val="Hyperlink"/>
                <w:noProof/>
                <w:spacing w:val="-2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&amp;</w:t>
            </w:r>
            <w:r w:rsidR="00D956DA" w:rsidRPr="0092662F">
              <w:rPr>
                <w:rStyle w:val="Hyperlink"/>
                <w:noProof/>
                <w:spacing w:val="-3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INNOVATIVE</w:t>
            </w:r>
            <w:r w:rsidR="00D956DA" w:rsidRPr="0092662F">
              <w:rPr>
                <w:rStyle w:val="Hyperlink"/>
                <w:noProof/>
                <w:spacing w:val="-2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ENGAGEMENT</w:t>
            </w:r>
            <w:r w:rsidR="00D956DA">
              <w:rPr>
                <w:noProof/>
                <w:webHidden/>
              </w:rPr>
              <w:tab/>
            </w:r>
            <w:r w:rsidR="00D956DA">
              <w:rPr>
                <w:noProof/>
                <w:webHidden/>
              </w:rPr>
              <w:fldChar w:fldCharType="begin"/>
            </w:r>
            <w:r w:rsidR="00D956DA">
              <w:rPr>
                <w:noProof/>
                <w:webHidden/>
              </w:rPr>
              <w:instrText xml:space="preserve"> PAGEREF _Toc79135704 \h </w:instrText>
            </w:r>
            <w:r w:rsidR="00D956DA">
              <w:rPr>
                <w:noProof/>
                <w:webHidden/>
              </w:rPr>
            </w:r>
            <w:r w:rsidR="00D956DA">
              <w:rPr>
                <w:noProof/>
                <w:webHidden/>
              </w:rPr>
              <w:fldChar w:fldCharType="separate"/>
            </w:r>
            <w:r w:rsidR="00AC6585">
              <w:rPr>
                <w:noProof/>
                <w:webHidden/>
              </w:rPr>
              <w:t>7</w:t>
            </w:r>
            <w:r w:rsidR="00D956DA">
              <w:rPr>
                <w:noProof/>
                <w:webHidden/>
              </w:rPr>
              <w:fldChar w:fldCharType="end"/>
            </w:r>
          </w:hyperlink>
        </w:p>
        <w:p w14:paraId="72F8BDC9" w14:textId="0A5F71F5" w:rsidR="00D956DA" w:rsidRDefault="00417347">
          <w:pPr>
            <w:pStyle w:val="TOC3"/>
            <w:tabs>
              <w:tab w:val="left" w:pos="88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135705" w:history="1">
            <w:r w:rsidR="00D956DA" w:rsidRPr="0092662F">
              <w:rPr>
                <w:rStyle w:val="Hyperlink"/>
                <w:noProof/>
              </w:rPr>
              <w:t>II.</w:t>
            </w:r>
            <w:r w:rsidR="00D956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56DA" w:rsidRPr="0092662F">
              <w:rPr>
                <w:rStyle w:val="Hyperlink"/>
                <w:noProof/>
              </w:rPr>
              <w:t>ACCOUNTABLE</w:t>
            </w:r>
            <w:r w:rsidR="00D956DA" w:rsidRPr="0092662F">
              <w:rPr>
                <w:rStyle w:val="Hyperlink"/>
                <w:noProof/>
                <w:spacing w:val="-2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&amp;</w:t>
            </w:r>
            <w:r w:rsidR="00D956DA" w:rsidRPr="0092662F">
              <w:rPr>
                <w:rStyle w:val="Hyperlink"/>
                <w:noProof/>
                <w:spacing w:val="-3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RESTORATIVE</w:t>
            </w:r>
            <w:r w:rsidR="00D956DA">
              <w:rPr>
                <w:noProof/>
                <w:webHidden/>
              </w:rPr>
              <w:tab/>
            </w:r>
            <w:r w:rsidR="00D956DA">
              <w:rPr>
                <w:noProof/>
                <w:webHidden/>
              </w:rPr>
              <w:fldChar w:fldCharType="begin"/>
            </w:r>
            <w:r w:rsidR="00D956DA">
              <w:rPr>
                <w:noProof/>
                <w:webHidden/>
              </w:rPr>
              <w:instrText xml:space="preserve"> PAGEREF _Toc79135705 \h </w:instrText>
            </w:r>
            <w:r w:rsidR="00D956DA">
              <w:rPr>
                <w:noProof/>
                <w:webHidden/>
              </w:rPr>
            </w:r>
            <w:r w:rsidR="00D956DA">
              <w:rPr>
                <w:noProof/>
                <w:webHidden/>
              </w:rPr>
              <w:fldChar w:fldCharType="separate"/>
            </w:r>
            <w:r w:rsidR="00AC6585">
              <w:rPr>
                <w:noProof/>
                <w:webHidden/>
              </w:rPr>
              <w:t>7</w:t>
            </w:r>
            <w:r w:rsidR="00D956DA">
              <w:rPr>
                <w:noProof/>
                <w:webHidden/>
              </w:rPr>
              <w:fldChar w:fldCharType="end"/>
            </w:r>
          </w:hyperlink>
        </w:p>
        <w:p w14:paraId="4B95C094" w14:textId="3A4E50D3" w:rsidR="00D956DA" w:rsidRDefault="00417347">
          <w:pPr>
            <w:pStyle w:val="TOC3"/>
            <w:tabs>
              <w:tab w:val="left" w:pos="88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135706" w:history="1">
            <w:r w:rsidR="00D956DA" w:rsidRPr="0092662F">
              <w:rPr>
                <w:rStyle w:val="Hyperlink"/>
                <w:noProof/>
              </w:rPr>
              <w:t>III.</w:t>
            </w:r>
            <w:r w:rsidR="00D956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56DA" w:rsidRPr="0092662F">
              <w:rPr>
                <w:rStyle w:val="Hyperlink"/>
                <w:noProof/>
              </w:rPr>
              <w:t>MOVING AT</w:t>
            </w:r>
            <w:r w:rsidR="00D956DA" w:rsidRPr="0092662F">
              <w:rPr>
                <w:rStyle w:val="Hyperlink"/>
                <w:noProof/>
                <w:spacing w:val="-3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THE</w:t>
            </w:r>
            <w:r w:rsidR="00D956DA" w:rsidRPr="0092662F">
              <w:rPr>
                <w:rStyle w:val="Hyperlink"/>
                <w:noProof/>
                <w:spacing w:val="-2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SPEED</w:t>
            </w:r>
            <w:r w:rsidR="00D956DA" w:rsidRPr="0092662F">
              <w:rPr>
                <w:rStyle w:val="Hyperlink"/>
                <w:noProof/>
                <w:spacing w:val="-2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OF TRUST</w:t>
            </w:r>
            <w:r w:rsidR="00D956DA">
              <w:rPr>
                <w:noProof/>
                <w:webHidden/>
              </w:rPr>
              <w:tab/>
            </w:r>
            <w:r w:rsidR="00D956DA">
              <w:rPr>
                <w:noProof/>
                <w:webHidden/>
              </w:rPr>
              <w:fldChar w:fldCharType="begin"/>
            </w:r>
            <w:r w:rsidR="00D956DA">
              <w:rPr>
                <w:noProof/>
                <w:webHidden/>
              </w:rPr>
              <w:instrText xml:space="preserve"> PAGEREF _Toc79135706 \h </w:instrText>
            </w:r>
            <w:r w:rsidR="00D956DA">
              <w:rPr>
                <w:noProof/>
                <w:webHidden/>
              </w:rPr>
            </w:r>
            <w:r w:rsidR="00D956DA">
              <w:rPr>
                <w:noProof/>
                <w:webHidden/>
              </w:rPr>
              <w:fldChar w:fldCharType="separate"/>
            </w:r>
            <w:r w:rsidR="00AC6585">
              <w:rPr>
                <w:noProof/>
                <w:webHidden/>
              </w:rPr>
              <w:t>8</w:t>
            </w:r>
            <w:r w:rsidR="00D956DA">
              <w:rPr>
                <w:noProof/>
                <w:webHidden/>
              </w:rPr>
              <w:fldChar w:fldCharType="end"/>
            </w:r>
          </w:hyperlink>
        </w:p>
        <w:p w14:paraId="4B09D1A5" w14:textId="3CD19A4B" w:rsidR="00D956DA" w:rsidRDefault="00417347">
          <w:pPr>
            <w:pStyle w:val="TOC3"/>
            <w:tabs>
              <w:tab w:val="left" w:pos="110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135707" w:history="1">
            <w:r w:rsidR="00D956DA" w:rsidRPr="0092662F">
              <w:rPr>
                <w:rStyle w:val="Hyperlink"/>
                <w:noProof/>
              </w:rPr>
              <w:t>IV.</w:t>
            </w:r>
            <w:r w:rsidR="00AC6585">
              <w:rPr>
                <w:rFonts w:asciiTheme="minorHAnsi" w:eastAsiaTheme="minorEastAsia" w:hAnsiTheme="minorHAnsi" w:cstheme="minorBidi"/>
                <w:noProof/>
              </w:rPr>
              <w:t xml:space="preserve">    </w:t>
            </w:r>
            <w:r w:rsidR="00D956DA" w:rsidRPr="0092662F">
              <w:rPr>
                <w:rStyle w:val="Hyperlink"/>
                <w:noProof/>
              </w:rPr>
              <w:t>SOLIDARITY</w:t>
            </w:r>
            <w:r w:rsidR="00D956DA">
              <w:rPr>
                <w:noProof/>
                <w:webHidden/>
              </w:rPr>
              <w:tab/>
            </w:r>
            <w:r w:rsidR="00D956DA">
              <w:rPr>
                <w:noProof/>
                <w:webHidden/>
              </w:rPr>
              <w:fldChar w:fldCharType="begin"/>
            </w:r>
            <w:r w:rsidR="00D956DA">
              <w:rPr>
                <w:noProof/>
                <w:webHidden/>
              </w:rPr>
              <w:instrText xml:space="preserve"> PAGEREF _Toc79135707 \h </w:instrText>
            </w:r>
            <w:r w:rsidR="00D956DA">
              <w:rPr>
                <w:noProof/>
                <w:webHidden/>
              </w:rPr>
            </w:r>
            <w:r w:rsidR="00D956DA">
              <w:rPr>
                <w:noProof/>
                <w:webHidden/>
              </w:rPr>
              <w:fldChar w:fldCharType="separate"/>
            </w:r>
            <w:r w:rsidR="00AC6585">
              <w:rPr>
                <w:noProof/>
                <w:webHidden/>
              </w:rPr>
              <w:t>8</w:t>
            </w:r>
            <w:r w:rsidR="00D956DA">
              <w:rPr>
                <w:noProof/>
                <w:webHidden/>
              </w:rPr>
              <w:fldChar w:fldCharType="end"/>
            </w:r>
          </w:hyperlink>
        </w:p>
        <w:p w14:paraId="52BC85A6" w14:textId="40BA8368" w:rsidR="00D956DA" w:rsidRDefault="00417347">
          <w:pPr>
            <w:pStyle w:val="TOC3"/>
            <w:tabs>
              <w:tab w:val="left" w:pos="88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135708" w:history="1">
            <w:r w:rsidR="00D956DA" w:rsidRPr="0092662F">
              <w:rPr>
                <w:rStyle w:val="Hyperlink"/>
                <w:noProof/>
              </w:rPr>
              <w:t>V.</w:t>
            </w:r>
            <w:r w:rsidR="00D956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56DA" w:rsidRPr="0092662F">
              <w:rPr>
                <w:rStyle w:val="Hyperlink"/>
                <w:noProof/>
              </w:rPr>
              <w:t>THE</w:t>
            </w:r>
            <w:r w:rsidR="00D956DA" w:rsidRPr="0092662F">
              <w:rPr>
                <w:rStyle w:val="Hyperlink"/>
                <w:noProof/>
                <w:spacing w:val="-1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MOST</w:t>
            </w:r>
            <w:r w:rsidR="00D956DA" w:rsidRPr="0092662F">
              <w:rPr>
                <w:rStyle w:val="Hyperlink"/>
                <w:noProof/>
                <w:spacing w:val="-4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IMPACTED</w:t>
            </w:r>
            <w:r w:rsidR="00D956DA" w:rsidRPr="0092662F">
              <w:rPr>
                <w:rStyle w:val="Hyperlink"/>
                <w:noProof/>
                <w:spacing w:val="-3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FIRST</w:t>
            </w:r>
            <w:r w:rsidR="00D956DA">
              <w:rPr>
                <w:noProof/>
                <w:webHidden/>
              </w:rPr>
              <w:tab/>
            </w:r>
            <w:r w:rsidR="00D956DA">
              <w:rPr>
                <w:noProof/>
                <w:webHidden/>
              </w:rPr>
              <w:fldChar w:fldCharType="begin"/>
            </w:r>
            <w:r w:rsidR="00D956DA">
              <w:rPr>
                <w:noProof/>
                <w:webHidden/>
              </w:rPr>
              <w:instrText xml:space="preserve"> PAGEREF _Toc79135708 \h </w:instrText>
            </w:r>
            <w:r w:rsidR="00D956DA">
              <w:rPr>
                <w:noProof/>
                <w:webHidden/>
              </w:rPr>
            </w:r>
            <w:r w:rsidR="00D956DA">
              <w:rPr>
                <w:noProof/>
                <w:webHidden/>
              </w:rPr>
              <w:fldChar w:fldCharType="separate"/>
            </w:r>
            <w:r w:rsidR="00AC6585">
              <w:rPr>
                <w:noProof/>
                <w:webHidden/>
              </w:rPr>
              <w:t>8</w:t>
            </w:r>
            <w:r w:rsidR="00D956DA">
              <w:rPr>
                <w:noProof/>
                <w:webHidden/>
              </w:rPr>
              <w:fldChar w:fldCharType="end"/>
            </w:r>
          </w:hyperlink>
        </w:p>
        <w:p w14:paraId="256021ED" w14:textId="2072AF17" w:rsidR="00D956DA" w:rsidRDefault="00417347">
          <w:pPr>
            <w:pStyle w:val="TOC3"/>
            <w:tabs>
              <w:tab w:val="left" w:pos="110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135709" w:history="1">
            <w:r w:rsidR="00D956DA" w:rsidRPr="0092662F">
              <w:rPr>
                <w:rStyle w:val="Hyperlink"/>
                <w:noProof/>
              </w:rPr>
              <w:t>VI.</w:t>
            </w:r>
            <w:r w:rsidR="00AC6585">
              <w:rPr>
                <w:rFonts w:asciiTheme="minorHAnsi" w:eastAsiaTheme="minorEastAsia" w:hAnsiTheme="minorHAnsi" w:cstheme="minorBidi"/>
                <w:noProof/>
              </w:rPr>
              <w:t xml:space="preserve">    </w:t>
            </w:r>
            <w:r w:rsidR="00D956DA" w:rsidRPr="0092662F">
              <w:rPr>
                <w:rStyle w:val="Hyperlink"/>
                <w:noProof/>
              </w:rPr>
              <w:t>SUPPORTS</w:t>
            </w:r>
            <w:r w:rsidR="00D956DA" w:rsidRPr="0092662F">
              <w:rPr>
                <w:rStyle w:val="Hyperlink"/>
                <w:noProof/>
                <w:spacing w:val="-2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WORKERS,</w:t>
            </w:r>
            <w:r w:rsidR="00D956DA" w:rsidRPr="0092662F">
              <w:rPr>
                <w:rStyle w:val="Hyperlink"/>
                <w:noProof/>
                <w:spacing w:val="-4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FAMILIES</w:t>
            </w:r>
            <w:r w:rsidR="00D956DA" w:rsidRPr="0092662F">
              <w:rPr>
                <w:rStyle w:val="Hyperlink"/>
                <w:noProof/>
                <w:spacing w:val="-1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&amp;</w:t>
            </w:r>
            <w:r w:rsidR="00D956DA" w:rsidRPr="0092662F">
              <w:rPr>
                <w:rStyle w:val="Hyperlink"/>
                <w:noProof/>
                <w:spacing w:val="-6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COMMUNITIES</w:t>
            </w:r>
            <w:r w:rsidR="00D956DA">
              <w:rPr>
                <w:noProof/>
                <w:webHidden/>
              </w:rPr>
              <w:tab/>
            </w:r>
            <w:r w:rsidR="00D956DA">
              <w:rPr>
                <w:noProof/>
                <w:webHidden/>
              </w:rPr>
              <w:fldChar w:fldCharType="begin"/>
            </w:r>
            <w:r w:rsidR="00D956DA">
              <w:rPr>
                <w:noProof/>
                <w:webHidden/>
              </w:rPr>
              <w:instrText xml:space="preserve"> PAGEREF _Toc79135709 \h </w:instrText>
            </w:r>
            <w:r w:rsidR="00D956DA">
              <w:rPr>
                <w:noProof/>
                <w:webHidden/>
              </w:rPr>
            </w:r>
            <w:r w:rsidR="00D956DA">
              <w:rPr>
                <w:noProof/>
                <w:webHidden/>
              </w:rPr>
              <w:fldChar w:fldCharType="separate"/>
            </w:r>
            <w:r w:rsidR="00AC6585">
              <w:rPr>
                <w:noProof/>
                <w:webHidden/>
              </w:rPr>
              <w:t>8</w:t>
            </w:r>
            <w:r w:rsidR="00D956DA">
              <w:rPr>
                <w:noProof/>
                <w:webHidden/>
              </w:rPr>
              <w:fldChar w:fldCharType="end"/>
            </w:r>
          </w:hyperlink>
        </w:p>
        <w:p w14:paraId="740234CC" w14:textId="4FE31CE4" w:rsidR="00D956DA" w:rsidRDefault="00417347">
          <w:pPr>
            <w:pStyle w:val="TOC1"/>
            <w:tabs>
              <w:tab w:val="left" w:pos="44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135710" w:history="1">
            <w:r w:rsidR="00D956DA" w:rsidRPr="0092662F">
              <w:rPr>
                <w:rStyle w:val="Hyperlink"/>
                <w:noProof/>
                <w:spacing w:val="-1"/>
              </w:rPr>
              <w:t>V.</w:t>
            </w:r>
            <w:r w:rsidR="00D956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56DA" w:rsidRPr="0092662F">
              <w:rPr>
                <w:rStyle w:val="Hyperlink"/>
                <w:noProof/>
              </w:rPr>
              <w:t>Subcommittee</w:t>
            </w:r>
            <w:r w:rsidR="00D956DA" w:rsidRPr="0092662F">
              <w:rPr>
                <w:rStyle w:val="Hyperlink"/>
                <w:noProof/>
                <w:spacing w:val="-5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Self-Assessment</w:t>
            </w:r>
            <w:r w:rsidR="00D956DA" w:rsidRPr="0092662F">
              <w:rPr>
                <w:rStyle w:val="Hyperlink"/>
                <w:noProof/>
                <w:spacing w:val="-6"/>
              </w:rPr>
              <w:t xml:space="preserve"> </w:t>
            </w:r>
            <w:r w:rsidR="00D956DA" w:rsidRPr="0092662F">
              <w:rPr>
                <w:rStyle w:val="Hyperlink"/>
                <w:noProof/>
              </w:rPr>
              <w:t>Questions</w:t>
            </w:r>
            <w:r w:rsidR="00D956DA">
              <w:rPr>
                <w:noProof/>
                <w:webHidden/>
              </w:rPr>
              <w:tab/>
            </w:r>
            <w:r w:rsidR="00D956DA">
              <w:rPr>
                <w:noProof/>
                <w:webHidden/>
              </w:rPr>
              <w:fldChar w:fldCharType="begin"/>
            </w:r>
            <w:r w:rsidR="00D956DA">
              <w:rPr>
                <w:noProof/>
                <w:webHidden/>
              </w:rPr>
              <w:instrText xml:space="preserve"> PAGEREF _Toc79135710 \h </w:instrText>
            </w:r>
            <w:r w:rsidR="00D956DA">
              <w:rPr>
                <w:noProof/>
                <w:webHidden/>
              </w:rPr>
            </w:r>
            <w:r w:rsidR="00D956DA">
              <w:rPr>
                <w:noProof/>
                <w:webHidden/>
              </w:rPr>
              <w:fldChar w:fldCharType="separate"/>
            </w:r>
            <w:r w:rsidR="00AC6585">
              <w:rPr>
                <w:noProof/>
                <w:webHidden/>
              </w:rPr>
              <w:t>9</w:t>
            </w:r>
            <w:r w:rsidR="00D956DA">
              <w:rPr>
                <w:noProof/>
                <w:webHidden/>
              </w:rPr>
              <w:fldChar w:fldCharType="end"/>
            </w:r>
          </w:hyperlink>
        </w:p>
        <w:p w14:paraId="36FFB26F" w14:textId="7ACEF549" w:rsidR="00D956DA" w:rsidRDefault="00417347">
          <w:pPr>
            <w:pStyle w:val="TOC1"/>
            <w:tabs>
              <w:tab w:val="left" w:pos="66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135716" w:history="1">
            <w:r w:rsidR="00D956DA" w:rsidRPr="0092662F">
              <w:rPr>
                <w:rStyle w:val="Hyperlink"/>
                <w:noProof/>
                <w:spacing w:val="-1"/>
              </w:rPr>
              <w:t>VI.</w:t>
            </w:r>
            <w:r w:rsidR="00AC6585">
              <w:rPr>
                <w:rFonts w:asciiTheme="minorHAnsi" w:eastAsiaTheme="minorEastAsia" w:hAnsiTheme="minorHAnsi" w:cstheme="minorBidi"/>
                <w:noProof/>
              </w:rPr>
              <w:t xml:space="preserve">    </w:t>
            </w:r>
            <w:r w:rsidR="00D956DA" w:rsidRPr="0092662F">
              <w:rPr>
                <w:rStyle w:val="Hyperlink"/>
                <w:noProof/>
              </w:rPr>
              <w:t>Scoring Rubric</w:t>
            </w:r>
            <w:r w:rsidR="00D956DA">
              <w:rPr>
                <w:noProof/>
                <w:webHidden/>
              </w:rPr>
              <w:tab/>
            </w:r>
            <w:r w:rsidR="00D956DA">
              <w:rPr>
                <w:noProof/>
                <w:webHidden/>
              </w:rPr>
              <w:fldChar w:fldCharType="begin"/>
            </w:r>
            <w:r w:rsidR="00D956DA">
              <w:rPr>
                <w:noProof/>
                <w:webHidden/>
              </w:rPr>
              <w:instrText xml:space="preserve"> PAGEREF _Toc79135716 \h </w:instrText>
            </w:r>
            <w:r w:rsidR="00D956DA">
              <w:rPr>
                <w:noProof/>
                <w:webHidden/>
              </w:rPr>
            </w:r>
            <w:r w:rsidR="00D956DA">
              <w:rPr>
                <w:noProof/>
                <w:webHidden/>
              </w:rPr>
              <w:fldChar w:fldCharType="separate"/>
            </w:r>
            <w:r w:rsidR="00AC6585">
              <w:rPr>
                <w:noProof/>
                <w:webHidden/>
              </w:rPr>
              <w:t>2</w:t>
            </w:r>
            <w:r w:rsidR="00D956DA">
              <w:rPr>
                <w:noProof/>
                <w:webHidden/>
              </w:rPr>
              <w:fldChar w:fldCharType="end"/>
            </w:r>
          </w:hyperlink>
        </w:p>
        <w:p w14:paraId="63B154F2" w14:textId="001FA5BF" w:rsidR="00D956DA" w:rsidRDefault="00417347">
          <w:pPr>
            <w:pStyle w:val="TOC1"/>
            <w:tabs>
              <w:tab w:val="left" w:pos="440"/>
              <w:tab w:val="right" w:leader="dot" w:pos="104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9135720" w:history="1">
            <w:r w:rsidR="00D956DA" w:rsidRPr="0092662F">
              <w:rPr>
                <w:rStyle w:val="Hyperlink"/>
                <w:noProof/>
                <w:spacing w:val="-1"/>
              </w:rPr>
              <w:t>V.</w:t>
            </w:r>
            <w:r w:rsidR="00D956D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56DA" w:rsidRPr="0092662F">
              <w:rPr>
                <w:rStyle w:val="Hyperlink"/>
                <w:noProof/>
              </w:rPr>
              <w:t>Resources</w:t>
            </w:r>
            <w:r w:rsidR="00D956DA">
              <w:rPr>
                <w:noProof/>
                <w:webHidden/>
              </w:rPr>
              <w:tab/>
            </w:r>
            <w:r w:rsidR="00D956DA">
              <w:rPr>
                <w:noProof/>
                <w:webHidden/>
              </w:rPr>
              <w:fldChar w:fldCharType="begin"/>
            </w:r>
            <w:r w:rsidR="00D956DA">
              <w:rPr>
                <w:noProof/>
                <w:webHidden/>
              </w:rPr>
              <w:instrText xml:space="preserve"> PAGEREF _Toc79135720 \h </w:instrText>
            </w:r>
            <w:r w:rsidR="00D956DA">
              <w:rPr>
                <w:noProof/>
                <w:webHidden/>
              </w:rPr>
            </w:r>
            <w:r w:rsidR="00D956DA">
              <w:rPr>
                <w:noProof/>
                <w:webHidden/>
              </w:rPr>
              <w:fldChar w:fldCharType="separate"/>
            </w:r>
            <w:r w:rsidR="00AC6585">
              <w:rPr>
                <w:noProof/>
                <w:webHidden/>
              </w:rPr>
              <w:t>6</w:t>
            </w:r>
            <w:r w:rsidR="00D956DA">
              <w:rPr>
                <w:noProof/>
                <w:webHidden/>
              </w:rPr>
              <w:fldChar w:fldCharType="end"/>
            </w:r>
          </w:hyperlink>
        </w:p>
        <w:p w14:paraId="17F36E1B" w14:textId="2514A607" w:rsidR="00D6454F" w:rsidRPr="00D956DA" w:rsidRDefault="00D6454F">
          <w:pPr>
            <w:rPr>
              <w:ins w:id="3" w:author="Phillips, Sarah" w:date="2021-08-06T09:15:00Z"/>
            </w:rPr>
          </w:pPr>
          <w:r w:rsidRPr="00D956DA">
            <w:rPr>
              <w:b/>
              <w:bCs/>
              <w:noProof/>
            </w:rPr>
            <w:fldChar w:fldCharType="end"/>
          </w:r>
        </w:p>
      </w:sdtContent>
    </w:sdt>
    <w:p w14:paraId="4340B6FF" w14:textId="77777777" w:rsidR="00FC2374" w:rsidRPr="00D956DA" w:rsidRDefault="00FC2374">
      <w:pPr>
        <w:rPr>
          <w:sz w:val="13"/>
        </w:rPr>
        <w:sectPr w:rsidR="00FC2374" w:rsidRPr="00D956DA" w:rsidSect="003F3FB3">
          <w:footerReference w:type="default" r:id="rId8"/>
          <w:type w:val="continuous"/>
          <w:pgSz w:w="12240" w:h="15840"/>
          <w:pgMar w:top="1008" w:right="1008" w:bottom="576" w:left="1008" w:header="0" w:footer="417" w:gutter="0"/>
          <w:pgNumType w:start="1"/>
          <w:cols w:space="720"/>
        </w:sectPr>
      </w:pPr>
    </w:p>
    <w:p w14:paraId="24B93FA3" w14:textId="77777777" w:rsidR="00FC2374" w:rsidRPr="00D956DA" w:rsidRDefault="00F368BF">
      <w:pPr>
        <w:pStyle w:val="Heading1"/>
        <w:numPr>
          <w:ilvl w:val="0"/>
          <w:numId w:val="5"/>
        </w:numPr>
        <w:tabs>
          <w:tab w:val="left" w:pos="1459"/>
          <w:tab w:val="left" w:pos="1460"/>
        </w:tabs>
      </w:pPr>
      <w:bookmarkStart w:id="4" w:name="I._Introduction"/>
      <w:bookmarkStart w:id="5" w:name="_Toc79135700"/>
      <w:bookmarkEnd w:id="4"/>
      <w:r w:rsidRPr="00D956DA">
        <w:rPr>
          <w:color w:val="2E5395"/>
        </w:rPr>
        <w:lastRenderedPageBreak/>
        <w:t>Introduction</w:t>
      </w:r>
      <w:bookmarkEnd w:id="5"/>
    </w:p>
    <w:p w14:paraId="71CB1260" w14:textId="644D6388" w:rsidR="00FC2374" w:rsidRPr="00D956DA" w:rsidRDefault="00F368BF" w:rsidP="003F3FB3">
      <w:pPr>
        <w:pStyle w:val="BodyText"/>
        <w:spacing w:before="320"/>
        <w:ind w:left="380" w:right="324"/>
        <w:jc w:val="both"/>
      </w:pPr>
      <w:bookmarkStart w:id="6" w:name="The_Global_Warming_Solutions_Act_(GWSA),"/>
      <w:bookmarkEnd w:id="6"/>
      <w:r w:rsidRPr="00D956DA">
        <w:t>The Global Warming Solutions Act (GWSA), also known as Act 153, was passed by the Vermont</w:t>
      </w:r>
      <w:r w:rsidRPr="00D956DA">
        <w:rPr>
          <w:spacing w:val="1"/>
        </w:rPr>
        <w:t xml:space="preserve"> </w:t>
      </w:r>
      <w:r w:rsidRPr="00D956DA">
        <w:t>State Legislature in September of 2020 to require the State to reduce greenhouse gas emissions</w:t>
      </w:r>
      <w:r w:rsidRPr="00D956DA">
        <w:rPr>
          <w:spacing w:val="1"/>
        </w:rPr>
        <w:t xml:space="preserve"> </w:t>
      </w:r>
      <w:r w:rsidRPr="00D956DA">
        <w:t>by 80 percent of its 1990 levels by 2050.</w:t>
      </w:r>
      <w:r w:rsidRPr="00D956DA">
        <w:rPr>
          <w:spacing w:val="1"/>
        </w:rPr>
        <w:t xml:space="preserve"> </w:t>
      </w:r>
      <w:r w:rsidRPr="00D956DA">
        <w:t>The GWSA also stood up the Vermont Climate Council</w:t>
      </w:r>
      <w:r w:rsidRPr="00D956DA">
        <w:rPr>
          <w:spacing w:val="-64"/>
        </w:rPr>
        <w:t xml:space="preserve"> </w:t>
      </w:r>
      <w:r w:rsidRPr="00D956DA">
        <w:t xml:space="preserve">(Council) and five subcommittees, including the Just Transitions Subcommittee. </w:t>
      </w:r>
      <w:moveFromRangeStart w:id="7" w:author="Phillips, Sarah" w:date="2021-07-25T13:43:00Z" w:name="move78112997"/>
      <w:moveFrom w:id="8" w:author="Phillips, Sarah" w:date="2021-07-25T13:43:00Z">
        <w:r w:rsidRPr="00D956DA" w:rsidDel="00D41290">
          <w:t>Through the GWSA,</w:t>
        </w:r>
        <w:r w:rsidRPr="00D956DA" w:rsidDel="00D41290">
          <w:rPr>
            <w:spacing w:val="1"/>
          </w:rPr>
          <w:t xml:space="preserve"> </w:t>
        </w:r>
        <w:r w:rsidRPr="00D956DA" w:rsidDel="00D41290">
          <w:t>the</w:t>
        </w:r>
        <w:r w:rsidRPr="00D956DA" w:rsidDel="00D41290">
          <w:rPr>
            <w:spacing w:val="-7"/>
          </w:rPr>
          <w:t xml:space="preserve"> </w:t>
        </w:r>
        <w:r w:rsidRPr="00D956DA" w:rsidDel="00D41290">
          <w:t>Just</w:t>
        </w:r>
        <w:r w:rsidRPr="00D956DA" w:rsidDel="00D41290">
          <w:rPr>
            <w:spacing w:val="-8"/>
          </w:rPr>
          <w:t xml:space="preserve"> </w:t>
        </w:r>
        <w:r w:rsidRPr="00D956DA" w:rsidDel="00D41290">
          <w:t>Transitions</w:t>
        </w:r>
        <w:r w:rsidRPr="00D956DA" w:rsidDel="00D41290">
          <w:rPr>
            <w:spacing w:val="-10"/>
          </w:rPr>
          <w:t xml:space="preserve"> </w:t>
        </w:r>
        <w:r w:rsidRPr="00D956DA" w:rsidDel="00D41290">
          <w:t>Subcommittee</w:t>
        </w:r>
        <w:r w:rsidRPr="00D956DA" w:rsidDel="00D41290">
          <w:rPr>
            <w:spacing w:val="-7"/>
          </w:rPr>
          <w:t xml:space="preserve"> </w:t>
        </w:r>
        <w:r w:rsidRPr="00D956DA" w:rsidDel="00D41290">
          <w:t>is</w:t>
        </w:r>
        <w:r w:rsidRPr="00D956DA" w:rsidDel="00D41290">
          <w:rPr>
            <w:spacing w:val="-10"/>
          </w:rPr>
          <w:t xml:space="preserve"> </w:t>
        </w:r>
        <w:r w:rsidRPr="00D956DA" w:rsidDel="00D41290">
          <w:t>charged</w:t>
        </w:r>
        <w:r w:rsidRPr="00D956DA" w:rsidDel="00D41290">
          <w:rPr>
            <w:spacing w:val="-8"/>
          </w:rPr>
          <w:t xml:space="preserve"> </w:t>
        </w:r>
        <w:r w:rsidRPr="00D956DA" w:rsidDel="00D41290">
          <w:t>with</w:t>
        </w:r>
        <w:r w:rsidRPr="00D956DA" w:rsidDel="00D41290">
          <w:rPr>
            <w:spacing w:val="-9"/>
          </w:rPr>
          <w:t xml:space="preserve"> </w:t>
        </w:r>
        <w:r w:rsidRPr="00D956DA" w:rsidDel="00D41290">
          <w:t>ensuring</w:t>
        </w:r>
        <w:r w:rsidRPr="00D956DA" w:rsidDel="00D41290">
          <w:rPr>
            <w:spacing w:val="-8"/>
          </w:rPr>
          <w:t xml:space="preserve"> </w:t>
        </w:r>
        <w:r w:rsidRPr="00D956DA" w:rsidDel="00D41290">
          <w:t>that</w:t>
        </w:r>
        <w:r w:rsidRPr="00D956DA" w:rsidDel="00D41290">
          <w:rPr>
            <w:spacing w:val="-8"/>
          </w:rPr>
          <w:t xml:space="preserve"> </w:t>
        </w:r>
        <w:r w:rsidRPr="00D956DA" w:rsidDel="00D41290">
          <w:t>strategies</w:t>
        </w:r>
        <w:r w:rsidRPr="00D956DA" w:rsidDel="00D41290">
          <w:rPr>
            <w:spacing w:val="-8"/>
          </w:rPr>
          <w:t xml:space="preserve"> </w:t>
        </w:r>
        <w:r w:rsidRPr="00D956DA" w:rsidDel="00D41290">
          <w:t>to</w:t>
        </w:r>
        <w:r w:rsidRPr="00D956DA" w:rsidDel="00D41290">
          <w:rPr>
            <w:spacing w:val="-12"/>
          </w:rPr>
          <w:t xml:space="preserve"> </w:t>
        </w:r>
        <w:r w:rsidRPr="00D956DA" w:rsidDel="00D41290">
          <w:t>reduce</w:t>
        </w:r>
        <w:r w:rsidRPr="00D956DA" w:rsidDel="00D41290">
          <w:rPr>
            <w:spacing w:val="-7"/>
          </w:rPr>
          <w:t xml:space="preserve"> </w:t>
        </w:r>
        <w:r w:rsidRPr="00D956DA" w:rsidDel="00D41290">
          <w:t>greenhouse</w:t>
        </w:r>
        <w:r w:rsidRPr="00D956DA" w:rsidDel="00D41290">
          <w:rPr>
            <w:spacing w:val="-9"/>
          </w:rPr>
          <w:t xml:space="preserve"> </w:t>
        </w:r>
        <w:r w:rsidRPr="00D956DA" w:rsidDel="00D41290">
          <w:t>gas</w:t>
        </w:r>
        <w:r w:rsidRPr="00D956DA" w:rsidDel="00D41290">
          <w:rPr>
            <w:spacing w:val="-64"/>
          </w:rPr>
          <w:t xml:space="preserve"> </w:t>
        </w:r>
        <w:r w:rsidRPr="00D956DA" w:rsidDel="00D41290">
          <w:t>emissions and to build resilience to the effects of climate change benefit and support all residents</w:t>
        </w:r>
        <w:r w:rsidRPr="00D956DA" w:rsidDel="00D41290">
          <w:rPr>
            <w:spacing w:val="1"/>
          </w:rPr>
          <w:t xml:space="preserve"> </w:t>
        </w:r>
        <w:r w:rsidRPr="00D956DA" w:rsidDel="00D41290">
          <w:t>of</w:t>
        </w:r>
        <w:r w:rsidRPr="00D956DA" w:rsidDel="00D41290">
          <w:rPr>
            <w:spacing w:val="-1"/>
          </w:rPr>
          <w:t xml:space="preserve"> </w:t>
        </w:r>
        <w:r w:rsidRPr="00D956DA" w:rsidDel="00D41290">
          <w:t>the State of Vermont</w:t>
        </w:r>
        <w:r w:rsidRPr="00D956DA" w:rsidDel="00D41290">
          <w:rPr>
            <w:spacing w:val="-1"/>
          </w:rPr>
          <w:t xml:space="preserve"> </w:t>
        </w:r>
        <w:r w:rsidRPr="00D956DA" w:rsidDel="00D41290">
          <w:t>fairly and equitably.</w:t>
        </w:r>
      </w:moveFrom>
      <w:moveFromRangeEnd w:id="7"/>
    </w:p>
    <w:p w14:paraId="168CD5A1" w14:textId="346CDEFA" w:rsidR="00FC2374" w:rsidRPr="00D956DA" w:rsidDel="00D41290" w:rsidRDefault="00FC2374" w:rsidP="003F3FB3">
      <w:pPr>
        <w:pStyle w:val="BodyText"/>
        <w:spacing w:before="5"/>
        <w:ind w:right="324"/>
        <w:rPr>
          <w:del w:id="9" w:author="Phillips, Sarah" w:date="2021-07-25T13:43:00Z"/>
          <w:sz w:val="31"/>
        </w:rPr>
      </w:pPr>
    </w:p>
    <w:p w14:paraId="026FAD2A" w14:textId="52C95D55" w:rsidR="00D41290" w:rsidRPr="00D956DA" w:rsidRDefault="00417347" w:rsidP="003F3FB3">
      <w:pPr>
        <w:pStyle w:val="BodyText"/>
        <w:spacing w:before="320"/>
        <w:ind w:left="380" w:right="324"/>
        <w:jc w:val="both"/>
        <w:rPr>
          <w:moveTo w:id="10" w:author="Phillips, Sarah" w:date="2021-07-25T13:43:00Z"/>
        </w:rPr>
      </w:pPr>
      <w:del w:id="11" w:author="Phillips, Sarah" w:date="2021-08-05T18:03:00Z">
        <w:r>
          <w:pict w14:anchorId="26B5899B">
            <v:shape id="docshape4" o:spid="_x0000_s1063" style="position:absolute;left:0;text-align:left;margin-left:314pt;margin-top:-6.4pt;width:182.55pt;height:196.65pt;z-index:-15946240;mso-position-horizontal-relative:page" coordorigin="6280,-128" coordsize="3651,3933" o:spt="100" adj="0,,0" path="m8431,3198r-42,-42l8338,3207r-27,23l8282,3249r-33,15l8214,3275r-25,5l8165,3280r-23,-3l8122,3270r-30,-18l8054,3223r-46,-41l7953,3129,7468,2643r257,-257l7760,2354r33,-25l7824,2310r29,-11l7883,2294r29,l7942,2298r31,9l8006,2322r37,24l8082,2378r44,40l8165,2379,7642,1857r-39,38l7653,1962r35,59l7710,2073r8,45l7713,2160r-16,44l7670,2247r-39,45l7373,2549,6766,1942r312,-312l7131,1580r49,-40l7224,1509r40,-20l7302,1477r40,-6l7384,1469r42,5l7473,1486r52,20l7584,1534r64,37l7684,1534,7331,1208,6280,2260r42,42l6372,2252r27,-24l6428,2209r32,-15l6495,2184r26,-5l6544,2179r22,4l6587,2190r29,17l6654,2237r47,41l6755,2331r998,998l7814,3393r46,56l7890,3494r13,35l7906,3577r-12,46l7869,3668r-37,44l7782,3762r42,42l8431,3198xm9930,1699r-42,-42l9839,1706r-42,35l9755,1766r-43,13l9669,1780r-37,-13l9586,1738r-57,-45l9463,1630,8283,450,8482,251r44,-40l8569,179r43,-23l8655,140r43,-7l8743,133r47,6l8838,152r34,15l8911,189r45,30l9006,258r40,-40l8668,-128,7514,1026r345,379l7899,1365r-44,-55l7820,1256r-25,-52l7779,1153r-8,-49l7770,1059r5,-42l7788,977r18,-32l7833,909r35,-42l7913,820,8083,650,9263,1830r58,61l9364,1943r28,43l9406,2020r5,48l9400,2115r-24,46l9338,2206r-50,50l9330,2298r600,-599xe" fillcolor="silver" stroked="f">
              <v:fill opacity="32125f"/>
              <v:stroke joinstyle="round"/>
              <v:formulas/>
              <v:path arrowok="t" o:connecttype="segments"/>
              <w10:wrap anchorx="page"/>
            </v:shape>
          </w:pict>
        </w:r>
      </w:del>
      <w:bookmarkStart w:id="12" w:name="_Hlk78304901"/>
      <w:ins w:id="13" w:author="Phillips, Sarah" w:date="2021-07-25T13:44:00Z">
        <w:r w:rsidR="00D41290" w:rsidRPr="00D956DA">
          <w:t>Historically, the</w:t>
        </w:r>
      </w:ins>
      <w:del w:id="14" w:author="Phillips, Sarah" w:date="2021-07-25T13:44:00Z">
        <w:r w:rsidR="00F368BF" w:rsidRPr="00D956DA" w:rsidDel="00D41290">
          <w:delText>The</w:delText>
        </w:r>
      </w:del>
      <w:r w:rsidR="00F368BF" w:rsidRPr="00D956DA">
        <w:t xml:space="preserve"> term “Just Transitions” is a way of framing for government and business action on climate</w:t>
      </w:r>
      <w:r w:rsidR="00F368BF" w:rsidRPr="00D956DA">
        <w:rPr>
          <w:spacing w:val="1"/>
        </w:rPr>
        <w:t xml:space="preserve"> </w:t>
      </w:r>
      <w:r w:rsidR="00F368BF" w:rsidRPr="00D956DA">
        <w:t>change. Its work encompasses both public policies and business action to deal with the impacts of</w:t>
      </w:r>
      <w:r w:rsidR="00F368BF" w:rsidRPr="00D956DA">
        <w:rPr>
          <w:spacing w:val="1"/>
        </w:rPr>
        <w:t xml:space="preserve"> </w:t>
      </w:r>
      <w:r w:rsidR="00F368BF" w:rsidRPr="00D956DA">
        <w:t>industry</w:t>
      </w:r>
      <w:r w:rsidR="00F368BF" w:rsidRPr="00D956DA">
        <w:rPr>
          <w:spacing w:val="-13"/>
        </w:rPr>
        <w:t xml:space="preserve"> </w:t>
      </w:r>
      <w:r w:rsidR="00F368BF" w:rsidRPr="00D956DA">
        <w:t>transition</w:t>
      </w:r>
      <w:r w:rsidR="00F368BF" w:rsidRPr="00D956DA">
        <w:rPr>
          <w:spacing w:val="-12"/>
        </w:rPr>
        <w:t xml:space="preserve"> </w:t>
      </w:r>
      <w:r w:rsidR="00F368BF" w:rsidRPr="00D956DA">
        <w:t>away</w:t>
      </w:r>
      <w:r w:rsidR="00F368BF" w:rsidRPr="00D956DA">
        <w:rPr>
          <w:spacing w:val="-12"/>
        </w:rPr>
        <w:t xml:space="preserve"> </w:t>
      </w:r>
      <w:r w:rsidR="00F368BF" w:rsidRPr="00D956DA">
        <w:t>from</w:t>
      </w:r>
      <w:r w:rsidR="00F368BF" w:rsidRPr="00D956DA">
        <w:rPr>
          <w:spacing w:val="-11"/>
        </w:rPr>
        <w:t xml:space="preserve"> </w:t>
      </w:r>
      <w:r w:rsidR="00F368BF" w:rsidRPr="00D956DA">
        <w:t>greenhouse</w:t>
      </w:r>
      <w:r w:rsidR="00F368BF" w:rsidRPr="00D956DA">
        <w:rPr>
          <w:spacing w:val="-12"/>
        </w:rPr>
        <w:t xml:space="preserve"> </w:t>
      </w:r>
      <w:r w:rsidR="00F368BF" w:rsidRPr="00D956DA">
        <w:t>gas</w:t>
      </w:r>
      <w:r w:rsidR="00F368BF" w:rsidRPr="00D956DA">
        <w:rPr>
          <w:spacing w:val="-13"/>
        </w:rPr>
        <w:t xml:space="preserve"> </w:t>
      </w:r>
      <w:r w:rsidR="00F368BF" w:rsidRPr="00D956DA">
        <w:t>emissions</w:t>
      </w:r>
      <w:r w:rsidR="00F368BF" w:rsidRPr="00D956DA">
        <w:rPr>
          <w:spacing w:val="-13"/>
        </w:rPr>
        <w:t xml:space="preserve"> </w:t>
      </w:r>
      <w:r w:rsidR="00F368BF" w:rsidRPr="00D956DA">
        <w:t>for</w:t>
      </w:r>
      <w:r w:rsidR="00F368BF" w:rsidRPr="00D956DA">
        <w:rPr>
          <w:spacing w:val="-13"/>
        </w:rPr>
        <w:t xml:space="preserve"> </w:t>
      </w:r>
      <w:r w:rsidR="00F368BF" w:rsidRPr="00D956DA">
        <w:t>jobs</w:t>
      </w:r>
      <w:r w:rsidR="00F368BF" w:rsidRPr="00D956DA">
        <w:rPr>
          <w:spacing w:val="-13"/>
        </w:rPr>
        <w:t xml:space="preserve"> </w:t>
      </w:r>
      <w:r w:rsidR="00F368BF" w:rsidRPr="00D956DA">
        <w:t>and</w:t>
      </w:r>
      <w:r w:rsidR="00F368BF" w:rsidRPr="00D956DA">
        <w:rPr>
          <w:spacing w:val="-13"/>
        </w:rPr>
        <w:t xml:space="preserve"> </w:t>
      </w:r>
      <w:r w:rsidR="00F368BF" w:rsidRPr="00D956DA">
        <w:t>livelihoods</w:t>
      </w:r>
      <w:r w:rsidR="00F368BF" w:rsidRPr="00D956DA">
        <w:rPr>
          <w:spacing w:val="-13"/>
        </w:rPr>
        <w:t xml:space="preserve"> </w:t>
      </w:r>
      <w:r w:rsidR="00F368BF" w:rsidRPr="00D956DA">
        <w:t>(the</w:t>
      </w:r>
      <w:r w:rsidR="00F368BF" w:rsidRPr="00D956DA">
        <w:rPr>
          <w:spacing w:val="-12"/>
        </w:rPr>
        <w:t xml:space="preserve"> </w:t>
      </w:r>
      <w:r w:rsidR="00F368BF" w:rsidRPr="00D956DA">
        <w:t>transition</w:t>
      </w:r>
      <w:r w:rsidR="00F368BF" w:rsidRPr="00D956DA">
        <w:rPr>
          <w:spacing w:val="-14"/>
        </w:rPr>
        <w:t xml:space="preserve"> </w:t>
      </w:r>
      <w:r w:rsidR="00F368BF" w:rsidRPr="00D956DA">
        <w:t>"out")</w:t>
      </w:r>
      <w:r w:rsidR="00F368BF" w:rsidRPr="00D956DA">
        <w:rPr>
          <w:spacing w:val="-64"/>
        </w:rPr>
        <w:t xml:space="preserve"> </w:t>
      </w:r>
      <w:r w:rsidR="00F368BF" w:rsidRPr="00D956DA">
        <w:t>and</w:t>
      </w:r>
      <w:r w:rsidR="00F368BF" w:rsidRPr="00D956DA">
        <w:rPr>
          <w:spacing w:val="-12"/>
        </w:rPr>
        <w:t xml:space="preserve"> </w:t>
      </w:r>
      <w:r w:rsidR="00F368BF" w:rsidRPr="00D956DA">
        <w:t>aims</w:t>
      </w:r>
      <w:r w:rsidR="00F368BF" w:rsidRPr="00D956DA">
        <w:rPr>
          <w:spacing w:val="-11"/>
        </w:rPr>
        <w:t xml:space="preserve"> </w:t>
      </w:r>
      <w:r w:rsidR="00F368BF" w:rsidRPr="00D956DA">
        <w:t>to</w:t>
      </w:r>
      <w:r w:rsidR="00F368BF" w:rsidRPr="00D956DA">
        <w:rPr>
          <w:spacing w:val="-11"/>
        </w:rPr>
        <w:t xml:space="preserve"> </w:t>
      </w:r>
      <w:r w:rsidR="00F368BF" w:rsidRPr="00D956DA">
        <w:t>generate</w:t>
      </w:r>
      <w:r w:rsidR="00F368BF" w:rsidRPr="00D956DA">
        <w:rPr>
          <w:spacing w:val="-10"/>
        </w:rPr>
        <w:t xml:space="preserve"> </w:t>
      </w:r>
      <w:r w:rsidR="00F368BF" w:rsidRPr="00D956DA">
        <w:t>the</w:t>
      </w:r>
      <w:r w:rsidR="00F368BF" w:rsidRPr="00D956DA">
        <w:rPr>
          <w:spacing w:val="-11"/>
        </w:rPr>
        <w:t xml:space="preserve"> </w:t>
      </w:r>
      <w:r w:rsidR="00F368BF" w:rsidRPr="00D956DA">
        <w:t>low</w:t>
      </w:r>
      <w:r w:rsidR="00F368BF" w:rsidRPr="00D956DA">
        <w:rPr>
          <w:spacing w:val="-10"/>
        </w:rPr>
        <w:t xml:space="preserve"> </w:t>
      </w:r>
      <w:r w:rsidR="00F368BF" w:rsidRPr="00D956DA">
        <w:t>or</w:t>
      </w:r>
      <w:r w:rsidR="00F368BF" w:rsidRPr="00D956DA">
        <w:rPr>
          <w:spacing w:val="-11"/>
        </w:rPr>
        <w:t xml:space="preserve"> </w:t>
      </w:r>
      <w:r w:rsidR="00F368BF" w:rsidRPr="00D956DA">
        <w:t>zero</w:t>
      </w:r>
      <w:r w:rsidR="00F368BF" w:rsidRPr="00D956DA">
        <w:rPr>
          <w:spacing w:val="-11"/>
        </w:rPr>
        <w:t xml:space="preserve"> </w:t>
      </w:r>
      <w:r w:rsidR="00F368BF" w:rsidRPr="00D956DA">
        <w:t>greenhouse</w:t>
      </w:r>
      <w:r w:rsidR="00F368BF" w:rsidRPr="00D956DA">
        <w:rPr>
          <w:spacing w:val="-10"/>
        </w:rPr>
        <w:t xml:space="preserve"> </w:t>
      </w:r>
      <w:r w:rsidR="00F368BF" w:rsidRPr="00D956DA">
        <w:t>gas</w:t>
      </w:r>
      <w:r w:rsidR="00F368BF" w:rsidRPr="00D956DA">
        <w:rPr>
          <w:spacing w:val="-12"/>
        </w:rPr>
        <w:t xml:space="preserve"> </w:t>
      </w:r>
      <w:r w:rsidR="00F368BF" w:rsidRPr="00D956DA">
        <w:t>emission</w:t>
      </w:r>
      <w:r w:rsidR="00F368BF" w:rsidRPr="00D956DA">
        <w:rPr>
          <w:spacing w:val="-10"/>
        </w:rPr>
        <w:t xml:space="preserve"> </w:t>
      </w:r>
      <w:r w:rsidR="00F368BF" w:rsidRPr="00D956DA">
        <w:t>jobs</w:t>
      </w:r>
      <w:r w:rsidR="00F368BF" w:rsidRPr="00D956DA">
        <w:rPr>
          <w:spacing w:val="-11"/>
        </w:rPr>
        <w:t xml:space="preserve"> </w:t>
      </w:r>
      <w:r w:rsidR="00F368BF" w:rsidRPr="00D956DA">
        <w:t>and</w:t>
      </w:r>
      <w:r w:rsidR="00F368BF" w:rsidRPr="00D956DA">
        <w:rPr>
          <w:spacing w:val="-12"/>
        </w:rPr>
        <w:t xml:space="preserve"> </w:t>
      </w:r>
      <w:r w:rsidR="00F368BF" w:rsidRPr="00D956DA">
        <w:t>livelihoods</w:t>
      </w:r>
      <w:r w:rsidR="00F368BF" w:rsidRPr="00D956DA">
        <w:rPr>
          <w:spacing w:val="-11"/>
        </w:rPr>
        <w:t xml:space="preserve"> </w:t>
      </w:r>
      <w:r w:rsidR="00F368BF" w:rsidRPr="00D956DA">
        <w:t>of</w:t>
      </w:r>
      <w:r w:rsidR="00F368BF" w:rsidRPr="00D956DA">
        <w:rPr>
          <w:spacing w:val="-12"/>
        </w:rPr>
        <w:t xml:space="preserve"> </w:t>
      </w:r>
      <w:r w:rsidR="00F368BF" w:rsidRPr="00D956DA">
        <w:t>a</w:t>
      </w:r>
      <w:r w:rsidR="00F368BF" w:rsidRPr="00D956DA">
        <w:rPr>
          <w:spacing w:val="-11"/>
        </w:rPr>
        <w:t xml:space="preserve"> </w:t>
      </w:r>
      <w:r w:rsidR="00F368BF" w:rsidRPr="00D956DA">
        <w:t>sustainable</w:t>
      </w:r>
      <w:r w:rsidR="00F368BF" w:rsidRPr="00D956DA">
        <w:rPr>
          <w:spacing w:val="-64"/>
        </w:rPr>
        <w:t xml:space="preserve"> </w:t>
      </w:r>
      <w:r w:rsidR="00F368BF" w:rsidRPr="00D956DA">
        <w:t>society (the transition</w:t>
      </w:r>
      <w:r w:rsidR="00F368BF" w:rsidRPr="00D956DA">
        <w:rPr>
          <w:spacing w:val="1"/>
        </w:rPr>
        <w:t xml:space="preserve"> </w:t>
      </w:r>
      <w:r w:rsidR="00F368BF" w:rsidRPr="00D956DA">
        <w:t>"in").</w:t>
      </w:r>
      <w:ins w:id="15" w:author="Phillips, Sarah" w:date="2021-07-25T13:43:00Z">
        <w:r w:rsidR="00D41290" w:rsidRPr="00D956DA">
          <w:t xml:space="preserve"> </w:t>
        </w:r>
        <w:bookmarkEnd w:id="12"/>
        <w:r w:rsidR="00D41290" w:rsidRPr="00D956DA">
          <w:t xml:space="preserve"> </w:t>
        </w:r>
      </w:ins>
      <w:moveToRangeStart w:id="16" w:author="Phillips, Sarah" w:date="2021-07-25T13:43:00Z" w:name="move78112997"/>
      <w:moveTo w:id="17" w:author="Phillips, Sarah" w:date="2021-07-25T13:43:00Z">
        <w:r w:rsidR="00D41290" w:rsidRPr="00D956DA">
          <w:t>Through the GWSA,</w:t>
        </w:r>
        <w:r w:rsidR="00D41290" w:rsidRPr="00D956DA">
          <w:rPr>
            <w:spacing w:val="1"/>
          </w:rPr>
          <w:t xml:space="preserve"> </w:t>
        </w:r>
        <w:r w:rsidR="00D41290" w:rsidRPr="00D956DA">
          <w:t>the</w:t>
        </w:r>
        <w:r w:rsidR="00D41290" w:rsidRPr="00D956DA">
          <w:rPr>
            <w:spacing w:val="-7"/>
          </w:rPr>
          <w:t xml:space="preserve"> </w:t>
        </w:r>
        <w:r w:rsidR="00D41290" w:rsidRPr="00D956DA">
          <w:t>Just</w:t>
        </w:r>
        <w:r w:rsidR="00D41290" w:rsidRPr="00D956DA">
          <w:rPr>
            <w:spacing w:val="-8"/>
          </w:rPr>
          <w:t xml:space="preserve"> </w:t>
        </w:r>
        <w:r w:rsidR="00D41290" w:rsidRPr="00D956DA">
          <w:t>Transitions</w:t>
        </w:r>
        <w:r w:rsidR="00D41290" w:rsidRPr="00D956DA">
          <w:rPr>
            <w:spacing w:val="-10"/>
          </w:rPr>
          <w:t xml:space="preserve"> </w:t>
        </w:r>
        <w:r w:rsidR="00D41290" w:rsidRPr="00D956DA">
          <w:t>Subcommittee</w:t>
        </w:r>
        <w:r w:rsidR="00D41290" w:rsidRPr="00D956DA">
          <w:rPr>
            <w:spacing w:val="-7"/>
          </w:rPr>
          <w:t xml:space="preserve"> </w:t>
        </w:r>
        <w:r w:rsidR="00D41290" w:rsidRPr="00D956DA">
          <w:t>is</w:t>
        </w:r>
        <w:r w:rsidR="00D41290" w:rsidRPr="00D956DA">
          <w:rPr>
            <w:spacing w:val="-10"/>
          </w:rPr>
          <w:t xml:space="preserve"> </w:t>
        </w:r>
        <w:r w:rsidR="00D41290" w:rsidRPr="00D956DA">
          <w:t>charged</w:t>
        </w:r>
        <w:r w:rsidR="00D41290" w:rsidRPr="00D956DA">
          <w:rPr>
            <w:spacing w:val="-8"/>
          </w:rPr>
          <w:t xml:space="preserve"> </w:t>
        </w:r>
        <w:r w:rsidR="00D41290" w:rsidRPr="00D956DA">
          <w:t>with</w:t>
        </w:r>
        <w:r w:rsidR="00D41290" w:rsidRPr="00D956DA">
          <w:rPr>
            <w:spacing w:val="-9"/>
          </w:rPr>
          <w:t xml:space="preserve"> </w:t>
        </w:r>
        <w:r w:rsidR="00D41290" w:rsidRPr="00D956DA">
          <w:t>ensuring</w:t>
        </w:r>
        <w:r w:rsidR="00D41290" w:rsidRPr="00D956DA">
          <w:rPr>
            <w:spacing w:val="-8"/>
          </w:rPr>
          <w:t xml:space="preserve"> </w:t>
        </w:r>
        <w:r w:rsidR="00D41290" w:rsidRPr="00D956DA">
          <w:t>that</w:t>
        </w:r>
        <w:r w:rsidR="00D41290" w:rsidRPr="00D956DA">
          <w:rPr>
            <w:spacing w:val="-8"/>
          </w:rPr>
          <w:t xml:space="preserve"> </w:t>
        </w:r>
        <w:r w:rsidR="00D41290" w:rsidRPr="00D956DA">
          <w:t>strategies</w:t>
        </w:r>
        <w:r w:rsidR="00D41290" w:rsidRPr="00D956DA">
          <w:rPr>
            <w:spacing w:val="-8"/>
          </w:rPr>
          <w:t xml:space="preserve"> </w:t>
        </w:r>
        <w:r w:rsidR="00D41290" w:rsidRPr="00D956DA">
          <w:t>to</w:t>
        </w:r>
        <w:r w:rsidR="00D41290" w:rsidRPr="00D956DA">
          <w:rPr>
            <w:spacing w:val="-12"/>
          </w:rPr>
          <w:t xml:space="preserve"> </w:t>
        </w:r>
        <w:r w:rsidR="00D41290" w:rsidRPr="00D956DA">
          <w:t>reduce</w:t>
        </w:r>
        <w:r w:rsidR="00D41290" w:rsidRPr="00D956DA">
          <w:rPr>
            <w:spacing w:val="-7"/>
          </w:rPr>
          <w:t xml:space="preserve"> </w:t>
        </w:r>
        <w:r w:rsidR="00D41290" w:rsidRPr="00D956DA">
          <w:t>greenhouse</w:t>
        </w:r>
        <w:r w:rsidR="00D41290" w:rsidRPr="00D956DA">
          <w:rPr>
            <w:spacing w:val="-9"/>
          </w:rPr>
          <w:t xml:space="preserve"> </w:t>
        </w:r>
        <w:r w:rsidR="00D41290" w:rsidRPr="00D956DA">
          <w:t>gas</w:t>
        </w:r>
        <w:r w:rsidR="00D41290" w:rsidRPr="00D956DA">
          <w:rPr>
            <w:spacing w:val="-64"/>
          </w:rPr>
          <w:t xml:space="preserve"> </w:t>
        </w:r>
        <w:r w:rsidR="00D41290" w:rsidRPr="00D956DA">
          <w:t>emissions and to build resilience to the effects of climate change benefit and support all residents</w:t>
        </w:r>
        <w:r w:rsidR="00D41290" w:rsidRPr="00D956DA">
          <w:rPr>
            <w:spacing w:val="1"/>
          </w:rPr>
          <w:t xml:space="preserve"> </w:t>
        </w:r>
        <w:r w:rsidR="00D41290" w:rsidRPr="00D956DA">
          <w:t>of</w:t>
        </w:r>
        <w:r w:rsidR="00D41290" w:rsidRPr="00D956DA">
          <w:rPr>
            <w:spacing w:val="-1"/>
          </w:rPr>
          <w:t xml:space="preserve"> </w:t>
        </w:r>
        <w:r w:rsidR="00D41290" w:rsidRPr="00D956DA">
          <w:t>the State of Vermont</w:t>
        </w:r>
        <w:r w:rsidR="00D41290" w:rsidRPr="00D956DA">
          <w:rPr>
            <w:spacing w:val="-1"/>
          </w:rPr>
          <w:t xml:space="preserve"> </w:t>
        </w:r>
        <w:r w:rsidR="00D41290" w:rsidRPr="00D956DA">
          <w:t>fairly and equitably.</w:t>
        </w:r>
      </w:moveTo>
    </w:p>
    <w:moveToRangeEnd w:id="16"/>
    <w:p w14:paraId="33EC3291" w14:textId="1152E6CC" w:rsidR="00FC2374" w:rsidRPr="00D956DA" w:rsidRDefault="00FC2374" w:rsidP="003F3FB3">
      <w:pPr>
        <w:pStyle w:val="BodyText"/>
        <w:ind w:left="380" w:right="324"/>
        <w:jc w:val="both"/>
      </w:pPr>
    </w:p>
    <w:p w14:paraId="075CBD8B" w14:textId="4FB2F682" w:rsidR="00FC2374" w:rsidRPr="00D956DA" w:rsidDel="00D41290" w:rsidRDefault="00FC2374" w:rsidP="003F3FB3">
      <w:pPr>
        <w:pStyle w:val="BodyText"/>
        <w:spacing w:before="2"/>
        <w:ind w:right="324"/>
        <w:rPr>
          <w:del w:id="18" w:author="Phillips, Sarah" w:date="2021-07-25T13:43:00Z"/>
          <w:sz w:val="31"/>
        </w:rPr>
      </w:pPr>
    </w:p>
    <w:p w14:paraId="0BE0414F" w14:textId="120E5502" w:rsidR="00FC2374" w:rsidRPr="00D956DA" w:rsidRDefault="00417347" w:rsidP="003F3FB3">
      <w:pPr>
        <w:pStyle w:val="BodyText"/>
        <w:ind w:left="379" w:right="324"/>
        <w:jc w:val="both"/>
      </w:pPr>
      <w:del w:id="19" w:author="Phillips, Sarah" w:date="2021-08-05T18:03:00Z">
        <w:r>
          <w:pict w14:anchorId="1D6CCDE9">
            <v:shape id="docshape5" o:spid="_x0000_s1062" style="position:absolute;left:0;text-align:left;margin-left:88.7pt;margin-top:68.6pt;width:299.6pt;height:264.6pt;z-index:-15946752;mso-position-horizontal-relative:page" coordorigin="1774,1372" coordsize="5992,5292" o:spt="100" adj="0,,0" path="m4326,5251r-4,-74l4311,5099r-16,-77l4273,4946r-27,-74l4213,4800r-39,-71l4130,4659r-47,-63l4083,5456r-5,81l4063,5616r-23,75l4009,5762r-40,69l3921,5896r-57,62l3815,6004r-58,47l3688,6099r-77,49l2499,5037,2297,4835r44,-73l2386,4697r45,-58l2478,4588r64,-58l2609,4480r70,-41l2752,4406r75,-24l2906,4367r82,-6l3072,4363r69,9l3209,4386r67,20l3343,4432r67,31l3476,4500r66,44l3607,4592r65,55l3736,4708r61,64l3851,4837r49,64l3943,4967r37,66l4011,5099r26,68l4057,5234r14,69l4080,5371r3,85l4083,4596r-3,-5l4024,4525r-62,-66l3902,4402r-49,-41l3839,4349r-63,-48l3711,4259r-66,-38l3577,4188r-68,-29l3439,4136r-81,-21l3280,4102r-77,-6l3127,4097r-74,8l2981,4119r-70,20l2856,4161r-57,28l2740,4222r-61,40l2617,4307r-64,50l2487,4414r-68,62l2350,4544r-576,575l1816,5161r53,-53l1910,5074r42,-24l1996,5038r44,-1l2078,5049r48,29l2183,5125r68,64l3249,6187r58,61l3351,6300r29,44l3394,6378r6,50l3391,6476r-24,47l3330,6568r-53,53l3319,6664r515,-516l3950,6032r66,-69l4075,5894r53,-70l4175,5754r41,-71l4250,5612r28,-71l4299,5469r16,-72l4324,5324r2,-73xm7766,2216r-42,-42l7678,2210r-47,25l7584,2251r-47,5l7482,2252r-47,-12l7412,2235r-85,-29l7228,2164,6594,1881r,304l6108,2671r-32,-72l6045,2526r-32,-72l5825,2018r-31,-72l5762,1873r-32,-72l6594,2185r,-304l6414,1801,5451,1372r-36,36l5480,1555r65,147l5609,1850r168,385l5865,2440r97,221l6058,2882r65,147l6188,3176r46,108l6266,3377r20,78l6293,3516r-4,30l6276,3583r-22,43l6223,3674r-63,45l6097,3755r-62,26l5973,3797r-54,6l5908,3803r-54,l5854,3803r-75,-6l5694,3785r-96,-19l4863,3615r41,-73l4936,3471r24,-70l4975,3334r6,-66l4979,3203r-13,-73l4943,3060r-33,-67l4893,2968r-25,-37l4816,2872r-69,-60l4738,2807r,660l4731,3534r-19,66l4682,3667r-40,67l4590,3801r-62,67l4514,3883r-11,8l4469,3925,4039,3495,3827,3283r39,-59l3902,3174r35,-42l3969,3098r70,-60l4114,2996r80,-23l4278,2968r69,9l4413,2997r63,30l4537,3069r60,52l4650,3183r40,65l4718,3317r16,73l4738,3467r,-660l4674,2767r-79,-32l4512,2716r-83,-5l4349,2717r-77,19l4199,2765r-50,28l4094,2830r-59,45l3972,2929r-68,62l3831,3062r-515,515l3358,3619r53,-53l3452,3532r42,-24l3538,3496r44,-1l3620,3507r47,30l3725,3583r68,64l4790,4645r59,61l4892,4758r29,43l4936,4834r5,51l4932,4934r-23,47l4872,5026r-54,54l4861,5122r523,-524l5466,4516r-42,-42l5369,4529r-41,34l5286,4586r-42,12l5200,4598r-38,-12l5115,4557r-58,-47l4990,4446,4541,3997r9,-8l4558,3982r8,-8l4574,3966r8,-7l4590,3952r7,-7l4604,3938r13,-13l4622,3920r20,-21l4657,3883r32,-34l5889,4093r244,-244l6179,3803r-162,l6179,3803r86,-85l6265,3718r390,-390l6710,3272r-42,-42l6616,3271r-46,31l6532,3320r-32,7l6473,3328r-25,-5l6426,3313r-19,-16l6384,3270r-24,-37l6335,3185r-27,-58l6278,3059r-88,-203l6160,2788r117,-117l6708,2240r307,137l7084,2409r56,31l7184,2468r31,26l7232,2514r11,22l7249,2560r1,27l7243,2616r-16,35l7201,2689r-35,43l7208,2774r518,-518l7766,2216xe" fillcolor="silver" stroked="f">
              <v:fill opacity="32125f"/>
              <v:stroke joinstyle="round"/>
              <v:formulas/>
              <v:path arrowok="t" o:connecttype="segments"/>
              <w10:wrap anchorx="page"/>
            </v:shape>
          </w:pict>
        </w:r>
      </w:del>
      <w:bookmarkStart w:id="20" w:name="The_Just_Transitions_Subcommittee_believ"/>
      <w:bookmarkEnd w:id="20"/>
      <w:r w:rsidR="00F368BF" w:rsidRPr="00D956DA">
        <w:t>The Just Transitions Subcommittee believes in proactively centering equity in this work rather than</w:t>
      </w:r>
      <w:r w:rsidR="00F368BF" w:rsidRPr="00D956DA">
        <w:rPr>
          <w:spacing w:val="1"/>
        </w:rPr>
        <w:t xml:space="preserve"> </w:t>
      </w:r>
      <w:r w:rsidR="00F368BF" w:rsidRPr="00D956DA">
        <w:t>reactively measuring it. These Guiding Principles are therefore meant to frame the work of the</w:t>
      </w:r>
      <w:r w:rsidR="00F368BF" w:rsidRPr="00D956DA">
        <w:rPr>
          <w:spacing w:val="1"/>
        </w:rPr>
        <w:t xml:space="preserve"> </w:t>
      </w:r>
      <w:r w:rsidR="00F368BF" w:rsidRPr="00D956DA">
        <w:t xml:space="preserve">Council and subcommittees around an equity lens. </w:t>
      </w:r>
      <w:bookmarkStart w:id="21" w:name="_Hlk78115084"/>
      <w:r w:rsidR="00F368BF" w:rsidRPr="00D956DA">
        <w:t>While the Legislature has asked us to focus on</w:t>
      </w:r>
      <w:r w:rsidR="00F368BF" w:rsidRPr="00D956DA">
        <w:rPr>
          <w:spacing w:val="1"/>
        </w:rPr>
        <w:t xml:space="preserve"> </w:t>
      </w:r>
      <w:r w:rsidR="00F368BF" w:rsidRPr="00D956DA">
        <w:t>Vermont, we recognize that the decisions we make in Vermont have repercussions outside of our</w:t>
      </w:r>
      <w:r w:rsidR="00F368BF" w:rsidRPr="00D956DA">
        <w:rPr>
          <w:spacing w:val="1"/>
        </w:rPr>
        <w:t xml:space="preserve"> </w:t>
      </w:r>
      <w:r w:rsidR="00F368BF" w:rsidRPr="00D956DA">
        <w:t>borders, for which</w:t>
      </w:r>
      <w:r w:rsidR="00F368BF" w:rsidRPr="00D956DA">
        <w:rPr>
          <w:spacing w:val="1"/>
        </w:rPr>
        <w:t xml:space="preserve"> </w:t>
      </w:r>
      <w:r w:rsidR="00F368BF" w:rsidRPr="00D956DA">
        <w:t>we are also</w:t>
      </w:r>
      <w:r w:rsidR="00F368BF" w:rsidRPr="00D956DA">
        <w:rPr>
          <w:spacing w:val="-1"/>
        </w:rPr>
        <w:t xml:space="preserve"> </w:t>
      </w:r>
      <w:r w:rsidR="00F368BF" w:rsidRPr="00D956DA">
        <w:t>accountable.</w:t>
      </w:r>
    </w:p>
    <w:bookmarkEnd w:id="21"/>
    <w:p w14:paraId="353635F0" w14:textId="77777777" w:rsidR="00FC2374" w:rsidRPr="00D956DA" w:rsidRDefault="00FC2374" w:rsidP="003F3FB3">
      <w:pPr>
        <w:pStyle w:val="BodyText"/>
        <w:spacing w:before="5"/>
        <w:ind w:right="324"/>
        <w:rPr>
          <w:sz w:val="31"/>
        </w:rPr>
      </w:pPr>
    </w:p>
    <w:p w14:paraId="7BC0018A" w14:textId="5C6AE80F" w:rsidR="00FC2374" w:rsidRPr="00D956DA" w:rsidRDefault="00F368BF" w:rsidP="003F3FB3">
      <w:pPr>
        <w:pStyle w:val="BodyText"/>
        <w:ind w:left="379" w:right="324"/>
        <w:jc w:val="both"/>
      </w:pPr>
      <w:bookmarkStart w:id="22" w:name="First,_we_offer_key_definitions_and_clar"/>
      <w:bookmarkEnd w:id="22"/>
      <w:r w:rsidRPr="00D956DA">
        <w:t xml:space="preserve">First, we offer key </w:t>
      </w:r>
      <w:r w:rsidRPr="00D956DA">
        <w:rPr>
          <w:b/>
        </w:rPr>
        <w:t xml:space="preserve">definitions </w:t>
      </w:r>
      <w:r w:rsidRPr="00D956DA">
        <w:t>and clarify indicators of "rural, low income, and marginalized</w:t>
      </w:r>
      <w:r w:rsidRPr="00D956DA">
        <w:rPr>
          <w:spacing w:val="1"/>
        </w:rPr>
        <w:t xml:space="preserve"> </w:t>
      </w:r>
      <w:r w:rsidRPr="00D956DA">
        <w:t xml:space="preserve">communities" as outlined in the GWSA. Next, we lay out draft </w:t>
      </w:r>
      <w:r w:rsidRPr="00D956DA">
        <w:rPr>
          <w:b/>
        </w:rPr>
        <w:t xml:space="preserve">guiding principles </w:t>
      </w:r>
      <w:r w:rsidRPr="00D956DA">
        <w:t>for a Just</w:t>
      </w:r>
      <w:r w:rsidRPr="00D956DA">
        <w:rPr>
          <w:spacing w:val="1"/>
        </w:rPr>
        <w:t xml:space="preserve"> </w:t>
      </w:r>
      <w:r w:rsidRPr="00D956DA">
        <w:t>Transition.</w:t>
      </w:r>
      <w:r w:rsidRPr="00D956DA">
        <w:rPr>
          <w:spacing w:val="-4"/>
        </w:rPr>
        <w:t xml:space="preserve"> </w:t>
      </w:r>
      <w:r w:rsidRPr="00D956DA">
        <w:t>These</w:t>
      </w:r>
      <w:r w:rsidRPr="00D956DA">
        <w:rPr>
          <w:spacing w:val="-4"/>
        </w:rPr>
        <w:t xml:space="preserve"> </w:t>
      </w:r>
      <w:r w:rsidRPr="00D956DA">
        <w:t>are</w:t>
      </w:r>
      <w:r w:rsidRPr="00D956DA">
        <w:rPr>
          <w:spacing w:val="-3"/>
        </w:rPr>
        <w:t xml:space="preserve"> </w:t>
      </w:r>
      <w:r w:rsidRPr="00D956DA">
        <w:t>intended</w:t>
      </w:r>
      <w:r w:rsidRPr="00D956DA">
        <w:rPr>
          <w:spacing w:val="-4"/>
        </w:rPr>
        <w:t xml:space="preserve"> </w:t>
      </w:r>
      <w:r w:rsidRPr="00D956DA">
        <w:t>for</w:t>
      </w:r>
      <w:r w:rsidRPr="00D956DA">
        <w:rPr>
          <w:spacing w:val="-4"/>
        </w:rPr>
        <w:t xml:space="preserve"> </w:t>
      </w:r>
      <w:r w:rsidRPr="00D956DA">
        <w:t>the</w:t>
      </w:r>
      <w:r w:rsidRPr="00D956DA">
        <w:rPr>
          <w:spacing w:val="-4"/>
        </w:rPr>
        <w:t xml:space="preserve"> </w:t>
      </w:r>
      <w:r w:rsidRPr="00D956DA">
        <w:t>Council</w:t>
      </w:r>
      <w:r w:rsidRPr="00D956DA">
        <w:rPr>
          <w:spacing w:val="-4"/>
        </w:rPr>
        <w:t xml:space="preserve"> </w:t>
      </w:r>
      <w:r w:rsidRPr="00D956DA">
        <w:t>and</w:t>
      </w:r>
      <w:r w:rsidRPr="00D956DA">
        <w:rPr>
          <w:spacing w:val="-3"/>
        </w:rPr>
        <w:t xml:space="preserve"> </w:t>
      </w:r>
      <w:r w:rsidRPr="00D956DA">
        <w:t>subcommittees</w:t>
      </w:r>
      <w:r w:rsidRPr="00D956DA">
        <w:rPr>
          <w:spacing w:val="-5"/>
        </w:rPr>
        <w:t xml:space="preserve"> </w:t>
      </w:r>
      <w:r w:rsidRPr="00D956DA">
        <w:t>to</w:t>
      </w:r>
      <w:r w:rsidRPr="00D956DA">
        <w:rPr>
          <w:spacing w:val="-3"/>
        </w:rPr>
        <w:t xml:space="preserve"> </w:t>
      </w:r>
      <w:r w:rsidRPr="00D956DA">
        <w:t>evaluate</w:t>
      </w:r>
      <w:r w:rsidRPr="00D956DA">
        <w:rPr>
          <w:spacing w:val="-6"/>
        </w:rPr>
        <w:t xml:space="preserve"> </w:t>
      </w:r>
      <w:r w:rsidRPr="00D956DA">
        <w:t>as</w:t>
      </w:r>
      <w:r w:rsidRPr="00D956DA">
        <w:rPr>
          <w:spacing w:val="-4"/>
        </w:rPr>
        <w:t xml:space="preserve"> </w:t>
      </w:r>
      <w:r w:rsidRPr="00D956DA">
        <w:t>they</w:t>
      </w:r>
      <w:r w:rsidRPr="00D956DA">
        <w:rPr>
          <w:spacing w:val="-4"/>
        </w:rPr>
        <w:t xml:space="preserve"> </w:t>
      </w:r>
      <w:r w:rsidRPr="00D956DA">
        <w:t>develop</w:t>
      </w:r>
      <w:r w:rsidRPr="00D956DA">
        <w:rPr>
          <w:spacing w:val="-4"/>
        </w:rPr>
        <w:t xml:space="preserve"> </w:t>
      </w:r>
      <w:r w:rsidRPr="00D956DA">
        <w:t>their</w:t>
      </w:r>
      <w:r w:rsidRPr="00D956DA">
        <w:rPr>
          <w:spacing w:val="-63"/>
        </w:rPr>
        <w:t xml:space="preserve"> </w:t>
      </w:r>
      <w:r w:rsidRPr="00D956DA">
        <w:t>respective</w:t>
      </w:r>
      <w:r w:rsidRPr="00D956DA">
        <w:rPr>
          <w:spacing w:val="-10"/>
        </w:rPr>
        <w:t xml:space="preserve"> </w:t>
      </w:r>
      <w:del w:id="23" w:author="Phillips, Sarah" w:date="2021-07-25T14:14:00Z">
        <w:r w:rsidRPr="00D956DA" w:rsidDel="00617CB2">
          <w:delText>strategies</w:delText>
        </w:r>
        <w:r w:rsidRPr="00D956DA" w:rsidDel="00617CB2">
          <w:rPr>
            <w:spacing w:val="-10"/>
          </w:rPr>
          <w:delText xml:space="preserve"> </w:delText>
        </w:r>
        <w:r w:rsidRPr="00D956DA" w:rsidDel="00617CB2">
          <w:delText>and</w:delText>
        </w:r>
        <w:r w:rsidRPr="00D956DA" w:rsidDel="00617CB2">
          <w:rPr>
            <w:spacing w:val="-12"/>
          </w:rPr>
          <w:delText xml:space="preserve"> </w:delText>
        </w:r>
        <w:r w:rsidRPr="00D956DA" w:rsidDel="00617CB2">
          <w:delText>programming</w:delText>
        </w:r>
      </w:del>
      <w:ins w:id="24" w:author="Phillips, Sarah" w:date="2021-07-25T14:14:00Z">
        <w:r w:rsidR="00617CB2" w:rsidRPr="00D956DA">
          <w:t>recommendations</w:t>
        </w:r>
      </w:ins>
      <w:r w:rsidRPr="00D956DA">
        <w:t>.</w:t>
      </w:r>
      <w:r w:rsidRPr="00D956DA">
        <w:rPr>
          <w:spacing w:val="47"/>
        </w:rPr>
        <w:t xml:space="preserve"> </w:t>
      </w:r>
      <w:r w:rsidRPr="00D956DA">
        <w:t>The</w:t>
      </w:r>
      <w:r w:rsidRPr="00D956DA">
        <w:rPr>
          <w:spacing w:val="-10"/>
        </w:rPr>
        <w:t xml:space="preserve"> </w:t>
      </w:r>
      <w:r w:rsidRPr="00D956DA">
        <w:t>Guiding</w:t>
      </w:r>
      <w:r w:rsidRPr="00D956DA">
        <w:rPr>
          <w:spacing w:val="-10"/>
        </w:rPr>
        <w:t xml:space="preserve"> </w:t>
      </w:r>
      <w:r w:rsidRPr="00D956DA">
        <w:t>Principles</w:t>
      </w:r>
      <w:r w:rsidRPr="00D956DA">
        <w:rPr>
          <w:spacing w:val="-13"/>
        </w:rPr>
        <w:t xml:space="preserve"> </w:t>
      </w:r>
      <w:r w:rsidRPr="00D956DA">
        <w:t>are</w:t>
      </w:r>
      <w:r w:rsidRPr="00D956DA">
        <w:rPr>
          <w:spacing w:val="-10"/>
        </w:rPr>
        <w:t xml:space="preserve"> </w:t>
      </w:r>
      <w:r w:rsidRPr="00D956DA">
        <w:t>meant</w:t>
      </w:r>
      <w:r w:rsidRPr="00D956DA">
        <w:rPr>
          <w:spacing w:val="-12"/>
        </w:rPr>
        <w:t xml:space="preserve"> </w:t>
      </w:r>
      <w:r w:rsidRPr="00D956DA">
        <w:t>to</w:t>
      </w:r>
      <w:r w:rsidRPr="00D956DA">
        <w:rPr>
          <w:spacing w:val="-10"/>
        </w:rPr>
        <w:t xml:space="preserve"> </w:t>
      </w:r>
      <w:r w:rsidRPr="00D956DA">
        <w:t>spark</w:t>
      </w:r>
      <w:r w:rsidRPr="00D956DA">
        <w:rPr>
          <w:spacing w:val="-9"/>
        </w:rPr>
        <w:t xml:space="preserve"> </w:t>
      </w:r>
      <w:r w:rsidRPr="00D956DA">
        <w:t>dialogue</w:t>
      </w:r>
      <w:r w:rsidRPr="00D956DA">
        <w:rPr>
          <w:spacing w:val="-11"/>
        </w:rPr>
        <w:t xml:space="preserve"> </w:t>
      </w:r>
      <w:r w:rsidRPr="00D956DA">
        <w:t>within</w:t>
      </w:r>
      <w:r w:rsidRPr="00D956DA">
        <w:rPr>
          <w:spacing w:val="-64"/>
        </w:rPr>
        <w:t xml:space="preserve"> </w:t>
      </w:r>
      <w:r w:rsidRPr="00D956DA">
        <w:t>Subcommittees and to serve as a grounding checkpoint to ensure the inclusion of equity. They will</w:t>
      </w:r>
      <w:r w:rsidRPr="00D956DA">
        <w:rPr>
          <w:spacing w:val="1"/>
        </w:rPr>
        <w:t xml:space="preserve"> </w:t>
      </w:r>
      <w:r w:rsidRPr="00D956DA">
        <w:t>be</w:t>
      </w:r>
      <w:r w:rsidRPr="00D956DA">
        <w:rPr>
          <w:spacing w:val="-2"/>
        </w:rPr>
        <w:t xml:space="preserve"> </w:t>
      </w:r>
      <w:r w:rsidRPr="00D956DA">
        <w:t>especially</w:t>
      </w:r>
      <w:r w:rsidRPr="00D956DA">
        <w:rPr>
          <w:spacing w:val="-2"/>
        </w:rPr>
        <w:t xml:space="preserve"> </w:t>
      </w:r>
      <w:r w:rsidRPr="00D956DA">
        <w:t>useful</w:t>
      </w:r>
      <w:r w:rsidRPr="00D956DA">
        <w:rPr>
          <w:spacing w:val="-4"/>
        </w:rPr>
        <w:t xml:space="preserve"> </w:t>
      </w:r>
      <w:r w:rsidRPr="00D956DA">
        <w:t>in</w:t>
      </w:r>
      <w:r w:rsidRPr="00D956DA">
        <w:rPr>
          <w:spacing w:val="-3"/>
        </w:rPr>
        <w:t xml:space="preserve"> </w:t>
      </w:r>
      <w:r w:rsidRPr="00D956DA">
        <w:t>policy</w:t>
      </w:r>
      <w:r w:rsidRPr="00D956DA">
        <w:rPr>
          <w:spacing w:val="-3"/>
        </w:rPr>
        <w:t xml:space="preserve"> </w:t>
      </w:r>
      <w:r w:rsidRPr="00D956DA">
        <w:t>areas</w:t>
      </w:r>
      <w:r w:rsidRPr="00D956DA">
        <w:rPr>
          <w:spacing w:val="-2"/>
        </w:rPr>
        <w:t xml:space="preserve"> </w:t>
      </w:r>
      <w:r w:rsidRPr="00D956DA">
        <w:t>that</w:t>
      </w:r>
      <w:r w:rsidRPr="00D956DA">
        <w:rPr>
          <w:spacing w:val="-4"/>
        </w:rPr>
        <w:t xml:space="preserve"> </w:t>
      </w:r>
      <w:r w:rsidRPr="00D956DA">
        <w:t>might</w:t>
      </w:r>
      <w:r w:rsidRPr="00D956DA">
        <w:rPr>
          <w:spacing w:val="-4"/>
        </w:rPr>
        <w:t xml:space="preserve"> </w:t>
      </w:r>
      <w:r w:rsidRPr="00D956DA">
        <w:t>not</w:t>
      </w:r>
      <w:r w:rsidRPr="00D956DA">
        <w:rPr>
          <w:spacing w:val="-3"/>
        </w:rPr>
        <w:t xml:space="preserve"> </w:t>
      </w:r>
      <w:r w:rsidRPr="00D956DA">
        <w:t>traditionally</w:t>
      </w:r>
      <w:r w:rsidRPr="00D956DA">
        <w:rPr>
          <w:spacing w:val="-2"/>
        </w:rPr>
        <w:t xml:space="preserve"> </w:t>
      </w:r>
      <w:r w:rsidRPr="00D956DA">
        <w:t>be</w:t>
      </w:r>
      <w:r w:rsidRPr="00D956DA">
        <w:rPr>
          <w:spacing w:val="-2"/>
        </w:rPr>
        <w:t xml:space="preserve"> </w:t>
      </w:r>
      <w:r w:rsidRPr="00D956DA">
        <w:t>considered</w:t>
      </w:r>
      <w:r w:rsidRPr="00D956DA">
        <w:rPr>
          <w:spacing w:val="-2"/>
        </w:rPr>
        <w:t xml:space="preserve"> </w:t>
      </w:r>
      <w:r w:rsidRPr="00D956DA">
        <w:t>within</w:t>
      </w:r>
      <w:r w:rsidRPr="00D956DA">
        <w:rPr>
          <w:spacing w:val="-4"/>
        </w:rPr>
        <w:t xml:space="preserve"> </w:t>
      </w:r>
      <w:r w:rsidRPr="00D956DA">
        <w:t>an</w:t>
      </w:r>
      <w:r w:rsidRPr="00D956DA">
        <w:rPr>
          <w:spacing w:val="-3"/>
        </w:rPr>
        <w:t xml:space="preserve"> </w:t>
      </w:r>
      <w:r w:rsidRPr="00D956DA">
        <w:t>equity</w:t>
      </w:r>
      <w:r w:rsidRPr="00D956DA">
        <w:rPr>
          <w:spacing w:val="-2"/>
        </w:rPr>
        <w:t xml:space="preserve"> </w:t>
      </w:r>
      <w:r w:rsidRPr="00D956DA">
        <w:t>lens</w:t>
      </w:r>
      <w:r w:rsidRPr="00D956DA">
        <w:rPr>
          <w:spacing w:val="-64"/>
        </w:rPr>
        <w:t xml:space="preserve"> </w:t>
      </w:r>
      <w:r w:rsidRPr="00D956DA">
        <w:t>and</w:t>
      </w:r>
      <w:r w:rsidRPr="00D956DA">
        <w:rPr>
          <w:spacing w:val="1"/>
        </w:rPr>
        <w:t xml:space="preserve"> </w:t>
      </w:r>
      <w:r w:rsidRPr="00D956DA">
        <w:t>would</w:t>
      </w:r>
      <w:r w:rsidRPr="00D956DA">
        <w:rPr>
          <w:spacing w:val="1"/>
        </w:rPr>
        <w:t xml:space="preserve"> </w:t>
      </w:r>
      <w:r w:rsidRPr="00D956DA">
        <w:t>otherwise</w:t>
      </w:r>
      <w:r w:rsidRPr="00D956DA">
        <w:rPr>
          <w:spacing w:val="1"/>
        </w:rPr>
        <w:t xml:space="preserve"> </w:t>
      </w:r>
      <w:r w:rsidRPr="00D956DA">
        <w:t>reinforce</w:t>
      </w:r>
      <w:r w:rsidRPr="00D956DA">
        <w:rPr>
          <w:spacing w:val="1"/>
        </w:rPr>
        <w:t xml:space="preserve"> </w:t>
      </w:r>
      <w:r w:rsidRPr="00D956DA">
        <w:t>historically</w:t>
      </w:r>
      <w:r w:rsidRPr="00D956DA">
        <w:rPr>
          <w:spacing w:val="1"/>
        </w:rPr>
        <w:t xml:space="preserve"> </w:t>
      </w:r>
      <w:r w:rsidRPr="00D956DA">
        <w:t>marginalized,</w:t>
      </w:r>
      <w:r w:rsidRPr="00D956DA">
        <w:rPr>
          <w:spacing w:val="1"/>
        </w:rPr>
        <w:t xml:space="preserve"> </w:t>
      </w:r>
      <w:proofErr w:type="gramStart"/>
      <w:r w:rsidRPr="00D956DA">
        <w:t>disadvantaged</w:t>
      </w:r>
      <w:proofErr w:type="gramEnd"/>
      <w:r w:rsidRPr="00D956DA">
        <w:rPr>
          <w:spacing w:val="1"/>
        </w:rPr>
        <w:t xml:space="preserve"> </w:t>
      </w:r>
      <w:r w:rsidRPr="00D956DA">
        <w:t>and</w:t>
      </w:r>
      <w:r w:rsidRPr="00D956DA">
        <w:rPr>
          <w:spacing w:val="1"/>
        </w:rPr>
        <w:t xml:space="preserve"> </w:t>
      </w:r>
      <w:r w:rsidRPr="00D956DA">
        <w:t>underserved</w:t>
      </w:r>
      <w:r w:rsidRPr="00D956DA">
        <w:rPr>
          <w:spacing w:val="1"/>
        </w:rPr>
        <w:t xml:space="preserve"> </w:t>
      </w:r>
      <w:r w:rsidRPr="00D956DA">
        <w:t>communities.</w:t>
      </w:r>
    </w:p>
    <w:p w14:paraId="100804AB" w14:textId="77777777" w:rsidR="00FC2374" w:rsidRPr="00D956DA" w:rsidRDefault="00FC2374" w:rsidP="003F3FB3">
      <w:pPr>
        <w:pStyle w:val="BodyText"/>
        <w:spacing w:before="3"/>
        <w:ind w:right="324"/>
        <w:rPr>
          <w:sz w:val="31"/>
        </w:rPr>
      </w:pPr>
    </w:p>
    <w:p w14:paraId="1EA7DF94" w14:textId="77777777" w:rsidR="00FC2374" w:rsidRPr="00D956DA" w:rsidRDefault="00F368BF" w:rsidP="003F3FB3">
      <w:pPr>
        <w:pStyle w:val="BodyText"/>
        <w:ind w:left="380" w:right="324"/>
        <w:jc w:val="both"/>
      </w:pPr>
      <w:bookmarkStart w:id="25" w:name="Finally,_we_translate_the_Guiding_Princi"/>
      <w:bookmarkEnd w:id="25"/>
      <w:r w:rsidRPr="00D956DA">
        <w:t xml:space="preserve">Finally, we translate the Guiding Principles into more precise </w:t>
      </w:r>
      <w:r w:rsidRPr="00D956DA">
        <w:rPr>
          <w:b/>
        </w:rPr>
        <w:t xml:space="preserve">questions </w:t>
      </w:r>
      <w:r w:rsidRPr="00D956DA">
        <w:t>that the Subcommittee</w:t>
      </w:r>
      <w:r w:rsidRPr="00D956DA">
        <w:rPr>
          <w:spacing w:val="1"/>
        </w:rPr>
        <w:t xml:space="preserve"> </w:t>
      </w:r>
      <w:r w:rsidRPr="00D956DA">
        <w:t>should use directly in assessing the “equity &amp; justice” implications of their ideas and strategies. The</w:t>
      </w:r>
      <w:r w:rsidRPr="00D956DA">
        <w:rPr>
          <w:spacing w:val="-64"/>
        </w:rPr>
        <w:t xml:space="preserve"> </w:t>
      </w:r>
      <w:r w:rsidRPr="00D956DA">
        <w:t>Guiding Principles and questions also provide a foundation for an equity assessment tool that the</w:t>
      </w:r>
      <w:r w:rsidRPr="00D956DA">
        <w:rPr>
          <w:spacing w:val="1"/>
        </w:rPr>
        <w:t xml:space="preserve"> </w:t>
      </w:r>
      <w:r w:rsidRPr="00D956DA">
        <w:t>Just</w:t>
      </w:r>
      <w:r w:rsidRPr="00D956DA">
        <w:rPr>
          <w:spacing w:val="-15"/>
        </w:rPr>
        <w:t xml:space="preserve"> </w:t>
      </w:r>
      <w:r w:rsidRPr="00D956DA">
        <w:t>Transitions</w:t>
      </w:r>
      <w:r w:rsidRPr="00D956DA">
        <w:rPr>
          <w:spacing w:val="-15"/>
        </w:rPr>
        <w:t xml:space="preserve"> </w:t>
      </w:r>
      <w:r w:rsidRPr="00D956DA">
        <w:t>Subcommittee</w:t>
      </w:r>
      <w:r w:rsidRPr="00D956DA">
        <w:rPr>
          <w:spacing w:val="-14"/>
        </w:rPr>
        <w:t xml:space="preserve"> </w:t>
      </w:r>
      <w:r w:rsidRPr="00D956DA">
        <w:t>plans</w:t>
      </w:r>
      <w:r w:rsidRPr="00D956DA">
        <w:rPr>
          <w:spacing w:val="-15"/>
        </w:rPr>
        <w:t xml:space="preserve"> </w:t>
      </w:r>
      <w:r w:rsidRPr="00D956DA">
        <w:t>to</w:t>
      </w:r>
      <w:r w:rsidRPr="00D956DA">
        <w:rPr>
          <w:spacing w:val="-15"/>
        </w:rPr>
        <w:t xml:space="preserve"> </w:t>
      </w:r>
      <w:r w:rsidRPr="00D956DA">
        <w:t>build</w:t>
      </w:r>
      <w:r w:rsidRPr="00D956DA">
        <w:rPr>
          <w:spacing w:val="-16"/>
        </w:rPr>
        <w:t xml:space="preserve"> </w:t>
      </w:r>
      <w:r w:rsidRPr="00D956DA">
        <w:t>before</w:t>
      </w:r>
      <w:r w:rsidRPr="00D956DA">
        <w:rPr>
          <w:spacing w:val="-15"/>
        </w:rPr>
        <w:t xml:space="preserve"> </w:t>
      </w:r>
      <w:r w:rsidRPr="00D956DA">
        <w:t>draft</w:t>
      </w:r>
      <w:r w:rsidRPr="00D956DA">
        <w:rPr>
          <w:spacing w:val="-14"/>
        </w:rPr>
        <w:t xml:space="preserve"> </w:t>
      </w:r>
      <w:r w:rsidRPr="00D956DA">
        <w:t>strategies</w:t>
      </w:r>
      <w:r w:rsidRPr="00D956DA">
        <w:rPr>
          <w:spacing w:val="-15"/>
        </w:rPr>
        <w:t xml:space="preserve"> </w:t>
      </w:r>
      <w:r w:rsidRPr="00D956DA">
        <w:t>are</w:t>
      </w:r>
      <w:r w:rsidRPr="00D956DA">
        <w:rPr>
          <w:spacing w:val="-15"/>
        </w:rPr>
        <w:t xml:space="preserve"> </w:t>
      </w:r>
      <w:r w:rsidRPr="00D956DA">
        <w:t>proposed,</w:t>
      </w:r>
      <w:r w:rsidRPr="00D956DA">
        <w:rPr>
          <w:spacing w:val="-13"/>
        </w:rPr>
        <w:t xml:space="preserve"> </w:t>
      </w:r>
      <w:r w:rsidRPr="00D956DA">
        <w:t>which</w:t>
      </w:r>
      <w:r w:rsidRPr="00D956DA">
        <w:rPr>
          <w:spacing w:val="-16"/>
        </w:rPr>
        <w:t xml:space="preserve"> </w:t>
      </w:r>
      <w:r w:rsidRPr="00D956DA">
        <w:t>will</w:t>
      </w:r>
      <w:r w:rsidRPr="00D956DA">
        <w:rPr>
          <w:spacing w:val="-14"/>
        </w:rPr>
        <w:t xml:space="preserve"> </w:t>
      </w:r>
      <w:r w:rsidRPr="00D956DA">
        <w:t>include</w:t>
      </w:r>
      <w:r w:rsidRPr="00D956DA">
        <w:rPr>
          <w:spacing w:val="-64"/>
        </w:rPr>
        <w:t xml:space="preserve"> </w:t>
      </w:r>
      <w:r w:rsidRPr="00D956DA">
        <w:t>more</w:t>
      </w:r>
      <w:r w:rsidRPr="00D956DA">
        <w:rPr>
          <w:spacing w:val="-1"/>
        </w:rPr>
        <w:t xml:space="preserve"> </w:t>
      </w:r>
      <w:r w:rsidRPr="00D956DA">
        <w:t>measurable criteria</w:t>
      </w:r>
      <w:r w:rsidRPr="00D956DA">
        <w:rPr>
          <w:spacing w:val="-1"/>
        </w:rPr>
        <w:t xml:space="preserve"> </w:t>
      </w:r>
      <w:r w:rsidRPr="00D956DA">
        <w:t>and suggested information sources.</w:t>
      </w:r>
    </w:p>
    <w:p w14:paraId="2938E0DF" w14:textId="77777777" w:rsidR="00FC2374" w:rsidRPr="00D956DA" w:rsidRDefault="00FC2374" w:rsidP="003F3FB3">
      <w:pPr>
        <w:pStyle w:val="BodyText"/>
        <w:ind w:right="324"/>
        <w:rPr>
          <w:sz w:val="29"/>
        </w:rPr>
      </w:pPr>
    </w:p>
    <w:p w14:paraId="06179605" w14:textId="77777777" w:rsidR="00FC2374" w:rsidRPr="00D956DA" w:rsidRDefault="00F368BF" w:rsidP="003F3FB3">
      <w:pPr>
        <w:pStyle w:val="BodyText"/>
        <w:ind w:left="379" w:right="324"/>
        <w:jc w:val="both"/>
      </w:pPr>
      <w:bookmarkStart w:id="26" w:name="When_developing_these_draft_principles_a"/>
      <w:bookmarkEnd w:id="26"/>
      <w:r w:rsidRPr="00D956DA">
        <w:t>When developing these draft principles and questions, the subcommittee was influenced by the</w:t>
      </w:r>
      <w:r w:rsidRPr="00D956DA">
        <w:rPr>
          <w:spacing w:val="1"/>
        </w:rPr>
        <w:t xml:space="preserve"> </w:t>
      </w:r>
      <w:r w:rsidRPr="00D956DA">
        <w:t>perspectives of Indigenous voices, who urged the group to expand our understanding of frontline</w:t>
      </w:r>
      <w:r w:rsidRPr="00D956DA">
        <w:rPr>
          <w:spacing w:val="1"/>
        </w:rPr>
        <w:t xml:space="preserve"> </w:t>
      </w:r>
      <w:r w:rsidRPr="00D956DA">
        <w:t>communities to include the Earth and all living beings, as our human survival is not possible without</w:t>
      </w:r>
      <w:r w:rsidRPr="00D956DA">
        <w:rPr>
          <w:spacing w:val="1"/>
        </w:rPr>
        <w:t xml:space="preserve"> </w:t>
      </w:r>
      <w:r w:rsidRPr="00D956DA">
        <w:t>taking all life into consideration. Indigenous communities have long held the belief that we, as</w:t>
      </w:r>
      <w:r w:rsidRPr="00D956DA">
        <w:rPr>
          <w:spacing w:val="1"/>
        </w:rPr>
        <w:t xml:space="preserve"> </w:t>
      </w:r>
      <w:r w:rsidRPr="00D956DA">
        <w:t>humans, are here to steward the land that we thrive upon. Many Indigenous people have felt their</w:t>
      </w:r>
      <w:r w:rsidRPr="00D956DA">
        <w:rPr>
          <w:spacing w:val="-64"/>
        </w:rPr>
        <w:t xml:space="preserve"> </w:t>
      </w:r>
      <w:r w:rsidRPr="00D956DA">
        <w:t>voices have been unheard and this stewardship ignored. In this context, a Just Transition can help</w:t>
      </w:r>
      <w:r w:rsidRPr="00D956DA">
        <w:rPr>
          <w:spacing w:val="1"/>
        </w:rPr>
        <w:t xml:space="preserve"> </w:t>
      </w:r>
      <w:r w:rsidRPr="00D956DA">
        <w:t>to</w:t>
      </w:r>
      <w:r w:rsidRPr="00D956DA">
        <w:rPr>
          <w:spacing w:val="-1"/>
        </w:rPr>
        <w:t xml:space="preserve"> </w:t>
      </w:r>
      <w:r w:rsidRPr="00D956DA">
        <w:t>establish</w:t>
      </w:r>
      <w:r w:rsidRPr="00D956DA">
        <w:rPr>
          <w:spacing w:val="1"/>
        </w:rPr>
        <w:t xml:space="preserve"> </w:t>
      </w:r>
      <w:r w:rsidRPr="00D956DA">
        <w:t>reparations for the</w:t>
      </w:r>
      <w:r w:rsidRPr="00D956DA">
        <w:rPr>
          <w:spacing w:val="-1"/>
        </w:rPr>
        <w:t xml:space="preserve"> </w:t>
      </w:r>
      <w:r w:rsidRPr="00D956DA">
        <w:t>Earth’s healing.</w:t>
      </w:r>
    </w:p>
    <w:p w14:paraId="51E2EA79" w14:textId="77777777" w:rsidR="00FC2374" w:rsidRPr="00D956DA" w:rsidRDefault="00FC2374" w:rsidP="003F3FB3">
      <w:pPr>
        <w:pStyle w:val="BodyText"/>
        <w:spacing w:before="3"/>
        <w:ind w:right="324"/>
        <w:rPr>
          <w:sz w:val="25"/>
        </w:rPr>
      </w:pPr>
    </w:p>
    <w:p w14:paraId="094A07B1" w14:textId="77777777" w:rsidR="00FC2374" w:rsidRPr="00D956DA" w:rsidRDefault="00F368BF" w:rsidP="003F3FB3">
      <w:pPr>
        <w:ind w:left="380" w:right="324" w:hanging="1"/>
        <w:jc w:val="both"/>
      </w:pPr>
      <w:r w:rsidRPr="00D956DA">
        <w:rPr>
          <w:spacing w:val="-1"/>
        </w:rPr>
        <w:t>“</w:t>
      </w:r>
      <w:r w:rsidRPr="00D956DA">
        <w:rPr>
          <w:i/>
          <w:spacing w:val="-1"/>
        </w:rPr>
        <w:t>A</w:t>
      </w:r>
      <w:r w:rsidRPr="00D956DA">
        <w:rPr>
          <w:i/>
          <w:spacing w:val="-13"/>
        </w:rPr>
        <w:t xml:space="preserve"> </w:t>
      </w:r>
      <w:r w:rsidRPr="00D956DA">
        <w:rPr>
          <w:i/>
          <w:spacing w:val="-1"/>
        </w:rPr>
        <w:t>Just</w:t>
      </w:r>
      <w:r w:rsidRPr="00D956DA">
        <w:rPr>
          <w:i/>
          <w:spacing w:val="-11"/>
        </w:rPr>
        <w:t xml:space="preserve"> </w:t>
      </w:r>
      <w:r w:rsidRPr="00D956DA">
        <w:rPr>
          <w:i/>
        </w:rPr>
        <w:t>Transition</w:t>
      </w:r>
      <w:r w:rsidRPr="00D956DA">
        <w:rPr>
          <w:i/>
          <w:spacing w:val="-12"/>
        </w:rPr>
        <w:t xml:space="preserve"> </w:t>
      </w:r>
      <w:r w:rsidRPr="00D956DA">
        <w:rPr>
          <w:i/>
        </w:rPr>
        <w:t>acknowledges</w:t>
      </w:r>
      <w:r w:rsidRPr="00D956DA">
        <w:rPr>
          <w:i/>
          <w:spacing w:val="-14"/>
        </w:rPr>
        <w:t xml:space="preserve"> </w:t>
      </w:r>
      <w:r w:rsidRPr="00D956DA">
        <w:rPr>
          <w:i/>
        </w:rPr>
        <w:t>the</w:t>
      </w:r>
      <w:r w:rsidRPr="00D956DA">
        <w:rPr>
          <w:i/>
          <w:spacing w:val="-12"/>
        </w:rPr>
        <w:t xml:space="preserve"> </w:t>
      </w:r>
      <w:r w:rsidRPr="00D956DA">
        <w:rPr>
          <w:i/>
        </w:rPr>
        <w:t>Earth</w:t>
      </w:r>
      <w:r w:rsidRPr="00D956DA">
        <w:rPr>
          <w:i/>
          <w:spacing w:val="-12"/>
        </w:rPr>
        <w:t xml:space="preserve"> </w:t>
      </w:r>
      <w:r w:rsidRPr="00D956DA">
        <w:rPr>
          <w:i/>
        </w:rPr>
        <w:t>is</w:t>
      </w:r>
      <w:r w:rsidRPr="00D956DA">
        <w:rPr>
          <w:i/>
          <w:spacing w:val="-12"/>
        </w:rPr>
        <w:t xml:space="preserve"> </w:t>
      </w:r>
      <w:r w:rsidRPr="00D956DA">
        <w:rPr>
          <w:i/>
        </w:rPr>
        <w:t>a</w:t>
      </w:r>
      <w:r w:rsidRPr="00D956DA">
        <w:rPr>
          <w:i/>
          <w:spacing w:val="-11"/>
        </w:rPr>
        <w:t xml:space="preserve"> </w:t>
      </w:r>
      <w:r w:rsidRPr="00D956DA">
        <w:rPr>
          <w:i/>
        </w:rPr>
        <w:t>living</w:t>
      </w:r>
      <w:r w:rsidRPr="00D956DA">
        <w:rPr>
          <w:i/>
          <w:spacing w:val="-15"/>
        </w:rPr>
        <w:t xml:space="preserve"> </w:t>
      </w:r>
      <w:r w:rsidRPr="00D956DA">
        <w:rPr>
          <w:i/>
        </w:rPr>
        <w:t>female</w:t>
      </w:r>
      <w:r w:rsidRPr="00D956DA">
        <w:rPr>
          <w:i/>
          <w:spacing w:val="-12"/>
        </w:rPr>
        <w:t xml:space="preserve"> </w:t>
      </w:r>
      <w:r w:rsidRPr="00D956DA">
        <w:rPr>
          <w:i/>
        </w:rPr>
        <w:t>organism</w:t>
      </w:r>
      <w:r w:rsidRPr="00D956DA">
        <w:rPr>
          <w:i/>
          <w:spacing w:val="-13"/>
        </w:rPr>
        <w:t xml:space="preserve"> </w:t>
      </w:r>
      <w:r w:rsidRPr="00D956DA">
        <w:rPr>
          <w:i/>
        </w:rPr>
        <w:t>–</w:t>
      </w:r>
      <w:r w:rsidRPr="00D956DA">
        <w:rPr>
          <w:i/>
          <w:spacing w:val="-13"/>
        </w:rPr>
        <w:t xml:space="preserve"> </w:t>
      </w:r>
      <w:r w:rsidRPr="00D956DA">
        <w:rPr>
          <w:i/>
        </w:rPr>
        <w:t>our</w:t>
      </w:r>
      <w:r w:rsidRPr="00D956DA">
        <w:rPr>
          <w:i/>
          <w:spacing w:val="-12"/>
        </w:rPr>
        <w:t xml:space="preserve"> </w:t>
      </w:r>
      <w:proofErr w:type="gramStart"/>
      <w:r w:rsidRPr="00D956DA">
        <w:rPr>
          <w:i/>
        </w:rPr>
        <w:t>Mother</w:t>
      </w:r>
      <w:proofErr w:type="gramEnd"/>
      <w:r w:rsidRPr="00D956DA">
        <w:rPr>
          <w:i/>
        </w:rPr>
        <w:t>.</w:t>
      </w:r>
      <w:r w:rsidRPr="00D956DA">
        <w:rPr>
          <w:i/>
          <w:spacing w:val="-12"/>
        </w:rPr>
        <w:t xml:space="preserve"> </w:t>
      </w:r>
      <w:r w:rsidRPr="00D956DA">
        <w:rPr>
          <w:i/>
        </w:rPr>
        <w:t>Water</w:t>
      </w:r>
      <w:r w:rsidRPr="00D956DA">
        <w:rPr>
          <w:i/>
          <w:spacing w:val="-11"/>
        </w:rPr>
        <w:t xml:space="preserve"> </w:t>
      </w:r>
      <w:r w:rsidRPr="00D956DA">
        <w:rPr>
          <w:i/>
        </w:rPr>
        <w:t>is</w:t>
      </w:r>
      <w:r w:rsidRPr="00D956DA">
        <w:rPr>
          <w:i/>
          <w:spacing w:val="-12"/>
        </w:rPr>
        <w:t xml:space="preserve"> </w:t>
      </w:r>
      <w:r w:rsidRPr="00D956DA">
        <w:rPr>
          <w:i/>
        </w:rPr>
        <w:t>her</w:t>
      </w:r>
      <w:r w:rsidRPr="00D956DA">
        <w:rPr>
          <w:i/>
          <w:spacing w:val="-14"/>
        </w:rPr>
        <w:t xml:space="preserve"> </w:t>
      </w:r>
      <w:r w:rsidRPr="00D956DA">
        <w:rPr>
          <w:i/>
        </w:rPr>
        <w:t>lifeblood.</w:t>
      </w:r>
      <w:r w:rsidRPr="00D956DA">
        <w:rPr>
          <w:i/>
          <w:spacing w:val="-53"/>
        </w:rPr>
        <w:t xml:space="preserve"> </w:t>
      </w:r>
      <w:r w:rsidRPr="00D956DA">
        <w:rPr>
          <w:i/>
        </w:rPr>
        <w:t>The Earth and Father Sky, with its air and atmosphere, are the source of life to be protected, not merely a</w:t>
      </w:r>
      <w:r w:rsidRPr="00D956DA">
        <w:rPr>
          <w:i/>
          <w:spacing w:val="-52"/>
        </w:rPr>
        <w:t xml:space="preserve"> </w:t>
      </w:r>
      <w:r w:rsidRPr="00D956DA">
        <w:rPr>
          <w:i/>
        </w:rPr>
        <w:t>resource</w:t>
      </w:r>
      <w:r w:rsidRPr="00D956DA">
        <w:rPr>
          <w:i/>
          <w:spacing w:val="-3"/>
        </w:rPr>
        <w:t xml:space="preserve"> </w:t>
      </w:r>
      <w:r w:rsidRPr="00D956DA">
        <w:rPr>
          <w:i/>
        </w:rPr>
        <w:t>to be exploited, degraded,</w:t>
      </w:r>
      <w:r w:rsidRPr="00D956DA">
        <w:rPr>
          <w:i/>
          <w:spacing w:val="-3"/>
        </w:rPr>
        <w:t xml:space="preserve"> </w:t>
      </w:r>
      <w:r w:rsidRPr="00D956DA">
        <w:rPr>
          <w:i/>
        </w:rPr>
        <w:t>privatized and</w:t>
      </w:r>
      <w:r w:rsidRPr="00D956DA">
        <w:rPr>
          <w:i/>
          <w:spacing w:val="-3"/>
        </w:rPr>
        <w:t xml:space="preserve"> </w:t>
      </w:r>
      <w:r w:rsidRPr="00D956DA">
        <w:rPr>
          <w:i/>
        </w:rPr>
        <w:t>commodified</w:t>
      </w:r>
      <w:r w:rsidRPr="00D956DA">
        <w:t>.”</w:t>
      </w:r>
    </w:p>
    <w:p w14:paraId="7815BBB5" w14:textId="77777777" w:rsidR="00FC2374" w:rsidRPr="00D956DA" w:rsidRDefault="00FC2374" w:rsidP="003F3FB3">
      <w:pPr>
        <w:pStyle w:val="BodyText"/>
        <w:spacing w:before="10"/>
        <w:ind w:right="324"/>
        <w:rPr>
          <w:sz w:val="20"/>
        </w:rPr>
      </w:pPr>
    </w:p>
    <w:p w14:paraId="74CF079C" w14:textId="77777777" w:rsidR="00FC2374" w:rsidRPr="00D956DA" w:rsidRDefault="00F368BF" w:rsidP="003F3FB3">
      <w:pPr>
        <w:spacing w:line="252" w:lineRule="exact"/>
        <w:ind w:left="380" w:right="324"/>
        <w:jc w:val="both"/>
        <w:rPr>
          <w:i/>
        </w:rPr>
      </w:pPr>
      <w:r w:rsidRPr="00D956DA">
        <w:rPr>
          <w:i/>
        </w:rPr>
        <w:t>Excerpt</w:t>
      </w:r>
      <w:r w:rsidRPr="00D956DA">
        <w:rPr>
          <w:i/>
          <w:spacing w:val="-4"/>
        </w:rPr>
        <w:t xml:space="preserve"> </w:t>
      </w:r>
      <w:r w:rsidRPr="00D956DA">
        <w:rPr>
          <w:i/>
        </w:rPr>
        <w:t>from</w:t>
      </w:r>
      <w:r w:rsidRPr="00D956DA">
        <w:rPr>
          <w:i/>
          <w:spacing w:val="-2"/>
        </w:rPr>
        <w:t xml:space="preserve"> </w:t>
      </w:r>
      <w:r w:rsidRPr="00D956DA">
        <w:rPr>
          <w:i/>
        </w:rPr>
        <w:t>The</w:t>
      </w:r>
      <w:r w:rsidRPr="00D956DA">
        <w:rPr>
          <w:i/>
          <w:spacing w:val="-4"/>
        </w:rPr>
        <w:t xml:space="preserve"> </w:t>
      </w:r>
      <w:r w:rsidRPr="00D956DA">
        <w:rPr>
          <w:i/>
        </w:rPr>
        <w:t>Indigenous</w:t>
      </w:r>
      <w:r w:rsidRPr="00D956DA">
        <w:rPr>
          <w:i/>
          <w:spacing w:val="-1"/>
        </w:rPr>
        <w:t xml:space="preserve"> </w:t>
      </w:r>
      <w:r w:rsidRPr="00D956DA">
        <w:rPr>
          <w:i/>
        </w:rPr>
        <w:t>Principles</w:t>
      </w:r>
      <w:r w:rsidRPr="00D956DA">
        <w:rPr>
          <w:i/>
          <w:spacing w:val="-2"/>
        </w:rPr>
        <w:t xml:space="preserve"> </w:t>
      </w:r>
      <w:r w:rsidRPr="00D956DA">
        <w:rPr>
          <w:i/>
        </w:rPr>
        <w:t>of</w:t>
      </w:r>
    </w:p>
    <w:p w14:paraId="4563EB6D" w14:textId="77777777" w:rsidR="00FC2374" w:rsidRPr="00D956DA" w:rsidRDefault="00F368BF" w:rsidP="003F3FB3">
      <w:pPr>
        <w:spacing w:line="252" w:lineRule="exact"/>
        <w:ind w:left="380" w:right="324"/>
        <w:jc w:val="both"/>
        <w:rPr>
          <w:i/>
        </w:rPr>
      </w:pPr>
      <w:r w:rsidRPr="00D956DA">
        <w:rPr>
          <w:i/>
        </w:rPr>
        <w:t>Just</w:t>
      </w:r>
      <w:r w:rsidRPr="00D956DA">
        <w:rPr>
          <w:i/>
          <w:spacing w:val="-2"/>
        </w:rPr>
        <w:t xml:space="preserve"> </w:t>
      </w:r>
      <w:r w:rsidRPr="00D956DA">
        <w:rPr>
          <w:i/>
        </w:rPr>
        <w:t>Transitions,</w:t>
      </w:r>
      <w:r w:rsidRPr="00D956DA">
        <w:rPr>
          <w:i/>
          <w:spacing w:val="-3"/>
        </w:rPr>
        <w:t xml:space="preserve"> </w:t>
      </w:r>
      <w:r w:rsidRPr="00D956DA">
        <w:rPr>
          <w:i/>
        </w:rPr>
        <w:t>Indigenous</w:t>
      </w:r>
      <w:r w:rsidRPr="00D956DA">
        <w:rPr>
          <w:i/>
          <w:spacing w:val="-2"/>
        </w:rPr>
        <w:t xml:space="preserve"> </w:t>
      </w:r>
      <w:r w:rsidRPr="00D956DA">
        <w:rPr>
          <w:i/>
        </w:rPr>
        <w:t>Environmental</w:t>
      </w:r>
      <w:r w:rsidRPr="00D956DA">
        <w:rPr>
          <w:i/>
          <w:spacing w:val="-2"/>
        </w:rPr>
        <w:t xml:space="preserve"> </w:t>
      </w:r>
      <w:r w:rsidRPr="00D956DA">
        <w:rPr>
          <w:i/>
        </w:rPr>
        <w:t>Network</w:t>
      </w:r>
    </w:p>
    <w:p w14:paraId="254B82E6" w14:textId="77777777" w:rsidR="00FC2374" w:rsidRPr="00D956DA" w:rsidRDefault="00FC2374">
      <w:pPr>
        <w:spacing w:line="252" w:lineRule="exact"/>
        <w:jc w:val="both"/>
        <w:sectPr w:rsidR="00FC2374" w:rsidRPr="00D956DA" w:rsidSect="003F3FB3">
          <w:pgSz w:w="12240" w:h="15840"/>
          <w:pgMar w:top="1008" w:right="1008" w:bottom="576" w:left="1008" w:header="0" w:footer="417" w:gutter="0"/>
          <w:cols w:space="720"/>
        </w:sectPr>
      </w:pPr>
    </w:p>
    <w:p w14:paraId="5CE98446" w14:textId="77777777" w:rsidR="00FC2374" w:rsidRPr="00D956DA" w:rsidRDefault="00F368BF">
      <w:pPr>
        <w:pStyle w:val="Heading1"/>
        <w:numPr>
          <w:ilvl w:val="0"/>
          <w:numId w:val="5"/>
        </w:numPr>
        <w:tabs>
          <w:tab w:val="left" w:pos="1459"/>
          <w:tab w:val="left" w:pos="1460"/>
        </w:tabs>
      </w:pPr>
      <w:bookmarkStart w:id="27" w:name="II._Just_Transitions_Key_Terms"/>
      <w:bookmarkStart w:id="28" w:name="_bookmark1"/>
      <w:bookmarkStart w:id="29" w:name="_Toc79135701"/>
      <w:bookmarkEnd w:id="27"/>
      <w:bookmarkEnd w:id="28"/>
      <w:r w:rsidRPr="00D956DA">
        <w:rPr>
          <w:color w:val="2E5395"/>
        </w:rPr>
        <w:lastRenderedPageBreak/>
        <w:t>Just</w:t>
      </w:r>
      <w:r w:rsidRPr="00D956DA">
        <w:rPr>
          <w:color w:val="2E5395"/>
          <w:spacing w:val="-2"/>
        </w:rPr>
        <w:t xml:space="preserve"> </w:t>
      </w:r>
      <w:r w:rsidRPr="00D956DA">
        <w:rPr>
          <w:color w:val="2E5395"/>
        </w:rPr>
        <w:t>Transitions</w:t>
      </w:r>
      <w:r w:rsidRPr="00D956DA">
        <w:rPr>
          <w:color w:val="2E5395"/>
          <w:spacing w:val="-4"/>
        </w:rPr>
        <w:t xml:space="preserve"> </w:t>
      </w:r>
      <w:r w:rsidRPr="00D956DA">
        <w:rPr>
          <w:color w:val="2E5395"/>
        </w:rPr>
        <w:t>Key Terms</w:t>
      </w:r>
      <w:bookmarkEnd w:id="29"/>
    </w:p>
    <w:p w14:paraId="05845FA7" w14:textId="77777777" w:rsidR="00FC2374" w:rsidRPr="00D956DA" w:rsidRDefault="00F368BF" w:rsidP="003F3FB3">
      <w:pPr>
        <w:pStyle w:val="BodyText"/>
        <w:spacing w:before="342"/>
        <w:ind w:left="380" w:right="504"/>
        <w:jc w:val="both"/>
      </w:pPr>
      <w:bookmarkStart w:id="30" w:name="In_this_section,_the_Just_Transitions_Su"/>
      <w:bookmarkEnd w:id="30"/>
      <w:r w:rsidRPr="00D956DA">
        <w:t>In this section, the Just Transitions Subcommittee offers definitions for “equity” and “justice” – both</w:t>
      </w:r>
      <w:r w:rsidRPr="00D956DA">
        <w:rPr>
          <w:spacing w:val="1"/>
        </w:rPr>
        <w:t xml:space="preserve"> </w:t>
      </w:r>
      <w:r w:rsidRPr="00D956DA">
        <w:t>vital</w:t>
      </w:r>
      <w:r w:rsidRPr="00D956DA">
        <w:rPr>
          <w:spacing w:val="-4"/>
        </w:rPr>
        <w:t xml:space="preserve"> </w:t>
      </w:r>
      <w:r w:rsidRPr="00D956DA">
        <w:t>components</w:t>
      </w:r>
      <w:r w:rsidRPr="00D956DA">
        <w:rPr>
          <w:spacing w:val="-5"/>
        </w:rPr>
        <w:t xml:space="preserve"> </w:t>
      </w:r>
      <w:r w:rsidRPr="00D956DA">
        <w:t>of</w:t>
      </w:r>
      <w:r w:rsidRPr="00D956DA">
        <w:rPr>
          <w:spacing w:val="-7"/>
        </w:rPr>
        <w:t xml:space="preserve"> </w:t>
      </w:r>
      <w:r w:rsidRPr="00D956DA">
        <w:t>a</w:t>
      </w:r>
      <w:r w:rsidRPr="00D956DA">
        <w:rPr>
          <w:spacing w:val="-7"/>
        </w:rPr>
        <w:t xml:space="preserve"> </w:t>
      </w:r>
      <w:r w:rsidRPr="00D956DA">
        <w:t>Just</w:t>
      </w:r>
      <w:r w:rsidRPr="00D956DA">
        <w:rPr>
          <w:spacing w:val="-7"/>
        </w:rPr>
        <w:t xml:space="preserve"> </w:t>
      </w:r>
      <w:r w:rsidRPr="00D956DA">
        <w:t>Transition</w:t>
      </w:r>
      <w:r w:rsidRPr="00D956DA">
        <w:rPr>
          <w:spacing w:val="-6"/>
        </w:rPr>
        <w:t xml:space="preserve"> </w:t>
      </w:r>
      <w:r w:rsidRPr="00D956DA">
        <w:t>and</w:t>
      </w:r>
      <w:r w:rsidRPr="00D956DA">
        <w:rPr>
          <w:spacing w:val="-3"/>
        </w:rPr>
        <w:t xml:space="preserve"> </w:t>
      </w:r>
      <w:r w:rsidRPr="00D956DA">
        <w:t>the</w:t>
      </w:r>
      <w:r w:rsidRPr="00D956DA">
        <w:rPr>
          <w:spacing w:val="-6"/>
        </w:rPr>
        <w:t xml:space="preserve"> </w:t>
      </w:r>
      <w:r w:rsidRPr="00D956DA">
        <w:t>implementation</w:t>
      </w:r>
      <w:r w:rsidRPr="00D956DA">
        <w:rPr>
          <w:spacing w:val="-3"/>
        </w:rPr>
        <w:t xml:space="preserve"> </w:t>
      </w:r>
      <w:r w:rsidRPr="00D956DA">
        <w:t>of</w:t>
      </w:r>
      <w:r w:rsidRPr="00D956DA">
        <w:rPr>
          <w:spacing w:val="-7"/>
        </w:rPr>
        <w:t xml:space="preserve"> </w:t>
      </w:r>
      <w:r w:rsidRPr="00D956DA">
        <w:t>the</w:t>
      </w:r>
      <w:r w:rsidRPr="00D956DA">
        <w:rPr>
          <w:spacing w:val="-6"/>
        </w:rPr>
        <w:t xml:space="preserve"> </w:t>
      </w:r>
      <w:r w:rsidRPr="00D956DA">
        <w:t>Guiding</w:t>
      </w:r>
      <w:r w:rsidRPr="00D956DA">
        <w:rPr>
          <w:spacing w:val="-9"/>
        </w:rPr>
        <w:t xml:space="preserve"> </w:t>
      </w:r>
      <w:r w:rsidRPr="00D956DA">
        <w:t>Principles.</w:t>
      </w:r>
      <w:r w:rsidRPr="00D956DA">
        <w:rPr>
          <w:spacing w:val="-4"/>
        </w:rPr>
        <w:t xml:space="preserve"> </w:t>
      </w:r>
      <w:r w:rsidRPr="00D956DA">
        <w:t>These</w:t>
      </w:r>
      <w:r w:rsidRPr="00D956DA">
        <w:rPr>
          <w:spacing w:val="-5"/>
        </w:rPr>
        <w:t xml:space="preserve"> </w:t>
      </w:r>
      <w:r w:rsidRPr="00D956DA">
        <w:t>words</w:t>
      </w:r>
      <w:r w:rsidRPr="00D956DA">
        <w:rPr>
          <w:spacing w:val="-64"/>
        </w:rPr>
        <w:t xml:space="preserve"> </w:t>
      </w:r>
      <w:r w:rsidRPr="00D956DA">
        <w:rPr>
          <w:spacing w:val="-1"/>
        </w:rPr>
        <w:t>are</w:t>
      </w:r>
      <w:r w:rsidRPr="00D956DA">
        <w:rPr>
          <w:spacing w:val="-15"/>
        </w:rPr>
        <w:t xml:space="preserve"> </w:t>
      </w:r>
      <w:r w:rsidRPr="00D956DA">
        <w:rPr>
          <w:spacing w:val="-1"/>
        </w:rPr>
        <w:t>defined</w:t>
      </w:r>
      <w:r w:rsidRPr="00D956DA">
        <w:rPr>
          <w:spacing w:val="-15"/>
        </w:rPr>
        <w:t xml:space="preserve"> </w:t>
      </w:r>
      <w:r w:rsidRPr="00D956DA">
        <w:rPr>
          <w:spacing w:val="-1"/>
        </w:rPr>
        <w:t>differently</w:t>
      </w:r>
      <w:r w:rsidRPr="00D956DA">
        <w:rPr>
          <w:spacing w:val="-14"/>
        </w:rPr>
        <w:t xml:space="preserve"> </w:t>
      </w:r>
      <w:r w:rsidRPr="00D956DA">
        <w:rPr>
          <w:spacing w:val="-1"/>
        </w:rPr>
        <w:t>across</w:t>
      </w:r>
      <w:r w:rsidRPr="00D956DA">
        <w:rPr>
          <w:spacing w:val="-16"/>
        </w:rPr>
        <w:t xml:space="preserve"> </w:t>
      </w:r>
      <w:r w:rsidRPr="00D956DA">
        <w:t>disciplines,</w:t>
      </w:r>
      <w:r w:rsidRPr="00D956DA">
        <w:rPr>
          <w:spacing w:val="-14"/>
        </w:rPr>
        <w:t xml:space="preserve"> </w:t>
      </w:r>
      <w:r w:rsidRPr="00D956DA">
        <w:t>but</w:t>
      </w:r>
      <w:r w:rsidRPr="00D956DA">
        <w:rPr>
          <w:spacing w:val="-15"/>
        </w:rPr>
        <w:t xml:space="preserve"> </w:t>
      </w:r>
      <w:r w:rsidRPr="00D956DA">
        <w:t>the</w:t>
      </w:r>
      <w:r w:rsidRPr="00D956DA">
        <w:rPr>
          <w:spacing w:val="-16"/>
        </w:rPr>
        <w:t xml:space="preserve"> </w:t>
      </w:r>
      <w:r w:rsidRPr="00D956DA">
        <w:t>meanings</w:t>
      </w:r>
      <w:r w:rsidRPr="00D956DA">
        <w:rPr>
          <w:spacing w:val="-16"/>
        </w:rPr>
        <w:t xml:space="preserve"> </w:t>
      </w:r>
      <w:r w:rsidRPr="00D956DA">
        <w:t>presented</w:t>
      </w:r>
      <w:r w:rsidRPr="00D956DA">
        <w:rPr>
          <w:spacing w:val="-14"/>
        </w:rPr>
        <w:t xml:space="preserve"> </w:t>
      </w:r>
      <w:r w:rsidRPr="00D956DA">
        <w:t>here</w:t>
      </w:r>
      <w:r w:rsidRPr="00D956DA">
        <w:rPr>
          <w:spacing w:val="-15"/>
        </w:rPr>
        <w:t xml:space="preserve"> </w:t>
      </w:r>
      <w:r w:rsidRPr="00D956DA">
        <w:t>served</w:t>
      </w:r>
      <w:r w:rsidRPr="00D956DA">
        <w:rPr>
          <w:spacing w:val="-14"/>
        </w:rPr>
        <w:t xml:space="preserve"> </w:t>
      </w:r>
      <w:r w:rsidRPr="00D956DA">
        <w:t>as</w:t>
      </w:r>
      <w:r w:rsidRPr="00D956DA">
        <w:rPr>
          <w:spacing w:val="-16"/>
        </w:rPr>
        <w:t xml:space="preserve"> </w:t>
      </w:r>
      <w:r w:rsidRPr="00D956DA">
        <w:t>the</w:t>
      </w:r>
      <w:r w:rsidRPr="00D956DA">
        <w:rPr>
          <w:spacing w:val="-14"/>
        </w:rPr>
        <w:t xml:space="preserve"> </w:t>
      </w:r>
      <w:r w:rsidRPr="00D956DA">
        <w:t>foundation</w:t>
      </w:r>
      <w:r w:rsidRPr="00D956DA">
        <w:rPr>
          <w:spacing w:val="-64"/>
        </w:rPr>
        <w:t xml:space="preserve"> </w:t>
      </w:r>
      <w:r w:rsidRPr="00D956DA">
        <w:t>for</w:t>
      </w:r>
      <w:r w:rsidRPr="00D956DA">
        <w:rPr>
          <w:spacing w:val="-1"/>
        </w:rPr>
        <w:t xml:space="preserve"> </w:t>
      </w:r>
      <w:r w:rsidRPr="00D956DA">
        <w:t>our work.</w:t>
      </w:r>
    </w:p>
    <w:p w14:paraId="42564490" w14:textId="77777777" w:rsidR="00FC2374" w:rsidRPr="00D956DA" w:rsidRDefault="00FC2374">
      <w:pPr>
        <w:pStyle w:val="BodyText"/>
        <w:rPr>
          <w:sz w:val="20"/>
        </w:rPr>
      </w:pPr>
    </w:p>
    <w:p w14:paraId="02911950" w14:textId="77777777" w:rsidR="00FC2374" w:rsidRPr="00D956DA" w:rsidRDefault="00FC2374">
      <w:pPr>
        <w:pStyle w:val="BodyText"/>
        <w:spacing w:before="1"/>
        <w:rPr>
          <w:sz w:val="27"/>
        </w:rPr>
      </w:pPr>
    </w:p>
    <w:p w14:paraId="1384D31A" w14:textId="77777777" w:rsidR="00FC2374" w:rsidRPr="00D956DA" w:rsidRDefault="00417347">
      <w:pPr>
        <w:spacing w:before="27" w:after="9"/>
        <w:ind w:left="821"/>
        <w:rPr>
          <w:b/>
          <w:sz w:val="36"/>
        </w:rPr>
      </w:pPr>
      <w:r>
        <w:pict w14:anchorId="72242BDF">
          <v:shape id="docshape6" o:spid="_x0000_s1061" style="position:absolute;left:0;text-align:left;margin-left:88.7pt;margin-top:316.7pt;width:127.6pt;height:128.4pt;z-index:-15944704;mso-position-horizontal-relative:page" coordorigin="1774,6334" coordsize="2552,2568" o:spt="100" adj="0,,0" path="m2499,7275r-459,l2078,7287r48,29l2183,7363r68,64l3249,8425r58,61l3351,8538r29,44l3394,8616r6,50l3391,8714r-24,47l3330,8806r-53,53l3319,8901r515,-515l3611,8386,2499,7275xm3853,6599r-865,l3072,6601r69,9l3209,6624r67,20l3343,6670r67,31l3476,6738r66,43l3607,6830r65,55l3736,6946r61,64l3851,7074r49,65l3943,7205r37,66l4011,7337r26,68l4057,7472r14,68l4080,7609r3,85l4078,7775r-15,79l4040,7928r-31,72l3969,8069r-48,65l3864,8196r-49,46l3757,8289r-69,48l3611,8386r223,l3950,8270r66,-69l4075,8132r53,-70l4175,7992r41,-71l4250,7850r28,-71l4299,7707r16,-72l4324,7562r2,-73l4322,7415r-11,-78l4295,7260r-22,-76l4246,7110r-33,-72l4174,6967r-44,-70l4080,6829r-56,-66l3962,6697r-60,-57l3853,6599xm3203,6334r-76,1l3053,6342r-72,15l2911,6377r-55,22l2799,6427r-59,33l2679,6500r-62,45l2553,6595r-66,57l2419,6714r-69,67l1774,7357r42,42l1869,7346r41,-35l1952,7288r44,-12l2040,7275r459,l2297,7073r44,-73l2386,6935r45,-58l2478,6826r64,-58l2609,6718r70,-41l2752,6644r75,-24l2906,6605r82,-6l3853,6599r-14,-12l3776,6539r-65,-43l3645,6459r-68,-34l3509,6397r-70,-23l3358,6353r-78,-13l3203,6334xe" fillcolor="silver" stroked="f">
            <v:fill opacity="32125f"/>
            <v:stroke joinstyle="round"/>
            <v:formulas/>
            <v:path arrowok="t" o:connecttype="segments"/>
            <w10:wrap anchorx="page"/>
          </v:shape>
        </w:pict>
      </w:r>
      <w:r>
        <w:pict w14:anchorId="70B40E1C">
          <v:shape id="docshape7" o:spid="_x0000_s1060" style="position:absolute;left:0;text-align:left;margin-left:165.8pt;margin-top:180.5pt;width:222.5pt;height:187.55pt;z-index:-15944192;mso-position-horizontal-relative:page" coordorigin="3316,3610" coordsize="4450,3751" path="m7766,4454r-42,-42l7678,4448r-47,25l7584,4489r-47,5l7482,4490r-70,-17l7327,4444r-99,-42l6594,4119r,304l6108,4909r-32,-72l6045,4764r-32,-72l5825,4256r-31,-72l5762,4111r-32,-72l6594,4423r,-304l6414,4039,5451,3610r-36,36l5480,3793r65,147l5609,4088r168,385l5865,4678r97,221l6058,5120r65,147l6188,5414r46,108l6266,5615r20,77l6293,5754r-4,30l6254,5864r-94,93l6097,5993r-62,26l5973,6035r-65,6l5854,6041r-75,-6l5694,6023r-96,-19l4863,5853r41,-73l4936,5709r24,-70l4975,5572r6,-66l4979,5441r-13,-73l4943,5298r-33,-67l4893,5206r-25,-37l4816,5110r-69,-60l4738,5045r,660l4731,5771r-19,67l4682,5905r-40,67l4590,6039r-62,67l4503,6129r-34,34l4039,5733,3827,5521r39,-59l3902,5412r67,-76l4039,5276r75,-42l4194,5211r84,-5l4347,5215r66,20l4476,5265r61,42l4597,5359r53,61l4690,5486r28,69l4734,5628r4,77l4738,5045r-64,-40l4595,4973r-83,-19l4429,4949r-80,6l4272,4974r-73,29l4094,5068r-59,45l3972,5167r-68,62l3831,5300r-515,515l3358,5857r53,-53l3452,5770r42,-24l3538,5734r44,-1l3620,5745r105,76l3793,5885r997,998l4849,6944r43,52l4936,7072r5,51l4932,7172r-23,47l4872,7264r-54,54l4861,7360r523,-524l5466,6754r-42,-42l5369,6767r-83,57l5200,6836r-38,-12l5115,6794r-58,-46l4990,6684,4541,6235r9,-8l4558,6220r8,-8l4574,6204r8,-7l4642,6137r47,-50l5889,6331r244,-244l6179,6041r-162,l6179,6041r86,-85l6655,5565r55,-55l6668,5468r-52,41l6532,5558r-59,7l6448,5561r-64,-53l6335,5423r-27,-58l6278,5297r-88,-204l6160,5026r117,-117l6708,4478r307,137l7084,4647r56,31l7215,4732r34,66l7250,4824r-7,30l7227,4889r-26,38l7166,4970r42,42l7726,4494r40,-40xe" fillcolor="silver" stroked="f">
            <v:fill opacity="32125f"/>
            <v:path arrowok="t"/>
            <w10:wrap anchorx="page"/>
          </v:shape>
        </w:pict>
      </w:r>
      <w:r>
        <w:pict w14:anchorId="468E2B01">
          <v:group id="docshapegroup8" o:spid="_x0000_s1051" style="position:absolute;left:0;text-align:left;margin-left:198pt;margin-top:23.15pt;width:373.6pt;height:392.9pt;z-index:-15943680;mso-position-horizontal-relative:page" coordorigin="3960,463" coordsize="7472,7858">
            <v:shape id="docshape9" o:spid="_x0000_s1059" style="position:absolute;left:6279;top:463;width:3651;height:3933" coordorigin="6280,463" coordsize="3651,3933" o:spt="100" adj="0,,0" path="m8431,3789r-42,-42l8338,3798r-27,23l8282,3841r-33,15l8214,3867r-25,4l8165,3872r-23,-3l8122,3862r-30,-18l8054,3814r-46,-41l7953,3720,7468,3235r257,-257l7760,2946r33,-26l7824,2902r29,-11l7883,2886r29,-1l7942,2889r31,9l8006,2914r37,23l8082,2969r44,40l8165,2971,7642,2448r-39,39l7653,2553r35,59l7710,2664r8,45l7713,2752r-16,43l7670,2839r-39,44l7373,3141,6766,2533r312,-311l7131,2171r49,-40l7224,2101r40,-20l7302,2069r40,-7l7384,2061r42,4l7473,2077r52,20l7584,2125r64,37l7684,2126,7331,1800,6280,2851r42,43l6372,2844r27,-24l6428,2801r32,-15l6495,2775r26,-4l6544,2771r22,3l6587,2781r29,18l6654,2828r47,42l6755,2923r998,997l7814,3985r46,55l7890,4085r13,36l7906,4168r-12,46l7869,4260r-37,44l7782,4354r42,42l8431,3789xm9930,2290r-42,-42l9839,2297r-42,36l9755,2357r-43,13l9669,2371r-37,-12l9586,2330r-57,-46l9463,2222,8283,1042,8482,843r44,-40l8569,771r43,-24l8655,732r43,-7l8743,724r47,6l8838,744r34,14l8911,781r45,30l9006,849r40,-39l8668,463,7514,1617r345,379l7899,1957r-44,-56l7820,1848r-25,-53l7779,1744r-8,-48l7770,1651r5,-43l7788,1568r18,-31l7833,1500r35,-41l7913,1412r170,-170l9263,2422r58,60l9364,2534r28,43l9406,2611r5,48l9400,2706r-24,46l9338,2798r-50,50l9330,2890r600,-600xe" fillcolor="silver" stroked="f">
              <v:fill opacity="32125f"/>
              <v:stroke joinstyle="round"/>
              <v:formulas/>
              <v:path arrowok="t" o:connecttype="segments"/>
            </v:shape>
            <v:shape id="docshape10" o:spid="_x0000_s1058" style="position:absolute;left:3960;top:2265;width:7472;height:6056" coordorigin="3960,2266" coordsize="7472,6056" o:spt="100" adj="0,,0" path="m6391,2266r-2431,l3960,8321r2431,l6391,2266xm9000,2266r-2340,l6660,8321r2340,l9000,2266xm11431,2266r-2160,l9271,8321r2160,l11431,2266xe" fillcolor="#f1f1f1" stroked="f">
              <v:stroke joinstyle="round"/>
              <v:formulas/>
              <v:path arrowok="t" o:connecttype="segments"/>
            </v:shape>
            <v:shape id="docshape11" o:spid="_x0000_s1057" style="position:absolute;left:3960;top:2256;width:7472;height:10" coordorigin="3960,2256" coordsize="7472,10" o:spt="100" adj="0,,0" path="m6391,2256r-2431,l3960,2266r2431,l6391,2256xm9000,2256r-2340,l6660,2266r2340,l9000,2256xm11431,2256r-2160,l9271,2266r2160,l11431,2256xe" fillcolor="black" stroked="f">
              <v:stroke joinstyle="round"/>
              <v:formulas/>
              <v:path arrowok="t" o:connecttype="segments"/>
            </v:shape>
            <v:line id="_x0000_s1056" style="position:absolute" from="6424,474" to="6424,2704" strokecolor="#666" strokeweight="1.5pt">
              <v:stroke dashstyle="dot"/>
            </v:line>
            <v:shape id="docshape12" o:spid="_x0000_s1055" style="position:absolute;left:9789;top:1150;width:852;height:549" coordorigin="9789,1150" coordsize="852,549" o:spt="100" adj="0,,0" path="m10167,1436r-19,53l10146,1544r17,53l10198,1644r29,24l10261,1685r36,10l10336,1699r31,-3l10397,1689r29,-11l10452,1662r1,-1l10457,1659r11,-10l10474,1644r6,-5l10484,1633r32,-53l10521,1555r-183,l10303,1549r-28,-18l10255,1504r-8,-32l10167,1436xm9952,1469r-163,71l9789,1619r292,l10062,1546r4,-64l9993,1482r-11,-1l9971,1479r-10,-4l9952,1469xm10506,1252r-52,39l10476,1301r20,13l10516,1328r18,16l10581,1406r25,69l10609,1544r,5l10591,1619r50,l10641,1256r-117,l10515,1255r-9,-3xm10486,1410r-57,43l10430,1459r,4l10430,1469r-7,34l10403,1530r-29,19l10338,1555r183,l10527,1522r-10,-59l10486,1410xm10130,1324r-65,67l10067,1398r1,7l10068,1412r-6,27l10046,1461r-24,15l9993,1482r73,l10067,1471r27,-71l10145,1337r5,-4l10156,1328r3,-2l10140,1326r-5,-1l10130,1324xm10161,1324r-5,1l10150,1326r9,l10161,1324xm10641,1150r-35,26l10607,1179r1,4l10608,1186r-6,27l10586,1236r-24,15l10533,1256r108,l10641,1150xe" fillcolor="#44536a" stroked="f">
              <v:stroke joinstyle="round"/>
              <v:formulas/>
              <v:path arrowok="t" o:connecttype="segments"/>
            </v:shape>
            <v:shape id="docshape13" o:spid="_x0000_s1054" style="position:absolute;left:4708;top:889;width:6124;height:1107" coordorigin="4708,889" coordsize="6124,1107" o:spt="100" adj="0,,0" path="m5152,945r-4,-5l5101,893r-4,-4l5090,889r-4,4l5081,898r,6l5085,908r29,29l5044,944r-67,18l4914,990r-58,39l4805,1077r-42,55l4731,1193r-21,66l4708,1264r4,6l4718,1272r7,l4729,1268r2,-5l4755,1192r37,-65l4841,1071r58,-47l4965,989r73,-23l5115,957r-31,29l5081,990r-1,7l5086,1003r3,1l5095,1004r3,-1l5100,1001r46,-44l5148,956r4,-5l5152,945xm5537,1432r-4,-6l5527,1425r-5,-1l5516,1427r-2,6l5490,1505r-37,64l5404,1625r-58,47l5280,1707r-73,23l5130,1739r31,-29l5165,1706r,-7l5157,1691r-7,l5145,1695r-48,46l5093,1745r,7l5097,1756r47,47l5146,1805r3,1l5154,1806r3,-1l5159,1803r5,-4l5164,1792r-4,-4l5131,1760r70,-7l5252,1739r16,-4l5331,1706r58,-39l5440,1619r42,-55l5514,1503r21,-66l5537,1432xm10467,1392r-7,-6l10443,1374r-61,46l10380,1419r,51l10376,1486r-8,12l10354,1506r-16,4l10322,1506r-13,-8l10300,1486r-3,-16l10300,1456r9,-14l10322,1434r16,-2l10354,1434r14,8l10376,1456r4,14l10380,1419r-8,-5l10362,1410r-12,-4l10338,1406r-16,2l10307,1412r-12,8l10284,1430r-82,-36l10195,1400r-7,8l10182,1416r89,40l10270,1460r-1,4l10269,1470r5,26l10289,1516r22,14l10338,1536r27,-6l10387,1516r5,-6l10402,1496r6,-26l10408,1460r-3,-10l10401,1442r13,-10l10417,1430r13,-10l10467,1392xm10599,1718r-3,-2l10538,1658r37,-72l10583,1508r-20,-78l10553,1415r,101l10542,1588r-37,64l10499,1658r-13,12l10481,1676r-6,4l10468,1684r-71,34l10320,1726r-76,-18l10179,1664r-40,-52l10120,1550r1,-62l10143,1430r42,-52l10242,1340r65,-18l10373,1324r64,20l10493,1382r43,64l10553,1516r,-101l10515,1362r-58,-40l10451,1318r-73,-22l10302,1294r-73,20l10164,1356r-48,60l10091,1484r-1,70l10111,1624r46,60l10213,1726r64,24l10345,1756r68,-12l10453,1726r22,-10l10533,1772r3,2l10540,1774r3,-2l10596,1724r3,-2l10599,1718xm10692,1020r-6,-6l9744,1014r-6,6l9738,1662r6,6l10108,1668r-6,-8l10097,1652r-5,-8l9764,1644r,-118l9823,1500r129,-56l9960,1452r10,6l9981,1462r12,2l10014,1460r17,-12l10034,1444r3,-4l10043,1432r4,-20l10047,1402r-3,-10l10039,1386r-1,-2l10053,1368r67,-68l10127,1306r9,2l10145,1308r12,-2l10169,1302r3,-2l10178,1296r9,-6l10205,1298r10,-6l10220,1290r5,-2l10235,1284r-37,-16l10199,1260r,-2l10195,1238r-6,-8l10183,1222r-10,-7l10173,1242r,30l10161,1284r-32,l10117,1272r,-30l10129,1230r32,l10173,1242r,-27l10166,1210r-21,-4l10124,1210r-17,12l10095,1238r-4,20l10091,1268r4,10l10100,1286r-78,80l10022,1398r,30l10009,1440r-31,l9965,1428r,-30l9978,1386r31,l10022,1398r,-32l10019,1368r-8,-4l10003,1362r-10,l9972,1366r-17,12l9944,1394r-5,18l9939,1416r2,6l9764,1500r,-462l10667,1038r,32l10565,1148r-4,-3l10561,1172r,30l10548,1214r-31,l10504,1202r,-30l10517,1160r31,l10561,1172r,-27l10556,1140r-11,-4l10533,1136r-21,4l10494,1152r-11,16l10479,1188r,6l10481,1202r2,6l10397,1274r11,2l10417,1278r10,4l10500,1228r9,6l10520,1238r13,l10554,1234r8,-6l10571,1222r6,-8l10582,1206r5,-18l10587,1180r-3,-8l10581,1166r8,-6l10605,1148r62,-48l10667,1644r-89,l10572,1656r12,12l10686,1668r6,-6l10692,1100r,-62l10692,1020xm10832,1928r-2,-12l10804,1891r,37l10803,1934r-3,8l10793,1950r-7,8l10773,1966r-11,6l10750,1972r-171,-166l10632,1758r171,166l10804,1928r,-37l10668,1758r-26,-26l10639,1730r-12,l10624,1732r-72,64l10547,1802r,6l10552,1814r179,174l10737,1994r8,2l10765,1996r13,-4l10791,1984r12,-10l10806,1972r8,-8l10822,1954r4,-12l10832,1928xe" fillcolor="#4471c4" stroked="f">
              <v:stroke joinstyle="round"/>
              <v:formulas/>
              <v:path arrowok="t" o:connecttype="segments"/>
            </v:shape>
            <v:shape id="docshape14" o:spid="_x0000_s1053" style="position:absolute;left:4651;top:944;width:943;height:806" coordorigin="4651,945" coordsize="943,806" o:spt="100" adj="0,,0" path="m4721,1356r-21,l4707,1424r19,65l4755,1551r39,56l4844,1657r56,41l4963,1729r68,21l5032,1750r6,l5043,1747r1,-5l5045,1736r-4,-5l5036,1730r-74,-24l4895,1670r-57,-48l4790,1566r-36,-65l4730,1431r-9,-75xm5123,1107r-79,12l4976,1153r-54,52l4887,1272r-13,76l4887,1424r35,67l4976,1543r68,34l5123,1589r78,-12l5269,1543r54,-52l5350,1440r-251,l5096,1439r-2,-2l4996,1349r-5,-3l4991,1339r8,-9l5006,1330r179,l5266,1249r4,-4l5344,1245r-21,-40l5269,1153r-68,-34l5123,1107xm5344,1245r-67,l5281,1249r5,4l5286,1260r-5,4l5109,1436r-2,3l5104,1440r246,l5358,1424r13,-76l5358,1272r-14,-27xm5185,1330r-179,l5010,1334r91,81l5185,1330xm4715,1319r-7,l4703,1323r-48,46l4651,1373r,7l4655,1384r4,4l4666,1388r4,-4l4700,1356r21,l4721,1356r30,l4719,1323r-4,-4xm4751,1356r-30,l4753,1387r3,1l4761,1388r3,-1l4766,1385r4,-4l4770,1375r-4,-5l4751,1356xm5483,1307r-8,8l5475,1321r4,5l5526,1373r2,2l5531,1376r6,l5539,1375r3,-2l5576,1340r-52,l5494,1311r-4,-4l5483,1307xm5208,945r-5,4l5201,954r-1,6l5204,965r5,2l5283,990r67,36l5407,1074r48,56l5491,1195r24,70l5524,1340r52,l5576,1340r-31,l5538,1272r-18,-65l5490,1145r-39,-56l5401,1039r-56,-41l5282,967r-68,-21l5208,945xm5586,1308r-7,l5575,1312r-30,28l5576,1340r14,-13l5594,1323r,-7l5590,1312r-4,-4xe" fillcolor="#44536a" stroked="f">
              <v:stroke joinstyle="round"/>
              <v:formulas/>
              <v:path arrowok="t" o:connecttype="segments"/>
            </v:shape>
            <v:rect id="docshape15" o:spid="_x0000_s1052" style="position:absolute;left:9588;top:1800;width:1452;height:444" stroked="f"/>
            <w10:wrap anchorx="page"/>
          </v:group>
        </w:pict>
      </w:r>
      <w:r>
        <w:pict w14:anchorId="57148F51">
          <v:rect id="docshape16" o:spid="_x0000_s1050" style="position:absolute;left:0;text-align:left;margin-left:1in;margin-top:113.3pt;width:112.55pt;height:302.75pt;z-index:-15943168;mso-position-horizontal-relative:page" fillcolor="#f1f1f1" stroked="f">
            <w10:wrap anchorx="page"/>
          </v:rect>
        </w:pict>
      </w:r>
      <w:r w:rsidR="00F368BF" w:rsidRPr="00D956DA">
        <w:rPr>
          <w:b/>
          <w:sz w:val="36"/>
          <w:u w:val="single"/>
        </w:rPr>
        <w:t>Equity</w:t>
      </w:r>
    </w:p>
    <w:tbl>
      <w:tblPr>
        <w:tblW w:w="0" w:type="auto"/>
        <w:tblInd w:w="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127"/>
        <w:gridCol w:w="142"/>
        <w:gridCol w:w="2464"/>
        <w:gridCol w:w="236"/>
        <w:gridCol w:w="2340"/>
        <w:gridCol w:w="108"/>
        <w:gridCol w:w="163"/>
        <w:gridCol w:w="2160"/>
      </w:tblGrid>
      <w:tr w:rsidR="00FC2374" w:rsidRPr="00D956DA" w14:paraId="6AE93D87" w14:textId="77777777">
        <w:trPr>
          <w:trHeight w:val="7846"/>
        </w:trPr>
        <w:tc>
          <w:tcPr>
            <w:tcW w:w="2251" w:type="dxa"/>
          </w:tcPr>
          <w:p w14:paraId="69A35966" w14:textId="77777777" w:rsidR="00FC2374" w:rsidRPr="00D956DA" w:rsidRDefault="00FC2374">
            <w:pPr>
              <w:pStyle w:val="TableParagraph"/>
              <w:rPr>
                <w:b/>
                <w:sz w:val="20"/>
              </w:rPr>
            </w:pPr>
          </w:p>
          <w:p w14:paraId="3AA97D70" w14:textId="77777777" w:rsidR="00FC2374" w:rsidRPr="00D956DA" w:rsidRDefault="00FC2374">
            <w:pPr>
              <w:pStyle w:val="TableParagraph"/>
              <w:spacing w:before="5"/>
              <w:rPr>
                <w:b/>
              </w:rPr>
            </w:pPr>
          </w:p>
          <w:p w14:paraId="133E144C" w14:textId="77777777" w:rsidR="00FC2374" w:rsidRPr="00D956DA" w:rsidRDefault="00417347">
            <w:pPr>
              <w:pStyle w:val="TableParagraph"/>
              <w:ind w:left="46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80B3FE1">
                <v:group id="docshapegroup17" o:spid="_x0000_s1047" style="width:54.3pt;height:45.75pt;mso-position-horizontal-relative:char;mso-position-vertical-relative:line" coordsize="1086,915">
                  <v:shape id="docshape18" o:spid="_x0000_s1049" style="position:absolute;left:389;width:690;height:482" coordorigin="390" coordsize="690,482" o:spt="100" adj="0,,0" path="m830,r-3,l825,4r2,2l846,49r36,79l896,160r5,12l908,177r13,-1l1071,176r2,-1l1076,175r3,l1080,170r-1,-2l1042,128,1006,88,970,49,935,10,930,5,923,1r-6,l875,,830,xm645,l619,r,l597,,555,1r-7,l540,6r-5,5l513,35,492,59r-43,47l422,137r-15,16l392,170r-2,2l392,176r168,l564,175r6,-3l571,168r19,-40l645,6r1,-2l645,xm1071,176r-114,l1068,176r2,l1071,176xm778,1r-85,l686,4r-3,4l664,49,646,88r-18,40l610,169r-2,3l610,175r252,l863,172r-1,-3l844,128,826,88,808,49,789,10,787,5,778,1xm736,l717,,699,1r74,l754,,736,xm925,211r-16,l902,215r-5,15l874,291r-22,61l828,414r-22,60l806,475r-2,3l809,482r3,-4l1070,218r3,-2l1071,212,925,211xm864,212r-256,l606,215r1,3l657,351r43,2l729,359r26,13l776,390r16,24l810,365r18,-49l846,267r19,-49l865,215r-1,-3xm560,212r-157,l401,216r97,97l529,345r90,5l595,285,582,252,570,219r-2,-4l560,212xm517,211r-111,1l555,212r-38,-1xe" fillcolor="#44536a" stroked="f">
                    <v:stroke joinstyle="round"/>
                    <v:formulas/>
                    <v:path arrowok="t" o:connecttype="segments"/>
                  </v:shape>
                  <v:shape id="docshape19" o:spid="_x0000_s1048" style="position:absolute;top:286;width:1086;height:628" coordorigin=",287" coordsize="1086,628" o:spt="100" adj="0,,0" path="m397,287r-25,1l347,293r-24,9l300,315,8,514r-5,3l,523,,902r3,6l7,911r3,2l12,914r7,l21,913r94,-43l30,870r,-330l315,347r19,-11l354,328r20,-4l396,323r335,l720,314r-29,-9l397,287xm392,710r-12,1l368,714r-12,5l30,870r85,l367,753r11,-6l391,745r338,l766,731r-116,l405,710r-13,xm729,745r-338,l403,746r245,21l659,769r12,-2l729,745xm1065,354r-64,l1011,355r10,3l1030,363r8,7l1050,389r5,23l1053,435r-10,21l914,638,673,728r-7,3l658,731r108,l928,671r3,-2l933,668r2,-3l1066,479r16,-33l1086,409r-8,-35l1065,354xm731,323r-335,l689,342r17,5l720,359r10,17l733,397r-3,20l721,434r-13,12l691,452,532,471r-6,6l525,486r-1,8l528,501r6,4l679,575r4,l686,574,796,537r-113,l603,499r92,-11l722,478r22,-20l758,430r6,-33l758,362,743,334,731,323xm999,318r-16,3l968,327r-14,10l942,351,845,483,683,537r113,l857,516r3,-1l862,514r2,-3l965,375r8,-9l981,360r10,-4l1001,354r64,l1058,343r-12,-12l1031,323r-16,-4l999,318xe" fillcolor="#4471c4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14:paraId="4F9D5C95" w14:textId="77777777" w:rsidR="00FC2374" w:rsidRPr="00D956DA" w:rsidRDefault="00F368BF">
            <w:pPr>
              <w:pStyle w:val="TableParagraph"/>
              <w:tabs>
                <w:tab w:val="left" w:pos="477"/>
                <w:tab w:val="left" w:pos="2251"/>
              </w:tabs>
              <w:spacing w:before="47"/>
              <w:ind w:right="-15"/>
              <w:rPr>
                <w:b/>
              </w:rPr>
            </w:pPr>
            <w:r w:rsidRPr="00D956DA">
              <w:rPr>
                <w:b/>
                <w:u w:val="single"/>
              </w:rPr>
              <w:t xml:space="preserve"> </w:t>
            </w:r>
            <w:r w:rsidRPr="00D956DA">
              <w:rPr>
                <w:b/>
                <w:u w:val="single"/>
              </w:rPr>
              <w:tab/>
              <w:t>Distributive</w:t>
            </w:r>
            <w:r w:rsidRPr="00D956DA">
              <w:rPr>
                <w:b/>
                <w:u w:val="single"/>
              </w:rPr>
              <w:tab/>
            </w:r>
          </w:p>
          <w:p w14:paraId="62F5AA13" w14:textId="77777777" w:rsidR="00FC2374" w:rsidRPr="00D956DA" w:rsidRDefault="00FC2374">
            <w:pPr>
              <w:pStyle w:val="TableParagraph"/>
              <w:spacing w:before="11"/>
              <w:rPr>
                <w:b/>
              </w:rPr>
            </w:pPr>
          </w:p>
          <w:p w14:paraId="058A94F7" w14:textId="77777777" w:rsidR="00FC2374" w:rsidRPr="00D956DA" w:rsidRDefault="00F368BF">
            <w:pPr>
              <w:pStyle w:val="TableParagraph"/>
              <w:ind w:left="108" w:right="117"/>
            </w:pPr>
            <w:r w:rsidRPr="00D956DA">
              <w:rPr>
                <w:b/>
                <w:sz w:val="24"/>
              </w:rPr>
              <w:t>Distributive equity</w:t>
            </w:r>
            <w:r w:rsidRPr="00D956DA">
              <w:rPr>
                <w:b/>
                <w:spacing w:val="1"/>
                <w:sz w:val="24"/>
              </w:rPr>
              <w:t xml:space="preserve"> </w:t>
            </w:r>
            <w:r w:rsidRPr="00D956DA">
              <w:t>starts by recognizing</w:t>
            </w:r>
            <w:r w:rsidRPr="00D956DA">
              <w:rPr>
                <w:spacing w:val="1"/>
              </w:rPr>
              <w:t xml:space="preserve"> </w:t>
            </w:r>
            <w:r w:rsidRPr="00D956DA">
              <w:t>disparities in the</w:t>
            </w:r>
            <w:r w:rsidRPr="00D956DA">
              <w:rPr>
                <w:spacing w:val="1"/>
              </w:rPr>
              <w:t xml:space="preserve"> </w:t>
            </w:r>
            <w:r w:rsidRPr="00D956DA">
              <w:t>allocation of resources,</w:t>
            </w:r>
            <w:r w:rsidRPr="00D956DA">
              <w:rPr>
                <w:spacing w:val="-58"/>
              </w:rPr>
              <w:t xml:space="preserve"> </w:t>
            </w:r>
            <w:r w:rsidRPr="00D956DA">
              <w:t>health outcomes, the</w:t>
            </w:r>
            <w:r w:rsidRPr="00D956DA">
              <w:rPr>
                <w:spacing w:val="1"/>
              </w:rPr>
              <w:t xml:space="preserve"> </w:t>
            </w:r>
            <w:r w:rsidRPr="00D956DA">
              <w:t>inequities in living</w:t>
            </w:r>
            <w:r w:rsidRPr="00D956DA">
              <w:rPr>
                <w:spacing w:val="1"/>
              </w:rPr>
              <w:t xml:space="preserve"> </w:t>
            </w:r>
            <w:r w:rsidRPr="00D956DA">
              <w:t>conditions and lack of</w:t>
            </w:r>
            <w:r w:rsidRPr="00D956DA">
              <w:rPr>
                <w:spacing w:val="1"/>
              </w:rPr>
              <w:t xml:space="preserve"> </w:t>
            </w:r>
            <w:r w:rsidRPr="00D956DA">
              <w:t>political power place</w:t>
            </w:r>
            <w:r w:rsidRPr="00D956DA">
              <w:rPr>
                <w:spacing w:val="1"/>
              </w:rPr>
              <w:t xml:space="preserve"> </w:t>
            </w:r>
            <w:r w:rsidRPr="00D956DA">
              <w:t>frontline / impacted</w:t>
            </w:r>
            <w:r w:rsidRPr="00D956DA">
              <w:rPr>
                <w:spacing w:val="1"/>
              </w:rPr>
              <w:t xml:space="preserve"> </w:t>
            </w:r>
            <w:r w:rsidRPr="00D956DA">
              <w:t>communities at greater</w:t>
            </w:r>
            <w:r w:rsidRPr="00D956DA">
              <w:rPr>
                <w:spacing w:val="-58"/>
              </w:rPr>
              <w:t xml:space="preserve"> </w:t>
            </w:r>
            <w:r w:rsidRPr="00D956DA">
              <w:t>risk.</w:t>
            </w:r>
          </w:p>
          <w:p w14:paraId="30817716" w14:textId="77777777" w:rsidR="00FC2374" w:rsidRPr="00D956DA" w:rsidRDefault="00FC2374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71C25909" w14:textId="5CCA814D" w:rsidR="00FC2374" w:rsidRPr="00D956DA" w:rsidRDefault="00F368BF">
            <w:pPr>
              <w:pStyle w:val="TableParagraph"/>
              <w:ind w:left="108" w:right="120"/>
            </w:pPr>
            <w:r w:rsidRPr="00D956DA">
              <w:t>Distributive equity</w:t>
            </w:r>
            <w:r w:rsidRPr="00D956DA">
              <w:rPr>
                <w:spacing w:val="1"/>
              </w:rPr>
              <w:t xml:space="preserve"> </w:t>
            </w:r>
            <w:r w:rsidRPr="00D956DA">
              <w:t>strategies target</w:t>
            </w:r>
            <w:r w:rsidRPr="00D956DA">
              <w:rPr>
                <w:spacing w:val="1"/>
              </w:rPr>
              <w:t xml:space="preserve"> </w:t>
            </w:r>
            <w:r w:rsidRPr="00D956DA">
              <w:t>resources to adaption</w:t>
            </w:r>
            <w:r w:rsidRPr="00D956DA">
              <w:rPr>
                <w:spacing w:val="1"/>
              </w:rPr>
              <w:t xml:space="preserve"> </w:t>
            </w:r>
            <w:r w:rsidRPr="00D956DA">
              <w:t>and mitigation</w:t>
            </w:r>
            <w:r w:rsidRPr="00D956DA">
              <w:rPr>
                <w:spacing w:val="1"/>
              </w:rPr>
              <w:t xml:space="preserve"> </w:t>
            </w:r>
            <w:r w:rsidRPr="00D956DA">
              <w:t xml:space="preserve">affecting the </w:t>
            </w:r>
            <w:del w:id="31" w:author="Phillips, Sarah" w:date="2021-07-25T13:46:00Z">
              <w:r w:rsidRPr="00D956DA" w:rsidDel="000C7674">
                <w:delText>most</w:delText>
              </w:r>
              <w:r w:rsidRPr="00D956DA" w:rsidDel="000C7674">
                <w:rPr>
                  <w:spacing w:val="1"/>
                </w:rPr>
                <w:delText xml:space="preserve"> </w:delText>
              </w:r>
              <w:r w:rsidRPr="00D956DA" w:rsidDel="000C7674">
                <w:delText xml:space="preserve">vulnerable </w:delText>
              </w:r>
            </w:del>
            <w:proofErr w:type="gramStart"/>
            <w:r w:rsidRPr="00D956DA">
              <w:t>communities</w:t>
            </w:r>
            <w:ins w:id="32" w:author="Phillips, Sarah" w:date="2021-07-25T13:46:00Z">
              <w:r w:rsidR="000C7674" w:rsidRPr="00D956DA">
                <w:t xml:space="preserve"> </w:t>
              </w:r>
            </w:ins>
            <w:r w:rsidRPr="00D956DA">
              <w:rPr>
                <w:spacing w:val="-58"/>
              </w:rPr>
              <w:t xml:space="preserve"> </w:t>
            </w:r>
            <w:r w:rsidRPr="00D956DA">
              <w:t>and</w:t>
            </w:r>
            <w:proofErr w:type="gramEnd"/>
            <w:r w:rsidRPr="00D956DA">
              <w:rPr>
                <w:spacing w:val="-2"/>
              </w:rPr>
              <w:t xml:space="preserve"> </w:t>
            </w:r>
            <w:r w:rsidRPr="00D956DA">
              <w:t>populations</w:t>
            </w:r>
            <w:ins w:id="33" w:author="Phillips, Sarah" w:date="2021-07-25T13:46:00Z">
              <w:r w:rsidR="000C7674" w:rsidRPr="00D956DA">
                <w:t xml:space="preserve"> most impacted</w:t>
              </w:r>
            </w:ins>
            <w:r w:rsidRPr="00D956DA">
              <w:t>.</w:t>
            </w:r>
          </w:p>
        </w:tc>
        <w:tc>
          <w:tcPr>
            <w:tcW w:w="127" w:type="dxa"/>
            <w:tcBorders>
              <w:right w:val="dotted" w:sz="12" w:space="0" w:color="666666"/>
            </w:tcBorders>
          </w:tcPr>
          <w:p w14:paraId="47DEAA80" w14:textId="77777777" w:rsidR="00FC2374" w:rsidRPr="00D956DA" w:rsidRDefault="00FC2374">
            <w:pPr>
              <w:pStyle w:val="TableParagraph"/>
            </w:pPr>
          </w:p>
        </w:tc>
        <w:tc>
          <w:tcPr>
            <w:tcW w:w="142" w:type="dxa"/>
            <w:tcBorders>
              <w:left w:val="dotted" w:sz="12" w:space="0" w:color="666666"/>
            </w:tcBorders>
          </w:tcPr>
          <w:p w14:paraId="443FD0A2" w14:textId="77777777" w:rsidR="00FC2374" w:rsidRPr="00D956DA" w:rsidRDefault="00FC2374">
            <w:pPr>
              <w:pStyle w:val="TableParagraph"/>
            </w:pPr>
          </w:p>
        </w:tc>
        <w:tc>
          <w:tcPr>
            <w:tcW w:w="2464" w:type="dxa"/>
          </w:tcPr>
          <w:p w14:paraId="5F33B26A" w14:textId="77777777" w:rsidR="00FC2374" w:rsidRPr="00D956DA" w:rsidRDefault="00FC2374">
            <w:pPr>
              <w:pStyle w:val="TableParagraph"/>
              <w:rPr>
                <w:b/>
              </w:rPr>
            </w:pPr>
          </w:p>
          <w:p w14:paraId="5D5064FF" w14:textId="77777777" w:rsidR="00FC2374" w:rsidRPr="00D956DA" w:rsidRDefault="00FC2374">
            <w:pPr>
              <w:pStyle w:val="TableParagraph"/>
              <w:rPr>
                <w:b/>
              </w:rPr>
            </w:pPr>
          </w:p>
          <w:p w14:paraId="703F7854" w14:textId="77777777" w:rsidR="00FC2374" w:rsidRPr="00D956DA" w:rsidRDefault="00FC2374">
            <w:pPr>
              <w:pStyle w:val="TableParagraph"/>
              <w:rPr>
                <w:b/>
              </w:rPr>
            </w:pPr>
          </w:p>
          <w:p w14:paraId="4DF82BB8" w14:textId="77777777" w:rsidR="00FC2374" w:rsidRPr="00D956DA" w:rsidRDefault="00FC2374">
            <w:pPr>
              <w:pStyle w:val="TableParagraph"/>
              <w:rPr>
                <w:b/>
              </w:rPr>
            </w:pPr>
          </w:p>
          <w:p w14:paraId="44B21FC3" w14:textId="77777777" w:rsidR="00FC2374" w:rsidRPr="00D956DA" w:rsidRDefault="00FC2374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00796797" w14:textId="77777777" w:rsidR="00FC2374" w:rsidRPr="00D956DA" w:rsidRDefault="00F368BF">
            <w:pPr>
              <w:pStyle w:val="TableParagraph"/>
              <w:ind w:left="108" w:firstLine="528"/>
              <w:rPr>
                <w:b/>
              </w:rPr>
            </w:pPr>
            <w:r w:rsidRPr="00D956DA">
              <w:rPr>
                <w:b/>
              </w:rPr>
              <w:t>Procedural</w:t>
            </w:r>
          </w:p>
          <w:p w14:paraId="4C87C6F9" w14:textId="77777777" w:rsidR="00FC2374" w:rsidRPr="00D956DA" w:rsidRDefault="00FC2374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0FE9245D" w14:textId="77777777" w:rsidR="00FC2374" w:rsidRPr="00D956DA" w:rsidRDefault="00F368BF">
            <w:pPr>
              <w:pStyle w:val="TableParagraph"/>
              <w:ind w:left="108" w:right="289"/>
            </w:pPr>
            <w:r w:rsidRPr="00D956DA">
              <w:rPr>
                <w:b/>
                <w:sz w:val="24"/>
              </w:rPr>
              <w:t xml:space="preserve">Procedural equity </w:t>
            </w:r>
            <w:r w:rsidRPr="00D956DA">
              <w:t>is</w:t>
            </w:r>
            <w:r w:rsidRPr="00D956DA">
              <w:rPr>
                <w:spacing w:val="1"/>
              </w:rPr>
              <w:t xml:space="preserve"> </w:t>
            </w:r>
            <w:r w:rsidRPr="00D956DA">
              <w:t>often referred to as</w:t>
            </w:r>
            <w:r w:rsidRPr="00D956DA">
              <w:rPr>
                <w:spacing w:val="1"/>
              </w:rPr>
              <w:t xml:space="preserve"> </w:t>
            </w:r>
            <w:r w:rsidRPr="00D956DA">
              <w:t>equitable planning and</w:t>
            </w:r>
            <w:r w:rsidRPr="00D956DA">
              <w:rPr>
                <w:spacing w:val="-58"/>
              </w:rPr>
              <w:t xml:space="preserve"> </w:t>
            </w:r>
            <w:r w:rsidRPr="00D956DA">
              <w:t>implementation.</w:t>
            </w:r>
          </w:p>
          <w:p w14:paraId="7E24C3EC" w14:textId="77777777" w:rsidR="00FC2374" w:rsidRPr="00D956DA" w:rsidRDefault="00FC2374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37D2127" w14:textId="77777777" w:rsidR="00FC2374" w:rsidRPr="00D956DA" w:rsidRDefault="00F368BF">
            <w:pPr>
              <w:pStyle w:val="TableParagraph"/>
              <w:ind w:left="108" w:right="268"/>
              <w:jc w:val="both"/>
            </w:pPr>
            <w:r w:rsidRPr="00D956DA">
              <w:t>Equitable planning and</w:t>
            </w:r>
            <w:r w:rsidRPr="00D956DA">
              <w:rPr>
                <w:spacing w:val="-58"/>
              </w:rPr>
              <w:t xml:space="preserve"> </w:t>
            </w:r>
            <w:r w:rsidRPr="00D956DA">
              <w:t>implementation require</w:t>
            </w:r>
            <w:r w:rsidRPr="00D956DA">
              <w:rPr>
                <w:spacing w:val="1"/>
              </w:rPr>
              <w:t xml:space="preserve"> </w:t>
            </w:r>
            <w:r w:rsidRPr="00D956DA">
              <w:t>that communities have a</w:t>
            </w:r>
            <w:r w:rsidRPr="00D956DA">
              <w:rPr>
                <w:spacing w:val="-58"/>
              </w:rPr>
              <w:t xml:space="preserve"> </w:t>
            </w:r>
            <w:r w:rsidRPr="00D956DA">
              <w:t>meaningful opportunity</w:t>
            </w:r>
            <w:r w:rsidRPr="00D956DA">
              <w:rPr>
                <w:spacing w:val="1"/>
              </w:rPr>
              <w:t xml:space="preserve"> </w:t>
            </w:r>
            <w:r w:rsidRPr="00D956DA">
              <w:t>to</w:t>
            </w:r>
            <w:r w:rsidRPr="00D956DA">
              <w:rPr>
                <w:spacing w:val="-2"/>
              </w:rPr>
              <w:t xml:space="preserve"> </w:t>
            </w:r>
            <w:r w:rsidRPr="00D956DA">
              <w:t>participate.</w:t>
            </w:r>
          </w:p>
          <w:p w14:paraId="526DCF13" w14:textId="77777777" w:rsidR="00FC2374" w:rsidRPr="00D956DA" w:rsidRDefault="00F368BF">
            <w:pPr>
              <w:pStyle w:val="TableParagraph"/>
              <w:ind w:left="108" w:right="236"/>
            </w:pPr>
            <w:r w:rsidRPr="00D956DA">
              <w:t>Policymakers must</w:t>
            </w:r>
            <w:r w:rsidRPr="00D956DA">
              <w:rPr>
                <w:spacing w:val="1"/>
              </w:rPr>
              <w:t xml:space="preserve"> </w:t>
            </w:r>
            <w:r w:rsidRPr="00D956DA">
              <w:t>collaborate with</w:t>
            </w:r>
            <w:r w:rsidRPr="00D956DA">
              <w:rPr>
                <w:spacing w:val="1"/>
              </w:rPr>
              <w:t xml:space="preserve"> </w:t>
            </w:r>
            <w:r w:rsidRPr="00D956DA">
              <w:t>communities to learn</w:t>
            </w:r>
            <w:r w:rsidRPr="00D956DA">
              <w:rPr>
                <w:spacing w:val="1"/>
              </w:rPr>
              <w:t xml:space="preserve"> </w:t>
            </w:r>
            <w:r w:rsidRPr="00D956DA">
              <w:t>about their perspectives</w:t>
            </w:r>
            <w:r w:rsidRPr="00D956DA">
              <w:rPr>
                <w:spacing w:val="-58"/>
              </w:rPr>
              <w:t xml:space="preserve"> </w:t>
            </w:r>
            <w:r w:rsidRPr="00D956DA">
              <w:t>so that solutions meet</w:t>
            </w:r>
            <w:r w:rsidRPr="00D956DA">
              <w:rPr>
                <w:spacing w:val="1"/>
              </w:rPr>
              <w:t xml:space="preserve"> </w:t>
            </w:r>
            <w:r w:rsidRPr="00D956DA">
              <w:t>community</w:t>
            </w:r>
            <w:r w:rsidRPr="00D956DA">
              <w:rPr>
                <w:spacing w:val="-2"/>
              </w:rPr>
              <w:t xml:space="preserve"> </w:t>
            </w:r>
            <w:r w:rsidRPr="00D956DA">
              <w:t>needs.</w:t>
            </w:r>
          </w:p>
          <w:p w14:paraId="59ADFA0C" w14:textId="77777777" w:rsidR="00FC2374" w:rsidRPr="00D956DA" w:rsidRDefault="00F368BF">
            <w:pPr>
              <w:pStyle w:val="TableParagraph"/>
              <w:ind w:left="108" w:right="174"/>
            </w:pPr>
            <w:r w:rsidRPr="00D956DA">
              <w:t>Equitable planning</w:t>
            </w:r>
            <w:r w:rsidRPr="00D956DA">
              <w:rPr>
                <w:spacing w:val="1"/>
              </w:rPr>
              <w:t xml:space="preserve"> </w:t>
            </w:r>
            <w:r w:rsidRPr="00D956DA">
              <w:t>focuses on the local level</w:t>
            </w:r>
            <w:r w:rsidRPr="00D956DA">
              <w:rPr>
                <w:spacing w:val="-58"/>
              </w:rPr>
              <w:t xml:space="preserve"> </w:t>
            </w:r>
            <w:r w:rsidRPr="00D956DA">
              <w:t>and ensures that local</w:t>
            </w:r>
            <w:r w:rsidRPr="00D956DA">
              <w:rPr>
                <w:spacing w:val="1"/>
              </w:rPr>
              <w:t xml:space="preserve"> </w:t>
            </w:r>
            <w:r w:rsidRPr="00D956DA">
              <w:t xml:space="preserve">communities </w:t>
            </w:r>
            <w:proofErr w:type="gramStart"/>
            <w:r w:rsidRPr="00D956DA">
              <w:t>have the</w:t>
            </w:r>
            <w:r w:rsidRPr="00D956DA">
              <w:rPr>
                <w:spacing w:val="1"/>
              </w:rPr>
              <w:t xml:space="preserve"> </w:t>
            </w:r>
            <w:r w:rsidRPr="00D956DA">
              <w:t>opportunity to</w:t>
            </w:r>
            <w:proofErr w:type="gramEnd"/>
            <w:r w:rsidRPr="00D956DA">
              <w:t xml:space="preserve"> provide</w:t>
            </w:r>
            <w:r w:rsidRPr="00D956DA">
              <w:rPr>
                <w:spacing w:val="1"/>
              </w:rPr>
              <w:t xml:space="preserve"> </w:t>
            </w:r>
            <w:r w:rsidRPr="00D956DA">
              <w:t>input on policies that</w:t>
            </w:r>
            <w:r w:rsidRPr="00D956DA">
              <w:rPr>
                <w:spacing w:val="1"/>
              </w:rPr>
              <w:t xml:space="preserve"> </w:t>
            </w:r>
            <w:r w:rsidRPr="00D956DA">
              <w:t>directly</w:t>
            </w:r>
            <w:r w:rsidRPr="00D956DA">
              <w:rPr>
                <w:spacing w:val="-2"/>
              </w:rPr>
              <w:t xml:space="preserve"> </w:t>
            </w:r>
            <w:r w:rsidRPr="00D956DA">
              <w:t>affect</w:t>
            </w:r>
            <w:r w:rsidRPr="00D956DA">
              <w:rPr>
                <w:spacing w:val="-1"/>
              </w:rPr>
              <w:t xml:space="preserve"> </w:t>
            </w:r>
            <w:r w:rsidRPr="00D956DA">
              <w:t>them.</w:t>
            </w:r>
          </w:p>
        </w:tc>
        <w:tc>
          <w:tcPr>
            <w:tcW w:w="236" w:type="dxa"/>
          </w:tcPr>
          <w:p w14:paraId="025E78A7" w14:textId="77777777" w:rsidR="00FC2374" w:rsidRPr="00D956DA" w:rsidRDefault="00FC2374">
            <w:pPr>
              <w:pStyle w:val="TableParagraph"/>
            </w:pPr>
          </w:p>
        </w:tc>
        <w:tc>
          <w:tcPr>
            <w:tcW w:w="2340" w:type="dxa"/>
          </w:tcPr>
          <w:p w14:paraId="7D474D6B" w14:textId="77777777" w:rsidR="00FC2374" w:rsidRPr="00D956DA" w:rsidRDefault="00FC2374">
            <w:pPr>
              <w:pStyle w:val="TableParagraph"/>
              <w:rPr>
                <w:b/>
                <w:sz w:val="20"/>
              </w:rPr>
            </w:pPr>
          </w:p>
          <w:p w14:paraId="33720F44" w14:textId="77777777" w:rsidR="00FC2374" w:rsidRPr="00D956DA" w:rsidRDefault="00FC2374">
            <w:pPr>
              <w:pStyle w:val="TableParagraph"/>
              <w:spacing w:before="6"/>
              <w:rPr>
                <w:b/>
                <w:sz w:val="16"/>
              </w:rPr>
            </w:pPr>
          </w:p>
          <w:p w14:paraId="39C064D1" w14:textId="77777777" w:rsidR="00FC2374" w:rsidRPr="00D956DA" w:rsidRDefault="00F368BF">
            <w:pPr>
              <w:pStyle w:val="TableParagraph"/>
              <w:ind w:left="658"/>
              <w:rPr>
                <w:sz w:val="20"/>
              </w:rPr>
            </w:pPr>
            <w:r w:rsidRPr="00D956DA">
              <w:rPr>
                <w:noProof/>
                <w:sz w:val="20"/>
              </w:rPr>
              <w:drawing>
                <wp:inline distT="0" distB="0" distL="0" distR="0" wp14:anchorId="129E8CA2" wp14:editId="75BC365E">
                  <wp:extent cx="561124" cy="557212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24" cy="55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879D9" w14:textId="77777777" w:rsidR="00FC2374" w:rsidRPr="00D956DA" w:rsidRDefault="00F368BF">
            <w:pPr>
              <w:pStyle w:val="TableParagraph"/>
              <w:spacing w:before="121"/>
              <w:ind w:left="676"/>
              <w:rPr>
                <w:b/>
              </w:rPr>
            </w:pPr>
            <w:r w:rsidRPr="00D956DA">
              <w:rPr>
                <w:b/>
              </w:rPr>
              <w:t>Contextual</w:t>
            </w:r>
          </w:p>
          <w:p w14:paraId="05973E18" w14:textId="77777777" w:rsidR="00FC2374" w:rsidRPr="00D956DA" w:rsidRDefault="00FC2374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1635E468" w14:textId="77777777" w:rsidR="00FC2374" w:rsidRPr="00D956DA" w:rsidRDefault="00F368BF">
            <w:pPr>
              <w:pStyle w:val="TableParagraph"/>
              <w:spacing w:before="1"/>
              <w:ind w:left="107" w:right="118"/>
            </w:pPr>
            <w:r w:rsidRPr="00D956DA">
              <w:rPr>
                <w:b/>
                <w:sz w:val="24"/>
              </w:rPr>
              <w:t>Contextual equity</w:t>
            </w:r>
            <w:r w:rsidRPr="00D956DA">
              <w:rPr>
                <w:b/>
                <w:spacing w:val="1"/>
                <w:sz w:val="24"/>
              </w:rPr>
              <w:t xml:space="preserve"> </w:t>
            </w:r>
            <w:r w:rsidRPr="00D956DA">
              <w:t>ensures that mitigation</w:t>
            </w:r>
            <w:r w:rsidRPr="00D956DA">
              <w:rPr>
                <w:spacing w:val="1"/>
              </w:rPr>
              <w:t xml:space="preserve"> </w:t>
            </w:r>
            <w:r w:rsidRPr="00D956DA">
              <w:t>and adaption strategies</w:t>
            </w:r>
            <w:r w:rsidRPr="00D956DA">
              <w:rPr>
                <w:spacing w:val="-58"/>
              </w:rPr>
              <w:t xml:space="preserve"> </w:t>
            </w:r>
            <w:proofErr w:type="gramStart"/>
            <w:r w:rsidRPr="00D956DA">
              <w:t>take into account</w:t>
            </w:r>
            <w:proofErr w:type="gramEnd"/>
            <w:r w:rsidRPr="00D956DA">
              <w:t xml:space="preserve"> that</w:t>
            </w:r>
            <w:r w:rsidRPr="00D956DA">
              <w:rPr>
                <w:spacing w:val="1"/>
              </w:rPr>
              <w:t xml:space="preserve"> </w:t>
            </w:r>
            <w:r w:rsidRPr="00D956DA">
              <w:t>low-income communities,</w:t>
            </w:r>
            <w:r w:rsidRPr="00D956DA">
              <w:rPr>
                <w:spacing w:val="-58"/>
              </w:rPr>
              <w:t xml:space="preserve"> </w:t>
            </w:r>
            <w:r w:rsidRPr="00D956DA">
              <w:t>black communities,</w:t>
            </w:r>
            <w:r w:rsidRPr="00D956DA">
              <w:rPr>
                <w:spacing w:val="1"/>
              </w:rPr>
              <w:t xml:space="preserve"> </w:t>
            </w:r>
            <w:r w:rsidRPr="00D956DA">
              <w:t>indigenous communities</w:t>
            </w:r>
            <w:r w:rsidRPr="00D956DA">
              <w:rPr>
                <w:spacing w:val="1"/>
              </w:rPr>
              <w:t xml:space="preserve"> </w:t>
            </w:r>
            <w:r w:rsidRPr="00D956DA">
              <w:t>and people of color,</w:t>
            </w:r>
            <w:r w:rsidRPr="00D956DA">
              <w:rPr>
                <w:spacing w:val="1"/>
              </w:rPr>
              <w:t xml:space="preserve"> </w:t>
            </w:r>
            <w:r w:rsidRPr="00D956DA">
              <w:t>and people with</w:t>
            </w:r>
            <w:r w:rsidRPr="00D956DA">
              <w:rPr>
                <w:spacing w:val="1"/>
              </w:rPr>
              <w:t xml:space="preserve"> </w:t>
            </w:r>
            <w:r w:rsidRPr="00D956DA">
              <w:t>disabilities, amongst</w:t>
            </w:r>
            <w:r w:rsidRPr="00D956DA">
              <w:rPr>
                <w:spacing w:val="1"/>
              </w:rPr>
              <w:t xml:space="preserve"> </w:t>
            </w:r>
            <w:r w:rsidRPr="00D956DA">
              <w:t>others, are often more</w:t>
            </w:r>
            <w:r w:rsidRPr="00D956DA">
              <w:rPr>
                <w:spacing w:val="1"/>
              </w:rPr>
              <w:t xml:space="preserve"> </w:t>
            </w:r>
            <w:r w:rsidRPr="00D956DA">
              <w:t>vulnerable to climate</w:t>
            </w:r>
            <w:r w:rsidRPr="00D956DA">
              <w:rPr>
                <w:spacing w:val="1"/>
              </w:rPr>
              <w:t xml:space="preserve"> </w:t>
            </w:r>
            <w:r w:rsidRPr="00D956DA">
              <w:t>change.</w:t>
            </w:r>
          </w:p>
          <w:p w14:paraId="2C881A69" w14:textId="77777777" w:rsidR="00FC2374" w:rsidRPr="00D956DA" w:rsidRDefault="00FC2374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C6A038F" w14:textId="77777777" w:rsidR="00FC2374" w:rsidRPr="00D956DA" w:rsidRDefault="00F368BF">
            <w:pPr>
              <w:pStyle w:val="TableParagraph"/>
              <w:ind w:left="107" w:right="92"/>
            </w:pPr>
            <w:r w:rsidRPr="00D956DA">
              <w:t>Contextual equity</w:t>
            </w:r>
            <w:r w:rsidRPr="00D956DA">
              <w:rPr>
                <w:spacing w:val="1"/>
              </w:rPr>
              <w:t xml:space="preserve"> </w:t>
            </w:r>
            <w:r w:rsidRPr="00D956DA">
              <w:t>ensures that the</w:t>
            </w:r>
            <w:r w:rsidRPr="00D956DA">
              <w:rPr>
                <w:spacing w:val="1"/>
              </w:rPr>
              <w:t xml:space="preserve"> </w:t>
            </w:r>
            <w:r w:rsidRPr="00D956DA">
              <w:t>development of</w:t>
            </w:r>
            <w:r w:rsidRPr="00D956DA">
              <w:rPr>
                <w:spacing w:val="1"/>
              </w:rPr>
              <w:t xml:space="preserve"> </w:t>
            </w:r>
            <w:r w:rsidRPr="00D956DA">
              <w:t>mitigation and adaption</w:t>
            </w:r>
            <w:r w:rsidRPr="00D956DA">
              <w:rPr>
                <w:spacing w:val="-58"/>
              </w:rPr>
              <w:t xml:space="preserve"> </w:t>
            </w:r>
            <w:r w:rsidRPr="00D956DA">
              <w:t>strategies at statewide</w:t>
            </w:r>
            <w:r w:rsidRPr="00D956DA">
              <w:rPr>
                <w:spacing w:val="1"/>
              </w:rPr>
              <w:t xml:space="preserve"> </w:t>
            </w:r>
            <w:r w:rsidRPr="00D956DA">
              <w:t>and local levels take</w:t>
            </w:r>
            <w:r w:rsidRPr="00D956DA">
              <w:rPr>
                <w:spacing w:val="1"/>
              </w:rPr>
              <w:t xml:space="preserve"> </w:t>
            </w:r>
            <w:r w:rsidRPr="00D956DA">
              <w:t>these disparities into</w:t>
            </w:r>
            <w:r w:rsidRPr="00D956DA">
              <w:rPr>
                <w:spacing w:val="1"/>
              </w:rPr>
              <w:t xml:space="preserve"> </w:t>
            </w:r>
            <w:r w:rsidRPr="00D956DA">
              <w:t>account.</w:t>
            </w:r>
          </w:p>
        </w:tc>
        <w:tc>
          <w:tcPr>
            <w:tcW w:w="108" w:type="dxa"/>
            <w:tcBorders>
              <w:right w:val="dotted" w:sz="12" w:space="0" w:color="666666"/>
            </w:tcBorders>
          </w:tcPr>
          <w:p w14:paraId="0A1787DA" w14:textId="77777777" w:rsidR="00FC2374" w:rsidRPr="00D956DA" w:rsidRDefault="00FC2374">
            <w:pPr>
              <w:pStyle w:val="TableParagraph"/>
            </w:pPr>
          </w:p>
        </w:tc>
        <w:tc>
          <w:tcPr>
            <w:tcW w:w="163" w:type="dxa"/>
            <w:tcBorders>
              <w:left w:val="dotted" w:sz="12" w:space="0" w:color="666666"/>
            </w:tcBorders>
          </w:tcPr>
          <w:p w14:paraId="43C37642" w14:textId="77777777" w:rsidR="00FC2374" w:rsidRPr="00D956DA" w:rsidRDefault="00FC2374">
            <w:pPr>
              <w:pStyle w:val="TableParagraph"/>
            </w:pPr>
          </w:p>
        </w:tc>
        <w:tc>
          <w:tcPr>
            <w:tcW w:w="2160" w:type="dxa"/>
          </w:tcPr>
          <w:p w14:paraId="3C9CA76E" w14:textId="77777777" w:rsidR="00FC2374" w:rsidRPr="00D956DA" w:rsidRDefault="00FC2374">
            <w:pPr>
              <w:pStyle w:val="TableParagraph"/>
              <w:rPr>
                <w:b/>
              </w:rPr>
            </w:pPr>
          </w:p>
          <w:p w14:paraId="60CFFE8D" w14:textId="77777777" w:rsidR="00FC2374" w:rsidRPr="00D956DA" w:rsidRDefault="00FC2374">
            <w:pPr>
              <w:pStyle w:val="TableParagraph"/>
              <w:rPr>
                <w:b/>
              </w:rPr>
            </w:pPr>
          </w:p>
          <w:p w14:paraId="26654E07" w14:textId="77777777" w:rsidR="00FC2374" w:rsidRPr="00D956DA" w:rsidRDefault="00FC2374">
            <w:pPr>
              <w:pStyle w:val="TableParagraph"/>
              <w:rPr>
                <w:b/>
              </w:rPr>
            </w:pPr>
          </w:p>
          <w:p w14:paraId="176F1E1D" w14:textId="77777777" w:rsidR="00FC2374" w:rsidRPr="00D956DA" w:rsidRDefault="00FC2374">
            <w:pPr>
              <w:pStyle w:val="TableParagraph"/>
              <w:rPr>
                <w:b/>
              </w:rPr>
            </w:pPr>
          </w:p>
          <w:p w14:paraId="1CE30186" w14:textId="77777777" w:rsidR="00FC2374" w:rsidRPr="00D956DA" w:rsidRDefault="00FC2374">
            <w:pPr>
              <w:pStyle w:val="TableParagraph"/>
              <w:rPr>
                <w:b/>
                <w:sz w:val="27"/>
              </w:rPr>
            </w:pPr>
          </w:p>
          <w:p w14:paraId="4BBE33FE" w14:textId="77777777" w:rsidR="00FC2374" w:rsidRPr="00D956DA" w:rsidRDefault="00F368BF">
            <w:pPr>
              <w:pStyle w:val="TableParagraph"/>
              <w:ind w:left="465"/>
              <w:rPr>
                <w:b/>
              </w:rPr>
            </w:pPr>
            <w:r w:rsidRPr="00D956DA">
              <w:rPr>
                <w:b/>
              </w:rPr>
              <w:t>Corrective</w:t>
            </w:r>
          </w:p>
          <w:p w14:paraId="5ADD6798" w14:textId="77777777" w:rsidR="00FC2374" w:rsidRPr="00D956DA" w:rsidRDefault="00FC2374">
            <w:pPr>
              <w:pStyle w:val="TableParagraph"/>
              <w:spacing w:before="3"/>
              <w:rPr>
                <w:b/>
                <w:sz w:val="31"/>
              </w:rPr>
            </w:pPr>
          </w:p>
          <w:p w14:paraId="7ADC27A1" w14:textId="6ED12CE6" w:rsidR="00FC2374" w:rsidRPr="00D956DA" w:rsidRDefault="00F368BF">
            <w:pPr>
              <w:pStyle w:val="TableParagraph"/>
              <w:ind w:left="105" w:right="105"/>
              <w:rPr>
                <w:sz w:val="14"/>
              </w:rPr>
            </w:pPr>
            <w:r w:rsidRPr="00D956DA">
              <w:rPr>
                <w:b/>
                <w:sz w:val="24"/>
              </w:rPr>
              <w:t>Corrective equity</w:t>
            </w:r>
            <w:r w:rsidRPr="00D956DA">
              <w:rPr>
                <w:b/>
                <w:spacing w:val="1"/>
                <w:sz w:val="24"/>
              </w:rPr>
              <w:t xml:space="preserve"> </w:t>
            </w:r>
            <w:r w:rsidRPr="00D956DA">
              <w:t>ensures</w:t>
            </w:r>
            <w:r w:rsidRPr="00D956DA">
              <w:rPr>
                <w:spacing w:val="60"/>
              </w:rPr>
              <w:t xml:space="preserve"> </w:t>
            </w:r>
            <w:r w:rsidRPr="00D956DA">
              <w:t>that</w:t>
            </w:r>
            <w:r w:rsidRPr="00D956DA">
              <w:rPr>
                <w:spacing w:val="1"/>
              </w:rPr>
              <w:t xml:space="preserve"> </w:t>
            </w:r>
            <w:r w:rsidRPr="00D956DA">
              <w:t>mitigation and</w:t>
            </w:r>
            <w:r w:rsidRPr="00D956DA">
              <w:rPr>
                <w:spacing w:val="1"/>
              </w:rPr>
              <w:t xml:space="preserve"> </w:t>
            </w:r>
            <w:r w:rsidRPr="00D956DA">
              <w:t>adaption strategies</w:t>
            </w:r>
            <w:r w:rsidRPr="00D956DA">
              <w:rPr>
                <w:spacing w:val="1"/>
              </w:rPr>
              <w:t xml:space="preserve"> </w:t>
            </w:r>
            <w:r w:rsidRPr="00D956DA">
              <w:t>provide communities</w:t>
            </w:r>
            <w:r w:rsidRPr="00D956DA">
              <w:rPr>
                <w:spacing w:val="1"/>
              </w:rPr>
              <w:t xml:space="preserve"> </w:t>
            </w:r>
            <w:r w:rsidRPr="00D956DA">
              <w:t>with</w:t>
            </w:r>
            <w:r w:rsidRPr="00D956DA">
              <w:rPr>
                <w:spacing w:val="1"/>
              </w:rPr>
              <w:t xml:space="preserve"> </w:t>
            </w:r>
            <w:r w:rsidRPr="00D956DA">
              <w:t>clear</w:t>
            </w:r>
            <w:r w:rsidRPr="00D956DA">
              <w:rPr>
                <w:spacing w:val="60"/>
              </w:rPr>
              <w:t xml:space="preserve"> </w:t>
            </w:r>
            <w:r w:rsidRPr="00D956DA">
              <w:t>processes</w:t>
            </w:r>
            <w:r w:rsidRPr="00D956DA">
              <w:rPr>
                <w:spacing w:val="1"/>
              </w:rPr>
              <w:t xml:space="preserve"> </w:t>
            </w:r>
            <w:r w:rsidRPr="00D956DA">
              <w:t>to hold the state</w:t>
            </w:r>
            <w:r w:rsidRPr="00D956DA">
              <w:rPr>
                <w:spacing w:val="1"/>
              </w:rPr>
              <w:t xml:space="preserve"> </w:t>
            </w:r>
            <w:r w:rsidRPr="00D956DA">
              <w:t>accountable to its</w:t>
            </w:r>
            <w:r w:rsidRPr="00D956DA">
              <w:rPr>
                <w:spacing w:val="1"/>
              </w:rPr>
              <w:t xml:space="preserve"> </w:t>
            </w:r>
            <w:r w:rsidRPr="00D956DA">
              <w:t>commitments to pursue</w:t>
            </w:r>
            <w:r w:rsidRPr="00D956DA">
              <w:rPr>
                <w:spacing w:val="-58"/>
              </w:rPr>
              <w:t xml:space="preserve"> </w:t>
            </w:r>
            <w:r w:rsidRPr="00D956DA">
              <w:t>equity.</w:t>
            </w:r>
            <w:r w:rsidR="003F3FB3">
              <w:rPr>
                <w:rStyle w:val="FootnoteReference"/>
              </w:rPr>
              <w:footnoteReference w:id="1"/>
            </w:r>
            <w:r w:rsidR="00D956DA" w:rsidRPr="00D956DA">
              <w:rPr>
                <w:sz w:val="14"/>
              </w:rPr>
              <w:t xml:space="preserve"> </w:t>
            </w:r>
          </w:p>
        </w:tc>
      </w:tr>
    </w:tbl>
    <w:p w14:paraId="10EA4F91" w14:textId="77777777" w:rsidR="00FC2374" w:rsidRPr="00D956DA" w:rsidRDefault="00FC2374">
      <w:pPr>
        <w:pStyle w:val="BodyText"/>
        <w:rPr>
          <w:b/>
          <w:sz w:val="20"/>
        </w:rPr>
      </w:pPr>
    </w:p>
    <w:p w14:paraId="07FB3A55" w14:textId="77777777" w:rsidR="00FC2374" w:rsidRPr="00D956DA" w:rsidRDefault="00FC2374">
      <w:pPr>
        <w:pStyle w:val="BodyText"/>
        <w:rPr>
          <w:b/>
          <w:sz w:val="20"/>
        </w:rPr>
      </w:pPr>
    </w:p>
    <w:p w14:paraId="4BF97B63" w14:textId="77777777" w:rsidR="00FC2374" w:rsidRPr="00D956DA" w:rsidRDefault="00FC2374">
      <w:pPr>
        <w:pStyle w:val="BodyText"/>
        <w:rPr>
          <w:b/>
          <w:sz w:val="20"/>
        </w:rPr>
      </w:pPr>
    </w:p>
    <w:p w14:paraId="3CFF5AC2" w14:textId="77777777" w:rsidR="00FC2374" w:rsidRPr="00D956DA" w:rsidRDefault="00FC2374">
      <w:pPr>
        <w:pStyle w:val="BodyText"/>
        <w:rPr>
          <w:b/>
          <w:sz w:val="20"/>
        </w:rPr>
      </w:pPr>
    </w:p>
    <w:p w14:paraId="2B499D7E" w14:textId="77777777" w:rsidR="00FC2374" w:rsidRPr="00D956DA" w:rsidRDefault="00FC2374">
      <w:pPr>
        <w:pStyle w:val="BodyText"/>
        <w:rPr>
          <w:b/>
          <w:sz w:val="20"/>
        </w:rPr>
      </w:pPr>
    </w:p>
    <w:p w14:paraId="422BBC85" w14:textId="77777777" w:rsidR="00FC2374" w:rsidRPr="00D956DA" w:rsidRDefault="00FC2374">
      <w:pPr>
        <w:pStyle w:val="BodyText"/>
        <w:rPr>
          <w:b/>
          <w:sz w:val="20"/>
        </w:rPr>
      </w:pPr>
    </w:p>
    <w:p w14:paraId="22EC1AAD" w14:textId="77777777" w:rsidR="00FC2374" w:rsidRPr="00D956DA" w:rsidRDefault="00FC2374">
      <w:pPr>
        <w:pStyle w:val="BodyText"/>
        <w:rPr>
          <w:b/>
          <w:sz w:val="20"/>
        </w:rPr>
      </w:pPr>
    </w:p>
    <w:p w14:paraId="56C828F3" w14:textId="77777777" w:rsidR="00FC2374" w:rsidRPr="00D956DA" w:rsidRDefault="00FC2374">
      <w:pPr>
        <w:pStyle w:val="BodyText"/>
        <w:rPr>
          <w:b/>
          <w:sz w:val="20"/>
        </w:rPr>
      </w:pPr>
    </w:p>
    <w:p w14:paraId="06A8BAE6" w14:textId="77777777" w:rsidR="00FC2374" w:rsidRPr="00D956DA" w:rsidRDefault="00FC2374">
      <w:pPr>
        <w:rPr>
          <w:sz w:val="24"/>
        </w:rPr>
        <w:sectPr w:rsidR="00FC2374" w:rsidRPr="00D956DA" w:rsidSect="003F3FB3">
          <w:pgSz w:w="12240" w:h="15840"/>
          <w:pgMar w:top="1008" w:right="1008" w:bottom="576" w:left="1008" w:header="0" w:footer="417" w:gutter="0"/>
          <w:cols w:space="720"/>
        </w:sectPr>
      </w:pPr>
    </w:p>
    <w:p w14:paraId="1216CD98" w14:textId="55199DD8" w:rsidR="00FC2374" w:rsidRPr="00D956DA" w:rsidRDefault="00417347">
      <w:pPr>
        <w:spacing w:after="54" w:line="438" w:lineRule="exact"/>
        <w:ind w:left="389"/>
        <w:rPr>
          <w:b/>
          <w:sz w:val="36"/>
        </w:rPr>
      </w:pPr>
      <w:del w:id="34" w:author="Phillips, Sarah" w:date="2021-08-05T18:03:00Z">
        <w:r>
          <w:lastRenderedPageBreak/>
          <w:pict w14:anchorId="2705B395">
            <v:shape id="docshape21" o:spid="_x0000_s1045" style="position:absolute;left:0;text-align:left;margin-left:88.7pt;margin-top:343.8pt;width:224.65pt;height:197.65pt;z-index:-15942144;mso-position-horizontal-relative:page" coordorigin="1774,6876" coordsize="4493,3953" o:spt="100" adj="0,,0" path="m4326,9417r-4,-74l4311,9265r-16,-77l4273,9112r-27,-74l4213,8966r-39,-71l4130,8825r-47,-63l4083,9622r-5,81l4063,9781r-23,75l4009,9928r-40,69l3921,10062r-57,62l3815,10170r-58,47l3688,10265r-77,49l2499,9203,2297,9001r44,-73l2386,8863r45,-58l2478,8754r64,-58l2609,8646r70,-41l2752,8572r75,-24l2906,8533r82,-7l3072,8529r69,9l3209,8552r67,20l3343,8597r67,32l3476,8666r66,43l3607,8758r65,55l3736,8874r61,64l3851,9002r49,65l3943,9133r37,66l4011,9265r26,67l4057,9400r14,68l4080,9537r3,85l4083,8762r-3,-5l4024,8690r-62,-65l3902,8567r-49,-41l3839,8515r-63,-48l3711,8424r-66,-38l3577,8353r-68,-28l3439,8301r-81,-20l3280,8268r-77,-6l3127,8263r-74,7l2981,8285r-70,20l2856,8327r-57,28l2740,8388r-61,39l2617,8472r-64,51l2487,8579r-68,63l2350,8709r-576,576l1816,9327r53,-53l1910,9239r42,-23l1996,9204r44,-1l2078,9215r48,29l2183,9291r68,64l3249,10353r58,61l3351,10466r29,43l3394,10544r6,50l3391,10642r-24,47l3330,10734r-53,53l3319,10829r515,-515l3950,10198r66,-69l4075,10060r53,-70l4175,9920r41,-71l4250,9778r28,-71l4299,9635r16,-73l4324,9490r2,-73xm6267,7881r-42,-42l6160,7885r-63,36l6035,7947r-62,16l5919,7969r-11,l5854,7969r,l5779,7963r-85,-12l5598,7932,4863,7781r41,-73l4936,7637r24,-70l4975,7499r6,-66l4979,7369r-13,-73l4943,7225r-33,-66l4893,7133r-25,-37l4816,7038r-69,-60l4738,6973r,660l4731,7699r-19,67l4682,7833r-40,67l4590,7967r-62,67l4514,8049r-11,8l4469,8091,4039,7661,3827,7449r39,-59l3902,7340r35,-42l3969,7264r70,-60l4114,7162r80,-24l4278,7133r69,10l4413,7162r63,31l4537,7234r60,53l4650,7348r40,66l4718,7483r16,73l4738,7633r,-660l4674,6933r-79,-32l4512,6882r-83,-6l4349,6883r-77,18l4199,6931r-50,28l4094,6996r-59,45l3972,7095r-68,62l3831,7228r-515,515l3358,7785r53,-53l3452,7698r42,-24l3538,7662r44,-1l3620,7673r47,30l3725,7749r68,64l4790,8811r59,61l4892,8924r29,43l4936,9000r5,51l4932,9099r-23,48l4872,9192r-54,53l4861,9288r523,-524l5466,8682r-42,-42l5369,8695r-41,34l5286,8752r-42,12l5200,8764r-38,-12l5115,8722r-58,-46l4990,8612,4541,8163r9,-8l4558,8147r8,-7l4574,8132r8,-7l4590,8118r7,-7l4604,8104r13,-13l4622,8086r20,-21l4657,8048r32,-33l5889,8259r244,-244l6179,7969r-162,l6179,7969r88,-88xe" fillcolor="silver" stroked="f">
              <v:fill opacity="32125f"/>
              <v:stroke joinstyle="round"/>
              <v:formulas/>
              <v:path arrowok="t" o:connecttype="segments"/>
              <w10:wrap anchorx="page"/>
            </v:shape>
          </w:pict>
        </w:r>
      </w:del>
      <w:r>
        <w:pict w14:anchorId="20C714FA">
          <v:shape id="docshape22" o:spid="_x0000_s1044" style="position:absolute;left:0;text-align:left;margin-left:270.75pt;margin-top:276.85pt;width:117.6pt;height:117.3pt;z-index:-15941632;mso-position-horizontal-relative:page" coordorigin="5415,5537" coordsize="2352,2346" o:spt="100" adj="0,,0" path="m5451,5537r-36,37l5480,5721r65,147l5609,6015r168,386l5865,6606r97,221l6058,7048r65,147l6188,7342r46,108l6266,7543r20,77l6293,7682r-4,30l6276,7748r-22,43l6222,7841r43,42l6655,7493r-182,l6448,7488r-22,-10l6407,7463r-23,-27l6360,7398r-25,-47l6308,7293r-30,-68l6190,7021r-30,-68l6277,6837r-169,l6076,6764r-31,-72l6013,6619,5825,6184r-31,-73l5762,6039r-32,-72l6414,5967,5451,5537xm6668,7396r-52,41l6570,7467r-38,19l6500,7493r-27,l6655,7493r55,-55l6668,7396xm7435,6406r-727,l7015,6543r69,32l7140,6605r44,28l7215,6659r17,20l7243,6701r6,25l7250,6752r-7,30l7227,6816r-26,39l7166,6898r42,42l7726,6422r-189,l7482,6417r-47,-11xm6414,5967r-684,l6594,6351r-486,486l6277,6837r431,-431l7435,6406r-23,-5l7327,6372r-99,-42l6414,5967xm7724,6340r-46,35l7631,6401r-47,16l7537,6422r189,l7766,6382r-42,-42xe" fillcolor="silver" stroked="f">
            <v:fill opacity="32125f"/>
            <v:stroke joinstyle="round"/>
            <v:formulas/>
            <v:path arrowok="t" o:connecttype="segments"/>
            <w10:wrap anchorx="page"/>
          </v:shape>
        </w:pict>
      </w:r>
      <w:r>
        <w:pict w14:anchorId="107C76FE">
          <v:group id="docshapegroup23" o:spid="_x0000_s1040" style="position:absolute;left:0;text-align:left;margin-left:58.45pt;margin-top:104.8pt;width:512.2pt;height:4in;z-index:-15941120;mso-position-horizontal-relative:page" coordorigin="1169,2096" coordsize="10244,5760">
            <v:shape id="docshape24" o:spid="_x0000_s1043" style="position:absolute;left:6279;top:2391;width:3651;height:3933" coordorigin="6280,2391" coordsize="3651,3933" o:spt="100" adj="0,,0" path="m8431,5717r-42,-42l8338,5726r-27,23l8282,5769r-33,15l8214,5795r-25,4l8165,5800r-23,-3l8122,5790r-30,-18l8054,5742r-46,-41l7953,5648,7468,5163r257,-258l7760,4873r33,-25l7824,4830r29,-12l7883,4814r29,-1l7942,4817r31,9l8006,4841r37,24l8082,4897r44,40l8165,4899,7642,4376r-39,38l7653,4481r35,59l7710,4592r8,45l7713,4680r-16,43l7670,4767r-39,44l7373,5068,6766,4461r312,-312l7131,4099r49,-40l7224,4029r40,-20l7302,3997r40,-7l7384,3989r42,4l7473,4005r52,20l7584,4053r64,37l7684,4053,7331,3727,6280,4779r42,42l6372,4771r27,-23l6428,4729r32,-15l6495,4703r26,-4l6544,4698r22,4l6587,4709r29,18l6654,4756r47,41l6755,4850r998,998l7814,5913r46,55l7890,6013r13,36l7906,6096r-12,46l7869,6187r-37,45l7782,6282r42,42l8431,5717xm9930,4218r-42,-42l9839,4225r-42,36l9755,4285r-43,13l9669,4299r-37,-12l9586,4258r-57,-46l9463,4149,8283,2969r199,-199l8526,2731r43,-32l8612,2675r43,-16l8698,2652r45,l8790,2658r48,14l8872,2686r39,23l8956,2739r50,38l9046,2738,8668,2391,7514,3545r345,379l7899,3884r-44,-55l7820,3775r-25,-52l7779,3672r-8,-48l7770,3578r5,-42l7788,3496r18,-31l7833,3428r35,-42l7913,3340r170,-170l9263,4350r58,60l9364,4462r28,43l9406,4539r5,48l9400,4634r-24,46l9338,4725r-50,50l9330,4818r600,-600xe" fillcolor="silver" stroked="f">
              <v:fill opacity="32125f"/>
              <v:stroke joinstyle="round"/>
              <v:formulas/>
              <v:path arrowok="t" o:connecttype="segments"/>
            </v:shape>
            <v:shape id="docshape25" o:spid="_x0000_s1042" style="position:absolute;left:1171;top:2108;width:10241;height:5748" coordorigin="1171,2108" coordsize="10241,5748" o:spt="100" adj="0,,0" path="m6281,2108r-5110,l1171,7856r5110,l6281,2108xm11412,2108r-4896,l6516,7856r4896,l11412,2108xe" fillcolor="#f1f1f1" stroked="f">
              <v:stroke joinstyle="round"/>
              <v:formulas/>
              <v:path arrowok="t" o:connecttype="segments"/>
            </v:shape>
            <v:shape id="docshape26" o:spid="_x0000_s1041" style="position:absolute;left:1168;top:2096;width:10244;height:10" coordorigin="1169,2096" coordsize="10244,10" o:spt="100" adj="0,,0" path="m6281,2096r-5112,l1169,2106r5112,l6281,2096xm11412,2096r-4896,l6516,2106r4896,l11412,209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368BF" w:rsidRPr="00D956DA">
        <w:rPr>
          <w:b/>
          <w:sz w:val="36"/>
          <w:u w:val="single"/>
        </w:rPr>
        <w:t>Justice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0"/>
        <w:gridCol w:w="101"/>
        <w:gridCol w:w="136"/>
        <w:gridCol w:w="4897"/>
      </w:tblGrid>
      <w:tr w:rsidR="00FC2374" w:rsidRPr="00D956DA" w14:paraId="38F89AE8" w14:textId="77777777">
        <w:trPr>
          <w:trHeight w:val="7364"/>
        </w:trPr>
        <w:tc>
          <w:tcPr>
            <w:tcW w:w="5110" w:type="dxa"/>
          </w:tcPr>
          <w:p w14:paraId="0FD9F100" w14:textId="77777777" w:rsidR="00FC2374" w:rsidRPr="00D956DA" w:rsidRDefault="00FC2374">
            <w:pPr>
              <w:pStyle w:val="TableParagraph"/>
              <w:spacing w:before="6"/>
              <w:rPr>
                <w:b/>
                <w:sz w:val="21"/>
              </w:rPr>
            </w:pPr>
            <w:commentRangeStart w:id="35"/>
          </w:p>
          <w:p w14:paraId="36FF49FE" w14:textId="77777777" w:rsidR="00FC2374" w:rsidRPr="00D956DA" w:rsidRDefault="00F368BF">
            <w:pPr>
              <w:pStyle w:val="TableParagraph"/>
              <w:ind w:left="2082"/>
              <w:rPr>
                <w:sz w:val="20"/>
              </w:rPr>
            </w:pPr>
            <w:r w:rsidRPr="00D956DA">
              <w:rPr>
                <w:noProof/>
                <w:sz w:val="20"/>
              </w:rPr>
              <w:drawing>
                <wp:inline distT="0" distB="0" distL="0" distR="0" wp14:anchorId="11ED9C48" wp14:editId="507EA570">
                  <wp:extent cx="725507" cy="57150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07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66991" w14:textId="77777777" w:rsidR="00FC2374" w:rsidRPr="00D956DA" w:rsidRDefault="00F368BF">
            <w:pPr>
              <w:pStyle w:val="TableParagraph"/>
              <w:spacing w:before="73"/>
              <w:ind w:left="1905" w:right="1820"/>
              <w:jc w:val="center"/>
              <w:rPr>
                <w:b/>
              </w:rPr>
            </w:pPr>
            <w:r w:rsidRPr="00D956DA">
              <w:rPr>
                <w:b/>
              </w:rPr>
              <w:t>Environmental</w:t>
            </w:r>
          </w:p>
          <w:p w14:paraId="28CCC6C7" w14:textId="77777777" w:rsidR="00FC2374" w:rsidRPr="00D956DA" w:rsidRDefault="00FC2374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52F297BC" w14:textId="77777777" w:rsidR="00FC2374" w:rsidRPr="00D956DA" w:rsidRDefault="00F368BF">
            <w:pPr>
              <w:pStyle w:val="TableParagraph"/>
              <w:ind w:left="105" w:right="302"/>
              <w:rPr>
                <w:sz w:val="24"/>
              </w:rPr>
            </w:pPr>
            <w:r w:rsidRPr="00D956DA">
              <w:rPr>
                <w:b/>
                <w:sz w:val="24"/>
              </w:rPr>
              <w:t xml:space="preserve">Environmental justice </w:t>
            </w:r>
            <w:r w:rsidRPr="00D956DA">
              <w:rPr>
                <w:sz w:val="24"/>
              </w:rPr>
              <w:t>is the equitable access to</w:t>
            </w:r>
            <w:r w:rsidRPr="00D956DA">
              <w:rPr>
                <w:spacing w:val="1"/>
                <w:sz w:val="24"/>
              </w:rPr>
              <w:t xml:space="preserve"> </w:t>
            </w:r>
            <w:r w:rsidRPr="00D956DA">
              <w:rPr>
                <w:sz w:val="24"/>
              </w:rPr>
              <w:t>environmental</w:t>
            </w:r>
            <w:r w:rsidRPr="00D956DA">
              <w:rPr>
                <w:spacing w:val="-6"/>
                <w:sz w:val="24"/>
              </w:rPr>
              <w:t xml:space="preserve"> </w:t>
            </w:r>
            <w:r w:rsidRPr="00D956DA">
              <w:rPr>
                <w:sz w:val="24"/>
              </w:rPr>
              <w:t>benefits,</w:t>
            </w:r>
            <w:r w:rsidRPr="00D956DA">
              <w:rPr>
                <w:spacing w:val="-6"/>
                <w:sz w:val="24"/>
              </w:rPr>
              <w:t xml:space="preserve"> </w:t>
            </w:r>
            <w:r w:rsidRPr="00D956DA">
              <w:rPr>
                <w:sz w:val="24"/>
              </w:rPr>
              <w:t>proportionate</w:t>
            </w:r>
            <w:r w:rsidRPr="00D956DA">
              <w:rPr>
                <w:spacing w:val="-7"/>
                <w:sz w:val="24"/>
              </w:rPr>
              <w:t xml:space="preserve"> </w:t>
            </w:r>
            <w:r w:rsidRPr="00D956DA">
              <w:rPr>
                <w:sz w:val="24"/>
              </w:rPr>
              <w:t>distribution</w:t>
            </w:r>
            <w:r w:rsidRPr="00D956DA">
              <w:rPr>
                <w:spacing w:val="-63"/>
                <w:sz w:val="24"/>
              </w:rPr>
              <w:t xml:space="preserve"> </w:t>
            </w:r>
            <w:r w:rsidRPr="00D956DA">
              <w:rPr>
                <w:sz w:val="24"/>
              </w:rPr>
              <w:t>of environmental burdens, fair and equitable</w:t>
            </w:r>
            <w:r w:rsidRPr="00D956DA">
              <w:rPr>
                <w:spacing w:val="1"/>
                <w:sz w:val="24"/>
              </w:rPr>
              <w:t xml:space="preserve"> </w:t>
            </w:r>
            <w:r w:rsidRPr="00D956DA">
              <w:rPr>
                <w:sz w:val="24"/>
              </w:rPr>
              <w:t>treatment and meaningful involvement in decision</w:t>
            </w:r>
            <w:r w:rsidRPr="00D956DA">
              <w:rPr>
                <w:spacing w:val="-64"/>
                <w:sz w:val="24"/>
              </w:rPr>
              <w:t xml:space="preserve"> </w:t>
            </w:r>
            <w:r w:rsidRPr="00D956DA">
              <w:rPr>
                <w:sz w:val="24"/>
              </w:rPr>
              <w:t>making, and recognition of the unique needs of</w:t>
            </w:r>
            <w:r w:rsidRPr="00D956DA">
              <w:rPr>
                <w:spacing w:val="1"/>
                <w:sz w:val="24"/>
              </w:rPr>
              <w:t xml:space="preserve"> </w:t>
            </w:r>
            <w:r w:rsidRPr="00D956DA">
              <w:rPr>
                <w:sz w:val="24"/>
              </w:rPr>
              <w:t>people of all racial and ethnic groups, cultures,</w:t>
            </w:r>
            <w:r w:rsidRPr="00D956DA">
              <w:rPr>
                <w:spacing w:val="1"/>
                <w:sz w:val="24"/>
              </w:rPr>
              <w:t xml:space="preserve"> </w:t>
            </w:r>
            <w:r w:rsidRPr="00D956DA">
              <w:rPr>
                <w:sz w:val="24"/>
              </w:rPr>
              <w:t>socioeconomic statuses, and</w:t>
            </w:r>
            <w:r w:rsidRPr="00D956DA">
              <w:rPr>
                <w:spacing w:val="-1"/>
                <w:sz w:val="24"/>
              </w:rPr>
              <w:t xml:space="preserve"> </w:t>
            </w:r>
            <w:r w:rsidRPr="00D956DA">
              <w:rPr>
                <w:sz w:val="24"/>
              </w:rPr>
              <w:t>national</w:t>
            </w:r>
            <w:r w:rsidRPr="00D956DA">
              <w:rPr>
                <w:spacing w:val="-1"/>
                <w:sz w:val="24"/>
              </w:rPr>
              <w:t xml:space="preserve"> </w:t>
            </w:r>
            <w:r w:rsidRPr="00D956DA">
              <w:rPr>
                <w:sz w:val="24"/>
              </w:rPr>
              <w:t>origins.</w:t>
            </w:r>
          </w:p>
          <w:p w14:paraId="3FB3E02A" w14:textId="77777777" w:rsidR="00FC2374" w:rsidRPr="00D956DA" w:rsidRDefault="00FC2374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2AB6F11" w14:textId="77777777" w:rsidR="00FC2374" w:rsidRPr="00D956DA" w:rsidRDefault="00F368BF">
            <w:pPr>
              <w:pStyle w:val="TableParagraph"/>
              <w:spacing w:before="1"/>
              <w:ind w:left="105" w:right="361"/>
              <w:rPr>
                <w:sz w:val="24"/>
              </w:rPr>
            </w:pPr>
            <w:r w:rsidRPr="00D956DA">
              <w:rPr>
                <w:sz w:val="24"/>
              </w:rPr>
              <w:t>It works to redress structural and institutional</w:t>
            </w:r>
            <w:r w:rsidRPr="00D956DA">
              <w:rPr>
                <w:spacing w:val="1"/>
                <w:sz w:val="24"/>
              </w:rPr>
              <w:t xml:space="preserve"> </w:t>
            </w:r>
            <w:r w:rsidRPr="00D956DA">
              <w:rPr>
                <w:sz w:val="24"/>
              </w:rPr>
              <w:t>racism, colonialism, and other systems of</w:t>
            </w:r>
            <w:r w:rsidRPr="00D956DA">
              <w:rPr>
                <w:spacing w:val="1"/>
                <w:sz w:val="24"/>
              </w:rPr>
              <w:t xml:space="preserve"> </w:t>
            </w:r>
            <w:r w:rsidRPr="00D956DA">
              <w:rPr>
                <w:sz w:val="24"/>
              </w:rPr>
              <w:t>oppression and harm done to Black, Indigenous</w:t>
            </w:r>
            <w:r w:rsidRPr="00D956DA">
              <w:rPr>
                <w:spacing w:val="1"/>
                <w:sz w:val="24"/>
              </w:rPr>
              <w:t xml:space="preserve"> </w:t>
            </w:r>
            <w:r w:rsidRPr="00D956DA">
              <w:rPr>
                <w:sz w:val="24"/>
              </w:rPr>
              <w:t>and Communities of Color and other communities</w:t>
            </w:r>
            <w:r w:rsidRPr="00D956DA">
              <w:rPr>
                <w:spacing w:val="-64"/>
                <w:sz w:val="24"/>
              </w:rPr>
              <w:t xml:space="preserve"> </w:t>
            </w:r>
            <w:r w:rsidRPr="00D956DA">
              <w:rPr>
                <w:sz w:val="24"/>
              </w:rPr>
              <w:t>and ecosystems that have experienced</w:t>
            </w:r>
            <w:r w:rsidRPr="00D956DA">
              <w:rPr>
                <w:spacing w:val="1"/>
                <w:sz w:val="24"/>
              </w:rPr>
              <w:t xml:space="preserve"> </w:t>
            </w:r>
            <w:r w:rsidRPr="00D956DA">
              <w:rPr>
                <w:sz w:val="24"/>
              </w:rPr>
              <w:t>marginalization and</w:t>
            </w:r>
            <w:r w:rsidRPr="00D956DA">
              <w:rPr>
                <w:spacing w:val="-1"/>
                <w:sz w:val="24"/>
              </w:rPr>
              <w:t xml:space="preserve"> </w:t>
            </w:r>
            <w:r w:rsidRPr="00D956DA">
              <w:rPr>
                <w:sz w:val="24"/>
              </w:rPr>
              <w:t>degradation.</w:t>
            </w:r>
          </w:p>
          <w:p w14:paraId="35D0C7C7" w14:textId="77777777" w:rsidR="00FC2374" w:rsidRPr="00D956DA" w:rsidRDefault="00FC2374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258CE6A6" w14:textId="77777777" w:rsidR="00FC2374" w:rsidRPr="00D956DA" w:rsidRDefault="00F368BF">
            <w:pPr>
              <w:pStyle w:val="TableParagraph"/>
              <w:ind w:left="105" w:right="151"/>
              <w:rPr>
                <w:sz w:val="24"/>
              </w:rPr>
            </w:pPr>
            <w:r w:rsidRPr="00D956DA">
              <w:rPr>
                <w:sz w:val="24"/>
              </w:rPr>
              <w:t>Environmental Justice also seeks to address</w:t>
            </w:r>
            <w:r w:rsidRPr="00D956DA">
              <w:rPr>
                <w:spacing w:val="1"/>
                <w:sz w:val="24"/>
              </w:rPr>
              <w:t xml:space="preserve"> </w:t>
            </w:r>
            <w:r w:rsidRPr="00D956DA">
              <w:rPr>
                <w:sz w:val="24"/>
              </w:rPr>
              <w:t>insufficient governmental responses at the local,</w:t>
            </w:r>
            <w:r w:rsidRPr="00D956DA">
              <w:rPr>
                <w:spacing w:val="1"/>
                <w:sz w:val="24"/>
              </w:rPr>
              <w:t xml:space="preserve"> </w:t>
            </w:r>
            <w:r w:rsidRPr="00D956DA">
              <w:rPr>
                <w:sz w:val="24"/>
              </w:rPr>
              <w:t>state and federal level to environmental crises due</w:t>
            </w:r>
            <w:r w:rsidRPr="00D956DA">
              <w:rPr>
                <w:spacing w:val="-64"/>
                <w:sz w:val="24"/>
              </w:rPr>
              <w:t xml:space="preserve"> </w:t>
            </w:r>
            <w:r w:rsidRPr="00D956DA">
              <w:rPr>
                <w:sz w:val="24"/>
              </w:rPr>
              <w:t>to the racial/ethnic demographics, national origin,</w:t>
            </w:r>
            <w:r w:rsidRPr="00D956DA">
              <w:rPr>
                <w:spacing w:val="1"/>
                <w:sz w:val="24"/>
              </w:rPr>
              <w:t xml:space="preserve"> </w:t>
            </w:r>
            <w:r w:rsidRPr="00D956DA">
              <w:rPr>
                <w:sz w:val="24"/>
              </w:rPr>
              <w:t>or</w:t>
            </w:r>
            <w:r w:rsidRPr="00D956DA">
              <w:rPr>
                <w:spacing w:val="-1"/>
                <w:sz w:val="24"/>
              </w:rPr>
              <w:t xml:space="preserve"> </w:t>
            </w:r>
            <w:r w:rsidRPr="00D956DA">
              <w:rPr>
                <w:sz w:val="24"/>
              </w:rPr>
              <w:t>socioeconomic</w:t>
            </w:r>
            <w:r w:rsidRPr="00D956DA">
              <w:rPr>
                <w:spacing w:val="1"/>
                <w:sz w:val="24"/>
              </w:rPr>
              <w:t xml:space="preserve"> </w:t>
            </w:r>
            <w:r w:rsidRPr="00D956DA">
              <w:rPr>
                <w:sz w:val="24"/>
              </w:rPr>
              <w:t>status of</w:t>
            </w:r>
            <w:r w:rsidRPr="00D956DA">
              <w:rPr>
                <w:spacing w:val="-4"/>
                <w:sz w:val="24"/>
              </w:rPr>
              <w:t xml:space="preserve"> </w:t>
            </w:r>
            <w:proofErr w:type="gramStart"/>
            <w:r w:rsidRPr="00D956DA">
              <w:rPr>
                <w:sz w:val="24"/>
              </w:rPr>
              <w:t>highly-impacted</w:t>
            </w:r>
            <w:proofErr w:type="gramEnd"/>
          </w:p>
          <w:p w14:paraId="2979417A" w14:textId="77777777" w:rsidR="00FC2374" w:rsidRPr="00D956DA" w:rsidRDefault="00F368BF">
            <w:pPr>
              <w:pStyle w:val="TableParagraph"/>
              <w:spacing w:line="240" w:lineRule="exact"/>
              <w:ind w:left="105"/>
              <w:rPr>
                <w:sz w:val="24"/>
              </w:rPr>
            </w:pPr>
            <w:r w:rsidRPr="00D956DA">
              <w:rPr>
                <w:sz w:val="24"/>
              </w:rPr>
              <w:t>communities.</w:t>
            </w:r>
          </w:p>
        </w:tc>
        <w:tc>
          <w:tcPr>
            <w:tcW w:w="101" w:type="dxa"/>
            <w:tcBorders>
              <w:right w:val="dotted" w:sz="24" w:space="0" w:color="666666"/>
            </w:tcBorders>
          </w:tcPr>
          <w:p w14:paraId="2BD1B0A0" w14:textId="77777777" w:rsidR="00FC2374" w:rsidRPr="00D956DA" w:rsidRDefault="00FC2374">
            <w:pPr>
              <w:pStyle w:val="TableParagraph"/>
              <w:rPr>
                <w:sz w:val="24"/>
              </w:rPr>
            </w:pPr>
          </w:p>
        </w:tc>
        <w:tc>
          <w:tcPr>
            <w:tcW w:w="136" w:type="dxa"/>
            <w:tcBorders>
              <w:left w:val="dotted" w:sz="24" w:space="0" w:color="666666"/>
            </w:tcBorders>
          </w:tcPr>
          <w:p w14:paraId="2671B2A8" w14:textId="77777777" w:rsidR="00FC2374" w:rsidRPr="00D956DA" w:rsidRDefault="00FC2374">
            <w:pPr>
              <w:pStyle w:val="TableParagraph"/>
              <w:rPr>
                <w:sz w:val="24"/>
              </w:rPr>
            </w:pPr>
          </w:p>
        </w:tc>
        <w:tc>
          <w:tcPr>
            <w:tcW w:w="4897" w:type="dxa"/>
          </w:tcPr>
          <w:p w14:paraId="72DFAA46" w14:textId="77777777" w:rsidR="00FC2374" w:rsidRPr="00D956DA" w:rsidRDefault="00FC2374">
            <w:pPr>
              <w:pStyle w:val="TableParagraph"/>
              <w:spacing w:before="1"/>
              <w:rPr>
                <w:b/>
                <w:sz w:val="16"/>
              </w:rPr>
            </w:pPr>
          </w:p>
          <w:p w14:paraId="09943811" w14:textId="77777777" w:rsidR="00FC2374" w:rsidRPr="00D956DA" w:rsidRDefault="00F368BF">
            <w:pPr>
              <w:pStyle w:val="TableParagraph"/>
              <w:ind w:left="1897"/>
              <w:rPr>
                <w:sz w:val="20"/>
              </w:rPr>
            </w:pPr>
            <w:r w:rsidRPr="00D956DA">
              <w:rPr>
                <w:noProof/>
                <w:sz w:val="20"/>
              </w:rPr>
              <w:drawing>
                <wp:inline distT="0" distB="0" distL="0" distR="0" wp14:anchorId="55FF1A9B" wp14:editId="259DAC1B">
                  <wp:extent cx="620118" cy="619125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18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7A8BD" w14:textId="77777777" w:rsidR="00FC2374" w:rsidRPr="00D956DA" w:rsidRDefault="00F368BF">
            <w:pPr>
              <w:pStyle w:val="TableParagraph"/>
              <w:spacing w:before="84"/>
              <w:ind w:left="1593"/>
              <w:rPr>
                <w:b/>
              </w:rPr>
            </w:pPr>
            <w:r w:rsidRPr="00D956DA">
              <w:rPr>
                <w:b/>
              </w:rPr>
              <w:t>Climate</w:t>
            </w:r>
            <w:r w:rsidRPr="00D956DA">
              <w:rPr>
                <w:b/>
                <w:spacing w:val="-2"/>
              </w:rPr>
              <w:t xml:space="preserve"> </w:t>
            </w:r>
            <w:r w:rsidRPr="00D956DA">
              <w:rPr>
                <w:b/>
              </w:rPr>
              <w:t>&amp;</w:t>
            </w:r>
            <w:r w:rsidRPr="00D956DA">
              <w:rPr>
                <w:b/>
                <w:spacing w:val="-2"/>
              </w:rPr>
              <w:t xml:space="preserve"> </w:t>
            </w:r>
            <w:r w:rsidRPr="00D956DA">
              <w:rPr>
                <w:b/>
              </w:rPr>
              <w:t>Energy</w:t>
            </w:r>
          </w:p>
          <w:p w14:paraId="705115DA" w14:textId="77777777" w:rsidR="00FC2374" w:rsidRPr="00D956DA" w:rsidRDefault="00FC2374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71C03910" w14:textId="77777777" w:rsidR="00FC2374" w:rsidRPr="00D956DA" w:rsidRDefault="00F368BF">
            <w:pPr>
              <w:pStyle w:val="TableParagraph"/>
              <w:ind w:left="105" w:right="218"/>
              <w:rPr>
                <w:sz w:val="24"/>
              </w:rPr>
            </w:pPr>
            <w:r w:rsidRPr="00D956DA">
              <w:rPr>
                <w:b/>
                <w:sz w:val="24"/>
              </w:rPr>
              <w:t xml:space="preserve">Climate justice </w:t>
            </w:r>
            <w:r w:rsidRPr="00D956DA">
              <w:rPr>
                <w:sz w:val="24"/>
              </w:rPr>
              <w:t>operates at the intersection of</w:t>
            </w:r>
            <w:r w:rsidRPr="00D956DA">
              <w:rPr>
                <w:spacing w:val="1"/>
                <w:sz w:val="24"/>
              </w:rPr>
              <w:t xml:space="preserve"> </w:t>
            </w:r>
            <w:r w:rsidRPr="00D956DA">
              <w:rPr>
                <w:sz w:val="24"/>
              </w:rPr>
              <w:t>racial and social rights, environmental and</w:t>
            </w:r>
            <w:r w:rsidRPr="00D956DA">
              <w:rPr>
                <w:spacing w:val="1"/>
                <w:sz w:val="24"/>
              </w:rPr>
              <w:t xml:space="preserve"> </w:t>
            </w:r>
            <w:r w:rsidRPr="00D956DA">
              <w:rPr>
                <w:sz w:val="24"/>
              </w:rPr>
              <w:t>economic justice. It focuses on the root causes of</w:t>
            </w:r>
            <w:r w:rsidRPr="00D956DA">
              <w:rPr>
                <w:spacing w:val="-64"/>
                <w:sz w:val="24"/>
              </w:rPr>
              <w:t xml:space="preserve"> </w:t>
            </w:r>
            <w:r w:rsidRPr="00D956DA">
              <w:rPr>
                <w:sz w:val="24"/>
              </w:rPr>
              <w:t>climate change, and call for a transformation to</w:t>
            </w:r>
            <w:r w:rsidRPr="00D956DA">
              <w:rPr>
                <w:spacing w:val="-64"/>
                <w:sz w:val="24"/>
              </w:rPr>
              <w:t xml:space="preserve"> </w:t>
            </w:r>
            <w:r w:rsidRPr="00D956DA">
              <w:rPr>
                <w:sz w:val="24"/>
              </w:rPr>
              <w:t>a</w:t>
            </w:r>
            <w:r w:rsidRPr="00D956DA">
              <w:rPr>
                <w:spacing w:val="-1"/>
                <w:sz w:val="24"/>
              </w:rPr>
              <w:t xml:space="preserve"> </w:t>
            </w:r>
            <w:r w:rsidRPr="00D956DA">
              <w:rPr>
                <w:sz w:val="24"/>
              </w:rPr>
              <w:t>sustainable, community-led economy.</w:t>
            </w:r>
          </w:p>
          <w:p w14:paraId="765A182A" w14:textId="77777777" w:rsidR="00FC2374" w:rsidRPr="00D956DA" w:rsidRDefault="00FC2374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795DFF1C" w14:textId="77777777" w:rsidR="00FC2374" w:rsidRPr="00D956DA" w:rsidRDefault="00F368BF">
            <w:pPr>
              <w:pStyle w:val="TableParagraph"/>
              <w:ind w:left="105" w:right="685"/>
              <w:jc w:val="both"/>
              <w:rPr>
                <w:sz w:val="24"/>
              </w:rPr>
            </w:pPr>
            <w:r w:rsidRPr="00D956DA">
              <w:rPr>
                <w:sz w:val="24"/>
              </w:rPr>
              <w:t>Climate justice begins with recognizing key</w:t>
            </w:r>
            <w:r w:rsidRPr="00D956DA">
              <w:rPr>
                <w:spacing w:val="-64"/>
                <w:sz w:val="24"/>
              </w:rPr>
              <w:t xml:space="preserve"> </w:t>
            </w:r>
            <w:r w:rsidRPr="00D956DA">
              <w:rPr>
                <w:sz w:val="24"/>
              </w:rPr>
              <w:t>groups are differently affected by climate</w:t>
            </w:r>
            <w:r w:rsidRPr="00D956DA">
              <w:rPr>
                <w:spacing w:val="-64"/>
                <w:sz w:val="24"/>
              </w:rPr>
              <w:t xml:space="preserve"> </w:t>
            </w:r>
            <w:r w:rsidRPr="00D956DA">
              <w:rPr>
                <w:sz w:val="24"/>
              </w:rPr>
              <w:t>change and connects the dots between civil</w:t>
            </w:r>
            <w:r w:rsidRPr="00D956DA">
              <w:rPr>
                <w:spacing w:val="-64"/>
                <w:sz w:val="24"/>
              </w:rPr>
              <w:t xml:space="preserve"> </w:t>
            </w:r>
            <w:r w:rsidRPr="00D956DA">
              <w:rPr>
                <w:sz w:val="24"/>
              </w:rPr>
              <w:t>rights</w:t>
            </w:r>
            <w:r w:rsidRPr="00D956DA">
              <w:rPr>
                <w:spacing w:val="-1"/>
                <w:sz w:val="24"/>
              </w:rPr>
              <w:t xml:space="preserve"> </w:t>
            </w:r>
            <w:r w:rsidRPr="00D956DA">
              <w:rPr>
                <w:sz w:val="24"/>
              </w:rPr>
              <w:t>and climate</w:t>
            </w:r>
            <w:r w:rsidRPr="00D956DA">
              <w:rPr>
                <w:spacing w:val="-2"/>
                <w:sz w:val="24"/>
              </w:rPr>
              <w:t xml:space="preserve"> </w:t>
            </w:r>
            <w:r w:rsidRPr="00D956DA">
              <w:rPr>
                <w:sz w:val="24"/>
              </w:rPr>
              <w:t>change.</w:t>
            </w:r>
          </w:p>
          <w:p w14:paraId="2610DF1E" w14:textId="77777777" w:rsidR="00FC2374" w:rsidRPr="00D956DA" w:rsidRDefault="00FC2374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04C44CF" w14:textId="32E43B9D" w:rsidR="00FC2374" w:rsidRPr="00D956DA" w:rsidRDefault="00F368BF">
            <w:pPr>
              <w:pStyle w:val="TableParagraph"/>
              <w:spacing w:before="1"/>
              <w:ind w:left="105" w:right="251"/>
              <w:rPr>
                <w:sz w:val="16"/>
              </w:rPr>
            </w:pPr>
            <w:r w:rsidRPr="00D956DA">
              <w:rPr>
                <w:b/>
                <w:sz w:val="24"/>
              </w:rPr>
              <w:t xml:space="preserve">Energy justice </w:t>
            </w:r>
            <w:r w:rsidRPr="00D956DA">
              <w:rPr>
                <w:sz w:val="24"/>
              </w:rPr>
              <w:t>aims to make energy accessible,</w:t>
            </w:r>
            <w:r w:rsidRPr="00D956DA">
              <w:rPr>
                <w:spacing w:val="-64"/>
                <w:sz w:val="24"/>
              </w:rPr>
              <w:t xml:space="preserve"> </w:t>
            </w:r>
            <w:r w:rsidRPr="00D956DA">
              <w:rPr>
                <w:sz w:val="24"/>
              </w:rPr>
              <w:t>affordable, cleaner, and democratically</w:t>
            </w:r>
            <w:r w:rsidRPr="00D956DA">
              <w:rPr>
                <w:spacing w:val="1"/>
                <w:sz w:val="24"/>
              </w:rPr>
              <w:t xml:space="preserve"> </w:t>
            </w:r>
            <w:r w:rsidRPr="00D956DA">
              <w:rPr>
                <w:sz w:val="24"/>
              </w:rPr>
              <w:t>managed</w:t>
            </w:r>
            <w:r w:rsidRPr="00D956DA">
              <w:rPr>
                <w:spacing w:val="-1"/>
                <w:sz w:val="24"/>
              </w:rPr>
              <w:t xml:space="preserve"> </w:t>
            </w:r>
            <w:r w:rsidRPr="00D956DA">
              <w:rPr>
                <w:sz w:val="24"/>
              </w:rPr>
              <w:t>for all communities.</w:t>
            </w:r>
            <w:r w:rsidR="003F3FB3">
              <w:rPr>
                <w:rStyle w:val="FootnoteReference"/>
                <w:sz w:val="24"/>
              </w:rPr>
              <w:footnoteReference w:id="2"/>
            </w:r>
            <w:r w:rsidRPr="00D956DA">
              <w:rPr>
                <w:spacing w:val="-12"/>
                <w:sz w:val="24"/>
              </w:rPr>
              <w:t xml:space="preserve"> </w:t>
            </w:r>
            <w:commentRangeEnd w:id="35"/>
            <w:r w:rsidR="000C7674" w:rsidRPr="00D956DA">
              <w:rPr>
                <w:rStyle w:val="CommentReference"/>
              </w:rPr>
              <w:commentReference w:id="35"/>
            </w:r>
          </w:p>
        </w:tc>
      </w:tr>
    </w:tbl>
    <w:p w14:paraId="345B8ABA" w14:textId="77777777" w:rsidR="00FC2374" w:rsidRPr="00D956DA" w:rsidRDefault="00FC2374">
      <w:pPr>
        <w:pStyle w:val="BodyText"/>
        <w:rPr>
          <w:b/>
          <w:sz w:val="20"/>
        </w:rPr>
      </w:pPr>
    </w:p>
    <w:p w14:paraId="36E5D03F" w14:textId="77777777" w:rsidR="00FC2374" w:rsidRPr="00D956DA" w:rsidRDefault="00FC2374">
      <w:pPr>
        <w:pStyle w:val="BodyText"/>
        <w:rPr>
          <w:b/>
          <w:sz w:val="20"/>
        </w:rPr>
      </w:pPr>
    </w:p>
    <w:p w14:paraId="2972D016" w14:textId="77777777" w:rsidR="00FC2374" w:rsidRPr="00D956DA" w:rsidRDefault="00FC2374">
      <w:pPr>
        <w:pStyle w:val="BodyText"/>
        <w:rPr>
          <w:b/>
          <w:sz w:val="20"/>
        </w:rPr>
      </w:pPr>
    </w:p>
    <w:p w14:paraId="34A5B59C" w14:textId="77777777" w:rsidR="00FC2374" w:rsidRPr="00D956DA" w:rsidRDefault="00FC2374">
      <w:pPr>
        <w:pStyle w:val="BodyText"/>
        <w:rPr>
          <w:b/>
          <w:sz w:val="20"/>
        </w:rPr>
      </w:pPr>
    </w:p>
    <w:p w14:paraId="5434DE70" w14:textId="77777777" w:rsidR="00FC2374" w:rsidRPr="00D956DA" w:rsidRDefault="00FC2374">
      <w:pPr>
        <w:pStyle w:val="BodyText"/>
        <w:rPr>
          <w:b/>
          <w:sz w:val="20"/>
        </w:rPr>
      </w:pPr>
    </w:p>
    <w:p w14:paraId="0B465472" w14:textId="77777777" w:rsidR="00FC2374" w:rsidRPr="00D956DA" w:rsidRDefault="00FC2374">
      <w:pPr>
        <w:pStyle w:val="BodyText"/>
        <w:rPr>
          <w:b/>
          <w:sz w:val="20"/>
        </w:rPr>
      </w:pPr>
    </w:p>
    <w:p w14:paraId="24224027" w14:textId="77777777" w:rsidR="00FC2374" w:rsidRPr="00D956DA" w:rsidRDefault="00FC2374">
      <w:pPr>
        <w:pStyle w:val="BodyText"/>
        <w:rPr>
          <w:b/>
          <w:sz w:val="20"/>
        </w:rPr>
      </w:pPr>
    </w:p>
    <w:p w14:paraId="5103EE7C" w14:textId="77777777" w:rsidR="00FC2374" w:rsidRPr="00D956DA" w:rsidRDefault="00FC2374">
      <w:pPr>
        <w:pStyle w:val="BodyText"/>
        <w:rPr>
          <w:b/>
          <w:sz w:val="20"/>
        </w:rPr>
      </w:pPr>
    </w:p>
    <w:p w14:paraId="1EE0EE7B" w14:textId="77777777" w:rsidR="00FC2374" w:rsidRPr="00D956DA" w:rsidRDefault="00FC2374">
      <w:pPr>
        <w:pStyle w:val="BodyText"/>
        <w:rPr>
          <w:b/>
          <w:sz w:val="20"/>
        </w:rPr>
      </w:pPr>
    </w:p>
    <w:p w14:paraId="36299995" w14:textId="77777777" w:rsidR="00FC2374" w:rsidRPr="00D956DA" w:rsidRDefault="00FC2374">
      <w:pPr>
        <w:pStyle w:val="BodyText"/>
        <w:rPr>
          <w:b/>
          <w:sz w:val="20"/>
        </w:rPr>
      </w:pPr>
    </w:p>
    <w:p w14:paraId="74F5CC1B" w14:textId="77777777" w:rsidR="00FC2374" w:rsidRPr="00D956DA" w:rsidRDefault="00FC2374">
      <w:pPr>
        <w:pStyle w:val="BodyText"/>
        <w:rPr>
          <w:b/>
          <w:sz w:val="20"/>
        </w:rPr>
      </w:pPr>
    </w:p>
    <w:p w14:paraId="14A425FE" w14:textId="77777777" w:rsidR="00FC2374" w:rsidRPr="00D956DA" w:rsidRDefault="00FC2374">
      <w:pPr>
        <w:pStyle w:val="BodyText"/>
        <w:rPr>
          <w:b/>
          <w:sz w:val="20"/>
        </w:rPr>
      </w:pPr>
    </w:p>
    <w:p w14:paraId="78523040" w14:textId="77777777" w:rsidR="00FC2374" w:rsidRPr="00D956DA" w:rsidRDefault="00FC2374">
      <w:pPr>
        <w:pStyle w:val="BodyText"/>
        <w:rPr>
          <w:b/>
          <w:sz w:val="20"/>
        </w:rPr>
      </w:pPr>
    </w:p>
    <w:p w14:paraId="4D63959D" w14:textId="77777777" w:rsidR="00FC2374" w:rsidRPr="00D956DA" w:rsidRDefault="00FC2374">
      <w:pPr>
        <w:sectPr w:rsidR="00FC2374" w:rsidRPr="00D956DA" w:rsidSect="003F3FB3">
          <w:pgSz w:w="12240" w:h="15840"/>
          <w:pgMar w:top="1008" w:right="1008" w:bottom="576" w:left="1008" w:header="0" w:footer="417" w:gutter="0"/>
          <w:cols w:space="720"/>
        </w:sectPr>
      </w:pPr>
    </w:p>
    <w:p w14:paraId="006F83C0" w14:textId="1CFF96E9" w:rsidR="00FC2374" w:rsidRPr="00D956DA" w:rsidRDefault="00F368BF">
      <w:pPr>
        <w:pStyle w:val="Heading1"/>
        <w:numPr>
          <w:ilvl w:val="0"/>
          <w:numId w:val="5"/>
        </w:numPr>
        <w:tabs>
          <w:tab w:val="left" w:pos="1459"/>
          <w:tab w:val="left" w:pos="1460"/>
        </w:tabs>
      </w:pPr>
      <w:bookmarkStart w:id="36" w:name="_Toc79135702"/>
      <w:r w:rsidRPr="00D956DA">
        <w:rPr>
          <w:color w:val="2E5395"/>
        </w:rPr>
        <w:lastRenderedPageBreak/>
        <w:t>Vermont’s</w:t>
      </w:r>
      <w:r w:rsidRPr="00D956DA">
        <w:rPr>
          <w:color w:val="2E5395"/>
          <w:spacing w:val="-3"/>
        </w:rPr>
        <w:t xml:space="preserve"> </w:t>
      </w:r>
      <w:r w:rsidRPr="00D956DA">
        <w:rPr>
          <w:color w:val="2E5395"/>
        </w:rPr>
        <w:t>Impacted</w:t>
      </w:r>
      <w:r w:rsidRPr="00D956DA">
        <w:rPr>
          <w:color w:val="2E5395"/>
          <w:spacing w:val="-2"/>
        </w:rPr>
        <w:t xml:space="preserve"> </w:t>
      </w:r>
      <w:r w:rsidRPr="00D956DA">
        <w:rPr>
          <w:color w:val="2E5395"/>
        </w:rPr>
        <w:t>&amp;</w:t>
      </w:r>
      <w:r w:rsidRPr="00D956DA">
        <w:rPr>
          <w:color w:val="2E5395"/>
          <w:spacing w:val="-3"/>
        </w:rPr>
        <w:t xml:space="preserve"> </w:t>
      </w:r>
      <w:r w:rsidRPr="00D956DA">
        <w:rPr>
          <w:color w:val="2E5395"/>
        </w:rPr>
        <w:t>Frontline</w:t>
      </w:r>
      <w:r w:rsidRPr="00D956DA">
        <w:rPr>
          <w:color w:val="2E5395"/>
          <w:spacing w:val="-4"/>
        </w:rPr>
        <w:t xml:space="preserve"> </w:t>
      </w:r>
      <w:r w:rsidRPr="00D956DA">
        <w:rPr>
          <w:color w:val="2E5395"/>
        </w:rPr>
        <w:t>Communities</w:t>
      </w:r>
      <w:bookmarkEnd w:id="36"/>
    </w:p>
    <w:p w14:paraId="2D8206A2" w14:textId="4F78F77D" w:rsidR="00A0352A" w:rsidRPr="00D956DA" w:rsidRDefault="00F368BF" w:rsidP="003F3FB3">
      <w:pPr>
        <w:pStyle w:val="BodyText"/>
        <w:spacing w:before="342"/>
        <w:ind w:left="380" w:right="504"/>
        <w:jc w:val="both"/>
      </w:pPr>
      <w:bookmarkStart w:id="37" w:name="As_global_warming_accelerates,_the_Counc"/>
      <w:bookmarkEnd w:id="37"/>
      <w:r w:rsidRPr="00D956DA">
        <w:t>As global warming accelerates, the Council and its Subcommittees must engage with those on the</w:t>
      </w:r>
      <w:r w:rsidRPr="00D956DA">
        <w:rPr>
          <w:spacing w:val="1"/>
        </w:rPr>
        <w:t xml:space="preserve"> </w:t>
      </w:r>
      <w:r w:rsidRPr="00D956DA">
        <w:t xml:space="preserve">“frontlines” of the climate crisis. </w:t>
      </w:r>
      <w:bookmarkStart w:id="38" w:name="_Hlk78114696"/>
      <w:r w:rsidRPr="00D956DA">
        <w:t>Studies continue to show that low-income communities, indigenous</w:t>
      </w:r>
      <w:r w:rsidRPr="00D956DA">
        <w:rPr>
          <w:spacing w:val="1"/>
        </w:rPr>
        <w:t xml:space="preserve"> </w:t>
      </w:r>
      <w:r w:rsidRPr="00D956DA">
        <w:rPr>
          <w:spacing w:val="-1"/>
        </w:rPr>
        <w:t>peoples,</w:t>
      </w:r>
      <w:r w:rsidRPr="00D956DA">
        <w:rPr>
          <w:spacing w:val="-14"/>
        </w:rPr>
        <w:t xml:space="preserve"> </w:t>
      </w:r>
      <w:r w:rsidRPr="00D956DA">
        <w:rPr>
          <w:spacing w:val="-1"/>
        </w:rPr>
        <w:t>and</w:t>
      </w:r>
      <w:r w:rsidRPr="00D956DA">
        <w:rPr>
          <w:spacing w:val="-14"/>
        </w:rPr>
        <w:t xml:space="preserve"> </w:t>
      </w:r>
      <w:r w:rsidRPr="00D956DA">
        <w:rPr>
          <w:spacing w:val="-1"/>
        </w:rPr>
        <w:t>black</w:t>
      </w:r>
      <w:r w:rsidRPr="00D956DA">
        <w:rPr>
          <w:spacing w:val="-13"/>
        </w:rPr>
        <w:t xml:space="preserve"> </w:t>
      </w:r>
      <w:r w:rsidRPr="00D956DA">
        <w:rPr>
          <w:spacing w:val="-1"/>
        </w:rPr>
        <w:t>and</w:t>
      </w:r>
      <w:r w:rsidRPr="00D956DA">
        <w:rPr>
          <w:spacing w:val="-14"/>
        </w:rPr>
        <w:t xml:space="preserve"> </w:t>
      </w:r>
      <w:r w:rsidRPr="00D956DA">
        <w:rPr>
          <w:spacing w:val="-1"/>
        </w:rPr>
        <w:t>other</w:t>
      </w:r>
      <w:r w:rsidRPr="00D956DA">
        <w:rPr>
          <w:spacing w:val="-15"/>
        </w:rPr>
        <w:t xml:space="preserve"> </w:t>
      </w:r>
      <w:r w:rsidRPr="00D956DA">
        <w:t>communities</w:t>
      </w:r>
      <w:r w:rsidRPr="00D956DA">
        <w:rPr>
          <w:spacing w:val="-15"/>
        </w:rPr>
        <w:t xml:space="preserve"> </w:t>
      </w:r>
      <w:r w:rsidRPr="00D956DA">
        <w:t>of</w:t>
      </w:r>
      <w:r w:rsidRPr="00D956DA">
        <w:rPr>
          <w:spacing w:val="-15"/>
        </w:rPr>
        <w:t xml:space="preserve"> </w:t>
      </w:r>
      <w:r w:rsidRPr="00D956DA">
        <w:t>color</w:t>
      </w:r>
      <w:r w:rsidRPr="00D956DA">
        <w:rPr>
          <w:spacing w:val="-17"/>
        </w:rPr>
        <w:t xml:space="preserve"> </w:t>
      </w:r>
      <w:r w:rsidRPr="00D956DA">
        <w:t>are</w:t>
      </w:r>
      <w:r w:rsidRPr="00D956DA">
        <w:rPr>
          <w:spacing w:val="-14"/>
        </w:rPr>
        <w:t xml:space="preserve"> </w:t>
      </w:r>
      <w:r w:rsidRPr="00D956DA">
        <w:t>among</w:t>
      </w:r>
      <w:r w:rsidRPr="00D956DA">
        <w:rPr>
          <w:spacing w:val="-14"/>
        </w:rPr>
        <w:t xml:space="preserve"> </w:t>
      </w:r>
      <w:r w:rsidRPr="00D956DA">
        <w:t>those</w:t>
      </w:r>
      <w:r w:rsidRPr="00D956DA">
        <w:rPr>
          <w:spacing w:val="-14"/>
        </w:rPr>
        <w:t xml:space="preserve"> </w:t>
      </w:r>
      <w:r w:rsidRPr="00D956DA">
        <w:t>who</w:t>
      </w:r>
      <w:r w:rsidRPr="00D956DA">
        <w:rPr>
          <w:spacing w:val="-14"/>
        </w:rPr>
        <w:t xml:space="preserve"> </w:t>
      </w:r>
      <w:r w:rsidRPr="00D956DA">
        <w:t>are</w:t>
      </w:r>
      <w:r w:rsidRPr="00D956DA">
        <w:rPr>
          <w:spacing w:val="-14"/>
        </w:rPr>
        <w:t xml:space="preserve"> </w:t>
      </w:r>
      <w:r w:rsidRPr="00D956DA">
        <w:t>particularly</w:t>
      </w:r>
      <w:r w:rsidRPr="00D956DA">
        <w:rPr>
          <w:spacing w:val="-14"/>
        </w:rPr>
        <w:t xml:space="preserve"> </w:t>
      </w:r>
      <w:r w:rsidRPr="00D956DA">
        <w:t>vulnerable</w:t>
      </w:r>
      <w:r w:rsidRPr="00D956DA">
        <w:rPr>
          <w:spacing w:val="-63"/>
        </w:rPr>
        <w:t xml:space="preserve"> </w:t>
      </w:r>
      <w:r w:rsidRPr="00D956DA">
        <w:t>to</w:t>
      </w:r>
      <w:r w:rsidRPr="00D956DA">
        <w:rPr>
          <w:spacing w:val="-1"/>
        </w:rPr>
        <w:t xml:space="preserve"> </w:t>
      </w:r>
      <w:r w:rsidRPr="00D956DA">
        <w:t>the impacts of</w:t>
      </w:r>
      <w:r w:rsidRPr="00D956DA">
        <w:rPr>
          <w:spacing w:val="-3"/>
        </w:rPr>
        <w:t xml:space="preserve"> </w:t>
      </w:r>
      <w:r w:rsidRPr="00D956DA">
        <w:t>climate</w:t>
      </w:r>
      <w:r w:rsidRPr="00D956DA">
        <w:rPr>
          <w:spacing w:val="-4"/>
        </w:rPr>
        <w:t xml:space="preserve"> </w:t>
      </w:r>
      <w:r w:rsidRPr="00D956DA">
        <w:t>change.</w:t>
      </w:r>
      <w:ins w:id="39" w:author="Phillips, Sarah" w:date="2021-07-25T13:48:00Z">
        <w:r w:rsidR="000C7674" w:rsidRPr="00D956DA">
          <w:t xml:space="preserve">  </w:t>
        </w:r>
        <w:bookmarkEnd w:id="38"/>
        <w:commentRangeStart w:id="40"/>
        <w:r w:rsidR="000C7674" w:rsidRPr="00D956DA">
          <w:t>In addition, as industry and jobs transition away from greenhouse gas emissions</w:t>
        </w:r>
      </w:ins>
      <w:ins w:id="41" w:author="Phillips, Sarah" w:date="2021-07-25T13:49:00Z">
        <w:r w:rsidR="000C7674" w:rsidRPr="00D956DA">
          <w:t xml:space="preserve"> and towards “greener” jobs and livelihoods, particular focus must be </w:t>
        </w:r>
      </w:ins>
      <w:ins w:id="42" w:author="Phillips, Sarah" w:date="2021-07-25T13:50:00Z">
        <w:r w:rsidR="000C7674" w:rsidRPr="00D956DA">
          <w:t xml:space="preserve">given </w:t>
        </w:r>
      </w:ins>
      <w:ins w:id="43" w:author="Phillips, Sarah" w:date="2021-07-25T14:13:00Z">
        <w:r w:rsidR="00617CB2" w:rsidRPr="00D956DA">
          <w:t>to the labor sector</w:t>
        </w:r>
      </w:ins>
      <w:ins w:id="44" w:author="Phillips, Sarah" w:date="2021-07-25T13:50:00Z">
        <w:r w:rsidR="000C7674" w:rsidRPr="00D956DA">
          <w:t>.</w:t>
        </w:r>
      </w:ins>
      <w:ins w:id="45" w:author="Phillips, Sarah" w:date="2021-08-05T12:05:00Z">
        <w:r w:rsidR="00A0352A" w:rsidRPr="00D956DA">
          <w:t xml:space="preserve">  </w:t>
        </w:r>
      </w:ins>
      <w:bookmarkStart w:id="46" w:name="_Hlk79058028"/>
      <w:commentRangeEnd w:id="40"/>
      <w:ins w:id="47" w:author="Phillips, Sarah" w:date="2021-08-05T17:59:00Z">
        <w:r w:rsidR="00B9673A" w:rsidRPr="00D956DA">
          <w:rPr>
            <w:rStyle w:val="CommentReference"/>
          </w:rPr>
          <w:commentReference w:id="40"/>
        </w:r>
      </w:ins>
      <w:bookmarkStart w:id="48" w:name="_Hlk79078846"/>
      <w:ins w:id="49" w:author="Phillips, Sarah" w:date="2021-08-05T12:07:00Z">
        <w:r w:rsidR="00A0352A" w:rsidRPr="00D956DA">
          <w:rPr>
            <w:highlight w:val="yellow"/>
          </w:rPr>
          <w:t>Finally, some</w:t>
        </w:r>
      </w:ins>
      <w:ins w:id="50" w:author="Phillips, Sarah" w:date="2021-08-05T12:08:00Z">
        <w:r w:rsidR="00A0352A" w:rsidRPr="00D956DA">
          <w:rPr>
            <w:highlight w:val="yellow"/>
          </w:rPr>
          <w:t xml:space="preserve"> Vermonters may also be necessarily focused on </w:t>
        </w:r>
      </w:ins>
      <w:ins w:id="51" w:author="Phillips, Sarah" w:date="2021-08-05T12:11:00Z">
        <w:r w:rsidR="00A0352A" w:rsidRPr="00D956DA">
          <w:rPr>
            <w:highlight w:val="yellow"/>
          </w:rPr>
          <w:t>achievin</w:t>
        </w:r>
      </w:ins>
      <w:ins w:id="52" w:author="Phillips, Sarah" w:date="2021-08-05T12:12:00Z">
        <w:r w:rsidR="00A0352A" w:rsidRPr="00D956DA">
          <w:rPr>
            <w:highlight w:val="yellow"/>
          </w:rPr>
          <w:t xml:space="preserve">g immediate goals of food, shelter, </w:t>
        </w:r>
        <w:proofErr w:type="gramStart"/>
        <w:r w:rsidR="00A0352A" w:rsidRPr="00D956DA">
          <w:rPr>
            <w:highlight w:val="yellow"/>
          </w:rPr>
          <w:t>safety</w:t>
        </w:r>
        <w:proofErr w:type="gramEnd"/>
        <w:r w:rsidR="00A0352A" w:rsidRPr="00D956DA">
          <w:rPr>
            <w:highlight w:val="yellow"/>
          </w:rPr>
          <w:t xml:space="preserve"> and health, which can impact ability to focus on long-term adapt</w:t>
        </w:r>
      </w:ins>
      <w:ins w:id="53" w:author="Phillips, Sarah" w:date="2021-08-05T12:13:00Z">
        <w:r w:rsidR="00A0352A" w:rsidRPr="00D956DA">
          <w:rPr>
            <w:highlight w:val="yellow"/>
          </w:rPr>
          <w:t>ation</w:t>
        </w:r>
      </w:ins>
      <w:ins w:id="54" w:author="Phillips, Sarah" w:date="2021-08-05T12:12:00Z">
        <w:r w:rsidR="00A0352A" w:rsidRPr="00D956DA">
          <w:rPr>
            <w:highlight w:val="yellow"/>
          </w:rPr>
          <w:t xml:space="preserve"> to climate and economic changes.</w:t>
        </w:r>
      </w:ins>
      <w:bookmarkEnd w:id="46"/>
      <w:bookmarkEnd w:id="48"/>
    </w:p>
    <w:p w14:paraId="0B443D05" w14:textId="50211352" w:rsidR="00FC2374" w:rsidRPr="00D956DA" w:rsidRDefault="00FC2374" w:rsidP="003F3FB3">
      <w:pPr>
        <w:pStyle w:val="BodyText"/>
        <w:spacing w:before="2"/>
        <w:ind w:right="504"/>
        <w:rPr>
          <w:ins w:id="55" w:author="Phillips, Sarah" w:date="2021-08-05T12:09:00Z"/>
          <w:sz w:val="29"/>
        </w:rPr>
      </w:pPr>
    </w:p>
    <w:p w14:paraId="0A33CB69" w14:textId="13070DA0" w:rsidR="000C7674" w:rsidRPr="00D956DA" w:rsidDel="000C7674" w:rsidRDefault="000C7674" w:rsidP="003F3FB3">
      <w:pPr>
        <w:pStyle w:val="BodyText"/>
        <w:spacing w:before="2"/>
        <w:ind w:right="504"/>
        <w:rPr>
          <w:del w:id="56" w:author="Phillips, Sarah" w:date="2021-07-25T13:50:00Z"/>
          <w:sz w:val="29"/>
        </w:rPr>
      </w:pPr>
    </w:p>
    <w:p w14:paraId="53E5A582" w14:textId="3C63B41E" w:rsidR="00FC2374" w:rsidRPr="00D956DA" w:rsidRDefault="00F368BF" w:rsidP="003F3FB3">
      <w:pPr>
        <w:pStyle w:val="BodyText"/>
        <w:ind w:left="380" w:right="504"/>
        <w:jc w:val="both"/>
      </w:pPr>
      <w:bookmarkStart w:id="57" w:name="This_list_of_frontline_and_impacted_comm"/>
      <w:bookmarkEnd w:id="57"/>
      <w:commentRangeStart w:id="58"/>
      <w:r w:rsidRPr="00D956DA">
        <w:t>This</w:t>
      </w:r>
      <w:r w:rsidRPr="00D956DA">
        <w:rPr>
          <w:spacing w:val="-7"/>
        </w:rPr>
        <w:t xml:space="preserve"> </w:t>
      </w:r>
      <w:r w:rsidRPr="00D956DA">
        <w:t>list</w:t>
      </w:r>
      <w:r w:rsidRPr="00D956DA">
        <w:rPr>
          <w:spacing w:val="-9"/>
        </w:rPr>
        <w:t xml:space="preserve"> </w:t>
      </w:r>
      <w:r w:rsidRPr="00D956DA">
        <w:t>of</w:t>
      </w:r>
      <w:r w:rsidRPr="00D956DA">
        <w:rPr>
          <w:spacing w:val="-6"/>
        </w:rPr>
        <w:t xml:space="preserve"> </w:t>
      </w:r>
      <w:r w:rsidRPr="00D956DA">
        <w:t>frontline</w:t>
      </w:r>
      <w:r w:rsidRPr="00D956DA">
        <w:rPr>
          <w:spacing w:val="-9"/>
        </w:rPr>
        <w:t xml:space="preserve"> </w:t>
      </w:r>
      <w:r w:rsidRPr="00D956DA">
        <w:t>and</w:t>
      </w:r>
      <w:r w:rsidRPr="00D956DA">
        <w:rPr>
          <w:spacing w:val="-8"/>
        </w:rPr>
        <w:t xml:space="preserve"> </w:t>
      </w:r>
      <w:r w:rsidRPr="00D956DA">
        <w:t>impacted</w:t>
      </w:r>
      <w:r w:rsidRPr="00D956DA">
        <w:rPr>
          <w:spacing w:val="-9"/>
        </w:rPr>
        <w:t xml:space="preserve"> </w:t>
      </w:r>
      <w:r w:rsidRPr="00D956DA">
        <w:t>communities</w:t>
      </w:r>
      <w:r w:rsidRPr="00D956DA">
        <w:rPr>
          <w:spacing w:val="-6"/>
        </w:rPr>
        <w:t xml:space="preserve"> </w:t>
      </w:r>
      <w:r w:rsidRPr="00D956DA">
        <w:t>is</w:t>
      </w:r>
      <w:r w:rsidRPr="00D956DA">
        <w:rPr>
          <w:spacing w:val="-9"/>
        </w:rPr>
        <w:t xml:space="preserve"> </w:t>
      </w:r>
      <w:r w:rsidRPr="00D956DA">
        <w:t>not</w:t>
      </w:r>
      <w:r w:rsidRPr="00D956DA">
        <w:rPr>
          <w:spacing w:val="-6"/>
        </w:rPr>
        <w:t xml:space="preserve"> </w:t>
      </w:r>
      <w:r w:rsidRPr="00D956DA">
        <w:t>intended</w:t>
      </w:r>
      <w:r w:rsidRPr="00D956DA">
        <w:rPr>
          <w:spacing w:val="-9"/>
        </w:rPr>
        <w:t xml:space="preserve"> </w:t>
      </w:r>
      <w:r w:rsidRPr="00D956DA">
        <w:t>to</w:t>
      </w:r>
      <w:r w:rsidRPr="00D956DA">
        <w:rPr>
          <w:spacing w:val="-5"/>
        </w:rPr>
        <w:t xml:space="preserve"> </w:t>
      </w:r>
      <w:r w:rsidRPr="00D956DA">
        <w:t>be</w:t>
      </w:r>
      <w:r w:rsidRPr="00D956DA">
        <w:rPr>
          <w:spacing w:val="-9"/>
        </w:rPr>
        <w:t xml:space="preserve"> </w:t>
      </w:r>
      <w:r w:rsidRPr="00D956DA">
        <w:t>exhaustive,</w:t>
      </w:r>
      <w:r w:rsidRPr="00D956DA">
        <w:rPr>
          <w:spacing w:val="-6"/>
        </w:rPr>
        <w:t xml:space="preserve"> </w:t>
      </w:r>
      <w:r w:rsidRPr="00D956DA">
        <w:t>nor</w:t>
      </w:r>
      <w:r w:rsidRPr="00D956DA">
        <w:rPr>
          <w:spacing w:val="-8"/>
        </w:rPr>
        <w:t xml:space="preserve"> </w:t>
      </w:r>
      <w:r w:rsidRPr="00D956DA">
        <w:t>does</w:t>
      </w:r>
      <w:r w:rsidRPr="00D956DA">
        <w:rPr>
          <w:spacing w:val="-7"/>
        </w:rPr>
        <w:t xml:space="preserve"> </w:t>
      </w:r>
      <w:r w:rsidRPr="00D956DA">
        <w:t>it</w:t>
      </w:r>
      <w:r w:rsidRPr="00D956DA">
        <w:rPr>
          <w:spacing w:val="-8"/>
        </w:rPr>
        <w:t xml:space="preserve"> </w:t>
      </w:r>
      <w:r w:rsidRPr="00D956DA">
        <w:t>take</w:t>
      </w:r>
      <w:r w:rsidRPr="00D956DA">
        <w:rPr>
          <w:spacing w:val="-9"/>
        </w:rPr>
        <w:t xml:space="preserve"> </w:t>
      </w:r>
      <w:r w:rsidRPr="00D956DA">
        <w:t>into</w:t>
      </w:r>
      <w:r w:rsidRPr="00D956DA">
        <w:rPr>
          <w:spacing w:val="-63"/>
        </w:rPr>
        <w:t xml:space="preserve"> </w:t>
      </w:r>
      <w:r w:rsidRPr="00D956DA">
        <w:t>consideration the intersectionality of people’s lives and the multiple vulnerabilities that one may</w:t>
      </w:r>
      <w:r w:rsidRPr="00D956DA">
        <w:rPr>
          <w:spacing w:val="1"/>
        </w:rPr>
        <w:t xml:space="preserve"> </w:t>
      </w:r>
      <w:r w:rsidRPr="00D956DA">
        <w:t>experience. It draws from</w:t>
      </w:r>
      <w:r w:rsidRPr="00D956DA">
        <w:rPr>
          <w:spacing w:val="-1"/>
        </w:rPr>
        <w:t xml:space="preserve"> </w:t>
      </w:r>
      <w:r w:rsidRPr="00D956DA">
        <w:t>key</w:t>
      </w:r>
      <w:r w:rsidRPr="00D956DA">
        <w:rPr>
          <w:spacing w:val="-3"/>
        </w:rPr>
        <w:t xml:space="preserve"> </w:t>
      </w:r>
      <w:r w:rsidRPr="00D956DA">
        <w:t>criteria,</w:t>
      </w:r>
      <w:r w:rsidRPr="00D956DA">
        <w:rPr>
          <w:spacing w:val="1"/>
        </w:rPr>
        <w:t xml:space="preserve"> </w:t>
      </w:r>
      <w:r w:rsidRPr="00D956DA">
        <w:t>identifying those who:</w:t>
      </w:r>
      <w:bookmarkStart w:id="59" w:name="_Hlk78305550"/>
      <w:commentRangeEnd w:id="58"/>
      <w:r w:rsidR="00D956DA">
        <w:rPr>
          <w:rStyle w:val="CommentReference"/>
        </w:rPr>
        <w:commentReference w:id="58"/>
      </w:r>
    </w:p>
    <w:p w14:paraId="2C0B4B03" w14:textId="77777777" w:rsidR="00FC2374" w:rsidRPr="00D956DA" w:rsidRDefault="00FC2374" w:rsidP="003F3FB3">
      <w:pPr>
        <w:pStyle w:val="BodyText"/>
        <w:spacing w:before="9"/>
        <w:ind w:right="504"/>
        <w:rPr>
          <w:sz w:val="21"/>
        </w:rPr>
      </w:pPr>
    </w:p>
    <w:p w14:paraId="48498350" w14:textId="2EB95236" w:rsidR="00FC2374" w:rsidRPr="00D956DA" w:rsidRDefault="00F368BF" w:rsidP="003F3FB3">
      <w:pPr>
        <w:pStyle w:val="ListParagraph"/>
        <w:numPr>
          <w:ilvl w:val="0"/>
          <w:numId w:val="4"/>
        </w:numPr>
        <w:tabs>
          <w:tab w:val="left" w:pos="739"/>
          <w:tab w:val="left" w:pos="740"/>
        </w:tabs>
        <w:spacing w:before="1"/>
        <w:ind w:right="504"/>
        <w:jc w:val="left"/>
        <w:rPr>
          <w:sz w:val="24"/>
        </w:rPr>
      </w:pPr>
      <w:bookmarkStart w:id="60" w:name="_Are_highly_exposed_to_climate_risks,_s"/>
      <w:bookmarkEnd w:id="60"/>
      <w:r w:rsidRPr="00D956DA">
        <w:rPr>
          <w:sz w:val="24"/>
        </w:rPr>
        <w:t>Are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  <w:u w:val="single"/>
        </w:rPr>
        <w:t>highly</w:t>
      </w:r>
      <w:r w:rsidRPr="00D956DA">
        <w:rPr>
          <w:spacing w:val="-3"/>
          <w:sz w:val="24"/>
          <w:u w:val="single"/>
        </w:rPr>
        <w:t xml:space="preserve"> </w:t>
      </w:r>
      <w:r w:rsidRPr="00D956DA">
        <w:rPr>
          <w:sz w:val="24"/>
          <w:u w:val="single"/>
        </w:rPr>
        <w:t>exposed</w:t>
      </w:r>
      <w:r w:rsidRPr="00D956DA">
        <w:rPr>
          <w:spacing w:val="-2"/>
          <w:sz w:val="24"/>
          <w:u w:val="single"/>
        </w:rPr>
        <w:t xml:space="preserve"> </w:t>
      </w:r>
      <w:r w:rsidRPr="00D956DA">
        <w:rPr>
          <w:sz w:val="24"/>
          <w:u w:val="single"/>
        </w:rPr>
        <w:t>to</w:t>
      </w:r>
      <w:r w:rsidRPr="00D956DA">
        <w:rPr>
          <w:spacing w:val="-3"/>
          <w:sz w:val="24"/>
          <w:u w:val="single"/>
        </w:rPr>
        <w:t xml:space="preserve"> </w:t>
      </w:r>
      <w:r w:rsidRPr="00D956DA">
        <w:rPr>
          <w:sz w:val="24"/>
          <w:u w:val="single"/>
        </w:rPr>
        <w:t>climate</w:t>
      </w:r>
      <w:r w:rsidRPr="00D956DA">
        <w:rPr>
          <w:spacing w:val="-2"/>
          <w:sz w:val="24"/>
          <w:u w:val="single"/>
        </w:rPr>
        <w:t xml:space="preserve"> </w:t>
      </w:r>
      <w:r w:rsidRPr="00D956DA">
        <w:rPr>
          <w:sz w:val="24"/>
          <w:u w:val="single"/>
        </w:rPr>
        <w:t>risks,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such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as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flooding,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extreme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temperatures,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health</w:t>
      </w:r>
      <w:r w:rsidRPr="00D956DA">
        <w:rPr>
          <w:spacing w:val="-1"/>
          <w:sz w:val="24"/>
        </w:rPr>
        <w:t xml:space="preserve"> </w:t>
      </w:r>
      <w:proofErr w:type="gramStart"/>
      <w:r w:rsidRPr="00D956DA">
        <w:rPr>
          <w:sz w:val="24"/>
        </w:rPr>
        <w:t>risks;</w:t>
      </w:r>
      <w:proofErr w:type="gramEnd"/>
    </w:p>
    <w:p w14:paraId="473F6A01" w14:textId="1205A38B" w:rsidR="00FC2374" w:rsidRPr="00D956DA" w:rsidRDefault="00F368BF" w:rsidP="003F3FB3">
      <w:pPr>
        <w:pStyle w:val="ListParagraph"/>
        <w:numPr>
          <w:ilvl w:val="0"/>
          <w:numId w:val="4"/>
        </w:numPr>
        <w:tabs>
          <w:tab w:val="left" w:pos="739"/>
          <w:tab w:val="left" w:pos="740"/>
        </w:tabs>
        <w:spacing w:before="240"/>
        <w:ind w:right="504"/>
        <w:jc w:val="left"/>
        <w:rPr>
          <w:sz w:val="24"/>
        </w:rPr>
      </w:pPr>
      <w:bookmarkStart w:id="61" w:name="_Experience_oppression_and_racism,_are_"/>
      <w:bookmarkEnd w:id="61"/>
      <w:r w:rsidRPr="00D956DA">
        <w:rPr>
          <w:sz w:val="24"/>
        </w:rPr>
        <w:t>Experience</w:t>
      </w:r>
      <w:r w:rsidRPr="00D956DA">
        <w:rPr>
          <w:spacing w:val="8"/>
          <w:sz w:val="24"/>
        </w:rPr>
        <w:t xml:space="preserve"> </w:t>
      </w:r>
      <w:r w:rsidRPr="00D956DA">
        <w:rPr>
          <w:sz w:val="24"/>
          <w:u w:val="single"/>
        </w:rPr>
        <w:t>oppression</w:t>
      </w:r>
      <w:r w:rsidRPr="00D956DA">
        <w:rPr>
          <w:spacing w:val="9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9"/>
          <w:sz w:val="24"/>
        </w:rPr>
        <w:t xml:space="preserve"> </w:t>
      </w:r>
      <w:r w:rsidRPr="00D956DA">
        <w:rPr>
          <w:sz w:val="24"/>
          <w:u w:val="single"/>
        </w:rPr>
        <w:t>racism</w:t>
      </w:r>
      <w:r w:rsidRPr="00D956DA">
        <w:rPr>
          <w:sz w:val="24"/>
        </w:rPr>
        <w:t>,</w:t>
      </w:r>
      <w:r w:rsidRPr="00D956DA">
        <w:rPr>
          <w:spacing w:val="8"/>
          <w:sz w:val="24"/>
        </w:rPr>
        <w:t xml:space="preserve"> </w:t>
      </w:r>
      <w:r w:rsidRPr="00D956DA">
        <w:rPr>
          <w:sz w:val="24"/>
        </w:rPr>
        <w:t>are</w:t>
      </w:r>
      <w:r w:rsidRPr="00D956DA">
        <w:rPr>
          <w:spacing w:val="9"/>
          <w:sz w:val="24"/>
        </w:rPr>
        <w:t xml:space="preserve"> </w:t>
      </w:r>
      <w:r w:rsidRPr="00D956DA">
        <w:rPr>
          <w:sz w:val="24"/>
          <w:u w:val="single"/>
        </w:rPr>
        <w:t>excluded</w:t>
      </w:r>
      <w:r w:rsidRPr="00D956DA">
        <w:rPr>
          <w:spacing w:val="8"/>
          <w:sz w:val="24"/>
          <w:u w:val="single"/>
        </w:rPr>
        <w:t xml:space="preserve"> </w:t>
      </w:r>
      <w:r w:rsidRPr="00D956DA">
        <w:rPr>
          <w:sz w:val="24"/>
          <w:u w:val="single"/>
        </w:rPr>
        <w:t>from</w:t>
      </w:r>
      <w:r w:rsidRPr="00D956DA">
        <w:rPr>
          <w:spacing w:val="10"/>
          <w:sz w:val="24"/>
          <w:u w:val="single"/>
        </w:rPr>
        <w:t xml:space="preserve"> </w:t>
      </w:r>
      <w:r w:rsidRPr="00D956DA">
        <w:rPr>
          <w:sz w:val="24"/>
          <w:u w:val="single"/>
        </w:rPr>
        <w:t>opportunities</w:t>
      </w:r>
      <w:r w:rsidRPr="00D956DA">
        <w:rPr>
          <w:sz w:val="24"/>
        </w:rPr>
        <w:t>,</w:t>
      </w:r>
      <w:r w:rsidRPr="00D956DA">
        <w:rPr>
          <w:spacing w:val="8"/>
          <w:sz w:val="24"/>
        </w:rPr>
        <w:t xml:space="preserve"> </w:t>
      </w:r>
      <w:r w:rsidRPr="00D956DA">
        <w:rPr>
          <w:sz w:val="24"/>
        </w:rPr>
        <w:t>or</w:t>
      </w:r>
      <w:r w:rsidRPr="00D956DA">
        <w:rPr>
          <w:spacing w:val="8"/>
          <w:sz w:val="24"/>
        </w:rPr>
        <w:t xml:space="preserve"> </w:t>
      </w:r>
      <w:r w:rsidRPr="00D956DA">
        <w:rPr>
          <w:sz w:val="24"/>
        </w:rPr>
        <w:t>have</w:t>
      </w:r>
      <w:r w:rsidRPr="00D956DA">
        <w:rPr>
          <w:spacing w:val="8"/>
          <w:sz w:val="24"/>
        </w:rPr>
        <w:t xml:space="preserve"> </w:t>
      </w:r>
      <w:r w:rsidRPr="00D956DA">
        <w:rPr>
          <w:sz w:val="24"/>
        </w:rPr>
        <w:t>less</w:t>
      </w:r>
      <w:r w:rsidRPr="00D956DA">
        <w:rPr>
          <w:spacing w:val="8"/>
          <w:sz w:val="24"/>
        </w:rPr>
        <w:t xml:space="preserve"> </w:t>
      </w:r>
      <w:r w:rsidRPr="00D956DA">
        <w:rPr>
          <w:sz w:val="24"/>
        </w:rPr>
        <w:t>resources</w:t>
      </w:r>
      <w:r w:rsidRPr="00D956DA">
        <w:rPr>
          <w:spacing w:val="7"/>
          <w:sz w:val="24"/>
        </w:rPr>
        <w:t xml:space="preserve"> </w:t>
      </w:r>
      <w:r w:rsidRPr="00D956DA">
        <w:rPr>
          <w:sz w:val="24"/>
        </w:rPr>
        <w:t>to</w:t>
      </w:r>
      <w:r w:rsidRPr="00D956DA">
        <w:rPr>
          <w:spacing w:val="-63"/>
          <w:sz w:val="24"/>
        </w:rPr>
        <w:t xml:space="preserve"> </w:t>
      </w:r>
      <w:r w:rsidRPr="00D956DA">
        <w:rPr>
          <w:sz w:val="24"/>
        </w:rPr>
        <w:t>adapt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to climate and economic</w:t>
      </w:r>
      <w:r w:rsidRPr="00D956DA">
        <w:rPr>
          <w:spacing w:val="-1"/>
          <w:sz w:val="24"/>
        </w:rPr>
        <w:t xml:space="preserve"> </w:t>
      </w:r>
      <w:proofErr w:type="gramStart"/>
      <w:r w:rsidRPr="00D956DA">
        <w:rPr>
          <w:sz w:val="24"/>
        </w:rPr>
        <w:t>change;</w:t>
      </w:r>
      <w:proofErr w:type="gramEnd"/>
    </w:p>
    <w:p w14:paraId="66D28F50" w14:textId="77777777" w:rsidR="00FC2374" w:rsidRPr="00D956DA" w:rsidRDefault="00FC2374" w:rsidP="003F3FB3">
      <w:pPr>
        <w:pStyle w:val="BodyText"/>
        <w:spacing w:before="1"/>
        <w:ind w:right="504"/>
        <w:rPr>
          <w:sz w:val="22"/>
        </w:rPr>
      </w:pPr>
    </w:p>
    <w:p w14:paraId="36D0DFEE" w14:textId="77777777" w:rsidR="00FC2374" w:rsidRPr="00D956DA" w:rsidRDefault="00F368BF" w:rsidP="003F3FB3">
      <w:pPr>
        <w:pStyle w:val="ListParagraph"/>
        <w:numPr>
          <w:ilvl w:val="0"/>
          <w:numId w:val="4"/>
        </w:numPr>
        <w:tabs>
          <w:tab w:val="left" w:pos="739"/>
          <w:tab w:val="left" w:pos="740"/>
        </w:tabs>
        <w:ind w:right="504"/>
        <w:jc w:val="left"/>
        <w:rPr>
          <w:sz w:val="24"/>
        </w:rPr>
      </w:pPr>
      <w:bookmarkStart w:id="62" w:name="_Bear_the_brunt_of_pollution_and_negati"/>
      <w:bookmarkEnd w:id="62"/>
      <w:r w:rsidRPr="00D956DA">
        <w:rPr>
          <w:sz w:val="24"/>
          <w:u w:val="single"/>
        </w:rPr>
        <w:t>Bear</w:t>
      </w:r>
      <w:r w:rsidRPr="00D956DA">
        <w:rPr>
          <w:spacing w:val="58"/>
          <w:sz w:val="24"/>
          <w:u w:val="single"/>
        </w:rPr>
        <w:t xml:space="preserve"> </w:t>
      </w:r>
      <w:r w:rsidRPr="00D956DA">
        <w:rPr>
          <w:sz w:val="24"/>
          <w:u w:val="single"/>
        </w:rPr>
        <w:t>the</w:t>
      </w:r>
      <w:r w:rsidRPr="00D956DA">
        <w:rPr>
          <w:spacing w:val="58"/>
          <w:sz w:val="24"/>
          <w:u w:val="single"/>
        </w:rPr>
        <w:t xml:space="preserve"> </w:t>
      </w:r>
      <w:r w:rsidRPr="00D956DA">
        <w:rPr>
          <w:sz w:val="24"/>
          <w:u w:val="single"/>
        </w:rPr>
        <w:t>brunt</w:t>
      </w:r>
      <w:r w:rsidRPr="00D956DA">
        <w:rPr>
          <w:spacing w:val="58"/>
          <w:sz w:val="24"/>
          <w:u w:val="single"/>
        </w:rPr>
        <w:t xml:space="preserve"> </w:t>
      </w:r>
      <w:r w:rsidRPr="00D956DA">
        <w:rPr>
          <w:sz w:val="24"/>
          <w:u w:val="single"/>
        </w:rPr>
        <w:t>of</w:t>
      </w:r>
      <w:r w:rsidRPr="00D956DA">
        <w:rPr>
          <w:spacing w:val="58"/>
          <w:sz w:val="24"/>
          <w:u w:val="single"/>
        </w:rPr>
        <w:t xml:space="preserve"> </w:t>
      </w:r>
      <w:r w:rsidRPr="00D956DA">
        <w:rPr>
          <w:sz w:val="24"/>
          <w:u w:val="single"/>
        </w:rPr>
        <w:t>pollution</w:t>
      </w:r>
      <w:r w:rsidRPr="00D956DA">
        <w:rPr>
          <w:spacing w:val="59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58"/>
          <w:sz w:val="24"/>
        </w:rPr>
        <w:t xml:space="preserve"> </w:t>
      </w:r>
      <w:r w:rsidRPr="00D956DA">
        <w:rPr>
          <w:sz w:val="24"/>
        </w:rPr>
        <w:t>negative</w:t>
      </w:r>
      <w:r w:rsidRPr="00D956DA">
        <w:rPr>
          <w:spacing w:val="56"/>
          <w:sz w:val="24"/>
        </w:rPr>
        <w:t xml:space="preserve"> </w:t>
      </w:r>
      <w:r w:rsidRPr="00D956DA">
        <w:rPr>
          <w:sz w:val="24"/>
        </w:rPr>
        <w:t>effects</w:t>
      </w:r>
      <w:r w:rsidRPr="00D956DA">
        <w:rPr>
          <w:spacing w:val="58"/>
          <w:sz w:val="24"/>
        </w:rPr>
        <w:t xml:space="preserve"> </w:t>
      </w:r>
      <w:r w:rsidRPr="00D956DA">
        <w:rPr>
          <w:sz w:val="24"/>
        </w:rPr>
        <w:t>from</w:t>
      </w:r>
      <w:r w:rsidRPr="00D956DA">
        <w:rPr>
          <w:spacing w:val="59"/>
          <w:sz w:val="24"/>
        </w:rPr>
        <w:t xml:space="preserve"> </w:t>
      </w:r>
      <w:r w:rsidRPr="00D956DA">
        <w:rPr>
          <w:sz w:val="24"/>
        </w:rPr>
        <w:t>today’s</w:t>
      </w:r>
      <w:r w:rsidRPr="00D956DA">
        <w:rPr>
          <w:spacing w:val="58"/>
          <w:sz w:val="24"/>
        </w:rPr>
        <w:t xml:space="preserve"> </w:t>
      </w:r>
      <w:r w:rsidRPr="00D956DA">
        <w:rPr>
          <w:sz w:val="24"/>
        </w:rPr>
        <w:t>fossil</w:t>
      </w:r>
      <w:r w:rsidRPr="00D956DA">
        <w:rPr>
          <w:spacing w:val="58"/>
          <w:sz w:val="24"/>
        </w:rPr>
        <w:t xml:space="preserve"> </w:t>
      </w:r>
      <w:r w:rsidRPr="00D956DA">
        <w:rPr>
          <w:sz w:val="24"/>
        </w:rPr>
        <w:t>fuel</w:t>
      </w:r>
      <w:r w:rsidRPr="00D956DA">
        <w:rPr>
          <w:spacing w:val="58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58"/>
          <w:sz w:val="24"/>
        </w:rPr>
        <w:t xml:space="preserve"> </w:t>
      </w:r>
      <w:r w:rsidRPr="00D956DA">
        <w:rPr>
          <w:sz w:val="24"/>
        </w:rPr>
        <w:t>extractive</w:t>
      </w:r>
      <w:r w:rsidRPr="00D956DA">
        <w:rPr>
          <w:spacing w:val="-63"/>
          <w:sz w:val="24"/>
        </w:rPr>
        <w:t xml:space="preserve"> </w:t>
      </w:r>
      <w:bookmarkStart w:id="63" w:name="_Are_more_likely_to_experience_a_job_tr"/>
      <w:bookmarkEnd w:id="63"/>
      <w:r w:rsidRPr="00D956DA">
        <w:rPr>
          <w:sz w:val="24"/>
        </w:rPr>
        <w:t>economies; and</w:t>
      </w:r>
    </w:p>
    <w:p w14:paraId="062B8E92" w14:textId="77777777" w:rsidR="00FC2374" w:rsidRPr="00D956DA" w:rsidRDefault="00FC2374" w:rsidP="003F3FB3">
      <w:pPr>
        <w:pStyle w:val="BodyText"/>
        <w:ind w:right="504"/>
        <w:rPr>
          <w:sz w:val="22"/>
        </w:rPr>
      </w:pPr>
    </w:p>
    <w:p w14:paraId="50093A19" w14:textId="385C664C" w:rsidR="00FC2374" w:rsidRPr="00D956DA" w:rsidRDefault="00D956DA" w:rsidP="003F3FB3">
      <w:pPr>
        <w:pStyle w:val="ListParagraph"/>
        <w:numPr>
          <w:ilvl w:val="0"/>
          <w:numId w:val="4"/>
        </w:numPr>
        <w:tabs>
          <w:tab w:val="left" w:pos="739"/>
          <w:tab w:val="left" w:pos="740"/>
        </w:tabs>
        <w:ind w:right="504"/>
        <w:jc w:val="left"/>
        <w:rPr>
          <w:color w:val="2E5395"/>
          <w:sz w:val="2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6225125" wp14:editId="78C2CB1C">
            <wp:simplePos x="0" y="0"/>
            <wp:positionH relativeFrom="column">
              <wp:posOffset>-328930</wp:posOffset>
            </wp:positionH>
            <wp:positionV relativeFrom="paragraph">
              <wp:posOffset>826135</wp:posOffset>
            </wp:positionV>
            <wp:extent cx="7174634" cy="3605530"/>
            <wp:effectExtent l="0" t="0" r="7620" b="0"/>
            <wp:wrapNone/>
            <wp:docPr id="6" name="docshape30" descr="Text  Description automatically generated with low confide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shape30" descr="Text  Description automatically generated with low confidence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634" cy="360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8BF" w:rsidRPr="00D956DA">
        <w:rPr>
          <w:sz w:val="24"/>
        </w:rPr>
        <w:t>A</w:t>
      </w:r>
      <w:bookmarkStart w:id="64" w:name="_Hlk78305500"/>
      <w:r w:rsidR="00F368BF" w:rsidRPr="00D956DA">
        <w:rPr>
          <w:sz w:val="24"/>
        </w:rPr>
        <w:t>re</w:t>
      </w:r>
      <w:r w:rsidR="00F368BF" w:rsidRPr="00D956DA">
        <w:rPr>
          <w:spacing w:val="-2"/>
          <w:sz w:val="24"/>
        </w:rPr>
        <w:t xml:space="preserve"> </w:t>
      </w:r>
      <w:r w:rsidR="00F368BF" w:rsidRPr="00D956DA">
        <w:rPr>
          <w:sz w:val="24"/>
        </w:rPr>
        <w:t>more</w:t>
      </w:r>
      <w:r w:rsidR="00F368BF" w:rsidRPr="00D956DA">
        <w:rPr>
          <w:spacing w:val="-2"/>
          <w:sz w:val="24"/>
        </w:rPr>
        <w:t xml:space="preserve"> </w:t>
      </w:r>
      <w:r w:rsidR="00F368BF" w:rsidRPr="00D956DA">
        <w:rPr>
          <w:sz w:val="24"/>
          <w:u w:val="single"/>
        </w:rPr>
        <w:t>likely</w:t>
      </w:r>
      <w:r w:rsidR="00F368BF" w:rsidRPr="00D956DA">
        <w:rPr>
          <w:spacing w:val="-2"/>
          <w:sz w:val="24"/>
          <w:u w:val="single"/>
        </w:rPr>
        <w:t xml:space="preserve"> </w:t>
      </w:r>
      <w:r w:rsidR="00F368BF" w:rsidRPr="00D956DA">
        <w:rPr>
          <w:sz w:val="24"/>
          <w:u w:val="single"/>
        </w:rPr>
        <w:t>to</w:t>
      </w:r>
      <w:r w:rsidR="00F368BF" w:rsidRPr="00D956DA">
        <w:rPr>
          <w:spacing w:val="-2"/>
          <w:sz w:val="24"/>
          <w:u w:val="single"/>
        </w:rPr>
        <w:t xml:space="preserve"> </w:t>
      </w:r>
      <w:r w:rsidR="00F368BF" w:rsidRPr="00D956DA">
        <w:rPr>
          <w:sz w:val="24"/>
          <w:u w:val="single"/>
        </w:rPr>
        <w:t>experience</w:t>
      </w:r>
      <w:r w:rsidR="00F368BF" w:rsidRPr="00D956DA">
        <w:rPr>
          <w:spacing w:val="-2"/>
          <w:sz w:val="24"/>
          <w:u w:val="single"/>
        </w:rPr>
        <w:t xml:space="preserve"> </w:t>
      </w:r>
      <w:r w:rsidR="00F368BF" w:rsidRPr="00D956DA">
        <w:rPr>
          <w:sz w:val="24"/>
          <w:u w:val="single"/>
        </w:rPr>
        <w:t>a</w:t>
      </w:r>
      <w:r w:rsidR="00F368BF" w:rsidRPr="00D956DA">
        <w:rPr>
          <w:spacing w:val="-2"/>
          <w:sz w:val="24"/>
          <w:u w:val="single"/>
        </w:rPr>
        <w:t xml:space="preserve"> </w:t>
      </w:r>
      <w:r w:rsidR="00F368BF" w:rsidRPr="00D956DA">
        <w:rPr>
          <w:sz w:val="24"/>
          <w:u w:val="single"/>
        </w:rPr>
        <w:t>job</w:t>
      </w:r>
      <w:r w:rsidR="00F368BF" w:rsidRPr="00D956DA">
        <w:rPr>
          <w:spacing w:val="-4"/>
          <w:sz w:val="24"/>
          <w:u w:val="single"/>
        </w:rPr>
        <w:t xml:space="preserve"> </w:t>
      </w:r>
      <w:r w:rsidR="00F368BF" w:rsidRPr="00D956DA">
        <w:rPr>
          <w:sz w:val="24"/>
          <w:u w:val="single"/>
        </w:rPr>
        <w:t>transition</w:t>
      </w:r>
      <w:r w:rsidR="00F368BF" w:rsidRPr="00D956DA">
        <w:rPr>
          <w:spacing w:val="-1"/>
          <w:sz w:val="24"/>
        </w:rPr>
        <w:t xml:space="preserve"> </w:t>
      </w:r>
      <w:r w:rsidR="00F368BF" w:rsidRPr="00D956DA">
        <w:rPr>
          <w:sz w:val="24"/>
        </w:rPr>
        <w:t>as</w:t>
      </w:r>
      <w:r w:rsidR="00F368BF" w:rsidRPr="00D956DA">
        <w:rPr>
          <w:spacing w:val="-1"/>
          <w:sz w:val="24"/>
        </w:rPr>
        <w:t xml:space="preserve"> </w:t>
      </w:r>
      <w:r w:rsidR="00F368BF" w:rsidRPr="00D956DA">
        <w:rPr>
          <w:sz w:val="24"/>
        </w:rPr>
        <w:t>Vermont</w:t>
      </w:r>
      <w:r w:rsidR="00F368BF" w:rsidRPr="00D956DA">
        <w:rPr>
          <w:spacing w:val="-2"/>
          <w:sz w:val="24"/>
        </w:rPr>
        <w:t xml:space="preserve"> </w:t>
      </w:r>
      <w:r w:rsidR="00F368BF" w:rsidRPr="00D956DA">
        <w:rPr>
          <w:sz w:val="24"/>
        </w:rPr>
        <w:t>addresses</w:t>
      </w:r>
      <w:r w:rsidR="00F368BF" w:rsidRPr="00D956DA">
        <w:rPr>
          <w:spacing w:val="-2"/>
          <w:sz w:val="24"/>
        </w:rPr>
        <w:t xml:space="preserve"> </w:t>
      </w:r>
      <w:r w:rsidR="00F368BF" w:rsidRPr="00D956DA">
        <w:rPr>
          <w:sz w:val="24"/>
        </w:rPr>
        <w:t>climate</w:t>
      </w:r>
      <w:r w:rsidR="00F368BF" w:rsidRPr="00D956DA">
        <w:rPr>
          <w:spacing w:val="-1"/>
          <w:sz w:val="24"/>
        </w:rPr>
        <w:t xml:space="preserve"> </w:t>
      </w:r>
      <w:r w:rsidR="00F368BF" w:rsidRPr="00D956DA">
        <w:rPr>
          <w:sz w:val="24"/>
        </w:rPr>
        <w:t>change</w:t>
      </w:r>
      <w:ins w:id="65" w:author="Phillips, Sarah" w:date="2021-08-05T12:07:00Z">
        <w:r w:rsidR="00A0352A" w:rsidRPr="00D956DA">
          <w:rPr>
            <w:sz w:val="24"/>
          </w:rPr>
          <w:t>.</w:t>
        </w:r>
      </w:ins>
    </w:p>
    <w:bookmarkEnd w:id="59"/>
    <w:bookmarkEnd w:id="64"/>
    <w:p w14:paraId="0D06C0BB" w14:textId="77777777" w:rsidR="00FC2374" w:rsidRPr="00D956DA" w:rsidRDefault="00FC2374">
      <w:pPr>
        <w:rPr>
          <w:sz w:val="26"/>
        </w:rPr>
        <w:sectPr w:rsidR="00FC2374" w:rsidRPr="00D956DA" w:rsidSect="003F3FB3">
          <w:pgSz w:w="12240" w:h="15840"/>
          <w:pgMar w:top="1008" w:right="1008" w:bottom="576" w:left="1008" w:header="0" w:footer="417" w:gutter="0"/>
          <w:cols w:space="720"/>
        </w:sectPr>
      </w:pPr>
    </w:p>
    <w:p w14:paraId="571C6BC5" w14:textId="59E055E6" w:rsidR="00FC2374" w:rsidRPr="00D956DA" w:rsidRDefault="00F368BF">
      <w:pPr>
        <w:pStyle w:val="Heading1"/>
        <w:numPr>
          <w:ilvl w:val="0"/>
          <w:numId w:val="5"/>
        </w:numPr>
        <w:tabs>
          <w:tab w:val="left" w:pos="1459"/>
          <w:tab w:val="left" w:pos="1460"/>
        </w:tabs>
      </w:pPr>
      <w:bookmarkStart w:id="66" w:name="IV._DRAFT_|_Guiding_Principles_for_a_Jus"/>
      <w:bookmarkStart w:id="67" w:name="_bookmark4"/>
      <w:bookmarkEnd w:id="66"/>
      <w:bookmarkEnd w:id="67"/>
      <w:del w:id="68" w:author="Phillips, Sarah" w:date="2021-08-06T09:47:00Z">
        <w:r w:rsidRPr="00D956DA" w:rsidDel="00D956DA">
          <w:rPr>
            <w:color w:val="2E5395"/>
            <w:u w:val="single" w:color="2E5395"/>
          </w:rPr>
          <w:lastRenderedPageBreak/>
          <w:delText>DRAFT</w:delText>
        </w:r>
        <w:r w:rsidRPr="00D956DA" w:rsidDel="00D956DA">
          <w:rPr>
            <w:color w:val="2E5395"/>
            <w:spacing w:val="-2"/>
          </w:rPr>
          <w:delText xml:space="preserve"> </w:delText>
        </w:r>
        <w:r w:rsidRPr="00D956DA" w:rsidDel="00D956DA">
          <w:rPr>
            <w:color w:val="2E5395"/>
          </w:rPr>
          <w:delText>|</w:delText>
        </w:r>
        <w:r w:rsidRPr="00D956DA" w:rsidDel="00D956DA">
          <w:rPr>
            <w:color w:val="2E5395"/>
            <w:spacing w:val="-2"/>
          </w:rPr>
          <w:delText xml:space="preserve"> </w:delText>
        </w:r>
      </w:del>
      <w:bookmarkStart w:id="69" w:name="_Toc79135703"/>
      <w:r w:rsidRPr="00D956DA">
        <w:rPr>
          <w:color w:val="2E5395"/>
        </w:rPr>
        <w:t>Guiding</w:t>
      </w:r>
      <w:r w:rsidRPr="00D956DA">
        <w:rPr>
          <w:color w:val="2E5395"/>
          <w:spacing w:val="-3"/>
        </w:rPr>
        <w:t xml:space="preserve"> </w:t>
      </w:r>
      <w:r w:rsidRPr="00D956DA">
        <w:rPr>
          <w:color w:val="2E5395"/>
        </w:rPr>
        <w:t>Principles</w:t>
      </w:r>
      <w:r w:rsidRPr="00D956DA">
        <w:rPr>
          <w:color w:val="2E5395"/>
          <w:spacing w:val="-1"/>
        </w:rPr>
        <w:t xml:space="preserve"> </w:t>
      </w:r>
      <w:r w:rsidRPr="00D956DA">
        <w:rPr>
          <w:color w:val="2E5395"/>
        </w:rPr>
        <w:t>for</w:t>
      </w:r>
      <w:r w:rsidRPr="00D956DA">
        <w:rPr>
          <w:color w:val="2E5395"/>
          <w:spacing w:val="-5"/>
        </w:rPr>
        <w:t xml:space="preserve"> </w:t>
      </w:r>
      <w:r w:rsidRPr="00D956DA">
        <w:rPr>
          <w:color w:val="2E5395"/>
        </w:rPr>
        <w:t>a</w:t>
      </w:r>
      <w:r w:rsidRPr="00D956DA">
        <w:rPr>
          <w:color w:val="2E5395"/>
          <w:spacing w:val="-2"/>
        </w:rPr>
        <w:t xml:space="preserve"> </w:t>
      </w:r>
      <w:r w:rsidRPr="00D956DA">
        <w:rPr>
          <w:color w:val="2E5395"/>
        </w:rPr>
        <w:t>Just</w:t>
      </w:r>
      <w:r w:rsidRPr="00D956DA">
        <w:rPr>
          <w:color w:val="2E5395"/>
          <w:spacing w:val="-1"/>
        </w:rPr>
        <w:t xml:space="preserve"> </w:t>
      </w:r>
      <w:r w:rsidRPr="00D956DA">
        <w:rPr>
          <w:color w:val="2E5395"/>
        </w:rPr>
        <w:t>Transition</w:t>
      </w:r>
      <w:bookmarkEnd w:id="69"/>
    </w:p>
    <w:p w14:paraId="785F5A5A" w14:textId="77777777" w:rsidR="00FC2374" w:rsidRPr="00D956DA" w:rsidRDefault="00FC2374">
      <w:pPr>
        <w:pStyle w:val="BodyText"/>
        <w:spacing w:before="2"/>
        <w:rPr>
          <w:b/>
          <w:sz w:val="22"/>
        </w:rPr>
      </w:pPr>
    </w:p>
    <w:p w14:paraId="7D1A1D36" w14:textId="77777777" w:rsidR="00FC2374" w:rsidRPr="00D956DA" w:rsidRDefault="00F368BF" w:rsidP="003F3FB3">
      <w:pPr>
        <w:pStyle w:val="BodyText"/>
        <w:spacing w:before="100"/>
        <w:ind w:left="380" w:right="504"/>
      </w:pPr>
      <w:bookmarkStart w:id="70" w:name="These_principles_set_expectations_regard"/>
      <w:bookmarkEnd w:id="70"/>
      <w:r w:rsidRPr="00D956DA">
        <w:t>These</w:t>
      </w:r>
      <w:r w:rsidRPr="00D956DA">
        <w:rPr>
          <w:spacing w:val="-5"/>
        </w:rPr>
        <w:t xml:space="preserve"> </w:t>
      </w:r>
      <w:r w:rsidRPr="00D956DA">
        <w:t>principles</w:t>
      </w:r>
      <w:r w:rsidRPr="00D956DA">
        <w:rPr>
          <w:spacing w:val="-4"/>
        </w:rPr>
        <w:t xml:space="preserve"> </w:t>
      </w:r>
      <w:r w:rsidRPr="00D956DA">
        <w:t>set</w:t>
      </w:r>
      <w:r w:rsidRPr="00D956DA">
        <w:rPr>
          <w:spacing w:val="-4"/>
        </w:rPr>
        <w:t xml:space="preserve"> </w:t>
      </w:r>
      <w:r w:rsidRPr="00D956DA">
        <w:t>expectations</w:t>
      </w:r>
      <w:r w:rsidRPr="00D956DA">
        <w:rPr>
          <w:spacing w:val="-4"/>
        </w:rPr>
        <w:t xml:space="preserve"> </w:t>
      </w:r>
      <w:r w:rsidRPr="00D956DA">
        <w:t>regarding:</w:t>
      </w:r>
    </w:p>
    <w:p w14:paraId="6DDF9DD2" w14:textId="77777777" w:rsidR="00FC2374" w:rsidRPr="00D956DA" w:rsidRDefault="00F368BF" w:rsidP="003F3FB3">
      <w:pPr>
        <w:pStyle w:val="ListParagraph"/>
        <w:numPr>
          <w:ilvl w:val="1"/>
          <w:numId w:val="4"/>
        </w:numPr>
        <w:tabs>
          <w:tab w:val="left" w:pos="1099"/>
          <w:tab w:val="left" w:pos="1100"/>
        </w:tabs>
        <w:spacing w:before="121"/>
        <w:ind w:right="504"/>
        <w:jc w:val="left"/>
        <w:rPr>
          <w:sz w:val="24"/>
        </w:rPr>
      </w:pPr>
      <w:bookmarkStart w:id="71" w:name="_How_Vermont’s_Climate_Council_and_its_"/>
      <w:bookmarkStart w:id="72" w:name="_What_Recommendations2F__are_made_by_th"/>
      <w:bookmarkEnd w:id="71"/>
      <w:bookmarkEnd w:id="72"/>
      <w:r w:rsidRPr="00D956DA">
        <w:rPr>
          <w:sz w:val="24"/>
          <w:u w:val="single"/>
        </w:rPr>
        <w:t>How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Vermont’s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Climate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Council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its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sub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committees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will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conduct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their</w:t>
      </w:r>
      <w:r w:rsidRPr="00D956DA">
        <w:rPr>
          <w:spacing w:val="-1"/>
          <w:sz w:val="24"/>
        </w:rPr>
        <w:t xml:space="preserve"> </w:t>
      </w:r>
      <w:proofErr w:type="gramStart"/>
      <w:r w:rsidRPr="00D956DA">
        <w:rPr>
          <w:sz w:val="24"/>
        </w:rPr>
        <w:t>work;</w:t>
      </w:r>
      <w:proofErr w:type="gramEnd"/>
    </w:p>
    <w:p w14:paraId="36B66F36" w14:textId="1E69BDB8" w:rsidR="00FC2374" w:rsidRPr="00D956DA" w:rsidRDefault="00F368BF" w:rsidP="003F3FB3">
      <w:pPr>
        <w:pStyle w:val="ListParagraph"/>
        <w:numPr>
          <w:ilvl w:val="1"/>
          <w:numId w:val="4"/>
        </w:numPr>
        <w:tabs>
          <w:tab w:val="left" w:pos="1099"/>
          <w:tab w:val="left" w:pos="1100"/>
        </w:tabs>
        <w:spacing w:before="118"/>
        <w:ind w:right="504"/>
        <w:jc w:val="left"/>
        <w:rPr>
          <w:sz w:val="24"/>
        </w:rPr>
      </w:pPr>
      <w:r w:rsidRPr="00D956DA">
        <w:rPr>
          <w:sz w:val="24"/>
          <w:u w:val="single"/>
        </w:rPr>
        <w:t>What</w:t>
      </w:r>
      <w:r w:rsidRPr="00D956DA">
        <w:rPr>
          <w:sz w:val="24"/>
        </w:rPr>
        <w:t xml:space="preserve"> Recommendations</w:t>
      </w:r>
      <w:r w:rsidR="00D956DA">
        <w:rPr>
          <w:rStyle w:val="FootnoteReference"/>
          <w:sz w:val="24"/>
        </w:rPr>
        <w:footnoteReference w:id="3"/>
      </w:r>
      <w:hyperlink w:anchor="_bookmark5" w:history="1">
        <w:r w:rsidRPr="00D956DA">
          <w:rPr>
            <w:spacing w:val="12"/>
            <w:sz w:val="24"/>
          </w:rPr>
          <w:t xml:space="preserve"> </w:t>
        </w:r>
      </w:hyperlink>
      <w:r w:rsidRPr="00D956DA">
        <w:rPr>
          <w:sz w:val="24"/>
        </w:rPr>
        <w:t>are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made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by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the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Council;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and</w:t>
      </w:r>
    </w:p>
    <w:p w14:paraId="0FD53014" w14:textId="77777777" w:rsidR="00FC2374" w:rsidRPr="00D956DA" w:rsidRDefault="00F368BF" w:rsidP="003F3FB3">
      <w:pPr>
        <w:pStyle w:val="ListParagraph"/>
        <w:numPr>
          <w:ilvl w:val="1"/>
          <w:numId w:val="4"/>
        </w:numPr>
        <w:tabs>
          <w:tab w:val="left" w:pos="1099"/>
          <w:tab w:val="left" w:pos="1100"/>
        </w:tabs>
        <w:spacing w:before="121"/>
        <w:ind w:right="504"/>
        <w:jc w:val="left"/>
        <w:rPr>
          <w:sz w:val="24"/>
        </w:rPr>
      </w:pPr>
      <w:bookmarkStart w:id="73" w:name="_How_investments,_implementation_and_ov"/>
      <w:bookmarkEnd w:id="73"/>
      <w:r w:rsidRPr="00D956DA">
        <w:rPr>
          <w:sz w:val="24"/>
          <w:u w:val="single"/>
        </w:rPr>
        <w:t>How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investments,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implementation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oversight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of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climate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action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plans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occur.</w:t>
      </w:r>
    </w:p>
    <w:p w14:paraId="00A2315B" w14:textId="77777777" w:rsidR="00FC2374" w:rsidRPr="00D956DA" w:rsidRDefault="00FC2374" w:rsidP="003F3FB3">
      <w:pPr>
        <w:pStyle w:val="BodyText"/>
        <w:spacing w:before="6"/>
        <w:ind w:right="504"/>
        <w:rPr>
          <w:sz w:val="18"/>
        </w:rPr>
      </w:pPr>
    </w:p>
    <w:p w14:paraId="694C2B79" w14:textId="06D8FA3B" w:rsidR="00FC2374" w:rsidRPr="00D956DA" w:rsidRDefault="00417347" w:rsidP="003F3FB3">
      <w:pPr>
        <w:pStyle w:val="Heading3"/>
        <w:numPr>
          <w:ilvl w:val="0"/>
          <w:numId w:val="3"/>
        </w:numPr>
        <w:tabs>
          <w:tab w:val="left" w:pos="1167"/>
          <w:tab w:val="left" w:pos="1168"/>
        </w:tabs>
        <w:spacing w:before="101"/>
        <w:ind w:right="504"/>
        <w:rPr>
          <w:u w:val="none"/>
        </w:rPr>
      </w:pPr>
      <w:bookmarkStart w:id="74" w:name="_Hlk79057085"/>
      <w:del w:id="75" w:author="Phillips, Sarah" w:date="2021-08-05T18:03:00Z">
        <w:r>
          <w:pict w14:anchorId="5FE062C5">
            <v:shape id="docshape32" o:spid="_x0000_s1034" style="position:absolute;left:0;text-align:left;margin-left:314pt;margin-top:14.95pt;width:182.55pt;height:196.65pt;z-index:-15938560;mso-position-horizontal-relative:page" coordorigin="6280,299" coordsize="3651,3933" o:spt="100" adj="0,,0" path="m8431,3625r-42,-42l8338,3634r-27,23l8282,3677r-33,15l8214,3703r-25,4l8165,3708r-23,-3l8122,3698r-30,-18l8054,3650r-46,-41l7953,3556,7468,3071r257,-258l7760,2781r33,-25l7824,2738r29,-12l7883,2722r29,-1l7942,2725r31,9l8006,2749r37,24l8082,2805r44,40l8165,2807,7642,2284r-39,38l7653,2389r35,59l7710,2500r8,45l7713,2588r-16,43l7670,2675r-39,44l7373,2976,6766,2369r312,-311l7131,2007r49,-40l7224,1937r40,-20l7302,1905r40,-7l7384,1897r42,4l7473,1913r52,20l7584,1961r64,37l7684,1962,7331,1635,6280,2687r42,42l6372,2679r27,-23l6428,2637r32,-15l6495,2611r26,-4l6544,2606r22,4l6587,2617r29,18l6654,2664r47,41l6755,2759r998,997l7814,3821r46,55l7890,3921r13,36l7906,4004r-12,46l7869,4095r-37,45l7782,4190r42,42l8431,3625xm9930,2126r-42,-42l9839,2133r-42,36l9755,2193r-43,13l9669,2207r-37,-12l9586,2166r-57,-46l9463,2058,8283,878,8482,678r44,-39l8569,607r43,-24l8655,567r43,-7l8743,560r47,6l8838,580r34,14l8911,617r45,30l9006,685r40,-39l8668,299,7514,1453r345,379l7899,1792r-44,-55l7820,1683r-25,-52l7779,1580r-8,-48l7770,1486r5,-42l7788,1404r18,-31l7833,1336r35,-42l7913,1248r170,-170l9263,2258r58,60l9364,2370r28,43l9406,2447r5,48l9400,2542r-24,46l9338,2633r-50,50l9330,2726r600,-600xe" fillcolor="silver" stroked="f">
              <v:fill opacity="32125f"/>
              <v:stroke joinstyle="round"/>
              <v:formulas/>
              <v:path arrowok="t" o:connecttype="segments"/>
              <w10:wrap anchorx="page"/>
            </v:shape>
          </w:pict>
        </w:r>
      </w:del>
      <w:bookmarkStart w:id="76" w:name="_Toc79135704"/>
      <w:r w:rsidR="00F368BF" w:rsidRPr="00D956DA">
        <w:t>INCLUSIVE,</w:t>
      </w:r>
      <w:r w:rsidR="00F368BF" w:rsidRPr="00D956DA">
        <w:rPr>
          <w:spacing w:val="-5"/>
        </w:rPr>
        <w:t xml:space="preserve"> </w:t>
      </w:r>
      <w:r w:rsidR="00F368BF" w:rsidRPr="00D956DA">
        <w:t>TRANSPARENT</w:t>
      </w:r>
      <w:r w:rsidR="00F368BF" w:rsidRPr="00D956DA">
        <w:rPr>
          <w:spacing w:val="-2"/>
        </w:rPr>
        <w:t xml:space="preserve"> </w:t>
      </w:r>
      <w:r w:rsidR="00F368BF" w:rsidRPr="00D956DA">
        <w:t>&amp;</w:t>
      </w:r>
      <w:r w:rsidR="00F368BF" w:rsidRPr="00D956DA">
        <w:rPr>
          <w:spacing w:val="-3"/>
        </w:rPr>
        <w:t xml:space="preserve"> </w:t>
      </w:r>
      <w:r w:rsidR="00F368BF" w:rsidRPr="00D956DA">
        <w:t>INNOVATIVE</w:t>
      </w:r>
      <w:r w:rsidR="00F368BF" w:rsidRPr="00D956DA">
        <w:rPr>
          <w:spacing w:val="-2"/>
        </w:rPr>
        <w:t xml:space="preserve"> </w:t>
      </w:r>
      <w:r w:rsidR="00F368BF" w:rsidRPr="00D956DA">
        <w:t>ENGAGEMENT</w:t>
      </w:r>
      <w:bookmarkEnd w:id="76"/>
    </w:p>
    <w:bookmarkEnd w:id="74"/>
    <w:p w14:paraId="2A2CC2BC" w14:textId="77777777" w:rsidR="00FC2374" w:rsidRPr="00D956DA" w:rsidRDefault="00FC2374" w:rsidP="003F3FB3">
      <w:pPr>
        <w:pStyle w:val="BodyText"/>
        <w:ind w:right="504"/>
        <w:rPr>
          <w:b/>
          <w:sz w:val="22"/>
        </w:rPr>
      </w:pPr>
    </w:p>
    <w:p w14:paraId="12377C51" w14:textId="77777777" w:rsidR="00FC2374" w:rsidRPr="00D956DA" w:rsidRDefault="00F368BF" w:rsidP="003F3FB3">
      <w:pPr>
        <w:pStyle w:val="ListParagraph"/>
        <w:numPr>
          <w:ilvl w:val="1"/>
          <w:numId w:val="3"/>
        </w:numPr>
        <w:tabs>
          <w:tab w:val="left" w:pos="1100"/>
        </w:tabs>
        <w:ind w:right="504"/>
        <w:rPr>
          <w:sz w:val="24"/>
        </w:rPr>
      </w:pPr>
      <w:r w:rsidRPr="00D956DA">
        <w:rPr>
          <w:sz w:val="24"/>
        </w:rPr>
        <w:t>All Vermonters are informed and able to participate throughout decision-making and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drafting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of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Recommendations, as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well as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future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administration and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oversight.</w:t>
      </w:r>
    </w:p>
    <w:p w14:paraId="75A8F6FB" w14:textId="77777777" w:rsidR="00FC2374" w:rsidRPr="00D956DA" w:rsidRDefault="00F368BF" w:rsidP="003F3FB3">
      <w:pPr>
        <w:pStyle w:val="ListParagraph"/>
        <w:numPr>
          <w:ilvl w:val="1"/>
          <w:numId w:val="3"/>
        </w:numPr>
        <w:tabs>
          <w:tab w:val="left" w:pos="1100"/>
        </w:tabs>
        <w:spacing w:before="199"/>
        <w:ind w:right="504"/>
        <w:rPr>
          <w:sz w:val="24"/>
        </w:rPr>
      </w:pPr>
      <w:r w:rsidRPr="00D956DA">
        <w:rPr>
          <w:sz w:val="24"/>
        </w:rPr>
        <w:t>The Council’s process and public engagement must recognize that people are experts of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their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own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climate and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energy experience.</w:t>
      </w:r>
    </w:p>
    <w:p w14:paraId="6E17E6EE" w14:textId="77777777" w:rsidR="00FC2374" w:rsidRPr="00D956DA" w:rsidRDefault="00F368BF" w:rsidP="003F3FB3">
      <w:pPr>
        <w:pStyle w:val="ListParagraph"/>
        <w:numPr>
          <w:ilvl w:val="1"/>
          <w:numId w:val="3"/>
        </w:numPr>
        <w:tabs>
          <w:tab w:val="left" w:pos="1100"/>
        </w:tabs>
        <w:spacing w:before="202"/>
        <w:ind w:left="1099" w:right="504"/>
        <w:rPr>
          <w:sz w:val="24"/>
        </w:rPr>
      </w:pPr>
      <w:r w:rsidRPr="00D956DA">
        <w:rPr>
          <w:sz w:val="24"/>
        </w:rPr>
        <w:t>Impacted communities must be recognized and their voices prioritized in conversations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surrounding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equity, climate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change, and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the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effects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of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specific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Recommendations.</w:t>
      </w:r>
    </w:p>
    <w:p w14:paraId="26031A18" w14:textId="4D0454AB" w:rsidR="00FC2374" w:rsidRPr="00D956DA" w:rsidRDefault="00417347" w:rsidP="003F3FB3">
      <w:pPr>
        <w:pStyle w:val="ListParagraph"/>
        <w:numPr>
          <w:ilvl w:val="1"/>
          <w:numId w:val="3"/>
        </w:numPr>
        <w:tabs>
          <w:tab w:val="left" w:pos="1100"/>
        </w:tabs>
        <w:spacing w:before="199"/>
        <w:ind w:left="1099" w:right="504"/>
        <w:rPr>
          <w:sz w:val="24"/>
        </w:rPr>
      </w:pPr>
      <w:del w:id="77" w:author="Phillips, Sarah" w:date="2021-08-05T18:03:00Z">
        <w:r>
          <w:pict w14:anchorId="3E39F702">
            <v:shape id="docshape33" o:spid="_x0000_s1033" style="position:absolute;left:0;text-align:left;margin-left:88.7pt;margin-top:40.75pt;width:299.6pt;height:264.6pt;z-index:-15939072;mso-position-horizontal-relative:page" coordorigin="1774,815" coordsize="5992,5292" o:spt="100" adj="0,,0" path="m4326,4694r-4,-73l4311,4542r-16,-77l4273,4390r-27,-74l4213,4243r-39,-71l4130,4103r-47,-64l4083,4900r-5,81l4063,5059r-23,75l4009,5206r-40,68l3921,5340r-57,62l3815,5447r-58,47l3688,5543r-77,49l2499,4481,2297,4279r44,-73l2386,4140r45,-58l2478,4032r64,-58l2609,3924r70,-42l2752,3850r75,-24l2906,3810r82,-6l3072,3807r69,8l3209,3829r67,20l3343,3875r67,32l3476,3944r66,43l3607,4036r65,55l3736,4152r61,64l3851,4280r49,65l3943,4410r37,66l4011,4543r26,67l4057,4678r14,68l4080,4815r3,85l4083,4039r-3,-4l4024,3968r-62,-65l3902,3845r-49,-41l3839,3792r-63,-47l3711,3702r-66,-38l3577,3631r-68,-28l3439,3579r-81,-20l3280,3546r-77,-6l3127,3540r-74,8l2981,3562r-70,21l2856,3605r-57,27l2740,3666r-61,39l2617,3750r-64,51l2487,3857r-68,62l2350,3987r-576,575l1816,4605r53,-54l1910,4517r42,-23l1996,4481r44,l2078,4493r48,29l2183,4569r68,63l3249,5630r58,62l3351,5744r29,43l3394,5822r6,49l3391,5920r-24,46l3330,6012r-53,53l3319,6107r515,-515l3950,5475r66,-68l4075,5337r53,-69l4175,5197r41,-70l4250,5056r28,-72l4299,4912r16,-72l4324,4767r2,-73xm7766,1660r-42,-42l7678,1653r-47,26l7584,1694r-47,6l7482,1695r-47,-11l7412,1679r-85,-29l7228,1608,6594,1325r,304l6108,2114r-32,-72l6045,1970r-32,-73l5825,1462r-31,-73l5762,1317r-32,-73l6594,1629r,-304l6414,1244,5451,815r-36,37l5480,999r65,147l5609,1293r168,386l5865,1883r97,222l6058,2326r65,147l6188,2620r46,108l6266,2821r20,77l6293,2960r-4,30l6276,3026r-22,43l6223,3118r-63,45l6097,3199r-62,26l5973,3241r-54,5l5908,3246r-54,l5854,3246r-75,-6l5694,3228r-96,-18l4863,3059r41,-73l4936,2914r24,-69l4975,2777r6,-66l4979,2647r-13,-74l4943,2503r-33,-66l4893,2411r-25,-37l4816,2315r-69,-59l4738,2250r,661l4731,2977r-19,67l4682,3110r-40,67l4590,3245r-62,67l4514,3326r-11,9l4469,3369,4039,2939,3827,2726r39,-58l3902,2618r35,-42l3969,2541r70,-59l4114,2440r80,-24l4278,2411r69,9l4413,2440r63,31l4537,2512r60,53l4650,2626r40,65l4718,2761r16,73l4738,2911r,-661l4674,2210r-79,-32l4512,2159r-83,-5l4349,2161r-77,18l4199,2208r-50,29l4094,2273r-59,46l3972,2372r-68,63l3831,2506r-515,515l3358,3063r53,-53l3452,2975r42,-23l3538,2940r44,-1l3620,2951r47,29l3725,3027r68,64l4790,4089r59,61l4892,4202r29,42l4936,4278r5,50l4932,4377r-23,47l4872,4470r-54,53l4861,4565r523,-524l5466,3960r-42,-43l5369,3973r-41,34l5286,4030r-42,11l5200,4041r-38,-12l5115,4000r-58,-47l4990,3889,4541,3441r9,-8l4558,3425r8,-8l4574,3409r8,-7l4590,3395r7,-7l4604,3382r13,-13l4622,3364r20,-22l4657,3326r32,-33l5889,3536r244,-243l6179,3246r-162,l6179,3246r86,-85l6265,3161r390,-390l6710,2716r-42,-42l6616,2715r-46,30l6532,2764r-32,7l6473,2771r-25,-5l6426,2756r-19,-15l6384,2713r-24,-37l6335,2629r-27,-58l6278,2503r-88,-204l6160,2231r117,-117l6708,1684r307,136l7084,1853r56,30l7184,1911r31,26l7232,1957r11,22l7249,2003r1,27l7243,2060r-16,34l7201,2133r-35,42l7208,2218r518,-518l7766,1660xe" fillcolor="silver" stroked="f">
              <v:fill opacity="32125f"/>
              <v:stroke joinstyle="round"/>
              <v:formulas/>
              <v:path arrowok="t" o:connecttype="segments"/>
              <w10:wrap anchorx="page"/>
            </v:shape>
          </w:pict>
        </w:r>
      </w:del>
      <w:r w:rsidR="00F368BF" w:rsidRPr="00D956DA">
        <w:rPr>
          <w:sz w:val="24"/>
        </w:rPr>
        <w:t>Transition</w:t>
      </w:r>
      <w:r w:rsidR="00F368BF" w:rsidRPr="00D956DA">
        <w:rPr>
          <w:spacing w:val="-12"/>
          <w:sz w:val="24"/>
        </w:rPr>
        <w:t xml:space="preserve"> </w:t>
      </w:r>
      <w:r w:rsidR="00F368BF" w:rsidRPr="00D956DA">
        <w:rPr>
          <w:sz w:val="24"/>
        </w:rPr>
        <w:t>planning</w:t>
      </w:r>
      <w:r w:rsidR="00F368BF" w:rsidRPr="00D956DA">
        <w:rPr>
          <w:spacing w:val="-13"/>
          <w:sz w:val="24"/>
        </w:rPr>
        <w:t xml:space="preserve"> </w:t>
      </w:r>
      <w:r w:rsidR="00F368BF" w:rsidRPr="00D956DA">
        <w:rPr>
          <w:sz w:val="24"/>
        </w:rPr>
        <w:t>must</w:t>
      </w:r>
      <w:r w:rsidR="00F368BF" w:rsidRPr="00D956DA">
        <w:rPr>
          <w:spacing w:val="-11"/>
          <w:sz w:val="24"/>
        </w:rPr>
        <w:t xml:space="preserve"> </w:t>
      </w:r>
      <w:r w:rsidR="00F368BF" w:rsidRPr="00D956DA">
        <w:rPr>
          <w:sz w:val="24"/>
        </w:rPr>
        <w:t>involve</w:t>
      </w:r>
      <w:r w:rsidR="00F368BF" w:rsidRPr="00D956DA">
        <w:rPr>
          <w:spacing w:val="-12"/>
          <w:sz w:val="24"/>
        </w:rPr>
        <w:t xml:space="preserve"> </w:t>
      </w:r>
      <w:r w:rsidR="00F368BF" w:rsidRPr="00D956DA">
        <w:rPr>
          <w:sz w:val="24"/>
        </w:rPr>
        <w:t>innovative</w:t>
      </w:r>
      <w:r w:rsidR="00F368BF" w:rsidRPr="00D956DA">
        <w:rPr>
          <w:spacing w:val="-11"/>
          <w:sz w:val="24"/>
        </w:rPr>
        <w:t xml:space="preserve"> </w:t>
      </w:r>
      <w:r w:rsidR="00F368BF" w:rsidRPr="00D956DA">
        <w:rPr>
          <w:sz w:val="24"/>
        </w:rPr>
        <w:t>and</w:t>
      </w:r>
      <w:r w:rsidR="00F368BF" w:rsidRPr="00D956DA">
        <w:rPr>
          <w:spacing w:val="-13"/>
          <w:sz w:val="24"/>
        </w:rPr>
        <w:t xml:space="preserve"> </w:t>
      </w:r>
      <w:r w:rsidR="00F368BF" w:rsidRPr="00D956DA">
        <w:rPr>
          <w:sz w:val="24"/>
        </w:rPr>
        <w:t>wide</w:t>
      </w:r>
      <w:r w:rsidR="00F368BF" w:rsidRPr="00D956DA">
        <w:rPr>
          <w:spacing w:val="-11"/>
          <w:sz w:val="24"/>
        </w:rPr>
        <w:t xml:space="preserve"> </w:t>
      </w:r>
      <w:r w:rsidR="00F368BF" w:rsidRPr="00D956DA">
        <w:rPr>
          <w:sz w:val="24"/>
        </w:rPr>
        <w:t>community</w:t>
      </w:r>
      <w:r w:rsidR="00F368BF" w:rsidRPr="00D956DA">
        <w:rPr>
          <w:spacing w:val="-12"/>
          <w:sz w:val="24"/>
        </w:rPr>
        <w:t xml:space="preserve"> </w:t>
      </w:r>
      <w:r w:rsidR="00F368BF" w:rsidRPr="00D956DA">
        <w:rPr>
          <w:sz w:val="24"/>
        </w:rPr>
        <w:t>engagement</w:t>
      </w:r>
      <w:r w:rsidR="00F368BF" w:rsidRPr="00D956DA">
        <w:rPr>
          <w:spacing w:val="-14"/>
          <w:sz w:val="24"/>
        </w:rPr>
        <w:t xml:space="preserve"> </w:t>
      </w:r>
      <w:r w:rsidR="00F368BF" w:rsidRPr="00D956DA">
        <w:rPr>
          <w:sz w:val="24"/>
        </w:rPr>
        <w:t>that</w:t>
      </w:r>
      <w:r w:rsidR="00F368BF" w:rsidRPr="00D956DA">
        <w:rPr>
          <w:spacing w:val="-12"/>
          <w:sz w:val="24"/>
        </w:rPr>
        <w:t xml:space="preserve"> </w:t>
      </w:r>
      <w:r w:rsidR="00F368BF" w:rsidRPr="00D956DA">
        <w:rPr>
          <w:sz w:val="24"/>
        </w:rPr>
        <w:t>prioritizes</w:t>
      </w:r>
      <w:r w:rsidR="00F368BF" w:rsidRPr="00D956DA">
        <w:rPr>
          <w:spacing w:val="-64"/>
          <w:sz w:val="24"/>
        </w:rPr>
        <w:t xml:space="preserve"> </w:t>
      </w:r>
      <w:r w:rsidR="00F368BF" w:rsidRPr="00D956DA">
        <w:rPr>
          <w:sz w:val="24"/>
        </w:rPr>
        <w:t>various stakeholders and community-based groups to assess Recommendations at local,</w:t>
      </w:r>
      <w:r w:rsidR="00F368BF" w:rsidRPr="00D956DA">
        <w:rPr>
          <w:spacing w:val="1"/>
          <w:sz w:val="24"/>
        </w:rPr>
        <w:t xml:space="preserve"> </w:t>
      </w:r>
      <w:r w:rsidR="00F368BF" w:rsidRPr="00D956DA">
        <w:rPr>
          <w:sz w:val="24"/>
        </w:rPr>
        <w:t>state</w:t>
      </w:r>
      <w:r w:rsidR="00F368BF" w:rsidRPr="00D956DA">
        <w:rPr>
          <w:spacing w:val="-1"/>
          <w:sz w:val="24"/>
        </w:rPr>
        <w:t xml:space="preserve"> </w:t>
      </w:r>
      <w:r w:rsidR="00F368BF" w:rsidRPr="00D956DA">
        <w:rPr>
          <w:sz w:val="24"/>
        </w:rPr>
        <w:t>and/or regional</w:t>
      </w:r>
      <w:r w:rsidR="00F368BF" w:rsidRPr="00D956DA">
        <w:rPr>
          <w:spacing w:val="1"/>
          <w:sz w:val="24"/>
        </w:rPr>
        <w:t xml:space="preserve"> </w:t>
      </w:r>
      <w:r w:rsidR="00F368BF" w:rsidRPr="00D956DA">
        <w:rPr>
          <w:sz w:val="24"/>
        </w:rPr>
        <w:t>levels.</w:t>
      </w:r>
    </w:p>
    <w:p w14:paraId="600CD845" w14:textId="77777777" w:rsidR="00FC2374" w:rsidRPr="00D956DA" w:rsidRDefault="00F368BF" w:rsidP="003F3FB3">
      <w:pPr>
        <w:pStyle w:val="ListParagraph"/>
        <w:numPr>
          <w:ilvl w:val="1"/>
          <w:numId w:val="3"/>
        </w:numPr>
        <w:tabs>
          <w:tab w:val="left" w:pos="1100"/>
        </w:tabs>
        <w:spacing w:before="200"/>
        <w:ind w:left="1099" w:right="504"/>
        <w:rPr>
          <w:sz w:val="24"/>
        </w:rPr>
      </w:pPr>
      <w:r w:rsidRPr="00D956DA">
        <w:rPr>
          <w:sz w:val="24"/>
        </w:rPr>
        <w:t>Recommendations</w:t>
      </w:r>
      <w:r w:rsidRPr="00D956DA">
        <w:rPr>
          <w:spacing w:val="-13"/>
          <w:sz w:val="24"/>
        </w:rPr>
        <w:t xml:space="preserve"> </w:t>
      </w:r>
      <w:r w:rsidRPr="00D956DA">
        <w:rPr>
          <w:sz w:val="24"/>
        </w:rPr>
        <w:t>must</w:t>
      </w:r>
      <w:r w:rsidRPr="00D956DA">
        <w:rPr>
          <w:spacing w:val="-12"/>
          <w:sz w:val="24"/>
        </w:rPr>
        <w:t xml:space="preserve"> </w:t>
      </w:r>
      <w:r w:rsidRPr="00D956DA">
        <w:rPr>
          <w:sz w:val="24"/>
        </w:rPr>
        <w:t>be</w:t>
      </w:r>
      <w:r w:rsidRPr="00D956DA">
        <w:rPr>
          <w:spacing w:val="-11"/>
          <w:sz w:val="24"/>
        </w:rPr>
        <w:t xml:space="preserve"> </w:t>
      </w:r>
      <w:r w:rsidRPr="00D956DA">
        <w:rPr>
          <w:sz w:val="24"/>
        </w:rPr>
        <w:t>clear</w:t>
      </w:r>
      <w:r w:rsidRPr="00D956DA">
        <w:rPr>
          <w:spacing w:val="-13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-12"/>
          <w:sz w:val="24"/>
        </w:rPr>
        <w:t xml:space="preserve"> </w:t>
      </w:r>
      <w:r w:rsidRPr="00D956DA">
        <w:rPr>
          <w:sz w:val="24"/>
        </w:rPr>
        <w:t>understandable</w:t>
      </w:r>
      <w:r w:rsidRPr="00D956DA">
        <w:rPr>
          <w:spacing w:val="-11"/>
          <w:sz w:val="24"/>
        </w:rPr>
        <w:t xml:space="preserve"> </w:t>
      </w:r>
      <w:r w:rsidRPr="00D956DA">
        <w:rPr>
          <w:sz w:val="24"/>
        </w:rPr>
        <w:t>to</w:t>
      </w:r>
      <w:r w:rsidRPr="00D956DA">
        <w:rPr>
          <w:spacing w:val="-12"/>
          <w:sz w:val="24"/>
        </w:rPr>
        <w:t xml:space="preserve"> </w:t>
      </w:r>
      <w:r w:rsidRPr="00D956DA">
        <w:rPr>
          <w:sz w:val="24"/>
        </w:rPr>
        <w:t>all</w:t>
      </w:r>
      <w:r w:rsidRPr="00D956DA">
        <w:rPr>
          <w:spacing w:val="-12"/>
          <w:sz w:val="24"/>
        </w:rPr>
        <w:t xml:space="preserve"> </w:t>
      </w:r>
      <w:r w:rsidRPr="00D956DA">
        <w:rPr>
          <w:sz w:val="24"/>
        </w:rPr>
        <w:t>Vermonters,</w:t>
      </w:r>
      <w:r w:rsidRPr="00D956DA">
        <w:rPr>
          <w:spacing w:val="-11"/>
          <w:sz w:val="24"/>
        </w:rPr>
        <w:t xml:space="preserve"> </w:t>
      </w:r>
      <w:r w:rsidRPr="00D956DA">
        <w:rPr>
          <w:sz w:val="24"/>
        </w:rPr>
        <w:t>with</w:t>
      </w:r>
      <w:r w:rsidRPr="00D956DA">
        <w:rPr>
          <w:spacing w:val="-12"/>
          <w:sz w:val="24"/>
        </w:rPr>
        <w:t xml:space="preserve"> </w:t>
      </w:r>
      <w:r w:rsidRPr="00D956DA">
        <w:rPr>
          <w:sz w:val="24"/>
        </w:rPr>
        <w:t>plain</w:t>
      </w:r>
      <w:r w:rsidRPr="00D956DA">
        <w:rPr>
          <w:spacing w:val="-12"/>
          <w:sz w:val="24"/>
        </w:rPr>
        <w:t xml:space="preserve"> </w:t>
      </w:r>
      <w:r w:rsidRPr="00D956DA">
        <w:rPr>
          <w:sz w:val="24"/>
        </w:rPr>
        <w:t>language</w:t>
      </w:r>
      <w:r w:rsidRPr="00D956DA">
        <w:rPr>
          <w:spacing w:val="-64"/>
          <w:sz w:val="24"/>
        </w:rPr>
        <w:t xml:space="preserve"> </w:t>
      </w:r>
      <w:r w:rsidRPr="00D956DA">
        <w:rPr>
          <w:sz w:val="24"/>
        </w:rPr>
        <w:t>that is easy to understand.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Goals must be clearly identified.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To ensure accessibility, the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Council must consider the needs of people with limited English, those living with a visual or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hearing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impairment, and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those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with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limited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or no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access to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technology.</w:t>
      </w:r>
    </w:p>
    <w:p w14:paraId="67D1A8D4" w14:textId="135C6AAF" w:rsidR="00FC2374" w:rsidRPr="00D956DA" w:rsidRDefault="00F368BF" w:rsidP="003F3FB3">
      <w:pPr>
        <w:pStyle w:val="ListParagraph"/>
        <w:numPr>
          <w:ilvl w:val="1"/>
          <w:numId w:val="3"/>
        </w:numPr>
        <w:tabs>
          <w:tab w:val="left" w:pos="1100"/>
        </w:tabs>
        <w:spacing w:before="199"/>
        <w:ind w:left="1099" w:right="504"/>
        <w:rPr>
          <w:sz w:val="24"/>
        </w:rPr>
      </w:pPr>
      <w:bookmarkStart w:id="78" w:name="_Hlk79057055"/>
      <w:r w:rsidRPr="00D956DA">
        <w:rPr>
          <w:sz w:val="24"/>
        </w:rPr>
        <w:t>Potential</w:t>
      </w:r>
      <w:r w:rsidRPr="00D956DA">
        <w:rPr>
          <w:spacing w:val="-11"/>
          <w:sz w:val="24"/>
        </w:rPr>
        <w:t xml:space="preserve"> </w:t>
      </w:r>
      <w:r w:rsidRPr="00D956DA">
        <w:rPr>
          <w:sz w:val="24"/>
        </w:rPr>
        <w:t>impacts,</w:t>
      </w:r>
      <w:r w:rsidRPr="00D956DA">
        <w:rPr>
          <w:spacing w:val="-12"/>
          <w:sz w:val="24"/>
        </w:rPr>
        <w:t xml:space="preserve"> </w:t>
      </w:r>
      <w:r w:rsidRPr="00D956DA">
        <w:rPr>
          <w:sz w:val="24"/>
        </w:rPr>
        <w:t>benefits,</w:t>
      </w:r>
      <w:r w:rsidRPr="00D956DA">
        <w:rPr>
          <w:spacing w:val="-11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-11"/>
          <w:sz w:val="24"/>
        </w:rPr>
        <w:t xml:space="preserve"> </w:t>
      </w:r>
      <w:r w:rsidRPr="00D956DA">
        <w:rPr>
          <w:sz w:val="24"/>
        </w:rPr>
        <w:t>burdens</w:t>
      </w:r>
      <w:r w:rsidRPr="00D956DA">
        <w:rPr>
          <w:spacing w:val="-11"/>
          <w:sz w:val="24"/>
        </w:rPr>
        <w:t xml:space="preserve"> </w:t>
      </w:r>
      <w:r w:rsidRPr="00D956DA">
        <w:rPr>
          <w:sz w:val="24"/>
        </w:rPr>
        <w:t>of</w:t>
      </w:r>
      <w:r w:rsidRPr="00D956DA">
        <w:rPr>
          <w:spacing w:val="-12"/>
          <w:sz w:val="24"/>
        </w:rPr>
        <w:t xml:space="preserve"> </w:t>
      </w:r>
      <w:r w:rsidRPr="00D956DA">
        <w:rPr>
          <w:sz w:val="24"/>
        </w:rPr>
        <w:t>recommended</w:t>
      </w:r>
      <w:r w:rsidRPr="00D956DA">
        <w:rPr>
          <w:spacing w:val="-11"/>
          <w:sz w:val="24"/>
        </w:rPr>
        <w:t xml:space="preserve"> </w:t>
      </w:r>
      <w:r w:rsidRPr="00D956DA">
        <w:rPr>
          <w:sz w:val="24"/>
        </w:rPr>
        <w:t>climate</w:t>
      </w:r>
      <w:r w:rsidRPr="00D956DA">
        <w:rPr>
          <w:spacing w:val="-11"/>
          <w:sz w:val="24"/>
        </w:rPr>
        <w:t xml:space="preserve"> </w:t>
      </w:r>
      <w:r w:rsidRPr="00D956DA">
        <w:rPr>
          <w:sz w:val="24"/>
        </w:rPr>
        <w:t>actions</w:t>
      </w:r>
      <w:r w:rsidRPr="00D956DA">
        <w:rPr>
          <w:spacing w:val="-12"/>
          <w:sz w:val="24"/>
        </w:rPr>
        <w:t xml:space="preserve"> </w:t>
      </w:r>
      <w:r w:rsidRPr="00D956DA">
        <w:rPr>
          <w:sz w:val="24"/>
        </w:rPr>
        <w:t>are</w:t>
      </w:r>
      <w:r w:rsidRPr="00D956DA">
        <w:rPr>
          <w:spacing w:val="-14"/>
          <w:sz w:val="24"/>
        </w:rPr>
        <w:t xml:space="preserve"> </w:t>
      </w:r>
      <w:r w:rsidRPr="00D956DA">
        <w:rPr>
          <w:sz w:val="24"/>
        </w:rPr>
        <w:t>identified</w:t>
      </w:r>
      <w:r w:rsidRPr="00D956DA">
        <w:rPr>
          <w:spacing w:val="-11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-64"/>
          <w:sz w:val="24"/>
        </w:rPr>
        <w:t xml:space="preserve"> </w:t>
      </w:r>
      <w:r w:rsidRPr="00D956DA">
        <w:rPr>
          <w:sz w:val="24"/>
        </w:rPr>
        <w:t>shared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publicly.</w:t>
      </w:r>
      <w:ins w:id="79" w:author="Phillips, Sarah" w:date="2021-08-05T11:53:00Z">
        <w:r w:rsidR="00C37E3A" w:rsidRPr="00D956DA">
          <w:rPr>
            <w:sz w:val="24"/>
          </w:rPr>
          <w:t xml:space="preserve"> </w:t>
        </w:r>
        <w:r w:rsidR="00C37E3A" w:rsidRPr="003F3FB3">
          <w:rPr>
            <w:sz w:val="24"/>
            <w:highlight w:val="yellow"/>
          </w:rPr>
          <w:t xml:space="preserve">This includes </w:t>
        </w:r>
      </w:ins>
      <w:ins w:id="80" w:author="Phillips, Sarah" w:date="2021-08-05T11:56:00Z">
        <w:r w:rsidR="00C37E3A" w:rsidRPr="00D956DA">
          <w:rPr>
            <w:sz w:val="24"/>
            <w:highlight w:val="yellow"/>
          </w:rPr>
          <w:t xml:space="preserve">considering and </w:t>
        </w:r>
      </w:ins>
      <w:ins w:id="81" w:author="Phillips, Sarah" w:date="2021-08-05T11:55:00Z">
        <w:r w:rsidR="00C37E3A" w:rsidRPr="00D956DA">
          <w:rPr>
            <w:sz w:val="24"/>
            <w:highlight w:val="yellow"/>
          </w:rPr>
          <w:t>naming</w:t>
        </w:r>
      </w:ins>
      <w:ins w:id="82" w:author="Phillips, Sarah" w:date="2021-08-05T11:53:00Z">
        <w:r w:rsidR="00C37E3A" w:rsidRPr="003F3FB3">
          <w:rPr>
            <w:sz w:val="24"/>
            <w:highlight w:val="yellow"/>
          </w:rPr>
          <w:t xml:space="preserve"> </w:t>
        </w:r>
      </w:ins>
      <w:ins w:id="83" w:author="Phillips, Sarah" w:date="2021-08-05T11:55:00Z">
        <w:r w:rsidR="00C37E3A" w:rsidRPr="00D956DA">
          <w:rPr>
            <w:sz w:val="24"/>
            <w:highlight w:val="yellow"/>
          </w:rPr>
          <w:t xml:space="preserve">known </w:t>
        </w:r>
      </w:ins>
      <w:ins w:id="84" w:author="Phillips, Sarah" w:date="2021-08-05T11:53:00Z">
        <w:r w:rsidR="00C37E3A" w:rsidRPr="003F3FB3">
          <w:rPr>
            <w:sz w:val="24"/>
            <w:highlight w:val="yellow"/>
          </w:rPr>
          <w:t>potential impacts</w:t>
        </w:r>
      </w:ins>
      <w:ins w:id="85" w:author="Phillips, Sarah" w:date="2021-08-05T11:56:00Z">
        <w:r w:rsidR="00C37E3A" w:rsidRPr="00D956DA">
          <w:rPr>
            <w:sz w:val="24"/>
            <w:highlight w:val="yellow"/>
          </w:rPr>
          <w:t xml:space="preserve">, </w:t>
        </w:r>
        <w:proofErr w:type="gramStart"/>
        <w:r w:rsidR="00C37E3A" w:rsidRPr="00D956DA">
          <w:rPr>
            <w:sz w:val="24"/>
            <w:highlight w:val="yellow"/>
          </w:rPr>
          <w:t>benefits</w:t>
        </w:r>
        <w:proofErr w:type="gramEnd"/>
        <w:r w:rsidR="00C37E3A" w:rsidRPr="00D956DA">
          <w:rPr>
            <w:sz w:val="24"/>
            <w:highlight w:val="yellow"/>
          </w:rPr>
          <w:t xml:space="preserve"> and burdens</w:t>
        </w:r>
      </w:ins>
      <w:ins w:id="86" w:author="Phillips, Sarah" w:date="2021-08-05T11:53:00Z">
        <w:r w:rsidR="00C37E3A" w:rsidRPr="003F3FB3">
          <w:rPr>
            <w:sz w:val="24"/>
            <w:highlight w:val="yellow"/>
          </w:rPr>
          <w:t xml:space="preserve"> outside of Vermont’s borders.</w:t>
        </w:r>
      </w:ins>
    </w:p>
    <w:bookmarkEnd w:id="78"/>
    <w:p w14:paraId="7146BE14" w14:textId="77777777" w:rsidR="00FC2374" w:rsidRPr="00D956DA" w:rsidRDefault="00FC2374" w:rsidP="003F3FB3">
      <w:pPr>
        <w:pStyle w:val="BodyText"/>
        <w:spacing w:before="1"/>
        <w:ind w:right="504"/>
        <w:rPr>
          <w:sz w:val="22"/>
        </w:rPr>
      </w:pPr>
    </w:p>
    <w:p w14:paraId="41F70924" w14:textId="77777777" w:rsidR="00FC2374" w:rsidRPr="00D956DA" w:rsidRDefault="00F368BF" w:rsidP="003F3FB3">
      <w:pPr>
        <w:pStyle w:val="Heading3"/>
        <w:numPr>
          <w:ilvl w:val="0"/>
          <w:numId w:val="3"/>
        </w:numPr>
        <w:tabs>
          <w:tab w:val="left" w:pos="1099"/>
          <w:tab w:val="left" w:pos="1100"/>
        </w:tabs>
        <w:ind w:left="1100" w:right="504" w:hanging="720"/>
        <w:rPr>
          <w:u w:val="none"/>
        </w:rPr>
      </w:pPr>
      <w:bookmarkStart w:id="87" w:name="_Toc79135705"/>
      <w:r w:rsidRPr="00D956DA">
        <w:t>ACCOUNTABLE</w:t>
      </w:r>
      <w:r w:rsidRPr="00D956DA">
        <w:rPr>
          <w:spacing w:val="-2"/>
        </w:rPr>
        <w:t xml:space="preserve"> </w:t>
      </w:r>
      <w:r w:rsidRPr="00D956DA">
        <w:t>&amp;</w:t>
      </w:r>
      <w:r w:rsidRPr="00D956DA">
        <w:rPr>
          <w:spacing w:val="-3"/>
        </w:rPr>
        <w:t xml:space="preserve"> </w:t>
      </w:r>
      <w:r w:rsidRPr="00D956DA">
        <w:t>RESTORATIVE</w:t>
      </w:r>
      <w:bookmarkEnd w:id="87"/>
    </w:p>
    <w:p w14:paraId="3D2677EE" w14:textId="77777777" w:rsidR="00FC2374" w:rsidRPr="00D956DA" w:rsidRDefault="00FC2374" w:rsidP="003F3FB3">
      <w:pPr>
        <w:pStyle w:val="BodyText"/>
        <w:ind w:right="504"/>
        <w:rPr>
          <w:b/>
          <w:sz w:val="22"/>
        </w:rPr>
      </w:pPr>
    </w:p>
    <w:p w14:paraId="07D3B4BD" w14:textId="77777777" w:rsidR="00FC2374" w:rsidRPr="00D956DA" w:rsidRDefault="00F368BF" w:rsidP="003F3FB3">
      <w:pPr>
        <w:pStyle w:val="ListParagraph"/>
        <w:numPr>
          <w:ilvl w:val="1"/>
          <w:numId w:val="3"/>
        </w:numPr>
        <w:tabs>
          <w:tab w:val="left" w:pos="1100"/>
        </w:tabs>
        <w:spacing w:before="1"/>
        <w:ind w:left="1099" w:right="504"/>
        <w:rPr>
          <w:sz w:val="24"/>
        </w:rPr>
      </w:pPr>
      <w:r w:rsidRPr="00D956DA">
        <w:rPr>
          <w:sz w:val="24"/>
        </w:rPr>
        <w:t>Recommendations must acknowledge that the status quo continues to perpetuate ingrained</w:t>
      </w:r>
      <w:r w:rsidRPr="00D956DA">
        <w:rPr>
          <w:spacing w:val="-64"/>
          <w:sz w:val="24"/>
        </w:rPr>
        <w:t xml:space="preserve"> </w:t>
      </w:r>
      <w:r w:rsidRPr="00D956DA">
        <w:rPr>
          <w:sz w:val="24"/>
        </w:rPr>
        <w:t xml:space="preserve">systems of discrimination, inequality, </w:t>
      </w:r>
      <w:proofErr w:type="gramStart"/>
      <w:r w:rsidRPr="00D956DA">
        <w:rPr>
          <w:sz w:val="24"/>
        </w:rPr>
        <w:t>inequity</w:t>
      </w:r>
      <w:proofErr w:type="gramEnd"/>
      <w:r w:rsidRPr="00D956DA">
        <w:rPr>
          <w:sz w:val="24"/>
        </w:rPr>
        <w:t xml:space="preserve"> and racism. Recommendations must examine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existing practices and redress historical injustices through concrete actions that will lead to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a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more equitable future.</w:t>
      </w:r>
    </w:p>
    <w:p w14:paraId="5FC970E1" w14:textId="77777777" w:rsidR="00FC2374" w:rsidRPr="00D956DA" w:rsidRDefault="00F368BF" w:rsidP="003F3FB3">
      <w:pPr>
        <w:pStyle w:val="ListParagraph"/>
        <w:numPr>
          <w:ilvl w:val="1"/>
          <w:numId w:val="3"/>
        </w:numPr>
        <w:tabs>
          <w:tab w:val="left" w:pos="1100"/>
        </w:tabs>
        <w:spacing w:before="199"/>
        <w:ind w:left="1099" w:right="504"/>
        <w:rPr>
          <w:sz w:val="24"/>
        </w:rPr>
      </w:pPr>
      <w:r w:rsidRPr="00D956DA">
        <w:rPr>
          <w:sz w:val="24"/>
        </w:rPr>
        <w:t>Ongoing assessment tools used by the Council should identify intended and unintended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inequities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and their root causes.</w:t>
      </w:r>
    </w:p>
    <w:p w14:paraId="4DFC46BF" w14:textId="77777777" w:rsidR="00FC2374" w:rsidRPr="00D956DA" w:rsidRDefault="00F368BF" w:rsidP="003F3FB3">
      <w:pPr>
        <w:pStyle w:val="ListParagraph"/>
        <w:numPr>
          <w:ilvl w:val="1"/>
          <w:numId w:val="3"/>
        </w:numPr>
        <w:tabs>
          <w:tab w:val="left" w:pos="1100"/>
        </w:tabs>
        <w:spacing w:before="200"/>
        <w:ind w:left="1099" w:right="504"/>
        <w:rPr>
          <w:sz w:val="24"/>
        </w:rPr>
      </w:pPr>
      <w:r w:rsidRPr="00D956DA">
        <w:rPr>
          <w:sz w:val="24"/>
        </w:rPr>
        <w:t>Recommendations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must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recognize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inequality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seek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to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resolve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them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using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clearly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identified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strategies.</w:t>
      </w:r>
    </w:p>
    <w:p w14:paraId="6232F383" w14:textId="77777777" w:rsidR="00FC2374" w:rsidRPr="00D956DA" w:rsidRDefault="00F368BF" w:rsidP="003F3FB3">
      <w:pPr>
        <w:pStyle w:val="ListParagraph"/>
        <w:numPr>
          <w:ilvl w:val="1"/>
          <w:numId w:val="3"/>
        </w:numPr>
        <w:tabs>
          <w:tab w:val="left" w:pos="1099"/>
          <w:tab w:val="left" w:pos="1100"/>
        </w:tabs>
        <w:spacing w:before="201"/>
        <w:ind w:right="504" w:hanging="361"/>
        <w:jc w:val="left"/>
        <w:rPr>
          <w:sz w:val="24"/>
        </w:rPr>
      </w:pPr>
      <w:r w:rsidRPr="00D956DA">
        <w:rPr>
          <w:sz w:val="24"/>
        </w:rPr>
        <w:t>Recommendations</w:t>
      </w:r>
      <w:r w:rsidRPr="00D956DA">
        <w:rPr>
          <w:spacing w:val="4"/>
          <w:sz w:val="24"/>
        </w:rPr>
        <w:t xml:space="preserve"> </w:t>
      </w:r>
      <w:r w:rsidRPr="00D956DA">
        <w:rPr>
          <w:sz w:val="24"/>
        </w:rPr>
        <w:t>must</w:t>
      </w:r>
      <w:r w:rsidRPr="00D956DA">
        <w:rPr>
          <w:spacing w:val="8"/>
          <w:sz w:val="24"/>
        </w:rPr>
        <w:t xml:space="preserve"> </w:t>
      </w:r>
      <w:r w:rsidRPr="00D956DA">
        <w:rPr>
          <w:sz w:val="24"/>
        </w:rPr>
        <w:t>recognize</w:t>
      </w:r>
      <w:r w:rsidRPr="00D956DA">
        <w:rPr>
          <w:spacing w:val="6"/>
          <w:sz w:val="24"/>
        </w:rPr>
        <w:t xml:space="preserve"> </w:t>
      </w:r>
      <w:r w:rsidRPr="00D956DA">
        <w:rPr>
          <w:sz w:val="24"/>
        </w:rPr>
        <w:t>their</w:t>
      </w:r>
      <w:r w:rsidRPr="00D956DA">
        <w:rPr>
          <w:spacing w:val="7"/>
          <w:sz w:val="24"/>
        </w:rPr>
        <w:t xml:space="preserve"> </w:t>
      </w:r>
      <w:r w:rsidRPr="00D956DA">
        <w:rPr>
          <w:sz w:val="24"/>
        </w:rPr>
        <w:t>potential</w:t>
      </w:r>
      <w:r w:rsidRPr="00D956DA">
        <w:rPr>
          <w:spacing w:val="6"/>
          <w:sz w:val="24"/>
        </w:rPr>
        <w:t xml:space="preserve"> </w:t>
      </w:r>
      <w:r w:rsidRPr="00D956DA">
        <w:rPr>
          <w:sz w:val="24"/>
        </w:rPr>
        <w:t>impacts</w:t>
      </w:r>
      <w:r w:rsidRPr="00D956DA">
        <w:rPr>
          <w:spacing w:val="7"/>
          <w:sz w:val="24"/>
        </w:rPr>
        <w:t xml:space="preserve"> </w:t>
      </w:r>
      <w:r w:rsidRPr="00D956DA">
        <w:rPr>
          <w:sz w:val="24"/>
        </w:rPr>
        <w:t>on</w:t>
      </w:r>
      <w:r w:rsidRPr="00D956DA">
        <w:rPr>
          <w:spacing w:val="8"/>
          <w:sz w:val="24"/>
        </w:rPr>
        <w:t xml:space="preserve"> </w:t>
      </w:r>
      <w:r w:rsidRPr="00D956DA">
        <w:rPr>
          <w:sz w:val="24"/>
        </w:rPr>
        <w:t>the</w:t>
      </w:r>
      <w:r w:rsidRPr="00D956DA">
        <w:rPr>
          <w:spacing w:val="6"/>
          <w:sz w:val="24"/>
        </w:rPr>
        <w:t xml:space="preserve"> </w:t>
      </w:r>
      <w:r w:rsidRPr="00D956DA">
        <w:rPr>
          <w:sz w:val="24"/>
        </w:rPr>
        <w:t>whole</w:t>
      </w:r>
      <w:r w:rsidRPr="00D956DA">
        <w:rPr>
          <w:spacing w:val="6"/>
          <w:sz w:val="24"/>
        </w:rPr>
        <w:t xml:space="preserve"> </w:t>
      </w:r>
      <w:r w:rsidRPr="00D956DA">
        <w:rPr>
          <w:sz w:val="24"/>
        </w:rPr>
        <w:t>natural</w:t>
      </w:r>
      <w:r w:rsidRPr="00D956DA">
        <w:rPr>
          <w:spacing w:val="8"/>
          <w:sz w:val="24"/>
        </w:rPr>
        <w:t xml:space="preserve"> </w:t>
      </w:r>
      <w:r w:rsidRPr="00D956DA">
        <w:rPr>
          <w:sz w:val="24"/>
        </w:rPr>
        <w:t>environment</w:t>
      </w:r>
    </w:p>
    <w:p w14:paraId="57B4D888" w14:textId="77777777" w:rsidR="00FC2374" w:rsidRPr="00D956DA" w:rsidRDefault="00F368BF" w:rsidP="003F3FB3">
      <w:pPr>
        <w:pStyle w:val="BodyText"/>
        <w:spacing w:before="1"/>
        <w:ind w:left="1099" w:right="504"/>
      </w:pPr>
      <w:r w:rsidRPr="00D956DA">
        <w:t>–</w:t>
      </w:r>
      <w:r w:rsidRPr="00D956DA">
        <w:rPr>
          <w:spacing w:val="-2"/>
        </w:rPr>
        <w:t xml:space="preserve"> </w:t>
      </w:r>
      <w:r w:rsidRPr="00D956DA">
        <w:t>including</w:t>
      </w:r>
      <w:r w:rsidRPr="00D956DA">
        <w:rPr>
          <w:spacing w:val="-2"/>
        </w:rPr>
        <w:t xml:space="preserve"> </w:t>
      </w:r>
      <w:r w:rsidRPr="00D956DA">
        <w:t>air,</w:t>
      </w:r>
      <w:r w:rsidRPr="00D956DA">
        <w:rPr>
          <w:spacing w:val="-1"/>
        </w:rPr>
        <w:t xml:space="preserve"> </w:t>
      </w:r>
      <w:r w:rsidRPr="00D956DA">
        <w:t>water,</w:t>
      </w:r>
      <w:r w:rsidRPr="00D956DA">
        <w:rPr>
          <w:spacing w:val="-1"/>
        </w:rPr>
        <w:t xml:space="preserve"> </w:t>
      </w:r>
      <w:proofErr w:type="gramStart"/>
      <w:r w:rsidRPr="00D956DA">
        <w:t>soil</w:t>
      </w:r>
      <w:proofErr w:type="gramEnd"/>
      <w:r w:rsidRPr="00D956DA">
        <w:rPr>
          <w:spacing w:val="-4"/>
        </w:rPr>
        <w:t xml:space="preserve"> </w:t>
      </w:r>
      <w:r w:rsidRPr="00D956DA">
        <w:t>and</w:t>
      </w:r>
      <w:r w:rsidRPr="00D956DA">
        <w:rPr>
          <w:spacing w:val="-2"/>
        </w:rPr>
        <w:t xml:space="preserve"> </w:t>
      </w:r>
      <w:r w:rsidRPr="00D956DA">
        <w:t>all</w:t>
      </w:r>
      <w:r w:rsidRPr="00D956DA">
        <w:rPr>
          <w:spacing w:val="-1"/>
        </w:rPr>
        <w:t xml:space="preserve"> </w:t>
      </w:r>
      <w:r w:rsidRPr="00D956DA">
        <w:t>living</w:t>
      </w:r>
      <w:r w:rsidRPr="00D956DA">
        <w:rPr>
          <w:spacing w:val="-2"/>
        </w:rPr>
        <w:t xml:space="preserve"> </w:t>
      </w:r>
      <w:r w:rsidRPr="00D956DA">
        <w:t>things.</w:t>
      </w:r>
    </w:p>
    <w:p w14:paraId="4FE3C17B" w14:textId="77777777" w:rsidR="00FC2374" w:rsidRPr="00D956DA" w:rsidRDefault="00F368BF" w:rsidP="003F3FB3">
      <w:pPr>
        <w:pStyle w:val="ListParagraph"/>
        <w:numPr>
          <w:ilvl w:val="1"/>
          <w:numId w:val="3"/>
        </w:numPr>
        <w:tabs>
          <w:tab w:val="left" w:pos="1100"/>
        </w:tabs>
        <w:spacing w:before="199"/>
        <w:ind w:left="1099" w:right="504"/>
        <w:rPr>
          <w:sz w:val="24"/>
        </w:rPr>
      </w:pPr>
      <w:r w:rsidRPr="00D956DA">
        <w:rPr>
          <w:sz w:val="24"/>
        </w:rPr>
        <w:t>Recommendations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must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identify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consider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barriers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to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implementation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include</w:t>
      </w:r>
      <w:r w:rsidRPr="00D956DA">
        <w:rPr>
          <w:spacing w:val="-64"/>
          <w:sz w:val="24"/>
        </w:rPr>
        <w:t xml:space="preserve"> </w:t>
      </w:r>
      <w:r w:rsidRPr="00D956DA">
        <w:rPr>
          <w:sz w:val="24"/>
        </w:rPr>
        <w:t>strategies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to overcome them.</w:t>
      </w:r>
    </w:p>
    <w:p w14:paraId="08CC1C64" w14:textId="7B1F7A11" w:rsidR="00FC2374" w:rsidRPr="00D956DA" w:rsidRDefault="00F368BF" w:rsidP="003F3FB3">
      <w:pPr>
        <w:pStyle w:val="Heading3"/>
        <w:numPr>
          <w:ilvl w:val="0"/>
          <w:numId w:val="3"/>
        </w:numPr>
        <w:tabs>
          <w:tab w:val="left" w:pos="1099"/>
          <w:tab w:val="left" w:pos="1100"/>
        </w:tabs>
        <w:spacing w:before="77"/>
        <w:ind w:left="1100" w:right="504" w:hanging="720"/>
        <w:rPr>
          <w:u w:val="none"/>
        </w:rPr>
      </w:pPr>
      <w:bookmarkStart w:id="88" w:name="_bookmark5"/>
      <w:bookmarkStart w:id="89" w:name="_Toc79135706"/>
      <w:bookmarkEnd w:id="88"/>
      <w:r w:rsidRPr="00D956DA">
        <w:lastRenderedPageBreak/>
        <w:t>MOVING AT</w:t>
      </w:r>
      <w:r w:rsidRPr="00D956DA">
        <w:rPr>
          <w:spacing w:val="-3"/>
        </w:rPr>
        <w:t xml:space="preserve"> </w:t>
      </w:r>
      <w:r w:rsidRPr="00D956DA">
        <w:t>THE</w:t>
      </w:r>
      <w:r w:rsidRPr="00D956DA">
        <w:rPr>
          <w:spacing w:val="-2"/>
        </w:rPr>
        <w:t xml:space="preserve"> </w:t>
      </w:r>
      <w:r w:rsidRPr="00D956DA">
        <w:t>SPEED</w:t>
      </w:r>
      <w:r w:rsidRPr="00D956DA">
        <w:rPr>
          <w:spacing w:val="-2"/>
        </w:rPr>
        <w:t xml:space="preserve"> </w:t>
      </w:r>
      <w:r w:rsidRPr="00D956DA">
        <w:t>OF TRUST</w:t>
      </w:r>
      <w:bookmarkEnd w:id="89"/>
    </w:p>
    <w:p w14:paraId="1969F0B6" w14:textId="77777777" w:rsidR="00FC2374" w:rsidRPr="00D956DA" w:rsidRDefault="00FC2374" w:rsidP="003F3FB3">
      <w:pPr>
        <w:pStyle w:val="BodyText"/>
        <w:ind w:right="504"/>
        <w:rPr>
          <w:b/>
          <w:sz w:val="22"/>
        </w:rPr>
      </w:pPr>
    </w:p>
    <w:p w14:paraId="10443B6E" w14:textId="77777777" w:rsidR="00FC2374" w:rsidRPr="00D956DA" w:rsidRDefault="00F368BF" w:rsidP="003F3FB3">
      <w:pPr>
        <w:pStyle w:val="ListParagraph"/>
        <w:numPr>
          <w:ilvl w:val="1"/>
          <w:numId w:val="3"/>
        </w:numPr>
        <w:tabs>
          <w:tab w:val="left" w:pos="1100"/>
        </w:tabs>
        <w:ind w:right="504"/>
        <w:rPr>
          <w:sz w:val="24"/>
        </w:rPr>
      </w:pPr>
      <w:r w:rsidRPr="00D956DA">
        <w:rPr>
          <w:sz w:val="24"/>
        </w:rPr>
        <w:t>Candor and honesty are essential for public trust and to prepare business, industry, labor,</w:t>
      </w:r>
      <w:r w:rsidRPr="00D956DA">
        <w:rPr>
          <w:spacing w:val="1"/>
          <w:sz w:val="24"/>
        </w:rPr>
        <w:t xml:space="preserve"> </w:t>
      </w:r>
      <w:proofErr w:type="gramStart"/>
      <w:r w:rsidRPr="00D956DA">
        <w:rPr>
          <w:sz w:val="24"/>
        </w:rPr>
        <w:t>communities</w:t>
      </w:r>
      <w:proofErr w:type="gramEnd"/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families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for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transition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to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a sustainable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climate future.</w:t>
      </w:r>
    </w:p>
    <w:p w14:paraId="24A89F1D" w14:textId="77777777" w:rsidR="00FC2374" w:rsidRPr="00D956DA" w:rsidRDefault="00F368BF" w:rsidP="003F3FB3">
      <w:pPr>
        <w:pStyle w:val="ListParagraph"/>
        <w:numPr>
          <w:ilvl w:val="1"/>
          <w:numId w:val="3"/>
        </w:numPr>
        <w:tabs>
          <w:tab w:val="left" w:pos="1100"/>
        </w:tabs>
        <w:spacing w:before="199"/>
        <w:ind w:right="504"/>
        <w:rPr>
          <w:sz w:val="24"/>
        </w:rPr>
      </w:pPr>
      <w:r w:rsidRPr="00D956DA">
        <w:rPr>
          <w:sz w:val="24"/>
        </w:rPr>
        <w:t>Planning</w:t>
      </w:r>
      <w:r w:rsidRPr="00D956DA">
        <w:rPr>
          <w:spacing w:val="-9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-9"/>
          <w:sz w:val="24"/>
        </w:rPr>
        <w:t xml:space="preserve"> </w:t>
      </w:r>
      <w:r w:rsidRPr="00D956DA">
        <w:rPr>
          <w:sz w:val="24"/>
        </w:rPr>
        <w:t>implementation</w:t>
      </w:r>
      <w:r w:rsidRPr="00D956DA">
        <w:rPr>
          <w:spacing w:val="-8"/>
          <w:sz w:val="24"/>
        </w:rPr>
        <w:t xml:space="preserve"> </w:t>
      </w:r>
      <w:r w:rsidRPr="00D956DA">
        <w:rPr>
          <w:sz w:val="24"/>
        </w:rPr>
        <w:t>must</w:t>
      </w:r>
      <w:r w:rsidRPr="00D956DA">
        <w:rPr>
          <w:spacing w:val="-9"/>
          <w:sz w:val="24"/>
        </w:rPr>
        <w:t xml:space="preserve"> </w:t>
      </w:r>
      <w:r w:rsidRPr="00D956DA">
        <w:rPr>
          <w:sz w:val="24"/>
        </w:rPr>
        <w:t>balance</w:t>
      </w:r>
      <w:r w:rsidRPr="00D956DA">
        <w:rPr>
          <w:spacing w:val="-9"/>
          <w:sz w:val="24"/>
        </w:rPr>
        <w:t xml:space="preserve"> </w:t>
      </w:r>
      <w:r w:rsidRPr="00D956DA">
        <w:rPr>
          <w:sz w:val="24"/>
        </w:rPr>
        <w:t>being</w:t>
      </w:r>
      <w:r w:rsidRPr="00D956DA">
        <w:rPr>
          <w:spacing w:val="-9"/>
          <w:sz w:val="24"/>
        </w:rPr>
        <w:t xml:space="preserve"> </w:t>
      </w:r>
      <w:r w:rsidRPr="00D956DA">
        <w:rPr>
          <w:sz w:val="24"/>
        </w:rPr>
        <w:t>time</w:t>
      </w:r>
      <w:r w:rsidRPr="00D956DA">
        <w:rPr>
          <w:spacing w:val="-9"/>
          <w:sz w:val="24"/>
        </w:rPr>
        <w:t xml:space="preserve"> </w:t>
      </w:r>
      <w:r w:rsidRPr="00D956DA">
        <w:rPr>
          <w:sz w:val="24"/>
        </w:rPr>
        <w:t>bound</w:t>
      </w:r>
      <w:r w:rsidRPr="00D956DA">
        <w:rPr>
          <w:spacing w:val="-9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-9"/>
          <w:sz w:val="24"/>
        </w:rPr>
        <w:t xml:space="preserve"> </w:t>
      </w:r>
      <w:r w:rsidRPr="00D956DA">
        <w:rPr>
          <w:sz w:val="24"/>
        </w:rPr>
        <w:t>honoring</w:t>
      </w:r>
      <w:r w:rsidRPr="00D956DA">
        <w:rPr>
          <w:spacing w:val="-9"/>
          <w:sz w:val="24"/>
        </w:rPr>
        <w:t xml:space="preserve"> </w:t>
      </w:r>
      <w:r w:rsidRPr="00D956DA">
        <w:rPr>
          <w:sz w:val="24"/>
        </w:rPr>
        <w:t>the</w:t>
      </w:r>
      <w:r w:rsidRPr="00D956DA">
        <w:rPr>
          <w:spacing w:val="-9"/>
          <w:sz w:val="24"/>
        </w:rPr>
        <w:t xml:space="preserve"> </w:t>
      </w:r>
      <w:r w:rsidRPr="00D956DA">
        <w:rPr>
          <w:sz w:val="24"/>
        </w:rPr>
        <w:t>varied</w:t>
      </w:r>
      <w:r w:rsidRPr="00D956DA">
        <w:rPr>
          <w:spacing w:val="-9"/>
          <w:sz w:val="24"/>
        </w:rPr>
        <w:t xml:space="preserve"> </w:t>
      </w:r>
      <w:r w:rsidRPr="00D956DA">
        <w:rPr>
          <w:sz w:val="24"/>
        </w:rPr>
        <w:t>ways</w:t>
      </w:r>
      <w:r w:rsidRPr="00D956DA">
        <w:rPr>
          <w:spacing w:val="-64"/>
          <w:sz w:val="24"/>
        </w:rPr>
        <w:t xml:space="preserve"> </w:t>
      </w:r>
      <w:r w:rsidRPr="00D956DA">
        <w:rPr>
          <w:sz w:val="24"/>
        </w:rPr>
        <w:t>of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learning,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understanding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agreement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that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exist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in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different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cultures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communities.</w:t>
      </w:r>
    </w:p>
    <w:p w14:paraId="73ECDF31" w14:textId="77777777" w:rsidR="00FC2374" w:rsidRPr="00D956DA" w:rsidRDefault="00FC2374" w:rsidP="003F3FB3">
      <w:pPr>
        <w:pStyle w:val="BodyText"/>
        <w:spacing w:before="1"/>
        <w:ind w:right="504"/>
        <w:rPr>
          <w:sz w:val="22"/>
        </w:rPr>
      </w:pPr>
    </w:p>
    <w:p w14:paraId="613B5BD3" w14:textId="77777777" w:rsidR="00FC2374" w:rsidRPr="00D956DA" w:rsidRDefault="00F368BF" w:rsidP="003F3FB3">
      <w:pPr>
        <w:pStyle w:val="Heading3"/>
        <w:numPr>
          <w:ilvl w:val="0"/>
          <w:numId w:val="3"/>
        </w:numPr>
        <w:tabs>
          <w:tab w:val="left" w:pos="1099"/>
          <w:tab w:val="left" w:pos="1100"/>
        </w:tabs>
        <w:ind w:left="1100" w:right="504" w:hanging="720"/>
        <w:rPr>
          <w:u w:val="none"/>
        </w:rPr>
      </w:pPr>
      <w:bookmarkStart w:id="90" w:name="_Toc79135707"/>
      <w:r w:rsidRPr="00D956DA">
        <w:t>SOLIDARITY</w:t>
      </w:r>
      <w:bookmarkEnd w:id="90"/>
    </w:p>
    <w:p w14:paraId="3D3EA5C3" w14:textId="77777777" w:rsidR="00FC2374" w:rsidRPr="00D956DA" w:rsidRDefault="00FC2374" w:rsidP="003F3FB3">
      <w:pPr>
        <w:pStyle w:val="BodyText"/>
        <w:ind w:right="504"/>
        <w:rPr>
          <w:b/>
          <w:sz w:val="22"/>
        </w:rPr>
      </w:pPr>
    </w:p>
    <w:p w14:paraId="276A0A33" w14:textId="1A8A8553" w:rsidR="00FC2374" w:rsidRPr="00D956DA" w:rsidRDefault="00417347" w:rsidP="003F3FB3">
      <w:pPr>
        <w:pStyle w:val="ListParagraph"/>
        <w:numPr>
          <w:ilvl w:val="1"/>
          <w:numId w:val="3"/>
        </w:numPr>
        <w:tabs>
          <w:tab w:val="left" w:pos="1100"/>
        </w:tabs>
        <w:ind w:right="504"/>
        <w:rPr>
          <w:sz w:val="24"/>
        </w:rPr>
      </w:pPr>
      <w:del w:id="91" w:author="Phillips, Sarah" w:date="2021-08-05T18:03:00Z">
        <w:r>
          <w:pict w14:anchorId="5245EB07">
            <v:shape id="docshape35" o:spid="_x0000_s1031" style="position:absolute;left:0;text-align:left;margin-left:314pt;margin-top:11.35pt;width:182.55pt;height:196.65pt;z-index:-15937536;mso-position-horizontal-relative:page" coordorigin="6280,227" coordsize="3651,3933" o:spt="100" adj="0,,0" path="m8431,3553r-42,-42l8338,3562r-27,24l8282,3605r-33,15l8214,3631r-25,4l8165,3636r-23,-3l8122,3626r-30,-18l8054,3579r-46,-42l7953,3484,7468,2999r257,-257l7760,2710r33,-26l7824,2666r29,-11l7883,2650r29,l7942,2653r31,9l8006,2678r37,23l8082,2733r44,41l8165,2735,7642,2212r-39,39l7653,2317r35,59l7710,2428r8,46l7713,2516r-16,43l7670,2603r-39,44l7373,2905,6766,2298r312,-312l7131,1935r49,-40l7224,1865r40,-20l7302,1833r40,-7l7384,1825r42,4l7473,1841r52,20l7584,1890r64,36l7684,1890,7331,1564,6280,2616r42,42l6372,2608r27,-24l6428,2565r32,-15l6495,2539r26,-4l6544,2535r22,3l6587,2545r29,18l6654,2593r47,41l6755,2687r998,998l7814,3749r46,55l7890,3850r13,35l7906,3932r-12,46l7869,4024r-37,44l7782,4118r42,42l8431,3553xm9930,2054r-42,-42l9839,2061r-42,36l9755,2121r-43,13l9669,2135r-37,-12l9586,2094r-57,-46l9463,1986,8283,806,8482,607r44,-40l8569,535r43,-24l8655,496r43,-7l8743,488r47,7l8838,508r34,15l8911,545r45,30l9006,614r40,-40l8668,227,7514,1381r345,379l7899,1721r-44,-56l7820,1612r-25,-53l7779,1509r-8,-49l7770,1415r5,-43l7788,1333r18,-32l7833,1264r35,-41l7913,1176r170,-170l9263,2186r58,60l9364,2298r28,43l9406,2375r5,48l9400,2470r-24,47l9338,2562r-50,50l9330,2654r600,-600xe" fillcolor="silver" stroked="f">
              <v:fill opacity="32125f"/>
              <v:stroke joinstyle="round"/>
              <v:formulas/>
              <v:path arrowok="t" o:connecttype="segments"/>
              <w10:wrap anchorx="page"/>
            </v:shape>
          </w:pict>
        </w:r>
      </w:del>
      <w:r w:rsidR="00F368BF" w:rsidRPr="00D956DA">
        <w:rPr>
          <w:sz w:val="24"/>
        </w:rPr>
        <w:t>Recommendations create inclusionary spaces for all traditions and cultures, particularly for</w:t>
      </w:r>
      <w:r w:rsidR="00F368BF" w:rsidRPr="00D956DA">
        <w:rPr>
          <w:spacing w:val="-64"/>
          <w:sz w:val="24"/>
        </w:rPr>
        <w:t xml:space="preserve"> </w:t>
      </w:r>
      <w:r w:rsidR="00F368BF" w:rsidRPr="00D956DA">
        <w:rPr>
          <w:sz w:val="24"/>
        </w:rPr>
        <w:t>Indigenous</w:t>
      </w:r>
      <w:r w:rsidR="00F368BF" w:rsidRPr="00D956DA">
        <w:rPr>
          <w:spacing w:val="-2"/>
          <w:sz w:val="24"/>
        </w:rPr>
        <w:t xml:space="preserve"> </w:t>
      </w:r>
      <w:r w:rsidR="00F368BF" w:rsidRPr="00D956DA">
        <w:rPr>
          <w:sz w:val="24"/>
        </w:rPr>
        <w:t>communities,</w:t>
      </w:r>
      <w:r w:rsidR="00F368BF" w:rsidRPr="00D956DA">
        <w:rPr>
          <w:spacing w:val="-1"/>
          <w:sz w:val="24"/>
        </w:rPr>
        <w:t xml:space="preserve"> </w:t>
      </w:r>
      <w:r w:rsidR="00F368BF" w:rsidRPr="00D956DA">
        <w:rPr>
          <w:sz w:val="24"/>
        </w:rPr>
        <w:t>recognizing</w:t>
      </w:r>
      <w:r w:rsidR="00F368BF" w:rsidRPr="00D956DA">
        <w:rPr>
          <w:spacing w:val="-2"/>
          <w:sz w:val="24"/>
        </w:rPr>
        <w:t xml:space="preserve"> </w:t>
      </w:r>
      <w:r w:rsidR="00F368BF" w:rsidRPr="00D956DA">
        <w:rPr>
          <w:sz w:val="24"/>
        </w:rPr>
        <w:t>them</w:t>
      </w:r>
      <w:r w:rsidR="00F368BF" w:rsidRPr="00D956DA">
        <w:rPr>
          <w:spacing w:val="-1"/>
          <w:sz w:val="24"/>
        </w:rPr>
        <w:t xml:space="preserve"> </w:t>
      </w:r>
      <w:r w:rsidR="00F368BF" w:rsidRPr="00D956DA">
        <w:rPr>
          <w:sz w:val="24"/>
        </w:rPr>
        <w:t>as</w:t>
      </w:r>
      <w:r w:rsidR="00F368BF" w:rsidRPr="00D956DA">
        <w:rPr>
          <w:spacing w:val="-2"/>
          <w:sz w:val="24"/>
        </w:rPr>
        <w:t xml:space="preserve"> </w:t>
      </w:r>
      <w:r w:rsidR="00F368BF" w:rsidRPr="00D956DA">
        <w:rPr>
          <w:sz w:val="24"/>
        </w:rPr>
        <w:t>integral</w:t>
      </w:r>
      <w:r w:rsidR="00F368BF" w:rsidRPr="00D956DA">
        <w:rPr>
          <w:spacing w:val="-1"/>
          <w:sz w:val="24"/>
        </w:rPr>
        <w:t xml:space="preserve"> </w:t>
      </w:r>
      <w:r w:rsidR="00F368BF" w:rsidRPr="00D956DA">
        <w:rPr>
          <w:sz w:val="24"/>
        </w:rPr>
        <w:t>to</w:t>
      </w:r>
      <w:r w:rsidR="00F368BF" w:rsidRPr="00D956DA">
        <w:rPr>
          <w:spacing w:val="-2"/>
          <w:sz w:val="24"/>
        </w:rPr>
        <w:t xml:space="preserve"> </w:t>
      </w:r>
      <w:r w:rsidR="00F368BF" w:rsidRPr="00D956DA">
        <w:rPr>
          <w:sz w:val="24"/>
        </w:rPr>
        <w:t>a</w:t>
      </w:r>
      <w:r w:rsidR="00F368BF" w:rsidRPr="00D956DA">
        <w:rPr>
          <w:spacing w:val="-2"/>
          <w:sz w:val="24"/>
        </w:rPr>
        <w:t xml:space="preserve"> </w:t>
      </w:r>
      <w:r w:rsidR="00F368BF" w:rsidRPr="00D956DA">
        <w:rPr>
          <w:sz w:val="24"/>
        </w:rPr>
        <w:t>healthy and</w:t>
      </w:r>
      <w:r w:rsidR="00F368BF" w:rsidRPr="00D956DA">
        <w:rPr>
          <w:spacing w:val="-4"/>
          <w:sz w:val="24"/>
        </w:rPr>
        <w:t xml:space="preserve"> </w:t>
      </w:r>
      <w:r w:rsidR="00F368BF" w:rsidRPr="00D956DA">
        <w:rPr>
          <w:sz w:val="24"/>
        </w:rPr>
        <w:t>vibrant</w:t>
      </w:r>
      <w:r w:rsidR="00F368BF" w:rsidRPr="00D956DA">
        <w:rPr>
          <w:spacing w:val="-2"/>
          <w:sz w:val="24"/>
        </w:rPr>
        <w:t xml:space="preserve"> </w:t>
      </w:r>
      <w:r w:rsidR="00F368BF" w:rsidRPr="00D956DA">
        <w:rPr>
          <w:sz w:val="24"/>
        </w:rPr>
        <w:t>Vermont.</w:t>
      </w:r>
    </w:p>
    <w:p w14:paraId="2A1610A2" w14:textId="77777777" w:rsidR="00FC2374" w:rsidRPr="00D956DA" w:rsidRDefault="00FC2374" w:rsidP="003F3FB3">
      <w:pPr>
        <w:pStyle w:val="BodyText"/>
        <w:spacing w:before="1"/>
        <w:ind w:right="504"/>
        <w:rPr>
          <w:sz w:val="22"/>
        </w:rPr>
      </w:pPr>
    </w:p>
    <w:p w14:paraId="2B88E2FB" w14:textId="77777777" w:rsidR="00FC2374" w:rsidRPr="00D956DA" w:rsidRDefault="00F368BF" w:rsidP="003F3FB3">
      <w:pPr>
        <w:pStyle w:val="Heading3"/>
        <w:numPr>
          <w:ilvl w:val="0"/>
          <w:numId w:val="3"/>
        </w:numPr>
        <w:tabs>
          <w:tab w:val="left" w:pos="1099"/>
          <w:tab w:val="left" w:pos="1100"/>
        </w:tabs>
        <w:ind w:left="1100" w:right="504" w:hanging="720"/>
        <w:rPr>
          <w:u w:val="none"/>
        </w:rPr>
      </w:pPr>
      <w:bookmarkStart w:id="92" w:name="_Toc79135708"/>
      <w:r w:rsidRPr="00D956DA">
        <w:t>THE</w:t>
      </w:r>
      <w:r w:rsidRPr="00D956DA">
        <w:rPr>
          <w:spacing w:val="-1"/>
        </w:rPr>
        <w:t xml:space="preserve"> </w:t>
      </w:r>
      <w:r w:rsidRPr="00D956DA">
        <w:t>MOST</w:t>
      </w:r>
      <w:r w:rsidRPr="00D956DA">
        <w:rPr>
          <w:spacing w:val="-4"/>
        </w:rPr>
        <w:t xml:space="preserve"> </w:t>
      </w:r>
      <w:r w:rsidRPr="00D956DA">
        <w:t>IMPACTED</w:t>
      </w:r>
      <w:r w:rsidRPr="00D956DA">
        <w:rPr>
          <w:spacing w:val="-3"/>
        </w:rPr>
        <w:t xml:space="preserve"> </w:t>
      </w:r>
      <w:r w:rsidRPr="00D956DA">
        <w:t>FIRST</w:t>
      </w:r>
      <w:bookmarkEnd w:id="92"/>
    </w:p>
    <w:p w14:paraId="3D787FA4" w14:textId="77777777" w:rsidR="00FC2374" w:rsidRPr="00D956DA" w:rsidRDefault="00FC2374" w:rsidP="003F3FB3">
      <w:pPr>
        <w:pStyle w:val="BodyText"/>
        <w:ind w:right="504"/>
        <w:rPr>
          <w:b/>
          <w:sz w:val="22"/>
        </w:rPr>
      </w:pPr>
    </w:p>
    <w:p w14:paraId="52C582DB" w14:textId="77777777" w:rsidR="00FC2374" w:rsidRPr="00D956DA" w:rsidRDefault="00F368BF" w:rsidP="003F3FB3">
      <w:pPr>
        <w:pStyle w:val="ListParagraph"/>
        <w:numPr>
          <w:ilvl w:val="1"/>
          <w:numId w:val="3"/>
        </w:numPr>
        <w:tabs>
          <w:tab w:val="left" w:pos="1100"/>
        </w:tabs>
        <w:spacing w:before="1"/>
        <w:ind w:right="504"/>
        <w:rPr>
          <w:sz w:val="24"/>
        </w:rPr>
      </w:pPr>
      <w:r w:rsidRPr="00D956DA">
        <w:rPr>
          <w:sz w:val="24"/>
        </w:rPr>
        <w:t>Recommendations tackle the needs of impacted and frontline communities first, providing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the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greatest benefits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of transitions to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these communities.</w:t>
      </w:r>
    </w:p>
    <w:p w14:paraId="7E39E1F3" w14:textId="77777777" w:rsidR="00FC2374" w:rsidRPr="00D956DA" w:rsidRDefault="00F368BF" w:rsidP="003F3FB3">
      <w:pPr>
        <w:pStyle w:val="ListParagraph"/>
        <w:numPr>
          <w:ilvl w:val="1"/>
          <w:numId w:val="3"/>
        </w:numPr>
        <w:tabs>
          <w:tab w:val="left" w:pos="1100"/>
        </w:tabs>
        <w:spacing w:before="199"/>
        <w:ind w:right="504"/>
        <w:rPr>
          <w:sz w:val="24"/>
        </w:rPr>
      </w:pPr>
      <w:r w:rsidRPr="00D956DA">
        <w:rPr>
          <w:sz w:val="24"/>
        </w:rPr>
        <w:t>Recommendations must be broad enough for the well-being of all Vermonters and include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 xml:space="preserve">targeted strategies for different groups that </w:t>
      </w:r>
      <w:proofErr w:type="gramStart"/>
      <w:r w:rsidRPr="00D956DA">
        <w:rPr>
          <w:sz w:val="24"/>
        </w:rPr>
        <w:t>take into account</w:t>
      </w:r>
      <w:proofErr w:type="gramEnd"/>
      <w:r w:rsidRPr="00D956DA">
        <w:rPr>
          <w:sz w:val="24"/>
        </w:rPr>
        <w:t xml:space="preserve"> their specific histories,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sociocultural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-5"/>
          <w:sz w:val="24"/>
        </w:rPr>
        <w:t xml:space="preserve"> </w:t>
      </w:r>
      <w:r w:rsidRPr="00D956DA">
        <w:rPr>
          <w:sz w:val="24"/>
        </w:rPr>
        <w:t>economic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realities.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They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should</w:t>
      </w:r>
      <w:r w:rsidRPr="00D956DA">
        <w:rPr>
          <w:spacing w:val="-5"/>
          <w:sz w:val="24"/>
        </w:rPr>
        <w:t xml:space="preserve"> </w:t>
      </w:r>
      <w:r w:rsidRPr="00D956DA">
        <w:rPr>
          <w:sz w:val="24"/>
        </w:rPr>
        <w:t>also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recognize</w:t>
      </w:r>
      <w:r w:rsidRPr="00D956DA">
        <w:rPr>
          <w:spacing w:val="-5"/>
          <w:sz w:val="24"/>
        </w:rPr>
        <w:t xml:space="preserve"> </w:t>
      </w:r>
      <w:r w:rsidRPr="00D956DA">
        <w:rPr>
          <w:sz w:val="24"/>
        </w:rPr>
        <w:t>when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negative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impacts</w:t>
      </w:r>
      <w:r w:rsidRPr="00D956DA">
        <w:rPr>
          <w:spacing w:val="-6"/>
          <w:sz w:val="24"/>
        </w:rPr>
        <w:t xml:space="preserve"> </w:t>
      </w:r>
      <w:r w:rsidRPr="00D956DA">
        <w:rPr>
          <w:sz w:val="24"/>
        </w:rPr>
        <w:t>are</w:t>
      </w:r>
      <w:r w:rsidRPr="00D956DA">
        <w:rPr>
          <w:spacing w:val="-64"/>
          <w:sz w:val="24"/>
        </w:rPr>
        <w:t xml:space="preserve"> </w:t>
      </w:r>
      <w:r w:rsidRPr="00D956DA">
        <w:rPr>
          <w:sz w:val="24"/>
        </w:rPr>
        <w:t>being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shifted onto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frontline communities outside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of the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state.</w:t>
      </w:r>
    </w:p>
    <w:p w14:paraId="0D9E11AE" w14:textId="4F2984D0" w:rsidR="00FC2374" w:rsidRPr="00D956DA" w:rsidRDefault="00417347" w:rsidP="003F3FB3">
      <w:pPr>
        <w:pStyle w:val="ListParagraph"/>
        <w:numPr>
          <w:ilvl w:val="1"/>
          <w:numId w:val="3"/>
        </w:numPr>
        <w:tabs>
          <w:tab w:val="left" w:pos="1100"/>
        </w:tabs>
        <w:spacing w:before="200"/>
        <w:ind w:left="1099" w:right="504"/>
        <w:rPr>
          <w:sz w:val="24"/>
        </w:rPr>
      </w:pPr>
      <w:del w:id="93" w:author="Phillips, Sarah" w:date="2021-08-05T18:03:00Z">
        <w:r>
          <w:pict w14:anchorId="5F565424">
            <v:shape id="docshape36" o:spid="_x0000_s1030" style="position:absolute;left:0;text-align:left;margin-left:88.7pt;margin-top:14.15pt;width:299.6pt;height:264.6pt;z-index:-15938048;mso-position-horizontal-relative:page" coordorigin="1774,283" coordsize="5992,5292" o:spt="100" adj="0,,0" path="m4326,4163r-4,-74l4311,4011r-16,-77l4273,3858r-27,-74l4213,3712r-39,-71l4130,3571r-47,-63l4083,4368r-5,81l4063,4527r-23,75l4009,4674r-40,68l3921,4808r-57,62l3815,4915r-58,47l3688,5011r-77,49l2499,3949,2297,3747r44,-73l2386,3609r45,-58l2478,3500r64,-58l2609,3392r70,-41l2752,3318r75,-24l2906,3279r82,-7l3072,3275r69,8l3209,3298r67,20l3343,3343r67,32l3476,3412r66,43l3607,3504r65,55l3736,3620r61,64l3851,3748r49,65l3943,3879r37,66l4011,4011r26,67l4057,4146r14,68l4080,4283r3,85l4083,3508r-3,-5l4024,3436r-62,-65l3902,3313r-49,-41l3839,3261r-63,-48l3711,3170r-66,-38l3577,3099r-68,-28l3439,3047r-81,-20l3280,3014r-77,-6l3127,3009r-74,7l2981,3030r-70,21l2856,3073r-57,28l2740,3134r-61,39l2617,3218r-64,51l2487,3325r-68,62l2350,3455r-576,576l1816,4073r53,-53l1910,3985r42,-23l1996,3950r44,-1l2078,3961r48,29l2183,4037r68,64l3249,5098r58,62l3351,5212r29,43l3394,5290r6,50l3391,5388r-24,47l3330,5480r-53,53l3319,5575r515,-515l3950,4944r66,-69l4075,4805r53,-69l4175,4666r41,-71l4250,4524r28,-71l4299,4381r16,-73l4324,4236r2,-73xm7766,1128r-42,-42l7678,1121r-47,26l7584,1162r-47,6l7482,1163r-47,-11l7412,1147r-85,-29l7228,1076,6594,793r,304l6108,1583r-32,-73l6045,1438r-32,-73l5825,930r-31,-73l5762,785r-32,-72l6594,1097r,-304l6414,713,5451,283r-36,37l5480,467r65,147l5609,761r168,386l5865,1351r97,222l6058,1794r65,147l6188,2088r46,108l6266,2289r20,77l6293,2428r-4,30l6276,2494r-22,43l6223,2586r-63,45l6097,2667r-62,26l5973,2709r-54,6l5908,2715r-54,l5854,2715r-75,-6l5694,2697r-96,-19l4863,2527r41,-73l4936,2383r24,-70l4975,2245r6,-66l4979,2115r-13,-74l4943,1971r-33,-66l4893,1879r-25,-37l4816,1784r-69,-60l4738,1718r,661l4731,2445r-19,67l4682,2579r-40,67l4590,2713r-62,67l4514,2794r-11,9l4469,2837,4039,2407,3827,2195r39,-59l3902,2086r35,-42l3969,2009r70,-59l4114,1908r80,-24l4278,1879r69,9l4413,1908r63,31l4537,1980r60,53l4650,2094r40,66l4718,2229r16,73l4738,2379r,-661l4674,1679r-79,-33l4512,1627r-83,-5l4349,1629r-77,18l4199,1677r-50,28l4094,1741r-59,46l3972,1841r-68,62l3831,1974r-515,515l3358,2531r53,-53l3452,2443r42,-23l3538,2408r44,-1l3620,2419r47,29l3725,2495r68,64l4790,3557r59,61l4892,3670r29,43l4936,3746r5,50l4932,3845r-23,48l4872,3938r-54,53l4861,4033r523,-523l5466,3428r-42,-42l5369,3441r-41,34l5286,3498r-42,12l5200,3510r-38,-12l5115,3468r-58,-46l4990,3358,4541,2909r9,-8l4558,2893r8,-8l4574,2878r8,-7l4590,2864r7,-7l4604,2850r13,-13l4622,2832r20,-21l4657,2794r32,-33l5889,3005r244,-244l6179,2715r-162,l6179,2715r86,-86l6265,2629r390,-390l6710,2184r-42,-42l6616,2183r-46,30l6532,2232r-32,7l6473,2239r-25,-5l6426,2224r-19,-15l6384,2182r-24,-38l6335,2097r-27,-58l6278,1971r-88,-204l6160,1699r117,-116l6708,1152r307,137l7084,1321r56,30l7184,1379r31,26l7232,1425r11,22l7249,1472r1,26l7243,1528r-16,34l7201,1601r-35,43l7208,1686r518,-518l7766,1128xe" fillcolor="silver" stroked="f">
              <v:fill opacity="32125f"/>
              <v:stroke joinstyle="round"/>
              <v:formulas/>
              <v:path arrowok="t" o:connecttype="segments"/>
              <w10:wrap anchorx="page"/>
            </v:shape>
          </w:pict>
        </w:r>
      </w:del>
      <w:r w:rsidR="00F368BF" w:rsidRPr="00D956DA">
        <w:rPr>
          <w:sz w:val="24"/>
        </w:rPr>
        <w:t>Where Recommendations create burdens, they also include ways to shift these burdens</w:t>
      </w:r>
      <w:r w:rsidR="00F368BF" w:rsidRPr="00D956DA">
        <w:rPr>
          <w:spacing w:val="1"/>
          <w:sz w:val="24"/>
        </w:rPr>
        <w:t xml:space="preserve"> </w:t>
      </w:r>
      <w:r w:rsidR="00F368BF" w:rsidRPr="00D956DA">
        <w:rPr>
          <w:sz w:val="24"/>
        </w:rPr>
        <w:t>away from</w:t>
      </w:r>
      <w:r w:rsidR="00F368BF" w:rsidRPr="00D956DA">
        <w:rPr>
          <w:spacing w:val="1"/>
          <w:sz w:val="24"/>
        </w:rPr>
        <w:t xml:space="preserve"> </w:t>
      </w:r>
      <w:r w:rsidR="00F368BF" w:rsidRPr="00D956DA">
        <w:rPr>
          <w:sz w:val="24"/>
        </w:rPr>
        <w:t>impacted</w:t>
      </w:r>
      <w:r w:rsidR="00F368BF" w:rsidRPr="00D956DA">
        <w:rPr>
          <w:spacing w:val="-2"/>
          <w:sz w:val="24"/>
        </w:rPr>
        <w:t xml:space="preserve"> </w:t>
      </w:r>
      <w:r w:rsidR="00F368BF" w:rsidRPr="00D956DA">
        <w:rPr>
          <w:sz w:val="24"/>
        </w:rPr>
        <w:t>communities.</w:t>
      </w:r>
    </w:p>
    <w:p w14:paraId="0418F0FE" w14:textId="77777777" w:rsidR="00FC2374" w:rsidRPr="00D956DA" w:rsidRDefault="00FC2374" w:rsidP="003F3FB3">
      <w:pPr>
        <w:pStyle w:val="BodyText"/>
        <w:spacing w:before="9"/>
        <w:ind w:right="504"/>
        <w:rPr>
          <w:sz w:val="23"/>
        </w:rPr>
      </w:pPr>
    </w:p>
    <w:p w14:paraId="4BE1FD44" w14:textId="77777777" w:rsidR="00FC2374" w:rsidRPr="00D956DA" w:rsidRDefault="00F368BF" w:rsidP="003F3FB3">
      <w:pPr>
        <w:pStyle w:val="Heading3"/>
        <w:numPr>
          <w:ilvl w:val="0"/>
          <w:numId w:val="3"/>
        </w:numPr>
        <w:tabs>
          <w:tab w:val="left" w:pos="1099"/>
          <w:tab w:val="left" w:pos="1100"/>
        </w:tabs>
        <w:ind w:left="1100" w:right="504" w:hanging="720"/>
        <w:rPr>
          <w:u w:val="none"/>
        </w:rPr>
      </w:pPr>
      <w:bookmarkStart w:id="94" w:name="_Toc79135709"/>
      <w:r w:rsidRPr="00D956DA">
        <w:t>SUPPORTS</w:t>
      </w:r>
      <w:r w:rsidRPr="00D956DA">
        <w:rPr>
          <w:spacing w:val="-2"/>
        </w:rPr>
        <w:t xml:space="preserve"> </w:t>
      </w:r>
      <w:r w:rsidRPr="00D956DA">
        <w:t>WORKERS,</w:t>
      </w:r>
      <w:r w:rsidRPr="00D956DA">
        <w:rPr>
          <w:spacing w:val="-4"/>
        </w:rPr>
        <w:t xml:space="preserve"> </w:t>
      </w:r>
      <w:r w:rsidRPr="00D956DA">
        <w:t>FAMILIES</w:t>
      </w:r>
      <w:r w:rsidRPr="00D956DA">
        <w:rPr>
          <w:spacing w:val="-1"/>
        </w:rPr>
        <w:t xml:space="preserve"> </w:t>
      </w:r>
      <w:r w:rsidRPr="00D956DA">
        <w:t>&amp;</w:t>
      </w:r>
      <w:r w:rsidRPr="00D956DA">
        <w:rPr>
          <w:spacing w:val="-6"/>
        </w:rPr>
        <w:t xml:space="preserve"> </w:t>
      </w:r>
      <w:r w:rsidRPr="00D956DA">
        <w:t>COMMUNITIES</w:t>
      </w:r>
      <w:bookmarkEnd w:id="94"/>
    </w:p>
    <w:p w14:paraId="37BDEE00" w14:textId="77777777" w:rsidR="00FC2374" w:rsidRPr="00D956DA" w:rsidRDefault="00FC2374" w:rsidP="003F3FB3">
      <w:pPr>
        <w:pStyle w:val="BodyText"/>
        <w:ind w:right="504"/>
        <w:rPr>
          <w:b/>
          <w:sz w:val="22"/>
        </w:rPr>
      </w:pPr>
    </w:p>
    <w:p w14:paraId="0C6036BE" w14:textId="77777777" w:rsidR="00FC2374" w:rsidRPr="00D956DA" w:rsidRDefault="00F368BF" w:rsidP="003F3FB3">
      <w:pPr>
        <w:pStyle w:val="ListParagraph"/>
        <w:numPr>
          <w:ilvl w:val="1"/>
          <w:numId w:val="3"/>
        </w:numPr>
        <w:tabs>
          <w:tab w:val="left" w:pos="1100"/>
        </w:tabs>
        <w:ind w:right="504"/>
        <w:rPr>
          <w:sz w:val="24"/>
        </w:rPr>
      </w:pPr>
      <w:r w:rsidRPr="00D956DA">
        <w:rPr>
          <w:sz w:val="24"/>
        </w:rPr>
        <w:t>Recommendations are explicit in their identification of potential and likely impacts on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workers, families and their communities based on the implementation of Vermont’s Climate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Action Plan.</w:t>
      </w:r>
    </w:p>
    <w:p w14:paraId="6220C81A" w14:textId="77777777" w:rsidR="00FC2374" w:rsidRPr="00D956DA" w:rsidRDefault="00F368BF" w:rsidP="003F3FB3">
      <w:pPr>
        <w:pStyle w:val="ListParagraph"/>
        <w:numPr>
          <w:ilvl w:val="1"/>
          <w:numId w:val="3"/>
        </w:numPr>
        <w:tabs>
          <w:tab w:val="left" w:pos="1100"/>
        </w:tabs>
        <w:spacing w:before="200"/>
        <w:ind w:right="504"/>
        <w:rPr>
          <w:sz w:val="24"/>
        </w:rPr>
      </w:pPr>
      <w:r w:rsidRPr="00D956DA">
        <w:rPr>
          <w:sz w:val="24"/>
        </w:rPr>
        <w:t>Recommendations should include transition plans to respond comprehensively to protect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impacted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workers, including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those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that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are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 xml:space="preserve">seasonal, </w:t>
      </w:r>
      <w:proofErr w:type="gramStart"/>
      <w:r w:rsidRPr="00D956DA">
        <w:rPr>
          <w:sz w:val="24"/>
        </w:rPr>
        <w:t>clerical</w:t>
      </w:r>
      <w:proofErr w:type="gramEnd"/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and part-time.</w:t>
      </w:r>
    </w:p>
    <w:p w14:paraId="1EA96650" w14:textId="77777777" w:rsidR="00FC2374" w:rsidRPr="00D956DA" w:rsidRDefault="00F368BF" w:rsidP="003F3FB3">
      <w:pPr>
        <w:pStyle w:val="ListParagraph"/>
        <w:numPr>
          <w:ilvl w:val="1"/>
          <w:numId w:val="3"/>
        </w:numPr>
        <w:tabs>
          <w:tab w:val="left" w:pos="1100"/>
        </w:tabs>
        <w:spacing w:before="199" w:line="242" w:lineRule="auto"/>
        <w:ind w:right="504"/>
        <w:rPr>
          <w:sz w:val="24"/>
        </w:rPr>
      </w:pPr>
      <w:r w:rsidRPr="00D956DA">
        <w:rPr>
          <w:sz w:val="24"/>
        </w:rPr>
        <w:t>Transition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plans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must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prioritize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the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needs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aspirations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of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workers,</w:t>
      </w:r>
      <w:r w:rsidRPr="00D956DA">
        <w:rPr>
          <w:spacing w:val="1"/>
          <w:sz w:val="24"/>
        </w:rPr>
        <w:t xml:space="preserve"> </w:t>
      </w:r>
      <w:proofErr w:type="gramStart"/>
      <w:r w:rsidRPr="00D956DA">
        <w:rPr>
          <w:sz w:val="24"/>
        </w:rPr>
        <w:t>unions</w:t>
      </w:r>
      <w:proofErr w:type="gramEnd"/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disproportionately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impacted communities.</w:t>
      </w:r>
    </w:p>
    <w:p w14:paraId="63C6CEDF" w14:textId="77777777" w:rsidR="00FC2374" w:rsidRPr="00D956DA" w:rsidRDefault="00F368BF" w:rsidP="003F3FB3">
      <w:pPr>
        <w:pStyle w:val="ListParagraph"/>
        <w:numPr>
          <w:ilvl w:val="1"/>
          <w:numId w:val="3"/>
        </w:numPr>
        <w:tabs>
          <w:tab w:val="left" w:pos="1100"/>
        </w:tabs>
        <w:spacing w:before="196"/>
        <w:ind w:right="504"/>
        <w:rPr>
          <w:sz w:val="24"/>
        </w:rPr>
      </w:pPr>
      <w:r w:rsidRPr="00D956DA">
        <w:rPr>
          <w:sz w:val="24"/>
        </w:rPr>
        <w:t>Recommendations must consider diverse, economic regeneration and spur creation of well-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paying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jobs with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benefits.</w:t>
      </w:r>
    </w:p>
    <w:p w14:paraId="5CFB299C" w14:textId="77777777" w:rsidR="00FC2374" w:rsidRPr="00D956DA" w:rsidRDefault="00F368BF" w:rsidP="003F3FB3">
      <w:pPr>
        <w:pStyle w:val="ListParagraph"/>
        <w:numPr>
          <w:ilvl w:val="1"/>
          <w:numId w:val="3"/>
        </w:numPr>
        <w:tabs>
          <w:tab w:val="left" w:pos="1100"/>
        </w:tabs>
        <w:spacing w:before="200"/>
        <w:ind w:right="504"/>
        <w:rPr>
          <w:sz w:val="24"/>
        </w:rPr>
      </w:pPr>
      <w:r w:rsidRPr="00D956DA">
        <w:rPr>
          <w:sz w:val="24"/>
        </w:rPr>
        <w:t>Recommendations must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promote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strong,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equitable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labor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standards,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support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access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to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unionization,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improve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access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to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public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services,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particularly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for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groups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most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disproportionately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impacted.</w:t>
      </w:r>
    </w:p>
    <w:p w14:paraId="2A783564" w14:textId="77777777" w:rsidR="00FC2374" w:rsidRPr="00D956DA" w:rsidRDefault="00F368BF" w:rsidP="003F3FB3">
      <w:pPr>
        <w:pStyle w:val="ListParagraph"/>
        <w:numPr>
          <w:ilvl w:val="1"/>
          <w:numId w:val="3"/>
        </w:numPr>
        <w:tabs>
          <w:tab w:val="left" w:pos="1100"/>
        </w:tabs>
        <w:spacing w:before="199"/>
        <w:ind w:right="504"/>
        <w:rPr>
          <w:sz w:val="24"/>
        </w:rPr>
      </w:pPr>
      <w:r w:rsidRPr="00D956DA">
        <w:rPr>
          <w:sz w:val="24"/>
        </w:rPr>
        <w:t xml:space="preserve">Recommendations for job training programs for displaced, </w:t>
      </w:r>
      <w:proofErr w:type="gramStart"/>
      <w:r w:rsidRPr="00D956DA">
        <w:rPr>
          <w:sz w:val="24"/>
        </w:rPr>
        <w:t>at-risk</w:t>
      </w:r>
      <w:proofErr w:type="gramEnd"/>
      <w:r w:rsidRPr="00D956DA">
        <w:rPr>
          <w:sz w:val="24"/>
        </w:rPr>
        <w:t xml:space="preserve"> and new workers must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lead to meaningful, life-sustaining, and valued work.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These programs should be designed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to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be accessible and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affordable regardless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of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income or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geography.</w:t>
      </w:r>
    </w:p>
    <w:p w14:paraId="60A5107F" w14:textId="77777777" w:rsidR="00FC2374" w:rsidRPr="00D956DA" w:rsidRDefault="00F368BF" w:rsidP="003F3FB3">
      <w:pPr>
        <w:pStyle w:val="ListParagraph"/>
        <w:numPr>
          <w:ilvl w:val="1"/>
          <w:numId w:val="3"/>
        </w:numPr>
        <w:tabs>
          <w:tab w:val="left" w:pos="1100"/>
        </w:tabs>
        <w:spacing w:before="200"/>
        <w:ind w:right="504"/>
        <w:rPr>
          <w:sz w:val="24"/>
        </w:rPr>
      </w:pPr>
      <w:bookmarkStart w:id="95" w:name="_Hlk78116750"/>
      <w:r w:rsidRPr="00D956DA">
        <w:rPr>
          <w:sz w:val="24"/>
        </w:rPr>
        <w:t>Communities, local and regional governments, organizations, and families require the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capacity to implement recommendations both in the short and long-term. Recommendations</w:t>
      </w:r>
      <w:r w:rsidRPr="00D956DA">
        <w:rPr>
          <w:spacing w:val="-64"/>
          <w:sz w:val="24"/>
        </w:rPr>
        <w:t xml:space="preserve"> </w:t>
      </w:r>
      <w:r w:rsidRPr="00D956DA">
        <w:rPr>
          <w:sz w:val="24"/>
        </w:rPr>
        <w:t>will consider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current capacity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and how to build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needed capacity.</w:t>
      </w:r>
    </w:p>
    <w:bookmarkEnd w:id="95"/>
    <w:p w14:paraId="3776C9CE" w14:textId="77777777" w:rsidR="00FC2374" w:rsidRPr="00D956DA" w:rsidRDefault="00FC2374">
      <w:pPr>
        <w:jc w:val="both"/>
        <w:rPr>
          <w:sz w:val="24"/>
        </w:rPr>
        <w:sectPr w:rsidR="00FC2374" w:rsidRPr="00D956DA" w:rsidSect="003F3FB3">
          <w:pgSz w:w="12240" w:h="15840"/>
          <w:pgMar w:top="1008" w:right="1008" w:bottom="576" w:left="1008" w:header="0" w:footer="612" w:gutter="0"/>
          <w:cols w:space="720"/>
        </w:sectPr>
      </w:pPr>
    </w:p>
    <w:p w14:paraId="6328AC5D" w14:textId="77777777" w:rsidR="00FC2374" w:rsidRPr="00D956DA" w:rsidRDefault="00F368BF">
      <w:pPr>
        <w:pStyle w:val="Heading1"/>
        <w:numPr>
          <w:ilvl w:val="0"/>
          <w:numId w:val="2"/>
        </w:numPr>
        <w:tabs>
          <w:tab w:val="left" w:pos="1459"/>
          <w:tab w:val="left" w:pos="1460"/>
        </w:tabs>
        <w:rPr>
          <w:color w:val="2E5395"/>
        </w:rPr>
      </w:pPr>
      <w:bookmarkStart w:id="96" w:name="V._Subcommittee_Self-Assessment_Question"/>
      <w:bookmarkStart w:id="97" w:name="_Toc79135710"/>
      <w:bookmarkEnd w:id="96"/>
      <w:r w:rsidRPr="00D956DA">
        <w:rPr>
          <w:color w:val="2E5395"/>
        </w:rPr>
        <w:lastRenderedPageBreak/>
        <w:t>Subcommittee</w:t>
      </w:r>
      <w:r w:rsidRPr="00D956DA">
        <w:rPr>
          <w:color w:val="2E5395"/>
          <w:spacing w:val="-5"/>
        </w:rPr>
        <w:t xml:space="preserve"> </w:t>
      </w:r>
      <w:r w:rsidRPr="00D956DA">
        <w:rPr>
          <w:color w:val="2E5395"/>
        </w:rPr>
        <w:t>Self-Assessment</w:t>
      </w:r>
      <w:r w:rsidRPr="00D956DA">
        <w:rPr>
          <w:color w:val="2E5395"/>
          <w:spacing w:val="-6"/>
        </w:rPr>
        <w:t xml:space="preserve"> </w:t>
      </w:r>
      <w:r w:rsidRPr="00D956DA">
        <w:rPr>
          <w:color w:val="2E5395"/>
        </w:rPr>
        <w:t>Questions</w:t>
      </w:r>
      <w:bookmarkEnd w:id="97"/>
    </w:p>
    <w:p w14:paraId="2A696565" w14:textId="77777777" w:rsidR="00FC2374" w:rsidRPr="00D956DA" w:rsidRDefault="00F368BF" w:rsidP="003F3FB3">
      <w:pPr>
        <w:pStyle w:val="BodyText"/>
        <w:tabs>
          <w:tab w:val="left" w:pos="9450"/>
        </w:tabs>
        <w:spacing w:before="342"/>
        <w:ind w:left="380" w:right="504"/>
        <w:jc w:val="both"/>
      </w:pPr>
      <w:bookmarkStart w:id="98" w:name="The_following_questions_were_developed_b"/>
      <w:bookmarkEnd w:id="98"/>
      <w:r w:rsidRPr="00D956DA">
        <w:t>The</w:t>
      </w:r>
      <w:r w:rsidRPr="00D956DA">
        <w:rPr>
          <w:spacing w:val="1"/>
        </w:rPr>
        <w:t xml:space="preserve"> </w:t>
      </w:r>
      <w:r w:rsidRPr="00D956DA">
        <w:t>following</w:t>
      </w:r>
      <w:r w:rsidRPr="00D956DA">
        <w:rPr>
          <w:spacing w:val="1"/>
        </w:rPr>
        <w:t xml:space="preserve"> </w:t>
      </w:r>
      <w:r w:rsidRPr="00D956DA">
        <w:t>questions were</w:t>
      </w:r>
      <w:r w:rsidRPr="00D956DA">
        <w:rPr>
          <w:spacing w:val="1"/>
        </w:rPr>
        <w:t xml:space="preserve"> </w:t>
      </w:r>
      <w:r w:rsidRPr="00D956DA">
        <w:t>developed</w:t>
      </w:r>
      <w:r w:rsidRPr="00D956DA">
        <w:rPr>
          <w:spacing w:val="1"/>
        </w:rPr>
        <w:t xml:space="preserve"> </w:t>
      </w:r>
      <w:r w:rsidRPr="00D956DA">
        <w:t>by the Just</w:t>
      </w:r>
      <w:r w:rsidRPr="00D956DA">
        <w:rPr>
          <w:spacing w:val="1"/>
        </w:rPr>
        <w:t xml:space="preserve"> </w:t>
      </w:r>
      <w:r w:rsidRPr="00D956DA">
        <w:t>Transitions</w:t>
      </w:r>
      <w:r w:rsidRPr="00D956DA">
        <w:rPr>
          <w:spacing w:val="1"/>
        </w:rPr>
        <w:t xml:space="preserve"> </w:t>
      </w:r>
      <w:r w:rsidRPr="00D956DA">
        <w:t>Subcommittee</w:t>
      </w:r>
      <w:r w:rsidRPr="00D956DA">
        <w:rPr>
          <w:spacing w:val="1"/>
        </w:rPr>
        <w:t xml:space="preserve"> </w:t>
      </w:r>
      <w:r w:rsidRPr="00D956DA">
        <w:t>to help each</w:t>
      </w:r>
      <w:r w:rsidRPr="00D956DA">
        <w:rPr>
          <w:spacing w:val="1"/>
        </w:rPr>
        <w:t xml:space="preserve"> </w:t>
      </w:r>
      <w:r w:rsidRPr="00D956DA">
        <w:t>Subcommittee</w:t>
      </w:r>
      <w:r w:rsidRPr="00D956DA">
        <w:rPr>
          <w:spacing w:val="-7"/>
        </w:rPr>
        <w:t xml:space="preserve"> </w:t>
      </w:r>
      <w:r w:rsidRPr="00D956DA">
        <w:t>put</w:t>
      </w:r>
      <w:r w:rsidRPr="00D956DA">
        <w:rPr>
          <w:spacing w:val="-7"/>
        </w:rPr>
        <w:t xml:space="preserve"> </w:t>
      </w:r>
      <w:r w:rsidRPr="00D956DA">
        <w:t>the</w:t>
      </w:r>
      <w:r w:rsidRPr="00D956DA">
        <w:rPr>
          <w:spacing w:val="-7"/>
        </w:rPr>
        <w:t xml:space="preserve"> </w:t>
      </w:r>
      <w:r w:rsidRPr="00D956DA">
        <w:t>Guiding</w:t>
      </w:r>
      <w:r w:rsidRPr="00D956DA">
        <w:rPr>
          <w:spacing w:val="-4"/>
        </w:rPr>
        <w:t xml:space="preserve"> </w:t>
      </w:r>
      <w:r w:rsidRPr="00D956DA">
        <w:t>Principles</w:t>
      </w:r>
      <w:r w:rsidRPr="00D956DA">
        <w:rPr>
          <w:spacing w:val="-8"/>
        </w:rPr>
        <w:t xml:space="preserve"> </w:t>
      </w:r>
      <w:r w:rsidRPr="00D956DA">
        <w:t>into</w:t>
      </w:r>
      <w:r w:rsidRPr="00D956DA">
        <w:rPr>
          <w:spacing w:val="-6"/>
        </w:rPr>
        <w:t xml:space="preserve"> </w:t>
      </w:r>
      <w:r w:rsidRPr="00D956DA">
        <w:t>practice.</w:t>
      </w:r>
      <w:r w:rsidRPr="00D956DA">
        <w:rPr>
          <w:spacing w:val="-7"/>
        </w:rPr>
        <w:t xml:space="preserve"> </w:t>
      </w:r>
      <w:r w:rsidRPr="00D956DA">
        <w:t>They</w:t>
      </w:r>
      <w:r w:rsidRPr="00D956DA">
        <w:rPr>
          <w:spacing w:val="-6"/>
        </w:rPr>
        <w:t xml:space="preserve"> </w:t>
      </w:r>
      <w:r w:rsidRPr="00D956DA">
        <w:t>aim</w:t>
      </w:r>
      <w:r w:rsidRPr="00D956DA">
        <w:rPr>
          <w:spacing w:val="-7"/>
        </w:rPr>
        <w:t xml:space="preserve"> </w:t>
      </w:r>
      <w:r w:rsidRPr="00D956DA">
        <w:t>to</w:t>
      </w:r>
      <w:r w:rsidRPr="00D956DA">
        <w:rPr>
          <w:spacing w:val="-4"/>
        </w:rPr>
        <w:t xml:space="preserve"> </w:t>
      </w:r>
      <w:r w:rsidRPr="00D956DA">
        <w:t>better</w:t>
      </w:r>
      <w:r w:rsidRPr="00D956DA">
        <w:rPr>
          <w:spacing w:val="-8"/>
        </w:rPr>
        <w:t xml:space="preserve"> </w:t>
      </w:r>
      <w:r w:rsidRPr="00D956DA">
        <w:t>identify,</w:t>
      </w:r>
      <w:r w:rsidRPr="00D956DA">
        <w:rPr>
          <w:spacing w:val="-4"/>
        </w:rPr>
        <w:t xml:space="preserve"> </w:t>
      </w:r>
      <w:r w:rsidRPr="00D956DA">
        <w:t>understand,</w:t>
      </w:r>
      <w:r w:rsidRPr="00D956DA">
        <w:rPr>
          <w:spacing w:val="-5"/>
        </w:rPr>
        <w:t xml:space="preserve"> </w:t>
      </w:r>
      <w:r w:rsidRPr="00D956DA">
        <w:t>and</w:t>
      </w:r>
      <w:r w:rsidRPr="00D956DA">
        <w:rPr>
          <w:spacing w:val="-64"/>
        </w:rPr>
        <w:t xml:space="preserve"> </w:t>
      </w:r>
      <w:r w:rsidRPr="00D956DA">
        <w:t>address the social impacts, types of impacted populations, and engagement process of individual</w:t>
      </w:r>
      <w:r w:rsidRPr="00D956DA">
        <w:rPr>
          <w:spacing w:val="1"/>
        </w:rPr>
        <w:t xml:space="preserve"> </w:t>
      </w:r>
      <w:r w:rsidRPr="00D956DA">
        <w:t>policy recommendations.</w:t>
      </w:r>
      <w:r w:rsidRPr="00D956DA">
        <w:rPr>
          <w:spacing w:val="1"/>
        </w:rPr>
        <w:t xml:space="preserve"> </w:t>
      </w:r>
      <w:r w:rsidRPr="00D956DA">
        <w:t>These are not comprehensive, but rather indicative of the analysis</w:t>
      </w:r>
      <w:r w:rsidRPr="00D956DA">
        <w:rPr>
          <w:spacing w:val="1"/>
        </w:rPr>
        <w:t xml:space="preserve"> </w:t>
      </w:r>
      <w:r w:rsidRPr="00D956DA">
        <w:t>required</w:t>
      </w:r>
      <w:r w:rsidRPr="00D956DA">
        <w:rPr>
          <w:spacing w:val="-1"/>
        </w:rPr>
        <w:t xml:space="preserve"> </w:t>
      </w:r>
      <w:r w:rsidRPr="00D956DA">
        <w:t>to ensure a Just</w:t>
      </w:r>
      <w:r w:rsidRPr="00D956DA">
        <w:rPr>
          <w:spacing w:val="-2"/>
        </w:rPr>
        <w:t xml:space="preserve"> </w:t>
      </w:r>
      <w:r w:rsidRPr="00D956DA">
        <w:t>Transition for Vermont.</w:t>
      </w:r>
    </w:p>
    <w:p w14:paraId="2863A5F7" w14:textId="0B8B7D91" w:rsidR="00FC2374" w:rsidRDefault="00FC2374" w:rsidP="003F3FB3">
      <w:pPr>
        <w:pStyle w:val="BodyText"/>
        <w:tabs>
          <w:tab w:val="left" w:pos="9450"/>
        </w:tabs>
        <w:ind w:right="504"/>
        <w:rPr>
          <w:sz w:val="26"/>
        </w:rPr>
      </w:pPr>
    </w:p>
    <w:p w14:paraId="11E2B925" w14:textId="3C1E6D4F" w:rsidR="00FC2374" w:rsidRPr="00D956DA" w:rsidRDefault="00417347" w:rsidP="003F3FB3">
      <w:pPr>
        <w:pStyle w:val="Heading3"/>
        <w:tabs>
          <w:tab w:val="left" w:pos="9450"/>
        </w:tabs>
        <w:spacing w:before="220"/>
        <w:ind w:right="504" w:firstLine="0"/>
        <w:rPr>
          <w:u w:val="none"/>
        </w:rPr>
      </w:pPr>
      <w:del w:id="99" w:author="Phillips, Sarah" w:date="2021-08-05T18:03:00Z">
        <w:r>
          <w:pict w14:anchorId="0DE6D8CD">
            <v:shape id="docshape37" o:spid="_x0000_s1029" style="position:absolute;left:0;text-align:left;margin-left:314pt;margin-top:21.65pt;width:182.55pt;height:196.65pt;z-index:-15936512;mso-position-horizontal-relative:page" coordorigin="6280,433" coordsize="3651,3933" o:spt="100" adj="0,,0" path="m8431,3759r-42,-43l8338,3768r-27,23l8282,3810r-33,15l8214,3836r-25,4l8165,3841r-23,-3l8122,3831r-30,-18l8054,3784r-46,-41l7953,3690,7468,3204r257,-257l7760,2915r33,-25l7824,2871r29,-11l7883,2855r29,l7942,2859r31,8l8006,2883r37,24l8082,2938r44,41l8165,2940,7642,2417r-39,39l7653,2522r35,60l7710,2634r8,45l7713,2721r-16,43l7670,2808r-39,44l7373,3110,6766,2503r312,-312l7131,2141r49,-41l7224,2070r40,-20l7302,2038r40,-7l7384,2030r42,4l7473,2046r52,20l7584,2095r64,36l7684,2095,7331,1769,6280,2821r42,42l6372,2813r27,-24l6428,2770r32,-15l6495,2744r26,-4l6544,2740r22,3l6587,2751r29,17l6654,2798r47,41l6755,2892r998,998l7814,3954r46,55l7890,4055r13,35l7906,4137r-12,47l7869,4229r-37,44l7782,4323r42,42l8431,3759xm9930,2260r-42,-43l9839,2266r-42,36l9755,2327r-43,12l9669,2341r-37,-13l9586,2299r-57,-46l9463,2191,8283,1011,8482,812r44,-40l8569,740r43,-24l8655,701r43,-7l8743,693r47,7l8838,713r34,15l8911,750r45,30l9006,819r40,-40l8668,433,7514,1586r345,379l7899,1926r-44,-55l7820,1817r-25,-52l7779,1714r-8,-49l7770,1620r5,-43l7788,1538r18,-32l7833,1469r35,-41l7913,1381r170,-170l9263,2391r58,61l9364,2503r28,43l9406,2580r5,48l9400,2676r-24,46l9338,2767r-50,50l9330,2859r600,-599xe" fillcolor="silver" stroked="f">
              <v:fill opacity="32125f"/>
              <v:stroke joinstyle="round"/>
              <v:formulas/>
              <v:path arrowok="t" o:connecttype="segments"/>
              <w10:wrap anchorx="page"/>
            </v:shape>
          </w:pict>
        </w:r>
      </w:del>
      <w:bookmarkStart w:id="100" w:name="_bookmark6"/>
      <w:bookmarkStart w:id="101" w:name="_Toc79133779"/>
      <w:bookmarkStart w:id="102" w:name="_Toc79135711"/>
      <w:bookmarkEnd w:id="100"/>
      <w:r w:rsidR="00F368BF" w:rsidRPr="00D956DA">
        <w:t>IMPACTED</w:t>
      </w:r>
      <w:r w:rsidR="00F368BF" w:rsidRPr="00D956DA">
        <w:rPr>
          <w:spacing w:val="-2"/>
        </w:rPr>
        <w:t xml:space="preserve"> </w:t>
      </w:r>
      <w:r w:rsidR="00F368BF" w:rsidRPr="00D956DA">
        <w:t>&amp;</w:t>
      </w:r>
      <w:r w:rsidR="00F368BF" w:rsidRPr="00D956DA">
        <w:rPr>
          <w:spacing w:val="-3"/>
        </w:rPr>
        <w:t xml:space="preserve"> </w:t>
      </w:r>
      <w:r w:rsidR="00F368BF" w:rsidRPr="00D956DA">
        <w:t>FRONTLINE</w:t>
      </w:r>
      <w:r w:rsidR="00F368BF" w:rsidRPr="00D956DA">
        <w:rPr>
          <w:spacing w:val="-2"/>
        </w:rPr>
        <w:t xml:space="preserve"> </w:t>
      </w:r>
      <w:r w:rsidR="00F368BF" w:rsidRPr="00D956DA">
        <w:t>COMMUNITIES</w:t>
      </w:r>
      <w:bookmarkEnd w:id="101"/>
      <w:bookmarkEnd w:id="102"/>
    </w:p>
    <w:p w14:paraId="41E56DB3" w14:textId="77777777" w:rsidR="00FC2374" w:rsidRPr="00D956DA" w:rsidRDefault="00FC2374" w:rsidP="003F3FB3">
      <w:pPr>
        <w:pStyle w:val="BodyText"/>
        <w:tabs>
          <w:tab w:val="left" w:pos="9450"/>
        </w:tabs>
        <w:spacing w:before="1"/>
        <w:ind w:right="504"/>
        <w:rPr>
          <w:b/>
          <w:sz w:val="22"/>
        </w:rPr>
      </w:pPr>
    </w:p>
    <w:p w14:paraId="19AE3AC8" w14:textId="77777777" w:rsidR="00FC2374" w:rsidRPr="00D956DA" w:rsidRDefault="00F368BF" w:rsidP="003F3FB3">
      <w:pPr>
        <w:pStyle w:val="ListParagraph"/>
        <w:numPr>
          <w:ilvl w:val="0"/>
          <w:numId w:val="1"/>
        </w:numPr>
        <w:tabs>
          <w:tab w:val="left" w:pos="1099"/>
          <w:tab w:val="left" w:pos="1100"/>
          <w:tab w:val="left" w:pos="9450"/>
        </w:tabs>
        <w:ind w:right="504"/>
        <w:jc w:val="left"/>
        <w:rPr>
          <w:sz w:val="24"/>
        </w:rPr>
      </w:pPr>
      <w:r w:rsidRPr="00D956DA">
        <w:rPr>
          <w:spacing w:val="-1"/>
          <w:sz w:val="24"/>
        </w:rPr>
        <w:t>Which</w:t>
      </w:r>
      <w:r w:rsidRPr="00D956DA">
        <w:rPr>
          <w:spacing w:val="-16"/>
          <w:sz w:val="24"/>
        </w:rPr>
        <w:t xml:space="preserve"> </w:t>
      </w:r>
      <w:r w:rsidRPr="00D956DA">
        <w:rPr>
          <w:spacing w:val="-1"/>
          <w:sz w:val="24"/>
        </w:rPr>
        <w:t>frontline</w:t>
      </w:r>
      <w:r w:rsidRPr="00D956DA">
        <w:rPr>
          <w:spacing w:val="-13"/>
          <w:sz w:val="24"/>
        </w:rPr>
        <w:t xml:space="preserve"> </w:t>
      </w:r>
      <w:r w:rsidRPr="00D956DA">
        <w:rPr>
          <w:spacing w:val="-1"/>
          <w:sz w:val="24"/>
        </w:rPr>
        <w:t>and</w:t>
      </w:r>
      <w:r w:rsidRPr="00D956DA">
        <w:rPr>
          <w:spacing w:val="-13"/>
          <w:sz w:val="24"/>
        </w:rPr>
        <w:t xml:space="preserve"> </w:t>
      </w:r>
      <w:r w:rsidRPr="00D956DA">
        <w:rPr>
          <w:spacing w:val="-1"/>
          <w:sz w:val="24"/>
        </w:rPr>
        <w:t>impacted</w:t>
      </w:r>
      <w:r w:rsidRPr="00D956DA">
        <w:rPr>
          <w:spacing w:val="-13"/>
          <w:sz w:val="24"/>
        </w:rPr>
        <w:t xml:space="preserve"> </w:t>
      </w:r>
      <w:r w:rsidRPr="00D956DA">
        <w:rPr>
          <w:spacing w:val="-1"/>
          <w:sz w:val="24"/>
        </w:rPr>
        <w:t>communities</w:t>
      </w:r>
      <w:r w:rsidRPr="00D956DA">
        <w:rPr>
          <w:spacing w:val="-17"/>
          <w:sz w:val="24"/>
        </w:rPr>
        <w:t xml:space="preserve"> </w:t>
      </w:r>
      <w:r w:rsidRPr="00D956DA">
        <w:rPr>
          <w:sz w:val="24"/>
        </w:rPr>
        <w:t>might</w:t>
      </w:r>
      <w:r w:rsidRPr="00D956DA">
        <w:rPr>
          <w:spacing w:val="-13"/>
          <w:sz w:val="24"/>
        </w:rPr>
        <w:t xml:space="preserve"> </w:t>
      </w:r>
      <w:r w:rsidRPr="00D956DA">
        <w:rPr>
          <w:sz w:val="24"/>
        </w:rPr>
        <w:t>be</w:t>
      </w:r>
      <w:r w:rsidRPr="00D956DA">
        <w:rPr>
          <w:spacing w:val="-15"/>
          <w:sz w:val="24"/>
        </w:rPr>
        <w:t xml:space="preserve"> </w:t>
      </w:r>
      <w:r w:rsidRPr="00D956DA">
        <w:rPr>
          <w:sz w:val="24"/>
        </w:rPr>
        <w:t>most</w:t>
      </w:r>
      <w:r w:rsidRPr="00D956DA">
        <w:rPr>
          <w:spacing w:val="-13"/>
          <w:sz w:val="24"/>
        </w:rPr>
        <w:t xml:space="preserve"> </w:t>
      </w:r>
      <w:r w:rsidRPr="00D956DA">
        <w:rPr>
          <w:sz w:val="24"/>
        </w:rPr>
        <w:t>impacted</w:t>
      </w:r>
      <w:r w:rsidRPr="00D956DA">
        <w:rPr>
          <w:spacing w:val="-13"/>
          <w:sz w:val="24"/>
        </w:rPr>
        <w:t xml:space="preserve"> </w:t>
      </w:r>
      <w:r w:rsidRPr="00D956DA">
        <w:rPr>
          <w:sz w:val="24"/>
        </w:rPr>
        <w:t>by</w:t>
      </w:r>
      <w:r w:rsidRPr="00D956DA">
        <w:rPr>
          <w:spacing w:val="-13"/>
          <w:sz w:val="24"/>
        </w:rPr>
        <w:t xml:space="preserve"> </w:t>
      </w:r>
      <w:r w:rsidRPr="00D956DA">
        <w:rPr>
          <w:sz w:val="24"/>
        </w:rPr>
        <w:t>this</w:t>
      </w:r>
      <w:r w:rsidRPr="00D956DA">
        <w:rPr>
          <w:spacing w:val="-17"/>
          <w:sz w:val="24"/>
        </w:rPr>
        <w:t xml:space="preserve"> </w:t>
      </w:r>
      <w:r w:rsidRPr="00D956DA">
        <w:rPr>
          <w:sz w:val="24"/>
        </w:rPr>
        <w:t>recommendation?</w:t>
      </w:r>
    </w:p>
    <w:p w14:paraId="4C11BA76" w14:textId="77777777" w:rsidR="00FC2374" w:rsidRPr="00D956DA" w:rsidRDefault="00F368BF" w:rsidP="003F3FB3">
      <w:pPr>
        <w:pStyle w:val="ListParagraph"/>
        <w:numPr>
          <w:ilvl w:val="0"/>
          <w:numId w:val="1"/>
        </w:numPr>
        <w:tabs>
          <w:tab w:val="left" w:pos="1099"/>
          <w:tab w:val="left" w:pos="1100"/>
          <w:tab w:val="left" w:pos="9450"/>
        </w:tabs>
        <w:spacing w:before="192"/>
        <w:ind w:right="504"/>
        <w:jc w:val="left"/>
        <w:rPr>
          <w:sz w:val="24"/>
        </w:rPr>
      </w:pPr>
      <w:r w:rsidRPr="00D956DA">
        <w:rPr>
          <w:sz w:val="24"/>
        </w:rPr>
        <w:t>How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do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these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communities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experience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inequity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today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around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this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issue?</w:t>
      </w:r>
    </w:p>
    <w:p w14:paraId="5F2B165C" w14:textId="77777777" w:rsidR="00FC2374" w:rsidRPr="00D956DA" w:rsidRDefault="00F368BF" w:rsidP="003F3FB3">
      <w:pPr>
        <w:pStyle w:val="Heading3"/>
        <w:tabs>
          <w:tab w:val="left" w:pos="9450"/>
        </w:tabs>
        <w:spacing w:before="229"/>
        <w:ind w:right="504" w:firstLine="0"/>
        <w:rPr>
          <w:u w:val="none"/>
        </w:rPr>
      </w:pPr>
      <w:bookmarkStart w:id="103" w:name="_Toc79133780"/>
      <w:bookmarkStart w:id="104" w:name="_Toc79135712"/>
      <w:r w:rsidRPr="00D956DA">
        <w:t>ANALYZING</w:t>
      </w:r>
      <w:r w:rsidRPr="00D956DA">
        <w:rPr>
          <w:spacing w:val="-1"/>
        </w:rPr>
        <w:t xml:space="preserve"> </w:t>
      </w:r>
      <w:r w:rsidRPr="00D956DA">
        <w:t>BURDENS</w:t>
      </w:r>
      <w:r w:rsidRPr="00D956DA">
        <w:rPr>
          <w:spacing w:val="-2"/>
        </w:rPr>
        <w:t xml:space="preserve"> </w:t>
      </w:r>
      <w:r w:rsidRPr="00D956DA">
        <w:t>&amp;</w:t>
      </w:r>
      <w:r w:rsidRPr="00D956DA">
        <w:rPr>
          <w:spacing w:val="-2"/>
        </w:rPr>
        <w:t xml:space="preserve"> </w:t>
      </w:r>
      <w:r w:rsidRPr="00D956DA">
        <w:t>BENEFITS</w:t>
      </w:r>
      <w:bookmarkEnd w:id="103"/>
      <w:bookmarkEnd w:id="104"/>
    </w:p>
    <w:p w14:paraId="1305AAEE" w14:textId="77777777" w:rsidR="00FC2374" w:rsidRPr="00D956DA" w:rsidRDefault="00FC2374" w:rsidP="003F3FB3">
      <w:pPr>
        <w:pStyle w:val="BodyText"/>
        <w:tabs>
          <w:tab w:val="left" w:pos="9450"/>
        </w:tabs>
        <w:spacing w:before="2"/>
        <w:ind w:right="504"/>
        <w:rPr>
          <w:b/>
          <w:sz w:val="22"/>
        </w:rPr>
      </w:pPr>
    </w:p>
    <w:p w14:paraId="5B7B2854" w14:textId="1F5C52BB" w:rsidR="00FC2374" w:rsidRPr="00D956DA" w:rsidRDefault="00F368BF" w:rsidP="003F3FB3">
      <w:pPr>
        <w:pStyle w:val="ListParagraph"/>
        <w:numPr>
          <w:ilvl w:val="0"/>
          <w:numId w:val="1"/>
        </w:numPr>
        <w:tabs>
          <w:tab w:val="left" w:pos="1099"/>
          <w:tab w:val="left" w:pos="1100"/>
          <w:tab w:val="left" w:pos="9450"/>
        </w:tabs>
        <w:ind w:right="504"/>
        <w:jc w:val="left"/>
        <w:rPr>
          <w:sz w:val="24"/>
        </w:rPr>
      </w:pPr>
      <w:bookmarkStart w:id="105" w:name="_Hlk78114626"/>
      <w:r w:rsidRPr="00D956DA">
        <w:rPr>
          <w:sz w:val="24"/>
        </w:rPr>
        <w:t>Does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this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recommendation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maintain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existing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inequities</w:t>
      </w:r>
      <w:ins w:id="106" w:author="Phillips, Sarah" w:date="2021-07-25T14:07:00Z">
        <w:r w:rsidR="00617CB2" w:rsidRPr="00D956DA">
          <w:rPr>
            <w:sz w:val="24"/>
          </w:rPr>
          <w:t xml:space="preserve">, </w:t>
        </w:r>
      </w:ins>
      <w:del w:id="107" w:author="Phillips, Sarah" w:date="2021-07-25T14:07:00Z">
        <w:r w:rsidRPr="00D956DA" w:rsidDel="00617CB2">
          <w:rPr>
            <w:spacing w:val="-2"/>
            <w:sz w:val="24"/>
          </w:rPr>
          <w:delText xml:space="preserve"> </w:delText>
        </w:r>
        <w:r w:rsidRPr="00D956DA" w:rsidDel="00617CB2">
          <w:rPr>
            <w:sz w:val="24"/>
          </w:rPr>
          <w:delText>or</w:delText>
        </w:r>
        <w:r w:rsidRPr="00D956DA" w:rsidDel="00617CB2">
          <w:rPr>
            <w:spacing w:val="-3"/>
            <w:sz w:val="24"/>
          </w:rPr>
          <w:delText xml:space="preserve"> </w:delText>
        </w:r>
      </w:del>
      <w:r w:rsidRPr="00D956DA">
        <w:rPr>
          <w:sz w:val="24"/>
        </w:rPr>
        <w:t>make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them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worse</w:t>
      </w:r>
      <w:ins w:id="108" w:author="Phillips, Sarah" w:date="2021-07-25T14:07:00Z">
        <w:r w:rsidR="00617CB2" w:rsidRPr="00D956DA">
          <w:rPr>
            <w:sz w:val="24"/>
          </w:rPr>
          <w:t xml:space="preserve"> or improve the status quo</w:t>
        </w:r>
      </w:ins>
      <w:r w:rsidRPr="00D956DA">
        <w:rPr>
          <w:sz w:val="24"/>
        </w:rPr>
        <w:t>?</w:t>
      </w:r>
    </w:p>
    <w:bookmarkEnd w:id="105"/>
    <w:p w14:paraId="1EC6FD61" w14:textId="7654493C" w:rsidR="00FC2374" w:rsidRPr="00D956DA" w:rsidRDefault="00417347" w:rsidP="003F3FB3">
      <w:pPr>
        <w:pStyle w:val="ListParagraph"/>
        <w:numPr>
          <w:ilvl w:val="0"/>
          <w:numId w:val="1"/>
        </w:numPr>
        <w:tabs>
          <w:tab w:val="left" w:pos="1100"/>
          <w:tab w:val="left" w:pos="9450"/>
        </w:tabs>
        <w:spacing w:before="194" w:line="235" w:lineRule="auto"/>
        <w:ind w:right="504"/>
        <w:rPr>
          <w:sz w:val="24"/>
        </w:rPr>
      </w:pPr>
      <w:del w:id="109" w:author="Phillips, Sarah" w:date="2021-08-05T18:03:00Z">
        <w:r>
          <w:pict w14:anchorId="6C17DD47">
            <v:shape id="docshape38" o:spid="_x0000_s1028" style="position:absolute;left:0;text-align:left;margin-left:88.7pt;margin-top:52.7pt;width:299.6pt;height:264.6pt;z-index:-15937024;mso-position-horizontal-relative:page" coordorigin="1774,1054" coordsize="5992,5292" o:spt="100" adj="0,,0" path="m4326,4933r-4,-73l4311,4781r-16,-77l4273,4629r-27,-74l4213,4482r-39,-71l4130,4342r-47,-64l4083,5138r-5,82l4063,5298r-23,75l4009,5444r-40,69l3921,5578r-57,62l3815,5686r-58,47l3688,5781r-77,50l2499,4719,2297,4517r44,-73l2386,4379r45,-58l2478,4271r64,-59l2609,4162r70,-41l2752,4088r75,-24l2906,4049r82,-6l3072,4045r69,9l3209,4068r67,20l3343,4114r67,31l3476,4182r66,44l3607,4275r65,55l3736,4390r61,64l3851,4519r49,65l3943,4649r37,66l4011,4782r26,67l4057,4916r14,69l4080,5053r3,85l4083,4278r-3,-5l4024,4207r-62,-66l3902,4084r-49,-41l3839,4031r-63,-48l3711,3941r-66,-38l3577,3870r-68,-29l3439,3818r-81,-21l3280,3784r-77,-6l3127,3779r-74,8l2981,3801r-70,21l2856,3843r-57,28l2740,3905r-61,39l2617,3989r-64,50l2487,4096r-68,62l2350,4226r-576,575l1816,4843r53,-53l1910,4756r42,-24l1996,4720r44,-1l2078,4731r48,30l2183,4807r68,64l3249,5869r58,61l3351,5982r29,44l3394,6061r6,49l3391,6158r-24,47l3330,6250r-53,53l3319,6346r515,-515l3950,5714r66,-69l4075,5576r53,-70l4175,5436r41,-71l4250,5294r28,-71l4299,5151r16,-72l4324,5006r2,-73xm7766,1899r-42,-43l7678,1892r-47,25l7584,1933r-47,6l7482,1934r-47,-11l7412,1917r-85,-29l7228,1846,6594,1563r,304l6108,2353r-32,-72l6045,2208r-32,-72l5825,1700r-31,-72l5762,1555r-32,-72l6594,1867r,-304l6414,1483,5451,1054r-36,36l5480,1237r65,147l5609,1532r168,385l5865,2122r97,221l6058,2564r65,147l6188,2858r46,108l6266,3059r20,78l6293,3198r-4,30l6276,3265r-22,43l6223,3356r-63,45l6097,3437r-62,26l5973,3479r-54,6l5908,3485r-54,l5854,3485r-75,-6l5694,3467r-96,-18l4863,3297r41,-73l4936,3153r24,-69l4975,3016r6,-66l4979,2886r-13,-74l4943,2742r-33,-67l4893,2650r-25,-37l4816,2554r-69,-59l4738,2489r,660l4731,3216r-19,66l4682,3349r-40,67l4590,3483r-62,67l4514,3565r-11,8l4469,3608,4039,3177,3827,2965r39,-58l3902,2856r35,-42l3969,2780r70,-60l4114,2679r80,-24l4278,2650r69,9l4413,2679r63,30l4537,2751r60,52l4650,2865r40,65l4718,2999r16,73l4738,3149r,-660l4674,2449r-79,-32l4512,2398r-83,-5l4349,2400r-77,18l4199,2447r-50,28l4094,2512r-59,45l3972,2611r-68,62l3831,2744r-515,515l3358,3301r53,-53l3452,3214r42,-23l3538,3178r44,-1l3620,3190r47,29l3725,3265r68,64l4790,4327r59,61l4892,4440r29,43l4936,4517r5,50l4932,4616r-23,47l4872,4709r-54,53l4861,4804r523,-524l5466,4198r-42,-42l5369,4211r-41,35l5286,4268r-42,12l5200,4280r-38,-12l5115,4239r-58,-47l4990,4128,4541,3679r9,-7l4558,3664r8,-8l4574,3648r8,-7l4590,3634r7,-7l4604,3620r13,-12l4622,3602r20,-21l4657,3565r32,-34l5889,3775r244,-244l6179,3485r-162,l6179,3485r86,-85l6265,3400r390,-390l6710,2955r-42,-43l6616,2954r-46,30l6532,3003r-32,7l6473,3010r-25,-5l6426,2995r-19,-16l6384,2952r-24,-37l6335,2867r-27,-58l6278,2742r-88,-204l6160,2470r117,-117l6708,1923r307,136l7084,2091r56,31l7184,2150r31,26l7232,2196r11,22l7249,2242r1,27l7243,2299r-16,34l7201,2371r-35,43l7208,2456r518,-517l7766,1899xe" fillcolor="silver" stroked="f">
              <v:fill opacity="32125f"/>
              <v:stroke joinstyle="round"/>
              <v:formulas/>
              <v:path arrowok="t" o:connecttype="segments"/>
              <w10:wrap anchorx="page"/>
            </v:shape>
          </w:pict>
        </w:r>
      </w:del>
      <w:r w:rsidR="00F368BF" w:rsidRPr="00D956DA">
        <w:rPr>
          <w:spacing w:val="-1"/>
          <w:sz w:val="24"/>
        </w:rPr>
        <w:t>Who</w:t>
      </w:r>
      <w:r w:rsidR="00F368BF" w:rsidRPr="00D956DA">
        <w:rPr>
          <w:spacing w:val="-15"/>
          <w:sz w:val="24"/>
        </w:rPr>
        <w:t xml:space="preserve"> </w:t>
      </w:r>
      <w:r w:rsidR="00F368BF" w:rsidRPr="00D956DA">
        <w:rPr>
          <w:spacing w:val="-1"/>
          <w:sz w:val="24"/>
        </w:rPr>
        <w:t>will</w:t>
      </w:r>
      <w:r w:rsidR="00F368BF" w:rsidRPr="00D956DA">
        <w:rPr>
          <w:spacing w:val="-15"/>
          <w:sz w:val="24"/>
        </w:rPr>
        <w:t xml:space="preserve"> </w:t>
      </w:r>
      <w:r w:rsidR="00F368BF" w:rsidRPr="00D956DA">
        <w:rPr>
          <w:spacing w:val="-1"/>
          <w:sz w:val="24"/>
        </w:rPr>
        <w:t>benefit</w:t>
      </w:r>
      <w:r w:rsidR="00F368BF" w:rsidRPr="00D956DA">
        <w:rPr>
          <w:spacing w:val="-16"/>
          <w:sz w:val="24"/>
        </w:rPr>
        <w:t xml:space="preserve"> </w:t>
      </w:r>
      <w:r w:rsidR="00F368BF" w:rsidRPr="00D956DA">
        <w:rPr>
          <w:spacing w:val="-1"/>
          <w:sz w:val="24"/>
        </w:rPr>
        <w:t>from</w:t>
      </w:r>
      <w:r w:rsidR="00F368BF" w:rsidRPr="00D956DA">
        <w:rPr>
          <w:spacing w:val="-15"/>
          <w:sz w:val="24"/>
        </w:rPr>
        <w:t xml:space="preserve"> </w:t>
      </w:r>
      <w:r w:rsidR="00F368BF" w:rsidRPr="00D956DA">
        <w:rPr>
          <w:spacing w:val="-1"/>
          <w:sz w:val="24"/>
        </w:rPr>
        <w:t>this</w:t>
      </w:r>
      <w:r w:rsidR="00F368BF" w:rsidRPr="00D956DA">
        <w:rPr>
          <w:spacing w:val="-18"/>
          <w:sz w:val="24"/>
        </w:rPr>
        <w:t xml:space="preserve"> </w:t>
      </w:r>
      <w:r w:rsidR="00F368BF" w:rsidRPr="00D956DA">
        <w:rPr>
          <w:spacing w:val="-1"/>
          <w:sz w:val="24"/>
        </w:rPr>
        <w:t>recommendation</w:t>
      </w:r>
      <w:r w:rsidR="00F368BF" w:rsidRPr="00D956DA">
        <w:rPr>
          <w:spacing w:val="-15"/>
          <w:sz w:val="24"/>
        </w:rPr>
        <w:t xml:space="preserve"> </w:t>
      </w:r>
      <w:r w:rsidR="00F368BF" w:rsidRPr="00D956DA">
        <w:rPr>
          <w:sz w:val="24"/>
        </w:rPr>
        <w:t>and</w:t>
      </w:r>
      <w:r w:rsidR="00F368BF" w:rsidRPr="00D956DA">
        <w:rPr>
          <w:spacing w:val="-16"/>
          <w:sz w:val="24"/>
        </w:rPr>
        <w:t xml:space="preserve"> </w:t>
      </w:r>
      <w:r w:rsidR="00F368BF" w:rsidRPr="00D956DA">
        <w:rPr>
          <w:sz w:val="24"/>
        </w:rPr>
        <w:t>how</w:t>
      </w:r>
      <w:r w:rsidR="00F368BF" w:rsidRPr="00D956DA">
        <w:rPr>
          <w:spacing w:val="-17"/>
          <w:sz w:val="24"/>
        </w:rPr>
        <w:t xml:space="preserve"> </w:t>
      </w:r>
      <w:r w:rsidR="00F368BF" w:rsidRPr="00D956DA">
        <w:rPr>
          <w:sz w:val="24"/>
        </w:rPr>
        <w:t>does</w:t>
      </w:r>
      <w:r w:rsidR="00F368BF" w:rsidRPr="00D956DA">
        <w:rPr>
          <w:spacing w:val="-16"/>
          <w:sz w:val="24"/>
        </w:rPr>
        <w:t xml:space="preserve"> </w:t>
      </w:r>
      <w:r w:rsidR="00F368BF" w:rsidRPr="00D956DA">
        <w:rPr>
          <w:sz w:val="24"/>
        </w:rPr>
        <w:t>this</w:t>
      </w:r>
      <w:r w:rsidR="00F368BF" w:rsidRPr="00D956DA">
        <w:rPr>
          <w:spacing w:val="-16"/>
          <w:sz w:val="24"/>
        </w:rPr>
        <w:t xml:space="preserve"> </w:t>
      </w:r>
      <w:r w:rsidR="00F368BF" w:rsidRPr="00D956DA">
        <w:rPr>
          <w:sz w:val="24"/>
        </w:rPr>
        <w:t>recommendation</w:t>
      </w:r>
      <w:r w:rsidR="00F368BF" w:rsidRPr="00D956DA">
        <w:rPr>
          <w:spacing w:val="-15"/>
          <w:sz w:val="24"/>
        </w:rPr>
        <w:t xml:space="preserve"> </w:t>
      </w:r>
      <w:r w:rsidR="00F368BF" w:rsidRPr="00D956DA">
        <w:rPr>
          <w:sz w:val="24"/>
        </w:rPr>
        <w:t>help</w:t>
      </w:r>
      <w:r w:rsidR="00F368BF" w:rsidRPr="00D956DA">
        <w:rPr>
          <w:spacing w:val="-16"/>
          <w:sz w:val="24"/>
        </w:rPr>
        <w:t xml:space="preserve"> </w:t>
      </w:r>
      <w:r w:rsidR="00F368BF" w:rsidRPr="00D956DA">
        <w:rPr>
          <w:sz w:val="24"/>
        </w:rPr>
        <w:t>benefits</w:t>
      </w:r>
      <w:r w:rsidR="00F368BF" w:rsidRPr="00D956DA">
        <w:rPr>
          <w:spacing w:val="-64"/>
          <w:sz w:val="24"/>
        </w:rPr>
        <w:t xml:space="preserve"> </w:t>
      </w:r>
      <w:r w:rsidR="00F368BF" w:rsidRPr="00D956DA">
        <w:rPr>
          <w:sz w:val="24"/>
        </w:rPr>
        <w:t>be shared or targeted to help frontline and impacted communities the most?</w:t>
      </w:r>
      <w:r w:rsidR="00F368BF" w:rsidRPr="00D956DA">
        <w:rPr>
          <w:spacing w:val="1"/>
          <w:sz w:val="24"/>
        </w:rPr>
        <w:t xml:space="preserve"> </w:t>
      </w:r>
      <w:r w:rsidR="00F368BF" w:rsidRPr="00D956DA">
        <w:rPr>
          <w:sz w:val="24"/>
        </w:rPr>
        <w:t>Be specific</w:t>
      </w:r>
      <w:r w:rsidR="00F368BF" w:rsidRPr="00D956DA">
        <w:rPr>
          <w:spacing w:val="1"/>
          <w:sz w:val="24"/>
        </w:rPr>
        <w:t xml:space="preserve"> </w:t>
      </w:r>
      <w:r w:rsidR="00F368BF" w:rsidRPr="00D956DA">
        <w:rPr>
          <w:sz w:val="24"/>
        </w:rPr>
        <w:t>about</w:t>
      </w:r>
      <w:r w:rsidR="00F368BF" w:rsidRPr="00D956DA">
        <w:rPr>
          <w:spacing w:val="-1"/>
          <w:sz w:val="24"/>
        </w:rPr>
        <w:t xml:space="preserve"> </w:t>
      </w:r>
      <w:r w:rsidR="00F368BF" w:rsidRPr="00D956DA">
        <w:rPr>
          <w:sz w:val="24"/>
        </w:rPr>
        <w:t>the communities</w:t>
      </w:r>
      <w:r w:rsidR="00F368BF" w:rsidRPr="00D956DA">
        <w:rPr>
          <w:spacing w:val="-1"/>
          <w:sz w:val="24"/>
        </w:rPr>
        <w:t xml:space="preserve"> </w:t>
      </w:r>
      <w:r w:rsidR="00F368BF" w:rsidRPr="00D956DA">
        <w:rPr>
          <w:sz w:val="24"/>
        </w:rPr>
        <w:t>and the</w:t>
      </w:r>
      <w:r w:rsidR="00F368BF" w:rsidRPr="00D956DA">
        <w:rPr>
          <w:spacing w:val="-1"/>
          <w:sz w:val="24"/>
        </w:rPr>
        <w:t xml:space="preserve"> </w:t>
      </w:r>
      <w:r w:rsidR="00F368BF" w:rsidRPr="00D956DA">
        <w:rPr>
          <w:sz w:val="24"/>
        </w:rPr>
        <w:t>ways these</w:t>
      </w:r>
      <w:r w:rsidR="00F368BF" w:rsidRPr="00D956DA">
        <w:rPr>
          <w:spacing w:val="-3"/>
          <w:sz w:val="24"/>
        </w:rPr>
        <w:t xml:space="preserve"> </w:t>
      </w:r>
      <w:r w:rsidR="00F368BF" w:rsidRPr="00D956DA">
        <w:rPr>
          <w:sz w:val="24"/>
        </w:rPr>
        <w:t>communities will</w:t>
      </w:r>
      <w:r w:rsidR="00F368BF" w:rsidRPr="00D956DA">
        <w:rPr>
          <w:spacing w:val="1"/>
          <w:sz w:val="24"/>
        </w:rPr>
        <w:t xml:space="preserve"> </w:t>
      </w:r>
      <w:r w:rsidR="00F368BF" w:rsidRPr="00D956DA">
        <w:rPr>
          <w:sz w:val="24"/>
        </w:rPr>
        <w:t>benefit.</w:t>
      </w:r>
    </w:p>
    <w:p w14:paraId="52F32411" w14:textId="77777777" w:rsidR="00FC2374" w:rsidRPr="00D956DA" w:rsidRDefault="00F368BF" w:rsidP="003F3FB3">
      <w:pPr>
        <w:pStyle w:val="ListParagraph"/>
        <w:numPr>
          <w:ilvl w:val="0"/>
          <w:numId w:val="1"/>
        </w:numPr>
        <w:tabs>
          <w:tab w:val="left" w:pos="1100"/>
          <w:tab w:val="left" w:pos="9450"/>
        </w:tabs>
        <w:spacing w:before="211" w:line="232" w:lineRule="auto"/>
        <w:ind w:right="504"/>
        <w:rPr>
          <w:sz w:val="24"/>
        </w:rPr>
      </w:pPr>
      <w:r w:rsidRPr="00D956DA">
        <w:rPr>
          <w:sz w:val="24"/>
        </w:rPr>
        <w:t>Which communities will be burdened the most by this recommendation and how can that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burden be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shifted away from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impacted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communities?</w:t>
      </w:r>
    </w:p>
    <w:p w14:paraId="54BB71FF" w14:textId="77777777" w:rsidR="00FC2374" w:rsidRPr="00D956DA" w:rsidRDefault="00F368BF" w:rsidP="003F3FB3">
      <w:pPr>
        <w:pStyle w:val="ListParagraph"/>
        <w:numPr>
          <w:ilvl w:val="0"/>
          <w:numId w:val="1"/>
        </w:numPr>
        <w:tabs>
          <w:tab w:val="left" w:pos="1100"/>
          <w:tab w:val="left" w:pos="9450"/>
        </w:tabs>
        <w:spacing w:before="209" w:line="232" w:lineRule="auto"/>
        <w:ind w:left="1099" w:right="504"/>
        <w:rPr>
          <w:sz w:val="24"/>
        </w:rPr>
      </w:pPr>
      <w:r w:rsidRPr="00D956DA">
        <w:rPr>
          <w:sz w:val="24"/>
        </w:rPr>
        <w:t>What</w:t>
      </w:r>
      <w:r w:rsidRPr="00D956DA">
        <w:rPr>
          <w:spacing w:val="-14"/>
          <w:sz w:val="24"/>
        </w:rPr>
        <w:t xml:space="preserve"> </w:t>
      </w:r>
      <w:r w:rsidRPr="00D956DA">
        <w:rPr>
          <w:sz w:val="24"/>
        </w:rPr>
        <w:t>are</w:t>
      </w:r>
      <w:r w:rsidRPr="00D956DA">
        <w:rPr>
          <w:spacing w:val="-14"/>
          <w:sz w:val="24"/>
        </w:rPr>
        <w:t xml:space="preserve"> </w:t>
      </w:r>
      <w:r w:rsidRPr="00D956DA">
        <w:rPr>
          <w:sz w:val="24"/>
        </w:rPr>
        <w:t>the</w:t>
      </w:r>
      <w:r w:rsidRPr="00D956DA">
        <w:rPr>
          <w:spacing w:val="-14"/>
          <w:sz w:val="24"/>
        </w:rPr>
        <w:t xml:space="preserve"> </w:t>
      </w:r>
      <w:r w:rsidRPr="00D956DA">
        <w:rPr>
          <w:sz w:val="24"/>
        </w:rPr>
        <w:t>long-term</w:t>
      </w:r>
      <w:r w:rsidRPr="00D956DA">
        <w:rPr>
          <w:spacing w:val="-13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-14"/>
          <w:sz w:val="24"/>
        </w:rPr>
        <w:t xml:space="preserve"> </w:t>
      </w:r>
      <w:r w:rsidRPr="00D956DA">
        <w:rPr>
          <w:sz w:val="24"/>
        </w:rPr>
        <w:t>potential</w:t>
      </w:r>
      <w:r w:rsidRPr="00D956DA">
        <w:rPr>
          <w:spacing w:val="-13"/>
          <w:sz w:val="24"/>
        </w:rPr>
        <w:t xml:space="preserve"> </w:t>
      </w:r>
      <w:r w:rsidRPr="00D956DA">
        <w:rPr>
          <w:sz w:val="24"/>
        </w:rPr>
        <w:t>intergenerational</w:t>
      </w:r>
      <w:r w:rsidRPr="00D956DA">
        <w:rPr>
          <w:spacing w:val="-14"/>
          <w:sz w:val="24"/>
        </w:rPr>
        <w:t xml:space="preserve"> </w:t>
      </w:r>
      <w:r w:rsidRPr="00D956DA">
        <w:rPr>
          <w:sz w:val="24"/>
        </w:rPr>
        <w:t>impacts</w:t>
      </w:r>
      <w:r w:rsidRPr="00D956DA">
        <w:rPr>
          <w:spacing w:val="-14"/>
          <w:sz w:val="24"/>
        </w:rPr>
        <w:t xml:space="preserve"> </w:t>
      </w:r>
      <w:r w:rsidRPr="00D956DA">
        <w:rPr>
          <w:sz w:val="24"/>
        </w:rPr>
        <w:t>of</w:t>
      </w:r>
      <w:r w:rsidRPr="00D956DA">
        <w:rPr>
          <w:spacing w:val="-14"/>
          <w:sz w:val="24"/>
        </w:rPr>
        <w:t xml:space="preserve"> </w:t>
      </w:r>
      <w:r w:rsidRPr="00D956DA">
        <w:rPr>
          <w:sz w:val="24"/>
        </w:rPr>
        <w:t>this</w:t>
      </w:r>
      <w:r w:rsidRPr="00D956DA">
        <w:rPr>
          <w:spacing w:val="-14"/>
          <w:sz w:val="24"/>
        </w:rPr>
        <w:t xml:space="preserve"> </w:t>
      </w:r>
      <w:r w:rsidRPr="00D956DA">
        <w:rPr>
          <w:sz w:val="24"/>
        </w:rPr>
        <w:t>recommendation</w:t>
      </w:r>
      <w:r w:rsidRPr="00D956DA">
        <w:rPr>
          <w:spacing w:val="-13"/>
          <w:sz w:val="24"/>
        </w:rPr>
        <w:t xml:space="preserve"> </w:t>
      </w:r>
      <w:r w:rsidRPr="00D956DA">
        <w:rPr>
          <w:sz w:val="24"/>
        </w:rPr>
        <w:t>for</w:t>
      </w:r>
      <w:r w:rsidRPr="00D956DA">
        <w:rPr>
          <w:spacing w:val="-64"/>
          <w:sz w:val="24"/>
        </w:rPr>
        <w:t xml:space="preserve"> </w:t>
      </w:r>
      <w:r w:rsidRPr="00D956DA">
        <w:rPr>
          <w:sz w:val="24"/>
        </w:rPr>
        <w:t>identified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communities?</w:t>
      </w:r>
    </w:p>
    <w:p w14:paraId="36112AF7" w14:textId="77777777" w:rsidR="00FC2374" w:rsidRPr="00D956DA" w:rsidRDefault="00FC2374" w:rsidP="003F3FB3">
      <w:pPr>
        <w:pStyle w:val="BodyText"/>
        <w:tabs>
          <w:tab w:val="left" w:pos="9450"/>
        </w:tabs>
        <w:spacing w:before="2"/>
        <w:ind w:right="504"/>
        <w:rPr>
          <w:sz w:val="22"/>
        </w:rPr>
      </w:pPr>
    </w:p>
    <w:p w14:paraId="4BAA0BB7" w14:textId="77777777" w:rsidR="00FC2374" w:rsidRPr="00D956DA" w:rsidRDefault="00F368BF" w:rsidP="003F3FB3">
      <w:pPr>
        <w:pStyle w:val="Heading3"/>
        <w:tabs>
          <w:tab w:val="left" w:pos="9450"/>
        </w:tabs>
        <w:ind w:right="504" w:firstLine="0"/>
        <w:rPr>
          <w:u w:val="none"/>
        </w:rPr>
      </w:pPr>
      <w:bookmarkStart w:id="110" w:name="_Toc79133781"/>
      <w:bookmarkStart w:id="111" w:name="_Toc79135713"/>
      <w:r w:rsidRPr="00D956DA">
        <w:t>ENSURING</w:t>
      </w:r>
      <w:r w:rsidRPr="00D956DA">
        <w:rPr>
          <w:spacing w:val="-2"/>
        </w:rPr>
        <w:t xml:space="preserve"> </w:t>
      </w:r>
      <w:r w:rsidRPr="00D956DA">
        <w:t>EQUITABLE</w:t>
      </w:r>
      <w:r w:rsidRPr="00D956DA">
        <w:rPr>
          <w:spacing w:val="-3"/>
        </w:rPr>
        <w:t xml:space="preserve"> </w:t>
      </w:r>
      <w:r w:rsidRPr="00D956DA">
        <w:t>&amp;</w:t>
      </w:r>
      <w:r w:rsidRPr="00D956DA">
        <w:rPr>
          <w:spacing w:val="-1"/>
        </w:rPr>
        <w:t xml:space="preserve"> </w:t>
      </w:r>
      <w:r w:rsidRPr="00D956DA">
        <w:t>JUST</w:t>
      </w:r>
      <w:r w:rsidRPr="00D956DA">
        <w:rPr>
          <w:spacing w:val="-3"/>
        </w:rPr>
        <w:t xml:space="preserve"> </w:t>
      </w:r>
      <w:r w:rsidRPr="00D956DA">
        <w:t>ENGAGEMENT</w:t>
      </w:r>
      <w:bookmarkEnd w:id="110"/>
      <w:bookmarkEnd w:id="111"/>
    </w:p>
    <w:p w14:paraId="559037FB" w14:textId="77777777" w:rsidR="00FC2374" w:rsidRPr="00D956DA" w:rsidRDefault="00FC2374" w:rsidP="003F3FB3">
      <w:pPr>
        <w:pStyle w:val="BodyText"/>
        <w:tabs>
          <w:tab w:val="left" w:pos="9450"/>
        </w:tabs>
        <w:spacing w:before="6"/>
        <w:ind w:right="504"/>
        <w:rPr>
          <w:b/>
          <w:sz w:val="22"/>
        </w:rPr>
      </w:pPr>
    </w:p>
    <w:p w14:paraId="18C0837C" w14:textId="77777777" w:rsidR="00FC2374" w:rsidRPr="00D956DA" w:rsidRDefault="00F368BF" w:rsidP="003F3FB3">
      <w:pPr>
        <w:pStyle w:val="ListParagraph"/>
        <w:numPr>
          <w:ilvl w:val="0"/>
          <w:numId w:val="1"/>
        </w:numPr>
        <w:tabs>
          <w:tab w:val="left" w:pos="1100"/>
          <w:tab w:val="left" w:pos="9450"/>
        </w:tabs>
        <w:spacing w:line="232" w:lineRule="auto"/>
        <w:ind w:right="504"/>
        <w:rPr>
          <w:sz w:val="24"/>
        </w:rPr>
      </w:pPr>
      <w:r w:rsidRPr="00D956DA">
        <w:rPr>
          <w:sz w:val="24"/>
        </w:rPr>
        <w:t>How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have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frontline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impacted</w:t>
      </w:r>
      <w:r w:rsidRPr="00D956DA">
        <w:rPr>
          <w:spacing w:val="-5"/>
          <w:sz w:val="24"/>
        </w:rPr>
        <w:t xml:space="preserve"> </w:t>
      </w:r>
      <w:r w:rsidRPr="00D956DA">
        <w:rPr>
          <w:sz w:val="24"/>
        </w:rPr>
        <w:t>communities</w:t>
      </w:r>
      <w:r w:rsidRPr="00D956DA">
        <w:rPr>
          <w:spacing w:val="-5"/>
          <w:sz w:val="24"/>
        </w:rPr>
        <w:t xml:space="preserve"> </w:t>
      </w:r>
      <w:r w:rsidRPr="00D956DA">
        <w:rPr>
          <w:sz w:val="24"/>
        </w:rPr>
        <w:t>been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part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of</w:t>
      </w:r>
      <w:r w:rsidRPr="00D956DA">
        <w:rPr>
          <w:spacing w:val="-6"/>
          <w:sz w:val="24"/>
        </w:rPr>
        <w:t xml:space="preserve"> </w:t>
      </w:r>
      <w:r w:rsidRPr="00D956DA">
        <w:rPr>
          <w:sz w:val="24"/>
        </w:rPr>
        <w:t>creating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implementing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this</w:t>
      </w:r>
      <w:r w:rsidRPr="00D956DA">
        <w:rPr>
          <w:spacing w:val="-64"/>
          <w:sz w:val="24"/>
        </w:rPr>
        <w:t xml:space="preserve"> </w:t>
      </w:r>
      <w:r w:rsidRPr="00D956DA">
        <w:rPr>
          <w:sz w:val="24"/>
        </w:rPr>
        <w:t>recommendation?</w:t>
      </w:r>
      <w:r w:rsidRPr="00D956DA">
        <w:rPr>
          <w:spacing w:val="65"/>
          <w:sz w:val="24"/>
        </w:rPr>
        <w:t xml:space="preserve"> </w:t>
      </w:r>
      <w:r w:rsidRPr="00D956DA">
        <w:rPr>
          <w:sz w:val="24"/>
        </w:rPr>
        <w:t>And how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will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they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in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the future?</w:t>
      </w:r>
    </w:p>
    <w:p w14:paraId="2C80E3B8" w14:textId="77777777" w:rsidR="00FC2374" w:rsidRPr="00D956DA" w:rsidRDefault="00F368BF" w:rsidP="003F3FB3">
      <w:pPr>
        <w:pStyle w:val="ListParagraph"/>
        <w:numPr>
          <w:ilvl w:val="0"/>
          <w:numId w:val="1"/>
        </w:numPr>
        <w:tabs>
          <w:tab w:val="left" w:pos="1100"/>
          <w:tab w:val="left" w:pos="9450"/>
        </w:tabs>
        <w:spacing w:before="209" w:line="232" w:lineRule="auto"/>
        <w:ind w:left="1099" w:right="504"/>
        <w:rPr>
          <w:sz w:val="24"/>
        </w:rPr>
      </w:pPr>
      <w:r w:rsidRPr="00D956DA">
        <w:rPr>
          <w:sz w:val="24"/>
        </w:rPr>
        <w:t>In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what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ways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does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your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engagement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with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frontline/impacted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communities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recognize</w:t>
      </w:r>
      <w:r w:rsidRPr="00D956DA">
        <w:rPr>
          <w:spacing w:val="-64"/>
          <w:sz w:val="24"/>
        </w:rPr>
        <w:t xml:space="preserve"> </w:t>
      </w:r>
      <w:r w:rsidRPr="00D956DA">
        <w:rPr>
          <w:sz w:val="24"/>
        </w:rPr>
        <w:t>different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types of knowledge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and expertise?</w:t>
      </w:r>
    </w:p>
    <w:p w14:paraId="67ACE21B" w14:textId="77777777" w:rsidR="00FC2374" w:rsidRPr="00D956DA" w:rsidRDefault="00F368BF" w:rsidP="003F3FB3">
      <w:pPr>
        <w:pStyle w:val="ListParagraph"/>
        <w:numPr>
          <w:ilvl w:val="0"/>
          <w:numId w:val="1"/>
        </w:numPr>
        <w:tabs>
          <w:tab w:val="left" w:pos="1099"/>
          <w:tab w:val="left" w:pos="1100"/>
          <w:tab w:val="left" w:pos="9450"/>
        </w:tabs>
        <w:spacing w:before="202"/>
        <w:ind w:right="504" w:hanging="361"/>
        <w:jc w:val="left"/>
        <w:rPr>
          <w:sz w:val="24"/>
        </w:rPr>
      </w:pPr>
      <w:r w:rsidRPr="00D956DA">
        <w:rPr>
          <w:sz w:val="24"/>
        </w:rPr>
        <w:t>In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what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ways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can Vermonters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hear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their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voices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in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the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plan?</w:t>
      </w:r>
    </w:p>
    <w:p w14:paraId="6E6B24F6" w14:textId="77777777" w:rsidR="00FC2374" w:rsidRPr="00D956DA" w:rsidRDefault="00F368BF" w:rsidP="003F3FB3">
      <w:pPr>
        <w:pStyle w:val="ListParagraph"/>
        <w:numPr>
          <w:ilvl w:val="0"/>
          <w:numId w:val="1"/>
        </w:numPr>
        <w:tabs>
          <w:tab w:val="left" w:pos="1099"/>
          <w:tab w:val="left" w:pos="1100"/>
          <w:tab w:val="left" w:pos="9450"/>
        </w:tabs>
        <w:spacing w:before="191"/>
        <w:ind w:right="504"/>
        <w:jc w:val="left"/>
        <w:rPr>
          <w:sz w:val="24"/>
        </w:rPr>
      </w:pPr>
      <w:r w:rsidRPr="00D956DA">
        <w:rPr>
          <w:sz w:val="24"/>
        </w:rPr>
        <w:t>Does</w:t>
      </w:r>
      <w:r w:rsidRPr="00D956DA">
        <w:rPr>
          <w:spacing w:val="-15"/>
          <w:sz w:val="24"/>
        </w:rPr>
        <w:t xml:space="preserve"> </w:t>
      </w:r>
      <w:r w:rsidRPr="00D956DA">
        <w:rPr>
          <w:sz w:val="24"/>
        </w:rPr>
        <w:t>the</w:t>
      </w:r>
      <w:r w:rsidRPr="00D956DA">
        <w:rPr>
          <w:spacing w:val="-14"/>
          <w:sz w:val="24"/>
        </w:rPr>
        <w:t xml:space="preserve"> </w:t>
      </w:r>
      <w:r w:rsidRPr="00D956DA">
        <w:rPr>
          <w:sz w:val="24"/>
        </w:rPr>
        <w:t>recommendation</w:t>
      </w:r>
      <w:r w:rsidRPr="00D956DA">
        <w:rPr>
          <w:spacing w:val="-16"/>
          <w:sz w:val="24"/>
        </w:rPr>
        <w:t xml:space="preserve"> </w:t>
      </w:r>
      <w:r w:rsidRPr="00D956DA">
        <w:rPr>
          <w:sz w:val="24"/>
        </w:rPr>
        <w:t>use</w:t>
      </w:r>
      <w:r w:rsidRPr="00D956DA">
        <w:rPr>
          <w:spacing w:val="-14"/>
          <w:sz w:val="24"/>
        </w:rPr>
        <w:t xml:space="preserve"> </w:t>
      </w:r>
      <w:r w:rsidRPr="00D956DA">
        <w:rPr>
          <w:sz w:val="24"/>
        </w:rPr>
        <w:t>plain</w:t>
      </w:r>
      <w:r w:rsidRPr="00D956DA">
        <w:rPr>
          <w:spacing w:val="-13"/>
          <w:sz w:val="24"/>
        </w:rPr>
        <w:t xml:space="preserve"> </w:t>
      </w:r>
      <w:r w:rsidRPr="00D956DA">
        <w:rPr>
          <w:sz w:val="24"/>
        </w:rPr>
        <w:t>language</w:t>
      </w:r>
      <w:r w:rsidRPr="00D956DA">
        <w:rPr>
          <w:spacing w:val="-14"/>
          <w:sz w:val="24"/>
        </w:rPr>
        <w:t xml:space="preserve"> </w:t>
      </w:r>
      <w:r w:rsidRPr="00D956DA">
        <w:rPr>
          <w:sz w:val="24"/>
        </w:rPr>
        <w:t>that</w:t>
      </w:r>
      <w:r w:rsidRPr="00D956DA">
        <w:rPr>
          <w:spacing w:val="-14"/>
          <w:sz w:val="24"/>
        </w:rPr>
        <w:t xml:space="preserve"> </w:t>
      </w:r>
      <w:r w:rsidRPr="00D956DA">
        <w:rPr>
          <w:sz w:val="24"/>
        </w:rPr>
        <w:t>is</w:t>
      </w:r>
      <w:r w:rsidRPr="00D956DA">
        <w:rPr>
          <w:spacing w:val="-15"/>
          <w:sz w:val="24"/>
        </w:rPr>
        <w:t xml:space="preserve"> </w:t>
      </w:r>
      <w:r w:rsidRPr="00D956DA">
        <w:rPr>
          <w:sz w:val="24"/>
        </w:rPr>
        <w:t>easy</w:t>
      </w:r>
      <w:r w:rsidRPr="00D956DA">
        <w:rPr>
          <w:spacing w:val="-14"/>
          <w:sz w:val="24"/>
        </w:rPr>
        <w:t xml:space="preserve"> </w:t>
      </w:r>
      <w:r w:rsidRPr="00D956DA">
        <w:rPr>
          <w:sz w:val="24"/>
        </w:rPr>
        <w:t>for</w:t>
      </w:r>
      <w:r w:rsidRPr="00D956DA">
        <w:rPr>
          <w:spacing w:val="-14"/>
          <w:sz w:val="24"/>
        </w:rPr>
        <w:t xml:space="preserve"> </w:t>
      </w:r>
      <w:r w:rsidRPr="00D956DA">
        <w:rPr>
          <w:sz w:val="24"/>
        </w:rPr>
        <w:t>all</w:t>
      </w:r>
      <w:r w:rsidRPr="00D956DA">
        <w:rPr>
          <w:spacing w:val="-14"/>
          <w:sz w:val="24"/>
        </w:rPr>
        <w:t xml:space="preserve"> </w:t>
      </w:r>
      <w:r w:rsidRPr="00D956DA">
        <w:rPr>
          <w:sz w:val="24"/>
        </w:rPr>
        <w:t>Vermonters</w:t>
      </w:r>
      <w:r w:rsidRPr="00D956DA">
        <w:rPr>
          <w:spacing w:val="-14"/>
          <w:sz w:val="24"/>
        </w:rPr>
        <w:t xml:space="preserve"> </w:t>
      </w:r>
      <w:r w:rsidRPr="00D956DA">
        <w:rPr>
          <w:sz w:val="24"/>
        </w:rPr>
        <w:t>to</w:t>
      </w:r>
      <w:r w:rsidRPr="00D956DA">
        <w:rPr>
          <w:spacing w:val="-14"/>
          <w:sz w:val="24"/>
        </w:rPr>
        <w:t xml:space="preserve"> </w:t>
      </w:r>
      <w:r w:rsidRPr="00D956DA">
        <w:rPr>
          <w:sz w:val="24"/>
        </w:rPr>
        <w:t>understand?</w:t>
      </w:r>
    </w:p>
    <w:p w14:paraId="1F75D493" w14:textId="77777777" w:rsidR="00FC2374" w:rsidRPr="00D956DA" w:rsidRDefault="00F368BF" w:rsidP="003F3FB3">
      <w:pPr>
        <w:pStyle w:val="Heading3"/>
        <w:tabs>
          <w:tab w:val="left" w:pos="9450"/>
        </w:tabs>
        <w:spacing w:before="232"/>
        <w:ind w:right="504" w:firstLine="0"/>
        <w:rPr>
          <w:u w:val="none"/>
        </w:rPr>
      </w:pPr>
      <w:bookmarkStart w:id="112" w:name="_Toc79133782"/>
      <w:bookmarkStart w:id="113" w:name="_Toc79135714"/>
      <w:r w:rsidRPr="00D956DA">
        <w:t>FUNDING</w:t>
      </w:r>
      <w:r w:rsidRPr="00D956DA">
        <w:rPr>
          <w:spacing w:val="1"/>
        </w:rPr>
        <w:t xml:space="preserve"> </w:t>
      </w:r>
      <w:r w:rsidRPr="00D956DA">
        <w:t>&amp;</w:t>
      </w:r>
      <w:r w:rsidRPr="00D956DA">
        <w:rPr>
          <w:spacing w:val="-3"/>
        </w:rPr>
        <w:t xml:space="preserve"> </w:t>
      </w:r>
      <w:r w:rsidRPr="00D956DA">
        <w:t>DATA</w:t>
      </w:r>
      <w:bookmarkEnd w:id="112"/>
      <w:bookmarkEnd w:id="113"/>
    </w:p>
    <w:p w14:paraId="0668D1C4" w14:textId="77777777" w:rsidR="00FC2374" w:rsidRPr="00D956DA" w:rsidRDefault="00FC2374" w:rsidP="003F3FB3">
      <w:pPr>
        <w:pStyle w:val="BodyText"/>
        <w:tabs>
          <w:tab w:val="left" w:pos="9450"/>
        </w:tabs>
        <w:spacing w:before="4"/>
        <w:ind w:right="504"/>
        <w:rPr>
          <w:b/>
          <w:sz w:val="22"/>
        </w:rPr>
      </w:pPr>
    </w:p>
    <w:p w14:paraId="7E43EED1" w14:textId="77777777" w:rsidR="00FC2374" w:rsidRPr="00D956DA" w:rsidRDefault="00F368BF" w:rsidP="003F3FB3">
      <w:pPr>
        <w:pStyle w:val="ListParagraph"/>
        <w:numPr>
          <w:ilvl w:val="0"/>
          <w:numId w:val="1"/>
        </w:numPr>
        <w:tabs>
          <w:tab w:val="left" w:pos="1100"/>
          <w:tab w:val="left" w:pos="9450"/>
        </w:tabs>
        <w:spacing w:line="235" w:lineRule="auto"/>
        <w:ind w:right="504"/>
        <w:rPr>
          <w:sz w:val="24"/>
        </w:rPr>
      </w:pPr>
      <w:r w:rsidRPr="00D956DA">
        <w:rPr>
          <w:sz w:val="24"/>
        </w:rPr>
        <w:t>How will this recommendation be funded? What percent of funding will be specifically to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support frontline, low-income and impacted communities?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Will there enough funding to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make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it affordable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and accessible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for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identified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communities?</w:t>
      </w:r>
    </w:p>
    <w:p w14:paraId="0F2DC4FC" w14:textId="77777777" w:rsidR="00FC2374" w:rsidRPr="00D956DA" w:rsidRDefault="00F368BF" w:rsidP="003F3FB3">
      <w:pPr>
        <w:pStyle w:val="ListParagraph"/>
        <w:numPr>
          <w:ilvl w:val="0"/>
          <w:numId w:val="1"/>
        </w:numPr>
        <w:tabs>
          <w:tab w:val="left" w:pos="1100"/>
          <w:tab w:val="left" w:pos="9450"/>
        </w:tabs>
        <w:spacing w:before="204" w:line="237" w:lineRule="auto"/>
        <w:ind w:right="504"/>
        <w:rPr>
          <w:sz w:val="24"/>
        </w:rPr>
      </w:pPr>
      <w:r w:rsidRPr="00D956DA">
        <w:rPr>
          <w:sz w:val="24"/>
        </w:rPr>
        <w:t>How will we know about the impacts of this recommendation on identified communities?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Which data or indicators will be needed? What process was used to determine the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indicators are resonate and relevant to most impacted community needs? How will it be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collected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shared?</w:t>
      </w:r>
    </w:p>
    <w:p w14:paraId="69EAB12A" w14:textId="77777777" w:rsidR="00FC2374" w:rsidRPr="00D956DA" w:rsidRDefault="00FC2374">
      <w:pPr>
        <w:spacing w:line="237" w:lineRule="auto"/>
        <w:jc w:val="both"/>
        <w:rPr>
          <w:sz w:val="24"/>
        </w:rPr>
        <w:sectPr w:rsidR="00FC2374" w:rsidRPr="00D956DA" w:rsidSect="003F3FB3">
          <w:pgSz w:w="12240" w:h="15840"/>
          <w:pgMar w:top="1008" w:right="1008" w:bottom="576" w:left="1008" w:header="0" w:footer="417" w:gutter="0"/>
          <w:cols w:space="720"/>
        </w:sectPr>
      </w:pPr>
    </w:p>
    <w:p w14:paraId="6B9B8C3F" w14:textId="77777777" w:rsidR="00FC2374" w:rsidRPr="00D956DA" w:rsidRDefault="00F368BF" w:rsidP="003F3FB3">
      <w:pPr>
        <w:pStyle w:val="Heading3"/>
        <w:spacing w:before="77"/>
        <w:ind w:right="522" w:firstLine="0"/>
        <w:rPr>
          <w:u w:val="none"/>
        </w:rPr>
      </w:pPr>
      <w:bookmarkStart w:id="114" w:name="_Toc79133783"/>
      <w:bookmarkStart w:id="115" w:name="_Toc79135715"/>
      <w:r w:rsidRPr="00D956DA">
        <w:lastRenderedPageBreak/>
        <w:t>IMPLEMENTATION</w:t>
      </w:r>
      <w:r w:rsidRPr="00D956DA">
        <w:rPr>
          <w:spacing w:val="-2"/>
        </w:rPr>
        <w:t xml:space="preserve"> </w:t>
      </w:r>
      <w:r w:rsidRPr="00D956DA">
        <w:t>&amp;</w:t>
      </w:r>
      <w:r w:rsidRPr="00D956DA">
        <w:rPr>
          <w:spacing w:val="-3"/>
        </w:rPr>
        <w:t xml:space="preserve"> </w:t>
      </w:r>
      <w:r w:rsidRPr="00D956DA">
        <w:t>OUTCOMES</w:t>
      </w:r>
      <w:bookmarkEnd w:id="114"/>
      <w:bookmarkEnd w:id="115"/>
    </w:p>
    <w:p w14:paraId="49602D9E" w14:textId="77777777" w:rsidR="00FC2374" w:rsidRPr="00D956DA" w:rsidRDefault="00FC2374" w:rsidP="003F3FB3">
      <w:pPr>
        <w:pStyle w:val="BodyText"/>
        <w:spacing w:before="3"/>
        <w:ind w:right="522"/>
        <w:rPr>
          <w:b/>
          <w:sz w:val="22"/>
        </w:rPr>
      </w:pPr>
    </w:p>
    <w:p w14:paraId="09C2F36C" w14:textId="77777777" w:rsidR="00FC2374" w:rsidRPr="00D956DA" w:rsidRDefault="00F368BF" w:rsidP="003F3FB3">
      <w:pPr>
        <w:pStyle w:val="ListParagraph"/>
        <w:numPr>
          <w:ilvl w:val="0"/>
          <w:numId w:val="1"/>
        </w:numPr>
        <w:tabs>
          <w:tab w:val="left" w:pos="1100"/>
          <w:tab w:val="left" w:pos="9360"/>
          <w:tab w:val="left" w:pos="9450"/>
        </w:tabs>
        <w:spacing w:line="235" w:lineRule="auto"/>
        <w:ind w:right="522"/>
        <w:rPr>
          <w:sz w:val="24"/>
        </w:rPr>
      </w:pPr>
      <w:r w:rsidRPr="00D956DA">
        <w:rPr>
          <w:sz w:val="24"/>
        </w:rPr>
        <w:t>What kind of jobs will be created by this recommendation?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Will those jobs be fair, high-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paying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jobs</w:t>
      </w:r>
      <w:r w:rsidRPr="00D956DA">
        <w:rPr>
          <w:spacing w:val="-5"/>
          <w:sz w:val="24"/>
        </w:rPr>
        <w:t xml:space="preserve"> </w:t>
      </w:r>
      <w:r w:rsidRPr="00D956DA">
        <w:rPr>
          <w:sz w:val="24"/>
        </w:rPr>
        <w:t>with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good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benefits?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How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will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traditionally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underserved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Vermonters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and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unions</w:t>
      </w:r>
      <w:r w:rsidRPr="00D956DA">
        <w:rPr>
          <w:spacing w:val="-64"/>
          <w:sz w:val="24"/>
        </w:rPr>
        <w:t xml:space="preserve"> </w:t>
      </w:r>
      <w:r w:rsidRPr="00D956DA">
        <w:rPr>
          <w:sz w:val="24"/>
        </w:rPr>
        <w:t>be prioritized for these jobs?</w:t>
      </w:r>
    </w:p>
    <w:p w14:paraId="170134BA" w14:textId="6FB86509" w:rsidR="00FC2374" w:rsidRPr="00D956DA" w:rsidRDefault="00E36A17" w:rsidP="003F3FB3">
      <w:pPr>
        <w:pStyle w:val="ListParagraph"/>
        <w:numPr>
          <w:ilvl w:val="0"/>
          <w:numId w:val="1"/>
        </w:numPr>
        <w:tabs>
          <w:tab w:val="left" w:pos="1100"/>
          <w:tab w:val="left" w:pos="9360"/>
          <w:tab w:val="left" w:pos="9450"/>
        </w:tabs>
        <w:spacing w:before="211" w:line="232" w:lineRule="auto"/>
        <w:ind w:right="522"/>
        <w:rPr>
          <w:sz w:val="24"/>
        </w:rPr>
      </w:pPr>
      <w:bookmarkStart w:id="116" w:name="_Hlk78116859"/>
      <w:ins w:id="117" w:author="Phillips, Sarah" w:date="2021-07-27T19:18:00Z">
        <w:r w:rsidRPr="00D956DA">
          <w:rPr>
            <w:sz w:val="24"/>
          </w:rPr>
          <w:t xml:space="preserve">What capacity is needed for communities, local/regional governments, </w:t>
        </w:r>
        <w:proofErr w:type="gramStart"/>
        <w:r w:rsidRPr="00D956DA">
          <w:rPr>
            <w:sz w:val="24"/>
          </w:rPr>
          <w:t>organizations</w:t>
        </w:r>
        <w:proofErr w:type="gramEnd"/>
        <w:r w:rsidRPr="00D956DA">
          <w:rPr>
            <w:sz w:val="24"/>
          </w:rPr>
          <w:t xml:space="preserve"> and families to implement this recommendation?  </w:t>
        </w:r>
      </w:ins>
      <w:r w:rsidR="00F368BF" w:rsidRPr="00D956DA">
        <w:rPr>
          <w:sz w:val="24"/>
        </w:rPr>
        <w:t xml:space="preserve">How will the recommendation </w:t>
      </w:r>
      <w:ins w:id="118" w:author="Phillips, Sarah" w:date="2021-07-27T19:18:00Z">
        <w:r w:rsidRPr="00D956DA">
          <w:rPr>
            <w:sz w:val="24"/>
          </w:rPr>
          <w:t xml:space="preserve">build and/or </w:t>
        </w:r>
      </w:ins>
      <w:r w:rsidR="00F368BF" w:rsidRPr="00D956DA">
        <w:rPr>
          <w:sz w:val="24"/>
        </w:rPr>
        <w:t xml:space="preserve">strengthen </w:t>
      </w:r>
      <w:ins w:id="119" w:author="Phillips, Sarah" w:date="2021-07-27T19:18:00Z">
        <w:r w:rsidRPr="00D956DA">
          <w:rPr>
            <w:sz w:val="24"/>
          </w:rPr>
          <w:t xml:space="preserve">capacity, </w:t>
        </w:r>
      </w:ins>
      <w:r w:rsidR="00F368BF" w:rsidRPr="00D956DA">
        <w:rPr>
          <w:sz w:val="24"/>
        </w:rPr>
        <w:t xml:space="preserve">community trust, cooperation, </w:t>
      </w:r>
      <w:del w:id="120" w:author="Phillips, Sarah" w:date="2021-07-27T19:19:00Z">
        <w:r w:rsidR="00F368BF" w:rsidRPr="00D956DA" w:rsidDel="00E36A17">
          <w:rPr>
            <w:sz w:val="24"/>
          </w:rPr>
          <w:delText xml:space="preserve">respect </w:delText>
        </w:r>
      </w:del>
      <w:r w:rsidR="00F368BF" w:rsidRPr="00D956DA">
        <w:rPr>
          <w:sz w:val="24"/>
        </w:rPr>
        <w:t>and mutual</w:t>
      </w:r>
      <w:r w:rsidR="00F368BF" w:rsidRPr="00D956DA">
        <w:rPr>
          <w:spacing w:val="1"/>
          <w:sz w:val="24"/>
        </w:rPr>
        <w:t xml:space="preserve"> </w:t>
      </w:r>
      <w:r w:rsidR="00F368BF" w:rsidRPr="00D956DA">
        <w:rPr>
          <w:sz w:val="24"/>
        </w:rPr>
        <w:t>support?</w:t>
      </w:r>
    </w:p>
    <w:bookmarkEnd w:id="116"/>
    <w:p w14:paraId="245089C8" w14:textId="7C78A9FE" w:rsidR="00FC2374" w:rsidRPr="00D956DA" w:rsidRDefault="00417347" w:rsidP="003F3FB3">
      <w:pPr>
        <w:pStyle w:val="ListParagraph"/>
        <w:numPr>
          <w:ilvl w:val="0"/>
          <w:numId w:val="1"/>
        </w:numPr>
        <w:tabs>
          <w:tab w:val="left" w:pos="1100"/>
          <w:tab w:val="left" w:pos="9360"/>
          <w:tab w:val="left" w:pos="9450"/>
        </w:tabs>
        <w:spacing w:before="209" w:line="232" w:lineRule="auto"/>
        <w:ind w:right="522"/>
        <w:rPr>
          <w:sz w:val="24"/>
        </w:rPr>
      </w:pPr>
      <w:del w:id="121" w:author="Phillips, Sarah" w:date="2021-08-05T18:03:00Z">
        <w:r>
          <w:pict w14:anchorId="6A90DE75">
            <v:shape id="docshape39" o:spid="_x0000_s1027" style="position:absolute;left:0;text-align:left;margin-left:314pt;margin-top:35.1pt;width:182.55pt;height:196.65pt;z-index:-15935488;mso-position-horizontal-relative:page" coordorigin="6280,702" coordsize="3651,3933" o:spt="100" adj="0,,0" path="m8431,4028r-42,-42l8338,4037r-27,23l8282,4079r-33,15l8214,4105r-25,5l8165,4110r-23,-3l8122,4100r-30,-18l8054,4053r-46,-41l7953,3959,7468,3474r257,-258l7760,3184r33,-25l7824,3140r29,-11l7883,3124r29,l7942,3128r31,9l8006,3152r37,24l8082,3208r44,40l8165,3209,7642,2687r-39,38l7653,2792r35,59l7710,2903r8,45l7713,2991r-16,43l7670,3077r-39,45l7373,3379,6766,2772r312,-312l7131,2410r49,-40l7224,2339r40,-20l7302,2307r40,-6l7384,2299r42,5l7473,2316r52,20l7584,2364r64,37l7684,2364,7331,2038,6280,3090r42,42l6372,3082r27,-23l6428,3039r32,-15l6495,3014r26,-5l6544,3009r22,4l6587,3020r29,17l6654,3067r47,41l6755,3161r998,998l7814,4223r46,56l7890,4324r13,35l7906,4407r-12,46l7869,4498r-37,44l7782,4592r42,42l8431,4028xm9930,2529r-42,-42l9839,2536r-42,35l9755,2596r-43,13l9669,2610r-37,-13l9586,2568r-57,-45l9463,2460,8283,1280r199,-199l8526,1041r43,-32l8612,986r43,-16l8698,963r45,l8790,969r48,14l8872,997r39,22l8956,1050r50,38l9046,1048,8668,702,7514,1856r345,379l7899,2195r-44,-55l7820,2086r-25,-52l7779,1983r-8,-49l7770,1889r5,-42l7788,1807r18,-32l7833,1739r35,-42l7913,1650r170,-170l9263,2660r58,61l9364,2773r28,43l9406,2850r5,48l9400,2945r-24,46l9338,3036r-50,50l9330,3128r600,-599xe" fillcolor="silver" stroked="f">
              <v:fill opacity="32125f"/>
              <v:stroke joinstyle="round"/>
              <v:formulas/>
              <v:path arrowok="t" o:connecttype="segments"/>
              <w10:wrap anchorx="page"/>
            </v:shape>
          </w:pict>
        </w:r>
      </w:del>
      <w:r w:rsidR="00F368BF" w:rsidRPr="00D956DA">
        <w:rPr>
          <w:sz w:val="24"/>
        </w:rPr>
        <w:t>How does this recommendation make a specific commitment to a just transition? Is this</w:t>
      </w:r>
      <w:r w:rsidR="00F368BF" w:rsidRPr="00D956DA">
        <w:rPr>
          <w:spacing w:val="1"/>
          <w:sz w:val="24"/>
        </w:rPr>
        <w:t xml:space="preserve"> </w:t>
      </w:r>
      <w:r w:rsidR="00F368BF" w:rsidRPr="00D956DA">
        <w:rPr>
          <w:sz w:val="24"/>
        </w:rPr>
        <w:t>commitment</w:t>
      </w:r>
      <w:r w:rsidR="00F368BF" w:rsidRPr="00D956DA">
        <w:rPr>
          <w:spacing w:val="-1"/>
          <w:sz w:val="24"/>
        </w:rPr>
        <w:t xml:space="preserve"> </w:t>
      </w:r>
      <w:r w:rsidR="00F368BF" w:rsidRPr="00D956DA">
        <w:rPr>
          <w:sz w:val="24"/>
        </w:rPr>
        <w:t>quantifiable</w:t>
      </w:r>
      <w:r w:rsidR="00F368BF" w:rsidRPr="00D956DA">
        <w:rPr>
          <w:spacing w:val="-2"/>
          <w:sz w:val="24"/>
        </w:rPr>
        <w:t xml:space="preserve"> </w:t>
      </w:r>
      <w:r w:rsidR="00F368BF" w:rsidRPr="00D956DA">
        <w:rPr>
          <w:sz w:val="24"/>
        </w:rPr>
        <w:t>and</w:t>
      </w:r>
      <w:r w:rsidR="00F368BF" w:rsidRPr="00D956DA">
        <w:rPr>
          <w:spacing w:val="-1"/>
          <w:sz w:val="24"/>
        </w:rPr>
        <w:t xml:space="preserve"> </w:t>
      </w:r>
      <w:r w:rsidR="00F368BF" w:rsidRPr="00D956DA">
        <w:rPr>
          <w:sz w:val="24"/>
        </w:rPr>
        <w:t>does it</w:t>
      </w:r>
      <w:r w:rsidR="00F368BF" w:rsidRPr="00D956DA">
        <w:rPr>
          <w:spacing w:val="-1"/>
          <w:sz w:val="24"/>
        </w:rPr>
        <w:t xml:space="preserve"> </w:t>
      </w:r>
      <w:r w:rsidR="00F368BF" w:rsidRPr="00D956DA">
        <w:rPr>
          <w:sz w:val="24"/>
        </w:rPr>
        <w:t>identify who</w:t>
      </w:r>
      <w:r w:rsidR="00F368BF" w:rsidRPr="00D956DA">
        <w:rPr>
          <w:spacing w:val="-2"/>
          <w:sz w:val="24"/>
        </w:rPr>
        <w:t xml:space="preserve"> </w:t>
      </w:r>
      <w:r w:rsidR="00F368BF" w:rsidRPr="00D956DA">
        <w:rPr>
          <w:sz w:val="24"/>
        </w:rPr>
        <w:t>is</w:t>
      </w:r>
      <w:r w:rsidR="00F368BF" w:rsidRPr="00D956DA">
        <w:rPr>
          <w:spacing w:val="-1"/>
          <w:sz w:val="24"/>
        </w:rPr>
        <w:t xml:space="preserve"> </w:t>
      </w:r>
      <w:r w:rsidR="00F368BF" w:rsidRPr="00D956DA">
        <w:rPr>
          <w:sz w:val="24"/>
        </w:rPr>
        <w:t>accountable?</w:t>
      </w:r>
    </w:p>
    <w:p w14:paraId="40C278B3" w14:textId="77777777" w:rsidR="00FC2374" w:rsidRPr="00D956DA" w:rsidRDefault="00F368BF" w:rsidP="003F3FB3">
      <w:pPr>
        <w:pStyle w:val="ListParagraph"/>
        <w:numPr>
          <w:ilvl w:val="0"/>
          <w:numId w:val="1"/>
        </w:numPr>
        <w:tabs>
          <w:tab w:val="left" w:pos="1100"/>
          <w:tab w:val="left" w:pos="9360"/>
          <w:tab w:val="left" w:pos="9450"/>
        </w:tabs>
        <w:spacing w:before="207" w:line="232" w:lineRule="auto"/>
        <w:ind w:right="522"/>
        <w:rPr>
          <w:sz w:val="24"/>
        </w:rPr>
      </w:pPr>
      <w:commentRangeStart w:id="122"/>
      <w:r w:rsidRPr="00D956DA">
        <w:rPr>
          <w:sz w:val="24"/>
        </w:rPr>
        <w:t>How well does the recommendation support the natural environment?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How well does it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promote</w:t>
      </w:r>
      <w:r w:rsidRPr="00D956DA">
        <w:rPr>
          <w:spacing w:val="-1"/>
          <w:sz w:val="24"/>
        </w:rPr>
        <w:t xml:space="preserve"> </w:t>
      </w:r>
      <w:r w:rsidRPr="00D956DA">
        <w:rPr>
          <w:sz w:val="24"/>
        </w:rPr>
        <w:t>fairness to all</w:t>
      </w:r>
      <w:r w:rsidRPr="00D956DA">
        <w:rPr>
          <w:spacing w:val="1"/>
          <w:sz w:val="24"/>
        </w:rPr>
        <w:t xml:space="preserve"> </w:t>
      </w:r>
      <w:r w:rsidRPr="00D956DA">
        <w:rPr>
          <w:sz w:val="24"/>
        </w:rPr>
        <w:t>living things?</w:t>
      </w:r>
      <w:commentRangeEnd w:id="122"/>
      <w:r w:rsidR="00311DAF" w:rsidRPr="00D956DA">
        <w:rPr>
          <w:rStyle w:val="CommentReference"/>
        </w:rPr>
        <w:commentReference w:id="122"/>
      </w:r>
    </w:p>
    <w:p w14:paraId="7F9D49F5" w14:textId="77777777" w:rsidR="00FC2374" w:rsidRPr="00D956DA" w:rsidRDefault="00FC2374" w:rsidP="003F3FB3">
      <w:pPr>
        <w:pStyle w:val="BodyText"/>
        <w:tabs>
          <w:tab w:val="left" w:pos="9360"/>
          <w:tab w:val="left" w:pos="9450"/>
        </w:tabs>
        <w:rPr>
          <w:sz w:val="26"/>
        </w:rPr>
      </w:pPr>
    </w:p>
    <w:p w14:paraId="502B4187" w14:textId="77777777" w:rsidR="00FC2374" w:rsidRPr="00D956DA" w:rsidRDefault="00FC2374">
      <w:pPr>
        <w:pStyle w:val="BodyText"/>
        <w:rPr>
          <w:sz w:val="26"/>
        </w:rPr>
      </w:pPr>
    </w:p>
    <w:p w14:paraId="267DA5E5" w14:textId="77777777" w:rsidR="00FC2374" w:rsidRPr="00D956DA" w:rsidRDefault="00FC2374">
      <w:pPr>
        <w:pStyle w:val="BodyText"/>
        <w:rPr>
          <w:sz w:val="26"/>
        </w:rPr>
      </w:pPr>
    </w:p>
    <w:p w14:paraId="3D521177" w14:textId="77777777" w:rsidR="00FC2374" w:rsidRPr="00D956DA" w:rsidRDefault="00FC2374">
      <w:pPr>
        <w:pStyle w:val="BodyText"/>
        <w:rPr>
          <w:sz w:val="26"/>
        </w:rPr>
      </w:pPr>
    </w:p>
    <w:p w14:paraId="1074E2D1" w14:textId="77777777" w:rsidR="00FC2374" w:rsidRPr="00D956DA" w:rsidRDefault="00FC2374">
      <w:pPr>
        <w:pStyle w:val="BodyText"/>
        <w:rPr>
          <w:sz w:val="26"/>
        </w:rPr>
      </w:pPr>
    </w:p>
    <w:p w14:paraId="6F2E2492" w14:textId="77777777" w:rsidR="00FC2374" w:rsidRPr="00D956DA" w:rsidRDefault="00FC2374">
      <w:pPr>
        <w:pStyle w:val="BodyText"/>
        <w:rPr>
          <w:sz w:val="26"/>
        </w:rPr>
      </w:pPr>
    </w:p>
    <w:p w14:paraId="583DDB2A" w14:textId="77777777" w:rsidR="00FC2374" w:rsidRPr="00D956DA" w:rsidRDefault="00FC2374">
      <w:pPr>
        <w:pStyle w:val="BodyText"/>
        <w:rPr>
          <w:sz w:val="26"/>
        </w:rPr>
      </w:pPr>
    </w:p>
    <w:p w14:paraId="580DCA46" w14:textId="77777777" w:rsidR="00FC2374" w:rsidRPr="00D956DA" w:rsidRDefault="00FC2374">
      <w:pPr>
        <w:pStyle w:val="BodyText"/>
        <w:rPr>
          <w:sz w:val="26"/>
        </w:rPr>
      </w:pPr>
    </w:p>
    <w:p w14:paraId="2415CE7A" w14:textId="77777777" w:rsidR="00FC2374" w:rsidRPr="00D956DA" w:rsidRDefault="00FC2374">
      <w:pPr>
        <w:pStyle w:val="BodyText"/>
        <w:rPr>
          <w:sz w:val="26"/>
        </w:rPr>
      </w:pPr>
    </w:p>
    <w:p w14:paraId="739ED923" w14:textId="77777777" w:rsidR="00FC2374" w:rsidRPr="00D956DA" w:rsidRDefault="00FC2374">
      <w:pPr>
        <w:pStyle w:val="BodyText"/>
        <w:rPr>
          <w:sz w:val="26"/>
        </w:rPr>
      </w:pPr>
    </w:p>
    <w:p w14:paraId="2FFD041C" w14:textId="77777777" w:rsidR="00FC2374" w:rsidRPr="00D956DA" w:rsidRDefault="00FC2374">
      <w:pPr>
        <w:pStyle w:val="BodyText"/>
        <w:rPr>
          <w:sz w:val="26"/>
        </w:rPr>
      </w:pPr>
    </w:p>
    <w:p w14:paraId="18936B55" w14:textId="52920FE0" w:rsidR="00B9673A" w:rsidRPr="00D956DA" w:rsidRDefault="00B9673A">
      <w:pPr>
        <w:rPr>
          <w:sz w:val="34"/>
          <w:szCs w:val="24"/>
        </w:rPr>
      </w:pPr>
      <w:r w:rsidRPr="00D956DA">
        <w:rPr>
          <w:sz w:val="34"/>
        </w:rPr>
        <w:br w:type="page"/>
      </w:r>
    </w:p>
    <w:p w14:paraId="4877E4CF" w14:textId="3A08BE48" w:rsidR="00FC2374" w:rsidRPr="00D956DA" w:rsidRDefault="00FC2374">
      <w:pPr>
        <w:pStyle w:val="BodyText"/>
        <w:rPr>
          <w:sz w:val="34"/>
        </w:rPr>
      </w:pPr>
    </w:p>
    <w:p w14:paraId="6A896874" w14:textId="5EA6D42D" w:rsidR="00FC2374" w:rsidRPr="00D956DA" w:rsidRDefault="00B9673A">
      <w:pPr>
        <w:pStyle w:val="Heading1"/>
        <w:numPr>
          <w:ilvl w:val="0"/>
          <w:numId w:val="2"/>
        </w:numPr>
        <w:tabs>
          <w:tab w:val="left" w:pos="1459"/>
          <w:tab w:val="left" w:pos="1460"/>
        </w:tabs>
        <w:spacing w:before="0"/>
        <w:rPr>
          <w:color w:val="2E5395"/>
          <w:sz w:val="32"/>
        </w:rPr>
      </w:pPr>
      <w:bookmarkStart w:id="123" w:name="VI._Resources"/>
      <w:bookmarkStart w:id="124" w:name="_Toc79135716"/>
      <w:bookmarkEnd w:id="123"/>
      <w:r w:rsidRPr="00D956DA">
        <w:rPr>
          <w:color w:val="2E5395"/>
        </w:rPr>
        <w:t>Scoring Rubric</w:t>
      </w:r>
      <w:bookmarkEnd w:id="124"/>
    </w:p>
    <w:p w14:paraId="770C29D2" w14:textId="7E4C01BF" w:rsidR="00B9673A" w:rsidRPr="00D956DA" w:rsidRDefault="00B9673A"/>
    <w:p w14:paraId="2ACBE1A5" w14:textId="5D43AEC1" w:rsidR="003F3FB3" w:rsidRPr="00B65E20" w:rsidRDefault="003F3FB3" w:rsidP="003F3FB3">
      <w:pPr>
        <w:spacing w:before="56" w:after="3"/>
        <w:ind w:left="120" w:right="47"/>
        <w:rPr>
          <w:highlight w:val="yellow"/>
        </w:rPr>
      </w:pPr>
      <w:r>
        <w:t xml:space="preserve">The Rubric is intended to accompany a narrative response for each of the Assessment Questions in Section V.  </w:t>
      </w:r>
      <w:r w:rsidRPr="00D956DA">
        <w:t>In</w:t>
      </w:r>
      <w:r w:rsidRPr="00B65E20">
        <w:t xml:space="preserve"> </w:t>
      </w:r>
      <w:r w:rsidRPr="00D956DA">
        <w:t>reviewing</w:t>
      </w:r>
      <w:r w:rsidRPr="00B65E20">
        <w:t xml:space="preserve"> </w:t>
      </w:r>
      <w:r w:rsidRPr="00D956DA">
        <w:t>the</w:t>
      </w:r>
      <w:r w:rsidRPr="00B65E20">
        <w:t xml:space="preserve"> </w:t>
      </w:r>
      <w:r w:rsidRPr="00D956DA">
        <w:t>proposal,</w:t>
      </w:r>
      <w:r w:rsidRPr="00B65E20">
        <w:t xml:space="preserve"> </w:t>
      </w:r>
      <w:r w:rsidRPr="00D956DA">
        <w:t>please</w:t>
      </w:r>
      <w:r w:rsidRPr="00B65E20">
        <w:t xml:space="preserve"> </w:t>
      </w:r>
      <w:r w:rsidRPr="00D956DA">
        <w:t>consider</w:t>
      </w:r>
      <w:r w:rsidRPr="00B65E20">
        <w:t xml:space="preserve"> </w:t>
      </w:r>
      <w:r w:rsidRPr="00D956DA">
        <w:t>the</w:t>
      </w:r>
      <w:r w:rsidRPr="00B65E20">
        <w:t xml:space="preserve"> </w:t>
      </w:r>
      <w:r>
        <w:t>Rubric’s</w:t>
      </w:r>
      <w:r w:rsidRPr="00B65E20">
        <w:t xml:space="preserve"> </w:t>
      </w:r>
      <w:r w:rsidRPr="00D956DA">
        <w:t>prompts</w:t>
      </w:r>
      <w:r w:rsidRPr="00B65E20">
        <w:t xml:space="preserve"> </w:t>
      </w:r>
      <w:r w:rsidRPr="00D956DA">
        <w:t>and</w:t>
      </w:r>
      <w:r w:rsidRPr="00B65E20">
        <w:t xml:space="preserve"> </w:t>
      </w:r>
      <w:r w:rsidRPr="00D956DA">
        <w:t>their</w:t>
      </w:r>
      <w:r w:rsidRPr="00B65E20">
        <w:t xml:space="preserve"> </w:t>
      </w:r>
      <w:r w:rsidRPr="00D956DA">
        <w:t>resonance</w:t>
      </w:r>
      <w:r w:rsidRPr="00B65E20">
        <w:t xml:space="preserve"> </w:t>
      </w:r>
      <w:r w:rsidRPr="00D956DA">
        <w:t>to</w:t>
      </w:r>
      <w:r w:rsidRPr="00B65E20">
        <w:t xml:space="preserve"> </w:t>
      </w:r>
      <w:r w:rsidRPr="00D956DA">
        <w:t>the</w:t>
      </w:r>
      <w:r w:rsidRPr="00B65E20">
        <w:t xml:space="preserve"> </w:t>
      </w:r>
      <w:r w:rsidRPr="00D956DA">
        <w:t>goals</w:t>
      </w:r>
      <w:r w:rsidRPr="00B65E20">
        <w:t xml:space="preserve"> </w:t>
      </w:r>
      <w:proofErr w:type="gramStart"/>
      <w:r w:rsidRPr="00D956DA">
        <w:t>and</w:t>
      </w:r>
      <w:r w:rsidRPr="00B65E20">
        <w:t xml:space="preserve">  </w:t>
      </w:r>
      <w:r w:rsidRPr="00D956DA">
        <w:t>vision</w:t>
      </w:r>
      <w:proofErr w:type="gramEnd"/>
      <w:r w:rsidRPr="00B65E20">
        <w:t xml:space="preserve"> </w:t>
      </w:r>
      <w:r w:rsidRPr="00D956DA">
        <w:t>of</w:t>
      </w:r>
      <w:r w:rsidRPr="00B65E20">
        <w:t xml:space="preserve"> </w:t>
      </w:r>
      <w:r w:rsidRPr="00D956DA">
        <w:t>this</w:t>
      </w:r>
      <w:r w:rsidRPr="00B65E20">
        <w:t xml:space="preserve"> </w:t>
      </w:r>
      <w:r w:rsidRPr="00D956DA">
        <w:t>project.</w:t>
      </w:r>
      <w:r w:rsidR="00A46A44">
        <w:t xml:space="preserve">  </w:t>
      </w:r>
      <w:r w:rsidR="00A46A44" w:rsidRPr="00B65E20">
        <w:rPr>
          <w:highlight w:val="yellow"/>
        </w:rPr>
        <w:t xml:space="preserve">An area is provided for comments.  The Rubric allows a score of 1 (low) to 3 (high) for each </w:t>
      </w:r>
      <w:proofErr w:type="gramStart"/>
      <w:r w:rsidR="00A46A44" w:rsidRPr="00B65E20">
        <w:rPr>
          <w:highlight w:val="yellow"/>
        </w:rPr>
        <w:t>criteria</w:t>
      </w:r>
      <w:proofErr w:type="gramEnd"/>
      <w:r w:rsidR="00A46A44" w:rsidRPr="00B65E20">
        <w:rPr>
          <w:highlight w:val="yellow"/>
        </w:rPr>
        <w:t>.</w:t>
      </w:r>
    </w:p>
    <w:p w14:paraId="4E9B3953" w14:textId="6A9C46BD" w:rsidR="00B9673A" w:rsidRPr="00B65E20" w:rsidRDefault="00B9673A" w:rsidP="00B65E20">
      <w:pPr>
        <w:spacing w:before="56" w:after="3"/>
        <w:ind w:left="120" w:right="47"/>
        <w:rPr>
          <w:highlight w:val="yellow"/>
        </w:rPr>
      </w:pPr>
    </w:p>
    <w:p w14:paraId="5DFC0287" w14:textId="3120B926" w:rsidR="00B9673A" w:rsidRPr="00B65E20" w:rsidRDefault="00B9673A" w:rsidP="00A46A44">
      <w:pPr>
        <w:spacing w:before="56" w:after="3"/>
        <w:ind w:left="720" w:right="47"/>
        <w:rPr>
          <w:highlight w:val="yellow"/>
        </w:rPr>
      </w:pPr>
      <w:r w:rsidRPr="00B65E20">
        <w:rPr>
          <w:highlight w:val="yellow"/>
        </w:rPr>
        <w:t xml:space="preserve">1 (low): The proposal meets the criteria to some </w:t>
      </w:r>
      <w:r w:rsidR="00A46A44" w:rsidRPr="00B65E20">
        <w:rPr>
          <w:highlight w:val="yellow"/>
        </w:rPr>
        <w:t>degree but</w:t>
      </w:r>
      <w:r w:rsidRPr="00B65E20">
        <w:rPr>
          <w:highlight w:val="yellow"/>
        </w:rPr>
        <w:t xml:space="preserve"> provides limited explanation or there </w:t>
      </w:r>
      <w:r w:rsidR="00A46A44" w:rsidRPr="00B65E20">
        <w:rPr>
          <w:highlight w:val="yellow"/>
        </w:rPr>
        <w:t>are</w:t>
      </w:r>
      <w:r w:rsidRPr="00B65E20">
        <w:rPr>
          <w:highlight w:val="yellow"/>
        </w:rPr>
        <w:t xml:space="preserve"> significant opportunities to enhance </w:t>
      </w:r>
      <w:proofErr w:type="gramStart"/>
      <w:r w:rsidRPr="00B65E20">
        <w:rPr>
          <w:highlight w:val="yellow"/>
        </w:rPr>
        <w:t>this criteria</w:t>
      </w:r>
      <w:proofErr w:type="gramEnd"/>
      <w:r w:rsidR="00A46A44" w:rsidRPr="00B65E20">
        <w:rPr>
          <w:highlight w:val="yellow"/>
        </w:rPr>
        <w:t xml:space="preserve"> in the proposal</w:t>
      </w:r>
      <w:r w:rsidRPr="00B65E20">
        <w:rPr>
          <w:highlight w:val="yellow"/>
        </w:rPr>
        <w:t>.</w:t>
      </w:r>
    </w:p>
    <w:p w14:paraId="27F9CB4A" w14:textId="77777777" w:rsidR="00B9673A" w:rsidRPr="00B65E20" w:rsidRDefault="00B9673A" w:rsidP="00A46A44">
      <w:pPr>
        <w:spacing w:before="56" w:after="3"/>
        <w:ind w:left="720" w:right="47"/>
        <w:rPr>
          <w:highlight w:val="yellow"/>
        </w:rPr>
      </w:pPr>
    </w:p>
    <w:p w14:paraId="34F88BFB" w14:textId="4F657E07" w:rsidR="00B9673A" w:rsidRPr="00B65E20" w:rsidRDefault="00B9673A" w:rsidP="00A46A44">
      <w:pPr>
        <w:spacing w:before="56" w:after="3"/>
        <w:ind w:left="720" w:right="47"/>
        <w:rPr>
          <w:highlight w:val="yellow"/>
        </w:rPr>
      </w:pPr>
      <w:r w:rsidRPr="00B65E20">
        <w:rPr>
          <w:highlight w:val="yellow"/>
        </w:rPr>
        <w:t xml:space="preserve">2 (moderate):  The proposal meets the </w:t>
      </w:r>
      <w:r w:rsidR="00A46A44" w:rsidRPr="00B65E20">
        <w:rPr>
          <w:highlight w:val="yellow"/>
        </w:rPr>
        <w:t xml:space="preserve">criteria.  There are additional opportunities to enhance </w:t>
      </w:r>
      <w:proofErr w:type="gramStart"/>
      <w:r w:rsidR="00A46A44" w:rsidRPr="00B65E20">
        <w:rPr>
          <w:highlight w:val="yellow"/>
        </w:rPr>
        <w:t>this criteria</w:t>
      </w:r>
      <w:proofErr w:type="gramEnd"/>
      <w:r w:rsidR="00A46A44" w:rsidRPr="00B65E20">
        <w:rPr>
          <w:highlight w:val="yellow"/>
        </w:rPr>
        <w:t xml:space="preserve"> to better meet the goals of the Guiding Principles. </w:t>
      </w:r>
    </w:p>
    <w:p w14:paraId="3E1EFB91" w14:textId="77777777" w:rsidR="00B9673A" w:rsidRPr="00B65E20" w:rsidRDefault="00B9673A" w:rsidP="00A46A44">
      <w:pPr>
        <w:spacing w:before="56" w:after="3"/>
        <w:ind w:left="720" w:right="47"/>
        <w:rPr>
          <w:highlight w:val="yellow"/>
        </w:rPr>
      </w:pPr>
    </w:p>
    <w:p w14:paraId="45A5CC48" w14:textId="643EF151" w:rsidR="00B9673A" w:rsidRPr="00D956DA" w:rsidRDefault="00B9673A" w:rsidP="00A46A44">
      <w:pPr>
        <w:spacing w:before="56" w:after="3"/>
        <w:ind w:left="720" w:right="47"/>
      </w:pPr>
      <w:r w:rsidRPr="00B65E20">
        <w:rPr>
          <w:highlight w:val="yellow"/>
        </w:rPr>
        <w:t xml:space="preserve">3 (high):  The proposal excels in meeting </w:t>
      </w:r>
      <w:r w:rsidR="00A46A44" w:rsidRPr="00B65E20">
        <w:rPr>
          <w:highlight w:val="yellow"/>
        </w:rPr>
        <w:t>the</w:t>
      </w:r>
      <w:r w:rsidRPr="00B65E20">
        <w:rPr>
          <w:highlight w:val="yellow"/>
        </w:rPr>
        <w:t xml:space="preserve"> criteria.</w:t>
      </w:r>
      <w:r w:rsidRPr="00D956DA">
        <w:t xml:space="preserve"> </w:t>
      </w:r>
    </w:p>
    <w:p w14:paraId="735750C9" w14:textId="77777777" w:rsidR="00A46A44" w:rsidRDefault="00A46A44" w:rsidP="003F3FB3">
      <w:pPr>
        <w:spacing w:before="56" w:after="3"/>
        <w:ind w:left="120" w:right="47"/>
        <w:rPr>
          <w:highlight w:val="yellow"/>
        </w:rPr>
      </w:pPr>
    </w:p>
    <w:p w14:paraId="0BB4707C" w14:textId="77C313CC" w:rsidR="003F3FB3" w:rsidRPr="00D956DA" w:rsidRDefault="003F3FB3" w:rsidP="003F3FB3">
      <w:pPr>
        <w:spacing w:before="56" w:after="3"/>
        <w:ind w:left="120" w:right="47"/>
        <w:rPr>
          <w:rFonts w:eastAsia="Calibri" w:cs="Calibri"/>
        </w:rPr>
      </w:pPr>
      <w:commentRangeStart w:id="125"/>
      <w:r w:rsidRPr="00B65E20">
        <w:rPr>
          <w:highlight w:val="yellow"/>
        </w:rPr>
        <w:t xml:space="preserve">If a recommendation does not yet address the criteria at all, additional work is required.  </w:t>
      </w:r>
      <w:commentRangeEnd w:id="125"/>
      <w:r w:rsidRPr="00B65E20">
        <w:rPr>
          <w:rStyle w:val="CommentReference"/>
          <w:rFonts w:eastAsia="Calibri" w:cs="Calibri"/>
          <w:highlight w:val="yellow"/>
        </w:rPr>
        <w:commentReference w:id="125"/>
      </w:r>
    </w:p>
    <w:p w14:paraId="0AD5D4E8" w14:textId="4C84D44E" w:rsidR="00B9673A" w:rsidRPr="00A46A44" w:rsidRDefault="00B9673A" w:rsidP="00B9673A">
      <w:pPr>
        <w:spacing w:before="56" w:after="3"/>
        <w:ind w:left="120" w:right="47"/>
        <w:rPr>
          <w:b/>
          <w:bCs/>
        </w:rPr>
      </w:pPr>
    </w:p>
    <w:p w14:paraId="3614C28C" w14:textId="45652F25" w:rsidR="00A46A44" w:rsidRPr="00A46A44" w:rsidRDefault="003F3FB3" w:rsidP="003F3FB3">
      <w:pPr>
        <w:pStyle w:val="BodyText"/>
        <w:ind w:left="120"/>
        <w:rPr>
          <w:b/>
          <w:bCs/>
          <w:spacing w:val="-6"/>
        </w:rPr>
      </w:pPr>
      <w:r w:rsidRPr="00A46A44">
        <w:rPr>
          <w:b/>
          <w:bCs/>
        </w:rPr>
        <w:t>Policy/Proposal</w:t>
      </w:r>
      <w:r w:rsidRPr="00A46A44">
        <w:rPr>
          <w:b/>
          <w:bCs/>
          <w:spacing w:val="-6"/>
        </w:rPr>
        <w:t xml:space="preserve"> </w:t>
      </w:r>
      <w:r w:rsidR="00A46A44" w:rsidRPr="00A46A44">
        <w:rPr>
          <w:b/>
          <w:bCs/>
          <w:spacing w:val="-6"/>
        </w:rPr>
        <w:t>Title:</w:t>
      </w:r>
    </w:p>
    <w:p w14:paraId="55CE664C" w14:textId="77777777" w:rsidR="00A46A44" w:rsidRPr="00A46A44" w:rsidRDefault="00A46A44" w:rsidP="003F3FB3">
      <w:pPr>
        <w:pStyle w:val="BodyText"/>
        <w:ind w:left="120"/>
        <w:rPr>
          <w:b/>
          <w:bCs/>
          <w:spacing w:val="-6"/>
        </w:rPr>
      </w:pPr>
    </w:p>
    <w:p w14:paraId="67315290" w14:textId="0D45AF5D" w:rsidR="003F3FB3" w:rsidRPr="00A46A44" w:rsidRDefault="00A46A44" w:rsidP="003F3FB3">
      <w:pPr>
        <w:pStyle w:val="BodyText"/>
        <w:ind w:left="120"/>
        <w:rPr>
          <w:b/>
          <w:bCs/>
        </w:rPr>
      </w:pPr>
      <w:r w:rsidRPr="00A46A44">
        <w:rPr>
          <w:b/>
          <w:bCs/>
          <w:spacing w:val="-6"/>
        </w:rPr>
        <w:t xml:space="preserve">Policy/Proposal </w:t>
      </w:r>
      <w:r w:rsidR="003F3FB3" w:rsidRPr="00A46A44">
        <w:rPr>
          <w:b/>
          <w:bCs/>
        </w:rPr>
        <w:t>Summary:</w:t>
      </w:r>
    </w:p>
    <w:p w14:paraId="1ED186E9" w14:textId="77777777" w:rsidR="003F3FB3" w:rsidRPr="00D956DA" w:rsidRDefault="003F3FB3" w:rsidP="00B9673A">
      <w:pPr>
        <w:spacing w:before="56" w:after="3"/>
        <w:ind w:left="120" w:right="47"/>
      </w:pPr>
    </w:p>
    <w:p w14:paraId="485577A3" w14:textId="77777777" w:rsidR="00B9673A" w:rsidRPr="00D956DA" w:rsidRDefault="00B9673A" w:rsidP="00B9673A">
      <w:pPr>
        <w:spacing w:before="56" w:after="3"/>
        <w:ind w:left="120" w:right="47"/>
      </w:pPr>
    </w:p>
    <w:tbl>
      <w:tblPr>
        <w:tblW w:w="1041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0"/>
        <w:gridCol w:w="899"/>
        <w:gridCol w:w="770"/>
        <w:gridCol w:w="851"/>
      </w:tblGrid>
      <w:tr w:rsidR="00B9673A" w:rsidRPr="00D956DA" w14:paraId="6D459FC0" w14:textId="77777777" w:rsidTr="00A46A44">
        <w:trPr>
          <w:trHeight w:val="535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1DB7A44" w14:textId="77777777" w:rsidR="00B9673A" w:rsidRPr="00D956DA" w:rsidRDefault="00B9673A">
            <w:pPr>
              <w:pStyle w:val="TableParagraph"/>
              <w:spacing w:line="267" w:lineRule="exact"/>
              <w:ind w:right="95"/>
              <w:jc w:val="right"/>
              <w:rPr>
                <w:b/>
              </w:rPr>
            </w:pPr>
            <w:r w:rsidRPr="00D956DA">
              <w:rPr>
                <w:b/>
                <w:spacing w:val="-1"/>
              </w:rPr>
              <w:t>Frontline/Impacted</w:t>
            </w:r>
            <w:r w:rsidRPr="00D956DA">
              <w:rPr>
                <w:b/>
                <w:spacing w:val="1"/>
              </w:rPr>
              <w:t xml:space="preserve"> </w:t>
            </w:r>
            <w:r w:rsidRPr="00D956DA">
              <w:rPr>
                <w:b/>
              </w:rPr>
              <w:t>Communities</w:t>
            </w:r>
          </w:p>
          <w:p w14:paraId="2BEE3236" w14:textId="77777777" w:rsidR="00B9673A" w:rsidRPr="00D956DA" w:rsidRDefault="00B9673A">
            <w:pPr>
              <w:pStyle w:val="TableParagraph"/>
              <w:spacing w:line="248" w:lineRule="exact"/>
              <w:ind w:right="99"/>
              <w:jc w:val="right"/>
            </w:pPr>
            <w:r w:rsidRPr="00D956DA">
              <w:t>Score</w:t>
            </w:r>
            <w:r w:rsidRPr="00D956DA">
              <w:rPr>
                <w:spacing w:val="-1"/>
              </w:rPr>
              <w:t xml:space="preserve"> </w:t>
            </w:r>
            <w:r w:rsidRPr="00D956DA">
              <w:t>1</w:t>
            </w:r>
            <w:r w:rsidRPr="00D956DA">
              <w:rPr>
                <w:spacing w:val="-3"/>
              </w:rPr>
              <w:t xml:space="preserve"> </w:t>
            </w:r>
            <w:r w:rsidRPr="00D956DA">
              <w:t>–</w:t>
            </w:r>
            <w:r w:rsidRPr="00D956DA">
              <w:rPr>
                <w:spacing w:val="-1"/>
              </w:rPr>
              <w:t xml:space="preserve"> </w:t>
            </w:r>
            <w:r w:rsidRPr="00D956DA">
              <w:t>3</w:t>
            </w:r>
            <w:r w:rsidRPr="00D956DA">
              <w:rPr>
                <w:spacing w:val="-3"/>
              </w:rPr>
              <w:t xml:space="preserve"> </w:t>
            </w:r>
            <w:r w:rsidRPr="00D956DA">
              <w:t>on</w:t>
            </w:r>
            <w:r w:rsidRPr="00D956DA">
              <w:rPr>
                <w:spacing w:val="-2"/>
              </w:rPr>
              <w:t xml:space="preserve"> </w:t>
            </w:r>
            <w:r w:rsidRPr="00D956DA">
              <w:t>impression</w:t>
            </w:r>
            <w:r w:rsidRPr="00D956DA">
              <w:rPr>
                <w:spacing w:val="-2"/>
              </w:rPr>
              <w:t xml:space="preserve"> </w:t>
            </w:r>
            <w:r w:rsidRPr="00D956DA">
              <w:t>of</w:t>
            </w:r>
            <w:r w:rsidRPr="00D956DA">
              <w:rPr>
                <w:spacing w:val="-4"/>
              </w:rPr>
              <w:t xml:space="preserve"> </w:t>
            </w:r>
            <w:r w:rsidRPr="00D956DA">
              <w:t>meeting</w:t>
            </w:r>
            <w:r w:rsidRPr="00D956DA">
              <w:rPr>
                <w:spacing w:val="1"/>
              </w:rPr>
              <w:t xml:space="preserve"> </w:t>
            </w:r>
            <w:r w:rsidRPr="00D956DA">
              <w:t>criteria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FB3C" w14:textId="77777777" w:rsidR="00B9673A" w:rsidRPr="00D956DA" w:rsidRDefault="00B9673A">
            <w:pPr>
              <w:pStyle w:val="TableParagraph"/>
              <w:spacing w:before="8"/>
              <w:rPr>
                <w:sz w:val="25"/>
              </w:rPr>
            </w:pPr>
          </w:p>
          <w:p w14:paraId="2F9B20CA" w14:textId="77777777" w:rsidR="00B9673A" w:rsidRPr="00D956DA" w:rsidRDefault="00B9673A">
            <w:pPr>
              <w:pStyle w:val="TableParagraph"/>
              <w:spacing w:before="1" w:line="201" w:lineRule="exact"/>
              <w:ind w:left="209"/>
              <w:rPr>
                <w:b/>
                <w:sz w:val="18"/>
              </w:rPr>
            </w:pPr>
            <w:r w:rsidRPr="00D956DA">
              <w:rPr>
                <w:b/>
                <w:sz w:val="18"/>
              </w:rPr>
              <w:t>Please</w:t>
            </w:r>
            <w:r w:rsidRPr="00D956DA">
              <w:rPr>
                <w:b/>
                <w:spacing w:val="-3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select 1</w:t>
            </w:r>
            <w:r w:rsidRPr="00D956DA">
              <w:rPr>
                <w:b/>
                <w:spacing w:val="-3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low</w:t>
            </w:r>
            <w:r w:rsidRPr="00D956DA">
              <w:rPr>
                <w:b/>
                <w:spacing w:val="-2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to</w:t>
            </w:r>
            <w:r w:rsidRPr="00D956DA">
              <w:rPr>
                <w:b/>
                <w:spacing w:val="-4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high</w:t>
            </w:r>
            <w:r w:rsidRPr="00D956DA">
              <w:rPr>
                <w:b/>
                <w:spacing w:val="-4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3</w:t>
            </w:r>
          </w:p>
        </w:tc>
      </w:tr>
      <w:tr w:rsidR="00B9673A" w:rsidRPr="00D956DA" w14:paraId="6FF27437" w14:textId="77777777" w:rsidTr="00A46A44">
        <w:trPr>
          <w:trHeight w:val="26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E75B3" w14:textId="77777777" w:rsidR="00B9673A" w:rsidRPr="00D956DA" w:rsidRDefault="00B9673A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 w:rsidRPr="00D956DA">
              <w:rPr>
                <w:sz w:val="21"/>
              </w:rPr>
              <w:t>Frontline/Most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Impacted</w:t>
            </w:r>
            <w:r w:rsidRPr="00D956DA">
              <w:rPr>
                <w:spacing w:val="-7"/>
                <w:sz w:val="21"/>
              </w:rPr>
              <w:t xml:space="preserve"> </w:t>
            </w:r>
            <w:r w:rsidRPr="00D956DA">
              <w:rPr>
                <w:sz w:val="21"/>
              </w:rPr>
              <w:t>Communities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well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defined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in</w:t>
            </w:r>
            <w:r w:rsidRPr="00D956DA">
              <w:rPr>
                <w:spacing w:val="-8"/>
                <w:sz w:val="21"/>
              </w:rPr>
              <w:t xml:space="preserve"> </w:t>
            </w:r>
            <w:r w:rsidRPr="00D956DA">
              <w:rPr>
                <w:sz w:val="21"/>
              </w:rPr>
              <w:t>proposal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C60BB2" w14:textId="77777777" w:rsidR="00B9673A" w:rsidRPr="00D956DA" w:rsidRDefault="00B9673A">
            <w:pPr>
              <w:pStyle w:val="TableParagraph"/>
              <w:spacing w:line="240" w:lineRule="exact"/>
              <w:ind w:right="350"/>
              <w:jc w:val="right"/>
              <w:rPr>
                <w:sz w:val="21"/>
              </w:rPr>
            </w:pPr>
            <w:r w:rsidRPr="00D956DA">
              <w:rPr>
                <w:sz w:val="21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4BBAA4B" w14:textId="77777777" w:rsidR="00B9673A" w:rsidRPr="00D956DA" w:rsidRDefault="00B9673A">
            <w:pPr>
              <w:pStyle w:val="TableParagraph"/>
              <w:spacing w:line="240" w:lineRule="exact"/>
              <w:ind w:right="29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80D830" w14:textId="77777777" w:rsidR="00B9673A" w:rsidRPr="00D956DA" w:rsidRDefault="00B9673A">
            <w:pPr>
              <w:pStyle w:val="TableParagraph"/>
              <w:spacing w:line="240" w:lineRule="exact"/>
              <w:ind w:left="311"/>
              <w:rPr>
                <w:sz w:val="21"/>
              </w:rPr>
            </w:pPr>
            <w:r w:rsidRPr="00D956DA">
              <w:rPr>
                <w:sz w:val="21"/>
              </w:rPr>
              <w:t>3</w:t>
            </w:r>
          </w:p>
        </w:tc>
      </w:tr>
      <w:tr w:rsidR="00B9673A" w:rsidRPr="00D956DA" w14:paraId="2935C27C" w14:textId="77777777" w:rsidTr="00A46A44">
        <w:trPr>
          <w:trHeight w:val="26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4676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  <w:commentRangeStart w:id="126"/>
            <w:r w:rsidRPr="00D956DA">
              <w:rPr>
                <w:sz w:val="21"/>
              </w:rPr>
              <w:t>Comments:</w:t>
            </w:r>
          </w:p>
          <w:p w14:paraId="05D8E6AD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  <w:p w14:paraId="6D162B19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</w:tc>
        <w:commentRangeEnd w:id="126"/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805D64" w14:textId="77777777" w:rsidR="00B9673A" w:rsidRPr="00D956DA" w:rsidRDefault="00B9673A">
            <w:pPr>
              <w:pStyle w:val="TableParagraph"/>
              <w:spacing w:line="240" w:lineRule="exact"/>
              <w:ind w:right="350"/>
              <w:jc w:val="right"/>
              <w:rPr>
                <w:sz w:val="21"/>
              </w:rPr>
            </w:pPr>
            <w:r w:rsidRPr="00D956DA">
              <w:rPr>
                <w:rStyle w:val="CommentReference"/>
                <w:rFonts w:eastAsia="Calibri" w:cs="Calibri"/>
              </w:rPr>
              <w:commentReference w:id="126"/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58B69D2" w14:textId="77777777" w:rsidR="00B9673A" w:rsidRPr="00D956DA" w:rsidRDefault="00B9673A">
            <w:pPr>
              <w:pStyle w:val="TableParagraph"/>
              <w:spacing w:line="240" w:lineRule="exact"/>
              <w:ind w:right="298"/>
              <w:jc w:val="right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67625F" w14:textId="77777777" w:rsidR="00B9673A" w:rsidRPr="00D956DA" w:rsidRDefault="00B9673A">
            <w:pPr>
              <w:pStyle w:val="TableParagraph"/>
              <w:spacing w:line="240" w:lineRule="exact"/>
              <w:ind w:left="311"/>
              <w:rPr>
                <w:sz w:val="21"/>
              </w:rPr>
            </w:pPr>
          </w:p>
        </w:tc>
      </w:tr>
      <w:tr w:rsidR="00B9673A" w:rsidRPr="00D956DA" w14:paraId="01BA066B" w14:textId="77777777" w:rsidTr="00A46A44">
        <w:trPr>
          <w:trHeight w:val="51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48F14" w14:textId="1B9C02B3" w:rsidR="00B9673A" w:rsidRPr="00D956DA" w:rsidRDefault="00B9673A" w:rsidP="00A46A44">
            <w:pPr>
              <w:pStyle w:val="TableParagraph"/>
              <w:spacing w:line="256" w:lineRule="exact"/>
              <w:ind w:left="110"/>
              <w:rPr>
                <w:sz w:val="21"/>
              </w:rPr>
            </w:pPr>
            <w:r w:rsidRPr="00D956DA">
              <w:rPr>
                <w:sz w:val="21"/>
              </w:rPr>
              <w:t>Proposal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reflects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understanding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of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existing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inequities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around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the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issue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for</w:t>
            </w:r>
            <w:r w:rsidR="00A46A44">
              <w:rPr>
                <w:sz w:val="21"/>
              </w:rPr>
              <w:t xml:space="preserve"> </w:t>
            </w:r>
            <w:r w:rsidRPr="00D956DA">
              <w:rPr>
                <w:sz w:val="21"/>
              </w:rPr>
              <w:t>frontline/most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impacted</w:t>
            </w:r>
            <w:r w:rsidRPr="00D956DA">
              <w:rPr>
                <w:spacing w:val="-6"/>
                <w:sz w:val="21"/>
              </w:rPr>
              <w:t xml:space="preserve"> </w:t>
            </w:r>
            <w:r w:rsidRPr="00D956DA">
              <w:rPr>
                <w:sz w:val="21"/>
              </w:rPr>
              <w:t>communities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51CE6D" w14:textId="77777777" w:rsidR="00B9673A" w:rsidRPr="00D956DA" w:rsidRDefault="00B9673A">
            <w:pPr>
              <w:pStyle w:val="TableParagraph"/>
              <w:ind w:right="350"/>
              <w:jc w:val="right"/>
              <w:rPr>
                <w:sz w:val="21"/>
              </w:rPr>
            </w:pPr>
            <w:r w:rsidRPr="00D956DA">
              <w:rPr>
                <w:sz w:val="21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B691579" w14:textId="77777777" w:rsidR="00B9673A" w:rsidRPr="00D956DA" w:rsidRDefault="00B9673A">
            <w:pPr>
              <w:pStyle w:val="TableParagraph"/>
              <w:ind w:right="29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698FB0" w14:textId="77777777" w:rsidR="00B9673A" w:rsidRPr="00D956DA" w:rsidRDefault="00B9673A">
            <w:pPr>
              <w:pStyle w:val="TableParagraph"/>
              <w:ind w:left="311"/>
              <w:rPr>
                <w:sz w:val="21"/>
              </w:rPr>
            </w:pPr>
            <w:r w:rsidRPr="00D956DA">
              <w:rPr>
                <w:sz w:val="21"/>
              </w:rPr>
              <w:t>3</w:t>
            </w:r>
          </w:p>
        </w:tc>
      </w:tr>
      <w:tr w:rsidR="00B9673A" w:rsidRPr="00D956DA" w14:paraId="649C842A" w14:textId="77777777" w:rsidTr="00A46A44">
        <w:trPr>
          <w:trHeight w:val="26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E22E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  <w:r w:rsidRPr="00D956DA">
              <w:rPr>
                <w:sz w:val="21"/>
              </w:rPr>
              <w:t>Comments:</w:t>
            </w:r>
          </w:p>
          <w:p w14:paraId="62B5D81A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  <w:p w14:paraId="753042AC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AA988" w14:textId="77777777" w:rsidR="00B9673A" w:rsidRPr="00D956DA" w:rsidRDefault="00B9673A">
            <w:pPr>
              <w:pStyle w:val="TableParagraph"/>
              <w:spacing w:line="240" w:lineRule="exact"/>
              <w:ind w:right="350"/>
              <w:jc w:val="right"/>
              <w:rPr>
                <w:sz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C6B9B9" w14:textId="77777777" w:rsidR="00B9673A" w:rsidRPr="00D956DA" w:rsidRDefault="00B9673A">
            <w:pPr>
              <w:pStyle w:val="TableParagraph"/>
              <w:spacing w:line="240" w:lineRule="exact"/>
              <w:ind w:right="298"/>
              <w:jc w:val="right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CFB697" w14:textId="77777777" w:rsidR="00B9673A" w:rsidRPr="00D956DA" w:rsidRDefault="00B9673A">
            <w:pPr>
              <w:pStyle w:val="TableParagraph"/>
              <w:spacing w:line="240" w:lineRule="exact"/>
              <w:ind w:left="311"/>
              <w:rPr>
                <w:sz w:val="21"/>
              </w:rPr>
            </w:pPr>
          </w:p>
        </w:tc>
      </w:tr>
      <w:tr w:rsidR="00B9673A" w:rsidRPr="00D956DA" w14:paraId="4F8F6F85" w14:textId="77777777" w:rsidTr="00A46A44">
        <w:trPr>
          <w:trHeight w:val="27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hideMark/>
          </w:tcPr>
          <w:p w14:paraId="638719C5" w14:textId="77777777" w:rsidR="00B9673A" w:rsidRPr="00D956DA" w:rsidRDefault="00B9673A">
            <w:pPr>
              <w:pStyle w:val="TableParagraph"/>
              <w:spacing w:line="249" w:lineRule="exact"/>
              <w:ind w:right="90"/>
              <w:jc w:val="right"/>
              <w:rPr>
                <w:b/>
              </w:rPr>
            </w:pPr>
            <w:r w:rsidRPr="00D956DA">
              <w:rPr>
                <w:b/>
              </w:rPr>
              <w:t>Total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</w:tcPr>
          <w:p w14:paraId="50F48497" w14:textId="77777777" w:rsidR="00B9673A" w:rsidRPr="00D956DA" w:rsidRDefault="00B9673A">
            <w:pPr>
              <w:pStyle w:val="TableParagraph"/>
              <w:rPr>
                <w:sz w:val="20"/>
              </w:rPr>
            </w:pPr>
          </w:p>
        </w:tc>
      </w:tr>
      <w:tr w:rsidR="00B9673A" w:rsidRPr="00D956DA" w14:paraId="65D1158D" w14:textId="77777777" w:rsidTr="00A46A44">
        <w:trPr>
          <w:trHeight w:val="535"/>
        </w:trPr>
        <w:tc>
          <w:tcPr>
            <w:tcW w:w="7890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B612EA" w14:textId="77777777" w:rsidR="00B9673A" w:rsidRPr="00D956DA" w:rsidRDefault="00B9673A">
            <w:pPr>
              <w:pStyle w:val="TableParagraph"/>
              <w:spacing w:line="267" w:lineRule="exact"/>
              <w:ind w:right="95"/>
              <w:jc w:val="right"/>
              <w:rPr>
                <w:b/>
              </w:rPr>
            </w:pPr>
            <w:r w:rsidRPr="00D956DA">
              <w:rPr>
                <w:b/>
              </w:rPr>
              <w:t>Analyzing</w:t>
            </w:r>
            <w:r w:rsidRPr="00D956DA">
              <w:rPr>
                <w:b/>
                <w:spacing w:val="-6"/>
              </w:rPr>
              <w:t xml:space="preserve"> </w:t>
            </w:r>
            <w:r w:rsidRPr="00D956DA">
              <w:rPr>
                <w:b/>
              </w:rPr>
              <w:t>Burdens</w:t>
            </w:r>
            <w:r w:rsidRPr="00D956DA">
              <w:rPr>
                <w:b/>
                <w:spacing w:val="-5"/>
              </w:rPr>
              <w:t xml:space="preserve"> </w:t>
            </w:r>
            <w:r w:rsidRPr="00D956DA">
              <w:rPr>
                <w:b/>
              </w:rPr>
              <w:t>and</w:t>
            </w:r>
            <w:r w:rsidRPr="00D956DA">
              <w:rPr>
                <w:b/>
                <w:spacing w:val="-4"/>
              </w:rPr>
              <w:t xml:space="preserve"> </w:t>
            </w:r>
            <w:r w:rsidRPr="00D956DA">
              <w:rPr>
                <w:b/>
              </w:rPr>
              <w:t>Benefits</w:t>
            </w:r>
          </w:p>
          <w:p w14:paraId="00006D6F" w14:textId="77777777" w:rsidR="00B9673A" w:rsidRPr="00D956DA" w:rsidRDefault="00B9673A">
            <w:pPr>
              <w:pStyle w:val="TableParagraph"/>
              <w:spacing w:line="248" w:lineRule="exact"/>
              <w:ind w:right="99"/>
              <w:jc w:val="right"/>
            </w:pPr>
            <w:r w:rsidRPr="00D956DA">
              <w:t>Score</w:t>
            </w:r>
            <w:r w:rsidRPr="00D956DA">
              <w:rPr>
                <w:spacing w:val="-1"/>
              </w:rPr>
              <w:t xml:space="preserve"> </w:t>
            </w:r>
            <w:r w:rsidRPr="00D956DA">
              <w:t>1</w:t>
            </w:r>
            <w:r w:rsidRPr="00D956DA">
              <w:rPr>
                <w:spacing w:val="-3"/>
              </w:rPr>
              <w:t xml:space="preserve"> </w:t>
            </w:r>
            <w:r w:rsidRPr="00D956DA">
              <w:t>–</w:t>
            </w:r>
            <w:r w:rsidRPr="00D956DA">
              <w:rPr>
                <w:spacing w:val="-1"/>
              </w:rPr>
              <w:t xml:space="preserve"> </w:t>
            </w:r>
            <w:r w:rsidRPr="00D956DA">
              <w:t>3</w:t>
            </w:r>
            <w:r w:rsidRPr="00D956DA">
              <w:rPr>
                <w:spacing w:val="-3"/>
              </w:rPr>
              <w:t xml:space="preserve"> </w:t>
            </w:r>
            <w:r w:rsidRPr="00D956DA">
              <w:t>on</w:t>
            </w:r>
            <w:r w:rsidRPr="00D956DA">
              <w:rPr>
                <w:spacing w:val="-2"/>
              </w:rPr>
              <w:t xml:space="preserve"> </w:t>
            </w:r>
            <w:r w:rsidRPr="00D956DA">
              <w:t>impression</w:t>
            </w:r>
            <w:r w:rsidRPr="00D956DA">
              <w:rPr>
                <w:spacing w:val="-2"/>
              </w:rPr>
              <w:t xml:space="preserve"> </w:t>
            </w:r>
            <w:r w:rsidRPr="00D956DA">
              <w:t>of</w:t>
            </w:r>
            <w:r w:rsidRPr="00D956DA">
              <w:rPr>
                <w:spacing w:val="-4"/>
              </w:rPr>
              <w:t xml:space="preserve"> </w:t>
            </w:r>
            <w:r w:rsidRPr="00D956DA">
              <w:t>meeting</w:t>
            </w:r>
            <w:r w:rsidRPr="00D956DA">
              <w:rPr>
                <w:spacing w:val="1"/>
              </w:rPr>
              <w:t xml:space="preserve"> </w:t>
            </w:r>
            <w:r w:rsidRPr="00D956DA">
              <w:t>criteria</w:t>
            </w:r>
          </w:p>
        </w:tc>
        <w:tc>
          <w:tcPr>
            <w:tcW w:w="2520" w:type="dxa"/>
            <w:gridSpan w:val="3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E74F" w14:textId="77777777" w:rsidR="00B9673A" w:rsidRPr="00D956DA" w:rsidRDefault="00B9673A">
            <w:pPr>
              <w:pStyle w:val="TableParagraph"/>
              <w:spacing w:before="8"/>
              <w:rPr>
                <w:sz w:val="25"/>
              </w:rPr>
            </w:pPr>
          </w:p>
          <w:p w14:paraId="72208D13" w14:textId="77777777" w:rsidR="00B9673A" w:rsidRPr="00D956DA" w:rsidRDefault="00B9673A">
            <w:pPr>
              <w:pStyle w:val="TableParagraph"/>
              <w:spacing w:before="1" w:line="201" w:lineRule="exact"/>
              <w:ind w:left="209"/>
              <w:rPr>
                <w:b/>
                <w:sz w:val="18"/>
              </w:rPr>
            </w:pPr>
            <w:r w:rsidRPr="00D956DA">
              <w:rPr>
                <w:b/>
                <w:sz w:val="18"/>
              </w:rPr>
              <w:t>Please</w:t>
            </w:r>
            <w:r w:rsidRPr="00D956DA">
              <w:rPr>
                <w:b/>
                <w:spacing w:val="-3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select 1</w:t>
            </w:r>
            <w:r w:rsidRPr="00D956DA">
              <w:rPr>
                <w:b/>
                <w:spacing w:val="-3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low</w:t>
            </w:r>
            <w:r w:rsidRPr="00D956DA">
              <w:rPr>
                <w:b/>
                <w:spacing w:val="-2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to</w:t>
            </w:r>
            <w:r w:rsidRPr="00D956DA">
              <w:rPr>
                <w:b/>
                <w:spacing w:val="-4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high</w:t>
            </w:r>
            <w:r w:rsidRPr="00D956DA">
              <w:rPr>
                <w:b/>
                <w:spacing w:val="-4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3</w:t>
            </w:r>
          </w:p>
        </w:tc>
      </w:tr>
      <w:tr w:rsidR="00B9673A" w:rsidRPr="00D956DA" w14:paraId="3C61F0EF" w14:textId="77777777" w:rsidTr="00A46A44">
        <w:trPr>
          <w:trHeight w:val="515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4A19C" w14:textId="77777777" w:rsidR="00B9673A" w:rsidRPr="00D956DA" w:rsidRDefault="00B9673A">
            <w:pPr>
              <w:pStyle w:val="TableParagraph"/>
              <w:ind w:left="110"/>
              <w:rPr>
                <w:sz w:val="21"/>
              </w:rPr>
            </w:pPr>
            <w:r w:rsidRPr="00D956DA">
              <w:rPr>
                <w:sz w:val="21"/>
              </w:rPr>
              <w:t>Proposal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clearly</w:t>
            </w:r>
            <w:r w:rsidRPr="00D956DA">
              <w:rPr>
                <w:spacing w:val="-6"/>
                <w:sz w:val="21"/>
              </w:rPr>
              <w:t xml:space="preserve"> </w:t>
            </w:r>
            <w:r w:rsidRPr="00D956DA">
              <w:rPr>
                <w:sz w:val="21"/>
              </w:rPr>
              <w:t>identifies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how</w:t>
            </w:r>
            <w:r w:rsidRPr="00D956DA">
              <w:rPr>
                <w:spacing w:val="2"/>
                <w:sz w:val="21"/>
              </w:rPr>
              <w:t xml:space="preserve"> </w:t>
            </w:r>
            <w:r w:rsidRPr="00D956DA">
              <w:rPr>
                <w:sz w:val="21"/>
              </w:rPr>
              <w:t>benefits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are</w:t>
            </w:r>
            <w:r w:rsidRPr="00D956DA">
              <w:rPr>
                <w:spacing w:val="-6"/>
                <w:sz w:val="21"/>
              </w:rPr>
              <w:t xml:space="preserve"> </w:t>
            </w:r>
            <w:r w:rsidRPr="00D956DA">
              <w:rPr>
                <w:sz w:val="21"/>
              </w:rPr>
              <w:t>shared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for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frontline/most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impacted</w:t>
            </w:r>
          </w:p>
          <w:p w14:paraId="7B2899E9" w14:textId="77777777" w:rsidR="00B9673A" w:rsidRPr="00D956DA" w:rsidRDefault="00B9673A">
            <w:pPr>
              <w:pStyle w:val="TableParagraph"/>
              <w:spacing w:before="3" w:line="235" w:lineRule="exact"/>
              <w:ind w:left="110"/>
              <w:rPr>
                <w:sz w:val="21"/>
              </w:rPr>
            </w:pPr>
            <w:r w:rsidRPr="00D956DA">
              <w:rPr>
                <w:sz w:val="21"/>
              </w:rPr>
              <w:t>communities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A58158" w14:textId="77777777" w:rsidR="00B9673A" w:rsidRPr="00D956DA" w:rsidRDefault="00B9673A">
            <w:pPr>
              <w:pStyle w:val="TableParagraph"/>
              <w:ind w:right="350"/>
              <w:jc w:val="right"/>
              <w:rPr>
                <w:sz w:val="21"/>
              </w:rPr>
            </w:pPr>
            <w:r w:rsidRPr="00D956DA">
              <w:rPr>
                <w:sz w:val="21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B5FF6FD" w14:textId="77777777" w:rsidR="00B9673A" w:rsidRPr="00D956DA" w:rsidRDefault="00B9673A">
            <w:pPr>
              <w:pStyle w:val="TableParagraph"/>
              <w:ind w:right="29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9348EF" w14:textId="77777777" w:rsidR="00B9673A" w:rsidRPr="00D956DA" w:rsidRDefault="00B9673A">
            <w:pPr>
              <w:pStyle w:val="TableParagraph"/>
              <w:ind w:left="311"/>
              <w:rPr>
                <w:sz w:val="21"/>
              </w:rPr>
            </w:pPr>
            <w:r w:rsidRPr="00D956DA">
              <w:rPr>
                <w:sz w:val="21"/>
              </w:rPr>
              <w:t>3</w:t>
            </w:r>
          </w:p>
        </w:tc>
      </w:tr>
      <w:tr w:rsidR="00B9673A" w:rsidRPr="00D956DA" w14:paraId="01B5D04A" w14:textId="77777777" w:rsidTr="00A46A44">
        <w:trPr>
          <w:trHeight w:val="26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E12F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  <w:r w:rsidRPr="00D956DA">
              <w:rPr>
                <w:sz w:val="21"/>
              </w:rPr>
              <w:t>Comments:</w:t>
            </w:r>
          </w:p>
          <w:p w14:paraId="7D1F922D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  <w:p w14:paraId="3F37BAD7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7928F" w14:textId="77777777" w:rsidR="00B9673A" w:rsidRPr="00D956DA" w:rsidRDefault="00B9673A">
            <w:pPr>
              <w:pStyle w:val="TableParagraph"/>
              <w:spacing w:line="240" w:lineRule="exact"/>
              <w:ind w:right="350"/>
              <w:jc w:val="right"/>
              <w:rPr>
                <w:sz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8E6A97" w14:textId="77777777" w:rsidR="00B9673A" w:rsidRPr="00D956DA" w:rsidRDefault="00B9673A">
            <w:pPr>
              <w:pStyle w:val="TableParagraph"/>
              <w:spacing w:line="240" w:lineRule="exact"/>
              <w:ind w:right="298"/>
              <w:jc w:val="right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9BF940" w14:textId="77777777" w:rsidR="00B9673A" w:rsidRPr="00D956DA" w:rsidRDefault="00B9673A">
            <w:pPr>
              <w:pStyle w:val="TableParagraph"/>
              <w:spacing w:line="240" w:lineRule="exact"/>
              <w:ind w:left="311"/>
              <w:rPr>
                <w:sz w:val="21"/>
              </w:rPr>
            </w:pPr>
          </w:p>
        </w:tc>
      </w:tr>
      <w:tr w:rsidR="00B9673A" w:rsidRPr="00D956DA" w14:paraId="0B6CD1AB" w14:textId="77777777" w:rsidTr="00A46A44">
        <w:trPr>
          <w:trHeight w:val="296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3D1C1" w14:textId="2F4EC6ED" w:rsidR="00B9673A" w:rsidRPr="00D956DA" w:rsidRDefault="00B9673A" w:rsidP="00A46A44">
            <w:pPr>
              <w:pStyle w:val="TableParagraph"/>
              <w:spacing w:line="256" w:lineRule="exact"/>
              <w:ind w:left="110"/>
              <w:rPr>
                <w:sz w:val="21"/>
              </w:rPr>
            </w:pPr>
            <w:r w:rsidRPr="00D956DA">
              <w:rPr>
                <w:sz w:val="21"/>
              </w:rPr>
              <w:t>Proposal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clearly</w:t>
            </w:r>
            <w:r w:rsidRPr="00D956DA">
              <w:rPr>
                <w:spacing w:val="-7"/>
                <w:sz w:val="21"/>
              </w:rPr>
              <w:t xml:space="preserve"> </w:t>
            </w:r>
            <w:r w:rsidRPr="00D956DA">
              <w:rPr>
                <w:sz w:val="21"/>
              </w:rPr>
              <w:t>identifies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who/what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carries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the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burdens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from the</w:t>
            </w:r>
            <w:r w:rsidR="00A46A44">
              <w:rPr>
                <w:sz w:val="21"/>
              </w:rPr>
              <w:t xml:space="preserve"> </w:t>
            </w:r>
            <w:proofErr w:type="gramStart"/>
            <w:r w:rsidRPr="00D956DA">
              <w:rPr>
                <w:sz w:val="21"/>
              </w:rPr>
              <w:t>recommendation,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if</w:t>
            </w:r>
            <w:proofErr w:type="gramEnd"/>
            <w:r w:rsidRPr="00D956DA">
              <w:rPr>
                <w:spacing w:val="2"/>
                <w:sz w:val="21"/>
              </w:rPr>
              <w:t xml:space="preserve"> </w:t>
            </w:r>
            <w:r w:rsidRPr="00D956DA">
              <w:rPr>
                <w:sz w:val="21"/>
              </w:rPr>
              <w:t>any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B29E0B" w14:textId="77777777" w:rsidR="00B9673A" w:rsidRPr="00D956DA" w:rsidRDefault="00B9673A">
            <w:pPr>
              <w:pStyle w:val="TableParagraph"/>
              <w:ind w:right="350"/>
              <w:jc w:val="right"/>
              <w:rPr>
                <w:sz w:val="21"/>
              </w:rPr>
            </w:pPr>
            <w:r w:rsidRPr="00D956DA">
              <w:rPr>
                <w:sz w:val="21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6661065" w14:textId="77777777" w:rsidR="00B9673A" w:rsidRPr="00D956DA" w:rsidRDefault="00B9673A">
            <w:pPr>
              <w:pStyle w:val="TableParagraph"/>
              <w:ind w:right="29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8FCB08" w14:textId="77777777" w:rsidR="00B9673A" w:rsidRPr="00D956DA" w:rsidRDefault="00B9673A">
            <w:pPr>
              <w:pStyle w:val="TableParagraph"/>
              <w:ind w:left="311"/>
              <w:rPr>
                <w:sz w:val="21"/>
              </w:rPr>
            </w:pPr>
            <w:r w:rsidRPr="00D956DA">
              <w:rPr>
                <w:sz w:val="21"/>
              </w:rPr>
              <w:t>3</w:t>
            </w:r>
          </w:p>
        </w:tc>
      </w:tr>
      <w:tr w:rsidR="00B9673A" w:rsidRPr="00D956DA" w14:paraId="59A005C7" w14:textId="77777777" w:rsidTr="00A46A44">
        <w:trPr>
          <w:trHeight w:val="26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45D7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  <w:r w:rsidRPr="00D956DA">
              <w:rPr>
                <w:sz w:val="21"/>
              </w:rPr>
              <w:t>Comments:</w:t>
            </w:r>
          </w:p>
          <w:p w14:paraId="66E83633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  <w:p w14:paraId="75742E59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2F4C9" w14:textId="77777777" w:rsidR="00B9673A" w:rsidRPr="00D956DA" w:rsidRDefault="00B9673A">
            <w:pPr>
              <w:pStyle w:val="TableParagraph"/>
              <w:spacing w:line="240" w:lineRule="exact"/>
              <w:ind w:right="350"/>
              <w:jc w:val="right"/>
              <w:rPr>
                <w:sz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157E97" w14:textId="77777777" w:rsidR="00B9673A" w:rsidRPr="00D956DA" w:rsidRDefault="00B9673A">
            <w:pPr>
              <w:pStyle w:val="TableParagraph"/>
              <w:spacing w:line="240" w:lineRule="exact"/>
              <w:ind w:right="298"/>
              <w:jc w:val="right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A629D8" w14:textId="77777777" w:rsidR="00B9673A" w:rsidRPr="00D956DA" w:rsidRDefault="00B9673A">
            <w:pPr>
              <w:pStyle w:val="TableParagraph"/>
              <w:spacing w:line="240" w:lineRule="exact"/>
              <w:ind w:left="311"/>
              <w:rPr>
                <w:sz w:val="21"/>
              </w:rPr>
            </w:pPr>
          </w:p>
        </w:tc>
      </w:tr>
      <w:tr w:rsidR="00B9673A" w:rsidRPr="00D956DA" w14:paraId="3E2F7468" w14:textId="77777777" w:rsidTr="00A46A44">
        <w:trPr>
          <w:trHeight w:val="515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2013C" w14:textId="3F486025" w:rsidR="00B9673A" w:rsidRPr="00D956DA" w:rsidRDefault="00B9673A" w:rsidP="00A46A44">
            <w:pPr>
              <w:pStyle w:val="TableParagraph"/>
              <w:ind w:left="110"/>
              <w:rPr>
                <w:sz w:val="21"/>
              </w:rPr>
            </w:pPr>
            <w:r w:rsidRPr="00D956DA">
              <w:rPr>
                <w:sz w:val="21"/>
              </w:rPr>
              <w:t>Proposal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includes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solutions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to shield</w:t>
            </w:r>
            <w:r w:rsidRPr="00D956DA">
              <w:rPr>
                <w:spacing w:val="-7"/>
                <w:sz w:val="21"/>
              </w:rPr>
              <w:t xml:space="preserve"> </w:t>
            </w:r>
            <w:r w:rsidRPr="00D956DA">
              <w:rPr>
                <w:sz w:val="21"/>
              </w:rPr>
              <w:t>frontline/most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impacted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communities</w:t>
            </w:r>
            <w:r w:rsidR="00A46A44">
              <w:rPr>
                <w:sz w:val="21"/>
              </w:rPr>
              <w:t xml:space="preserve"> </w:t>
            </w:r>
            <w:r w:rsidRPr="00D956DA">
              <w:rPr>
                <w:sz w:val="21"/>
              </w:rPr>
              <w:t>from</w:t>
            </w:r>
            <w:r w:rsidRPr="00D956DA">
              <w:rPr>
                <w:spacing w:val="1"/>
                <w:sz w:val="21"/>
              </w:rPr>
              <w:t xml:space="preserve"> </w:t>
            </w:r>
            <w:r w:rsidRPr="00D956DA">
              <w:rPr>
                <w:sz w:val="21"/>
              </w:rPr>
              <w:t>experiencing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burdens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from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the</w:t>
            </w:r>
            <w:r w:rsidRPr="00D956DA">
              <w:rPr>
                <w:spacing w:val="-6"/>
                <w:sz w:val="21"/>
              </w:rPr>
              <w:t xml:space="preserve"> </w:t>
            </w:r>
            <w:r w:rsidRPr="00D956DA">
              <w:rPr>
                <w:sz w:val="21"/>
              </w:rPr>
              <w:t>recommendation,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if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applicable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B6268C" w14:textId="77777777" w:rsidR="00B9673A" w:rsidRPr="00D956DA" w:rsidRDefault="00B9673A">
            <w:pPr>
              <w:pStyle w:val="TableParagraph"/>
              <w:ind w:right="350"/>
              <w:jc w:val="right"/>
              <w:rPr>
                <w:sz w:val="21"/>
              </w:rPr>
            </w:pPr>
            <w:r w:rsidRPr="00D956DA">
              <w:rPr>
                <w:sz w:val="21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FF1BB33" w14:textId="77777777" w:rsidR="00B9673A" w:rsidRPr="00D956DA" w:rsidRDefault="00B9673A">
            <w:pPr>
              <w:pStyle w:val="TableParagraph"/>
              <w:ind w:right="29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A77490" w14:textId="77777777" w:rsidR="00B9673A" w:rsidRPr="00D956DA" w:rsidRDefault="00B9673A">
            <w:pPr>
              <w:pStyle w:val="TableParagraph"/>
              <w:ind w:left="311"/>
              <w:rPr>
                <w:sz w:val="21"/>
              </w:rPr>
            </w:pPr>
            <w:r w:rsidRPr="00D956DA">
              <w:rPr>
                <w:sz w:val="21"/>
              </w:rPr>
              <w:t>3</w:t>
            </w:r>
          </w:p>
        </w:tc>
      </w:tr>
      <w:tr w:rsidR="00B9673A" w:rsidRPr="00D956DA" w14:paraId="0D220923" w14:textId="77777777" w:rsidTr="00A46A44">
        <w:trPr>
          <w:trHeight w:val="26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872F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  <w:r w:rsidRPr="00D956DA">
              <w:rPr>
                <w:sz w:val="21"/>
              </w:rPr>
              <w:t>Comments:</w:t>
            </w:r>
          </w:p>
          <w:p w14:paraId="12FBE1E8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  <w:p w14:paraId="64162DDD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EA540C" w14:textId="77777777" w:rsidR="00B9673A" w:rsidRPr="00D956DA" w:rsidRDefault="00B9673A">
            <w:pPr>
              <w:pStyle w:val="TableParagraph"/>
              <w:spacing w:line="240" w:lineRule="exact"/>
              <w:ind w:right="350"/>
              <w:jc w:val="right"/>
              <w:rPr>
                <w:sz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A72541" w14:textId="77777777" w:rsidR="00B9673A" w:rsidRPr="00D956DA" w:rsidRDefault="00B9673A">
            <w:pPr>
              <w:pStyle w:val="TableParagraph"/>
              <w:spacing w:line="240" w:lineRule="exact"/>
              <w:ind w:right="298"/>
              <w:jc w:val="right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4D00BD" w14:textId="77777777" w:rsidR="00B9673A" w:rsidRPr="00D956DA" w:rsidRDefault="00B9673A">
            <w:pPr>
              <w:pStyle w:val="TableParagraph"/>
              <w:spacing w:line="240" w:lineRule="exact"/>
              <w:ind w:left="311"/>
              <w:rPr>
                <w:sz w:val="21"/>
              </w:rPr>
            </w:pPr>
          </w:p>
        </w:tc>
      </w:tr>
    </w:tbl>
    <w:p w14:paraId="34CF55C6" w14:textId="77777777" w:rsidR="00B65E20" w:rsidRDefault="00B65E20">
      <w:r>
        <w:br w:type="page"/>
      </w:r>
    </w:p>
    <w:tbl>
      <w:tblPr>
        <w:tblW w:w="1041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0"/>
        <w:gridCol w:w="899"/>
        <w:gridCol w:w="770"/>
        <w:gridCol w:w="851"/>
      </w:tblGrid>
      <w:tr w:rsidR="00B9673A" w:rsidRPr="00D956DA" w14:paraId="6BDB680B" w14:textId="77777777" w:rsidTr="00A46A44">
        <w:trPr>
          <w:trHeight w:val="515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0C0FB" w14:textId="493FEF62" w:rsidR="00B9673A" w:rsidRPr="00D956DA" w:rsidRDefault="00B9673A" w:rsidP="00A46A44">
            <w:pPr>
              <w:pStyle w:val="TableParagraph"/>
              <w:spacing w:line="256" w:lineRule="exact"/>
              <w:ind w:left="110"/>
              <w:rPr>
                <w:sz w:val="21"/>
              </w:rPr>
            </w:pPr>
            <w:r w:rsidRPr="00D956DA">
              <w:rPr>
                <w:sz w:val="21"/>
              </w:rPr>
              <w:lastRenderedPageBreak/>
              <w:t>Proposal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outlines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the</w:t>
            </w:r>
            <w:r w:rsidRPr="00D956DA">
              <w:rPr>
                <w:spacing w:val="-6"/>
                <w:sz w:val="21"/>
              </w:rPr>
              <w:t xml:space="preserve"> </w:t>
            </w:r>
            <w:r w:rsidRPr="00D956DA">
              <w:rPr>
                <w:sz w:val="21"/>
              </w:rPr>
              <w:t>long-term/intergenerational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impacts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(positive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or</w:t>
            </w:r>
            <w:r w:rsidR="00A46A44">
              <w:rPr>
                <w:sz w:val="21"/>
              </w:rPr>
              <w:t xml:space="preserve"> </w:t>
            </w:r>
            <w:r w:rsidRPr="00D956DA">
              <w:rPr>
                <w:sz w:val="21"/>
              </w:rPr>
              <w:t>negative)</w:t>
            </w:r>
            <w:r w:rsidRPr="00D956DA">
              <w:rPr>
                <w:spacing w:val="1"/>
                <w:sz w:val="21"/>
              </w:rPr>
              <w:t xml:space="preserve"> </w:t>
            </w:r>
            <w:r w:rsidRPr="00D956DA">
              <w:rPr>
                <w:sz w:val="21"/>
              </w:rPr>
              <w:t>of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recommendations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on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impacted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communities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683A78" w14:textId="77777777" w:rsidR="00B9673A" w:rsidRPr="00D956DA" w:rsidRDefault="00B9673A">
            <w:pPr>
              <w:pStyle w:val="TableParagraph"/>
              <w:ind w:right="350"/>
              <w:jc w:val="right"/>
              <w:rPr>
                <w:sz w:val="21"/>
              </w:rPr>
            </w:pPr>
            <w:r w:rsidRPr="00D956DA">
              <w:rPr>
                <w:sz w:val="21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097ECE7" w14:textId="77777777" w:rsidR="00B9673A" w:rsidRPr="00D956DA" w:rsidRDefault="00B9673A">
            <w:pPr>
              <w:pStyle w:val="TableParagraph"/>
              <w:ind w:right="29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68358E" w14:textId="77777777" w:rsidR="00B9673A" w:rsidRPr="00D956DA" w:rsidRDefault="00B9673A">
            <w:pPr>
              <w:pStyle w:val="TableParagraph"/>
              <w:ind w:left="311"/>
              <w:rPr>
                <w:sz w:val="21"/>
              </w:rPr>
            </w:pPr>
            <w:r w:rsidRPr="00D956DA">
              <w:rPr>
                <w:sz w:val="21"/>
              </w:rPr>
              <w:t>3</w:t>
            </w:r>
          </w:p>
        </w:tc>
      </w:tr>
      <w:tr w:rsidR="00B9673A" w:rsidRPr="00D956DA" w14:paraId="57CCCF7C" w14:textId="77777777" w:rsidTr="00A46A44">
        <w:trPr>
          <w:trHeight w:val="26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5792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  <w:r w:rsidRPr="00D956DA">
              <w:rPr>
                <w:sz w:val="21"/>
              </w:rPr>
              <w:t>Comments:</w:t>
            </w:r>
          </w:p>
          <w:p w14:paraId="5BB35354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  <w:p w14:paraId="0990AED0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8F0741" w14:textId="77777777" w:rsidR="00B9673A" w:rsidRPr="00D956DA" w:rsidRDefault="00B9673A">
            <w:pPr>
              <w:pStyle w:val="TableParagraph"/>
              <w:spacing w:line="240" w:lineRule="exact"/>
              <w:ind w:right="350"/>
              <w:jc w:val="right"/>
              <w:rPr>
                <w:sz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160A1A" w14:textId="77777777" w:rsidR="00B9673A" w:rsidRPr="00D956DA" w:rsidRDefault="00B9673A">
            <w:pPr>
              <w:pStyle w:val="TableParagraph"/>
              <w:spacing w:line="240" w:lineRule="exact"/>
              <w:ind w:right="298"/>
              <w:jc w:val="right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8E57D9" w14:textId="77777777" w:rsidR="00B9673A" w:rsidRPr="00D956DA" w:rsidRDefault="00B9673A">
            <w:pPr>
              <w:pStyle w:val="TableParagraph"/>
              <w:spacing w:line="240" w:lineRule="exact"/>
              <w:ind w:left="311"/>
              <w:rPr>
                <w:sz w:val="21"/>
              </w:rPr>
            </w:pPr>
          </w:p>
        </w:tc>
      </w:tr>
      <w:tr w:rsidR="00B9673A" w:rsidRPr="00D956DA" w14:paraId="616C9315" w14:textId="77777777" w:rsidTr="00A46A44">
        <w:trPr>
          <w:trHeight w:val="35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B07A" w14:textId="208B6E14" w:rsidR="00B9673A" w:rsidRPr="00D956DA" w:rsidRDefault="00B9673A" w:rsidP="00A46A44">
            <w:pPr>
              <w:pStyle w:val="TableParagraph"/>
              <w:spacing w:line="256" w:lineRule="exact"/>
              <w:ind w:left="110"/>
              <w:rPr>
                <w:sz w:val="21"/>
              </w:rPr>
            </w:pPr>
            <w:r w:rsidRPr="00D956DA">
              <w:rPr>
                <w:sz w:val="21"/>
                <w:highlight w:val="yellow"/>
              </w:rPr>
              <w:t>Proposal outlines how it will create a future that is more equitable than the unjust status quo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2C19CD" w14:textId="77777777" w:rsidR="00B9673A" w:rsidRPr="00D956DA" w:rsidRDefault="00B9673A">
            <w:pPr>
              <w:pStyle w:val="TableParagraph"/>
              <w:spacing w:line="240" w:lineRule="exact"/>
              <w:ind w:right="350"/>
              <w:jc w:val="right"/>
              <w:rPr>
                <w:sz w:val="21"/>
              </w:rPr>
            </w:pPr>
            <w:r w:rsidRPr="00D956DA">
              <w:rPr>
                <w:sz w:val="21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EE6B360" w14:textId="77777777" w:rsidR="00B9673A" w:rsidRPr="00D956DA" w:rsidRDefault="00B9673A">
            <w:pPr>
              <w:pStyle w:val="TableParagraph"/>
              <w:spacing w:line="240" w:lineRule="exact"/>
              <w:ind w:right="29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7C44E9" w14:textId="77777777" w:rsidR="00B9673A" w:rsidRPr="00D956DA" w:rsidRDefault="00B9673A">
            <w:pPr>
              <w:pStyle w:val="TableParagraph"/>
              <w:spacing w:line="240" w:lineRule="exact"/>
              <w:ind w:left="311"/>
              <w:rPr>
                <w:sz w:val="21"/>
              </w:rPr>
            </w:pPr>
            <w:r w:rsidRPr="00D956DA">
              <w:rPr>
                <w:sz w:val="21"/>
              </w:rPr>
              <w:t>3</w:t>
            </w:r>
          </w:p>
        </w:tc>
      </w:tr>
      <w:tr w:rsidR="00B9673A" w:rsidRPr="00D956DA" w14:paraId="67820343" w14:textId="77777777" w:rsidTr="00A46A44">
        <w:trPr>
          <w:trHeight w:val="26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70CF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  <w:r w:rsidRPr="00D956DA">
              <w:rPr>
                <w:sz w:val="21"/>
              </w:rPr>
              <w:t>Comments:</w:t>
            </w:r>
          </w:p>
          <w:p w14:paraId="251B896C" w14:textId="77777777" w:rsidR="00B9673A" w:rsidRPr="00D956DA" w:rsidRDefault="00B9673A">
            <w:pPr>
              <w:rPr>
                <w:highlight w:val="yellow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3AE01" w14:textId="77777777" w:rsidR="00B9673A" w:rsidRPr="00D956DA" w:rsidRDefault="00B9673A">
            <w:pPr>
              <w:pStyle w:val="TableParagraph"/>
              <w:spacing w:line="240" w:lineRule="exact"/>
              <w:ind w:right="350"/>
              <w:jc w:val="right"/>
              <w:rPr>
                <w:sz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E737EC" w14:textId="77777777" w:rsidR="00B9673A" w:rsidRPr="00D956DA" w:rsidRDefault="00B9673A">
            <w:pPr>
              <w:pStyle w:val="TableParagraph"/>
              <w:spacing w:line="240" w:lineRule="exact"/>
              <w:ind w:right="298"/>
              <w:jc w:val="right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595796" w14:textId="77777777" w:rsidR="00B9673A" w:rsidRPr="00D956DA" w:rsidRDefault="00B9673A">
            <w:pPr>
              <w:pStyle w:val="TableParagraph"/>
              <w:spacing w:line="240" w:lineRule="exact"/>
              <w:ind w:left="311"/>
              <w:rPr>
                <w:sz w:val="21"/>
              </w:rPr>
            </w:pPr>
          </w:p>
        </w:tc>
      </w:tr>
      <w:tr w:rsidR="00B9673A" w:rsidRPr="00D956DA" w14:paraId="79521016" w14:textId="77777777" w:rsidTr="00A46A44">
        <w:trPr>
          <w:trHeight w:val="265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hideMark/>
          </w:tcPr>
          <w:p w14:paraId="01C3FF3B" w14:textId="77777777" w:rsidR="00B9673A" w:rsidRPr="00D956DA" w:rsidRDefault="00B9673A">
            <w:pPr>
              <w:pStyle w:val="TableParagraph"/>
              <w:spacing w:line="245" w:lineRule="exact"/>
              <w:ind w:right="90"/>
              <w:jc w:val="right"/>
              <w:rPr>
                <w:b/>
              </w:rPr>
            </w:pPr>
            <w:r w:rsidRPr="00D956DA">
              <w:rPr>
                <w:b/>
              </w:rPr>
              <w:t>Total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</w:tcPr>
          <w:p w14:paraId="57231E66" w14:textId="77777777" w:rsidR="00B9673A" w:rsidRPr="00D956DA" w:rsidRDefault="00B9673A">
            <w:pPr>
              <w:pStyle w:val="TableParagraph"/>
              <w:rPr>
                <w:sz w:val="18"/>
              </w:rPr>
            </w:pPr>
          </w:p>
        </w:tc>
      </w:tr>
      <w:tr w:rsidR="00B9673A" w:rsidRPr="00D956DA" w14:paraId="3A040A83" w14:textId="77777777" w:rsidTr="00A46A44">
        <w:trPr>
          <w:trHeight w:val="537"/>
        </w:trPr>
        <w:tc>
          <w:tcPr>
            <w:tcW w:w="7890" w:type="dxa"/>
            <w:tcBorders>
              <w:top w:val="single" w:sz="3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hideMark/>
          </w:tcPr>
          <w:p w14:paraId="5C401573" w14:textId="77777777" w:rsidR="00B9673A" w:rsidRPr="00D956DA" w:rsidRDefault="00B9673A">
            <w:pPr>
              <w:pStyle w:val="TableParagraph"/>
              <w:ind w:right="93"/>
              <w:jc w:val="right"/>
              <w:rPr>
                <w:b/>
              </w:rPr>
            </w:pPr>
            <w:r w:rsidRPr="00D956DA">
              <w:rPr>
                <w:b/>
              </w:rPr>
              <w:t>Ensuring</w:t>
            </w:r>
            <w:r w:rsidRPr="00D956DA">
              <w:rPr>
                <w:b/>
                <w:spacing w:val="-3"/>
              </w:rPr>
              <w:t xml:space="preserve"> </w:t>
            </w:r>
            <w:r w:rsidRPr="00D956DA">
              <w:rPr>
                <w:b/>
              </w:rPr>
              <w:t>Equitable</w:t>
            </w:r>
            <w:r w:rsidRPr="00D956DA">
              <w:rPr>
                <w:b/>
                <w:spacing w:val="-3"/>
              </w:rPr>
              <w:t xml:space="preserve"> </w:t>
            </w:r>
            <w:r w:rsidRPr="00D956DA">
              <w:rPr>
                <w:b/>
              </w:rPr>
              <w:t>&amp;</w:t>
            </w:r>
            <w:r w:rsidRPr="00D956DA">
              <w:rPr>
                <w:b/>
                <w:spacing w:val="-2"/>
              </w:rPr>
              <w:t xml:space="preserve"> </w:t>
            </w:r>
            <w:r w:rsidRPr="00D956DA">
              <w:rPr>
                <w:b/>
              </w:rPr>
              <w:t>Just</w:t>
            </w:r>
            <w:r w:rsidRPr="00D956DA">
              <w:rPr>
                <w:b/>
                <w:spacing w:val="-8"/>
              </w:rPr>
              <w:t xml:space="preserve"> </w:t>
            </w:r>
            <w:r w:rsidRPr="00D956DA">
              <w:rPr>
                <w:b/>
              </w:rPr>
              <w:t>Engagement</w:t>
            </w:r>
          </w:p>
          <w:p w14:paraId="2183C78D" w14:textId="77777777" w:rsidR="00B9673A" w:rsidRPr="00D956DA" w:rsidRDefault="00B9673A">
            <w:pPr>
              <w:pStyle w:val="TableParagraph"/>
              <w:spacing w:before="2" w:line="247" w:lineRule="exact"/>
              <w:ind w:right="99"/>
              <w:jc w:val="right"/>
            </w:pPr>
            <w:r w:rsidRPr="00D956DA">
              <w:t>Score</w:t>
            </w:r>
            <w:r w:rsidRPr="00D956DA">
              <w:rPr>
                <w:spacing w:val="-1"/>
              </w:rPr>
              <w:t xml:space="preserve"> </w:t>
            </w:r>
            <w:r w:rsidRPr="00D956DA">
              <w:t>1</w:t>
            </w:r>
            <w:r w:rsidRPr="00D956DA">
              <w:rPr>
                <w:spacing w:val="-3"/>
              </w:rPr>
              <w:t xml:space="preserve"> </w:t>
            </w:r>
            <w:r w:rsidRPr="00D956DA">
              <w:t>–</w:t>
            </w:r>
            <w:r w:rsidRPr="00D956DA">
              <w:rPr>
                <w:spacing w:val="-1"/>
              </w:rPr>
              <w:t xml:space="preserve"> </w:t>
            </w:r>
            <w:r w:rsidRPr="00D956DA">
              <w:t>3</w:t>
            </w:r>
            <w:r w:rsidRPr="00D956DA">
              <w:rPr>
                <w:spacing w:val="-3"/>
              </w:rPr>
              <w:t xml:space="preserve"> </w:t>
            </w:r>
            <w:r w:rsidRPr="00D956DA">
              <w:t>on</w:t>
            </w:r>
            <w:r w:rsidRPr="00D956DA">
              <w:rPr>
                <w:spacing w:val="-2"/>
              </w:rPr>
              <w:t xml:space="preserve"> </w:t>
            </w:r>
            <w:r w:rsidRPr="00D956DA">
              <w:t>impression</w:t>
            </w:r>
            <w:r w:rsidRPr="00D956DA">
              <w:rPr>
                <w:spacing w:val="-2"/>
              </w:rPr>
              <w:t xml:space="preserve"> </w:t>
            </w:r>
            <w:r w:rsidRPr="00D956DA">
              <w:t>of</w:t>
            </w:r>
            <w:r w:rsidRPr="00D956DA">
              <w:rPr>
                <w:spacing w:val="-4"/>
              </w:rPr>
              <w:t xml:space="preserve"> </w:t>
            </w:r>
            <w:r w:rsidRPr="00D956DA">
              <w:t>meeting</w:t>
            </w:r>
            <w:r w:rsidRPr="00D956DA">
              <w:rPr>
                <w:spacing w:val="1"/>
              </w:rPr>
              <w:t xml:space="preserve"> </w:t>
            </w:r>
            <w:r w:rsidRPr="00D956DA">
              <w:t>criteria</w:t>
            </w:r>
          </w:p>
        </w:tc>
        <w:tc>
          <w:tcPr>
            <w:tcW w:w="2520" w:type="dxa"/>
            <w:gridSpan w:val="3"/>
            <w:tcBorders>
              <w:top w:val="single" w:sz="3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8B3FD7" w14:textId="77777777" w:rsidR="00B9673A" w:rsidRPr="00D956DA" w:rsidRDefault="00B9673A">
            <w:pPr>
              <w:pStyle w:val="TableParagraph"/>
              <w:spacing w:before="1"/>
              <w:rPr>
                <w:sz w:val="26"/>
              </w:rPr>
            </w:pPr>
          </w:p>
          <w:p w14:paraId="141D1039" w14:textId="77777777" w:rsidR="00B9673A" w:rsidRPr="00D956DA" w:rsidRDefault="00B9673A">
            <w:pPr>
              <w:pStyle w:val="TableParagraph"/>
              <w:spacing w:line="199" w:lineRule="exact"/>
              <w:ind w:left="209"/>
              <w:rPr>
                <w:b/>
                <w:sz w:val="18"/>
              </w:rPr>
            </w:pPr>
            <w:r w:rsidRPr="00D956DA">
              <w:rPr>
                <w:b/>
                <w:sz w:val="18"/>
              </w:rPr>
              <w:t>Please</w:t>
            </w:r>
            <w:r w:rsidRPr="00D956DA">
              <w:rPr>
                <w:b/>
                <w:spacing w:val="-3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select 1</w:t>
            </w:r>
            <w:r w:rsidRPr="00D956DA">
              <w:rPr>
                <w:b/>
                <w:spacing w:val="-3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low</w:t>
            </w:r>
            <w:r w:rsidRPr="00D956DA">
              <w:rPr>
                <w:b/>
                <w:spacing w:val="-2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to</w:t>
            </w:r>
            <w:r w:rsidRPr="00D956DA">
              <w:rPr>
                <w:b/>
                <w:spacing w:val="-4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high</w:t>
            </w:r>
            <w:r w:rsidRPr="00D956DA">
              <w:rPr>
                <w:b/>
                <w:spacing w:val="-4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3</w:t>
            </w:r>
          </w:p>
        </w:tc>
      </w:tr>
      <w:tr w:rsidR="00B9673A" w:rsidRPr="00D956DA" w14:paraId="6530D344" w14:textId="77777777" w:rsidTr="00A46A44">
        <w:trPr>
          <w:trHeight w:val="507"/>
        </w:trPr>
        <w:tc>
          <w:tcPr>
            <w:tcW w:w="78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1E22" w14:textId="08ADA146" w:rsidR="00B9673A" w:rsidRPr="00D956DA" w:rsidRDefault="00B9673A" w:rsidP="00A46A44">
            <w:pPr>
              <w:pStyle w:val="TableParagraph"/>
              <w:spacing w:line="253" w:lineRule="exact"/>
              <w:ind w:left="110"/>
              <w:rPr>
                <w:sz w:val="21"/>
              </w:rPr>
            </w:pPr>
            <w:r w:rsidRPr="00D956DA">
              <w:rPr>
                <w:sz w:val="21"/>
              </w:rPr>
              <w:t>Proposal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reflects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inclusion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of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frontline/impacted</w:t>
            </w:r>
            <w:r w:rsidRPr="00D956DA">
              <w:rPr>
                <w:spacing w:val="-6"/>
                <w:sz w:val="21"/>
              </w:rPr>
              <w:t xml:space="preserve"> </w:t>
            </w:r>
            <w:r w:rsidRPr="00D956DA">
              <w:rPr>
                <w:sz w:val="21"/>
              </w:rPr>
              <w:t>communities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in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design</w:t>
            </w:r>
            <w:r w:rsidRPr="00D956DA">
              <w:rPr>
                <w:spacing w:val="-7"/>
                <w:sz w:val="21"/>
              </w:rPr>
              <w:t xml:space="preserve"> </w:t>
            </w:r>
            <w:r w:rsidRPr="00D956DA">
              <w:rPr>
                <w:sz w:val="21"/>
              </w:rPr>
              <w:t>and</w:t>
            </w:r>
            <w:r w:rsidR="00A46A44">
              <w:rPr>
                <w:sz w:val="21"/>
              </w:rPr>
              <w:t xml:space="preserve"> </w:t>
            </w:r>
            <w:r w:rsidRPr="00D956DA">
              <w:rPr>
                <w:sz w:val="21"/>
              </w:rPr>
              <w:t>implementation of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recommendation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77E095" w14:textId="77777777" w:rsidR="00B9673A" w:rsidRPr="00D956DA" w:rsidRDefault="00B9673A">
            <w:pPr>
              <w:pStyle w:val="TableParagraph"/>
              <w:spacing w:line="254" w:lineRule="exact"/>
              <w:ind w:right="350"/>
              <w:jc w:val="right"/>
              <w:rPr>
                <w:sz w:val="21"/>
              </w:rPr>
            </w:pPr>
            <w:r w:rsidRPr="00D956DA">
              <w:rPr>
                <w:sz w:val="21"/>
              </w:rPr>
              <w:t>1</w:t>
            </w:r>
          </w:p>
        </w:tc>
        <w:tc>
          <w:tcPr>
            <w:tcW w:w="77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FEF92FE" w14:textId="77777777" w:rsidR="00B9673A" w:rsidRPr="00D956DA" w:rsidRDefault="00B9673A">
            <w:pPr>
              <w:pStyle w:val="TableParagraph"/>
              <w:spacing w:line="254" w:lineRule="exact"/>
              <w:ind w:right="29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E6CC1A" w14:textId="77777777" w:rsidR="00B9673A" w:rsidRPr="00D956DA" w:rsidRDefault="00B9673A">
            <w:pPr>
              <w:pStyle w:val="TableParagraph"/>
              <w:spacing w:line="254" w:lineRule="exact"/>
              <w:ind w:left="311"/>
              <w:rPr>
                <w:sz w:val="21"/>
              </w:rPr>
            </w:pPr>
            <w:r w:rsidRPr="00D956DA">
              <w:rPr>
                <w:sz w:val="21"/>
              </w:rPr>
              <w:t>3</w:t>
            </w:r>
          </w:p>
        </w:tc>
      </w:tr>
      <w:tr w:rsidR="00B9673A" w:rsidRPr="00D956DA" w14:paraId="30906AA0" w14:textId="77777777" w:rsidTr="00A46A44">
        <w:trPr>
          <w:trHeight w:val="26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BF08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  <w:r w:rsidRPr="00D956DA">
              <w:rPr>
                <w:sz w:val="21"/>
              </w:rPr>
              <w:t>Comments:</w:t>
            </w:r>
          </w:p>
          <w:p w14:paraId="4C1E5BE4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  <w:p w14:paraId="43B80654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7AFD1" w14:textId="77777777" w:rsidR="00B9673A" w:rsidRPr="00D956DA" w:rsidRDefault="00B9673A">
            <w:pPr>
              <w:pStyle w:val="TableParagraph"/>
              <w:spacing w:line="240" w:lineRule="exact"/>
              <w:ind w:right="350"/>
              <w:jc w:val="right"/>
              <w:rPr>
                <w:sz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809C99" w14:textId="77777777" w:rsidR="00B9673A" w:rsidRPr="00D956DA" w:rsidRDefault="00B9673A">
            <w:pPr>
              <w:pStyle w:val="TableParagraph"/>
              <w:spacing w:line="240" w:lineRule="exact"/>
              <w:ind w:right="298"/>
              <w:jc w:val="right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0471D8" w14:textId="77777777" w:rsidR="00B9673A" w:rsidRPr="00D956DA" w:rsidRDefault="00B9673A">
            <w:pPr>
              <w:pStyle w:val="TableParagraph"/>
              <w:spacing w:line="240" w:lineRule="exact"/>
              <w:ind w:left="311"/>
              <w:rPr>
                <w:sz w:val="21"/>
              </w:rPr>
            </w:pPr>
          </w:p>
        </w:tc>
      </w:tr>
      <w:tr w:rsidR="00B9673A" w:rsidRPr="00D956DA" w14:paraId="47724A8C" w14:textId="77777777" w:rsidTr="00A46A44">
        <w:trPr>
          <w:trHeight w:val="255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738F8" w14:textId="77777777" w:rsidR="00B9673A" w:rsidRPr="00D956DA" w:rsidRDefault="00B9673A">
            <w:pPr>
              <w:pStyle w:val="TableParagraph"/>
              <w:spacing w:line="235" w:lineRule="exact"/>
              <w:ind w:left="110"/>
              <w:rPr>
                <w:sz w:val="21"/>
              </w:rPr>
            </w:pPr>
            <w:r w:rsidRPr="00D956DA">
              <w:rPr>
                <w:sz w:val="21"/>
              </w:rPr>
              <w:t>Vermonters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can</w:t>
            </w:r>
            <w:r w:rsidRPr="00D956DA">
              <w:rPr>
                <w:spacing w:val="1"/>
                <w:sz w:val="21"/>
              </w:rPr>
              <w:t xml:space="preserve"> </w:t>
            </w:r>
            <w:r w:rsidRPr="00D956DA">
              <w:rPr>
                <w:sz w:val="21"/>
              </w:rPr>
              <w:t>hear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their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voices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in</w:t>
            </w:r>
            <w:r w:rsidRPr="00D956DA">
              <w:rPr>
                <w:spacing w:val="1"/>
                <w:sz w:val="21"/>
              </w:rPr>
              <w:t xml:space="preserve"> </w:t>
            </w:r>
            <w:r w:rsidRPr="00D956DA">
              <w:rPr>
                <w:sz w:val="21"/>
              </w:rPr>
              <w:t>the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recommendation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314874" w14:textId="77777777" w:rsidR="00B9673A" w:rsidRPr="00D956DA" w:rsidRDefault="00B9673A">
            <w:pPr>
              <w:pStyle w:val="TableParagraph"/>
              <w:spacing w:line="235" w:lineRule="exact"/>
              <w:ind w:right="350"/>
              <w:jc w:val="right"/>
              <w:rPr>
                <w:sz w:val="21"/>
              </w:rPr>
            </w:pPr>
            <w:r w:rsidRPr="00D956DA">
              <w:rPr>
                <w:sz w:val="21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DB5531F" w14:textId="77777777" w:rsidR="00B9673A" w:rsidRPr="00D956DA" w:rsidRDefault="00B9673A">
            <w:pPr>
              <w:pStyle w:val="TableParagraph"/>
              <w:spacing w:line="235" w:lineRule="exact"/>
              <w:ind w:right="29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042A2F3" w14:textId="77777777" w:rsidR="00B9673A" w:rsidRPr="00D956DA" w:rsidRDefault="00B9673A">
            <w:pPr>
              <w:pStyle w:val="TableParagraph"/>
              <w:spacing w:line="235" w:lineRule="exact"/>
              <w:ind w:left="311"/>
              <w:rPr>
                <w:sz w:val="21"/>
              </w:rPr>
            </w:pPr>
            <w:r w:rsidRPr="00D956DA">
              <w:rPr>
                <w:sz w:val="21"/>
              </w:rPr>
              <w:t>3</w:t>
            </w:r>
          </w:p>
        </w:tc>
      </w:tr>
      <w:tr w:rsidR="00B9673A" w:rsidRPr="00D956DA" w14:paraId="29E77745" w14:textId="77777777" w:rsidTr="00A46A44">
        <w:trPr>
          <w:trHeight w:val="26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C9E2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  <w:r w:rsidRPr="00D956DA">
              <w:rPr>
                <w:sz w:val="21"/>
              </w:rPr>
              <w:t>Comments:</w:t>
            </w:r>
          </w:p>
          <w:p w14:paraId="2E27A198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  <w:p w14:paraId="416F0A6D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FD901" w14:textId="77777777" w:rsidR="00B9673A" w:rsidRPr="00D956DA" w:rsidRDefault="00B9673A">
            <w:pPr>
              <w:pStyle w:val="TableParagraph"/>
              <w:spacing w:line="240" w:lineRule="exact"/>
              <w:ind w:right="350"/>
              <w:jc w:val="right"/>
              <w:rPr>
                <w:sz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64DA4D" w14:textId="77777777" w:rsidR="00B9673A" w:rsidRPr="00D956DA" w:rsidRDefault="00B9673A">
            <w:pPr>
              <w:pStyle w:val="TableParagraph"/>
              <w:spacing w:line="240" w:lineRule="exact"/>
              <w:ind w:right="298"/>
              <w:jc w:val="right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1774C6" w14:textId="77777777" w:rsidR="00B9673A" w:rsidRPr="00D956DA" w:rsidRDefault="00B9673A">
            <w:pPr>
              <w:pStyle w:val="TableParagraph"/>
              <w:spacing w:line="240" w:lineRule="exact"/>
              <w:ind w:left="311"/>
              <w:rPr>
                <w:sz w:val="21"/>
              </w:rPr>
            </w:pPr>
          </w:p>
        </w:tc>
      </w:tr>
      <w:tr w:rsidR="00B9673A" w:rsidRPr="00D956DA" w14:paraId="15306530" w14:textId="77777777" w:rsidTr="00A46A44">
        <w:trPr>
          <w:trHeight w:val="26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75368" w14:textId="77777777" w:rsidR="00B9673A" w:rsidRPr="00D956DA" w:rsidRDefault="00B9673A">
            <w:pPr>
              <w:pStyle w:val="TableParagraph"/>
              <w:spacing w:line="240" w:lineRule="exact"/>
              <w:ind w:left="110"/>
              <w:rPr>
                <w:sz w:val="21"/>
              </w:rPr>
            </w:pPr>
            <w:r w:rsidRPr="00D956DA">
              <w:rPr>
                <w:sz w:val="21"/>
              </w:rPr>
              <w:t>Recommendation</w:t>
            </w:r>
            <w:r w:rsidRPr="00D956DA">
              <w:rPr>
                <w:spacing w:val="-6"/>
                <w:sz w:val="21"/>
              </w:rPr>
              <w:t xml:space="preserve"> </w:t>
            </w:r>
            <w:r w:rsidRPr="00D956DA">
              <w:rPr>
                <w:sz w:val="21"/>
              </w:rPr>
              <w:t>written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in</w:t>
            </w:r>
            <w:r w:rsidRPr="00D956DA">
              <w:rPr>
                <w:spacing w:val="-6"/>
                <w:sz w:val="21"/>
              </w:rPr>
              <w:t xml:space="preserve"> </w:t>
            </w:r>
            <w:r w:rsidRPr="00D956DA">
              <w:rPr>
                <w:sz w:val="21"/>
              </w:rPr>
              <w:t>plain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language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and easy to understand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A77F3D" w14:textId="77777777" w:rsidR="00B9673A" w:rsidRPr="00D956DA" w:rsidRDefault="00B9673A">
            <w:pPr>
              <w:pStyle w:val="TableParagraph"/>
              <w:spacing w:line="240" w:lineRule="exact"/>
              <w:ind w:right="350"/>
              <w:jc w:val="right"/>
              <w:rPr>
                <w:sz w:val="21"/>
              </w:rPr>
            </w:pPr>
            <w:r w:rsidRPr="00D956DA">
              <w:rPr>
                <w:sz w:val="21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EC94BC9" w14:textId="77777777" w:rsidR="00B9673A" w:rsidRPr="00D956DA" w:rsidRDefault="00B9673A">
            <w:pPr>
              <w:pStyle w:val="TableParagraph"/>
              <w:spacing w:line="240" w:lineRule="exact"/>
              <w:ind w:right="29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6D24FA" w14:textId="77777777" w:rsidR="00B9673A" w:rsidRPr="00D956DA" w:rsidRDefault="00B9673A">
            <w:pPr>
              <w:pStyle w:val="TableParagraph"/>
              <w:spacing w:line="240" w:lineRule="exact"/>
              <w:ind w:left="311"/>
              <w:rPr>
                <w:sz w:val="21"/>
              </w:rPr>
            </w:pPr>
            <w:r w:rsidRPr="00D956DA">
              <w:rPr>
                <w:sz w:val="21"/>
              </w:rPr>
              <w:t>3</w:t>
            </w:r>
          </w:p>
        </w:tc>
      </w:tr>
      <w:tr w:rsidR="00B9673A" w:rsidRPr="00D956DA" w14:paraId="78E650BA" w14:textId="77777777" w:rsidTr="00A46A44">
        <w:trPr>
          <w:trHeight w:val="26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9828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  <w:r w:rsidRPr="00D956DA">
              <w:rPr>
                <w:sz w:val="21"/>
              </w:rPr>
              <w:t>Comments:</w:t>
            </w:r>
          </w:p>
          <w:p w14:paraId="1E283FCD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  <w:p w14:paraId="09246C53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C5F41" w14:textId="77777777" w:rsidR="00B9673A" w:rsidRPr="00D956DA" w:rsidRDefault="00B9673A">
            <w:pPr>
              <w:pStyle w:val="TableParagraph"/>
              <w:spacing w:line="240" w:lineRule="exact"/>
              <w:ind w:right="350"/>
              <w:jc w:val="right"/>
              <w:rPr>
                <w:sz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BF15CE" w14:textId="77777777" w:rsidR="00B9673A" w:rsidRPr="00D956DA" w:rsidRDefault="00B9673A">
            <w:pPr>
              <w:pStyle w:val="TableParagraph"/>
              <w:spacing w:line="240" w:lineRule="exact"/>
              <w:ind w:right="298"/>
              <w:jc w:val="right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B46DD4" w14:textId="77777777" w:rsidR="00B9673A" w:rsidRPr="00D956DA" w:rsidRDefault="00B9673A">
            <w:pPr>
              <w:pStyle w:val="TableParagraph"/>
              <w:spacing w:line="240" w:lineRule="exact"/>
              <w:ind w:left="311"/>
              <w:rPr>
                <w:sz w:val="21"/>
              </w:rPr>
            </w:pPr>
          </w:p>
        </w:tc>
      </w:tr>
      <w:tr w:rsidR="00B9673A" w:rsidRPr="00D956DA" w14:paraId="22CE2DF0" w14:textId="77777777" w:rsidTr="00A46A44">
        <w:trPr>
          <w:trHeight w:val="265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hideMark/>
          </w:tcPr>
          <w:p w14:paraId="36B3F34C" w14:textId="77777777" w:rsidR="00B9673A" w:rsidRPr="00D956DA" w:rsidRDefault="00B9673A">
            <w:pPr>
              <w:pStyle w:val="TableParagraph"/>
              <w:spacing w:line="245" w:lineRule="exact"/>
              <w:ind w:right="90"/>
              <w:jc w:val="right"/>
              <w:rPr>
                <w:b/>
              </w:rPr>
            </w:pPr>
            <w:r w:rsidRPr="00D956DA">
              <w:rPr>
                <w:b/>
              </w:rPr>
              <w:t>Total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</w:tcPr>
          <w:p w14:paraId="30896AAD" w14:textId="77777777" w:rsidR="00B9673A" w:rsidRPr="00D956DA" w:rsidRDefault="00B9673A">
            <w:pPr>
              <w:pStyle w:val="TableParagraph"/>
              <w:rPr>
                <w:sz w:val="18"/>
              </w:rPr>
            </w:pPr>
          </w:p>
        </w:tc>
      </w:tr>
      <w:tr w:rsidR="00B9673A" w:rsidRPr="00D956DA" w14:paraId="34BB3258" w14:textId="77777777" w:rsidTr="00A46A44">
        <w:trPr>
          <w:trHeight w:val="540"/>
        </w:trPr>
        <w:tc>
          <w:tcPr>
            <w:tcW w:w="7890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C527C7" w14:textId="77777777" w:rsidR="00B9673A" w:rsidRPr="00D956DA" w:rsidRDefault="00B9673A">
            <w:pPr>
              <w:pStyle w:val="TableParagraph"/>
              <w:spacing w:before="1"/>
              <w:ind w:right="91"/>
              <w:jc w:val="right"/>
              <w:rPr>
                <w:b/>
              </w:rPr>
            </w:pPr>
            <w:r w:rsidRPr="00D956DA">
              <w:rPr>
                <w:b/>
              </w:rPr>
              <w:t>Funding</w:t>
            </w:r>
            <w:r w:rsidRPr="00D956DA">
              <w:rPr>
                <w:b/>
                <w:spacing w:val="-1"/>
              </w:rPr>
              <w:t xml:space="preserve"> </w:t>
            </w:r>
            <w:r w:rsidRPr="00D956DA">
              <w:rPr>
                <w:b/>
              </w:rPr>
              <w:t>&amp;</w:t>
            </w:r>
            <w:r w:rsidRPr="00D956DA">
              <w:rPr>
                <w:b/>
                <w:spacing w:val="-1"/>
              </w:rPr>
              <w:t xml:space="preserve"> </w:t>
            </w:r>
            <w:r w:rsidRPr="00D956DA">
              <w:rPr>
                <w:b/>
              </w:rPr>
              <w:t>Data</w:t>
            </w:r>
          </w:p>
          <w:p w14:paraId="5893E418" w14:textId="77777777" w:rsidR="00B9673A" w:rsidRPr="00D956DA" w:rsidRDefault="00B9673A">
            <w:pPr>
              <w:pStyle w:val="TableParagraph"/>
              <w:spacing w:before="1" w:line="249" w:lineRule="exact"/>
              <w:ind w:right="99"/>
              <w:jc w:val="right"/>
            </w:pPr>
            <w:r w:rsidRPr="00D956DA">
              <w:t>Score</w:t>
            </w:r>
            <w:r w:rsidRPr="00D956DA">
              <w:rPr>
                <w:spacing w:val="-1"/>
              </w:rPr>
              <w:t xml:space="preserve"> </w:t>
            </w:r>
            <w:r w:rsidRPr="00D956DA">
              <w:t>1</w:t>
            </w:r>
            <w:r w:rsidRPr="00D956DA">
              <w:rPr>
                <w:spacing w:val="-3"/>
              </w:rPr>
              <w:t xml:space="preserve"> </w:t>
            </w:r>
            <w:r w:rsidRPr="00D956DA">
              <w:t>–</w:t>
            </w:r>
            <w:r w:rsidRPr="00D956DA">
              <w:rPr>
                <w:spacing w:val="-1"/>
              </w:rPr>
              <w:t xml:space="preserve"> </w:t>
            </w:r>
            <w:r w:rsidRPr="00D956DA">
              <w:t>3</w:t>
            </w:r>
            <w:r w:rsidRPr="00D956DA">
              <w:rPr>
                <w:spacing w:val="-3"/>
              </w:rPr>
              <w:t xml:space="preserve"> </w:t>
            </w:r>
            <w:r w:rsidRPr="00D956DA">
              <w:t>on</w:t>
            </w:r>
            <w:r w:rsidRPr="00D956DA">
              <w:rPr>
                <w:spacing w:val="-2"/>
              </w:rPr>
              <w:t xml:space="preserve"> </w:t>
            </w:r>
            <w:r w:rsidRPr="00D956DA">
              <w:t>impression</w:t>
            </w:r>
            <w:r w:rsidRPr="00D956DA">
              <w:rPr>
                <w:spacing w:val="-2"/>
              </w:rPr>
              <w:t xml:space="preserve"> </w:t>
            </w:r>
            <w:r w:rsidRPr="00D956DA">
              <w:t>of</w:t>
            </w:r>
            <w:r w:rsidRPr="00D956DA">
              <w:rPr>
                <w:spacing w:val="-4"/>
              </w:rPr>
              <w:t xml:space="preserve"> </w:t>
            </w:r>
            <w:r w:rsidRPr="00D956DA">
              <w:t>meeting</w:t>
            </w:r>
            <w:r w:rsidRPr="00D956DA">
              <w:rPr>
                <w:spacing w:val="1"/>
              </w:rPr>
              <w:t xml:space="preserve"> </w:t>
            </w:r>
            <w:r w:rsidRPr="00D956DA">
              <w:t>criteria</w:t>
            </w:r>
          </w:p>
        </w:tc>
        <w:tc>
          <w:tcPr>
            <w:tcW w:w="2520" w:type="dxa"/>
            <w:gridSpan w:val="3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4EA7" w14:textId="77777777" w:rsidR="00B9673A" w:rsidRPr="00D956DA" w:rsidRDefault="00B9673A">
            <w:pPr>
              <w:pStyle w:val="TableParagraph"/>
              <w:spacing w:before="1"/>
              <w:rPr>
                <w:sz w:val="26"/>
              </w:rPr>
            </w:pPr>
          </w:p>
          <w:p w14:paraId="39B01FA8" w14:textId="77777777" w:rsidR="00B9673A" w:rsidRPr="00D956DA" w:rsidRDefault="00B9673A">
            <w:pPr>
              <w:pStyle w:val="TableParagraph"/>
              <w:spacing w:before="1" w:line="201" w:lineRule="exact"/>
              <w:ind w:left="209"/>
              <w:rPr>
                <w:b/>
                <w:sz w:val="18"/>
              </w:rPr>
            </w:pPr>
            <w:r w:rsidRPr="00D956DA">
              <w:rPr>
                <w:b/>
                <w:sz w:val="18"/>
              </w:rPr>
              <w:t>Please</w:t>
            </w:r>
            <w:r w:rsidRPr="00D956DA">
              <w:rPr>
                <w:b/>
                <w:spacing w:val="-3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select 1</w:t>
            </w:r>
            <w:r w:rsidRPr="00D956DA">
              <w:rPr>
                <w:b/>
                <w:spacing w:val="-3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low</w:t>
            </w:r>
            <w:r w:rsidRPr="00D956DA">
              <w:rPr>
                <w:b/>
                <w:spacing w:val="-2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to</w:t>
            </w:r>
            <w:r w:rsidRPr="00D956DA">
              <w:rPr>
                <w:b/>
                <w:spacing w:val="-4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high</w:t>
            </w:r>
            <w:r w:rsidRPr="00D956DA">
              <w:rPr>
                <w:b/>
                <w:spacing w:val="-4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3</w:t>
            </w:r>
          </w:p>
        </w:tc>
      </w:tr>
      <w:tr w:rsidR="00B9673A" w:rsidRPr="00D956DA" w14:paraId="40230BE8" w14:textId="77777777" w:rsidTr="00A46A44">
        <w:trPr>
          <w:trHeight w:val="255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72A4C" w14:textId="77777777" w:rsidR="00B9673A" w:rsidRPr="00D956DA" w:rsidRDefault="00B9673A">
            <w:pPr>
              <w:pStyle w:val="TableParagraph"/>
              <w:spacing w:line="235" w:lineRule="exact"/>
              <w:ind w:left="110"/>
              <w:rPr>
                <w:sz w:val="21"/>
              </w:rPr>
            </w:pPr>
            <w:r w:rsidRPr="00D956DA">
              <w:rPr>
                <w:sz w:val="21"/>
              </w:rPr>
              <w:t>Funding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mechanism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for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recommendation</w:t>
            </w:r>
            <w:r w:rsidRPr="00D956DA">
              <w:rPr>
                <w:spacing w:val="-7"/>
                <w:sz w:val="21"/>
              </w:rPr>
              <w:t xml:space="preserve"> </w:t>
            </w:r>
            <w:r w:rsidRPr="00D956DA">
              <w:rPr>
                <w:sz w:val="21"/>
              </w:rPr>
              <w:t>is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clearly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defined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6E4E4C" w14:textId="77777777" w:rsidR="00B9673A" w:rsidRPr="00D956DA" w:rsidRDefault="00B9673A">
            <w:pPr>
              <w:pStyle w:val="TableParagraph"/>
              <w:spacing w:line="235" w:lineRule="exact"/>
              <w:ind w:right="350"/>
              <w:jc w:val="right"/>
              <w:rPr>
                <w:sz w:val="21"/>
              </w:rPr>
            </w:pPr>
            <w:r w:rsidRPr="00D956DA">
              <w:rPr>
                <w:sz w:val="21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ABE8549" w14:textId="77777777" w:rsidR="00B9673A" w:rsidRPr="00D956DA" w:rsidRDefault="00B9673A">
            <w:pPr>
              <w:pStyle w:val="TableParagraph"/>
              <w:spacing w:line="235" w:lineRule="exact"/>
              <w:ind w:right="29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0C2CE3" w14:textId="77777777" w:rsidR="00B9673A" w:rsidRPr="00D956DA" w:rsidRDefault="00B9673A">
            <w:pPr>
              <w:pStyle w:val="TableParagraph"/>
              <w:spacing w:line="235" w:lineRule="exact"/>
              <w:ind w:left="311"/>
              <w:rPr>
                <w:sz w:val="21"/>
              </w:rPr>
            </w:pPr>
            <w:r w:rsidRPr="00D956DA">
              <w:rPr>
                <w:sz w:val="21"/>
              </w:rPr>
              <w:t>3</w:t>
            </w:r>
          </w:p>
        </w:tc>
      </w:tr>
      <w:tr w:rsidR="00B9673A" w:rsidRPr="00D956DA" w14:paraId="1C146342" w14:textId="77777777" w:rsidTr="00A46A44">
        <w:trPr>
          <w:trHeight w:val="26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9E79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  <w:r w:rsidRPr="00D956DA">
              <w:rPr>
                <w:sz w:val="21"/>
              </w:rPr>
              <w:t>Comments:</w:t>
            </w:r>
          </w:p>
          <w:p w14:paraId="7CA83D9A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  <w:p w14:paraId="5D503F3F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728EE" w14:textId="77777777" w:rsidR="00B9673A" w:rsidRPr="00D956DA" w:rsidRDefault="00B9673A">
            <w:pPr>
              <w:pStyle w:val="TableParagraph"/>
              <w:spacing w:line="240" w:lineRule="exact"/>
              <w:ind w:right="350"/>
              <w:jc w:val="right"/>
              <w:rPr>
                <w:sz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40A1285" w14:textId="77777777" w:rsidR="00B9673A" w:rsidRPr="00D956DA" w:rsidRDefault="00B9673A">
            <w:pPr>
              <w:pStyle w:val="TableParagraph"/>
              <w:spacing w:line="240" w:lineRule="exact"/>
              <w:ind w:right="298"/>
              <w:jc w:val="right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754CE9" w14:textId="77777777" w:rsidR="00B9673A" w:rsidRPr="00D956DA" w:rsidRDefault="00B9673A">
            <w:pPr>
              <w:pStyle w:val="TableParagraph"/>
              <w:spacing w:line="240" w:lineRule="exact"/>
              <w:ind w:left="311"/>
              <w:rPr>
                <w:sz w:val="21"/>
              </w:rPr>
            </w:pPr>
          </w:p>
        </w:tc>
      </w:tr>
      <w:tr w:rsidR="00B9673A" w:rsidRPr="00D956DA" w14:paraId="32A0FA12" w14:textId="77777777" w:rsidTr="00A46A44">
        <w:trPr>
          <w:trHeight w:val="515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12830" w14:textId="058D10B2" w:rsidR="00B9673A" w:rsidRPr="00D956DA" w:rsidRDefault="00B9673A" w:rsidP="00A46A44">
            <w:pPr>
              <w:pStyle w:val="TableParagraph"/>
              <w:spacing w:line="256" w:lineRule="exact"/>
              <w:ind w:left="110"/>
              <w:rPr>
                <w:sz w:val="21"/>
              </w:rPr>
            </w:pPr>
            <w:r w:rsidRPr="00D956DA">
              <w:rPr>
                <w:sz w:val="21"/>
              </w:rPr>
              <w:t>Funding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mechanism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makes</w:t>
            </w:r>
            <w:r w:rsidRPr="00D956DA">
              <w:rPr>
                <w:spacing w:val="-8"/>
                <w:sz w:val="21"/>
              </w:rPr>
              <w:t xml:space="preserve"> </w:t>
            </w:r>
            <w:r w:rsidRPr="00D956DA">
              <w:rPr>
                <w:sz w:val="21"/>
              </w:rPr>
              <w:t>recommendation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affordable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and</w:t>
            </w:r>
            <w:r w:rsidRPr="00D956DA">
              <w:rPr>
                <w:spacing w:val="3"/>
                <w:sz w:val="21"/>
              </w:rPr>
              <w:t xml:space="preserve"> </w:t>
            </w:r>
            <w:r w:rsidRPr="00D956DA">
              <w:rPr>
                <w:sz w:val="21"/>
              </w:rPr>
              <w:t>accessible to</w:t>
            </w:r>
            <w:r w:rsidR="00A46A44">
              <w:rPr>
                <w:sz w:val="21"/>
              </w:rPr>
              <w:t xml:space="preserve"> </w:t>
            </w:r>
            <w:r w:rsidRPr="00D956DA">
              <w:rPr>
                <w:sz w:val="21"/>
              </w:rPr>
              <w:t>frontline/most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impacted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communities,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if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applicable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2F9587" w14:textId="77777777" w:rsidR="00B9673A" w:rsidRPr="00D956DA" w:rsidRDefault="00B9673A">
            <w:pPr>
              <w:pStyle w:val="TableParagraph"/>
              <w:ind w:right="350"/>
              <w:jc w:val="right"/>
              <w:rPr>
                <w:sz w:val="21"/>
              </w:rPr>
            </w:pPr>
            <w:r w:rsidRPr="00D956DA">
              <w:rPr>
                <w:sz w:val="21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2881896" w14:textId="77777777" w:rsidR="00B9673A" w:rsidRPr="00D956DA" w:rsidRDefault="00B9673A">
            <w:pPr>
              <w:pStyle w:val="TableParagraph"/>
              <w:ind w:right="29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240357" w14:textId="77777777" w:rsidR="00B9673A" w:rsidRPr="00D956DA" w:rsidRDefault="00B9673A">
            <w:pPr>
              <w:pStyle w:val="TableParagraph"/>
              <w:ind w:left="311"/>
              <w:rPr>
                <w:sz w:val="21"/>
              </w:rPr>
            </w:pPr>
            <w:r w:rsidRPr="00D956DA">
              <w:rPr>
                <w:sz w:val="21"/>
              </w:rPr>
              <w:t>3</w:t>
            </w:r>
          </w:p>
        </w:tc>
      </w:tr>
      <w:tr w:rsidR="00B9673A" w:rsidRPr="00D956DA" w14:paraId="321F8625" w14:textId="77777777" w:rsidTr="00A46A44">
        <w:trPr>
          <w:trHeight w:val="26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59BB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  <w:r w:rsidRPr="00D956DA">
              <w:rPr>
                <w:sz w:val="21"/>
              </w:rPr>
              <w:t>Comments:</w:t>
            </w:r>
          </w:p>
          <w:p w14:paraId="5CCD48ED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  <w:p w14:paraId="4A739ED0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06EEC" w14:textId="77777777" w:rsidR="00B9673A" w:rsidRPr="00D956DA" w:rsidRDefault="00B9673A">
            <w:pPr>
              <w:pStyle w:val="TableParagraph"/>
              <w:spacing w:line="240" w:lineRule="exact"/>
              <w:ind w:right="350"/>
              <w:jc w:val="right"/>
              <w:rPr>
                <w:sz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5CC3A03" w14:textId="77777777" w:rsidR="00B9673A" w:rsidRPr="00D956DA" w:rsidRDefault="00B9673A">
            <w:pPr>
              <w:pStyle w:val="TableParagraph"/>
              <w:spacing w:line="240" w:lineRule="exact"/>
              <w:ind w:right="298"/>
              <w:jc w:val="right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A5C9A" w14:textId="77777777" w:rsidR="00B9673A" w:rsidRPr="00D956DA" w:rsidRDefault="00B9673A">
            <w:pPr>
              <w:pStyle w:val="TableParagraph"/>
              <w:spacing w:line="240" w:lineRule="exact"/>
              <w:ind w:left="311"/>
              <w:rPr>
                <w:sz w:val="21"/>
              </w:rPr>
            </w:pPr>
          </w:p>
        </w:tc>
      </w:tr>
      <w:tr w:rsidR="00B9673A" w:rsidRPr="00D956DA" w14:paraId="299813DA" w14:textId="77777777" w:rsidTr="00A46A44">
        <w:trPr>
          <w:trHeight w:val="255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9F934" w14:textId="77777777" w:rsidR="00B9673A" w:rsidRPr="00D956DA" w:rsidRDefault="00B9673A">
            <w:pPr>
              <w:pStyle w:val="TableParagraph"/>
              <w:spacing w:line="235" w:lineRule="exact"/>
              <w:ind w:left="110"/>
              <w:rPr>
                <w:sz w:val="21"/>
              </w:rPr>
            </w:pPr>
            <w:r w:rsidRPr="00D956DA">
              <w:rPr>
                <w:sz w:val="21"/>
              </w:rPr>
              <w:t>Proposal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identifies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data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and</w:t>
            </w:r>
            <w:r w:rsidRPr="00D956DA">
              <w:rPr>
                <w:spacing w:val="-6"/>
                <w:sz w:val="21"/>
              </w:rPr>
              <w:t xml:space="preserve"> </w:t>
            </w:r>
            <w:r w:rsidRPr="00D956DA">
              <w:rPr>
                <w:sz w:val="21"/>
              </w:rPr>
              <w:t>indicators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to</w:t>
            </w:r>
            <w:r w:rsidRPr="00D956DA">
              <w:rPr>
                <w:spacing w:val="-7"/>
                <w:sz w:val="21"/>
              </w:rPr>
              <w:t xml:space="preserve"> </w:t>
            </w:r>
            <w:r w:rsidRPr="00D956DA">
              <w:rPr>
                <w:sz w:val="21"/>
              </w:rPr>
              <w:t>determine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success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8A2FD5" w14:textId="77777777" w:rsidR="00B9673A" w:rsidRPr="00D956DA" w:rsidRDefault="00B9673A">
            <w:pPr>
              <w:pStyle w:val="TableParagraph"/>
              <w:spacing w:line="235" w:lineRule="exact"/>
              <w:ind w:right="350"/>
              <w:jc w:val="right"/>
              <w:rPr>
                <w:sz w:val="21"/>
              </w:rPr>
            </w:pPr>
            <w:r w:rsidRPr="00D956DA">
              <w:rPr>
                <w:sz w:val="21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A59E69B" w14:textId="77777777" w:rsidR="00B9673A" w:rsidRPr="00D956DA" w:rsidRDefault="00B9673A">
            <w:pPr>
              <w:pStyle w:val="TableParagraph"/>
              <w:spacing w:line="235" w:lineRule="exact"/>
              <w:ind w:right="29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5F0952F" w14:textId="77777777" w:rsidR="00B9673A" w:rsidRPr="00D956DA" w:rsidRDefault="00B9673A">
            <w:pPr>
              <w:pStyle w:val="TableParagraph"/>
              <w:spacing w:line="235" w:lineRule="exact"/>
              <w:ind w:left="311"/>
              <w:rPr>
                <w:sz w:val="21"/>
              </w:rPr>
            </w:pPr>
            <w:r w:rsidRPr="00D956DA">
              <w:rPr>
                <w:sz w:val="21"/>
              </w:rPr>
              <w:t>3</w:t>
            </w:r>
          </w:p>
        </w:tc>
      </w:tr>
      <w:tr w:rsidR="00B9673A" w:rsidRPr="00D956DA" w14:paraId="20B44374" w14:textId="77777777" w:rsidTr="00A46A44">
        <w:trPr>
          <w:trHeight w:val="26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5BB3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  <w:r w:rsidRPr="00D956DA">
              <w:rPr>
                <w:sz w:val="21"/>
              </w:rPr>
              <w:t>Comments:</w:t>
            </w:r>
          </w:p>
          <w:p w14:paraId="5550C322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  <w:p w14:paraId="165AD8C7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3B1393" w14:textId="77777777" w:rsidR="00B9673A" w:rsidRPr="00D956DA" w:rsidRDefault="00B9673A">
            <w:pPr>
              <w:pStyle w:val="TableParagraph"/>
              <w:spacing w:line="240" w:lineRule="exact"/>
              <w:ind w:right="350"/>
              <w:jc w:val="right"/>
              <w:rPr>
                <w:sz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6ABA9C" w14:textId="77777777" w:rsidR="00B9673A" w:rsidRPr="00D956DA" w:rsidRDefault="00B9673A">
            <w:pPr>
              <w:pStyle w:val="TableParagraph"/>
              <w:spacing w:line="240" w:lineRule="exact"/>
              <w:ind w:right="298"/>
              <w:jc w:val="right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859BBD" w14:textId="77777777" w:rsidR="00B9673A" w:rsidRPr="00D956DA" w:rsidRDefault="00B9673A">
            <w:pPr>
              <w:pStyle w:val="TableParagraph"/>
              <w:spacing w:line="240" w:lineRule="exact"/>
              <w:ind w:left="311"/>
              <w:rPr>
                <w:sz w:val="21"/>
              </w:rPr>
            </w:pPr>
          </w:p>
        </w:tc>
      </w:tr>
      <w:tr w:rsidR="00B9673A" w:rsidRPr="00D956DA" w14:paraId="45C0EF74" w14:textId="77777777" w:rsidTr="00A46A44">
        <w:trPr>
          <w:trHeight w:val="51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9A9A9" w14:textId="40573094" w:rsidR="00B9673A" w:rsidRPr="00D956DA" w:rsidRDefault="00B9673A" w:rsidP="00A46A44">
            <w:pPr>
              <w:pStyle w:val="TableParagraph"/>
              <w:spacing w:line="256" w:lineRule="exact"/>
              <w:ind w:left="110"/>
              <w:rPr>
                <w:sz w:val="21"/>
              </w:rPr>
            </w:pPr>
            <w:r w:rsidRPr="00D956DA">
              <w:rPr>
                <w:sz w:val="21"/>
              </w:rPr>
              <w:t>Proposal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includes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process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for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consultation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with</w:t>
            </w:r>
            <w:r w:rsidRPr="00D956DA">
              <w:rPr>
                <w:spacing w:val="-8"/>
                <w:sz w:val="21"/>
              </w:rPr>
              <w:t xml:space="preserve"> </w:t>
            </w:r>
            <w:r w:rsidRPr="00D956DA">
              <w:rPr>
                <w:sz w:val="21"/>
              </w:rPr>
              <w:t>frontline/most</w:t>
            </w:r>
            <w:r w:rsidRPr="00D956DA">
              <w:rPr>
                <w:spacing w:val="5"/>
                <w:sz w:val="21"/>
              </w:rPr>
              <w:t xml:space="preserve"> </w:t>
            </w:r>
            <w:r w:rsidRPr="00D956DA">
              <w:rPr>
                <w:sz w:val="21"/>
              </w:rPr>
              <w:t>impacted</w:t>
            </w:r>
            <w:r w:rsidR="00A46A44">
              <w:rPr>
                <w:sz w:val="21"/>
              </w:rPr>
              <w:t xml:space="preserve"> </w:t>
            </w:r>
            <w:r w:rsidRPr="00D956DA">
              <w:rPr>
                <w:sz w:val="21"/>
              </w:rPr>
              <w:t>communities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in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assessment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activities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6E899E" w14:textId="77777777" w:rsidR="00B9673A" w:rsidRPr="00D956DA" w:rsidRDefault="00B9673A">
            <w:pPr>
              <w:pStyle w:val="TableParagraph"/>
              <w:ind w:right="350"/>
              <w:jc w:val="right"/>
              <w:rPr>
                <w:sz w:val="21"/>
              </w:rPr>
            </w:pPr>
            <w:r w:rsidRPr="00D956DA">
              <w:rPr>
                <w:sz w:val="21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2A24857" w14:textId="77777777" w:rsidR="00B9673A" w:rsidRPr="00D956DA" w:rsidRDefault="00B9673A">
            <w:pPr>
              <w:pStyle w:val="TableParagraph"/>
              <w:ind w:right="29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BE1890" w14:textId="77777777" w:rsidR="00B9673A" w:rsidRPr="00D956DA" w:rsidRDefault="00B9673A">
            <w:pPr>
              <w:pStyle w:val="TableParagraph"/>
              <w:ind w:left="311"/>
              <w:rPr>
                <w:sz w:val="21"/>
              </w:rPr>
            </w:pPr>
            <w:r w:rsidRPr="00D956DA">
              <w:rPr>
                <w:sz w:val="21"/>
              </w:rPr>
              <w:t>3</w:t>
            </w:r>
          </w:p>
        </w:tc>
      </w:tr>
      <w:tr w:rsidR="00B9673A" w:rsidRPr="00D956DA" w14:paraId="6A3A4809" w14:textId="77777777" w:rsidTr="00A46A44">
        <w:trPr>
          <w:trHeight w:val="26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1640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  <w:r w:rsidRPr="00D956DA">
              <w:rPr>
                <w:sz w:val="21"/>
              </w:rPr>
              <w:t>Comments:</w:t>
            </w:r>
          </w:p>
          <w:p w14:paraId="78F5584F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  <w:p w14:paraId="7749BE57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180252" w14:textId="77777777" w:rsidR="00B9673A" w:rsidRPr="00D956DA" w:rsidRDefault="00B9673A">
            <w:pPr>
              <w:pStyle w:val="TableParagraph"/>
              <w:spacing w:line="240" w:lineRule="exact"/>
              <w:ind w:right="350"/>
              <w:jc w:val="right"/>
              <w:rPr>
                <w:sz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1DE13A" w14:textId="77777777" w:rsidR="00B9673A" w:rsidRPr="00D956DA" w:rsidRDefault="00B9673A">
            <w:pPr>
              <w:pStyle w:val="TableParagraph"/>
              <w:spacing w:line="240" w:lineRule="exact"/>
              <w:ind w:right="298"/>
              <w:jc w:val="right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5634F4" w14:textId="77777777" w:rsidR="00B9673A" w:rsidRPr="00D956DA" w:rsidRDefault="00B9673A">
            <w:pPr>
              <w:pStyle w:val="TableParagraph"/>
              <w:spacing w:line="240" w:lineRule="exact"/>
              <w:ind w:left="311"/>
              <w:rPr>
                <w:sz w:val="21"/>
              </w:rPr>
            </w:pPr>
          </w:p>
        </w:tc>
      </w:tr>
      <w:tr w:rsidR="00B9673A" w:rsidRPr="00D956DA" w14:paraId="5C3714F9" w14:textId="77777777" w:rsidTr="00A46A44">
        <w:trPr>
          <w:trHeight w:val="515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A67DA" w14:textId="5DAC7CE4" w:rsidR="00B9673A" w:rsidRPr="00D956DA" w:rsidRDefault="00B9673A" w:rsidP="00A46A44">
            <w:pPr>
              <w:pStyle w:val="TableParagraph"/>
              <w:ind w:left="110"/>
              <w:rPr>
                <w:sz w:val="21"/>
              </w:rPr>
            </w:pPr>
            <w:r w:rsidRPr="00D956DA">
              <w:rPr>
                <w:sz w:val="21"/>
              </w:rPr>
              <w:t>Proposal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includes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plan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for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collection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and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review</w:t>
            </w:r>
            <w:r w:rsidRPr="00D956DA">
              <w:rPr>
                <w:spacing w:val="-7"/>
                <w:sz w:val="21"/>
              </w:rPr>
              <w:t xml:space="preserve"> </w:t>
            </w:r>
            <w:r w:rsidRPr="00D956DA">
              <w:rPr>
                <w:sz w:val="21"/>
              </w:rPr>
              <w:t>of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data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with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frontline/most</w:t>
            </w:r>
            <w:r w:rsidR="00A46A44">
              <w:rPr>
                <w:sz w:val="21"/>
              </w:rPr>
              <w:t xml:space="preserve"> </w:t>
            </w:r>
            <w:r w:rsidRPr="00D956DA">
              <w:rPr>
                <w:sz w:val="21"/>
              </w:rPr>
              <w:t>impacted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communities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EEA90" w14:textId="77777777" w:rsidR="00B9673A" w:rsidRPr="00D956DA" w:rsidRDefault="00B9673A">
            <w:pPr>
              <w:pStyle w:val="TableParagraph"/>
              <w:ind w:right="350"/>
              <w:jc w:val="right"/>
              <w:rPr>
                <w:sz w:val="21"/>
              </w:rPr>
            </w:pPr>
            <w:r w:rsidRPr="00D956DA">
              <w:rPr>
                <w:sz w:val="21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A598462" w14:textId="77777777" w:rsidR="00B9673A" w:rsidRPr="00D956DA" w:rsidRDefault="00B9673A">
            <w:pPr>
              <w:pStyle w:val="TableParagraph"/>
              <w:ind w:right="29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3876EC" w14:textId="77777777" w:rsidR="00B9673A" w:rsidRPr="00D956DA" w:rsidRDefault="00B9673A">
            <w:pPr>
              <w:pStyle w:val="TableParagraph"/>
              <w:ind w:left="311"/>
              <w:rPr>
                <w:sz w:val="21"/>
              </w:rPr>
            </w:pPr>
            <w:r w:rsidRPr="00D956DA">
              <w:rPr>
                <w:sz w:val="21"/>
              </w:rPr>
              <w:t>3</w:t>
            </w:r>
          </w:p>
        </w:tc>
      </w:tr>
      <w:tr w:rsidR="00B9673A" w:rsidRPr="00D956DA" w14:paraId="661FE814" w14:textId="77777777" w:rsidTr="00A46A44">
        <w:trPr>
          <w:trHeight w:val="26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7B1C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  <w:r w:rsidRPr="00D956DA">
              <w:rPr>
                <w:sz w:val="21"/>
              </w:rPr>
              <w:t>Comments:</w:t>
            </w:r>
          </w:p>
          <w:p w14:paraId="6D7BB52A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  <w:p w14:paraId="3DE1FDD9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455C2" w14:textId="77777777" w:rsidR="00B9673A" w:rsidRPr="00D956DA" w:rsidRDefault="00B9673A">
            <w:pPr>
              <w:pStyle w:val="TableParagraph"/>
              <w:spacing w:line="240" w:lineRule="exact"/>
              <w:ind w:right="350"/>
              <w:jc w:val="right"/>
              <w:rPr>
                <w:sz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EACAD7" w14:textId="77777777" w:rsidR="00B9673A" w:rsidRPr="00D956DA" w:rsidRDefault="00B9673A">
            <w:pPr>
              <w:pStyle w:val="TableParagraph"/>
              <w:spacing w:line="240" w:lineRule="exact"/>
              <w:ind w:right="298"/>
              <w:jc w:val="right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74925D" w14:textId="77777777" w:rsidR="00B9673A" w:rsidRPr="00D956DA" w:rsidRDefault="00B9673A">
            <w:pPr>
              <w:pStyle w:val="TableParagraph"/>
              <w:spacing w:line="240" w:lineRule="exact"/>
              <w:ind w:left="311"/>
              <w:rPr>
                <w:sz w:val="21"/>
              </w:rPr>
            </w:pPr>
          </w:p>
        </w:tc>
      </w:tr>
      <w:tr w:rsidR="00B9673A" w:rsidRPr="00D956DA" w14:paraId="2362E53B" w14:textId="77777777" w:rsidTr="00A46A44">
        <w:trPr>
          <w:trHeight w:val="33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  <w:hideMark/>
          </w:tcPr>
          <w:p w14:paraId="71172F7D" w14:textId="77777777" w:rsidR="00B9673A" w:rsidRPr="00D956DA" w:rsidRDefault="00B9673A">
            <w:pPr>
              <w:pStyle w:val="TableParagraph"/>
              <w:ind w:right="90"/>
              <w:jc w:val="right"/>
              <w:rPr>
                <w:b/>
              </w:rPr>
            </w:pPr>
            <w:r w:rsidRPr="00D956DA">
              <w:rPr>
                <w:b/>
              </w:rPr>
              <w:t>Total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36" w:space="0" w:color="000000"/>
              <w:right w:val="single" w:sz="4" w:space="0" w:color="000000"/>
            </w:tcBorders>
          </w:tcPr>
          <w:p w14:paraId="2185C1A7" w14:textId="77777777" w:rsidR="00B9673A" w:rsidRPr="00D956DA" w:rsidRDefault="00B9673A">
            <w:pPr>
              <w:pStyle w:val="TableParagraph"/>
              <w:rPr>
                <w:sz w:val="20"/>
              </w:rPr>
            </w:pPr>
          </w:p>
        </w:tc>
      </w:tr>
    </w:tbl>
    <w:p w14:paraId="2400DFCD" w14:textId="77777777" w:rsidR="00B9673A" w:rsidRPr="00D956DA" w:rsidRDefault="00B9673A" w:rsidP="00B9673A">
      <w:pPr>
        <w:widowControl/>
        <w:autoSpaceDE/>
        <w:autoSpaceDN/>
        <w:rPr>
          <w:sz w:val="20"/>
        </w:rPr>
        <w:sectPr w:rsidR="00B9673A" w:rsidRPr="00D956DA" w:rsidSect="003F3FB3">
          <w:pgSz w:w="12240" w:h="15840"/>
          <w:pgMar w:top="1008" w:right="990" w:bottom="576" w:left="1008" w:header="763" w:footer="0" w:gutter="0"/>
          <w:pgNumType w:start="1"/>
          <w:cols w:space="720"/>
        </w:sectPr>
      </w:pPr>
    </w:p>
    <w:p w14:paraId="50968D5E" w14:textId="77777777" w:rsidR="00B9673A" w:rsidRPr="00D956DA" w:rsidRDefault="00B9673A" w:rsidP="00B9673A">
      <w:pPr>
        <w:pStyle w:val="BodyText"/>
        <w:spacing w:before="4"/>
        <w:rPr>
          <w:rFonts w:eastAsia="Calibri" w:cs="Calibri"/>
          <w:sz w:val="7"/>
        </w:rPr>
      </w:pPr>
    </w:p>
    <w:tbl>
      <w:tblPr>
        <w:tblW w:w="10410" w:type="dxa"/>
        <w:tblInd w:w="125" w:type="dxa"/>
        <w:tblBorders>
          <w:top w:val="single" w:sz="36" w:space="0" w:color="000000"/>
          <w:left w:val="single" w:sz="36" w:space="0" w:color="000000"/>
          <w:bottom w:val="single" w:sz="36" w:space="0" w:color="000000"/>
          <w:right w:val="single" w:sz="36" w:space="0" w:color="000000"/>
          <w:insideH w:val="single" w:sz="36" w:space="0" w:color="000000"/>
          <w:insideV w:val="single" w:sz="3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0"/>
        <w:gridCol w:w="899"/>
        <w:gridCol w:w="770"/>
        <w:gridCol w:w="851"/>
      </w:tblGrid>
      <w:tr w:rsidR="00B9673A" w:rsidRPr="00D956DA" w14:paraId="60733BFC" w14:textId="77777777" w:rsidTr="00B65E20">
        <w:trPr>
          <w:trHeight w:val="535"/>
        </w:trPr>
        <w:tc>
          <w:tcPr>
            <w:tcW w:w="7890" w:type="dxa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ABA3D72" w14:textId="77777777" w:rsidR="00B9673A" w:rsidRPr="00D956DA" w:rsidRDefault="00B9673A">
            <w:pPr>
              <w:pStyle w:val="TableParagraph"/>
              <w:spacing w:line="264" w:lineRule="exact"/>
              <w:ind w:right="94"/>
              <w:jc w:val="right"/>
              <w:rPr>
                <w:b/>
              </w:rPr>
            </w:pPr>
            <w:r w:rsidRPr="00D956DA">
              <w:rPr>
                <w:b/>
              </w:rPr>
              <w:t>Implementation</w:t>
            </w:r>
            <w:r w:rsidRPr="00D956DA">
              <w:rPr>
                <w:b/>
                <w:spacing w:val="-7"/>
              </w:rPr>
              <w:t xml:space="preserve"> </w:t>
            </w:r>
            <w:r w:rsidRPr="00D956DA">
              <w:rPr>
                <w:b/>
              </w:rPr>
              <w:t>&amp;</w:t>
            </w:r>
            <w:r w:rsidRPr="00D956DA">
              <w:rPr>
                <w:b/>
                <w:spacing w:val="-6"/>
              </w:rPr>
              <w:t xml:space="preserve"> </w:t>
            </w:r>
            <w:r w:rsidRPr="00D956DA">
              <w:rPr>
                <w:b/>
              </w:rPr>
              <w:t>Outcomes</w:t>
            </w:r>
          </w:p>
          <w:p w14:paraId="15D40047" w14:textId="77777777" w:rsidR="00B9673A" w:rsidRPr="00D956DA" w:rsidRDefault="00B9673A">
            <w:pPr>
              <w:pStyle w:val="TableParagraph"/>
              <w:spacing w:before="1" w:line="249" w:lineRule="exact"/>
              <w:ind w:right="99"/>
              <w:jc w:val="right"/>
            </w:pPr>
            <w:r w:rsidRPr="00D956DA">
              <w:t>Score</w:t>
            </w:r>
            <w:r w:rsidRPr="00D956DA">
              <w:rPr>
                <w:spacing w:val="-1"/>
              </w:rPr>
              <w:t xml:space="preserve"> </w:t>
            </w:r>
            <w:r w:rsidRPr="00D956DA">
              <w:t>1</w:t>
            </w:r>
            <w:r w:rsidRPr="00D956DA">
              <w:rPr>
                <w:spacing w:val="-3"/>
              </w:rPr>
              <w:t xml:space="preserve"> </w:t>
            </w:r>
            <w:r w:rsidRPr="00D956DA">
              <w:t>–</w:t>
            </w:r>
            <w:r w:rsidRPr="00D956DA">
              <w:rPr>
                <w:spacing w:val="-1"/>
              </w:rPr>
              <w:t xml:space="preserve"> </w:t>
            </w:r>
            <w:r w:rsidRPr="00D956DA">
              <w:t>3</w:t>
            </w:r>
            <w:r w:rsidRPr="00D956DA">
              <w:rPr>
                <w:spacing w:val="-3"/>
              </w:rPr>
              <w:t xml:space="preserve"> </w:t>
            </w:r>
            <w:r w:rsidRPr="00D956DA">
              <w:t>on</w:t>
            </w:r>
            <w:r w:rsidRPr="00D956DA">
              <w:rPr>
                <w:spacing w:val="-2"/>
              </w:rPr>
              <w:t xml:space="preserve"> </w:t>
            </w:r>
            <w:r w:rsidRPr="00D956DA">
              <w:t>impression</w:t>
            </w:r>
            <w:r w:rsidRPr="00D956DA">
              <w:rPr>
                <w:spacing w:val="-2"/>
              </w:rPr>
              <w:t xml:space="preserve"> </w:t>
            </w:r>
            <w:r w:rsidRPr="00D956DA">
              <w:t>of</w:t>
            </w:r>
            <w:r w:rsidRPr="00D956DA">
              <w:rPr>
                <w:spacing w:val="-4"/>
              </w:rPr>
              <w:t xml:space="preserve"> </w:t>
            </w:r>
            <w:r w:rsidRPr="00D956DA">
              <w:t>meeting</w:t>
            </w:r>
            <w:r w:rsidRPr="00D956DA">
              <w:rPr>
                <w:spacing w:val="1"/>
              </w:rPr>
              <w:t xml:space="preserve"> </w:t>
            </w:r>
            <w:r w:rsidRPr="00D956DA">
              <w:t>criteria</w:t>
            </w:r>
          </w:p>
        </w:tc>
        <w:tc>
          <w:tcPr>
            <w:tcW w:w="2520" w:type="dxa"/>
            <w:gridSpan w:val="3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70AC" w14:textId="77777777" w:rsidR="00B9673A" w:rsidRPr="00D956DA" w:rsidRDefault="00B9673A">
            <w:pPr>
              <w:pStyle w:val="TableParagraph"/>
              <w:spacing w:before="8"/>
              <w:rPr>
                <w:sz w:val="25"/>
              </w:rPr>
            </w:pPr>
          </w:p>
          <w:p w14:paraId="14BE37E6" w14:textId="77777777" w:rsidR="00B9673A" w:rsidRPr="00D956DA" w:rsidRDefault="00B9673A">
            <w:pPr>
              <w:pStyle w:val="TableParagraph"/>
              <w:spacing w:line="201" w:lineRule="exact"/>
              <w:ind w:left="209"/>
              <w:rPr>
                <w:b/>
                <w:sz w:val="18"/>
              </w:rPr>
            </w:pPr>
            <w:r w:rsidRPr="00D956DA">
              <w:rPr>
                <w:b/>
                <w:sz w:val="18"/>
              </w:rPr>
              <w:t>Please</w:t>
            </w:r>
            <w:r w:rsidRPr="00D956DA">
              <w:rPr>
                <w:b/>
                <w:spacing w:val="-3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select 1</w:t>
            </w:r>
            <w:r w:rsidRPr="00D956DA">
              <w:rPr>
                <w:b/>
                <w:spacing w:val="-3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low</w:t>
            </w:r>
            <w:r w:rsidRPr="00D956DA">
              <w:rPr>
                <w:b/>
                <w:spacing w:val="-2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to</w:t>
            </w:r>
            <w:r w:rsidRPr="00D956DA">
              <w:rPr>
                <w:b/>
                <w:spacing w:val="-4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high</w:t>
            </w:r>
            <w:r w:rsidRPr="00D956DA">
              <w:rPr>
                <w:b/>
                <w:spacing w:val="-4"/>
                <w:sz w:val="18"/>
              </w:rPr>
              <w:t xml:space="preserve"> </w:t>
            </w:r>
            <w:r w:rsidRPr="00D956DA">
              <w:rPr>
                <w:b/>
                <w:sz w:val="18"/>
              </w:rPr>
              <w:t>3</w:t>
            </w:r>
          </w:p>
        </w:tc>
      </w:tr>
      <w:tr w:rsidR="00B9673A" w:rsidRPr="00D956DA" w14:paraId="1381B61C" w14:textId="77777777" w:rsidTr="00B65E20">
        <w:trPr>
          <w:trHeight w:val="35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9BF4E" w14:textId="6B69EDB2" w:rsidR="00B9673A" w:rsidRPr="00D956DA" w:rsidRDefault="00B9673A" w:rsidP="00B65E20">
            <w:pPr>
              <w:pStyle w:val="TableParagraph"/>
              <w:spacing w:line="256" w:lineRule="exact"/>
              <w:ind w:left="110"/>
              <w:rPr>
                <w:sz w:val="21"/>
              </w:rPr>
            </w:pPr>
            <w:r w:rsidRPr="00D956DA">
              <w:rPr>
                <w:sz w:val="21"/>
              </w:rPr>
              <w:t>Proposal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identifies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new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jobs/business/employment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opportunities</w:t>
            </w:r>
            <w:r w:rsidRPr="00D956DA">
              <w:rPr>
                <w:spacing w:val="-6"/>
                <w:sz w:val="21"/>
              </w:rPr>
              <w:t xml:space="preserve"> </w:t>
            </w:r>
            <w:r w:rsidRPr="00D956DA">
              <w:rPr>
                <w:sz w:val="21"/>
              </w:rPr>
              <w:t>for</w:t>
            </w:r>
            <w:r w:rsidRPr="00D956DA">
              <w:rPr>
                <w:spacing w:val="-7"/>
                <w:sz w:val="21"/>
              </w:rPr>
              <w:t xml:space="preserve"> </w:t>
            </w:r>
            <w:r w:rsidRPr="00D956DA">
              <w:rPr>
                <w:sz w:val="21"/>
              </w:rPr>
              <w:t>the</w:t>
            </w:r>
            <w:r w:rsidR="00B65E20">
              <w:rPr>
                <w:sz w:val="21"/>
              </w:rPr>
              <w:t xml:space="preserve"> </w:t>
            </w:r>
            <w:r w:rsidRPr="00D956DA">
              <w:rPr>
                <w:sz w:val="21"/>
              </w:rPr>
              <w:t>recommendation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CF352" w14:textId="77777777" w:rsidR="00B9673A" w:rsidRPr="00D956DA" w:rsidRDefault="00B9673A">
            <w:pPr>
              <w:pStyle w:val="TableParagraph"/>
              <w:ind w:right="350"/>
              <w:jc w:val="right"/>
              <w:rPr>
                <w:sz w:val="21"/>
              </w:rPr>
            </w:pPr>
            <w:r w:rsidRPr="00D956DA">
              <w:rPr>
                <w:sz w:val="21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F1F5E6A" w14:textId="77777777" w:rsidR="00B9673A" w:rsidRPr="00D956DA" w:rsidRDefault="00B9673A">
            <w:pPr>
              <w:pStyle w:val="TableParagraph"/>
              <w:ind w:right="29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75E93E" w14:textId="77777777" w:rsidR="00B9673A" w:rsidRPr="00D956DA" w:rsidRDefault="00B9673A">
            <w:pPr>
              <w:pStyle w:val="TableParagraph"/>
              <w:ind w:left="311"/>
              <w:rPr>
                <w:sz w:val="21"/>
              </w:rPr>
            </w:pPr>
            <w:r w:rsidRPr="00D956DA">
              <w:rPr>
                <w:sz w:val="21"/>
              </w:rPr>
              <w:t>3</w:t>
            </w:r>
          </w:p>
        </w:tc>
      </w:tr>
      <w:tr w:rsidR="00B9673A" w:rsidRPr="00D956DA" w14:paraId="397CCBCC" w14:textId="77777777" w:rsidTr="00B65E20">
        <w:trPr>
          <w:trHeight w:val="26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07B1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  <w:r w:rsidRPr="00D956DA">
              <w:rPr>
                <w:sz w:val="21"/>
              </w:rPr>
              <w:t>Comments:</w:t>
            </w:r>
          </w:p>
          <w:p w14:paraId="511801FE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  <w:p w14:paraId="21114E4F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5E8CB" w14:textId="77777777" w:rsidR="00B9673A" w:rsidRPr="00D956DA" w:rsidRDefault="00B9673A">
            <w:pPr>
              <w:pStyle w:val="TableParagraph"/>
              <w:spacing w:line="240" w:lineRule="exact"/>
              <w:ind w:right="350"/>
              <w:jc w:val="right"/>
              <w:rPr>
                <w:sz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F08127" w14:textId="77777777" w:rsidR="00B9673A" w:rsidRPr="00D956DA" w:rsidRDefault="00B9673A">
            <w:pPr>
              <w:pStyle w:val="TableParagraph"/>
              <w:spacing w:line="240" w:lineRule="exact"/>
              <w:ind w:right="298"/>
              <w:jc w:val="right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975AA2" w14:textId="77777777" w:rsidR="00B9673A" w:rsidRPr="00D956DA" w:rsidRDefault="00B9673A">
            <w:pPr>
              <w:pStyle w:val="TableParagraph"/>
              <w:spacing w:line="240" w:lineRule="exact"/>
              <w:ind w:left="311"/>
              <w:rPr>
                <w:sz w:val="21"/>
              </w:rPr>
            </w:pPr>
          </w:p>
        </w:tc>
      </w:tr>
      <w:tr w:rsidR="00B9673A" w:rsidRPr="00D956DA" w14:paraId="7AB35D51" w14:textId="77777777" w:rsidTr="00B65E20">
        <w:trPr>
          <w:trHeight w:val="35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98E8" w14:textId="367227C8" w:rsidR="00B9673A" w:rsidRPr="00D956DA" w:rsidRDefault="00B9673A" w:rsidP="00B65E20">
            <w:pPr>
              <w:pStyle w:val="TableParagraph"/>
              <w:spacing w:line="256" w:lineRule="exact"/>
              <w:ind w:left="110"/>
              <w:rPr>
                <w:sz w:val="21"/>
              </w:rPr>
            </w:pPr>
            <w:r w:rsidRPr="00D956DA">
              <w:rPr>
                <w:sz w:val="21"/>
              </w:rPr>
              <w:t>Jobs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created by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recommendation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offer</w:t>
            </w:r>
            <w:r w:rsidRPr="00D956DA">
              <w:rPr>
                <w:spacing w:val="1"/>
                <w:sz w:val="21"/>
              </w:rPr>
              <w:t xml:space="preserve"> </w:t>
            </w:r>
            <w:r w:rsidRPr="00D956DA">
              <w:rPr>
                <w:sz w:val="21"/>
              </w:rPr>
              <w:t>fair,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high</w:t>
            </w:r>
            <w:r w:rsidRPr="00D956DA">
              <w:rPr>
                <w:spacing w:val="-6"/>
                <w:sz w:val="21"/>
              </w:rPr>
              <w:t xml:space="preserve"> </w:t>
            </w:r>
            <w:r w:rsidRPr="00D956DA">
              <w:rPr>
                <w:sz w:val="21"/>
              </w:rPr>
              <w:t>paying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positions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with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good</w:t>
            </w:r>
            <w:r w:rsidR="00B65E20">
              <w:rPr>
                <w:sz w:val="21"/>
              </w:rPr>
              <w:t xml:space="preserve"> </w:t>
            </w:r>
            <w:r w:rsidRPr="00D956DA">
              <w:rPr>
                <w:sz w:val="21"/>
              </w:rPr>
              <w:t>benefits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DCE67" w14:textId="77777777" w:rsidR="00B9673A" w:rsidRPr="00D956DA" w:rsidRDefault="00B9673A">
            <w:pPr>
              <w:pStyle w:val="TableParagraph"/>
              <w:ind w:right="350"/>
              <w:jc w:val="right"/>
              <w:rPr>
                <w:sz w:val="21"/>
              </w:rPr>
            </w:pPr>
            <w:r w:rsidRPr="00D956DA">
              <w:rPr>
                <w:sz w:val="21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CD42241" w14:textId="77777777" w:rsidR="00B9673A" w:rsidRPr="00D956DA" w:rsidRDefault="00B9673A">
            <w:pPr>
              <w:pStyle w:val="TableParagraph"/>
              <w:ind w:right="29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32F379" w14:textId="77777777" w:rsidR="00B9673A" w:rsidRPr="00D956DA" w:rsidRDefault="00B9673A">
            <w:pPr>
              <w:pStyle w:val="TableParagraph"/>
              <w:ind w:left="311"/>
              <w:rPr>
                <w:sz w:val="21"/>
              </w:rPr>
            </w:pPr>
            <w:r w:rsidRPr="00D956DA">
              <w:rPr>
                <w:sz w:val="21"/>
              </w:rPr>
              <w:t>3</w:t>
            </w:r>
          </w:p>
        </w:tc>
      </w:tr>
      <w:tr w:rsidR="00B9673A" w:rsidRPr="00D956DA" w14:paraId="083804AF" w14:textId="77777777" w:rsidTr="00B65E20">
        <w:trPr>
          <w:trHeight w:val="26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F000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  <w:r w:rsidRPr="00D956DA">
              <w:rPr>
                <w:sz w:val="21"/>
              </w:rPr>
              <w:t>Comments:</w:t>
            </w:r>
          </w:p>
          <w:p w14:paraId="54770857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  <w:p w14:paraId="7587D15C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7BBDE" w14:textId="77777777" w:rsidR="00B9673A" w:rsidRPr="00D956DA" w:rsidRDefault="00B9673A">
            <w:pPr>
              <w:pStyle w:val="TableParagraph"/>
              <w:spacing w:line="240" w:lineRule="exact"/>
              <w:ind w:right="350"/>
              <w:jc w:val="right"/>
              <w:rPr>
                <w:sz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6F20D1" w14:textId="77777777" w:rsidR="00B9673A" w:rsidRPr="00D956DA" w:rsidRDefault="00B9673A">
            <w:pPr>
              <w:pStyle w:val="TableParagraph"/>
              <w:spacing w:line="240" w:lineRule="exact"/>
              <w:ind w:right="298"/>
              <w:jc w:val="right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4AE4CA" w14:textId="77777777" w:rsidR="00B9673A" w:rsidRPr="00D956DA" w:rsidRDefault="00B9673A">
            <w:pPr>
              <w:pStyle w:val="TableParagraph"/>
              <w:spacing w:line="240" w:lineRule="exact"/>
              <w:ind w:left="311"/>
              <w:rPr>
                <w:sz w:val="21"/>
              </w:rPr>
            </w:pPr>
          </w:p>
        </w:tc>
      </w:tr>
      <w:tr w:rsidR="00B9673A" w:rsidRPr="00D956DA" w14:paraId="3D67FCCD" w14:textId="77777777" w:rsidTr="00B65E20">
        <w:trPr>
          <w:trHeight w:val="515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0FA28" w14:textId="614D1971" w:rsidR="00B9673A" w:rsidRPr="00D956DA" w:rsidRDefault="00B9673A" w:rsidP="00A46A44">
            <w:pPr>
              <w:pStyle w:val="TableParagraph"/>
              <w:spacing w:line="256" w:lineRule="exact"/>
              <w:ind w:left="110"/>
              <w:rPr>
                <w:sz w:val="21"/>
              </w:rPr>
            </w:pPr>
            <w:r w:rsidRPr="00D956DA">
              <w:rPr>
                <w:sz w:val="21"/>
              </w:rPr>
              <w:t>A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wide range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of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traditionally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underserved Vermonters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and</w:t>
            </w:r>
            <w:r w:rsidRPr="00D956DA">
              <w:rPr>
                <w:spacing w:val="-10"/>
                <w:sz w:val="21"/>
              </w:rPr>
              <w:t xml:space="preserve"> </w:t>
            </w:r>
            <w:r w:rsidRPr="00D956DA">
              <w:rPr>
                <w:sz w:val="21"/>
              </w:rPr>
              <w:t>unions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are</w:t>
            </w:r>
            <w:r w:rsidR="00A46A44">
              <w:rPr>
                <w:sz w:val="21"/>
              </w:rPr>
              <w:t xml:space="preserve"> </w:t>
            </w:r>
            <w:r w:rsidRPr="00D956DA">
              <w:rPr>
                <w:sz w:val="21"/>
              </w:rPr>
              <w:t>prioritized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in</w:t>
            </w:r>
            <w:r w:rsidRPr="00D956DA">
              <w:rPr>
                <w:spacing w:val="1"/>
                <w:sz w:val="21"/>
              </w:rPr>
              <w:t xml:space="preserve"> </w:t>
            </w:r>
            <w:r w:rsidRPr="00D956DA">
              <w:rPr>
                <w:sz w:val="21"/>
              </w:rPr>
              <w:t>the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jobs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created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by</w:t>
            </w:r>
            <w:r w:rsidRPr="00D956DA">
              <w:rPr>
                <w:spacing w:val="1"/>
                <w:sz w:val="21"/>
              </w:rPr>
              <w:t xml:space="preserve"> </w:t>
            </w:r>
            <w:r w:rsidRPr="00D956DA">
              <w:rPr>
                <w:sz w:val="21"/>
              </w:rPr>
              <w:t>the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recommendation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B982F5" w14:textId="77777777" w:rsidR="00B9673A" w:rsidRPr="00D956DA" w:rsidRDefault="00B9673A">
            <w:pPr>
              <w:pStyle w:val="TableParagraph"/>
              <w:ind w:right="350"/>
              <w:jc w:val="right"/>
              <w:rPr>
                <w:sz w:val="21"/>
              </w:rPr>
            </w:pPr>
            <w:r w:rsidRPr="00D956DA">
              <w:rPr>
                <w:sz w:val="21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CE1D436" w14:textId="77777777" w:rsidR="00B9673A" w:rsidRPr="00D956DA" w:rsidRDefault="00B9673A">
            <w:pPr>
              <w:pStyle w:val="TableParagraph"/>
              <w:ind w:right="29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96E1FA" w14:textId="77777777" w:rsidR="00B9673A" w:rsidRPr="00D956DA" w:rsidRDefault="00B9673A">
            <w:pPr>
              <w:pStyle w:val="TableParagraph"/>
              <w:ind w:left="311"/>
              <w:rPr>
                <w:sz w:val="21"/>
              </w:rPr>
            </w:pPr>
            <w:r w:rsidRPr="00D956DA">
              <w:rPr>
                <w:sz w:val="21"/>
              </w:rPr>
              <w:t>3</w:t>
            </w:r>
          </w:p>
        </w:tc>
      </w:tr>
      <w:tr w:rsidR="00B9673A" w:rsidRPr="00D956DA" w14:paraId="6FB5C7C5" w14:textId="77777777" w:rsidTr="00B65E20">
        <w:trPr>
          <w:trHeight w:val="26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1B2A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  <w:r w:rsidRPr="00D956DA">
              <w:rPr>
                <w:sz w:val="21"/>
              </w:rPr>
              <w:t>Comments:</w:t>
            </w:r>
          </w:p>
          <w:p w14:paraId="70D0FA2A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  <w:p w14:paraId="1C1A0A48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92AB9" w14:textId="77777777" w:rsidR="00B9673A" w:rsidRPr="00D956DA" w:rsidRDefault="00B9673A">
            <w:pPr>
              <w:pStyle w:val="TableParagraph"/>
              <w:spacing w:line="240" w:lineRule="exact"/>
              <w:ind w:right="350"/>
              <w:jc w:val="right"/>
              <w:rPr>
                <w:sz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0B8C862" w14:textId="77777777" w:rsidR="00B9673A" w:rsidRPr="00D956DA" w:rsidRDefault="00B9673A">
            <w:pPr>
              <w:pStyle w:val="TableParagraph"/>
              <w:spacing w:line="240" w:lineRule="exact"/>
              <w:ind w:right="298"/>
              <w:jc w:val="right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EC34E3" w14:textId="77777777" w:rsidR="00B9673A" w:rsidRPr="00D956DA" w:rsidRDefault="00B9673A">
            <w:pPr>
              <w:pStyle w:val="TableParagraph"/>
              <w:spacing w:line="240" w:lineRule="exact"/>
              <w:ind w:left="311"/>
              <w:rPr>
                <w:sz w:val="21"/>
              </w:rPr>
            </w:pPr>
          </w:p>
        </w:tc>
      </w:tr>
      <w:tr w:rsidR="00B9673A" w:rsidRPr="00D956DA" w14:paraId="7C840481" w14:textId="77777777" w:rsidTr="00B65E20">
        <w:trPr>
          <w:trHeight w:val="51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3E436" w14:textId="1221FB3D" w:rsidR="00B9673A" w:rsidRPr="00A46A44" w:rsidRDefault="00A46A44" w:rsidP="00A46A44">
            <w:pPr>
              <w:pStyle w:val="TableParagraph"/>
              <w:spacing w:line="256" w:lineRule="exact"/>
              <w:ind w:left="110"/>
              <w:rPr>
                <w:sz w:val="21"/>
                <w:highlight w:val="yellow"/>
              </w:rPr>
            </w:pPr>
            <w:commentRangeStart w:id="127"/>
            <w:r>
              <w:rPr>
                <w:spacing w:val="-4"/>
                <w:sz w:val="21"/>
                <w:highlight w:val="yellow"/>
              </w:rPr>
              <w:t xml:space="preserve">Communities, local/regional governments, </w:t>
            </w:r>
            <w:proofErr w:type="gramStart"/>
            <w:r>
              <w:rPr>
                <w:spacing w:val="-4"/>
                <w:sz w:val="21"/>
                <w:highlight w:val="yellow"/>
              </w:rPr>
              <w:t>organizations</w:t>
            </w:r>
            <w:proofErr w:type="gramEnd"/>
            <w:r>
              <w:rPr>
                <w:spacing w:val="-4"/>
                <w:sz w:val="21"/>
                <w:highlight w:val="yellow"/>
              </w:rPr>
              <w:t xml:space="preserve"> and families have the capacity to implement the recommendation. </w:t>
            </w:r>
            <w:r w:rsidR="00B9673A" w:rsidRPr="00A46A44">
              <w:rPr>
                <w:sz w:val="21"/>
                <w:highlight w:val="yellow"/>
              </w:rPr>
              <w:t xml:space="preserve"> </w:t>
            </w:r>
            <w:commentRangeEnd w:id="127"/>
            <w:r>
              <w:rPr>
                <w:rStyle w:val="CommentReference"/>
              </w:rPr>
              <w:commentReference w:id="127"/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96B5CC" w14:textId="77777777" w:rsidR="00B9673A" w:rsidRPr="00A46A44" w:rsidRDefault="00B9673A">
            <w:pPr>
              <w:pStyle w:val="TableParagraph"/>
              <w:ind w:right="350"/>
              <w:jc w:val="right"/>
              <w:rPr>
                <w:sz w:val="21"/>
                <w:highlight w:val="yellow"/>
              </w:rPr>
            </w:pPr>
            <w:r w:rsidRPr="00A46A44">
              <w:rPr>
                <w:sz w:val="21"/>
                <w:highlight w:val="yellow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7C92635" w14:textId="77777777" w:rsidR="00B9673A" w:rsidRPr="00A46A44" w:rsidRDefault="00B9673A">
            <w:pPr>
              <w:pStyle w:val="TableParagraph"/>
              <w:ind w:right="298"/>
              <w:jc w:val="right"/>
              <w:rPr>
                <w:sz w:val="21"/>
                <w:highlight w:val="yellow"/>
              </w:rPr>
            </w:pPr>
            <w:r w:rsidRPr="00A46A44">
              <w:rPr>
                <w:sz w:val="21"/>
                <w:highlight w:val="yellow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CB8397" w14:textId="77777777" w:rsidR="00B9673A" w:rsidRPr="00D956DA" w:rsidRDefault="00B9673A">
            <w:pPr>
              <w:pStyle w:val="TableParagraph"/>
              <w:ind w:left="311"/>
              <w:rPr>
                <w:sz w:val="21"/>
              </w:rPr>
            </w:pPr>
            <w:r w:rsidRPr="00A46A44">
              <w:rPr>
                <w:sz w:val="21"/>
                <w:highlight w:val="yellow"/>
              </w:rPr>
              <w:t>3</w:t>
            </w:r>
          </w:p>
        </w:tc>
      </w:tr>
      <w:tr w:rsidR="00B9673A" w:rsidRPr="00D956DA" w14:paraId="2D3419AB" w14:textId="77777777" w:rsidTr="00B65E20">
        <w:trPr>
          <w:trHeight w:val="26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C218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  <w:r w:rsidRPr="00D956DA">
              <w:rPr>
                <w:sz w:val="21"/>
              </w:rPr>
              <w:t>Comments:</w:t>
            </w:r>
          </w:p>
          <w:p w14:paraId="77FC0F06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  <w:p w14:paraId="1BD94035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101CC" w14:textId="77777777" w:rsidR="00B9673A" w:rsidRPr="00D956DA" w:rsidRDefault="00B9673A">
            <w:pPr>
              <w:pStyle w:val="TableParagraph"/>
              <w:spacing w:line="240" w:lineRule="exact"/>
              <w:ind w:right="350"/>
              <w:jc w:val="right"/>
              <w:rPr>
                <w:sz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2EF96E" w14:textId="77777777" w:rsidR="00B9673A" w:rsidRPr="00D956DA" w:rsidRDefault="00B9673A">
            <w:pPr>
              <w:pStyle w:val="TableParagraph"/>
              <w:spacing w:line="240" w:lineRule="exact"/>
              <w:ind w:right="298"/>
              <w:jc w:val="right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23B06E" w14:textId="77777777" w:rsidR="00B9673A" w:rsidRPr="00D956DA" w:rsidRDefault="00B9673A">
            <w:pPr>
              <w:pStyle w:val="TableParagraph"/>
              <w:spacing w:line="240" w:lineRule="exact"/>
              <w:ind w:left="311"/>
              <w:rPr>
                <w:sz w:val="21"/>
              </w:rPr>
            </w:pPr>
          </w:p>
        </w:tc>
      </w:tr>
      <w:tr w:rsidR="00B9673A" w:rsidRPr="00D956DA" w14:paraId="7F674E49" w14:textId="77777777" w:rsidTr="00B65E20">
        <w:trPr>
          <w:trHeight w:val="35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9123B" w14:textId="19C48220" w:rsidR="00B9673A" w:rsidRPr="00D956DA" w:rsidRDefault="00B9673A" w:rsidP="00A46A44">
            <w:pPr>
              <w:pStyle w:val="TableParagraph"/>
              <w:ind w:left="110"/>
              <w:rPr>
                <w:sz w:val="21"/>
              </w:rPr>
            </w:pPr>
            <w:r w:rsidRPr="00D956DA">
              <w:rPr>
                <w:sz w:val="21"/>
              </w:rPr>
              <w:t>The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recommendation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provides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a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specific, quantifiable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commitment</w:t>
            </w:r>
            <w:r w:rsidRPr="00D956DA">
              <w:rPr>
                <w:spacing w:val="-6"/>
                <w:sz w:val="21"/>
              </w:rPr>
              <w:t xml:space="preserve"> </w:t>
            </w:r>
            <w:r w:rsidRPr="00D956DA">
              <w:rPr>
                <w:sz w:val="21"/>
              </w:rPr>
              <w:t>to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a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just</w:t>
            </w:r>
            <w:r w:rsidR="00A46A44">
              <w:rPr>
                <w:sz w:val="21"/>
              </w:rPr>
              <w:t xml:space="preserve"> </w:t>
            </w:r>
            <w:r w:rsidRPr="00D956DA">
              <w:rPr>
                <w:sz w:val="21"/>
              </w:rPr>
              <w:t>transition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1D392D" w14:textId="77777777" w:rsidR="00B9673A" w:rsidRPr="00D956DA" w:rsidRDefault="00B9673A">
            <w:pPr>
              <w:pStyle w:val="TableParagraph"/>
              <w:ind w:right="350"/>
              <w:jc w:val="right"/>
              <w:rPr>
                <w:sz w:val="21"/>
              </w:rPr>
            </w:pPr>
            <w:r w:rsidRPr="00D956DA">
              <w:rPr>
                <w:sz w:val="21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82741B9" w14:textId="77777777" w:rsidR="00B9673A" w:rsidRPr="00D956DA" w:rsidRDefault="00B9673A">
            <w:pPr>
              <w:pStyle w:val="TableParagraph"/>
              <w:ind w:right="29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112FE6" w14:textId="77777777" w:rsidR="00B9673A" w:rsidRPr="00D956DA" w:rsidRDefault="00B9673A">
            <w:pPr>
              <w:pStyle w:val="TableParagraph"/>
              <w:ind w:left="311"/>
              <w:rPr>
                <w:sz w:val="21"/>
              </w:rPr>
            </w:pPr>
            <w:r w:rsidRPr="00D956DA">
              <w:rPr>
                <w:sz w:val="21"/>
              </w:rPr>
              <w:t>3</w:t>
            </w:r>
          </w:p>
        </w:tc>
      </w:tr>
      <w:tr w:rsidR="00B9673A" w:rsidRPr="00D956DA" w14:paraId="130BFE4B" w14:textId="77777777" w:rsidTr="00B65E20">
        <w:trPr>
          <w:trHeight w:val="26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4E84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  <w:r w:rsidRPr="00D956DA">
              <w:rPr>
                <w:sz w:val="21"/>
              </w:rPr>
              <w:t>Comments:</w:t>
            </w:r>
          </w:p>
          <w:p w14:paraId="0057EB82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  <w:p w14:paraId="47F28DA1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302432" w14:textId="77777777" w:rsidR="00B9673A" w:rsidRPr="00D956DA" w:rsidRDefault="00B9673A">
            <w:pPr>
              <w:pStyle w:val="TableParagraph"/>
              <w:spacing w:line="240" w:lineRule="exact"/>
              <w:ind w:right="350"/>
              <w:jc w:val="right"/>
              <w:rPr>
                <w:sz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E957B3" w14:textId="77777777" w:rsidR="00B9673A" w:rsidRPr="00D956DA" w:rsidRDefault="00B9673A">
            <w:pPr>
              <w:pStyle w:val="TableParagraph"/>
              <w:spacing w:line="240" w:lineRule="exact"/>
              <w:ind w:right="298"/>
              <w:jc w:val="right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D63714" w14:textId="77777777" w:rsidR="00B9673A" w:rsidRPr="00D956DA" w:rsidRDefault="00B9673A">
            <w:pPr>
              <w:pStyle w:val="TableParagraph"/>
              <w:spacing w:line="240" w:lineRule="exact"/>
              <w:ind w:left="311"/>
              <w:rPr>
                <w:sz w:val="21"/>
              </w:rPr>
            </w:pPr>
          </w:p>
        </w:tc>
      </w:tr>
      <w:tr w:rsidR="00B9673A" w:rsidRPr="00D956DA" w14:paraId="19C6CBA8" w14:textId="77777777" w:rsidTr="00B65E20">
        <w:trPr>
          <w:trHeight w:val="51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BA542" w14:textId="58F6D02E" w:rsidR="00B9673A" w:rsidRPr="00D956DA" w:rsidRDefault="00B9673A" w:rsidP="00A46A44">
            <w:pPr>
              <w:pStyle w:val="TableParagraph"/>
              <w:spacing w:line="256" w:lineRule="exact"/>
              <w:ind w:left="110"/>
              <w:rPr>
                <w:sz w:val="21"/>
              </w:rPr>
            </w:pPr>
            <w:r w:rsidRPr="00D956DA">
              <w:rPr>
                <w:sz w:val="21"/>
              </w:rPr>
              <w:t>The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recommendation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supports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the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natural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environment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and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promotes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fairness</w:t>
            </w:r>
            <w:r w:rsidR="00A46A44">
              <w:rPr>
                <w:sz w:val="21"/>
              </w:rPr>
              <w:t xml:space="preserve"> </w:t>
            </w:r>
            <w:r w:rsidRPr="00D956DA">
              <w:rPr>
                <w:sz w:val="21"/>
              </w:rPr>
              <w:t>to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all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living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things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BFAE11" w14:textId="77777777" w:rsidR="00B9673A" w:rsidRPr="00D956DA" w:rsidRDefault="00B9673A">
            <w:pPr>
              <w:pStyle w:val="TableParagraph"/>
              <w:ind w:right="350"/>
              <w:jc w:val="right"/>
              <w:rPr>
                <w:sz w:val="21"/>
              </w:rPr>
            </w:pPr>
            <w:r w:rsidRPr="00D956DA">
              <w:rPr>
                <w:sz w:val="21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2859AE5" w14:textId="77777777" w:rsidR="00B9673A" w:rsidRPr="00D956DA" w:rsidRDefault="00B9673A">
            <w:pPr>
              <w:pStyle w:val="TableParagraph"/>
              <w:ind w:right="29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A93F910" w14:textId="77777777" w:rsidR="00B9673A" w:rsidRPr="00D956DA" w:rsidRDefault="00B9673A">
            <w:pPr>
              <w:pStyle w:val="TableParagraph"/>
              <w:ind w:left="311"/>
              <w:rPr>
                <w:sz w:val="21"/>
              </w:rPr>
            </w:pPr>
            <w:r w:rsidRPr="00D956DA">
              <w:rPr>
                <w:sz w:val="21"/>
              </w:rPr>
              <w:t>3</w:t>
            </w:r>
          </w:p>
        </w:tc>
      </w:tr>
      <w:tr w:rsidR="00B9673A" w:rsidRPr="00D956DA" w14:paraId="62B4168B" w14:textId="77777777" w:rsidTr="00B65E20">
        <w:trPr>
          <w:trHeight w:val="260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FB4C9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  <w:r w:rsidRPr="00D956DA">
              <w:rPr>
                <w:sz w:val="21"/>
              </w:rPr>
              <w:t>Comments:</w:t>
            </w:r>
          </w:p>
          <w:p w14:paraId="10476B2C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  <w:p w14:paraId="1EE73D0B" w14:textId="77777777" w:rsidR="00B9673A" w:rsidRPr="00D956DA" w:rsidRDefault="00B9673A">
            <w:pPr>
              <w:pStyle w:val="TableParagraph"/>
              <w:spacing w:line="240" w:lineRule="exact"/>
              <w:ind w:left="110" w:firstLine="580"/>
              <w:rPr>
                <w:sz w:val="21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DA278" w14:textId="77777777" w:rsidR="00B9673A" w:rsidRPr="00D956DA" w:rsidRDefault="00B9673A">
            <w:pPr>
              <w:pStyle w:val="TableParagraph"/>
              <w:spacing w:line="240" w:lineRule="exact"/>
              <w:ind w:right="350"/>
              <w:jc w:val="right"/>
              <w:rPr>
                <w:sz w:val="21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EE9669" w14:textId="77777777" w:rsidR="00B9673A" w:rsidRPr="00D956DA" w:rsidRDefault="00B9673A">
            <w:pPr>
              <w:pStyle w:val="TableParagraph"/>
              <w:spacing w:line="240" w:lineRule="exact"/>
              <w:ind w:right="298"/>
              <w:jc w:val="right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0CF231" w14:textId="77777777" w:rsidR="00B9673A" w:rsidRPr="00D956DA" w:rsidRDefault="00B9673A">
            <w:pPr>
              <w:pStyle w:val="TableParagraph"/>
              <w:spacing w:line="240" w:lineRule="exact"/>
              <w:ind w:left="311"/>
              <w:rPr>
                <w:sz w:val="21"/>
              </w:rPr>
            </w:pPr>
          </w:p>
        </w:tc>
      </w:tr>
      <w:tr w:rsidR="00B9673A" w:rsidRPr="00D956DA" w14:paraId="11309805" w14:textId="77777777" w:rsidTr="00B65E20">
        <w:trPr>
          <w:trHeight w:val="335"/>
        </w:trPr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BD0C" w14:textId="77777777" w:rsidR="00B9673A" w:rsidRPr="00D956DA" w:rsidRDefault="00B9673A">
            <w:pPr>
              <w:pStyle w:val="TableParagraph"/>
              <w:ind w:right="87"/>
              <w:jc w:val="right"/>
              <w:rPr>
                <w:b/>
                <w:sz w:val="21"/>
              </w:rPr>
            </w:pPr>
            <w:r w:rsidRPr="00D956DA">
              <w:rPr>
                <w:b/>
                <w:sz w:val="21"/>
              </w:rPr>
              <w:t>Total</w:t>
            </w:r>
          </w:p>
        </w:tc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3413" w14:textId="77777777" w:rsidR="00B9673A" w:rsidRPr="00D956DA" w:rsidRDefault="00B9673A">
            <w:pPr>
              <w:pStyle w:val="TableParagraph"/>
              <w:rPr>
                <w:sz w:val="20"/>
              </w:rPr>
            </w:pPr>
          </w:p>
        </w:tc>
      </w:tr>
    </w:tbl>
    <w:p w14:paraId="1044A680" w14:textId="77777777" w:rsidR="00B9673A" w:rsidRPr="00D956DA" w:rsidRDefault="00B9673A" w:rsidP="00B9673A">
      <w:pPr>
        <w:pStyle w:val="BodyText"/>
        <w:spacing w:before="10"/>
        <w:rPr>
          <w:rFonts w:eastAsia="Calibri" w:cs="Calibri"/>
          <w:sz w:val="19"/>
        </w:rPr>
      </w:pPr>
    </w:p>
    <w:p w14:paraId="34B43632" w14:textId="11AADDDF" w:rsidR="00B9673A" w:rsidRPr="00D956DA" w:rsidRDefault="00B9673A" w:rsidP="00B9673A">
      <w:pPr>
        <w:spacing w:before="51"/>
        <w:ind w:left="120"/>
        <w:rPr>
          <w:b/>
          <w:sz w:val="24"/>
        </w:rPr>
      </w:pPr>
      <w:r w:rsidRPr="00D956DA">
        <w:rPr>
          <w:b/>
          <w:sz w:val="24"/>
        </w:rPr>
        <w:t>Total scoring (</w:t>
      </w:r>
      <w:r w:rsidRPr="00A46A44">
        <w:rPr>
          <w:b/>
          <w:sz w:val="24"/>
          <w:highlight w:val="yellow"/>
        </w:rPr>
        <w:t>2</w:t>
      </w:r>
      <w:r w:rsidR="00A46A44" w:rsidRPr="00A46A44">
        <w:rPr>
          <w:b/>
          <w:sz w:val="24"/>
          <w:highlight w:val="yellow"/>
        </w:rPr>
        <w:t>1</w:t>
      </w:r>
      <w:r w:rsidRPr="00D956DA">
        <w:rPr>
          <w:b/>
          <w:spacing w:val="-2"/>
          <w:sz w:val="24"/>
        </w:rPr>
        <w:t xml:space="preserve"> </w:t>
      </w:r>
      <w:r w:rsidRPr="00D956DA">
        <w:rPr>
          <w:b/>
          <w:sz w:val="24"/>
        </w:rPr>
        <w:t>low</w:t>
      </w:r>
      <w:r w:rsidRPr="00D956DA">
        <w:rPr>
          <w:b/>
          <w:spacing w:val="-5"/>
          <w:sz w:val="24"/>
        </w:rPr>
        <w:t xml:space="preserve"> </w:t>
      </w:r>
      <w:r w:rsidRPr="00D956DA">
        <w:rPr>
          <w:b/>
          <w:sz w:val="24"/>
        </w:rPr>
        <w:t>to</w:t>
      </w:r>
      <w:r w:rsidRPr="00D956DA">
        <w:rPr>
          <w:b/>
          <w:spacing w:val="1"/>
          <w:sz w:val="24"/>
        </w:rPr>
        <w:t xml:space="preserve"> </w:t>
      </w:r>
      <w:r w:rsidRPr="00A46A44">
        <w:rPr>
          <w:b/>
          <w:sz w:val="24"/>
          <w:highlight w:val="yellow"/>
        </w:rPr>
        <w:t>6</w:t>
      </w:r>
      <w:r w:rsidR="00A46A44" w:rsidRPr="00A46A44">
        <w:rPr>
          <w:b/>
          <w:sz w:val="24"/>
          <w:highlight w:val="yellow"/>
        </w:rPr>
        <w:t>3</w:t>
      </w:r>
      <w:r w:rsidRPr="00D956DA">
        <w:rPr>
          <w:b/>
          <w:spacing w:val="-2"/>
          <w:sz w:val="24"/>
        </w:rPr>
        <w:t xml:space="preserve"> </w:t>
      </w:r>
      <w:r w:rsidRPr="00D956DA">
        <w:rPr>
          <w:b/>
          <w:sz w:val="24"/>
        </w:rPr>
        <w:t>high):</w:t>
      </w:r>
    </w:p>
    <w:p w14:paraId="008FF0C3" w14:textId="77777777" w:rsidR="00B9673A" w:rsidRPr="00D956DA" w:rsidRDefault="00B9673A" w:rsidP="00B9673A">
      <w:pPr>
        <w:pStyle w:val="BodyText"/>
        <w:spacing w:before="11"/>
        <w:rPr>
          <w:b/>
          <w:sz w:val="23"/>
        </w:rPr>
      </w:pPr>
    </w:p>
    <w:p w14:paraId="2D8EC819" w14:textId="77777777" w:rsidR="00B65E20" w:rsidRDefault="00B65E20">
      <w:pPr>
        <w:rPr>
          <w:sz w:val="24"/>
        </w:rPr>
      </w:pPr>
      <w:r>
        <w:rPr>
          <w:sz w:val="24"/>
        </w:rPr>
        <w:br w:type="page"/>
      </w:r>
    </w:p>
    <w:p w14:paraId="2D141F17" w14:textId="599F214D" w:rsidR="00B9673A" w:rsidRDefault="00B9673A" w:rsidP="00B9673A">
      <w:pPr>
        <w:ind w:left="120"/>
        <w:rPr>
          <w:sz w:val="18"/>
        </w:rPr>
      </w:pPr>
      <w:r w:rsidRPr="00D956DA">
        <w:rPr>
          <w:sz w:val="24"/>
        </w:rPr>
        <w:lastRenderedPageBreak/>
        <w:t>Direct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Benefits</w:t>
      </w:r>
      <w:r w:rsidRPr="00D956DA">
        <w:rPr>
          <w:spacing w:val="-2"/>
          <w:sz w:val="24"/>
        </w:rPr>
        <w:t xml:space="preserve"> </w:t>
      </w:r>
      <w:r w:rsidRPr="00D956DA">
        <w:rPr>
          <w:sz w:val="24"/>
        </w:rPr>
        <w:t>to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Underrepresented/Most</w:t>
      </w:r>
      <w:r w:rsidRPr="00D956DA">
        <w:rPr>
          <w:spacing w:val="-3"/>
          <w:sz w:val="24"/>
        </w:rPr>
        <w:t xml:space="preserve"> </w:t>
      </w:r>
      <w:r w:rsidRPr="00D956DA">
        <w:rPr>
          <w:sz w:val="24"/>
        </w:rPr>
        <w:t>Impacted</w:t>
      </w:r>
      <w:r w:rsidRPr="00D956DA">
        <w:rPr>
          <w:spacing w:val="-4"/>
          <w:sz w:val="24"/>
        </w:rPr>
        <w:t xml:space="preserve"> </w:t>
      </w:r>
      <w:r w:rsidRPr="00D956DA">
        <w:rPr>
          <w:sz w:val="24"/>
        </w:rPr>
        <w:t>Communities</w:t>
      </w:r>
      <w:r w:rsidRPr="00D956DA">
        <w:rPr>
          <w:spacing w:val="-1"/>
          <w:sz w:val="24"/>
        </w:rPr>
        <w:t xml:space="preserve"> </w:t>
      </w:r>
      <w:r w:rsidRPr="00D956DA">
        <w:rPr>
          <w:sz w:val="18"/>
        </w:rPr>
        <w:t>(use</w:t>
      </w:r>
      <w:r w:rsidRPr="00D956DA">
        <w:rPr>
          <w:spacing w:val="-4"/>
          <w:sz w:val="18"/>
        </w:rPr>
        <w:t xml:space="preserve"> </w:t>
      </w:r>
      <w:r w:rsidRPr="00D956DA">
        <w:rPr>
          <w:sz w:val="18"/>
        </w:rPr>
        <w:t>blank spaces</w:t>
      </w:r>
      <w:r w:rsidRPr="00D956DA">
        <w:rPr>
          <w:spacing w:val="-4"/>
          <w:sz w:val="18"/>
        </w:rPr>
        <w:t xml:space="preserve"> </w:t>
      </w:r>
      <w:r w:rsidRPr="00D956DA">
        <w:rPr>
          <w:sz w:val="18"/>
        </w:rPr>
        <w:t>as needed to</w:t>
      </w:r>
      <w:r w:rsidRPr="00D956DA">
        <w:rPr>
          <w:spacing w:val="-4"/>
          <w:sz w:val="18"/>
        </w:rPr>
        <w:t xml:space="preserve"> </w:t>
      </w:r>
      <w:r w:rsidRPr="00D956DA">
        <w:rPr>
          <w:sz w:val="18"/>
        </w:rPr>
        <w:t>add)</w:t>
      </w:r>
    </w:p>
    <w:p w14:paraId="48CD65FB" w14:textId="77777777" w:rsidR="00B65E20" w:rsidRPr="00D956DA" w:rsidRDefault="00B65E20" w:rsidP="00B9673A">
      <w:pPr>
        <w:ind w:left="120"/>
        <w:rPr>
          <w:sz w:val="1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3"/>
        <w:gridCol w:w="1283"/>
        <w:gridCol w:w="1238"/>
      </w:tblGrid>
      <w:tr w:rsidR="00B9673A" w:rsidRPr="00D956DA" w14:paraId="3922EEEE" w14:textId="77777777" w:rsidTr="00B9673A">
        <w:trPr>
          <w:trHeight w:val="335"/>
        </w:trPr>
        <w:tc>
          <w:tcPr>
            <w:tcW w:w="9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F97C50" w14:textId="77777777" w:rsidR="00B9673A" w:rsidRPr="00D956DA" w:rsidRDefault="00B9673A">
            <w:pPr>
              <w:pStyle w:val="TableParagraph"/>
              <w:ind w:left="110"/>
              <w:rPr>
                <w:b/>
                <w:sz w:val="21"/>
              </w:rPr>
            </w:pPr>
            <w:r w:rsidRPr="00D956DA">
              <w:rPr>
                <w:b/>
                <w:sz w:val="21"/>
              </w:rPr>
              <w:t>The</w:t>
            </w:r>
            <w:r w:rsidRPr="00D956DA">
              <w:rPr>
                <w:b/>
                <w:spacing w:val="-3"/>
                <w:sz w:val="21"/>
              </w:rPr>
              <w:t xml:space="preserve"> </w:t>
            </w:r>
            <w:r w:rsidRPr="00D956DA">
              <w:rPr>
                <w:b/>
                <w:sz w:val="21"/>
              </w:rPr>
              <w:t>recommendation provides</w:t>
            </w:r>
            <w:r w:rsidRPr="00D956DA">
              <w:rPr>
                <w:b/>
                <w:spacing w:val="-5"/>
                <w:sz w:val="21"/>
              </w:rPr>
              <w:t xml:space="preserve"> </w:t>
            </w:r>
            <w:r w:rsidRPr="00D956DA">
              <w:rPr>
                <w:b/>
                <w:sz w:val="21"/>
              </w:rPr>
              <w:t>direct</w:t>
            </w:r>
            <w:r w:rsidRPr="00D956DA">
              <w:rPr>
                <w:b/>
                <w:spacing w:val="-5"/>
                <w:sz w:val="21"/>
              </w:rPr>
              <w:t xml:space="preserve"> </w:t>
            </w:r>
            <w:r w:rsidRPr="00D956DA">
              <w:rPr>
                <w:b/>
                <w:sz w:val="21"/>
              </w:rPr>
              <w:t>benefits</w:t>
            </w:r>
            <w:r w:rsidRPr="00D956DA">
              <w:rPr>
                <w:b/>
                <w:spacing w:val="-5"/>
                <w:sz w:val="21"/>
              </w:rPr>
              <w:t xml:space="preserve"> </w:t>
            </w:r>
            <w:r w:rsidRPr="00D956DA">
              <w:rPr>
                <w:b/>
                <w:sz w:val="21"/>
              </w:rPr>
              <w:t>for</w:t>
            </w:r>
            <w:r w:rsidRPr="00D956DA">
              <w:rPr>
                <w:b/>
                <w:spacing w:val="-7"/>
                <w:sz w:val="21"/>
              </w:rPr>
              <w:t xml:space="preserve"> </w:t>
            </w:r>
            <w:r w:rsidRPr="00D956DA">
              <w:rPr>
                <w:b/>
                <w:sz w:val="21"/>
              </w:rPr>
              <w:t>the</w:t>
            </w:r>
            <w:r w:rsidRPr="00D956DA">
              <w:rPr>
                <w:b/>
                <w:spacing w:val="-2"/>
                <w:sz w:val="21"/>
              </w:rPr>
              <w:t xml:space="preserve"> </w:t>
            </w:r>
            <w:r w:rsidRPr="00D956DA">
              <w:rPr>
                <w:b/>
                <w:sz w:val="21"/>
              </w:rPr>
              <w:t>following</w:t>
            </w:r>
            <w:r w:rsidRPr="00D956DA">
              <w:rPr>
                <w:b/>
                <w:spacing w:val="-2"/>
                <w:sz w:val="21"/>
              </w:rPr>
              <w:t xml:space="preserve"> </w:t>
            </w:r>
            <w:r w:rsidRPr="00D956DA">
              <w:rPr>
                <w:b/>
                <w:sz w:val="21"/>
              </w:rPr>
              <w:t>groups:</w:t>
            </w:r>
          </w:p>
        </w:tc>
      </w:tr>
      <w:tr w:rsidR="00B9673A" w:rsidRPr="00D956DA" w14:paraId="30F7AD1D" w14:textId="77777777" w:rsidTr="00B9673A">
        <w:trPr>
          <w:trHeight w:val="330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4E4E0" w14:textId="77777777" w:rsidR="00B9673A" w:rsidRPr="00D956DA" w:rsidRDefault="00B9673A">
            <w:pPr>
              <w:pStyle w:val="TableParagraph"/>
              <w:ind w:left="110"/>
              <w:rPr>
                <w:sz w:val="21"/>
              </w:rPr>
            </w:pPr>
            <w:r w:rsidRPr="00D956DA">
              <w:rPr>
                <w:sz w:val="21"/>
              </w:rPr>
              <w:t>Agricultural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Secto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3D12A1" w14:textId="77777777" w:rsidR="00B9673A" w:rsidRPr="00D956DA" w:rsidRDefault="00B9673A">
            <w:pPr>
              <w:pStyle w:val="TableParagraph"/>
              <w:ind w:right="15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Yes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009F9B" w14:textId="77777777" w:rsidR="00B9673A" w:rsidRPr="00D956DA" w:rsidRDefault="00B9673A">
            <w:pPr>
              <w:pStyle w:val="TableParagraph"/>
              <w:ind w:left="171"/>
              <w:rPr>
                <w:sz w:val="21"/>
              </w:rPr>
            </w:pPr>
            <w:r w:rsidRPr="00D956DA">
              <w:rPr>
                <w:sz w:val="21"/>
              </w:rPr>
              <w:t>No</w:t>
            </w:r>
          </w:p>
        </w:tc>
      </w:tr>
      <w:tr w:rsidR="00B9673A" w:rsidRPr="00D956DA" w14:paraId="6E896CAB" w14:textId="77777777" w:rsidTr="00B9673A">
        <w:trPr>
          <w:trHeight w:val="510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90708" w14:textId="77777777" w:rsidR="00B9673A" w:rsidRPr="00D956DA" w:rsidRDefault="00B9673A">
            <w:pPr>
              <w:pStyle w:val="TableParagraph"/>
              <w:spacing w:line="256" w:lineRule="exact"/>
              <w:ind w:left="110"/>
              <w:rPr>
                <w:sz w:val="21"/>
              </w:rPr>
            </w:pPr>
            <w:r w:rsidRPr="00D956DA">
              <w:rPr>
                <w:sz w:val="21"/>
              </w:rPr>
              <w:t>Black/</w:t>
            </w:r>
            <w:proofErr w:type="gramStart"/>
            <w:r w:rsidRPr="00D956DA">
              <w:rPr>
                <w:sz w:val="21"/>
              </w:rPr>
              <w:t>African-American</w:t>
            </w:r>
            <w:proofErr w:type="gramEnd"/>
            <w:r w:rsidRPr="00D956DA">
              <w:rPr>
                <w:sz w:val="21"/>
              </w:rPr>
              <w:t>, Brown,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Latinx,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Asian,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Pacific</w:t>
            </w:r>
            <w:r w:rsidRPr="00D956DA">
              <w:rPr>
                <w:spacing w:val="-6"/>
                <w:sz w:val="21"/>
              </w:rPr>
              <w:t xml:space="preserve"> </w:t>
            </w:r>
            <w:r w:rsidRPr="00D956DA">
              <w:rPr>
                <w:sz w:val="21"/>
              </w:rPr>
              <w:t>Islander, and</w:t>
            </w:r>
            <w:r w:rsidRPr="00D956DA">
              <w:rPr>
                <w:spacing w:val="-7"/>
                <w:sz w:val="21"/>
              </w:rPr>
              <w:t xml:space="preserve"> </w:t>
            </w:r>
            <w:r w:rsidRPr="00D956DA">
              <w:rPr>
                <w:sz w:val="21"/>
              </w:rPr>
              <w:t>Indigenous</w:t>
            </w:r>
          </w:p>
          <w:p w14:paraId="5D4F7B0C" w14:textId="77777777" w:rsidR="00B9673A" w:rsidRPr="00D956DA" w:rsidRDefault="00B9673A">
            <w:pPr>
              <w:pStyle w:val="TableParagraph"/>
              <w:spacing w:line="234" w:lineRule="exact"/>
              <w:ind w:left="110"/>
              <w:rPr>
                <w:sz w:val="21"/>
              </w:rPr>
            </w:pPr>
            <w:r w:rsidRPr="00D956DA">
              <w:rPr>
                <w:sz w:val="21"/>
              </w:rPr>
              <w:t>communities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and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Native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nation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305D97" w14:textId="77777777" w:rsidR="00B9673A" w:rsidRPr="00D956DA" w:rsidRDefault="00B9673A">
            <w:pPr>
              <w:pStyle w:val="TableParagraph"/>
              <w:ind w:right="15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Yes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8348B7" w14:textId="77777777" w:rsidR="00B9673A" w:rsidRPr="00D956DA" w:rsidRDefault="00B9673A">
            <w:pPr>
              <w:pStyle w:val="TableParagraph"/>
              <w:ind w:left="171"/>
              <w:rPr>
                <w:sz w:val="21"/>
              </w:rPr>
            </w:pPr>
            <w:r w:rsidRPr="00D956DA">
              <w:rPr>
                <w:sz w:val="21"/>
              </w:rPr>
              <w:t>No</w:t>
            </w:r>
          </w:p>
        </w:tc>
      </w:tr>
      <w:tr w:rsidR="00B9673A" w:rsidRPr="00D956DA" w14:paraId="3B57DB87" w14:textId="77777777" w:rsidTr="00B9673A">
        <w:trPr>
          <w:trHeight w:val="335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AD44F" w14:textId="77777777" w:rsidR="00B9673A" w:rsidRPr="00D956DA" w:rsidRDefault="00B9673A">
            <w:pPr>
              <w:pStyle w:val="TableParagraph"/>
              <w:ind w:left="110"/>
              <w:rPr>
                <w:sz w:val="21"/>
              </w:rPr>
            </w:pPr>
            <w:r w:rsidRPr="00D956DA">
              <w:rPr>
                <w:sz w:val="21"/>
              </w:rPr>
              <w:t>Disabled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and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chronically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ill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peopl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4F9BAA" w14:textId="77777777" w:rsidR="00B9673A" w:rsidRPr="00D956DA" w:rsidRDefault="00B9673A">
            <w:pPr>
              <w:pStyle w:val="TableParagraph"/>
              <w:ind w:right="15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Yes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138EBD" w14:textId="77777777" w:rsidR="00B9673A" w:rsidRPr="00D956DA" w:rsidRDefault="00B9673A">
            <w:pPr>
              <w:pStyle w:val="TableParagraph"/>
              <w:ind w:left="171"/>
              <w:rPr>
                <w:sz w:val="21"/>
              </w:rPr>
            </w:pPr>
            <w:r w:rsidRPr="00D956DA">
              <w:rPr>
                <w:sz w:val="21"/>
              </w:rPr>
              <w:t>No</w:t>
            </w:r>
          </w:p>
        </w:tc>
      </w:tr>
      <w:tr w:rsidR="00B9673A" w:rsidRPr="00D956DA" w14:paraId="18149672" w14:textId="77777777" w:rsidTr="00B9673A">
        <w:trPr>
          <w:trHeight w:val="330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D8EFA" w14:textId="77777777" w:rsidR="00B9673A" w:rsidRPr="00D956DA" w:rsidRDefault="00B9673A">
            <w:pPr>
              <w:pStyle w:val="TableParagraph"/>
              <w:ind w:left="110"/>
              <w:rPr>
                <w:sz w:val="21"/>
              </w:rPr>
            </w:pPr>
            <w:r w:rsidRPr="00D956DA">
              <w:rPr>
                <w:sz w:val="21"/>
              </w:rPr>
              <w:t>Displaced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due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to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severe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weathe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B2EADB" w14:textId="77777777" w:rsidR="00B9673A" w:rsidRPr="00D956DA" w:rsidRDefault="00B9673A">
            <w:pPr>
              <w:pStyle w:val="TableParagraph"/>
              <w:ind w:right="15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Yes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E8ABD3" w14:textId="77777777" w:rsidR="00B9673A" w:rsidRPr="00D956DA" w:rsidRDefault="00B9673A">
            <w:pPr>
              <w:pStyle w:val="TableParagraph"/>
              <w:ind w:left="171"/>
              <w:rPr>
                <w:sz w:val="21"/>
              </w:rPr>
            </w:pPr>
            <w:r w:rsidRPr="00D956DA">
              <w:rPr>
                <w:sz w:val="21"/>
              </w:rPr>
              <w:t>No</w:t>
            </w:r>
          </w:p>
        </w:tc>
      </w:tr>
      <w:tr w:rsidR="00B9673A" w:rsidRPr="00D956DA" w14:paraId="340BE766" w14:textId="77777777" w:rsidTr="00B9673A">
        <w:trPr>
          <w:trHeight w:val="335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C5041" w14:textId="77777777" w:rsidR="00B9673A" w:rsidRPr="00D956DA" w:rsidRDefault="00B9673A">
            <w:pPr>
              <w:pStyle w:val="TableParagraph"/>
              <w:ind w:left="110"/>
              <w:rPr>
                <w:sz w:val="21"/>
              </w:rPr>
            </w:pPr>
            <w:r w:rsidRPr="00B65E20">
              <w:rPr>
                <w:sz w:val="21"/>
                <w:highlight w:val="yellow"/>
              </w:rPr>
              <w:t>Older Vermonter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FFBA55" w14:textId="77777777" w:rsidR="00B9673A" w:rsidRPr="00D956DA" w:rsidRDefault="00B9673A">
            <w:pPr>
              <w:pStyle w:val="TableParagraph"/>
              <w:ind w:right="15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Yes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9C3E38" w14:textId="77777777" w:rsidR="00B9673A" w:rsidRPr="00D956DA" w:rsidRDefault="00B9673A">
            <w:pPr>
              <w:pStyle w:val="TableParagraph"/>
              <w:ind w:left="171"/>
              <w:rPr>
                <w:sz w:val="21"/>
              </w:rPr>
            </w:pPr>
            <w:r w:rsidRPr="00D956DA">
              <w:rPr>
                <w:sz w:val="21"/>
              </w:rPr>
              <w:t>No</w:t>
            </w:r>
          </w:p>
        </w:tc>
      </w:tr>
      <w:tr w:rsidR="00B9673A" w:rsidRPr="00D956DA" w14:paraId="0DD619B4" w14:textId="77777777" w:rsidTr="00B9673A">
        <w:trPr>
          <w:trHeight w:val="330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9140A" w14:textId="77777777" w:rsidR="00B9673A" w:rsidRPr="00D956DA" w:rsidRDefault="00B9673A">
            <w:pPr>
              <w:pStyle w:val="TableParagraph"/>
              <w:ind w:left="110"/>
              <w:rPr>
                <w:sz w:val="21"/>
              </w:rPr>
            </w:pPr>
            <w:r w:rsidRPr="00D956DA">
              <w:rPr>
                <w:sz w:val="21"/>
              </w:rPr>
              <w:t>Formerly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incarcerated</w:t>
            </w:r>
            <w:r w:rsidRPr="00D956DA">
              <w:rPr>
                <w:spacing w:val="-6"/>
                <w:sz w:val="21"/>
              </w:rPr>
              <w:t xml:space="preserve"> </w:t>
            </w:r>
            <w:r w:rsidRPr="00D956DA">
              <w:rPr>
                <w:sz w:val="21"/>
              </w:rPr>
              <w:t>individual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429143" w14:textId="77777777" w:rsidR="00B9673A" w:rsidRPr="00D956DA" w:rsidRDefault="00B9673A">
            <w:pPr>
              <w:pStyle w:val="TableParagraph"/>
              <w:ind w:right="15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Yes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CB71B5" w14:textId="77777777" w:rsidR="00B9673A" w:rsidRPr="00D956DA" w:rsidRDefault="00B9673A">
            <w:pPr>
              <w:pStyle w:val="TableParagraph"/>
              <w:ind w:left="171"/>
              <w:rPr>
                <w:sz w:val="21"/>
              </w:rPr>
            </w:pPr>
            <w:r w:rsidRPr="00D956DA">
              <w:rPr>
                <w:sz w:val="21"/>
              </w:rPr>
              <w:t>No</w:t>
            </w:r>
          </w:p>
        </w:tc>
      </w:tr>
      <w:tr w:rsidR="00B9673A" w:rsidRPr="00D956DA" w14:paraId="0886005F" w14:textId="77777777" w:rsidTr="00B9673A">
        <w:trPr>
          <w:trHeight w:val="330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4C60F" w14:textId="77777777" w:rsidR="00B9673A" w:rsidRPr="00D956DA" w:rsidRDefault="00B9673A">
            <w:pPr>
              <w:pStyle w:val="TableParagraph"/>
              <w:ind w:left="110"/>
              <w:rPr>
                <w:sz w:val="21"/>
              </w:rPr>
            </w:pPr>
            <w:r w:rsidRPr="00D956DA">
              <w:rPr>
                <w:sz w:val="21"/>
              </w:rPr>
              <w:t>Immigrants,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regardless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of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immigration</w:t>
            </w:r>
            <w:r w:rsidRPr="00D956DA">
              <w:rPr>
                <w:spacing w:val="-3"/>
                <w:sz w:val="21"/>
              </w:rPr>
              <w:t xml:space="preserve"> </w:t>
            </w:r>
            <w:r w:rsidRPr="00D956DA">
              <w:rPr>
                <w:sz w:val="21"/>
              </w:rPr>
              <w:t>statu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4F2C13" w14:textId="77777777" w:rsidR="00B9673A" w:rsidRPr="00D956DA" w:rsidRDefault="00B9673A">
            <w:pPr>
              <w:pStyle w:val="TableParagraph"/>
              <w:ind w:right="15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Yes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5AD40F" w14:textId="77777777" w:rsidR="00B9673A" w:rsidRPr="00D956DA" w:rsidRDefault="00B9673A">
            <w:pPr>
              <w:pStyle w:val="TableParagraph"/>
              <w:ind w:left="171"/>
              <w:rPr>
                <w:sz w:val="21"/>
              </w:rPr>
            </w:pPr>
            <w:r w:rsidRPr="00D956DA">
              <w:rPr>
                <w:sz w:val="21"/>
              </w:rPr>
              <w:t>No</w:t>
            </w:r>
          </w:p>
        </w:tc>
      </w:tr>
      <w:tr w:rsidR="00B9673A" w:rsidRPr="00D956DA" w14:paraId="4B5641AE" w14:textId="77777777" w:rsidTr="00B9673A">
        <w:trPr>
          <w:trHeight w:val="335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8E37A" w14:textId="77777777" w:rsidR="00B9673A" w:rsidRPr="00D956DA" w:rsidRDefault="00B9673A">
            <w:pPr>
              <w:pStyle w:val="TableParagraph"/>
              <w:ind w:left="110"/>
              <w:rPr>
                <w:sz w:val="21"/>
              </w:rPr>
            </w:pPr>
            <w:r w:rsidRPr="00D956DA">
              <w:rPr>
                <w:sz w:val="21"/>
              </w:rPr>
              <w:t>LGBTQIAP+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individual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CB842F" w14:textId="77777777" w:rsidR="00B9673A" w:rsidRPr="00D956DA" w:rsidRDefault="00B9673A">
            <w:pPr>
              <w:pStyle w:val="TableParagraph"/>
              <w:ind w:right="15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Yes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9AAFC6" w14:textId="77777777" w:rsidR="00B9673A" w:rsidRPr="00D956DA" w:rsidRDefault="00B9673A">
            <w:pPr>
              <w:pStyle w:val="TableParagraph"/>
              <w:ind w:left="171"/>
              <w:rPr>
                <w:sz w:val="21"/>
              </w:rPr>
            </w:pPr>
            <w:r w:rsidRPr="00D956DA">
              <w:rPr>
                <w:sz w:val="21"/>
              </w:rPr>
              <w:t>No</w:t>
            </w:r>
          </w:p>
        </w:tc>
      </w:tr>
      <w:tr w:rsidR="00B9673A" w:rsidRPr="00D956DA" w14:paraId="5BC12200" w14:textId="77777777" w:rsidTr="00B9673A">
        <w:trPr>
          <w:trHeight w:val="330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288A0" w14:textId="77777777" w:rsidR="00B9673A" w:rsidRPr="00B65E20" w:rsidRDefault="00B9673A">
            <w:pPr>
              <w:pStyle w:val="TableParagraph"/>
              <w:ind w:left="110"/>
              <w:rPr>
                <w:sz w:val="21"/>
                <w:highlight w:val="yellow"/>
              </w:rPr>
            </w:pPr>
            <w:r w:rsidRPr="00B65E20">
              <w:rPr>
                <w:sz w:val="21"/>
                <w:highlight w:val="yellow"/>
              </w:rPr>
              <w:t xml:space="preserve">People living with low or very low incomes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E048DB" w14:textId="77777777" w:rsidR="00B9673A" w:rsidRPr="00D956DA" w:rsidRDefault="00B9673A">
            <w:pPr>
              <w:pStyle w:val="TableParagraph"/>
              <w:ind w:right="15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Yes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57AE29" w14:textId="77777777" w:rsidR="00B9673A" w:rsidRPr="00D956DA" w:rsidRDefault="00B9673A">
            <w:pPr>
              <w:pStyle w:val="TableParagraph"/>
              <w:ind w:left="171"/>
              <w:rPr>
                <w:sz w:val="21"/>
              </w:rPr>
            </w:pPr>
            <w:r w:rsidRPr="00D956DA">
              <w:rPr>
                <w:sz w:val="21"/>
              </w:rPr>
              <w:t>No</w:t>
            </w:r>
          </w:p>
        </w:tc>
      </w:tr>
      <w:tr w:rsidR="00B9673A" w:rsidRPr="00D956DA" w14:paraId="61B5ADEE" w14:textId="77777777" w:rsidTr="00B9673A">
        <w:trPr>
          <w:trHeight w:val="335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2424E" w14:textId="77777777" w:rsidR="00B9673A" w:rsidRPr="00D956DA" w:rsidRDefault="00B9673A">
            <w:pPr>
              <w:pStyle w:val="TableParagraph"/>
              <w:ind w:left="110"/>
              <w:rPr>
                <w:sz w:val="21"/>
              </w:rPr>
            </w:pPr>
            <w:r w:rsidRPr="00D956DA">
              <w:rPr>
                <w:sz w:val="21"/>
              </w:rPr>
              <w:t>Outdoor</w:t>
            </w:r>
            <w:r w:rsidRPr="00D956DA">
              <w:rPr>
                <w:spacing w:val="1"/>
                <w:sz w:val="21"/>
              </w:rPr>
              <w:t xml:space="preserve"> </w:t>
            </w:r>
            <w:r w:rsidRPr="00D956DA">
              <w:rPr>
                <w:sz w:val="21"/>
              </w:rPr>
              <w:t>laborer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F657D1" w14:textId="77777777" w:rsidR="00B9673A" w:rsidRPr="00D956DA" w:rsidRDefault="00B9673A">
            <w:pPr>
              <w:pStyle w:val="TableParagraph"/>
              <w:ind w:right="15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Yes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93D095" w14:textId="77777777" w:rsidR="00B9673A" w:rsidRPr="00D956DA" w:rsidRDefault="00B9673A">
            <w:pPr>
              <w:pStyle w:val="TableParagraph"/>
              <w:ind w:left="171"/>
              <w:rPr>
                <w:sz w:val="21"/>
              </w:rPr>
            </w:pPr>
            <w:r w:rsidRPr="00D956DA">
              <w:rPr>
                <w:sz w:val="21"/>
              </w:rPr>
              <w:t>No</w:t>
            </w:r>
          </w:p>
        </w:tc>
      </w:tr>
      <w:tr w:rsidR="00B9673A" w:rsidRPr="00D956DA" w14:paraId="75AF2533" w14:textId="77777777" w:rsidTr="00B9673A">
        <w:trPr>
          <w:trHeight w:val="330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E8072" w14:textId="77777777" w:rsidR="00B9673A" w:rsidRPr="00D956DA" w:rsidRDefault="00B9673A">
            <w:pPr>
              <w:pStyle w:val="TableParagraph"/>
              <w:ind w:left="110"/>
              <w:rPr>
                <w:sz w:val="21"/>
              </w:rPr>
            </w:pPr>
            <w:r w:rsidRPr="00D956DA">
              <w:rPr>
                <w:sz w:val="21"/>
              </w:rPr>
              <w:t>Recent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graduates</w:t>
            </w:r>
            <w:r w:rsidRPr="00D956DA">
              <w:rPr>
                <w:spacing w:val="-2"/>
                <w:sz w:val="21"/>
              </w:rPr>
              <w:t xml:space="preserve"> </w:t>
            </w:r>
            <w:r w:rsidRPr="00D956DA">
              <w:rPr>
                <w:sz w:val="21"/>
              </w:rPr>
              <w:t>of</w:t>
            </w:r>
            <w:r w:rsidRPr="00D956DA">
              <w:rPr>
                <w:spacing w:val="1"/>
                <w:sz w:val="21"/>
              </w:rPr>
              <w:t xml:space="preserve"> </w:t>
            </w:r>
            <w:r w:rsidRPr="00D956DA">
              <w:rPr>
                <w:sz w:val="21"/>
              </w:rPr>
              <w:t>the</w:t>
            </w:r>
            <w:r w:rsidRPr="00D956DA">
              <w:rPr>
                <w:spacing w:val="-4"/>
                <w:sz w:val="21"/>
              </w:rPr>
              <w:t xml:space="preserve"> </w:t>
            </w:r>
            <w:r w:rsidRPr="00D956DA">
              <w:rPr>
                <w:sz w:val="21"/>
              </w:rPr>
              <w:t>foster care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syste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247FE" w14:textId="77777777" w:rsidR="00B9673A" w:rsidRPr="00D956DA" w:rsidRDefault="00B9673A">
            <w:pPr>
              <w:pStyle w:val="TableParagraph"/>
              <w:ind w:right="15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Yes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C0A60E" w14:textId="77777777" w:rsidR="00B9673A" w:rsidRPr="00D956DA" w:rsidRDefault="00B9673A">
            <w:pPr>
              <w:pStyle w:val="TableParagraph"/>
              <w:ind w:left="171"/>
              <w:rPr>
                <w:sz w:val="21"/>
              </w:rPr>
            </w:pPr>
            <w:r w:rsidRPr="00D956DA">
              <w:rPr>
                <w:sz w:val="21"/>
              </w:rPr>
              <w:t>No</w:t>
            </w:r>
          </w:p>
        </w:tc>
      </w:tr>
      <w:tr w:rsidR="00B9673A" w:rsidRPr="00D956DA" w14:paraId="6F3064A8" w14:textId="77777777" w:rsidTr="00B9673A">
        <w:trPr>
          <w:trHeight w:val="329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3059E" w14:textId="77777777" w:rsidR="00B9673A" w:rsidRPr="00D956DA" w:rsidRDefault="00B9673A">
            <w:pPr>
              <w:pStyle w:val="TableParagraph"/>
              <w:ind w:left="110"/>
              <w:rPr>
                <w:sz w:val="21"/>
              </w:rPr>
            </w:pPr>
            <w:r w:rsidRPr="00D956DA">
              <w:rPr>
                <w:sz w:val="21"/>
              </w:rPr>
              <w:t>Unions/Organized</w:t>
            </w:r>
            <w:r w:rsidRPr="00D956DA">
              <w:rPr>
                <w:spacing w:val="-5"/>
                <w:sz w:val="21"/>
              </w:rPr>
              <w:t xml:space="preserve"> </w:t>
            </w:r>
            <w:r w:rsidRPr="00D956DA">
              <w:rPr>
                <w:sz w:val="21"/>
              </w:rPr>
              <w:t>Labo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6B7469" w14:textId="77777777" w:rsidR="00B9673A" w:rsidRPr="00D956DA" w:rsidRDefault="00B9673A">
            <w:pPr>
              <w:pStyle w:val="TableParagraph"/>
              <w:ind w:right="15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Yes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5DBD34" w14:textId="77777777" w:rsidR="00B9673A" w:rsidRPr="00D956DA" w:rsidRDefault="00B9673A">
            <w:pPr>
              <w:pStyle w:val="TableParagraph"/>
              <w:ind w:left="171"/>
              <w:rPr>
                <w:sz w:val="21"/>
              </w:rPr>
            </w:pPr>
            <w:r w:rsidRPr="00D956DA">
              <w:rPr>
                <w:sz w:val="21"/>
              </w:rPr>
              <w:t>No</w:t>
            </w:r>
          </w:p>
        </w:tc>
      </w:tr>
      <w:tr w:rsidR="00B9673A" w:rsidRPr="00D956DA" w14:paraId="5F2B7047" w14:textId="77777777" w:rsidTr="00B9673A">
        <w:trPr>
          <w:trHeight w:val="335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26908" w14:textId="77777777" w:rsidR="00B9673A" w:rsidRPr="00D956DA" w:rsidRDefault="00B9673A">
            <w:pPr>
              <w:pStyle w:val="TableParagraph"/>
              <w:ind w:left="110"/>
              <w:rPr>
                <w:sz w:val="21"/>
              </w:rPr>
            </w:pPr>
            <w:r w:rsidRPr="00D956DA">
              <w:rPr>
                <w:sz w:val="21"/>
              </w:rPr>
              <w:t>Women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D4363E" w14:textId="77777777" w:rsidR="00B9673A" w:rsidRPr="00D956DA" w:rsidRDefault="00B9673A">
            <w:pPr>
              <w:pStyle w:val="TableParagraph"/>
              <w:ind w:right="15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Yes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531B64E" w14:textId="77777777" w:rsidR="00B9673A" w:rsidRPr="00D956DA" w:rsidRDefault="00B9673A">
            <w:pPr>
              <w:pStyle w:val="TableParagraph"/>
              <w:ind w:left="171"/>
              <w:rPr>
                <w:sz w:val="21"/>
              </w:rPr>
            </w:pPr>
            <w:r w:rsidRPr="00D956DA">
              <w:rPr>
                <w:sz w:val="21"/>
              </w:rPr>
              <w:t>No</w:t>
            </w:r>
          </w:p>
        </w:tc>
      </w:tr>
      <w:tr w:rsidR="00B9673A" w:rsidRPr="00D956DA" w14:paraId="670F1D2A" w14:textId="77777777" w:rsidTr="00B9673A">
        <w:trPr>
          <w:trHeight w:val="330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F3880" w14:textId="77777777" w:rsidR="00B9673A" w:rsidRPr="00D956DA" w:rsidRDefault="00B9673A">
            <w:pPr>
              <w:pStyle w:val="TableParagraph"/>
              <w:ind w:left="110"/>
              <w:rPr>
                <w:sz w:val="21"/>
              </w:rPr>
            </w:pPr>
            <w:r w:rsidRPr="00D956DA">
              <w:rPr>
                <w:sz w:val="21"/>
              </w:rPr>
              <w:t>Young</w:t>
            </w:r>
            <w:r w:rsidRPr="00D956DA">
              <w:rPr>
                <w:spacing w:val="-1"/>
                <w:sz w:val="21"/>
              </w:rPr>
              <w:t xml:space="preserve"> </w:t>
            </w:r>
            <w:r w:rsidRPr="00D956DA">
              <w:rPr>
                <w:sz w:val="21"/>
              </w:rPr>
              <w:t>Peopl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73EC5" w14:textId="77777777" w:rsidR="00B9673A" w:rsidRPr="00D956DA" w:rsidRDefault="00B9673A">
            <w:pPr>
              <w:pStyle w:val="TableParagraph"/>
              <w:ind w:right="15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Yes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1FF537" w14:textId="77777777" w:rsidR="00B9673A" w:rsidRPr="00D956DA" w:rsidRDefault="00B9673A">
            <w:pPr>
              <w:pStyle w:val="TableParagraph"/>
              <w:ind w:left="171"/>
              <w:rPr>
                <w:sz w:val="21"/>
              </w:rPr>
            </w:pPr>
            <w:r w:rsidRPr="00D956DA">
              <w:rPr>
                <w:sz w:val="21"/>
              </w:rPr>
              <w:t>No</w:t>
            </w:r>
          </w:p>
        </w:tc>
      </w:tr>
      <w:tr w:rsidR="00B9673A" w:rsidRPr="00D956DA" w14:paraId="0A54DB8D" w14:textId="77777777" w:rsidTr="00B9673A">
        <w:trPr>
          <w:trHeight w:val="335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BA76" w14:textId="77777777" w:rsidR="00B9673A" w:rsidRPr="00D956DA" w:rsidRDefault="00B9673A">
            <w:pPr>
              <w:pStyle w:val="TableParagraph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A4116B" w14:textId="77777777" w:rsidR="00B9673A" w:rsidRPr="00D956DA" w:rsidRDefault="00B9673A">
            <w:pPr>
              <w:pStyle w:val="TableParagraph"/>
              <w:ind w:right="15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Yes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3CF377" w14:textId="77777777" w:rsidR="00B9673A" w:rsidRPr="00D956DA" w:rsidRDefault="00B9673A">
            <w:pPr>
              <w:pStyle w:val="TableParagraph"/>
              <w:ind w:left="171"/>
              <w:rPr>
                <w:sz w:val="21"/>
              </w:rPr>
            </w:pPr>
            <w:r w:rsidRPr="00D956DA">
              <w:rPr>
                <w:sz w:val="21"/>
              </w:rPr>
              <w:t>No</w:t>
            </w:r>
          </w:p>
        </w:tc>
      </w:tr>
      <w:tr w:rsidR="00B9673A" w:rsidRPr="00D956DA" w14:paraId="49CF07B3" w14:textId="77777777" w:rsidTr="00B9673A">
        <w:trPr>
          <w:trHeight w:val="330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5B7E" w14:textId="77777777" w:rsidR="00B9673A" w:rsidRPr="00D956DA" w:rsidRDefault="00B9673A">
            <w:pPr>
              <w:pStyle w:val="TableParagraph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FDD9DD" w14:textId="77777777" w:rsidR="00B9673A" w:rsidRPr="00D956DA" w:rsidRDefault="00B9673A">
            <w:pPr>
              <w:pStyle w:val="TableParagraph"/>
              <w:ind w:right="15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Yes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9BB081" w14:textId="77777777" w:rsidR="00B9673A" w:rsidRPr="00D956DA" w:rsidRDefault="00B9673A">
            <w:pPr>
              <w:pStyle w:val="TableParagraph"/>
              <w:ind w:left="171"/>
              <w:rPr>
                <w:sz w:val="21"/>
              </w:rPr>
            </w:pPr>
            <w:r w:rsidRPr="00D956DA">
              <w:rPr>
                <w:sz w:val="21"/>
              </w:rPr>
              <w:t>No</w:t>
            </w:r>
          </w:p>
        </w:tc>
      </w:tr>
      <w:tr w:rsidR="00B9673A" w:rsidRPr="00D956DA" w14:paraId="5564855E" w14:textId="77777777" w:rsidTr="00B9673A">
        <w:trPr>
          <w:trHeight w:val="330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38C4" w14:textId="77777777" w:rsidR="00B9673A" w:rsidRPr="00D956DA" w:rsidRDefault="00B9673A">
            <w:pPr>
              <w:pStyle w:val="TableParagraph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98FC4" w14:textId="77777777" w:rsidR="00B9673A" w:rsidRPr="00D956DA" w:rsidRDefault="00B9673A">
            <w:pPr>
              <w:pStyle w:val="TableParagraph"/>
              <w:ind w:right="15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Yes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0D46DD" w14:textId="77777777" w:rsidR="00B9673A" w:rsidRPr="00D956DA" w:rsidRDefault="00B9673A">
            <w:pPr>
              <w:pStyle w:val="TableParagraph"/>
              <w:ind w:left="171"/>
              <w:rPr>
                <w:sz w:val="21"/>
              </w:rPr>
            </w:pPr>
            <w:r w:rsidRPr="00D956DA">
              <w:rPr>
                <w:sz w:val="21"/>
              </w:rPr>
              <w:t>No</w:t>
            </w:r>
          </w:p>
        </w:tc>
      </w:tr>
      <w:tr w:rsidR="00B9673A" w:rsidRPr="00D956DA" w14:paraId="5C615FC4" w14:textId="77777777" w:rsidTr="00B9673A">
        <w:trPr>
          <w:trHeight w:val="335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555F" w14:textId="77777777" w:rsidR="00B9673A" w:rsidRPr="00D956DA" w:rsidRDefault="00B9673A">
            <w:pPr>
              <w:pStyle w:val="TableParagraph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A0D867" w14:textId="77777777" w:rsidR="00B9673A" w:rsidRPr="00D956DA" w:rsidRDefault="00B9673A">
            <w:pPr>
              <w:pStyle w:val="TableParagraph"/>
              <w:ind w:right="15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Yes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C9ADEC6" w14:textId="77777777" w:rsidR="00B9673A" w:rsidRPr="00D956DA" w:rsidRDefault="00B9673A">
            <w:pPr>
              <w:pStyle w:val="TableParagraph"/>
              <w:ind w:left="171"/>
              <w:rPr>
                <w:sz w:val="21"/>
              </w:rPr>
            </w:pPr>
            <w:r w:rsidRPr="00D956DA">
              <w:rPr>
                <w:sz w:val="21"/>
              </w:rPr>
              <w:t>No</w:t>
            </w:r>
          </w:p>
        </w:tc>
      </w:tr>
      <w:tr w:rsidR="00B9673A" w:rsidRPr="00D956DA" w14:paraId="72B977D0" w14:textId="77777777" w:rsidTr="00B9673A">
        <w:trPr>
          <w:trHeight w:val="330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DC90" w14:textId="77777777" w:rsidR="00B9673A" w:rsidRPr="00D956DA" w:rsidRDefault="00B9673A">
            <w:pPr>
              <w:pStyle w:val="TableParagraph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514B8B" w14:textId="77777777" w:rsidR="00B9673A" w:rsidRPr="00D956DA" w:rsidRDefault="00B9673A">
            <w:pPr>
              <w:pStyle w:val="TableParagraph"/>
              <w:ind w:right="15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Yes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CBD50F" w14:textId="77777777" w:rsidR="00B9673A" w:rsidRPr="00D956DA" w:rsidRDefault="00B9673A">
            <w:pPr>
              <w:pStyle w:val="TableParagraph"/>
              <w:ind w:left="171"/>
              <w:rPr>
                <w:sz w:val="21"/>
              </w:rPr>
            </w:pPr>
            <w:r w:rsidRPr="00D956DA">
              <w:rPr>
                <w:sz w:val="21"/>
              </w:rPr>
              <w:t>No</w:t>
            </w:r>
          </w:p>
        </w:tc>
      </w:tr>
      <w:tr w:rsidR="00B9673A" w:rsidRPr="00D956DA" w14:paraId="5BBF91D3" w14:textId="77777777" w:rsidTr="00B9673A">
        <w:trPr>
          <w:trHeight w:val="335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5ED2" w14:textId="77777777" w:rsidR="00B9673A" w:rsidRPr="00D956DA" w:rsidRDefault="00B9673A">
            <w:pPr>
              <w:pStyle w:val="TableParagraph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08CA8" w14:textId="77777777" w:rsidR="00B9673A" w:rsidRPr="00D956DA" w:rsidRDefault="00B9673A">
            <w:pPr>
              <w:pStyle w:val="TableParagraph"/>
              <w:ind w:right="15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Yes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80F839" w14:textId="77777777" w:rsidR="00B9673A" w:rsidRPr="00D956DA" w:rsidRDefault="00B9673A">
            <w:pPr>
              <w:pStyle w:val="TableParagraph"/>
              <w:ind w:left="171"/>
              <w:rPr>
                <w:sz w:val="21"/>
              </w:rPr>
            </w:pPr>
            <w:r w:rsidRPr="00D956DA">
              <w:rPr>
                <w:sz w:val="21"/>
              </w:rPr>
              <w:t>No</w:t>
            </w:r>
          </w:p>
        </w:tc>
      </w:tr>
      <w:tr w:rsidR="00B9673A" w:rsidRPr="00D956DA" w14:paraId="64B43DCA" w14:textId="77777777" w:rsidTr="00B9673A">
        <w:trPr>
          <w:trHeight w:val="329"/>
        </w:trPr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33CD" w14:textId="77777777" w:rsidR="00B9673A" w:rsidRPr="00D956DA" w:rsidRDefault="00B9673A">
            <w:pPr>
              <w:pStyle w:val="TableParagraph"/>
              <w:rPr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B22BBF" w14:textId="77777777" w:rsidR="00B9673A" w:rsidRPr="00D956DA" w:rsidRDefault="00B9673A">
            <w:pPr>
              <w:pStyle w:val="TableParagraph"/>
              <w:ind w:right="158"/>
              <w:jc w:val="right"/>
              <w:rPr>
                <w:sz w:val="21"/>
              </w:rPr>
            </w:pPr>
            <w:r w:rsidRPr="00D956DA">
              <w:rPr>
                <w:sz w:val="21"/>
              </w:rPr>
              <w:t>Yes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4503EC" w14:textId="77777777" w:rsidR="00B9673A" w:rsidRPr="00D956DA" w:rsidRDefault="00B9673A">
            <w:pPr>
              <w:pStyle w:val="TableParagraph"/>
              <w:ind w:left="171"/>
              <w:rPr>
                <w:sz w:val="21"/>
              </w:rPr>
            </w:pPr>
            <w:r w:rsidRPr="00D956DA">
              <w:rPr>
                <w:sz w:val="21"/>
              </w:rPr>
              <w:t>No</w:t>
            </w:r>
          </w:p>
        </w:tc>
      </w:tr>
    </w:tbl>
    <w:p w14:paraId="71B34C0A" w14:textId="77777777" w:rsidR="00B9673A" w:rsidRPr="00D956DA" w:rsidRDefault="00B9673A" w:rsidP="00B9673A">
      <w:pPr>
        <w:pStyle w:val="BodyText"/>
        <w:spacing w:before="4"/>
        <w:rPr>
          <w:rFonts w:eastAsia="Calibri" w:cs="Calibri"/>
        </w:rPr>
      </w:pPr>
    </w:p>
    <w:p w14:paraId="06791DC9" w14:textId="77777777" w:rsidR="00B9673A" w:rsidRPr="00D956DA" w:rsidRDefault="00B9673A" w:rsidP="00B9673A">
      <w:pPr>
        <w:pStyle w:val="BodyText"/>
        <w:spacing w:before="4"/>
        <w:rPr>
          <w:b/>
          <w:bCs/>
        </w:rPr>
      </w:pPr>
      <w:r w:rsidRPr="00D956DA">
        <w:rPr>
          <w:b/>
          <w:bCs/>
        </w:rPr>
        <w:t xml:space="preserve">Narrative on Impacted Communities: </w:t>
      </w:r>
    </w:p>
    <w:p w14:paraId="6F786F20" w14:textId="77777777" w:rsidR="00B9673A" w:rsidRPr="00D956DA" w:rsidRDefault="00B9673A" w:rsidP="00B9673A">
      <w:pPr>
        <w:pStyle w:val="BodyText"/>
        <w:spacing w:before="4"/>
      </w:pPr>
    </w:p>
    <w:p w14:paraId="7A4C06EC" w14:textId="77777777" w:rsidR="00B9673A" w:rsidRPr="00D956DA" w:rsidRDefault="00B9673A" w:rsidP="00B9673A">
      <w:pPr>
        <w:pStyle w:val="BodyText"/>
        <w:spacing w:before="4"/>
      </w:pPr>
    </w:p>
    <w:p w14:paraId="51B285F1" w14:textId="77777777" w:rsidR="00B9673A" w:rsidRPr="00B65E20" w:rsidRDefault="00B9673A" w:rsidP="00B9673A">
      <w:pPr>
        <w:pStyle w:val="BodyText"/>
        <w:spacing w:before="4"/>
        <w:rPr>
          <w:b/>
          <w:bCs/>
        </w:rPr>
      </w:pPr>
    </w:p>
    <w:p w14:paraId="48C95248" w14:textId="0ACE3450" w:rsidR="00B9673A" w:rsidRDefault="00B9673A" w:rsidP="00B9673A">
      <w:pPr>
        <w:pStyle w:val="BodyText"/>
        <w:spacing w:before="4"/>
        <w:rPr>
          <w:b/>
          <w:bCs/>
        </w:rPr>
      </w:pPr>
    </w:p>
    <w:p w14:paraId="23B9AAA5" w14:textId="77777777" w:rsidR="00B65E20" w:rsidRPr="00B65E20" w:rsidRDefault="00B65E20" w:rsidP="00B9673A">
      <w:pPr>
        <w:pStyle w:val="BodyText"/>
        <w:spacing w:before="4"/>
        <w:rPr>
          <w:b/>
          <w:bCs/>
        </w:rPr>
      </w:pPr>
    </w:p>
    <w:p w14:paraId="6E6664ED" w14:textId="77777777" w:rsidR="00B9673A" w:rsidRPr="00B65E20" w:rsidRDefault="00B9673A" w:rsidP="00B9673A">
      <w:pPr>
        <w:pStyle w:val="BodyText"/>
        <w:spacing w:before="4"/>
        <w:rPr>
          <w:b/>
          <w:bCs/>
        </w:rPr>
      </w:pPr>
    </w:p>
    <w:p w14:paraId="106F2066" w14:textId="55324814" w:rsidR="00B9673A" w:rsidRPr="00B65E20" w:rsidRDefault="00B9673A" w:rsidP="00B65E20">
      <w:pPr>
        <w:pStyle w:val="BodyText"/>
        <w:spacing w:before="4"/>
        <w:rPr>
          <w:b/>
          <w:bCs/>
          <w:sz w:val="40"/>
          <w:szCs w:val="40"/>
        </w:rPr>
      </w:pPr>
      <w:bookmarkStart w:id="128" w:name="_Toc79133786"/>
      <w:bookmarkStart w:id="129" w:name="_Toc79135718"/>
      <w:r w:rsidRPr="00B65E20">
        <w:rPr>
          <w:b/>
          <w:bCs/>
          <w:sz w:val="40"/>
          <w:szCs w:val="40"/>
          <w:highlight w:val="yellow"/>
        </w:rPr>
        <w:t xml:space="preserve">Recommend: </w:t>
      </w:r>
      <w:r w:rsidR="00B65E20" w:rsidRPr="00B65E20">
        <w:rPr>
          <w:b/>
          <w:bCs/>
          <w:sz w:val="40"/>
          <w:szCs w:val="40"/>
          <w:highlight w:val="yellow"/>
        </w:rPr>
        <w:tab/>
      </w:r>
      <w:proofErr w:type="gramStart"/>
      <w:r w:rsidRPr="00B65E20">
        <w:rPr>
          <w:b/>
          <w:bCs/>
          <w:sz w:val="40"/>
          <w:szCs w:val="40"/>
          <w:highlight w:val="yellow"/>
        </w:rPr>
        <w:t>Yes</w:t>
      </w:r>
      <w:bookmarkEnd w:id="128"/>
      <w:bookmarkEnd w:id="129"/>
      <w:proofErr w:type="gramEnd"/>
      <w:r w:rsidR="00B65E20" w:rsidRPr="00B65E20">
        <w:rPr>
          <w:b/>
          <w:bCs/>
          <w:sz w:val="40"/>
          <w:szCs w:val="40"/>
          <w:highlight w:val="yellow"/>
        </w:rPr>
        <w:tab/>
      </w:r>
      <w:r w:rsidR="00B65E20" w:rsidRPr="00B65E20">
        <w:rPr>
          <w:b/>
          <w:bCs/>
          <w:sz w:val="40"/>
          <w:szCs w:val="40"/>
          <w:highlight w:val="yellow"/>
        </w:rPr>
        <w:tab/>
      </w:r>
      <w:bookmarkStart w:id="130" w:name="_Toc79133787"/>
      <w:bookmarkStart w:id="131" w:name="_Toc79135719"/>
      <w:r w:rsidRPr="00B65E20">
        <w:rPr>
          <w:b/>
          <w:bCs/>
          <w:sz w:val="40"/>
          <w:szCs w:val="40"/>
          <w:highlight w:val="yellow"/>
        </w:rPr>
        <w:t>Yes with Changes</w:t>
      </w:r>
      <w:r w:rsidR="00B65E20" w:rsidRPr="00B65E20">
        <w:rPr>
          <w:b/>
          <w:bCs/>
          <w:sz w:val="40"/>
          <w:szCs w:val="40"/>
          <w:highlight w:val="yellow"/>
        </w:rPr>
        <w:tab/>
      </w:r>
      <w:r w:rsidR="00B65E20" w:rsidRPr="00B65E20">
        <w:rPr>
          <w:b/>
          <w:bCs/>
          <w:sz w:val="40"/>
          <w:szCs w:val="40"/>
          <w:highlight w:val="yellow"/>
        </w:rPr>
        <w:tab/>
      </w:r>
      <w:r w:rsidRPr="00B65E20">
        <w:rPr>
          <w:b/>
          <w:bCs/>
          <w:sz w:val="40"/>
          <w:szCs w:val="40"/>
          <w:highlight w:val="yellow"/>
        </w:rPr>
        <w:t>No</w:t>
      </w:r>
      <w:bookmarkEnd w:id="130"/>
      <w:bookmarkEnd w:id="131"/>
    </w:p>
    <w:p w14:paraId="123A90EB" w14:textId="77777777" w:rsidR="00B9673A" w:rsidRPr="00D956DA" w:rsidRDefault="00B9673A" w:rsidP="00B9673A"/>
    <w:p w14:paraId="07C7A22C" w14:textId="77777777" w:rsidR="00B65E20" w:rsidRDefault="00B65E20" w:rsidP="00B9673A">
      <w:pPr>
        <w:pStyle w:val="BodyText"/>
        <w:spacing w:before="4"/>
        <w:rPr>
          <w:b/>
          <w:bCs/>
        </w:rPr>
      </w:pPr>
    </w:p>
    <w:p w14:paraId="6BD6531F" w14:textId="05040F32" w:rsidR="00B9673A" w:rsidRPr="00D956DA" w:rsidRDefault="00B9673A" w:rsidP="00B9673A">
      <w:pPr>
        <w:pStyle w:val="BodyText"/>
        <w:spacing w:before="4"/>
        <w:rPr>
          <w:b/>
          <w:bCs/>
        </w:rPr>
      </w:pPr>
      <w:r w:rsidRPr="00D956DA">
        <w:rPr>
          <w:b/>
          <w:bCs/>
        </w:rPr>
        <w:t xml:space="preserve">Explanation: </w:t>
      </w:r>
    </w:p>
    <w:p w14:paraId="183FBE9B" w14:textId="77777777" w:rsidR="00B9673A" w:rsidRPr="00D956DA" w:rsidRDefault="00B9673A" w:rsidP="00B9673A">
      <w:pPr>
        <w:pStyle w:val="BodyText"/>
        <w:spacing w:before="4"/>
      </w:pPr>
    </w:p>
    <w:p w14:paraId="607FFAFA" w14:textId="77777777" w:rsidR="00B9673A" w:rsidRPr="00D956DA" w:rsidRDefault="00B9673A" w:rsidP="00B9673A">
      <w:pPr>
        <w:pStyle w:val="BodyText"/>
        <w:spacing w:before="4"/>
      </w:pPr>
    </w:p>
    <w:p w14:paraId="28CC2B47" w14:textId="77777777" w:rsidR="00B9673A" w:rsidRPr="00D956DA" w:rsidRDefault="00B9673A" w:rsidP="00B9673A">
      <w:pPr>
        <w:pStyle w:val="BodyText"/>
        <w:spacing w:before="4"/>
      </w:pPr>
    </w:p>
    <w:p w14:paraId="044F704E" w14:textId="77777777" w:rsidR="00B9673A" w:rsidRPr="00D956DA" w:rsidRDefault="00B9673A" w:rsidP="00B9673A">
      <w:pPr>
        <w:pStyle w:val="BodyText"/>
        <w:ind w:left="120"/>
      </w:pPr>
    </w:p>
    <w:p w14:paraId="0DB9D61A" w14:textId="2D575D37" w:rsidR="00B9673A" w:rsidRPr="00D956DA" w:rsidRDefault="00B9673A">
      <w:pPr>
        <w:rPr>
          <w:ins w:id="132" w:author="Phillips, Sarah" w:date="2021-08-05T18:04:00Z"/>
        </w:rPr>
      </w:pPr>
    </w:p>
    <w:p w14:paraId="0B9FE28C" w14:textId="77777777" w:rsidR="00B9673A" w:rsidRPr="00D956DA" w:rsidRDefault="00B9673A">
      <w:pPr>
        <w:rPr>
          <w:ins w:id="133" w:author="Phillips, Sarah" w:date="2021-08-05T18:04:00Z"/>
        </w:rPr>
      </w:pPr>
    </w:p>
    <w:p w14:paraId="296A3F40" w14:textId="77777777" w:rsidR="00B65E20" w:rsidRDefault="00B65E20">
      <w:pPr>
        <w:rPr>
          <w:b/>
          <w:bCs/>
          <w:color w:val="2E5395"/>
          <w:sz w:val="36"/>
          <w:szCs w:val="36"/>
        </w:rPr>
      </w:pPr>
      <w:bookmarkStart w:id="134" w:name="_Toc79135720"/>
      <w:bookmarkStart w:id="135" w:name="_Hlk79079463"/>
      <w:r>
        <w:rPr>
          <w:color w:val="2E5395"/>
        </w:rPr>
        <w:br w:type="page"/>
      </w:r>
    </w:p>
    <w:p w14:paraId="05584660" w14:textId="10A51D85" w:rsidR="00B9673A" w:rsidRPr="00D956DA" w:rsidRDefault="00B9673A" w:rsidP="00B9673A">
      <w:pPr>
        <w:pStyle w:val="Heading1"/>
        <w:numPr>
          <w:ilvl w:val="0"/>
          <w:numId w:val="7"/>
        </w:numPr>
        <w:tabs>
          <w:tab w:val="left" w:pos="1459"/>
          <w:tab w:val="left" w:pos="1460"/>
        </w:tabs>
        <w:spacing w:before="0"/>
        <w:rPr>
          <w:color w:val="2E5395"/>
          <w:sz w:val="32"/>
        </w:rPr>
      </w:pPr>
      <w:r w:rsidRPr="00D956DA">
        <w:rPr>
          <w:color w:val="2E5395"/>
        </w:rPr>
        <w:lastRenderedPageBreak/>
        <w:t>Resources</w:t>
      </w:r>
      <w:bookmarkEnd w:id="134"/>
    </w:p>
    <w:bookmarkEnd w:id="135"/>
    <w:p w14:paraId="4DE28013" w14:textId="77777777" w:rsidR="00B9673A" w:rsidRPr="00D956DA" w:rsidRDefault="00B9673A">
      <w:pPr>
        <w:rPr>
          <w:sz w:val="24"/>
          <w:szCs w:val="24"/>
        </w:rPr>
      </w:pPr>
    </w:p>
    <w:p w14:paraId="1F7F7A1F" w14:textId="77777777" w:rsidR="008011E9" w:rsidRPr="00D956DA" w:rsidRDefault="008011E9">
      <w:pPr>
        <w:pStyle w:val="BodyText"/>
        <w:spacing w:before="263"/>
        <w:ind w:left="380"/>
      </w:pPr>
    </w:p>
    <w:sectPr w:rsidR="008011E9" w:rsidRPr="00D956DA" w:rsidSect="003F3FB3">
      <w:pgSz w:w="12240" w:h="15840"/>
      <w:pgMar w:top="1008" w:right="1008" w:bottom="576" w:left="1008" w:header="0" w:footer="41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5" w:author="Phillips, Sarah" w:date="2021-07-25T13:47:00Z" w:initials="SP">
    <w:p w14:paraId="6624F4A8" w14:textId="526B5818" w:rsidR="000C7674" w:rsidRDefault="000C7674">
      <w:pPr>
        <w:pStyle w:val="CommentText"/>
      </w:pPr>
      <w:r>
        <w:rPr>
          <w:rStyle w:val="CommentReference"/>
        </w:rPr>
        <w:annotationRef/>
      </w:r>
      <w:r>
        <w:t xml:space="preserve">Are there ways that labor/workers </w:t>
      </w:r>
      <w:r w:rsidR="003F3FB3">
        <w:t>should</w:t>
      </w:r>
      <w:r>
        <w:t xml:space="preserve"> be called out better here?</w:t>
      </w:r>
    </w:p>
  </w:comment>
  <w:comment w:id="40" w:author="Phillips, Sarah" w:date="2021-08-05T17:59:00Z" w:initials="PS">
    <w:p w14:paraId="07B9C97D" w14:textId="2DC6316D" w:rsidR="00B9673A" w:rsidRDefault="00B9673A">
      <w:pPr>
        <w:pStyle w:val="CommentText"/>
      </w:pPr>
      <w:r>
        <w:rPr>
          <w:rStyle w:val="CommentReference"/>
        </w:rPr>
        <w:annotationRef/>
      </w:r>
      <w:r>
        <w:t xml:space="preserve">Was added last time. </w:t>
      </w:r>
      <w:r w:rsidR="00D956DA">
        <w:t>Still need to discuss.</w:t>
      </w:r>
    </w:p>
  </w:comment>
  <w:comment w:id="58" w:author="Phillips, Sarah" w:date="2021-08-06T09:50:00Z" w:initials="PS">
    <w:p w14:paraId="5043095A" w14:textId="16DFFB62" w:rsidR="00D956DA" w:rsidRDefault="00D956DA">
      <w:pPr>
        <w:pStyle w:val="CommentText"/>
      </w:pPr>
      <w:r>
        <w:rPr>
          <w:rStyle w:val="CommentReference"/>
        </w:rPr>
        <w:annotationRef/>
      </w:r>
      <w:r>
        <w:t>Judy was noting that there is not a proper lead in saying what the visual is and it needs to be framed so that it doesn’t have a negative connotation – “The following is a representation of a non-exhaustive list of communities that are generally considered “most impacted” or “frontline” – the impacts on these communities should be considered throughout the proposal process.” (</w:t>
      </w:r>
      <w:r>
        <w:t>Also should be added to the rubric)</w:t>
      </w:r>
    </w:p>
  </w:comment>
  <w:comment w:id="122" w:author="Phillips, Sarah" w:date="2021-08-05T18:07:00Z" w:initials="PS">
    <w:p w14:paraId="426B1FDE" w14:textId="77777777" w:rsidR="00311DAF" w:rsidRDefault="00311DAF" w:rsidP="00311DAF">
      <w:pPr>
        <w:pStyle w:val="commentcontentpara"/>
      </w:pPr>
      <w:r>
        <w:rPr>
          <w:rStyle w:val="CommentReference"/>
        </w:rPr>
        <w:annotationRef/>
      </w:r>
      <w:r>
        <w:t>Does this recommendation support the natural environment? Does it promote fairness to all living things?</w:t>
      </w:r>
    </w:p>
    <w:p w14:paraId="22B24CE2" w14:textId="77777777" w:rsidR="00311DAF" w:rsidRDefault="00311DAF" w:rsidP="00311DAF">
      <w:pPr>
        <w:pStyle w:val="commentcontentpara"/>
      </w:pPr>
      <w:r>
        <w:t> </w:t>
      </w:r>
    </w:p>
    <w:p w14:paraId="765F4C40" w14:textId="77777777" w:rsidR="00D956DA" w:rsidRDefault="00311DAF" w:rsidP="00311DAF">
      <w:pPr>
        <w:pStyle w:val="commentcontentpara"/>
      </w:pPr>
      <w:r>
        <w:t xml:space="preserve">Although we have been trying to stay away from yes and no questions – Judy said that this is the sort of regulatory question that allows government to provide a non-answer. </w:t>
      </w:r>
    </w:p>
    <w:p w14:paraId="4BA90687" w14:textId="77777777" w:rsidR="00D956DA" w:rsidRDefault="00D956DA" w:rsidP="00311DAF">
      <w:pPr>
        <w:pStyle w:val="commentcontentpara"/>
      </w:pPr>
    </w:p>
    <w:p w14:paraId="2D3C4DA6" w14:textId="08118257" w:rsidR="00311DAF" w:rsidRDefault="00D956DA" w:rsidP="00311DAF">
      <w:pPr>
        <w:pStyle w:val="commentcontentpara"/>
      </w:pPr>
      <w:r>
        <w:t xml:space="preserve">Consider </w:t>
      </w:r>
      <w:r w:rsidR="00311DAF">
        <w:t>honor</w:t>
      </w:r>
      <w:r>
        <w:t xml:space="preserve">ing her feedback by adjusting these questions.  </w:t>
      </w:r>
      <w:r w:rsidR="00311DAF">
        <w:t xml:space="preserve"> </w:t>
      </w:r>
    </w:p>
    <w:p w14:paraId="3F048880" w14:textId="7D7BA115" w:rsidR="00311DAF" w:rsidRDefault="00311DAF">
      <w:pPr>
        <w:pStyle w:val="CommentText"/>
      </w:pPr>
    </w:p>
  </w:comment>
  <w:comment w:id="125" w:author="Phillips, Sarah" w:date="2021-08-05T12:30:00Z" w:initials="PS">
    <w:p w14:paraId="244BFF58" w14:textId="101ED64F" w:rsidR="003F3FB3" w:rsidRDefault="003F3FB3" w:rsidP="003F3FB3">
      <w:pPr>
        <w:pStyle w:val="CommentText"/>
      </w:pPr>
      <w:r>
        <w:rPr>
          <w:rStyle w:val="CommentReference"/>
        </w:rPr>
        <w:annotationRef/>
      </w:r>
      <w:r>
        <w:t>Should we add a zero? Or is #1 a zero?  Does every recommendation need to achieve at least a 1</w:t>
      </w:r>
      <w:r w:rsidR="00A46A44">
        <w:t xml:space="preserve"> to be considered at all</w:t>
      </w:r>
      <w:r>
        <w:t>?</w:t>
      </w:r>
    </w:p>
  </w:comment>
  <w:comment w:id="126" w:author="Phillips, Sarah" w:date="2021-07-25T13:55:00Z" w:initials="SP">
    <w:p w14:paraId="466B19FE" w14:textId="0893FFA1" w:rsidR="00B9673A" w:rsidRDefault="00B9673A" w:rsidP="00B9673A">
      <w:pPr>
        <w:pStyle w:val="CommentText"/>
      </w:pPr>
      <w:r>
        <w:rPr>
          <w:rStyle w:val="CommentReference"/>
        </w:rPr>
        <w:annotationRef/>
      </w:r>
      <w:r>
        <w:t>Added Comments Section</w:t>
      </w:r>
      <w:r w:rsidR="00B65E20">
        <w:t>s</w:t>
      </w:r>
    </w:p>
  </w:comment>
  <w:comment w:id="127" w:author="Phillips, Sarah" w:date="2021-08-06T10:16:00Z" w:initials="PS">
    <w:p w14:paraId="3CAFFDCB" w14:textId="5AC414EC" w:rsidR="00A46A44" w:rsidRDefault="00A46A44">
      <w:pPr>
        <w:pStyle w:val="CommentText"/>
      </w:pPr>
      <w:r>
        <w:rPr>
          <w:rStyle w:val="CommentReference"/>
        </w:rPr>
        <w:annotationRef/>
      </w:r>
      <w:r>
        <w:t xml:space="preserve">Adjusted to reflect the edited assessment </w:t>
      </w:r>
      <w:r>
        <w:t>quesit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24F4A8" w15:done="0"/>
  <w15:commentEx w15:paraId="07B9C97D" w15:done="0"/>
  <w15:commentEx w15:paraId="5043095A" w15:done="0"/>
  <w15:commentEx w15:paraId="3F048880" w15:done="0"/>
  <w15:commentEx w15:paraId="244BFF58" w15:done="0"/>
  <w15:commentEx w15:paraId="466B19FE" w15:done="0"/>
  <w15:commentEx w15:paraId="3CAFFD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7E9F7" w16cex:dateUtc="2021-07-25T17:47:00Z"/>
  <w16cex:commentExtensible w16cex:durableId="24B6A59C" w16cex:dateUtc="2021-08-05T21:59:00Z"/>
  <w16cex:commentExtensible w16cex:durableId="24B7844F" w16cex:dateUtc="2021-08-06T13:50:00Z"/>
  <w16cex:commentExtensible w16cex:durableId="24B6A76C" w16cex:dateUtc="2021-08-05T22:07:00Z"/>
  <w16cex:commentExtensible w16cex:durableId="24B6A6F2" w16cex:dateUtc="2021-08-05T22:05:00Z"/>
  <w16cex:commentExtensible w16cex:durableId="24B6A6F6" w16cex:dateUtc="2021-08-05T22:05:00Z"/>
  <w16cex:commentExtensible w16cex:durableId="24B78A97" w16cex:dateUtc="2021-08-06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24F4A8" w16cid:durableId="24A7E9F7"/>
  <w16cid:commentId w16cid:paraId="07B9C97D" w16cid:durableId="24B6A59C"/>
  <w16cid:commentId w16cid:paraId="5043095A" w16cid:durableId="24B7844F"/>
  <w16cid:commentId w16cid:paraId="3F048880" w16cid:durableId="24B6A76C"/>
  <w16cid:commentId w16cid:paraId="244BFF58" w16cid:durableId="24B6A6F2"/>
  <w16cid:commentId w16cid:paraId="466B19FE" w16cid:durableId="24B6A6F6"/>
  <w16cid:commentId w16cid:paraId="3CAFFDCB" w16cid:durableId="24B78A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3BF8" w14:textId="77777777" w:rsidR="00775116" w:rsidRDefault="00775116">
      <w:r>
        <w:separator/>
      </w:r>
    </w:p>
  </w:endnote>
  <w:endnote w:type="continuationSeparator" w:id="0">
    <w:p w14:paraId="320189E9" w14:textId="77777777" w:rsidR="00775116" w:rsidRDefault="0077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0D49" w14:textId="77777777" w:rsidR="00FC2374" w:rsidRDefault="00417347">
    <w:pPr>
      <w:pStyle w:val="BodyText"/>
      <w:spacing w:line="14" w:lineRule="auto"/>
      <w:rPr>
        <w:sz w:val="20"/>
      </w:rPr>
    </w:pPr>
    <w:r>
      <w:pict w14:anchorId="6DA2AC7F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31pt;margin-top:760.15pt;width:13pt;height:15.3pt;z-index:-251658752;mso-position-horizontal-relative:page;mso-position-vertical-relative:page" filled="f" stroked="f">
          <v:textbox style="mso-next-textbox:#docshape1" inset="0,0,0,0">
            <w:txbxContent>
              <w:p w14:paraId="3274AB29" w14:textId="77777777" w:rsidR="00FC2374" w:rsidRPr="003F3FB3" w:rsidRDefault="00F368BF">
                <w:pPr>
                  <w:pStyle w:val="BodyText"/>
                  <w:spacing w:before="10"/>
                  <w:ind w:left="60"/>
                  <w:rPr>
                    <w:sz w:val="20"/>
                    <w:szCs w:val="20"/>
                  </w:rPr>
                </w:pPr>
                <w:r w:rsidRPr="003F3FB3">
                  <w:rPr>
                    <w:sz w:val="20"/>
                    <w:szCs w:val="20"/>
                  </w:rPr>
                  <w:fldChar w:fldCharType="begin"/>
                </w:r>
                <w:r w:rsidRPr="003F3FB3">
                  <w:rPr>
                    <w:sz w:val="20"/>
                    <w:szCs w:val="20"/>
                  </w:rPr>
                  <w:instrText xml:space="preserve"> PAGE </w:instrText>
                </w:r>
                <w:r w:rsidRPr="003F3FB3">
                  <w:rPr>
                    <w:sz w:val="20"/>
                    <w:szCs w:val="20"/>
                  </w:rPr>
                  <w:fldChar w:fldCharType="separate"/>
                </w:r>
                <w:r w:rsidRPr="003F3FB3">
                  <w:rPr>
                    <w:sz w:val="20"/>
                    <w:szCs w:val="20"/>
                  </w:rPr>
                  <w:t>1</w:t>
                </w:r>
                <w:r w:rsidRPr="003F3FB3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7B429" w14:textId="77777777" w:rsidR="00775116" w:rsidRDefault="00775116">
      <w:r>
        <w:separator/>
      </w:r>
    </w:p>
  </w:footnote>
  <w:footnote w:type="continuationSeparator" w:id="0">
    <w:p w14:paraId="01D7F162" w14:textId="77777777" w:rsidR="00775116" w:rsidRDefault="00775116">
      <w:r>
        <w:continuationSeparator/>
      </w:r>
    </w:p>
  </w:footnote>
  <w:footnote w:id="1">
    <w:p w14:paraId="76A2CAE5" w14:textId="77777777" w:rsidR="003F3FB3" w:rsidRPr="003F3FB3" w:rsidRDefault="003F3FB3" w:rsidP="003F3FB3">
      <w:pPr>
        <w:spacing w:before="104"/>
        <w:ind w:right="1162"/>
        <w:rPr>
          <w:sz w:val="16"/>
          <w:szCs w:val="16"/>
        </w:rPr>
      </w:pPr>
      <w:r w:rsidRPr="003F3FB3">
        <w:rPr>
          <w:rStyle w:val="FootnoteReference"/>
          <w:sz w:val="16"/>
          <w:szCs w:val="16"/>
        </w:rPr>
        <w:footnoteRef/>
      </w:r>
      <w:r w:rsidRPr="003F3FB3">
        <w:rPr>
          <w:sz w:val="16"/>
          <w:szCs w:val="16"/>
        </w:rPr>
        <w:t xml:space="preserve"> Equity &amp; Environmental Justice Working Group, Connecticut. (2020). </w:t>
      </w:r>
      <w:r w:rsidRPr="003F3FB3">
        <w:rPr>
          <w:i/>
          <w:sz w:val="16"/>
          <w:szCs w:val="16"/>
        </w:rPr>
        <w:t>Equity &amp; Environmental</w:t>
      </w:r>
      <w:r w:rsidRPr="003F3FB3">
        <w:rPr>
          <w:i/>
          <w:spacing w:val="1"/>
          <w:sz w:val="16"/>
          <w:szCs w:val="16"/>
        </w:rPr>
        <w:t xml:space="preserve"> </w:t>
      </w:r>
      <w:r w:rsidRPr="003F3FB3">
        <w:rPr>
          <w:i/>
          <w:sz w:val="16"/>
          <w:szCs w:val="16"/>
        </w:rPr>
        <w:t>Justice</w:t>
      </w:r>
      <w:r w:rsidRPr="003F3FB3">
        <w:rPr>
          <w:i/>
          <w:spacing w:val="-7"/>
          <w:sz w:val="16"/>
          <w:szCs w:val="16"/>
        </w:rPr>
        <w:t xml:space="preserve"> </w:t>
      </w:r>
      <w:r w:rsidRPr="003F3FB3">
        <w:rPr>
          <w:i/>
          <w:sz w:val="16"/>
          <w:szCs w:val="16"/>
        </w:rPr>
        <w:t>Working</w:t>
      </w:r>
      <w:r w:rsidRPr="003F3FB3">
        <w:rPr>
          <w:i/>
          <w:spacing w:val="-6"/>
          <w:sz w:val="16"/>
          <w:szCs w:val="16"/>
        </w:rPr>
        <w:t xml:space="preserve"> </w:t>
      </w:r>
      <w:r w:rsidRPr="003F3FB3">
        <w:rPr>
          <w:i/>
          <w:sz w:val="16"/>
          <w:szCs w:val="16"/>
        </w:rPr>
        <w:t>Group</w:t>
      </w:r>
      <w:r w:rsidRPr="003F3FB3">
        <w:rPr>
          <w:i/>
          <w:spacing w:val="-8"/>
          <w:sz w:val="16"/>
          <w:szCs w:val="16"/>
        </w:rPr>
        <w:t xml:space="preserve"> </w:t>
      </w:r>
      <w:r w:rsidRPr="003F3FB3">
        <w:rPr>
          <w:i/>
          <w:sz w:val="16"/>
          <w:szCs w:val="16"/>
        </w:rPr>
        <w:t>Report</w:t>
      </w:r>
      <w:r w:rsidRPr="003F3FB3">
        <w:rPr>
          <w:sz w:val="16"/>
          <w:szCs w:val="16"/>
        </w:rPr>
        <w:t>.</w:t>
      </w:r>
      <w:r w:rsidRPr="003F3FB3">
        <w:rPr>
          <w:spacing w:val="-5"/>
          <w:sz w:val="16"/>
          <w:szCs w:val="16"/>
        </w:rPr>
        <w:t xml:space="preserve"> </w:t>
      </w:r>
      <w:hyperlink r:id="rId1">
        <w:r w:rsidRPr="003F3FB3">
          <w:rPr>
            <w:color w:val="0562C1"/>
            <w:sz w:val="16"/>
            <w:szCs w:val="16"/>
            <w:u w:val="single" w:color="0562C1"/>
          </w:rPr>
          <w:t>https://port.ct.gov/-/media/DEEP/climatechange/GC3/GC3-</w:t>
        </w:r>
      </w:hyperlink>
      <w:r w:rsidRPr="003F3FB3">
        <w:rPr>
          <w:color w:val="0562C1"/>
          <w:spacing w:val="-63"/>
          <w:sz w:val="16"/>
          <w:szCs w:val="16"/>
        </w:rPr>
        <w:t xml:space="preserve"> </w:t>
      </w:r>
      <w:hyperlink r:id="rId2">
        <w:r w:rsidRPr="003F3FB3">
          <w:rPr>
            <w:color w:val="0562C1"/>
            <w:sz w:val="16"/>
            <w:szCs w:val="16"/>
            <w:u w:val="single" w:color="0562C1"/>
          </w:rPr>
          <w:t>working-group-reports/GC3_equity_EJ_Final_Report_111320.pdf</w:t>
        </w:r>
      </w:hyperlink>
    </w:p>
    <w:p w14:paraId="69B46ECF" w14:textId="5E4EA7EE" w:rsidR="003F3FB3" w:rsidRDefault="003F3FB3">
      <w:pPr>
        <w:pStyle w:val="FootnoteText"/>
      </w:pPr>
    </w:p>
  </w:footnote>
  <w:footnote w:id="2">
    <w:p w14:paraId="3A123081" w14:textId="77777777" w:rsidR="003F3FB3" w:rsidRPr="003F3FB3" w:rsidRDefault="003F3FB3" w:rsidP="003F3FB3">
      <w:pPr>
        <w:pStyle w:val="BodyText"/>
        <w:spacing w:before="104"/>
        <w:ind w:right="1062"/>
        <w:rPr>
          <w:sz w:val="16"/>
          <w:szCs w:val="16"/>
        </w:rPr>
      </w:pPr>
      <w:r w:rsidRPr="003F3FB3">
        <w:rPr>
          <w:rStyle w:val="FootnoteReference"/>
          <w:sz w:val="16"/>
          <w:szCs w:val="16"/>
        </w:rPr>
        <w:footnoteRef/>
      </w:r>
      <w:r w:rsidRPr="003F3FB3">
        <w:rPr>
          <w:sz w:val="16"/>
          <w:szCs w:val="16"/>
        </w:rPr>
        <w:t xml:space="preserve"> Slightly Adapted from National Resources Defense Council. (July 2019). Definitions of Equity,</w:t>
      </w:r>
      <w:r w:rsidRPr="003F3FB3">
        <w:rPr>
          <w:spacing w:val="-64"/>
          <w:sz w:val="16"/>
          <w:szCs w:val="16"/>
        </w:rPr>
        <w:t xml:space="preserve"> </w:t>
      </w:r>
      <w:r w:rsidRPr="003F3FB3">
        <w:rPr>
          <w:sz w:val="16"/>
          <w:szCs w:val="16"/>
        </w:rPr>
        <w:t>Inclusion, Equality &amp; Related Terms.</w:t>
      </w:r>
      <w:r w:rsidRPr="003F3FB3">
        <w:rPr>
          <w:spacing w:val="1"/>
          <w:sz w:val="16"/>
          <w:szCs w:val="16"/>
        </w:rPr>
        <w:t xml:space="preserve"> </w:t>
      </w:r>
      <w:hyperlink r:id="rId3">
        <w:r w:rsidRPr="003F3FB3">
          <w:rPr>
            <w:color w:val="0562C1"/>
            <w:sz w:val="16"/>
            <w:szCs w:val="16"/>
            <w:u w:val="single" w:color="0562C1"/>
          </w:rPr>
          <w:t>https://www.broward.org/climate/documents/equaityhandout_082019.pdf</w:t>
        </w:r>
        <w:r w:rsidRPr="003F3FB3">
          <w:rPr>
            <w:color w:val="0562C1"/>
            <w:sz w:val="16"/>
            <w:szCs w:val="16"/>
          </w:rPr>
          <w:t xml:space="preserve"> </w:t>
        </w:r>
      </w:hyperlink>
      <w:r w:rsidRPr="003F3FB3">
        <w:rPr>
          <w:sz w:val="16"/>
          <w:szCs w:val="16"/>
        </w:rPr>
        <w:t>and The Initiative</w:t>
      </w:r>
      <w:r w:rsidRPr="003F3FB3">
        <w:rPr>
          <w:spacing w:val="-64"/>
          <w:sz w:val="16"/>
          <w:szCs w:val="16"/>
        </w:rPr>
        <w:t xml:space="preserve"> </w:t>
      </w:r>
      <w:r w:rsidRPr="003F3FB3">
        <w:rPr>
          <w:sz w:val="16"/>
          <w:szCs w:val="16"/>
        </w:rPr>
        <w:t>for</w:t>
      </w:r>
      <w:r w:rsidRPr="003F3FB3">
        <w:rPr>
          <w:spacing w:val="-1"/>
          <w:sz w:val="16"/>
          <w:szCs w:val="16"/>
        </w:rPr>
        <w:t xml:space="preserve"> </w:t>
      </w:r>
      <w:r w:rsidRPr="003F3FB3">
        <w:rPr>
          <w:sz w:val="16"/>
          <w:szCs w:val="16"/>
        </w:rPr>
        <w:t>Energy Justice</w:t>
      </w:r>
      <w:r w:rsidRPr="003F3FB3">
        <w:rPr>
          <w:spacing w:val="-2"/>
          <w:sz w:val="16"/>
          <w:szCs w:val="16"/>
        </w:rPr>
        <w:t xml:space="preserve"> </w:t>
      </w:r>
      <w:hyperlink r:id="rId4">
        <w:r w:rsidRPr="003F3FB3">
          <w:rPr>
            <w:color w:val="0562C1"/>
            <w:sz w:val="16"/>
            <w:szCs w:val="16"/>
            <w:u w:val="single" w:color="0562C1"/>
          </w:rPr>
          <w:t>https://iejusa.org</w:t>
        </w:r>
        <w:r w:rsidRPr="003F3FB3">
          <w:rPr>
            <w:sz w:val="16"/>
            <w:szCs w:val="16"/>
          </w:rPr>
          <w:t>.</w:t>
        </w:r>
      </w:hyperlink>
    </w:p>
    <w:p w14:paraId="78CFCC0D" w14:textId="66DBA6A5" w:rsidR="003F3FB3" w:rsidRDefault="003F3FB3">
      <w:pPr>
        <w:pStyle w:val="FootnoteText"/>
      </w:pPr>
    </w:p>
  </w:footnote>
  <w:footnote w:id="3">
    <w:p w14:paraId="4878118D" w14:textId="06B0B4A2" w:rsidR="00D956DA" w:rsidRPr="003F3FB3" w:rsidRDefault="00D956DA" w:rsidP="003F3FB3">
      <w:pPr>
        <w:pStyle w:val="BodyText"/>
        <w:spacing w:before="104"/>
        <w:ind w:right="1162"/>
        <w:rPr>
          <w:sz w:val="16"/>
          <w:szCs w:val="16"/>
        </w:rPr>
      </w:pPr>
      <w:r w:rsidRPr="003F3FB3">
        <w:rPr>
          <w:rStyle w:val="FootnoteReference"/>
          <w:sz w:val="16"/>
          <w:szCs w:val="16"/>
        </w:rPr>
        <w:footnoteRef/>
      </w:r>
      <w:r w:rsidR="003F3FB3" w:rsidRPr="003F3FB3">
        <w:rPr>
          <w:sz w:val="16"/>
          <w:szCs w:val="16"/>
        </w:rPr>
        <w:t xml:space="preserve"> </w:t>
      </w:r>
      <w:r w:rsidRPr="003F3FB3">
        <w:rPr>
          <w:sz w:val="16"/>
          <w:szCs w:val="16"/>
        </w:rPr>
        <w:t xml:space="preserve">In this document, the word “Recommendations” refers to the strategies, policies, </w:t>
      </w:r>
      <w:r w:rsidRPr="003F3FB3">
        <w:rPr>
          <w:sz w:val="16"/>
          <w:szCs w:val="16"/>
        </w:rPr>
        <w:t>programs or</w:t>
      </w:r>
      <w:r w:rsidRPr="003F3FB3">
        <w:rPr>
          <w:spacing w:val="-64"/>
          <w:sz w:val="16"/>
          <w:szCs w:val="16"/>
        </w:rPr>
        <w:t xml:space="preserve"> </w:t>
      </w:r>
      <w:r w:rsidRPr="003F3FB3">
        <w:rPr>
          <w:sz w:val="16"/>
          <w:szCs w:val="16"/>
        </w:rPr>
        <w:t>other</w:t>
      </w:r>
      <w:r w:rsidRPr="003F3FB3">
        <w:rPr>
          <w:spacing w:val="-2"/>
          <w:sz w:val="16"/>
          <w:szCs w:val="16"/>
        </w:rPr>
        <w:t xml:space="preserve"> </w:t>
      </w:r>
      <w:r w:rsidRPr="003F3FB3">
        <w:rPr>
          <w:sz w:val="16"/>
          <w:szCs w:val="16"/>
        </w:rPr>
        <w:t>recommendations</w:t>
      </w:r>
      <w:r w:rsidRPr="003F3FB3">
        <w:rPr>
          <w:spacing w:val="-2"/>
          <w:sz w:val="16"/>
          <w:szCs w:val="16"/>
        </w:rPr>
        <w:t xml:space="preserve"> </w:t>
      </w:r>
      <w:r w:rsidRPr="003F3FB3">
        <w:rPr>
          <w:sz w:val="16"/>
          <w:szCs w:val="16"/>
        </w:rPr>
        <w:t>that</w:t>
      </w:r>
      <w:r w:rsidRPr="003F3FB3">
        <w:rPr>
          <w:spacing w:val="-1"/>
          <w:sz w:val="16"/>
          <w:szCs w:val="16"/>
        </w:rPr>
        <w:t xml:space="preserve"> </w:t>
      </w:r>
      <w:r w:rsidRPr="003F3FB3">
        <w:rPr>
          <w:sz w:val="16"/>
          <w:szCs w:val="16"/>
        </w:rPr>
        <w:t>the</w:t>
      </w:r>
      <w:r w:rsidRPr="003F3FB3">
        <w:rPr>
          <w:spacing w:val="-2"/>
          <w:sz w:val="16"/>
          <w:szCs w:val="16"/>
        </w:rPr>
        <w:t xml:space="preserve"> </w:t>
      </w:r>
      <w:r w:rsidRPr="003F3FB3">
        <w:rPr>
          <w:sz w:val="16"/>
          <w:szCs w:val="16"/>
        </w:rPr>
        <w:t>Vermont</w:t>
      </w:r>
      <w:r w:rsidRPr="003F3FB3">
        <w:rPr>
          <w:spacing w:val="-2"/>
          <w:sz w:val="16"/>
          <w:szCs w:val="16"/>
        </w:rPr>
        <w:t xml:space="preserve"> </w:t>
      </w:r>
      <w:r w:rsidRPr="003F3FB3">
        <w:rPr>
          <w:sz w:val="16"/>
          <w:szCs w:val="16"/>
        </w:rPr>
        <w:t>Climate</w:t>
      </w:r>
      <w:r w:rsidRPr="003F3FB3">
        <w:rPr>
          <w:spacing w:val="-1"/>
          <w:sz w:val="16"/>
          <w:szCs w:val="16"/>
        </w:rPr>
        <w:t xml:space="preserve"> </w:t>
      </w:r>
      <w:r w:rsidRPr="003F3FB3">
        <w:rPr>
          <w:sz w:val="16"/>
          <w:szCs w:val="16"/>
        </w:rPr>
        <w:t>Council</w:t>
      </w:r>
      <w:r w:rsidRPr="003F3FB3">
        <w:rPr>
          <w:spacing w:val="-4"/>
          <w:sz w:val="16"/>
          <w:szCs w:val="16"/>
        </w:rPr>
        <w:t xml:space="preserve"> </w:t>
      </w:r>
      <w:r w:rsidRPr="003F3FB3">
        <w:rPr>
          <w:sz w:val="16"/>
          <w:szCs w:val="16"/>
        </w:rPr>
        <w:t>will</w:t>
      </w:r>
      <w:r w:rsidRPr="003F3FB3">
        <w:rPr>
          <w:spacing w:val="-3"/>
          <w:sz w:val="16"/>
          <w:szCs w:val="16"/>
        </w:rPr>
        <w:t xml:space="preserve"> </w:t>
      </w:r>
      <w:r w:rsidRPr="003F3FB3">
        <w:rPr>
          <w:sz w:val="16"/>
          <w:szCs w:val="16"/>
        </w:rPr>
        <w:t>make</w:t>
      </w:r>
      <w:r w:rsidRPr="003F3FB3">
        <w:rPr>
          <w:spacing w:val="-2"/>
          <w:sz w:val="16"/>
          <w:szCs w:val="16"/>
        </w:rPr>
        <w:t xml:space="preserve"> </w:t>
      </w:r>
      <w:r w:rsidRPr="003F3FB3">
        <w:rPr>
          <w:sz w:val="16"/>
          <w:szCs w:val="16"/>
        </w:rPr>
        <w:t>in</w:t>
      </w:r>
      <w:r w:rsidRPr="003F3FB3">
        <w:rPr>
          <w:spacing w:val="-3"/>
          <w:sz w:val="16"/>
          <w:szCs w:val="16"/>
        </w:rPr>
        <w:t xml:space="preserve"> </w:t>
      </w:r>
      <w:r w:rsidRPr="003F3FB3">
        <w:rPr>
          <w:sz w:val="16"/>
          <w:szCs w:val="16"/>
        </w:rPr>
        <w:t>its</w:t>
      </w:r>
      <w:r w:rsidRPr="003F3FB3">
        <w:rPr>
          <w:spacing w:val="-1"/>
          <w:sz w:val="16"/>
          <w:szCs w:val="16"/>
        </w:rPr>
        <w:t xml:space="preserve"> </w:t>
      </w:r>
      <w:r w:rsidRPr="003F3FB3">
        <w:rPr>
          <w:sz w:val="16"/>
          <w:szCs w:val="16"/>
        </w:rPr>
        <w:t>Climate</w:t>
      </w:r>
      <w:r w:rsidRPr="003F3FB3">
        <w:rPr>
          <w:spacing w:val="-2"/>
          <w:sz w:val="16"/>
          <w:szCs w:val="16"/>
        </w:rPr>
        <w:t xml:space="preserve"> </w:t>
      </w:r>
      <w:r w:rsidRPr="003F3FB3">
        <w:rPr>
          <w:sz w:val="16"/>
          <w:szCs w:val="16"/>
        </w:rPr>
        <w:t>Action Plan.</w:t>
      </w:r>
    </w:p>
    <w:p w14:paraId="59A00A5E" w14:textId="414622AB" w:rsidR="00D956DA" w:rsidRDefault="00D956D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E33FA"/>
    <w:multiLevelType w:val="hybridMultilevel"/>
    <w:tmpl w:val="6AB0757E"/>
    <w:lvl w:ilvl="0" w:tplc="DA847F16">
      <w:start w:val="5"/>
      <w:numFmt w:val="upperRoman"/>
      <w:lvlText w:val="%1."/>
      <w:lvlJc w:val="left"/>
      <w:pPr>
        <w:ind w:left="1530" w:hanging="720"/>
      </w:pPr>
      <w:rPr>
        <w:rFonts w:hint="default"/>
        <w:spacing w:val="-1"/>
        <w:w w:val="100"/>
        <w:lang w:val="en-US" w:eastAsia="en-US" w:bidi="ar-SA"/>
      </w:rPr>
    </w:lvl>
    <w:lvl w:ilvl="1" w:tplc="E9ECCA4C">
      <w:numFmt w:val="bullet"/>
      <w:lvlText w:val="•"/>
      <w:lvlJc w:val="left"/>
      <w:pPr>
        <w:ind w:left="2432" w:hanging="720"/>
      </w:pPr>
      <w:rPr>
        <w:rFonts w:hint="default"/>
        <w:lang w:val="en-US" w:eastAsia="en-US" w:bidi="ar-SA"/>
      </w:rPr>
    </w:lvl>
    <w:lvl w:ilvl="2" w:tplc="3AC2A850">
      <w:numFmt w:val="bullet"/>
      <w:lvlText w:val="•"/>
      <w:lvlJc w:val="left"/>
      <w:pPr>
        <w:ind w:left="3334" w:hanging="720"/>
      </w:pPr>
      <w:rPr>
        <w:rFonts w:hint="default"/>
        <w:lang w:val="en-US" w:eastAsia="en-US" w:bidi="ar-SA"/>
      </w:rPr>
    </w:lvl>
    <w:lvl w:ilvl="3" w:tplc="8E2A4E62">
      <w:numFmt w:val="bullet"/>
      <w:lvlText w:val="•"/>
      <w:lvlJc w:val="left"/>
      <w:pPr>
        <w:ind w:left="4236" w:hanging="720"/>
      </w:pPr>
      <w:rPr>
        <w:rFonts w:hint="default"/>
        <w:lang w:val="en-US" w:eastAsia="en-US" w:bidi="ar-SA"/>
      </w:rPr>
    </w:lvl>
    <w:lvl w:ilvl="4" w:tplc="93FC9F50">
      <w:numFmt w:val="bullet"/>
      <w:lvlText w:val="•"/>
      <w:lvlJc w:val="left"/>
      <w:pPr>
        <w:ind w:left="5138" w:hanging="720"/>
      </w:pPr>
      <w:rPr>
        <w:rFonts w:hint="default"/>
        <w:lang w:val="en-US" w:eastAsia="en-US" w:bidi="ar-SA"/>
      </w:rPr>
    </w:lvl>
    <w:lvl w:ilvl="5" w:tplc="3F82D7CA">
      <w:numFmt w:val="bullet"/>
      <w:lvlText w:val="•"/>
      <w:lvlJc w:val="left"/>
      <w:pPr>
        <w:ind w:left="6040" w:hanging="720"/>
      </w:pPr>
      <w:rPr>
        <w:rFonts w:hint="default"/>
        <w:lang w:val="en-US" w:eastAsia="en-US" w:bidi="ar-SA"/>
      </w:rPr>
    </w:lvl>
    <w:lvl w:ilvl="6" w:tplc="18FE2B0E">
      <w:numFmt w:val="bullet"/>
      <w:lvlText w:val="•"/>
      <w:lvlJc w:val="left"/>
      <w:pPr>
        <w:ind w:left="6942" w:hanging="720"/>
      </w:pPr>
      <w:rPr>
        <w:rFonts w:hint="default"/>
        <w:lang w:val="en-US" w:eastAsia="en-US" w:bidi="ar-SA"/>
      </w:rPr>
    </w:lvl>
    <w:lvl w:ilvl="7" w:tplc="2FE00DB8">
      <w:numFmt w:val="bullet"/>
      <w:lvlText w:val="•"/>
      <w:lvlJc w:val="left"/>
      <w:pPr>
        <w:ind w:left="7844" w:hanging="720"/>
      </w:pPr>
      <w:rPr>
        <w:rFonts w:hint="default"/>
        <w:lang w:val="en-US" w:eastAsia="en-US" w:bidi="ar-SA"/>
      </w:rPr>
    </w:lvl>
    <w:lvl w:ilvl="8" w:tplc="A1E444CC">
      <w:numFmt w:val="bullet"/>
      <w:lvlText w:val="•"/>
      <w:lvlJc w:val="left"/>
      <w:pPr>
        <w:ind w:left="8746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3A9639C1"/>
    <w:multiLevelType w:val="hybridMultilevel"/>
    <w:tmpl w:val="E5020684"/>
    <w:lvl w:ilvl="0" w:tplc="56C66A44">
      <w:numFmt w:val="bullet"/>
      <w:lvlText w:val="●"/>
      <w:lvlJc w:val="left"/>
      <w:pPr>
        <w:ind w:left="11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1B8E4F4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2" w:tplc="FA566F6C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3" w:tplc="174E7ECE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4" w:tplc="03DA01D4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5" w:tplc="86FCDED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B1A48E7A">
      <w:numFmt w:val="bullet"/>
      <w:lvlText w:val="•"/>
      <w:lvlJc w:val="left"/>
      <w:pPr>
        <w:ind w:left="6728" w:hanging="360"/>
      </w:pPr>
      <w:rPr>
        <w:rFonts w:hint="default"/>
        <w:lang w:val="en-US" w:eastAsia="en-US" w:bidi="ar-SA"/>
      </w:rPr>
    </w:lvl>
    <w:lvl w:ilvl="7" w:tplc="6F9088D8">
      <w:numFmt w:val="bullet"/>
      <w:lvlText w:val="•"/>
      <w:lvlJc w:val="left"/>
      <w:pPr>
        <w:ind w:left="7666" w:hanging="360"/>
      </w:pPr>
      <w:rPr>
        <w:rFonts w:hint="default"/>
        <w:lang w:val="en-US" w:eastAsia="en-US" w:bidi="ar-SA"/>
      </w:rPr>
    </w:lvl>
    <w:lvl w:ilvl="8" w:tplc="2B5A7064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ADE70D0"/>
    <w:multiLevelType w:val="hybridMultilevel"/>
    <w:tmpl w:val="7B142310"/>
    <w:lvl w:ilvl="0" w:tplc="A3E8789C">
      <w:start w:val="1"/>
      <w:numFmt w:val="upperRoman"/>
      <w:lvlText w:val="%1."/>
      <w:lvlJc w:val="left"/>
      <w:pPr>
        <w:ind w:left="1460" w:hanging="720"/>
      </w:pPr>
      <w:rPr>
        <w:rFonts w:ascii="Tw Cen MT" w:eastAsia="Tw Cen MT" w:hAnsi="Tw Cen MT" w:cs="Tw Cen MT" w:hint="default"/>
        <w:b/>
        <w:bCs/>
        <w:i w:val="0"/>
        <w:iCs w:val="0"/>
        <w:color w:val="2E5395"/>
        <w:w w:val="100"/>
        <w:sz w:val="36"/>
        <w:szCs w:val="36"/>
        <w:lang w:val="en-US" w:eastAsia="en-US" w:bidi="ar-SA"/>
      </w:rPr>
    </w:lvl>
    <w:lvl w:ilvl="1" w:tplc="54861116">
      <w:numFmt w:val="bullet"/>
      <w:lvlText w:val="•"/>
      <w:lvlJc w:val="left"/>
      <w:pPr>
        <w:ind w:left="2362" w:hanging="720"/>
      </w:pPr>
      <w:rPr>
        <w:rFonts w:hint="default"/>
        <w:lang w:val="en-US" w:eastAsia="en-US" w:bidi="ar-SA"/>
      </w:rPr>
    </w:lvl>
    <w:lvl w:ilvl="2" w:tplc="E79E46DE">
      <w:numFmt w:val="bullet"/>
      <w:lvlText w:val="•"/>
      <w:lvlJc w:val="left"/>
      <w:pPr>
        <w:ind w:left="3264" w:hanging="720"/>
      </w:pPr>
      <w:rPr>
        <w:rFonts w:hint="default"/>
        <w:lang w:val="en-US" w:eastAsia="en-US" w:bidi="ar-SA"/>
      </w:rPr>
    </w:lvl>
    <w:lvl w:ilvl="3" w:tplc="1EC2540A">
      <w:numFmt w:val="bullet"/>
      <w:lvlText w:val="•"/>
      <w:lvlJc w:val="left"/>
      <w:pPr>
        <w:ind w:left="4166" w:hanging="720"/>
      </w:pPr>
      <w:rPr>
        <w:rFonts w:hint="default"/>
        <w:lang w:val="en-US" w:eastAsia="en-US" w:bidi="ar-SA"/>
      </w:rPr>
    </w:lvl>
    <w:lvl w:ilvl="4" w:tplc="83B8CD54">
      <w:numFmt w:val="bullet"/>
      <w:lvlText w:val="•"/>
      <w:lvlJc w:val="left"/>
      <w:pPr>
        <w:ind w:left="5068" w:hanging="720"/>
      </w:pPr>
      <w:rPr>
        <w:rFonts w:hint="default"/>
        <w:lang w:val="en-US" w:eastAsia="en-US" w:bidi="ar-SA"/>
      </w:rPr>
    </w:lvl>
    <w:lvl w:ilvl="5" w:tplc="CA106552">
      <w:numFmt w:val="bullet"/>
      <w:lvlText w:val="•"/>
      <w:lvlJc w:val="left"/>
      <w:pPr>
        <w:ind w:left="5970" w:hanging="720"/>
      </w:pPr>
      <w:rPr>
        <w:rFonts w:hint="default"/>
        <w:lang w:val="en-US" w:eastAsia="en-US" w:bidi="ar-SA"/>
      </w:rPr>
    </w:lvl>
    <w:lvl w:ilvl="6" w:tplc="7CB0DC3E">
      <w:numFmt w:val="bullet"/>
      <w:lvlText w:val="•"/>
      <w:lvlJc w:val="left"/>
      <w:pPr>
        <w:ind w:left="6872" w:hanging="720"/>
      </w:pPr>
      <w:rPr>
        <w:rFonts w:hint="default"/>
        <w:lang w:val="en-US" w:eastAsia="en-US" w:bidi="ar-SA"/>
      </w:rPr>
    </w:lvl>
    <w:lvl w:ilvl="7" w:tplc="B54482FC">
      <w:numFmt w:val="bullet"/>
      <w:lvlText w:val="•"/>
      <w:lvlJc w:val="left"/>
      <w:pPr>
        <w:ind w:left="7774" w:hanging="720"/>
      </w:pPr>
      <w:rPr>
        <w:rFonts w:hint="default"/>
        <w:lang w:val="en-US" w:eastAsia="en-US" w:bidi="ar-SA"/>
      </w:rPr>
    </w:lvl>
    <w:lvl w:ilvl="8" w:tplc="941EBA4E">
      <w:numFmt w:val="bullet"/>
      <w:lvlText w:val="•"/>
      <w:lvlJc w:val="left"/>
      <w:pPr>
        <w:ind w:left="8676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544F2CBC"/>
    <w:multiLevelType w:val="hybridMultilevel"/>
    <w:tmpl w:val="E342EADE"/>
    <w:lvl w:ilvl="0" w:tplc="E64237F4">
      <w:start w:val="1"/>
      <w:numFmt w:val="upperRoman"/>
      <w:lvlText w:val="%1."/>
      <w:lvlJc w:val="left"/>
      <w:pPr>
        <w:ind w:left="1167" w:hanging="788"/>
      </w:pPr>
      <w:rPr>
        <w:rFonts w:ascii="Tw Cen MT" w:eastAsia="Tw Cen MT" w:hAnsi="Tw Cen MT" w:cs="Tw Cen M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DC5A08">
      <w:numFmt w:val="bullet"/>
      <w:lvlText w:val="●"/>
      <w:lvlJc w:val="left"/>
      <w:pPr>
        <w:ind w:left="110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29E72EA">
      <w:numFmt w:val="bullet"/>
      <w:lvlText w:val="•"/>
      <w:lvlJc w:val="left"/>
      <w:pPr>
        <w:ind w:left="1280" w:hanging="360"/>
      </w:pPr>
      <w:rPr>
        <w:rFonts w:hint="default"/>
        <w:lang w:val="en-US" w:eastAsia="en-US" w:bidi="ar-SA"/>
      </w:rPr>
    </w:lvl>
    <w:lvl w:ilvl="3" w:tplc="FABA4AA6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4" w:tplc="2516342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5" w:tplc="26980B5C">
      <w:numFmt w:val="bullet"/>
      <w:lvlText w:val="•"/>
      <w:lvlJc w:val="left"/>
      <w:pPr>
        <w:ind w:left="4730" w:hanging="360"/>
      </w:pPr>
      <w:rPr>
        <w:rFonts w:hint="default"/>
        <w:lang w:val="en-US" w:eastAsia="en-US" w:bidi="ar-SA"/>
      </w:rPr>
    </w:lvl>
    <w:lvl w:ilvl="6" w:tplc="2A242BA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57B6727C">
      <w:numFmt w:val="bullet"/>
      <w:lvlText w:val="•"/>
      <w:lvlJc w:val="left"/>
      <w:pPr>
        <w:ind w:left="7030" w:hanging="360"/>
      </w:pPr>
      <w:rPr>
        <w:rFonts w:hint="default"/>
        <w:lang w:val="en-US" w:eastAsia="en-US" w:bidi="ar-SA"/>
      </w:rPr>
    </w:lvl>
    <w:lvl w:ilvl="8" w:tplc="9594E416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4FD06FE"/>
    <w:multiLevelType w:val="hybridMultilevel"/>
    <w:tmpl w:val="E0F25BDA"/>
    <w:lvl w:ilvl="0" w:tplc="55786106">
      <w:numFmt w:val="bullet"/>
      <w:lvlText w:val=""/>
      <w:lvlJc w:val="left"/>
      <w:pPr>
        <w:ind w:left="7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8FDC5544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BA4A720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3" w:tplc="E0303C5C">
      <w:numFmt w:val="bullet"/>
      <w:lvlText w:val="•"/>
      <w:lvlJc w:val="left"/>
      <w:pPr>
        <w:ind w:left="3184" w:hanging="360"/>
      </w:pPr>
      <w:rPr>
        <w:rFonts w:hint="default"/>
        <w:lang w:val="en-US" w:eastAsia="en-US" w:bidi="ar-SA"/>
      </w:rPr>
    </w:lvl>
    <w:lvl w:ilvl="4" w:tplc="F9D61426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4E52200A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6" w:tplc="9D7E7D16">
      <w:numFmt w:val="bullet"/>
      <w:lvlText w:val="•"/>
      <w:lvlJc w:val="left"/>
      <w:pPr>
        <w:ind w:left="6311" w:hanging="360"/>
      </w:pPr>
      <w:rPr>
        <w:rFonts w:hint="default"/>
        <w:lang w:val="en-US" w:eastAsia="en-US" w:bidi="ar-SA"/>
      </w:rPr>
    </w:lvl>
    <w:lvl w:ilvl="7" w:tplc="3976B126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ar-SA"/>
      </w:rPr>
    </w:lvl>
    <w:lvl w:ilvl="8" w:tplc="8BC69AFE">
      <w:numFmt w:val="bullet"/>
      <w:lvlText w:val="•"/>
      <w:lvlJc w:val="left"/>
      <w:pPr>
        <w:ind w:left="839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49835D9"/>
    <w:multiLevelType w:val="hybridMultilevel"/>
    <w:tmpl w:val="6AB0757E"/>
    <w:lvl w:ilvl="0" w:tplc="DA847F16">
      <w:start w:val="5"/>
      <w:numFmt w:val="upperRoman"/>
      <w:lvlText w:val="%1."/>
      <w:lvlJc w:val="left"/>
      <w:pPr>
        <w:ind w:left="1460" w:hanging="720"/>
      </w:pPr>
      <w:rPr>
        <w:rFonts w:hint="default"/>
        <w:spacing w:val="-1"/>
        <w:w w:val="100"/>
        <w:lang w:val="en-US" w:eastAsia="en-US" w:bidi="ar-SA"/>
      </w:rPr>
    </w:lvl>
    <w:lvl w:ilvl="1" w:tplc="E9ECCA4C">
      <w:numFmt w:val="bullet"/>
      <w:lvlText w:val="•"/>
      <w:lvlJc w:val="left"/>
      <w:pPr>
        <w:ind w:left="2362" w:hanging="720"/>
      </w:pPr>
      <w:rPr>
        <w:rFonts w:hint="default"/>
        <w:lang w:val="en-US" w:eastAsia="en-US" w:bidi="ar-SA"/>
      </w:rPr>
    </w:lvl>
    <w:lvl w:ilvl="2" w:tplc="3AC2A850">
      <w:numFmt w:val="bullet"/>
      <w:lvlText w:val="•"/>
      <w:lvlJc w:val="left"/>
      <w:pPr>
        <w:ind w:left="3264" w:hanging="720"/>
      </w:pPr>
      <w:rPr>
        <w:rFonts w:hint="default"/>
        <w:lang w:val="en-US" w:eastAsia="en-US" w:bidi="ar-SA"/>
      </w:rPr>
    </w:lvl>
    <w:lvl w:ilvl="3" w:tplc="8E2A4E62">
      <w:numFmt w:val="bullet"/>
      <w:lvlText w:val="•"/>
      <w:lvlJc w:val="left"/>
      <w:pPr>
        <w:ind w:left="4166" w:hanging="720"/>
      </w:pPr>
      <w:rPr>
        <w:rFonts w:hint="default"/>
        <w:lang w:val="en-US" w:eastAsia="en-US" w:bidi="ar-SA"/>
      </w:rPr>
    </w:lvl>
    <w:lvl w:ilvl="4" w:tplc="93FC9F50">
      <w:numFmt w:val="bullet"/>
      <w:lvlText w:val="•"/>
      <w:lvlJc w:val="left"/>
      <w:pPr>
        <w:ind w:left="5068" w:hanging="720"/>
      </w:pPr>
      <w:rPr>
        <w:rFonts w:hint="default"/>
        <w:lang w:val="en-US" w:eastAsia="en-US" w:bidi="ar-SA"/>
      </w:rPr>
    </w:lvl>
    <w:lvl w:ilvl="5" w:tplc="3F82D7CA">
      <w:numFmt w:val="bullet"/>
      <w:lvlText w:val="•"/>
      <w:lvlJc w:val="left"/>
      <w:pPr>
        <w:ind w:left="5970" w:hanging="720"/>
      </w:pPr>
      <w:rPr>
        <w:rFonts w:hint="default"/>
        <w:lang w:val="en-US" w:eastAsia="en-US" w:bidi="ar-SA"/>
      </w:rPr>
    </w:lvl>
    <w:lvl w:ilvl="6" w:tplc="18FE2B0E">
      <w:numFmt w:val="bullet"/>
      <w:lvlText w:val="•"/>
      <w:lvlJc w:val="left"/>
      <w:pPr>
        <w:ind w:left="6872" w:hanging="720"/>
      </w:pPr>
      <w:rPr>
        <w:rFonts w:hint="default"/>
        <w:lang w:val="en-US" w:eastAsia="en-US" w:bidi="ar-SA"/>
      </w:rPr>
    </w:lvl>
    <w:lvl w:ilvl="7" w:tplc="2FE00DB8">
      <w:numFmt w:val="bullet"/>
      <w:lvlText w:val="•"/>
      <w:lvlJc w:val="left"/>
      <w:pPr>
        <w:ind w:left="7774" w:hanging="720"/>
      </w:pPr>
      <w:rPr>
        <w:rFonts w:hint="default"/>
        <w:lang w:val="en-US" w:eastAsia="en-US" w:bidi="ar-SA"/>
      </w:rPr>
    </w:lvl>
    <w:lvl w:ilvl="8" w:tplc="A1E444CC">
      <w:numFmt w:val="bullet"/>
      <w:lvlText w:val="•"/>
      <w:lvlJc w:val="left"/>
      <w:pPr>
        <w:ind w:left="8676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7C9A6F98"/>
    <w:multiLevelType w:val="hybridMultilevel"/>
    <w:tmpl w:val="CBB43392"/>
    <w:lvl w:ilvl="0" w:tplc="B9683A54">
      <w:start w:val="1"/>
      <w:numFmt w:val="upperRoman"/>
      <w:lvlText w:val="%1."/>
      <w:lvlJc w:val="left"/>
      <w:pPr>
        <w:ind w:left="823" w:hanging="483"/>
        <w:jc w:val="right"/>
      </w:pPr>
      <w:rPr>
        <w:rFonts w:ascii="Tw Cen MT" w:eastAsia="Tw Cen MT" w:hAnsi="Tw Cen MT" w:cs="Tw Cen MT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3C5ACC52">
      <w:numFmt w:val="bullet"/>
      <w:lvlText w:val="•"/>
      <w:lvlJc w:val="left"/>
      <w:pPr>
        <w:ind w:left="1691" w:hanging="483"/>
      </w:pPr>
      <w:rPr>
        <w:rFonts w:hint="default"/>
        <w:lang w:val="en-US" w:eastAsia="en-US" w:bidi="ar-SA"/>
      </w:rPr>
    </w:lvl>
    <w:lvl w:ilvl="2" w:tplc="224C4352">
      <w:numFmt w:val="bullet"/>
      <w:lvlText w:val="•"/>
      <w:lvlJc w:val="left"/>
      <w:pPr>
        <w:ind w:left="2562" w:hanging="483"/>
      </w:pPr>
      <w:rPr>
        <w:rFonts w:hint="default"/>
        <w:lang w:val="en-US" w:eastAsia="en-US" w:bidi="ar-SA"/>
      </w:rPr>
    </w:lvl>
    <w:lvl w:ilvl="3" w:tplc="1DBE5506">
      <w:numFmt w:val="bullet"/>
      <w:lvlText w:val="•"/>
      <w:lvlJc w:val="left"/>
      <w:pPr>
        <w:ind w:left="3433" w:hanging="483"/>
      </w:pPr>
      <w:rPr>
        <w:rFonts w:hint="default"/>
        <w:lang w:val="en-US" w:eastAsia="en-US" w:bidi="ar-SA"/>
      </w:rPr>
    </w:lvl>
    <w:lvl w:ilvl="4" w:tplc="3998EFA4">
      <w:numFmt w:val="bullet"/>
      <w:lvlText w:val="•"/>
      <w:lvlJc w:val="left"/>
      <w:pPr>
        <w:ind w:left="4304" w:hanging="483"/>
      </w:pPr>
      <w:rPr>
        <w:rFonts w:hint="default"/>
        <w:lang w:val="en-US" w:eastAsia="en-US" w:bidi="ar-SA"/>
      </w:rPr>
    </w:lvl>
    <w:lvl w:ilvl="5" w:tplc="F6C8D95E">
      <w:numFmt w:val="bullet"/>
      <w:lvlText w:val="•"/>
      <w:lvlJc w:val="left"/>
      <w:pPr>
        <w:ind w:left="5175" w:hanging="483"/>
      </w:pPr>
      <w:rPr>
        <w:rFonts w:hint="default"/>
        <w:lang w:val="en-US" w:eastAsia="en-US" w:bidi="ar-SA"/>
      </w:rPr>
    </w:lvl>
    <w:lvl w:ilvl="6" w:tplc="899EDAC4">
      <w:numFmt w:val="bullet"/>
      <w:lvlText w:val="•"/>
      <w:lvlJc w:val="left"/>
      <w:pPr>
        <w:ind w:left="6046" w:hanging="483"/>
      </w:pPr>
      <w:rPr>
        <w:rFonts w:hint="default"/>
        <w:lang w:val="en-US" w:eastAsia="en-US" w:bidi="ar-SA"/>
      </w:rPr>
    </w:lvl>
    <w:lvl w:ilvl="7" w:tplc="0D3045E4">
      <w:numFmt w:val="bullet"/>
      <w:lvlText w:val="•"/>
      <w:lvlJc w:val="left"/>
      <w:pPr>
        <w:ind w:left="6917" w:hanging="483"/>
      </w:pPr>
      <w:rPr>
        <w:rFonts w:hint="default"/>
        <w:lang w:val="en-US" w:eastAsia="en-US" w:bidi="ar-SA"/>
      </w:rPr>
    </w:lvl>
    <w:lvl w:ilvl="8" w:tplc="B4ACB71A">
      <w:numFmt w:val="bullet"/>
      <w:lvlText w:val="•"/>
      <w:lvlJc w:val="left"/>
      <w:pPr>
        <w:ind w:left="7788" w:hanging="48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illips, Sarah">
    <w15:presenceInfo w15:providerId="AD" w15:userId="S::Sarah.Phillips@vermont.gov::74d598aa-5164-41f0-b4f0-e077db14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2374"/>
    <w:rsid w:val="0002075B"/>
    <w:rsid w:val="000C7674"/>
    <w:rsid w:val="00311DAF"/>
    <w:rsid w:val="003620FF"/>
    <w:rsid w:val="003F3FB3"/>
    <w:rsid w:val="00417347"/>
    <w:rsid w:val="00617CB2"/>
    <w:rsid w:val="00757BA8"/>
    <w:rsid w:val="00775116"/>
    <w:rsid w:val="008011E9"/>
    <w:rsid w:val="0090601B"/>
    <w:rsid w:val="00A0352A"/>
    <w:rsid w:val="00A46A44"/>
    <w:rsid w:val="00AC6585"/>
    <w:rsid w:val="00B65E20"/>
    <w:rsid w:val="00B9517F"/>
    <w:rsid w:val="00B9673A"/>
    <w:rsid w:val="00C37E3A"/>
    <w:rsid w:val="00C913C7"/>
    <w:rsid w:val="00D41290"/>
    <w:rsid w:val="00D6454F"/>
    <w:rsid w:val="00D956DA"/>
    <w:rsid w:val="00E36A17"/>
    <w:rsid w:val="00F368BF"/>
    <w:rsid w:val="00FC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054B384"/>
  <w15:docId w15:val="{9682A6E3-89AA-4510-A3C9-B6244D7F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w Cen MT" w:eastAsia="Tw Cen MT" w:hAnsi="Tw Cen MT" w:cs="Tw Cen MT"/>
    </w:rPr>
  </w:style>
  <w:style w:type="paragraph" w:styleId="Heading1">
    <w:name w:val="heading 1"/>
    <w:basedOn w:val="Normal"/>
    <w:uiPriority w:val="9"/>
    <w:qFormat/>
    <w:pPr>
      <w:spacing w:before="75"/>
      <w:ind w:left="1460" w:hanging="7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103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380" w:hanging="720"/>
      <w:outlineLvl w:val="2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6"/>
      <w:ind w:left="1074" w:right="1432"/>
      <w:jc w:val="center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10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41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290"/>
    <w:rPr>
      <w:rFonts w:ascii="Tw Cen MT" w:eastAsia="Tw Cen MT" w:hAnsi="Tw Cen MT" w:cs="Tw Cen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290"/>
    <w:rPr>
      <w:rFonts w:ascii="Tw Cen MT" w:eastAsia="Tw Cen MT" w:hAnsi="Tw Cen MT" w:cs="Tw Cen MT"/>
      <w:b/>
      <w:bCs/>
      <w:sz w:val="20"/>
      <w:szCs w:val="20"/>
    </w:rPr>
  </w:style>
  <w:style w:type="paragraph" w:customStyle="1" w:styleId="commentcontentpara">
    <w:name w:val="commentcontentpara"/>
    <w:basedOn w:val="Normal"/>
    <w:rsid w:val="00311D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6454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6454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6454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645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45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56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6DA"/>
    <w:rPr>
      <w:rFonts w:ascii="Tw Cen MT" w:eastAsia="Tw Cen MT" w:hAnsi="Tw Cen MT" w:cs="Tw Cen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6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3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FB3"/>
    <w:rPr>
      <w:rFonts w:ascii="Tw Cen MT" w:eastAsia="Tw Cen MT" w:hAnsi="Tw Cen MT" w:cs="Tw Cen MT"/>
    </w:rPr>
  </w:style>
  <w:style w:type="paragraph" w:styleId="Footer">
    <w:name w:val="footer"/>
    <w:basedOn w:val="Normal"/>
    <w:link w:val="FooterChar"/>
    <w:uiPriority w:val="99"/>
    <w:unhideWhenUsed/>
    <w:rsid w:val="003F3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FB3"/>
    <w:rPr>
      <w:rFonts w:ascii="Tw Cen MT" w:eastAsia="Tw Cen MT" w:hAnsi="Tw Cen MT" w:cs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roward.org/climate/documents/equaityhandout_082019.pdf" TargetMode="External"/><Relationship Id="rId2" Type="http://schemas.openxmlformats.org/officeDocument/2006/relationships/hyperlink" Target="https://port.ct.gov/-/media/DEEP/climatechange/GC3/GC3-working-group-reports/GC3_equity_EJ_Final_Report_111320.pdf" TargetMode="External"/><Relationship Id="rId1" Type="http://schemas.openxmlformats.org/officeDocument/2006/relationships/hyperlink" Target="https://port.ct.gov/-/media/DEEP/climatechange/GC3/GC3-working-group-reports/GC3_equity_EJ_Final_Report_111320.pdf" TargetMode="External"/><Relationship Id="rId4" Type="http://schemas.openxmlformats.org/officeDocument/2006/relationships/hyperlink" Target="https://iejus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C9ECE3921D348A0C0C29B48EBD157" ma:contentTypeVersion="13" ma:contentTypeDescription="Create a new document." ma:contentTypeScope="" ma:versionID="a034759920d2bebef501369ae1b86c32">
  <xsd:schema xmlns:xsd="http://www.w3.org/2001/XMLSchema" xmlns:xs="http://www.w3.org/2001/XMLSchema" xmlns:p="http://schemas.microsoft.com/office/2006/metadata/properties" xmlns:ns1="http://schemas.microsoft.com/sharepoint/v3" xmlns:ns2="dcf212f7-a71e-48b8-b3f5-690ab3fb6e64" xmlns:ns3="39675a3a-584d-468b-9c31-b6a787bb6460" targetNamespace="http://schemas.microsoft.com/office/2006/metadata/properties" ma:root="true" ma:fieldsID="8e747d1d4ef0673d7f40aa7c60225fe5" ns1:_="" ns2:_="" ns3:_="">
    <xsd:import namespace="http://schemas.microsoft.com/sharepoint/v3"/>
    <xsd:import namespace="dcf212f7-a71e-48b8-b3f5-690ab3fb6e64"/>
    <xsd:import namespace="39675a3a-584d-468b-9c31-b6a787bb6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212f7-a71e-48b8-b3f5-690ab3fb6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75a3a-584d-468b-9c31-b6a787bb64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CBBC4A-D906-49F4-9C16-E1248D4866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D5480-BB55-4403-B521-E18CB83A8A11}"/>
</file>

<file path=customXml/itemProps3.xml><?xml version="1.0" encoding="utf-8"?>
<ds:datastoreItem xmlns:ds="http://schemas.openxmlformats.org/officeDocument/2006/customXml" ds:itemID="{BE668565-A1CA-4762-B1E3-890599987992}"/>
</file>

<file path=customXml/itemProps4.xml><?xml version="1.0" encoding="utf-8"?>
<ds:datastoreItem xmlns:ds="http://schemas.openxmlformats.org/officeDocument/2006/customXml" ds:itemID="{CDA86568-C400-4D1B-8D33-6674CC140D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67</Words>
  <Characters>19599</Characters>
  <Application>Microsoft Office Word</Application>
  <DocSecurity>4</DocSecurity>
  <Lines>753</Lines>
  <Paragraphs>5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Pabst</dc:creator>
  <cp:lastModifiedBy>Wolz, Marian</cp:lastModifiedBy>
  <cp:revision>2</cp:revision>
  <dcterms:created xsi:type="dcterms:W3CDTF">2021-08-10T16:15:00Z</dcterms:created>
  <dcterms:modified xsi:type="dcterms:W3CDTF">2021-08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5T00:00:00Z</vt:filetime>
  </property>
  <property fmtid="{D5CDD505-2E9C-101B-9397-08002B2CF9AE}" pid="5" name="ContentTypeId">
    <vt:lpwstr>0x010100F02C9ECE3921D348A0C0C29B48EBD157</vt:lpwstr>
  </property>
</Properties>
</file>